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EA" w:rsidRPr="00347B4A" w:rsidRDefault="00D22E9F" w:rsidP="00545719">
      <w:pPr>
        <w:ind w:left="-360" w:right="-365" w:firstLine="360"/>
        <w:rPr>
          <w:b/>
        </w:rPr>
      </w:pPr>
      <w:r w:rsidRPr="009830FC">
        <w:rPr>
          <w:b/>
          <w:sz w:val="28"/>
          <w:szCs w:val="28"/>
        </w:rPr>
        <w:t xml:space="preserve">                                            </w:t>
      </w:r>
      <w:r w:rsidR="006734EA" w:rsidRPr="00347B4A">
        <w:rPr>
          <w:b/>
        </w:rPr>
        <w:t>РОССИЙСКАЯ ФЕДЕРАЦИЯ</w:t>
      </w:r>
    </w:p>
    <w:p w:rsidR="006734EA" w:rsidRPr="00347B4A" w:rsidRDefault="00794788" w:rsidP="006734EA">
      <w:pPr>
        <w:ind w:right="-365"/>
        <w:jc w:val="center"/>
        <w:rPr>
          <w:b/>
        </w:rPr>
      </w:pPr>
      <w:r w:rsidRPr="00794788">
        <w:rPr>
          <w:b/>
        </w:rPr>
        <w:t>ИРКУТСКАЯ ОБЛАСТЬ</w:t>
      </w:r>
    </w:p>
    <w:p w:rsidR="006734EA" w:rsidRPr="00347B4A" w:rsidRDefault="006734EA" w:rsidP="006734EA">
      <w:pPr>
        <w:ind w:right="-365"/>
        <w:jc w:val="center"/>
        <w:rPr>
          <w:b/>
        </w:rPr>
      </w:pPr>
      <w:r w:rsidRPr="00347B4A">
        <w:rPr>
          <w:b/>
        </w:rPr>
        <w:t>КОНТРОЛЬНО-СЧЕТНАЯ ПАЛАТА</w:t>
      </w:r>
    </w:p>
    <w:p w:rsidR="006734EA" w:rsidRPr="00347B4A" w:rsidRDefault="006734EA" w:rsidP="006734EA">
      <w:pPr>
        <w:ind w:right="-365"/>
        <w:jc w:val="center"/>
        <w:rPr>
          <w:b/>
        </w:rPr>
      </w:pPr>
      <w:r w:rsidRPr="00347B4A">
        <w:rPr>
          <w:b/>
        </w:rPr>
        <w:t>МУНИЦИПАЛЬНОГО ОБРАЗОВАНИЯ КУЙТУНСКИЙ РАЙОН</w:t>
      </w:r>
    </w:p>
    <w:p w:rsidR="006734EA" w:rsidRPr="00347B4A" w:rsidRDefault="006734EA" w:rsidP="006734EA">
      <w:pPr>
        <w:ind w:left="-360" w:firstLine="180"/>
        <w:jc w:val="center"/>
        <w:rPr>
          <w:b/>
        </w:rPr>
      </w:pPr>
    </w:p>
    <w:p w:rsidR="006734EA" w:rsidRPr="00B16633" w:rsidRDefault="006734EA" w:rsidP="006734EA">
      <w:pPr>
        <w:ind w:left="-360" w:firstLine="180"/>
        <w:jc w:val="center"/>
        <w:rPr>
          <w:b/>
        </w:rPr>
      </w:pPr>
      <w:r w:rsidRPr="00347B4A">
        <w:rPr>
          <w:b/>
        </w:rPr>
        <w:t xml:space="preserve">Заключение КСП </w:t>
      </w:r>
      <w:r w:rsidR="00CF61D5" w:rsidRPr="00B16633">
        <w:rPr>
          <w:b/>
        </w:rPr>
        <w:t>№</w:t>
      </w:r>
      <w:r w:rsidR="0069502A" w:rsidRPr="00B16633">
        <w:rPr>
          <w:b/>
        </w:rPr>
        <w:t xml:space="preserve"> </w:t>
      </w:r>
      <w:r w:rsidR="00363220" w:rsidRPr="00B16633">
        <w:rPr>
          <w:b/>
        </w:rPr>
        <w:t>4</w:t>
      </w:r>
      <w:r w:rsidR="00B16633" w:rsidRPr="00B16633">
        <w:rPr>
          <w:b/>
        </w:rPr>
        <w:t>0</w:t>
      </w:r>
    </w:p>
    <w:p w:rsidR="006734EA" w:rsidRPr="00347B4A" w:rsidRDefault="006734EA" w:rsidP="006734EA">
      <w:pPr>
        <w:jc w:val="center"/>
        <w:rPr>
          <w:b/>
        </w:rPr>
      </w:pPr>
      <w:r w:rsidRPr="00347B4A">
        <w:rPr>
          <w:b/>
        </w:rPr>
        <w:t>по экспертизе проекта бюджета муниципального образования</w:t>
      </w:r>
    </w:p>
    <w:p w:rsidR="006734EA" w:rsidRPr="00347B4A" w:rsidRDefault="00CB3482" w:rsidP="006734EA">
      <w:pPr>
        <w:jc w:val="center"/>
        <w:rPr>
          <w:b/>
        </w:rPr>
      </w:pPr>
      <w:r w:rsidRPr="00347B4A">
        <w:rPr>
          <w:b/>
        </w:rPr>
        <w:t>Куйтунский район на 20</w:t>
      </w:r>
      <w:r w:rsidR="00C02B6C">
        <w:rPr>
          <w:b/>
        </w:rPr>
        <w:t>2</w:t>
      </w:r>
      <w:r w:rsidR="00FC375C">
        <w:rPr>
          <w:b/>
        </w:rPr>
        <w:t>4</w:t>
      </w:r>
      <w:r w:rsidR="009E735F">
        <w:rPr>
          <w:b/>
        </w:rPr>
        <w:t xml:space="preserve"> </w:t>
      </w:r>
      <w:r w:rsidR="006734EA" w:rsidRPr="00347B4A">
        <w:rPr>
          <w:b/>
        </w:rPr>
        <w:t>год</w:t>
      </w:r>
      <w:r w:rsidR="009862B8" w:rsidRPr="00347B4A">
        <w:rPr>
          <w:b/>
        </w:rPr>
        <w:t xml:space="preserve"> и </w:t>
      </w:r>
      <w:r w:rsidR="00C02B6C">
        <w:rPr>
          <w:b/>
        </w:rPr>
        <w:t xml:space="preserve">на </w:t>
      </w:r>
      <w:r w:rsidR="009862B8" w:rsidRPr="00347B4A">
        <w:rPr>
          <w:b/>
        </w:rPr>
        <w:t>пл</w:t>
      </w:r>
      <w:r w:rsidRPr="00347B4A">
        <w:rPr>
          <w:b/>
        </w:rPr>
        <w:t>ановый период 20</w:t>
      </w:r>
      <w:r w:rsidR="009E735F">
        <w:rPr>
          <w:b/>
        </w:rPr>
        <w:t>2</w:t>
      </w:r>
      <w:r w:rsidR="00FC375C">
        <w:rPr>
          <w:b/>
        </w:rPr>
        <w:t>5</w:t>
      </w:r>
      <w:r w:rsidRPr="00347B4A">
        <w:rPr>
          <w:b/>
        </w:rPr>
        <w:t xml:space="preserve"> и 20</w:t>
      </w:r>
      <w:r w:rsidR="00FD723A">
        <w:rPr>
          <w:b/>
        </w:rPr>
        <w:t>2</w:t>
      </w:r>
      <w:r w:rsidR="00FC375C">
        <w:rPr>
          <w:b/>
        </w:rPr>
        <w:t>6</w:t>
      </w:r>
      <w:r w:rsidR="00916EBB" w:rsidRPr="00347B4A">
        <w:rPr>
          <w:b/>
        </w:rPr>
        <w:t xml:space="preserve"> годов.</w:t>
      </w:r>
    </w:p>
    <w:p w:rsidR="006734EA" w:rsidRPr="00347B4A" w:rsidRDefault="006734EA" w:rsidP="006734EA">
      <w:pPr>
        <w:jc w:val="center"/>
      </w:pPr>
    </w:p>
    <w:p w:rsidR="00FD723A" w:rsidRDefault="0037191E" w:rsidP="009830FC">
      <w:r>
        <w:t xml:space="preserve">  </w:t>
      </w:r>
      <w:r w:rsidR="00FD723A">
        <w:t>р.</w:t>
      </w:r>
      <w:r w:rsidR="00FD723A" w:rsidRPr="00347B4A">
        <w:t>п.</w:t>
      </w:r>
      <w:r w:rsidR="00FD723A">
        <w:t xml:space="preserve">  </w:t>
      </w:r>
      <w:r w:rsidR="00FD723A" w:rsidRPr="00B16633">
        <w:t xml:space="preserve">Куйтун                                                                     </w:t>
      </w:r>
      <w:r w:rsidR="00B3221A" w:rsidRPr="00B16633">
        <w:t xml:space="preserve">                        </w:t>
      </w:r>
      <w:r w:rsidR="00970C7A" w:rsidRPr="00B16633">
        <w:t xml:space="preserve">    </w:t>
      </w:r>
      <w:r w:rsidR="00B3221A" w:rsidRPr="00B16633">
        <w:t xml:space="preserve">  </w:t>
      </w:r>
      <w:r w:rsidR="00267F6F" w:rsidRPr="00B16633">
        <w:t xml:space="preserve"> </w:t>
      </w:r>
      <w:r w:rsidR="00B3221A" w:rsidRPr="00B16633">
        <w:t>0</w:t>
      </w:r>
      <w:r w:rsidR="00B16633" w:rsidRPr="00B16633">
        <w:t>4</w:t>
      </w:r>
      <w:r w:rsidR="002C063E" w:rsidRPr="00B16633">
        <w:t xml:space="preserve"> </w:t>
      </w:r>
      <w:r w:rsidRPr="00B16633">
        <w:t xml:space="preserve"> </w:t>
      </w:r>
      <w:r w:rsidR="00267F6F" w:rsidRPr="00B16633">
        <w:t>декаб</w:t>
      </w:r>
      <w:r w:rsidRPr="00B16633">
        <w:t>ря</w:t>
      </w:r>
      <w:r w:rsidRPr="002C063E">
        <w:t xml:space="preserve"> </w:t>
      </w:r>
      <w:r w:rsidR="00CF61D5" w:rsidRPr="002C063E">
        <w:t xml:space="preserve"> </w:t>
      </w:r>
      <w:r w:rsidR="00CB3482" w:rsidRPr="002C063E">
        <w:t xml:space="preserve"> 20</w:t>
      </w:r>
      <w:r w:rsidR="00C250CC">
        <w:t>2</w:t>
      </w:r>
      <w:r w:rsidR="00FC375C">
        <w:t>3</w:t>
      </w:r>
      <w:r w:rsidR="006734EA" w:rsidRPr="002C063E">
        <w:t xml:space="preserve">г.    </w:t>
      </w:r>
    </w:p>
    <w:p w:rsidR="006734EA" w:rsidRPr="00347B4A" w:rsidRDefault="006734EA" w:rsidP="009830FC">
      <w:r w:rsidRPr="002C063E">
        <w:t xml:space="preserve">                                                                 </w:t>
      </w:r>
      <w:r w:rsidR="0069502A" w:rsidRPr="002C063E">
        <w:t xml:space="preserve">                               </w:t>
      </w:r>
      <w:r w:rsidRPr="002C063E">
        <w:t xml:space="preserve">  </w:t>
      </w:r>
      <w:r w:rsidRPr="00347B4A">
        <w:t xml:space="preserve">    </w:t>
      </w:r>
      <w:r w:rsidR="009862B8" w:rsidRPr="00347B4A">
        <w:t xml:space="preserve">             </w:t>
      </w:r>
      <w:r w:rsidRPr="00347B4A">
        <w:t xml:space="preserve"> </w:t>
      </w:r>
    </w:p>
    <w:p w:rsidR="006734EA" w:rsidRDefault="006734EA" w:rsidP="0068388D">
      <w:pPr>
        <w:numPr>
          <w:ilvl w:val="0"/>
          <w:numId w:val="23"/>
        </w:numPr>
        <w:jc w:val="center"/>
        <w:rPr>
          <w:b/>
        </w:rPr>
      </w:pPr>
      <w:r w:rsidRPr="00347B4A">
        <w:rPr>
          <w:b/>
        </w:rPr>
        <w:t>Общее положение</w:t>
      </w:r>
    </w:p>
    <w:p w:rsidR="00916EBB" w:rsidRPr="00C50C1F" w:rsidRDefault="006734EA" w:rsidP="009E68CE">
      <w:pPr>
        <w:ind w:firstLine="567"/>
        <w:jc w:val="both"/>
      </w:pPr>
      <w:r w:rsidRPr="00C50C1F">
        <w:t>Заключение на проект бюджета муниципального образ</w:t>
      </w:r>
      <w:r w:rsidR="00312DE5" w:rsidRPr="00C50C1F">
        <w:t xml:space="preserve">ования Куйтунский район  на </w:t>
      </w:r>
      <w:r w:rsidR="00CB3482" w:rsidRPr="00C50C1F">
        <w:rPr>
          <w:b/>
        </w:rPr>
        <w:t>20</w:t>
      </w:r>
      <w:r w:rsidR="00590A74" w:rsidRPr="00C50C1F">
        <w:rPr>
          <w:b/>
        </w:rPr>
        <w:t>2</w:t>
      </w:r>
      <w:r w:rsidR="00FC375C">
        <w:rPr>
          <w:b/>
        </w:rPr>
        <w:t>4</w:t>
      </w:r>
      <w:r w:rsidRPr="00C50C1F">
        <w:rPr>
          <w:b/>
        </w:rPr>
        <w:t xml:space="preserve"> год</w:t>
      </w:r>
      <w:r w:rsidRPr="00C50C1F">
        <w:t xml:space="preserve"> </w:t>
      </w:r>
      <w:r w:rsidR="009862B8" w:rsidRPr="00C50C1F">
        <w:rPr>
          <w:b/>
        </w:rPr>
        <w:t>и</w:t>
      </w:r>
      <w:r w:rsidR="00590A74" w:rsidRPr="00C50C1F">
        <w:rPr>
          <w:b/>
        </w:rPr>
        <w:t xml:space="preserve"> на</w:t>
      </w:r>
      <w:r w:rsidR="009862B8" w:rsidRPr="00C50C1F">
        <w:rPr>
          <w:b/>
        </w:rPr>
        <w:t xml:space="preserve"> </w:t>
      </w:r>
      <w:r w:rsidR="00CF61D5" w:rsidRPr="00C50C1F">
        <w:rPr>
          <w:b/>
        </w:rPr>
        <w:t xml:space="preserve"> </w:t>
      </w:r>
      <w:r w:rsidR="00CB3482" w:rsidRPr="00C50C1F">
        <w:rPr>
          <w:b/>
        </w:rPr>
        <w:t>плановый период 20</w:t>
      </w:r>
      <w:r w:rsidR="00703F36" w:rsidRPr="00C50C1F">
        <w:rPr>
          <w:b/>
        </w:rPr>
        <w:t>2</w:t>
      </w:r>
      <w:r w:rsidR="00FC375C">
        <w:rPr>
          <w:b/>
        </w:rPr>
        <w:t>5</w:t>
      </w:r>
      <w:r w:rsidR="009862B8" w:rsidRPr="00C50C1F">
        <w:rPr>
          <w:b/>
        </w:rPr>
        <w:t xml:space="preserve"> и 20</w:t>
      </w:r>
      <w:r w:rsidR="00FD723A" w:rsidRPr="00C50C1F">
        <w:rPr>
          <w:b/>
        </w:rPr>
        <w:t>2</w:t>
      </w:r>
      <w:r w:rsidR="00FC375C">
        <w:rPr>
          <w:b/>
        </w:rPr>
        <w:t>6</w:t>
      </w:r>
      <w:r w:rsidR="00916EBB" w:rsidRPr="00C50C1F">
        <w:rPr>
          <w:b/>
        </w:rPr>
        <w:t xml:space="preserve"> годов</w:t>
      </w:r>
      <w:r w:rsidR="00A80F18" w:rsidRPr="00C50C1F">
        <w:rPr>
          <w:b/>
        </w:rPr>
        <w:t xml:space="preserve"> </w:t>
      </w:r>
      <w:r w:rsidR="0069502A" w:rsidRPr="00C50C1F">
        <w:rPr>
          <w:b/>
        </w:rPr>
        <w:t xml:space="preserve"> </w:t>
      </w:r>
      <w:r w:rsidR="00072D04" w:rsidRPr="00C50C1F">
        <w:t>(</w:t>
      </w:r>
      <w:r w:rsidR="00A80F18" w:rsidRPr="00C50C1F">
        <w:t>далее по тексту – проект решения или проект бюджета)</w:t>
      </w:r>
      <w:r w:rsidRPr="00C50C1F">
        <w:t xml:space="preserve"> подготовлено в соответствии </w:t>
      </w:r>
      <w:r w:rsidR="00A46AB3" w:rsidRPr="00C50C1F">
        <w:t>со</w:t>
      </w:r>
      <w:r w:rsidRPr="00C50C1F">
        <w:t xml:space="preserve"> ст.</w:t>
      </w:r>
      <w:r w:rsidR="00FD723A" w:rsidRPr="00C50C1F">
        <w:t xml:space="preserve"> </w:t>
      </w:r>
      <w:r w:rsidRPr="00C50C1F">
        <w:t xml:space="preserve">157 Бюджетного кодекса Российской Федерации, </w:t>
      </w:r>
      <w:r w:rsidR="00A80F18" w:rsidRPr="00C50C1F">
        <w:t xml:space="preserve"> Федеральным  законом от 07.02.2011 года №</w:t>
      </w:r>
      <w:r w:rsidR="00FD723A" w:rsidRPr="00C50C1F">
        <w:t xml:space="preserve"> </w:t>
      </w:r>
      <w:r w:rsidR="00A80F18" w:rsidRPr="00C50C1F">
        <w:t>6-ФЗ «Об общих принципах организации и  деятельности контрольно-счетных органов субъектов Российской Федерации и муниципальных образований»,</w:t>
      </w:r>
      <w:r w:rsidR="00A80F18" w:rsidRPr="00C50C1F">
        <w:rPr>
          <w:color w:val="FF0000"/>
        </w:rPr>
        <w:t xml:space="preserve"> </w:t>
      </w:r>
      <w:r w:rsidR="00B53144" w:rsidRPr="00C50C1F">
        <w:t>Положени</w:t>
      </w:r>
      <w:r w:rsidR="00C50C1F" w:rsidRPr="00C50C1F">
        <w:t>ем</w:t>
      </w:r>
      <w:r w:rsidR="00B53144" w:rsidRPr="00C50C1F">
        <w:t xml:space="preserve">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</w:t>
      </w:r>
      <w:r w:rsidR="00FD723A" w:rsidRPr="00C50C1F">
        <w:t xml:space="preserve"> </w:t>
      </w:r>
      <w:r w:rsidR="00B53144" w:rsidRPr="00C50C1F">
        <w:t>12,</w:t>
      </w:r>
      <w:r w:rsidR="003666AF" w:rsidRPr="00C50C1F">
        <w:rPr>
          <w:color w:val="FF0000"/>
        </w:rPr>
        <w:t xml:space="preserve"> </w:t>
      </w:r>
      <w:r w:rsidR="003666AF" w:rsidRPr="00C50C1F">
        <w:t>Положением о Контрольно-счетной палате муниципального образования Куйтунский район, утвержденн</w:t>
      </w:r>
      <w:r w:rsidR="00FD723A" w:rsidRPr="00C50C1F">
        <w:t>ым</w:t>
      </w:r>
      <w:r w:rsidR="003666AF" w:rsidRPr="00C50C1F">
        <w:t xml:space="preserve"> решением Думы МО Куйтунский район от 26.04.2012 года №</w:t>
      </w:r>
      <w:r w:rsidR="006D4F19" w:rsidRPr="00C50C1F">
        <w:t xml:space="preserve"> </w:t>
      </w:r>
      <w:r w:rsidR="003666AF" w:rsidRPr="00C50C1F">
        <w:t xml:space="preserve">200. </w:t>
      </w:r>
    </w:p>
    <w:p w:rsidR="00C147CD" w:rsidRPr="00C50C1F" w:rsidRDefault="00C147CD" w:rsidP="009E68CE">
      <w:pPr>
        <w:ind w:firstLine="567"/>
        <w:jc w:val="both"/>
      </w:pPr>
      <w:r w:rsidRPr="00C50C1F">
        <w:t xml:space="preserve">В соответствии со ст. 8 Положения о бюджетном процессе </w:t>
      </w:r>
      <w:r w:rsidR="000A4D78" w:rsidRPr="00C50C1F">
        <w:t>п</w:t>
      </w:r>
      <w:r w:rsidRPr="00C50C1F">
        <w:t>роект бюджета составлен на три года: очередной финансовый год (202</w:t>
      </w:r>
      <w:r w:rsidR="00FC375C">
        <w:t>4</w:t>
      </w:r>
      <w:r w:rsidRPr="00C50C1F">
        <w:t>г.) и плановый период (202</w:t>
      </w:r>
      <w:r w:rsidR="00FC375C">
        <w:t>5</w:t>
      </w:r>
      <w:r w:rsidRPr="00C50C1F">
        <w:t xml:space="preserve"> и 202</w:t>
      </w:r>
      <w:r w:rsidR="00FC375C">
        <w:t>6</w:t>
      </w:r>
      <w:r w:rsidRPr="00C50C1F">
        <w:t>гг.). Проект бюджета сформирован программн</w:t>
      </w:r>
      <w:r w:rsidR="002B6B58" w:rsidRPr="00C50C1F">
        <w:t>о-целевым</w:t>
      </w:r>
      <w:r w:rsidRPr="00C50C1F">
        <w:t xml:space="preserve"> методом.</w:t>
      </w:r>
    </w:p>
    <w:p w:rsidR="00A46AB3" w:rsidRPr="00C50C1F" w:rsidRDefault="006734EA" w:rsidP="00A46AB3">
      <w:pPr>
        <w:tabs>
          <w:tab w:val="left" w:pos="567"/>
        </w:tabs>
        <w:jc w:val="both"/>
      </w:pPr>
      <w:r w:rsidRPr="00C50C1F">
        <w:rPr>
          <w:color w:val="FF0000"/>
        </w:rPr>
        <w:t xml:space="preserve">         </w:t>
      </w:r>
      <w:r w:rsidRPr="00C50C1F">
        <w:t>Проект бюджета муниципального обра</w:t>
      </w:r>
      <w:r w:rsidR="00312DE5" w:rsidRPr="00C50C1F">
        <w:t xml:space="preserve">зования Куйтунский район на </w:t>
      </w:r>
      <w:r w:rsidR="003666AF" w:rsidRPr="00C50C1F">
        <w:rPr>
          <w:b/>
        </w:rPr>
        <w:t>20</w:t>
      </w:r>
      <w:r w:rsidR="00590A74" w:rsidRPr="00C50C1F">
        <w:rPr>
          <w:b/>
        </w:rPr>
        <w:t>2</w:t>
      </w:r>
      <w:r w:rsidR="00FC375C">
        <w:rPr>
          <w:b/>
        </w:rPr>
        <w:t>4</w:t>
      </w:r>
      <w:r w:rsidRPr="00C50C1F">
        <w:rPr>
          <w:b/>
        </w:rPr>
        <w:t xml:space="preserve"> год</w:t>
      </w:r>
      <w:r w:rsidRPr="00C50C1F">
        <w:t xml:space="preserve"> </w:t>
      </w:r>
      <w:r w:rsidR="00C51100" w:rsidRPr="00C50C1F">
        <w:rPr>
          <w:b/>
        </w:rPr>
        <w:t>и</w:t>
      </w:r>
      <w:r w:rsidR="00C51100" w:rsidRPr="00C50C1F">
        <w:t xml:space="preserve"> </w:t>
      </w:r>
      <w:r w:rsidR="00590A74" w:rsidRPr="00C50C1F">
        <w:rPr>
          <w:b/>
        </w:rPr>
        <w:t>на</w:t>
      </w:r>
      <w:r w:rsidR="00590A74" w:rsidRPr="00C50C1F">
        <w:t xml:space="preserve"> </w:t>
      </w:r>
      <w:r w:rsidR="00590A74" w:rsidRPr="00C50C1F">
        <w:rPr>
          <w:b/>
        </w:rPr>
        <w:t xml:space="preserve">плановый период </w:t>
      </w:r>
      <w:r w:rsidR="003666AF" w:rsidRPr="00C50C1F">
        <w:rPr>
          <w:b/>
        </w:rPr>
        <w:t>20</w:t>
      </w:r>
      <w:r w:rsidR="00C51100" w:rsidRPr="00C50C1F">
        <w:rPr>
          <w:b/>
        </w:rPr>
        <w:t>2</w:t>
      </w:r>
      <w:r w:rsidR="00FC375C">
        <w:rPr>
          <w:b/>
        </w:rPr>
        <w:t>5</w:t>
      </w:r>
      <w:r w:rsidR="003666AF" w:rsidRPr="00C50C1F">
        <w:rPr>
          <w:b/>
        </w:rPr>
        <w:t xml:space="preserve"> и 20</w:t>
      </w:r>
      <w:r w:rsidR="00FD723A" w:rsidRPr="00C50C1F">
        <w:rPr>
          <w:b/>
        </w:rPr>
        <w:t>2</w:t>
      </w:r>
      <w:r w:rsidR="00FC375C">
        <w:rPr>
          <w:b/>
        </w:rPr>
        <w:t>6</w:t>
      </w:r>
      <w:r w:rsidR="00916EBB" w:rsidRPr="00C50C1F">
        <w:rPr>
          <w:b/>
        </w:rPr>
        <w:t xml:space="preserve"> годов </w:t>
      </w:r>
      <w:r w:rsidR="00A46AB3" w:rsidRPr="00C50C1F">
        <w:t xml:space="preserve">внесен постановлением администрации муниципального образования Куйтунский район </w:t>
      </w:r>
      <w:r w:rsidR="000A4D78" w:rsidRPr="00C50C1F">
        <w:t>от 1</w:t>
      </w:r>
      <w:r w:rsidR="00C40679" w:rsidRPr="00C50C1F">
        <w:t>5</w:t>
      </w:r>
      <w:r w:rsidR="000A4D78" w:rsidRPr="00C50C1F">
        <w:t>.11</w:t>
      </w:r>
      <w:r w:rsidR="00EF2DAD" w:rsidRPr="00C50C1F">
        <w:t>.</w:t>
      </w:r>
      <w:r w:rsidR="000A4D78" w:rsidRPr="00C50C1F">
        <w:t>20</w:t>
      </w:r>
      <w:r w:rsidR="00C250CC" w:rsidRPr="00C50C1F">
        <w:t>2</w:t>
      </w:r>
      <w:r w:rsidR="00FC375C">
        <w:t>3</w:t>
      </w:r>
      <w:r w:rsidR="000A4D78" w:rsidRPr="00C50C1F">
        <w:t xml:space="preserve"> года № </w:t>
      </w:r>
      <w:r w:rsidR="00FC375C">
        <w:t>913</w:t>
      </w:r>
      <w:r w:rsidR="000A4D78" w:rsidRPr="00C50C1F">
        <w:t xml:space="preserve">-п </w:t>
      </w:r>
      <w:r w:rsidR="00A46AB3" w:rsidRPr="00C50C1F">
        <w:t xml:space="preserve">на рассмотрение в районную Думу </w:t>
      </w:r>
      <w:r w:rsidR="00FD723A" w:rsidRPr="00C50C1F">
        <w:t>1</w:t>
      </w:r>
      <w:r w:rsidR="00C40679" w:rsidRPr="00C50C1F">
        <w:t>5</w:t>
      </w:r>
      <w:r w:rsidR="00A46AB3" w:rsidRPr="00C50C1F">
        <w:t xml:space="preserve"> ноября 20</w:t>
      </w:r>
      <w:r w:rsidR="00C250CC" w:rsidRPr="00C50C1F">
        <w:t>2</w:t>
      </w:r>
      <w:r w:rsidR="00FC375C">
        <w:t>3</w:t>
      </w:r>
      <w:r w:rsidR="00A46AB3" w:rsidRPr="00C50C1F">
        <w:t xml:space="preserve"> года, что соответствует </w:t>
      </w:r>
      <w:r w:rsidR="00CC7DEB" w:rsidRPr="00C50C1F">
        <w:t xml:space="preserve">ст. 17 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 12 </w:t>
      </w:r>
      <w:r w:rsidR="00A46AB3" w:rsidRPr="00C50C1F">
        <w:t xml:space="preserve">(не позднее </w:t>
      </w:r>
      <w:r w:rsidR="00CC7DEB" w:rsidRPr="00C50C1F">
        <w:t>15</w:t>
      </w:r>
      <w:r w:rsidR="00A46AB3" w:rsidRPr="00C50C1F">
        <w:t xml:space="preserve"> ноября текущего года). </w:t>
      </w:r>
    </w:p>
    <w:p w:rsidR="00137D34" w:rsidRPr="00C50C1F" w:rsidRDefault="006D4F19" w:rsidP="0068388D">
      <w:pPr>
        <w:tabs>
          <w:tab w:val="left" w:pos="567"/>
        </w:tabs>
        <w:jc w:val="both"/>
        <w:rPr>
          <w:color w:val="FF0000"/>
          <w:highlight w:val="yellow"/>
        </w:rPr>
      </w:pPr>
      <w:r w:rsidRPr="00C50C1F">
        <w:rPr>
          <w:color w:val="FF0000"/>
          <w:highlight w:val="yellow"/>
        </w:rPr>
        <w:t xml:space="preserve"> </w:t>
      </w:r>
      <w:r w:rsidR="00A46AB3" w:rsidRPr="00C50C1F">
        <w:rPr>
          <w:color w:val="FF0000"/>
          <w:highlight w:val="yellow"/>
        </w:rPr>
        <w:t xml:space="preserve">       </w:t>
      </w:r>
    </w:p>
    <w:p w:rsidR="009E68CE" w:rsidRPr="00C87FC0" w:rsidRDefault="009E68CE" w:rsidP="009E68CE">
      <w:pPr>
        <w:pStyle w:val="Default"/>
        <w:jc w:val="center"/>
        <w:rPr>
          <w:b/>
          <w:bCs/>
          <w:color w:val="auto"/>
        </w:rPr>
      </w:pPr>
      <w:r w:rsidRPr="00C87FC0">
        <w:rPr>
          <w:b/>
          <w:bCs/>
          <w:color w:val="auto"/>
        </w:rPr>
        <w:t>2. Анализ соответствия проекта бюджета требованиям бюджетного законодательства</w:t>
      </w:r>
    </w:p>
    <w:p w:rsidR="009E68CE" w:rsidRPr="00C87FC0" w:rsidRDefault="009E68CE" w:rsidP="009E68CE">
      <w:pPr>
        <w:pStyle w:val="Default"/>
        <w:ind w:firstLine="567"/>
        <w:jc w:val="center"/>
        <w:rPr>
          <w:color w:val="auto"/>
        </w:rPr>
      </w:pPr>
      <w:r w:rsidRPr="00C87FC0">
        <w:rPr>
          <w:b/>
          <w:bCs/>
          <w:color w:val="auto"/>
        </w:rPr>
        <w:t>2.1. Анализ текстовой части проекта бюджета.</w:t>
      </w:r>
    </w:p>
    <w:p w:rsidR="009E68CE" w:rsidRPr="00C87FC0" w:rsidRDefault="009E68CE" w:rsidP="009E68CE">
      <w:pPr>
        <w:pStyle w:val="Default"/>
        <w:ind w:firstLine="567"/>
        <w:jc w:val="both"/>
        <w:rPr>
          <w:color w:val="auto"/>
        </w:rPr>
      </w:pPr>
      <w:r w:rsidRPr="00C87FC0">
        <w:rPr>
          <w:color w:val="auto"/>
        </w:rPr>
        <w:t xml:space="preserve">Проект бюджета муниципального образования Куйтунский район на </w:t>
      </w:r>
      <w:r w:rsidR="00104B2A" w:rsidRPr="00C87FC0">
        <w:rPr>
          <w:color w:val="auto"/>
        </w:rPr>
        <w:t>20</w:t>
      </w:r>
      <w:r w:rsidR="001A148C" w:rsidRPr="00C87FC0">
        <w:rPr>
          <w:color w:val="auto"/>
        </w:rPr>
        <w:t>2</w:t>
      </w:r>
      <w:r w:rsidR="00C87FC0" w:rsidRPr="00C87FC0">
        <w:rPr>
          <w:color w:val="auto"/>
        </w:rPr>
        <w:t>3</w:t>
      </w:r>
      <w:r w:rsidR="004E1F4E" w:rsidRPr="00C87FC0">
        <w:rPr>
          <w:color w:val="auto"/>
        </w:rPr>
        <w:t xml:space="preserve"> </w:t>
      </w:r>
      <w:r w:rsidR="001A148C" w:rsidRPr="00C87FC0">
        <w:rPr>
          <w:color w:val="auto"/>
        </w:rPr>
        <w:t xml:space="preserve">год и </w:t>
      </w:r>
      <w:r w:rsidR="00104B2A" w:rsidRPr="00C87FC0">
        <w:rPr>
          <w:color w:val="auto"/>
        </w:rPr>
        <w:t>на плановый период 20</w:t>
      </w:r>
      <w:r w:rsidR="004E1F4E" w:rsidRPr="00C87FC0">
        <w:rPr>
          <w:color w:val="auto"/>
        </w:rPr>
        <w:t>2</w:t>
      </w:r>
      <w:r w:rsidR="00C87FC0" w:rsidRPr="00C87FC0">
        <w:rPr>
          <w:color w:val="auto"/>
        </w:rPr>
        <w:t>4</w:t>
      </w:r>
      <w:r w:rsidR="00104B2A" w:rsidRPr="00C87FC0">
        <w:rPr>
          <w:color w:val="auto"/>
        </w:rPr>
        <w:t xml:space="preserve"> и 20</w:t>
      </w:r>
      <w:r w:rsidR="00B813D9" w:rsidRPr="00C87FC0">
        <w:rPr>
          <w:color w:val="auto"/>
        </w:rPr>
        <w:t>2</w:t>
      </w:r>
      <w:r w:rsidR="00C87FC0" w:rsidRPr="00C87FC0">
        <w:rPr>
          <w:color w:val="auto"/>
        </w:rPr>
        <w:t>5</w:t>
      </w:r>
      <w:r w:rsidR="00104B2A" w:rsidRPr="00C87FC0">
        <w:rPr>
          <w:color w:val="auto"/>
        </w:rPr>
        <w:t xml:space="preserve"> годов </w:t>
      </w:r>
      <w:r w:rsidRPr="00C87FC0">
        <w:rPr>
          <w:color w:val="auto"/>
        </w:rPr>
        <w:t>проанализирован на его соответствие требованиям Бюджетного кодекса Российской Федерации, Устава района, Положения о бюджетном процессе муниципального образования Куйтунский район, утвержденно</w:t>
      </w:r>
      <w:r w:rsidR="001A148C" w:rsidRPr="00C87FC0">
        <w:rPr>
          <w:color w:val="auto"/>
        </w:rPr>
        <w:t>го</w:t>
      </w:r>
      <w:r w:rsidRPr="00C87FC0">
        <w:rPr>
          <w:color w:val="auto"/>
        </w:rPr>
        <w:t xml:space="preserve"> решением Думы муниципального образования Куйтунский район от 25.11.2014 года №</w:t>
      </w:r>
      <w:r w:rsidR="00B87444" w:rsidRPr="00C87FC0">
        <w:rPr>
          <w:color w:val="auto"/>
        </w:rPr>
        <w:t xml:space="preserve"> </w:t>
      </w:r>
      <w:r w:rsidRPr="00C87FC0">
        <w:rPr>
          <w:color w:val="auto"/>
        </w:rPr>
        <w:t xml:space="preserve">12 (с изменениями и дополнениями). </w:t>
      </w:r>
    </w:p>
    <w:p w:rsidR="009E68CE" w:rsidRPr="000319CD" w:rsidRDefault="009E68CE" w:rsidP="009E68CE">
      <w:pPr>
        <w:pStyle w:val="Default"/>
        <w:ind w:firstLine="567"/>
        <w:jc w:val="both"/>
        <w:rPr>
          <w:color w:val="auto"/>
        </w:rPr>
      </w:pPr>
      <w:r w:rsidRPr="000319CD">
        <w:rPr>
          <w:color w:val="auto"/>
        </w:rPr>
        <w:t>Проект решения соответству</w:t>
      </w:r>
      <w:r w:rsidR="0046125B" w:rsidRPr="000319CD">
        <w:rPr>
          <w:color w:val="auto"/>
        </w:rPr>
        <w:t>е</w:t>
      </w:r>
      <w:r w:rsidRPr="000319CD">
        <w:rPr>
          <w:color w:val="auto"/>
        </w:rPr>
        <w:t>т требованиям ст.</w:t>
      </w:r>
      <w:r w:rsidR="00B813D9" w:rsidRPr="000319CD">
        <w:rPr>
          <w:color w:val="auto"/>
        </w:rPr>
        <w:t xml:space="preserve"> </w:t>
      </w:r>
      <w:r w:rsidR="0046125B" w:rsidRPr="000319CD">
        <w:rPr>
          <w:color w:val="auto"/>
        </w:rPr>
        <w:t xml:space="preserve">184.1 </w:t>
      </w:r>
      <w:r w:rsidRPr="000319CD">
        <w:rPr>
          <w:color w:val="auto"/>
        </w:rPr>
        <w:t xml:space="preserve">БК РФ </w:t>
      </w:r>
      <w:r w:rsidR="0046125B" w:rsidRPr="000319CD">
        <w:rPr>
          <w:color w:val="auto"/>
        </w:rPr>
        <w:t xml:space="preserve">и ст. 15 </w:t>
      </w:r>
      <w:r w:rsidRPr="000319CD">
        <w:rPr>
          <w:color w:val="auto"/>
        </w:rPr>
        <w:t xml:space="preserve">Положения о бюджетном процессе </w:t>
      </w:r>
      <w:r w:rsidR="001A148C" w:rsidRPr="000319CD">
        <w:rPr>
          <w:color w:val="auto"/>
        </w:rPr>
        <w:t>МО Куйтунский район</w:t>
      </w:r>
      <w:r w:rsidRPr="000319CD">
        <w:rPr>
          <w:color w:val="auto"/>
        </w:rPr>
        <w:t xml:space="preserve">. </w:t>
      </w:r>
    </w:p>
    <w:p w:rsidR="009E68CE" w:rsidRPr="000319CD" w:rsidRDefault="009E68CE" w:rsidP="00104B2A">
      <w:pPr>
        <w:pStyle w:val="Default"/>
        <w:ind w:firstLine="567"/>
        <w:jc w:val="both"/>
        <w:rPr>
          <w:color w:val="auto"/>
        </w:rPr>
      </w:pPr>
      <w:r w:rsidRPr="000319CD">
        <w:rPr>
          <w:color w:val="auto"/>
        </w:rPr>
        <w:t xml:space="preserve">Проектом решения Думы о бюджете МО Куйтунский район на </w:t>
      </w:r>
      <w:r w:rsidR="00104B2A" w:rsidRPr="000319CD">
        <w:rPr>
          <w:color w:val="auto"/>
        </w:rPr>
        <w:t>20</w:t>
      </w:r>
      <w:r w:rsidR="00EA19DD" w:rsidRPr="000319CD">
        <w:rPr>
          <w:color w:val="auto"/>
        </w:rPr>
        <w:t>2</w:t>
      </w:r>
      <w:r w:rsidR="000319CD" w:rsidRPr="000319CD">
        <w:rPr>
          <w:color w:val="auto"/>
        </w:rPr>
        <w:t>4</w:t>
      </w:r>
      <w:r w:rsidR="003C358B" w:rsidRPr="000319CD">
        <w:rPr>
          <w:color w:val="auto"/>
        </w:rPr>
        <w:t xml:space="preserve"> год и </w:t>
      </w:r>
      <w:r w:rsidR="00104B2A" w:rsidRPr="000319CD">
        <w:rPr>
          <w:color w:val="auto"/>
        </w:rPr>
        <w:t>на плановый период 20</w:t>
      </w:r>
      <w:r w:rsidR="003C358B" w:rsidRPr="000319CD">
        <w:rPr>
          <w:color w:val="auto"/>
        </w:rPr>
        <w:t>2</w:t>
      </w:r>
      <w:r w:rsidR="000319CD" w:rsidRPr="000319CD">
        <w:rPr>
          <w:color w:val="auto"/>
        </w:rPr>
        <w:t>5</w:t>
      </w:r>
      <w:r w:rsidR="00104B2A" w:rsidRPr="000319CD">
        <w:rPr>
          <w:color w:val="auto"/>
        </w:rPr>
        <w:t xml:space="preserve"> и 20</w:t>
      </w:r>
      <w:r w:rsidR="006D127B" w:rsidRPr="000319CD">
        <w:rPr>
          <w:color w:val="auto"/>
        </w:rPr>
        <w:t>2</w:t>
      </w:r>
      <w:r w:rsidR="000319CD" w:rsidRPr="000319CD">
        <w:rPr>
          <w:color w:val="auto"/>
        </w:rPr>
        <w:t>6</w:t>
      </w:r>
      <w:r w:rsidR="00104B2A" w:rsidRPr="000319CD">
        <w:rPr>
          <w:color w:val="auto"/>
        </w:rPr>
        <w:t xml:space="preserve"> годов </w:t>
      </w:r>
      <w:r w:rsidRPr="000319CD">
        <w:rPr>
          <w:color w:val="auto"/>
        </w:rPr>
        <w:t xml:space="preserve">предлагается утвердить следующие основные характеристики бюджета: </w:t>
      </w:r>
    </w:p>
    <w:p w:rsidR="00104B2A" w:rsidRPr="002A75C6" w:rsidRDefault="00104B2A" w:rsidP="00104B2A">
      <w:pPr>
        <w:ind w:firstLine="567"/>
        <w:jc w:val="both"/>
        <w:rPr>
          <w:b/>
          <w:u w:val="single"/>
        </w:rPr>
      </w:pPr>
      <w:r w:rsidRPr="002A75C6">
        <w:rPr>
          <w:b/>
          <w:u w:val="single"/>
        </w:rPr>
        <w:t>на 20</w:t>
      </w:r>
      <w:r w:rsidR="00EA19DD" w:rsidRPr="002A75C6">
        <w:rPr>
          <w:b/>
          <w:u w:val="single"/>
        </w:rPr>
        <w:t>2</w:t>
      </w:r>
      <w:r w:rsidR="002A75C6" w:rsidRPr="002A75C6">
        <w:rPr>
          <w:b/>
          <w:u w:val="single"/>
        </w:rPr>
        <w:t>4</w:t>
      </w:r>
      <w:r w:rsidR="003C358B" w:rsidRPr="002A75C6">
        <w:rPr>
          <w:b/>
          <w:u w:val="single"/>
        </w:rPr>
        <w:t xml:space="preserve"> </w:t>
      </w:r>
      <w:r w:rsidRPr="002A75C6">
        <w:rPr>
          <w:b/>
          <w:u w:val="single"/>
        </w:rPr>
        <w:t>год:</w:t>
      </w:r>
    </w:p>
    <w:p w:rsidR="009E68CE" w:rsidRPr="002A75C6" w:rsidRDefault="009E68CE" w:rsidP="00104B2A">
      <w:pPr>
        <w:ind w:firstLine="567"/>
        <w:jc w:val="both"/>
      </w:pPr>
      <w:r w:rsidRPr="002A75C6">
        <w:rPr>
          <w:b/>
          <w:bCs/>
        </w:rPr>
        <w:t xml:space="preserve">- общий объем доходов в сумме </w:t>
      </w:r>
      <w:r w:rsidR="002A75C6" w:rsidRPr="002A75C6">
        <w:rPr>
          <w:b/>
          <w:bCs/>
        </w:rPr>
        <w:t>1743009</w:t>
      </w:r>
      <w:r w:rsidRPr="002A75C6">
        <w:rPr>
          <w:b/>
          <w:bCs/>
        </w:rPr>
        <w:t xml:space="preserve"> тыс.</w:t>
      </w:r>
      <w:r w:rsidR="00104B2A" w:rsidRPr="002A75C6">
        <w:rPr>
          <w:b/>
          <w:bCs/>
        </w:rPr>
        <w:t xml:space="preserve"> </w:t>
      </w:r>
      <w:r w:rsidR="004F3E39" w:rsidRPr="002A75C6">
        <w:rPr>
          <w:b/>
          <w:bCs/>
        </w:rPr>
        <w:t>рублей</w:t>
      </w:r>
      <w:r w:rsidRPr="002A75C6">
        <w:rPr>
          <w:b/>
          <w:bCs/>
        </w:rPr>
        <w:t>, в том числе объем межбюджетных трансфертов, получаемых из других бюджетов бюджетной системы</w:t>
      </w:r>
      <w:r w:rsidRPr="00FC375C">
        <w:rPr>
          <w:b/>
          <w:bCs/>
          <w:color w:val="FF0000"/>
        </w:rPr>
        <w:t xml:space="preserve"> </w:t>
      </w:r>
      <w:r w:rsidRPr="002A75C6">
        <w:rPr>
          <w:b/>
          <w:bCs/>
        </w:rPr>
        <w:t xml:space="preserve">Российской Федерации в сумме </w:t>
      </w:r>
      <w:r w:rsidR="002A75C6" w:rsidRPr="002A75C6">
        <w:rPr>
          <w:b/>
          <w:bCs/>
        </w:rPr>
        <w:t>1545169</w:t>
      </w:r>
      <w:r w:rsidRPr="002A75C6">
        <w:rPr>
          <w:b/>
          <w:bCs/>
        </w:rPr>
        <w:t xml:space="preserve"> тыс.</w:t>
      </w:r>
      <w:r w:rsidR="00104B2A" w:rsidRPr="002A75C6">
        <w:rPr>
          <w:b/>
          <w:bCs/>
        </w:rPr>
        <w:t xml:space="preserve"> </w:t>
      </w:r>
      <w:r w:rsidR="004F3E39" w:rsidRPr="002A75C6">
        <w:rPr>
          <w:b/>
          <w:bCs/>
        </w:rPr>
        <w:t>рублей</w:t>
      </w:r>
      <w:r w:rsidR="00104B2A" w:rsidRPr="002A75C6">
        <w:rPr>
          <w:b/>
          <w:bCs/>
        </w:rPr>
        <w:t>;</w:t>
      </w:r>
      <w:r w:rsidRPr="002A75C6">
        <w:rPr>
          <w:b/>
          <w:bCs/>
        </w:rPr>
        <w:t xml:space="preserve"> </w:t>
      </w:r>
    </w:p>
    <w:p w:rsidR="009E68CE" w:rsidRPr="002A75C6" w:rsidRDefault="009E68CE" w:rsidP="009E68CE">
      <w:pPr>
        <w:pStyle w:val="Default"/>
        <w:ind w:firstLine="567"/>
        <w:jc w:val="both"/>
        <w:rPr>
          <w:color w:val="auto"/>
        </w:rPr>
      </w:pPr>
      <w:r w:rsidRPr="002A75C6">
        <w:rPr>
          <w:b/>
          <w:bCs/>
          <w:color w:val="auto"/>
        </w:rPr>
        <w:t xml:space="preserve">- общий объем расходов районного бюджета в сумме </w:t>
      </w:r>
      <w:r w:rsidR="002A75C6" w:rsidRPr="002A75C6">
        <w:rPr>
          <w:b/>
          <w:bCs/>
          <w:color w:val="auto"/>
        </w:rPr>
        <w:t>1749227</w:t>
      </w:r>
      <w:r w:rsidR="00D55CA7" w:rsidRPr="002A75C6">
        <w:rPr>
          <w:b/>
          <w:bCs/>
          <w:color w:val="auto"/>
        </w:rPr>
        <w:t xml:space="preserve"> </w:t>
      </w:r>
      <w:r w:rsidRPr="002A75C6">
        <w:rPr>
          <w:b/>
          <w:bCs/>
          <w:color w:val="auto"/>
        </w:rPr>
        <w:t>тыс.</w:t>
      </w:r>
      <w:r w:rsidR="00104B2A" w:rsidRPr="002A75C6">
        <w:rPr>
          <w:b/>
          <w:bCs/>
          <w:color w:val="auto"/>
        </w:rPr>
        <w:t xml:space="preserve"> </w:t>
      </w:r>
      <w:r w:rsidR="004F3E39" w:rsidRPr="002A75C6">
        <w:rPr>
          <w:b/>
          <w:bCs/>
          <w:color w:val="auto"/>
        </w:rPr>
        <w:t>рублей</w:t>
      </w:r>
      <w:r w:rsidR="00104B2A" w:rsidRPr="002A75C6">
        <w:rPr>
          <w:b/>
          <w:bCs/>
          <w:color w:val="auto"/>
        </w:rPr>
        <w:t>;</w:t>
      </w:r>
      <w:r w:rsidRPr="002A75C6">
        <w:rPr>
          <w:b/>
          <w:bCs/>
          <w:color w:val="auto"/>
        </w:rPr>
        <w:t xml:space="preserve"> </w:t>
      </w:r>
    </w:p>
    <w:p w:rsidR="00142C8D" w:rsidRPr="002A75C6" w:rsidRDefault="009E68CE" w:rsidP="00104B2A">
      <w:pPr>
        <w:ind w:firstLine="567"/>
        <w:jc w:val="both"/>
      </w:pPr>
      <w:r w:rsidRPr="002A75C6">
        <w:rPr>
          <w:b/>
          <w:bCs/>
        </w:rPr>
        <w:t xml:space="preserve">- размер дефицита районного бюджета в сумме </w:t>
      </w:r>
      <w:r w:rsidR="002A75C6" w:rsidRPr="002A75C6">
        <w:rPr>
          <w:b/>
          <w:bCs/>
        </w:rPr>
        <w:t>6218</w:t>
      </w:r>
      <w:r w:rsidRPr="002A75C6">
        <w:rPr>
          <w:b/>
          <w:bCs/>
        </w:rPr>
        <w:t xml:space="preserve"> тыс.</w:t>
      </w:r>
      <w:r w:rsidR="00104B2A" w:rsidRPr="002A75C6">
        <w:rPr>
          <w:b/>
          <w:bCs/>
        </w:rPr>
        <w:t xml:space="preserve"> </w:t>
      </w:r>
      <w:r w:rsidR="004F3E39" w:rsidRPr="002A75C6">
        <w:rPr>
          <w:b/>
          <w:bCs/>
        </w:rPr>
        <w:t>рублей</w:t>
      </w:r>
      <w:r w:rsidRPr="002A75C6">
        <w:rPr>
          <w:b/>
          <w:bCs/>
        </w:rPr>
        <w:t xml:space="preserve">, или </w:t>
      </w:r>
      <w:r w:rsidR="002A75C6" w:rsidRPr="002A75C6">
        <w:rPr>
          <w:b/>
          <w:bCs/>
        </w:rPr>
        <w:t>3,14</w:t>
      </w:r>
      <w:r w:rsidRPr="002A75C6">
        <w:rPr>
          <w:b/>
          <w:bCs/>
        </w:rPr>
        <w:t xml:space="preserve">% </w:t>
      </w:r>
      <w:r w:rsidRPr="002A75C6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AA2016" w:rsidRPr="002A75C6">
        <w:t>.</w:t>
      </w:r>
    </w:p>
    <w:p w:rsidR="00104B2A" w:rsidRPr="002A75C6" w:rsidRDefault="00104B2A" w:rsidP="00104B2A">
      <w:pPr>
        <w:ind w:firstLine="567"/>
        <w:jc w:val="both"/>
        <w:rPr>
          <w:b/>
          <w:u w:val="single"/>
        </w:rPr>
      </w:pPr>
      <w:r w:rsidRPr="002A75C6">
        <w:rPr>
          <w:b/>
          <w:u w:val="single"/>
        </w:rPr>
        <w:lastRenderedPageBreak/>
        <w:t>на</w:t>
      </w:r>
      <w:r w:rsidRPr="002A75C6">
        <w:rPr>
          <w:u w:val="single"/>
        </w:rPr>
        <w:t xml:space="preserve"> </w:t>
      </w:r>
      <w:r w:rsidRPr="002A75C6">
        <w:rPr>
          <w:b/>
          <w:u w:val="single"/>
        </w:rPr>
        <w:t>20</w:t>
      </w:r>
      <w:r w:rsidR="00265A7E" w:rsidRPr="002A75C6">
        <w:rPr>
          <w:b/>
          <w:u w:val="single"/>
        </w:rPr>
        <w:t>2</w:t>
      </w:r>
      <w:r w:rsidR="002A75C6" w:rsidRPr="002A75C6">
        <w:rPr>
          <w:b/>
          <w:u w:val="single"/>
        </w:rPr>
        <w:t>5</w:t>
      </w:r>
      <w:r w:rsidRPr="002A75C6">
        <w:rPr>
          <w:b/>
          <w:u w:val="single"/>
        </w:rPr>
        <w:t xml:space="preserve"> год:</w:t>
      </w:r>
    </w:p>
    <w:p w:rsidR="00104B2A" w:rsidRPr="002A75C6" w:rsidRDefault="00104B2A" w:rsidP="00104B2A">
      <w:pPr>
        <w:ind w:firstLine="567"/>
        <w:jc w:val="both"/>
        <w:rPr>
          <w:b/>
        </w:rPr>
      </w:pPr>
      <w:r w:rsidRPr="002A75C6">
        <w:rPr>
          <w:b/>
        </w:rPr>
        <w:t xml:space="preserve">- </w:t>
      </w:r>
      <w:r w:rsidR="00BF3BB8" w:rsidRPr="002A75C6">
        <w:rPr>
          <w:b/>
        </w:rPr>
        <w:t>о</w:t>
      </w:r>
      <w:r w:rsidRPr="002A75C6">
        <w:rPr>
          <w:b/>
        </w:rPr>
        <w:t xml:space="preserve">бщий объем доходов в сумме </w:t>
      </w:r>
      <w:r w:rsidR="002A75C6" w:rsidRPr="002A75C6">
        <w:rPr>
          <w:b/>
        </w:rPr>
        <w:t>1593283</w:t>
      </w:r>
      <w:r w:rsidRPr="002A75C6">
        <w:rPr>
          <w:b/>
        </w:rPr>
        <w:t xml:space="preserve"> тыс.</w:t>
      </w:r>
      <w:r w:rsidR="00BF3BB8" w:rsidRPr="002A75C6">
        <w:rPr>
          <w:b/>
        </w:rPr>
        <w:t xml:space="preserve"> </w:t>
      </w:r>
      <w:r w:rsidR="004F3E39" w:rsidRPr="002A75C6">
        <w:rPr>
          <w:b/>
        </w:rPr>
        <w:t>рублей</w:t>
      </w:r>
      <w:r w:rsidR="008C5199" w:rsidRPr="002A75C6">
        <w:rPr>
          <w:b/>
        </w:rPr>
        <w:t xml:space="preserve">, в том числе </w:t>
      </w:r>
      <w:r w:rsidRPr="002A75C6">
        <w:rPr>
          <w:b/>
        </w:rPr>
        <w:t>объем межбюджетных трансфертов, получаемых из других бюджетов бюджетной системы</w:t>
      </w:r>
      <w:r w:rsidRPr="00FC375C">
        <w:rPr>
          <w:b/>
          <w:color w:val="FF0000"/>
        </w:rPr>
        <w:t xml:space="preserve"> </w:t>
      </w:r>
      <w:r w:rsidRPr="002A75C6">
        <w:rPr>
          <w:b/>
        </w:rPr>
        <w:t xml:space="preserve">Российской Федерации в сумме </w:t>
      </w:r>
      <w:r w:rsidR="002A75C6" w:rsidRPr="002A75C6">
        <w:rPr>
          <w:b/>
        </w:rPr>
        <w:t>1383304</w:t>
      </w:r>
      <w:r w:rsidRPr="002A75C6">
        <w:rPr>
          <w:b/>
        </w:rPr>
        <w:t xml:space="preserve"> тыс.</w:t>
      </w:r>
      <w:r w:rsidR="00BF3BB8" w:rsidRPr="002A75C6">
        <w:rPr>
          <w:b/>
        </w:rPr>
        <w:t xml:space="preserve"> </w:t>
      </w:r>
      <w:r w:rsidR="004F3E39" w:rsidRPr="002A75C6">
        <w:rPr>
          <w:b/>
        </w:rPr>
        <w:t>рублей</w:t>
      </w:r>
      <w:r w:rsidR="00BF3BB8" w:rsidRPr="002A75C6">
        <w:rPr>
          <w:b/>
        </w:rPr>
        <w:t>;</w:t>
      </w:r>
    </w:p>
    <w:p w:rsidR="00104B2A" w:rsidRPr="002A75C6" w:rsidRDefault="00104B2A" w:rsidP="00104B2A">
      <w:pPr>
        <w:ind w:firstLine="567"/>
        <w:jc w:val="both"/>
        <w:rPr>
          <w:b/>
        </w:rPr>
      </w:pPr>
      <w:r w:rsidRPr="002A75C6">
        <w:rPr>
          <w:b/>
        </w:rPr>
        <w:t xml:space="preserve">- </w:t>
      </w:r>
      <w:r w:rsidR="00BF3BB8" w:rsidRPr="002A75C6">
        <w:rPr>
          <w:b/>
        </w:rPr>
        <w:t>о</w:t>
      </w:r>
      <w:r w:rsidRPr="002A75C6">
        <w:rPr>
          <w:b/>
        </w:rPr>
        <w:t>бщий объем расх</w:t>
      </w:r>
      <w:r w:rsidR="004538B1" w:rsidRPr="002A75C6">
        <w:rPr>
          <w:b/>
        </w:rPr>
        <w:t xml:space="preserve">одов районного бюджета в сумме </w:t>
      </w:r>
      <w:r w:rsidR="002A75C6" w:rsidRPr="002A75C6">
        <w:rPr>
          <w:b/>
        </w:rPr>
        <w:t>1593283</w:t>
      </w:r>
      <w:r w:rsidRPr="002A75C6">
        <w:rPr>
          <w:b/>
        </w:rPr>
        <w:t xml:space="preserve"> тыс.</w:t>
      </w:r>
      <w:r w:rsidR="001A2D5E" w:rsidRPr="002A75C6">
        <w:rPr>
          <w:b/>
        </w:rPr>
        <w:t xml:space="preserve"> </w:t>
      </w:r>
      <w:r w:rsidR="004F3E39" w:rsidRPr="002A75C6">
        <w:rPr>
          <w:b/>
        </w:rPr>
        <w:t>рублей</w:t>
      </w:r>
      <w:r w:rsidR="005D49AA" w:rsidRPr="002A75C6">
        <w:rPr>
          <w:b/>
        </w:rPr>
        <w:t xml:space="preserve">, в том числе условно утвержденные расходы в сумме </w:t>
      </w:r>
      <w:r w:rsidR="002A75C6" w:rsidRPr="002A75C6">
        <w:rPr>
          <w:b/>
        </w:rPr>
        <w:t>8459</w:t>
      </w:r>
      <w:r w:rsidR="005D49AA" w:rsidRPr="002A75C6">
        <w:rPr>
          <w:b/>
        </w:rPr>
        <w:t xml:space="preserve"> тыс. </w:t>
      </w:r>
      <w:r w:rsidR="004F3E39" w:rsidRPr="002A75C6">
        <w:rPr>
          <w:b/>
        </w:rPr>
        <w:t>рублей</w:t>
      </w:r>
      <w:r w:rsidR="001A2D5E" w:rsidRPr="002A75C6">
        <w:rPr>
          <w:b/>
        </w:rPr>
        <w:t>;</w:t>
      </w:r>
    </w:p>
    <w:p w:rsidR="00324DA5" w:rsidRPr="002A75C6" w:rsidRDefault="001A2D5E" w:rsidP="001A2D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75C6">
        <w:rPr>
          <w:b/>
          <w:bCs/>
        </w:rPr>
        <w:t xml:space="preserve">- размер дефицита районного бюджета в сумме </w:t>
      </w:r>
      <w:r w:rsidR="00324DA5" w:rsidRPr="002A75C6">
        <w:rPr>
          <w:b/>
          <w:bCs/>
        </w:rPr>
        <w:t>0</w:t>
      </w:r>
      <w:r w:rsidRPr="002A75C6">
        <w:rPr>
          <w:b/>
          <w:bCs/>
        </w:rPr>
        <w:t xml:space="preserve"> тыс. </w:t>
      </w:r>
      <w:r w:rsidR="004F3E39" w:rsidRPr="002A75C6">
        <w:rPr>
          <w:b/>
          <w:bCs/>
        </w:rPr>
        <w:t>рублей</w:t>
      </w:r>
      <w:r w:rsidRPr="002A75C6">
        <w:rPr>
          <w:b/>
          <w:bCs/>
        </w:rPr>
        <w:t xml:space="preserve">, или </w:t>
      </w:r>
      <w:r w:rsidR="00324DA5" w:rsidRPr="002A75C6">
        <w:rPr>
          <w:b/>
          <w:bCs/>
        </w:rPr>
        <w:t>0</w:t>
      </w:r>
      <w:r w:rsidRPr="002A75C6">
        <w:rPr>
          <w:b/>
          <w:bCs/>
        </w:rPr>
        <w:t xml:space="preserve">% </w:t>
      </w:r>
      <w:r w:rsidRPr="002A75C6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324DA5" w:rsidRPr="002A75C6">
        <w:rPr>
          <w:bCs/>
        </w:rPr>
        <w:t>.</w:t>
      </w:r>
    </w:p>
    <w:p w:rsidR="001A2D5E" w:rsidRPr="002A75C6" w:rsidRDefault="001A2D5E" w:rsidP="001A2D5E">
      <w:pPr>
        <w:ind w:firstLine="567"/>
        <w:jc w:val="both"/>
        <w:rPr>
          <w:b/>
          <w:u w:val="single"/>
        </w:rPr>
      </w:pPr>
      <w:r w:rsidRPr="002A75C6">
        <w:rPr>
          <w:b/>
          <w:u w:val="single"/>
        </w:rPr>
        <w:t>на 20</w:t>
      </w:r>
      <w:r w:rsidR="006D127B" w:rsidRPr="002A75C6">
        <w:rPr>
          <w:b/>
          <w:u w:val="single"/>
        </w:rPr>
        <w:t>2</w:t>
      </w:r>
      <w:r w:rsidR="002A75C6" w:rsidRPr="002A75C6">
        <w:rPr>
          <w:b/>
          <w:u w:val="single"/>
        </w:rPr>
        <w:t>6</w:t>
      </w:r>
      <w:r w:rsidRPr="002A75C6">
        <w:rPr>
          <w:b/>
          <w:u w:val="single"/>
        </w:rPr>
        <w:t xml:space="preserve"> год:</w:t>
      </w:r>
    </w:p>
    <w:p w:rsidR="001A2D5E" w:rsidRPr="002A75C6" w:rsidRDefault="001A2D5E" w:rsidP="001A2D5E">
      <w:pPr>
        <w:ind w:firstLine="567"/>
        <w:jc w:val="both"/>
        <w:rPr>
          <w:b/>
        </w:rPr>
      </w:pPr>
      <w:r w:rsidRPr="002A75C6">
        <w:rPr>
          <w:b/>
        </w:rPr>
        <w:t xml:space="preserve">- общий объем доходов в сумме </w:t>
      </w:r>
      <w:r w:rsidR="002A75C6" w:rsidRPr="002A75C6">
        <w:rPr>
          <w:b/>
        </w:rPr>
        <w:t>1592176</w:t>
      </w:r>
      <w:r w:rsidRPr="002A75C6">
        <w:rPr>
          <w:b/>
        </w:rPr>
        <w:t xml:space="preserve"> тыс. </w:t>
      </w:r>
      <w:r w:rsidR="004F3E39" w:rsidRPr="002A75C6">
        <w:rPr>
          <w:b/>
        </w:rPr>
        <w:t>рублей</w:t>
      </w:r>
      <w:r w:rsidRPr="002A75C6">
        <w:rPr>
          <w:b/>
        </w:rPr>
        <w:t>, в том числе</w:t>
      </w:r>
      <w:r w:rsidR="008C5199" w:rsidRPr="002A75C6">
        <w:rPr>
          <w:b/>
        </w:rPr>
        <w:t xml:space="preserve"> </w:t>
      </w:r>
      <w:r w:rsidRPr="002A75C6">
        <w:rPr>
          <w:b/>
        </w:rPr>
        <w:t>объем межбюджетных трансфертов, получаемых из других бюджетов бюджетной системы</w:t>
      </w:r>
      <w:r w:rsidRPr="00FC375C">
        <w:rPr>
          <w:b/>
          <w:color w:val="FF0000"/>
        </w:rPr>
        <w:t xml:space="preserve"> </w:t>
      </w:r>
      <w:r w:rsidRPr="002A75C6">
        <w:rPr>
          <w:b/>
        </w:rPr>
        <w:t xml:space="preserve">Российской Федерации в сумме </w:t>
      </w:r>
      <w:r w:rsidR="002A75C6" w:rsidRPr="002A75C6">
        <w:rPr>
          <w:b/>
        </w:rPr>
        <w:t>1367141</w:t>
      </w:r>
      <w:r w:rsidRPr="002A75C6">
        <w:rPr>
          <w:b/>
        </w:rPr>
        <w:t xml:space="preserve"> тыс. </w:t>
      </w:r>
      <w:r w:rsidR="004F3E39" w:rsidRPr="002A75C6">
        <w:rPr>
          <w:b/>
        </w:rPr>
        <w:t>рублей</w:t>
      </w:r>
      <w:r w:rsidRPr="002A75C6">
        <w:rPr>
          <w:b/>
        </w:rPr>
        <w:t>;</w:t>
      </w:r>
    </w:p>
    <w:p w:rsidR="005D49AA" w:rsidRPr="002A75C6" w:rsidRDefault="001A2D5E" w:rsidP="005D49AA">
      <w:pPr>
        <w:ind w:firstLine="567"/>
        <w:jc w:val="both"/>
        <w:rPr>
          <w:b/>
        </w:rPr>
      </w:pPr>
      <w:r w:rsidRPr="002A75C6">
        <w:rPr>
          <w:b/>
        </w:rPr>
        <w:t>- общий объем расх</w:t>
      </w:r>
      <w:r w:rsidR="004538B1" w:rsidRPr="002A75C6">
        <w:rPr>
          <w:b/>
        </w:rPr>
        <w:t xml:space="preserve">одов районного бюджета в сумме </w:t>
      </w:r>
      <w:r w:rsidR="002A75C6" w:rsidRPr="002A75C6">
        <w:rPr>
          <w:b/>
        </w:rPr>
        <w:t xml:space="preserve">1592176 </w:t>
      </w:r>
      <w:r w:rsidRPr="002A75C6">
        <w:rPr>
          <w:b/>
        </w:rPr>
        <w:t xml:space="preserve">тыс. </w:t>
      </w:r>
      <w:r w:rsidR="004F3E39" w:rsidRPr="002A75C6">
        <w:rPr>
          <w:b/>
        </w:rPr>
        <w:t>рублей</w:t>
      </w:r>
      <w:r w:rsidR="00D55CA7" w:rsidRPr="002A75C6">
        <w:rPr>
          <w:b/>
        </w:rPr>
        <w:t>,</w:t>
      </w:r>
      <w:r w:rsidR="005D49AA" w:rsidRPr="002A75C6">
        <w:rPr>
          <w:b/>
        </w:rPr>
        <w:t xml:space="preserve"> в том числе условно утвержденные расходы в сумме </w:t>
      </w:r>
      <w:r w:rsidR="002A75C6" w:rsidRPr="002A75C6">
        <w:rPr>
          <w:b/>
        </w:rPr>
        <w:t>18300</w:t>
      </w:r>
      <w:r w:rsidR="008C5199" w:rsidRPr="002A75C6">
        <w:rPr>
          <w:b/>
        </w:rPr>
        <w:t xml:space="preserve"> </w:t>
      </w:r>
      <w:r w:rsidR="005D49AA" w:rsidRPr="002A75C6">
        <w:rPr>
          <w:b/>
        </w:rPr>
        <w:t xml:space="preserve">тыс. </w:t>
      </w:r>
      <w:r w:rsidR="004F3E39" w:rsidRPr="002A75C6">
        <w:rPr>
          <w:b/>
        </w:rPr>
        <w:t>рублей</w:t>
      </w:r>
      <w:r w:rsidR="005D49AA" w:rsidRPr="002A75C6">
        <w:rPr>
          <w:b/>
        </w:rPr>
        <w:t>;</w:t>
      </w:r>
    </w:p>
    <w:p w:rsidR="00324DA5" w:rsidRPr="002A75C6" w:rsidRDefault="001A2D5E" w:rsidP="001A2D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A75C6">
        <w:rPr>
          <w:b/>
          <w:bCs/>
        </w:rPr>
        <w:t xml:space="preserve">- размер дефицита районного бюджета в сумме </w:t>
      </w:r>
      <w:r w:rsidR="00324DA5" w:rsidRPr="002A75C6">
        <w:rPr>
          <w:b/>
          <w:bCs/>
        </w:rPr>
        <w:t>0</w:t>
      </w:r>
      <w:r w:rsidRPr="002A75C6">
        <w:rPr>
          <w:b/>
          <w:bCs/>
        </w:rPr>
        <w:t xml:space="preserve"> тыс. </w:t>
      </w:r>
      <w:r w:rsidR="004F3E39" w:rsidRPr="002A75C6">
        <w:rPr>
          <w:b/>
          <w:bCs/>
        </w:rPr>
        <w:t>рублей</w:t>
      </w:r>
      <w:r w:rsidRPr="002A75C6">
        <w:rPr>
          <w:b/>
          <w:bCs/>
        </w:rPr>
        <w:t xml:space="preserve">, или </w:t>
      </w:r>
      <w:r w:rsidR="00324DA5" w:rsidRPr="002A75C6">
        <w:rPr>
          <w:b/>
          <w:bCs/>
        </w:rPr>
        <w:t>0</w:t>
      </w:r>
      <w:r w:rsidRPr="002A75C6">
        <w:rPr>
          <w:b/>
          <w:bCs/>
        </w:rPr>
        <w:t xml:space="preserve">% </w:t>
      </w:r>
      <w:r w:rsidRPr="002A75C6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324DA5" w:rsidRPr="002A75C6">
        <w:rPr>
          <w:bCs/>
        </w:rPr>
        <w:t>.</w:t>
      </w:r>
    </w:p>
    <w:p w:rsidR="00F42E39" w:rsidRPr="00FC375C" w:rsidRDefault="00F42E39" w:rsidP="009E68CE">
      <w:pPr>
        <w:pStyle w:val="Default"/>
        <w:ind w:firstLine="567"/>
        <w:jc w:val="both"/>
        <w:rPr>
          <w:color w:val="FF0000"/>
          <w:highlight w:val="yellow"/>
        </w:rPr>
      </w:pPr>
    </w:p>
    <w:p w:rsidR="009E68CE" w:rsidRDefault="009E68CE" w:rsidP="009E68CE">
      <w:pPr>
        <w:pStyle w:val="Default"/>
        <w:ind w:firstLine="567"/>
        <w:jc w:val="both"/>
        <w:rPr>
          <w:color w:val="auto"/>
        </w:rPr>
      </w:pPr>
      <w:r w:rsidRPr="002A75C6">
        <w:rPr>
          <w:color w:val="auto"/>
        </w:rPr>
        <w:t xml:space="preserve">Пунктом </w:t>
      </w:r>
      <w:r w:rsidR="000F40BC" w:rsidRPr="002A75C6">
        <w:rPr>
          <w:color w:val="auto"/>
        </w:rPr>
        <w:t>4</w:t>
      </w:r>
      <w:r w:rsidRPr="002A75C6">
        <w:rPr>
          <w:color w:val="auto"/>
        </w:rPr>
        <w:t xml:space="preserve"> текстовой части проекта установлены прогнозируемые доходы районного бюджета </w:t>
      </w:r>
      <w:r w:rsidR="00075979" w:rsidRPr="002A75C6">
        <w:rPr>
          <w:color w:val="auto"/>
        </w:rPr>
        <w:t>на 20</w:t>
      </w:r>
      <w:r w:rsidR="00324DA5" w:rsidRPr="002A75C6">
        <w:rPr>
          <w:color w:val="auto"/>
        </w:rPr>
        <w:t>2</w:t>
      </w:r>
      <w:r w:rsidR="002A75C6" w:rsidRPr="002A75C6">
        <w:rPr>
          <w:color w:val="auto"/>
        </w:rPr>
        <w:t>4</w:t>
      </w:r>
      <w:r w:rsidR="00075979" w:rsidRPr="002A75C6">
        <w:rPr>
          <w:color w:val="auto"/>
        </w:rPr>
        <w:t xml:space="preserve"> год и на плановый период 202</w:t>
      </w:r>
      <w:r w:rsidR="002A75C6" w:rsidRPr="002A75C6">
        <w:rPr>
          <w:color w:val="auto"/>
        </w:rPr>
        <w:t>5</w:t>
      </w:r>
      <w:r w:rsidR="00075979" w:rsidRPr="002A75C6">
        <w:rPr>
          <w:color w:val="auto"/>
        </w:rPr>
        <w:t xml:space="preserve"> и 202</w:t>
      </w:r>
      <w:r w:rsidR="002A75C6" w:rsidRPr="002A75C6">
        <w:rPr>
          <w:color w:val="auto"/>
        </w:rPr>
        <w:t>6</w:t>
      </w:r>
      <w:r w:rsidR="00075979" w:rsidRPr="002A75C6">
        <w:rPr>
          <w:color w:val="auto"/>
        </w:rPr>
        <w:t xml:space="preserve"> годов </w:t>
      </w:r>
      <w:r w:rsidRPr="002A75C6">
        <w:rPr>
          <w:color w:val="auto"/>
        </w:rPr>
        <w:t>по классификации доходов бюджетов РФ (приложение 1</w:t>
      </w:r>
      <w:r w:rsidR="000F40BC" w:rsidRPr="002A75C6">
        <w:rPr>
          <w:color w:val="auto"/>
        </w:rPr>
        <w:t>, 2</w:t>
      </w:r>
      <w:r w:rsidRPr="002A75C6">
        <w:rPr>
          <w:color w:val="auto"/>
        </w:rPr>
        <w:t xml:space="preserve"> к проекту) налоговых, неналоговых доходов, безвозмездных поступлений. </w:t>
      </w:r>
    </w:p>
    <w:p w:rsidR="002A75C6" w:rsidRPr="002A75C6" w:rsidRDefault="002A75C6" w:rsidP="002A75C6">
      <w:pPr>
        <w:pStyle w:val="Default"/>
        <w:ind w:firstLine="567"/>
        <w:jc w:val="both"/>
        <w:rPr>
          <w:color w:val="auto"/>
        </w:rPr>
      </w:pPr>
      <w:r w:rsidRPr="002A75C6">
        <w:rPr>
          <w:color w:val="auto"/>
        </w:rPr>
        <w:t xml:space="preserve">Пунктом </w:t>
      </w:r>
      <w:r>
        <w:rPr>
          <w:color w:val="auto"/>
        </w:rPr>
        <w:t>5</w:t>
      </w:r>
      <w:r w:rsidRPr="002A75C6">
        <w:rPr>
          <w:color w:val="auto"/>
        </w:rPr>
        <w:t xml:space="preserve"> текстовой части проекта </w:t>
      </w:r>
      <w:r>
        <w:rPr>
          <w:color w:val="auto"/>
        </w:rPr>
        <w:t>распределе</w:t>
      </w:r>
      <w:r w:rsidRPr="002A75C6">
        <w:rPr>
          <w:color w:val="auto"/>
        </w:rPr>
        <w:t xml:space="preserve">ны </w:t>
      </w:r>
      <w:r>
        <w:rPr>
          <w:color w:val="auto"/>
        </w:rPr>
        <w:t>бюджетные ассигнования районного бюджета по разделам и подразделам классификации расходов бюджета</w:t>
      </w:r>
      <w:r w:rsidRPr="002A75C6">
        <w:rPr>
          <w:color w:val="auto"/>
        </w:rPr>
        <w:t xml:space="preserve"> на 2024 год и на плановый период 2025 и 2026 годов</w:t>
      </w:r>
      <w:r>
        <w:rPr>
          <w:color w:val="auto"/>
        </w:rPr>
        <w:t xml:space="preserve"> (</w:t>
      </w:r>
      <w:r w:rsidRPr="002A75C6">
        <w:rPr>
          <w:color w:val="auto"/>
        </w:rPr>
        <w:t xml:space="preserve">приложение </w:t>
      </w:r>
      <w:r>
        <w:rPr>
          <w:color w:val="auto"/>
        </w:rPr>
        <w:t>3</w:t>
      </w:r>
      <w:r w:rsidRPr="002A75C6">
        <w:rPr>
          <w:color w:val="auto"/>
        </w:rPr>
        <w:t xml:space="preserve">, </w:t>
      </w:r>
      <w:r>
        <w:rPr>
          <w:color w:val="auto"/>
        </w:rPr>
        <w:t>4</w:t>
      </w:r>
      <w:r w:rsidRPr="002A75C6">
        <w:rPr>
          <w:color w:val="auto"/>
        </w:rPr>
        <w:t xml:space="preserve"> к проекту). </w:t>
      </w:r>
    </w:p>
    <w:p w:rsidR="009E68CE" w:rsidRPr="00500F5D" w:rsidRDefault="009E68CE" w:rsidP="00E36685">
      <w:pPr>
        <w:ind w:firstLine="567"/>
        <w:jc w:val="both"/>
        <w:rPr>
          <w:highlight w:val="yellow"/>
        </w:rPr>
      </w:pPr>
      <w:r w:rsidRPr="00500F5D">
        <w:t xml:space="preserve">Пунктом </w:t>
      </w:r>
      <w:r w:rsidR="00260168" w:rsidRPr="00500F5D">
        <w:t>8</w:t>
      </w:r>
      <w:r w:rsidRPr="00500F5D">
        <w:t xml:space="preserve"> текстовой части</w:t>
      </w:r>
      <w:r w:rsidR="00BC234C" w:rsidRPr="00500F5D">
        <w:t xml:space="preserve"> проекта</w:t>
      </w:r>
      <w:r w:rsidRPr="00500F5D">
        <w:t xml:space="preserve"> установлено, что в расходной части бюджета создается резервный фонд</w:t>
      </w:r>
      <w:r w:rsidR="008A6633" w:rsidRPr="00500F5D">
        <w:t xml:space="preserve"> на </w:t>
      </w:r>
      <w:r w:rsidR="00505C80" w:rsidRPr="00500F5D">
        <w:t>20</w:t>
      </w:r>
      <w:r w:rsidR="00BC234C" w:rsidRPr="00500F5D">
        <w:t>2</w:t>
      </w:r>
      <w:r w:rsidR="00500F5D" w:rsidRPr="00500F5D">
        <w:t>4</w:t>
      </w:r>
      <w:r w:rsidR="00505C80" w:rsidRPr="00500F5D">
        <w:t xml:space="preserve"> год </w:t>
      </w:r>
      <w:r w:rsidR="00F42E39" w:rsidRPr="00500F5D">
        <w:t>и на плановый период 202</w:t>
      </w:r>
      <w:r w:rsidR="00500F5D" w:rsidRPr="00500F5D">
        <w:t>5</w:t>
      </w:r>
      <w:r w:rsidR="00F42E39" w:rsidRPr="00500F5D">
        <w:t xml:space="preserve"> и 202</w:t>
      </w:r>
      <w:r w:rsidR="00500F5D" w:rsidRPr="00500F5D">
        <w:t>6</w:t>
      </w:r>
      <w:r w:rsidR="00F42E39" w:rsidRPr="00500F5D">
        <w:t xml:space="preserve"> годов </w:t>
      </w:r>
      <w:r w:rsidR="00505C80" w:rsidRPr="00500F5D">
        <w:t xml:space="preserve">в сумме </w:t>
      </w:r>
      <w:r w:rsidR="00BC234C" w:rsidRPr="00500F5D">
        <w:t xml:space="preserve">по </w:t>
      </w:r>
      <w:r w:rsidR="00505C80" w:rsidRPr="00500F5D">
        <w:t xml:space="preserve">500 тыс. </w:t>
      </w:r>
      <w:r w:rsidR="004F3E39" w:rsidRPr="00500F5D">
        <w:t xml:space="preserve">рублей </w:t>
      </w:r>
      <w:r w:rsidR="00F42E39" w:rsidRPr="00500F5D">
        <w:t>ежегодно</w:t>
      </w:r>
      <w:r w:rsidRPr="00500F5D">
        <w:t>,</w:t>
      </w:r>
      <w:r w:rsidR="00044196" w:rsidRPr="00500F5D">
        <w:t xml:space="preserve"> который составляет</w:t>
      </w:r>
      <w:r w:rsidRPr="00500F5D">
        <w:t xml:space="preserve"> </w:t>
      </w:r>
      <w:r w:rsidR="00044196" w:rsidRPr="00500F5D">
        <w:t>менее</w:t>
      </w:r>
      <w:r w:rsidRPr="00500F5D">
        <w:t xml:space="preserve"> </w:t>
      </w:r>
      <w:r w:rsidR="003C74B2" w:rsidRPr="00500F5D">
        <w:t>0,</w:t>
      </w:r>
      <w:r w:rsidR="00A66625" w:rsidRPr="00500F5D">
        <w:t>1</w:t>
      </w:r>
      <w:r w:rsidR="00044196" w:rsidRPr="00500F5D">
        <w:t xml:space="preserve">% </w:t>
      </w:r>
      <w:r w:rsidRPr="00500F5D">
        <w:t xml:space="preserve">от утвержденного общего объема расходов бюджета, что соответствует ст. 81 БК РФ. </w:t>
      </w:r>
    </w:p>
    <w:p w:rsidR="00DC5D6E" w:rsidRPr="00500F5D" w:rsidRDefault="009E68CE" w:rsidP="00260168">
      <w:pPr>
        <w:pStyle w:val="Default"/>
        <w:ind w:firstLine="567"/>
        <w:jc w:val="both"/>
        <w:rPr>
          <w:color w:val="auto"/>
        </w:rPr>
      </w:pPr>
      <w:r w:rsidRPr="00500F5D">
        <w:rPr>
          <w:color w:val="auto"/>
        </w:rPr>
        <w:t xml:space="preserve">Пунктом </w:t>
      </w:r>
      <w:r w:rsidR="00E36685" w:rsidRPr="00500F5D">
        <w:rPr>
          <w:color w:val="auto"/>
        </w:rPr>
        <w:t>9</w:t>
      </w:r>
      <w:r w:rsidRPr="00500F5D">
        <w:rPr>
          <w:color w:val="auto"/>
        </w:rPr>
        <w:t xml:space="preserve"> текстовой части </w:t>
      </w:r>
      <w:r w:rsidR="00BC234C" w:rsidRPr="00500F5D">
        <w:rPr>
          <w:color w:val="auto"/>
        </w:rPr>
        <w:t xml:space="preserve">проекта </w:t>
      </w:r>
      <w:r w:rsidRPr="00500F5D">
        <w:rPr>
          <w:color w:val="auto"/>
        </w:rPr>
        <w:t>утвержден объем бюджетных ассигнований дорожного фонда муниципального образования</w:t>
      </w:r>
      <w:r w:rsidR="00260168" w:rsidRPr="00500F5D">
        <w:rPr>
          <w:color w:val="auto"/>
        </w:rPr>
        <w:t xml:space="preserve">: </w:t>
      </w:r>
      <w:r w:rsidR="00DC5D6E" w:rsidRPr="00500F5D">
        <w:rPr>
          <w:color w:val="auto"/>
        </w:rPr>
        <w:t>на 20</w:t>
      </w:r>
      <w:r w:rsidR="00BC234C" w:rsidRPr="00500F5D">
        <w:rPr>
          <w:color w:val="auto"/>
        </w:rPr>
        <w:t>2</w:t>
      </w:r>
      <w:r w:rsidR="00500F5D" w:rsidRPr="00500F5D">
        <w:rPr>
          <w:color w:val="auto"/>
        </w:rPr>
        <w:t>4</w:t>
      </w:r>
      <w:r w:rsidR="00260168" w:rsidRPr="00500F5D">
        <w:rPr>
          <w:color w:val="auto"/>
        </w:rPr>
        <w:t xml:space="preserve"> </w:t>
      </w:r>
      <w:r w:rsidR="00DC5D6E" w:rsidRPr="00500F5D">
        <w:rPr>
          <w:color w:val="auto"/>
        </w:rPr>
        <w:t xml:space="preserve">год в сумме </w:t>
      </w:r>
      <w:r w:rsidR="00500F5D" w:rsidRPr="00500F5D">
        <w:rPr>
          <w:color w:val="auto"/>
        </w:rPr>
        <w:t>8914</w:t>
      </w:r>
      <w:r w:rsidR="00DC5D6E" w:rsidRPr="00500F5D">
        <w:rPr>
          <w:color w:val="auto"/>
        </w:rPr>
        <w:t xml:space="preserve"> тыс. </w:t>
      </w:r>
      <w:r w:rsidR="004F3E39" w:rsidRPr="00500F5D">
        <w:rPr>
          <w:color w:val="auto"/>
        </w:rPr>
        <w:t>рублей</w:t>
      </w:r>
      <w:r w:rsidR="00260168" w:rsidRPr="00500F5D">
        <w:rPr>
          <w:color w:val="auto"/>
        </w:rPr>
        <w:t xml:space="preserve">; </w:t>
      </w:r>
      <w:r w:rsidR="00DC5D6E" w:rsidRPr="00500F5D">
        <w:rPr>
          <w:color w:val="auto"/>
        </w:rPr>
        <w:t>на 20</w:t>
      </w:r>
      <w:r w:rsidR="00A66625" w:rsidRPr="00500F5D">
        <w:rPr>
          <w:color w:val="auto"/>
        </w:rPr>
        <w:t>2</w:t>
      </w:r>
      <w:r w:rsidR="00500F5D" w:rsidRPr="00500F5D">
        <w:rPr>
          <w:color w:val="auto"/>
        </w:rPr>
        <w:t>5</w:t>
      </w:r>
      <w:r w:rsidR="00260168" w:rsidRPr="00500F5D">
        <w:rPr>
          <w:color w:val="auto"/>
        </w:rPr>
        <w:t xml:space="preserve"> год</w:t>
      </w:r>
      <w:r w:rsidR="00A66625" w:rsidRPr="00500F5D">
        <w:rPr>
          <w:color w:val="auto"/>
        </w:rPr>
        <w:t xml:space="preserve"> </w:t>
      </w:r>
      <w:r w:rsidR="00DC5D6E" w:rsidRPr="00500F5D">
        <w:rPr>
          <w:color w:val="auto"/>
        </w:rPr>
        <w:t xml:space="preserve">в сумме </w:t>
      </w:r>
      <w:r w:rsidR="00500F5D" w:rsidRPr="00500F5D">
        <w:rPr>
          <w:color w:val="auto"/>
        </w:rPr>
        <w:t>9280</w:t>
      </w:r>
      <w:r w:rsidR="00DC5D6E" w:rsidRPr="00500F5D">
        <w:rPr>
          <w:color w:val="auto"/>
        </w:rPr>
        <w:t xml:space="preserve"> тыс. </w:t>
      </w:r>
      <w:r w:rsidR="004F3E39" w:rsidRPr="00500F5D">
        <w:rPr>
          <w:color w:val="auto"/>
        </w:rPr>
        <w:t>рублей</w:t>
      </w:r>
      <w:r w:rsidR="00260168" w:rsidRPr="00500F5D">
        <w:rPr>
          <w:color w:val="auto"/>
        </w:rPr>
        <w:t>; на 202</w:t>
      </w:r>
      <w:r w:rsidR="00500F5D" w:rsidRPr="00500F5D">
        <w:rPr>
          <w:color w:val="auto"/>
        </w:rPr>
        <w:t>6</w:t>
      </w:r>
      <w:r w:rsidR="00260168" w:rsidRPr="00500F5D">
        <w:rPr>
          <w:color w:val="auto"/>
        </w:rPr>
        <w:t xml:space="preserve"> год в сумме </w:t>
      </w:r>
      <w:r w:rsidR="00500F5D" w:rsidRPr="00500F5D">
        <w:rPr>
          <w:color w:val="auto"/>
        </w:rPr>
        <w:t>12515</w:t>
      </w:r>
      <w:r w:rsidR="00260168" w:rsidRPr="00500F5D">
        <w:rPr>
          <w:color w:val="auto"/>
        </w:rPr>
        <w:t xml:space="preserve"> тыс. рублей;</w:t>
      </w:r>
    </w:p>
    <w:p w:rsidR="00C81597" w:rsidRPr="00500F5D" w:rsidRDefault="004538B1" w:rsidP="00CB00B0">
      <w:pPr>
        <w:pStyle w:val="Default"/>
        <w:ind w:firstLine="567"/>
        <w:jc w:val="both"/>
        <w:rPr>
          <w:color w:val="auto"/>
        </w:rPr>
      </w:pPr>
      <w:r w:rsidRPr="00500F5D">
        <w:rPr>
          <w:color w:val="auto"/>
        </w:rPr>
        <w:t xml:space="preserve">Пунктом </w:t>
      </w:r>
      <w:r w:rsidR="005D18DB" w:rsidRPr="00500F5D">
        <w:rPr>
          <w:color w:val="auto"/>
        </w:rPr>
        <w:t>10</w:t>
      </w:r>
      <w:r w:rsidRPr="00500F5D">
        <w:rPr>
          <w:color w:val="auto"/>
        </w:rPr>
        <w:t xml:space="preserve"> текстовой части </w:t>
      </w:r>
      <w:r w:rsidR="00BC234C" w:rsidRPr="00500F5D">
        <w:rPr>
          <w:color w:val="auto"/>
        </w:rPr>
        <w:t xml:space="preserve">проекта </w:t>
      </w:r>
      <w:r w:rsidR="00D03E16" w:rsidRPr="00500F5D">
        <w:rPr>
          <w:color w:val="auto"/>
        </w:rPr>
        <w:t xml:space="preserve">установлено, что бюджетные ассигнования дорожного фонда </w:t>
      </w:r>
      <w:r w:rsidR="009E68CE" w:rsidRPr="00500F5D">
        <w:rPr>
          <w:color w:val="auto"/>
        </w:rPr>
        <w:t>направля</w:t>
      </w:r>
      <w:r w:rsidR="00D03E16" w:rsidRPr="00500F5D">
        <w:rPr>
          <w:color w:val="auto"/>
        </w:rPr>
        <w:t>ю</w:t>
      </w:r>
      <w:r w:rsidR="009E68CE" w:rsidRPr="00500F5D">
        <w:rPr>
          <w:color w:val="auto"/>
        </w:rPr>
        <w:t xml:space="preserve">тся на проектирование, строительство (реконструкцию), капитальный ремонт, ремонт и содержание автомобильных дорог общего пользования местного значения. </w:t>
      </w:r>
      <w:r w:rsidR="00C81597" w:rsidRPr="00500F5D">
        <w:rPr>
          <w:color w:val="auto"/>
        </w:rPr>
        <w:t xml:space="preserve">Также этим пунктом </w:t>
      </w:r>
      <w:r w:rsidR="008B46AA" w:rsidRPr="00500F5D">
        <w:rPr>
          <w:color w:val="auto"/>
        </w:rPr>
        <w:t xml:space="preserve">в соответствии с </w:t>
      </w:r>
      <w:r w:rsidR="00BC234C" w:rsidRPr="00500F5D">
        <w:rPr>
          <w:color w:val="auto"/>
        </w:rPr>
        <w:t>«</w:t>
      </w:r>
      <w:r w:rsidR="00BF2B84" w:rsidRPr="00500F5D">
        <w:rPr>
          <w:color w:val="auto"/>
        </w:rPr>
        <w:t>Порядк</w:t>
      </w:r>
      <w:r w:rsidR="00BC234C" w:rsidRPr="00500F5D">
        <w:rPr>
          <w:color w:val="auto"/>
        </w:rPr>
        <w:t>ом</w:t>
      </w:r>
      <w:r w:rsidR="00BF2B84" w:rsidRPr="00500F5D">
        <w:rPr>
          <w:color w:val="auto"/>
        </w:rPr>
        <w:t xml:space="preserve"> формирования и использования бюджетных ассигнований дорожного фонда</w:t>
      </w:r>
      <w:r w:rsidR="008B46AA" w:rsidRPr="00500F5D">
        <w:rPr>
          <w:color w:val="auto"/>
        </w:rPr>
        <w:t xml:space="preserve">» </w:t>
      </w:r>
      <w:r w:rsidR="00C81597" w:rsidRPr="00500F5D">
        <w:rPr>
          <w:color w:val="auto"/>
        </w:rPr>
        <w:t xml:space="preserve">предусмотрены дополнительные направления расходов: приобретение дорожно-эксплуатационной техники и другого имущества, необходимого для содержания автомобильных </w:t>
      </w:r>
      <w:r w:rsidR="004F3E39" w:rsidRPr="00500F5D">
        <w:rPr>
          <w:color w:val="auto"/>
        </w:rPr>
        <w:t>д</w:t>
      </w:r>
      <w:r w:rsidR="00C81597" w:rsidRPr="00500F5D">
        <w:rPr>
          <w:color w:val="auto"/>
        </w:rPr>
        <w:t>орог общего пользования местного значения</w:t>
      </w:r>
      <w:r w:rsidR="00BA7053" w:rsidRPr="00500F5D">
        <w:rPr>
          <w:color w:val="auto"/>
        </w:rPr>
        <w:t>; предоставление субсидий муниципальным учреждениям осуществляющим дорожную деятельность в отношении автомобильных дорог общего</w:t>
      </w:r>
      <w:r w:rsidR="008B46AA" w:rsidRPr="00500F5D">
        <w:rPr>
          <w:color w:val="auto"/>
        </w:rPr>
        <w:t xml:space="preserve"> пользования местного значения.</w:t>
      </w:r>
    </w:p>
    <w:p w:rsidR="003059CA" w:rsidRPr="00500F5D" w:rsidRDefault="003059CA" w:rsidP="009E68CE">
      <w:pPr>
        <w:pStyle w:val="Default"/>
        <w:ind w:firstLine="567"/>
        <w:jc w:val="both"/>
        <w:rPr>
          <w:bCs/>
          <w:color w:val="auto"/>
        </w:rPr>
      </w:pPr>
      <w:r w:rsidRPr="00500F5D">
        <w:rPr>
          <w:bCs/>
          <w:color w:val="auto"/>
        </w:rPr>
        <w:t>Пунктом 1</w:t>
      </w:r>
      <w:r w:rsidR="00C836EC" w:rsidRPr="00500F5D">
        <w:rPr>
          <w:bCs/>
          <w:color w:val="auto"/>
        </w:rPr>
        <w:t>2</w:t>
      </w:r>
      <w:r w:rsidRPr="00500F5D">
        <w:rPr>
          <w:bCs/>
          <w:color w:val="auto"/>
        </w:rPr>
        <w:t xml:space="preserve"> текстовой части проекта в соответствии с п. 5 ст. 21 Положения о бюджетном процессе МО Куйтунский район, п. 3 и п. 8 ст. 217 БК РФ установлены дополнительные основания для внесения изменений в показатели сводной бюджетной росписи, связанные с особенностями исполнения районного бюджета и (или) перераспределения бюджетных ассигнований между главными распорядителями и получателями средств районного бюджета.</w:t>
      </w:r>
    </w:p>
    <w:p w:rsidR="003059CA" w:rsidRPr="00500F5D" w:rsidRDefault="003059CA" w:rsidP="009E68CE">
      <w:pPr>
        <w:pStyle w:val="Default"/>
        <w:ind w:firstLine="567"/>
        <w:jc w:val="both"/>
        <w:rPr>
          <w:bCs/>
          <w:color w:val="auto"/>
        </w:rPr>
      </w:pPr>
      <w:r w:rsidRPr="00500F5D">
        <w:rPr>
          <w:bCs/>
          <w:color w:val="auto"/>
        </w:rPr>
        <w:t xml:space="preserve">Пунктом </w:t>
      </w:r>
      <w:r w:rsidR="005D18DB" w:rsidRPr="00500F5D">
        <w:rPr>
          <w:bCs/>
          <w:color w:val="auto"/>
        </w:rPr>
        <w:t>15</w:t>
      </w:r>
      <w:r w:rsidRPr="00500F5D">
        <w:rPr>
          <w:bCs/>
          <w:color w:val="auto"/>
        </w:rPr>
        <w:t xml:space="preserve"> текстовой части проекта в составе расходов бюджета установлен</w:t>
      </w:r>
      <w:r w:rsidR="00980353" w:rsidRPr="00500F5D">
        <w:rPr>
          <w:bCs/>
          <w:color w:val="auto"/>
        </w:rPr>
        <w:t>а</w:t>
      </w:r>
      <w:r w:rsidRPr="00500F5D">
        <w:rPr>
          <w:bCs/>
          <w:color w:val="auto"/>
        </w:rPr>
        <w:t xml:space="preserve"> </w:t>
      </w:r>
      <w:r w:rsidR="00980353" w:rsidRPr="00500F5D">
        <w:rPr>
          <w:bCs/>
          <w:color w:val="auto"/>
        </w:rPr>
        <w:t>дотация</w:t>
      </w:r>
      <w:r w:rsidRPr="00500F5D">
        <w:rPr>
          <w:bCs/>
          <w:color w:val="auto"/>
        </w:rPr>
        <w:t xml:space="preserve"> на выравнивание уровня бюд</w:t>
      </w:r>
      <w:r w:rsidR="00980353" w:rsidRPr="00500F5D">
        <w:rPr>
          <w:bCs/>
          <w:color w:val="auto"/>
        </w:rPr>
        <w:t xml:space="preserve">жетной обеспеченности поселений </w:t>
      </w:r>
      <w:r w:rsidRPr="00500F5D">
        <w:rPr>
          <w:bCs/>
          <w:color w:val="auto"/>
        </w:rPr>
        <w:t>на 202</w:t>
      </w:r>
      <w:r w:rsidR="00500F5D" w:rsidRPr="00500F5D">
        <w:rPr>
          <w:bCs/>
          <w:color w:val="auto"/>
        </w:rPr>
        <w:t>4</w:t>
      </w:r>
      <w:r w:rsidRPr="00500F5D">
        <w:rPr>
          <w:bCs/>
          <w:color w:val="auto"/>
        </w:rPr>
        <w:t xml:space="preserve"> год в сумме </w:t>
      </w:r>
      <w:r w:rsidR="00500F5D" w:rsidRPr="00500F5D">
        <w:rPr>
          <w:bCs/>
          <w:color w:val="auto"/>
        </w:rPr>
        <w:t>259650</w:t>
      </w:r>
      <w:r w:rsidRPr="00500F5D">
        <w:rPr>
          <w:bCs/>
          <w:color w:val="auto"/>
        </w:rPr>
        <w:t xml:space="preserve"> тыс. рублей, на 202</w:t>
      </w:r>
      <w:r w:rsidR="00500F5D" w:rsidRPr="00500F5D">
        <w:rPr>
          <w:bCs/>
          <w:color w:val="auto"/>
        </w:rPr>
        <w:t>5</w:t>
      </w:r>
      <w:r w:rsidRPr="00500F5D">
        <w:rPr>
          <w:bCs/>
          <w:color w:val="auto"/>
        </w:rPr>
        <w:t xml:space="preserve"> год в сумме </w:t>
      </w:r>
      <w:r w:rsidR="00500F5D" w:rsidRPr="00500F5D">
        <w:rPr>
          <w:bCs/>
          <w:color w:val="auto"/>
        </w:rPr>
        <w:t>209485</w:t>
      </w:r>
      <w:r w:rsidRPr="00500F5D">
        <w:rPr>
          <w:bCs/>
          <w:color w:val="auto"/>
        </w:rPr>
        <w:t xml:space="preserve"> тыс. рублей, на 202</w:t>
      </w:r>
      <w:r w:rsidR="00500F5D" w:rsidRPr="00500F5D">
        <w:rPr>
          <w:bCs/>
          <w:color w:val="auto"/>
        </w:rPr>
        <w:t>6</w:t>
      </w:r>
      <w:r w:rsidRPr="00500F5D">
        <w:rPr>
          <w:bCs/>
          <w:color w:val="auto"/>
        </w:rPr>
        <w:t xml:space="preserve"> год в сумме </w:t>
      </w:r>
      <w:r w:rsidR="00500F5D" w:rsidRPr="00500F5D">
        <w:rPr>
          <w:bCs/>
          <w:color w:val="auto"/>
        </w:rPr>
        <w:t>211412</w:t>
      </w:r>
      <w:r w:rsidRPr="00500F5D">
        <w:rPr>
          <w:bCs/>
          <w:color w:val="auto"/>
        </w:rPr>
        <w:t xml:space="preserve"> тыс. рублей</w:t>
      </w:r>
      <w:r w:rsidR="00C234CE" w:rsidRPr="00500F5D">
        <w:rPr>
          <w:bCs/>
          <w:color w:val="auto"/>
        </w:rPr>
        <w:t>,</w:t>
      </w:r>
      <w:r w:rsidR="005D18DB" w:rsidRPr="00500F5D">
        <w:rPr>
          <w:bCs/>
          <w:color w:val="auto"/>
        </w:rPr>
        <w:t xml:space="preserve"> с распределением согласно приложению 14</w:t>
      </w:r>
      <w:r w:rsidR="00C234CE" w:rsidRPr="00500F5D">
        <w:rPr>
          <w:bCs/>
          <w:color w:val="auto"/>
        </w:rPr>
        <w:t xml:space="preserve"> к проекту</w:t>
      </w:r>
      <w:r w:rsidRPr="00500F5D">
        <w:rPr>
          <w:bCs/>
          <w:color w:val="auto"/>
        </w:rPr>
        <w:t>.</w:t>
      </w:r>
    </w:p>
    <w:p w:rsidR="00C234CE" w:rsidRPr="00500F5D" w:rsidRDefault="00C234CE" w:rsidP="00C234CE">
      <w:pPr>
        <w:pStyle w:val="Default"/>
        <w:ind w:firstLine="567"/>
        <w:jc w:val="both"/>
        <w:rPr>
          <w:bCs/>
          <w:color w:val="auto"/>
        </w:rPr>
      </w:pPr>
      <w:r w:rsidRPr="00500F5D">
        <w:rPr>
          <w:bCs/>
          <w:color w:val="auto"/>
        </w:rPr>
        <w:lastRenderedPageBreak/>
        <w:t>Пунктом 19 текстовой части проекта в составе расходов бюджета утвержден объем иных межбюджетных трансфертов, предоставляемых из бюджета МО Куйтунский район нераспределенный резерв на 202</w:t>
      </w:r>
      <w:r w:rsidR="00500F5D" w:rsidRPr="00500F5D">
        <w:rPr>
          <w:bCs/>
          <w:color w:val="auto"/>
        </w:rPr>
        <w:t>4</w:t>
      </w:r>
      <w:r w:rsidRPr="00500F5D">
        <w:rPr>
          <w:bCs/>
          <w:color w:val="auto"/>
        </w:rPr>
        <w:t xml:space="preserve"> год в сумме </w:t>
      </w:r>
      <w:r w:rsidR="00500F5D" w:rsidRPr="00500F5D">
        <w:rPr>
          <w:bCs/>
          <w:color w:val="auto"/>
        </w:rPr>
        <w:t>13121</w:t>
      </w:r>
      <w:r w:rsidRPr="00500F5D">
        <w:rPr>
          <w:bCs/>
          <w:color w:val="auto"/>
        </w:rPr>
        <w:t xml:space="preserve"> тыс. рублей, на 202</w:t>
      </w:r>
      <w:r w:rsidR="00500F5D" w:rsidRPr="00500F5D">
        <w:rPr>
          <w:bCs/>
          <w:color w:val="auto"/>
        </w:rPr>
        <w:t>5</w:t>
      </w:r>
      <w:r w:rsidRPr="00500F5D">
        <w:rPr>
          <w:bCs/>
          <w:color w:val="auto"/>
        </w:rPr>
        <w:t xml:space="preserve"> год в сумме </w:t>
      </w:r>
      <w:r w:rsidR="00500F5D" w:rsidRPr="00500F5D">
        <w:rPr>
          <w:bCs/>
          <w:color w:val="auto"/>
        </w:rPr>
        <w:t>12341</w:t>
      </w:r>
      <w:r w:rsidRPr="00500F5D">
        <w:rPr>
          <w:bCs/>
          <w:color w:val="auto"/>
        </w:rPr>
        <w:t xml:space="preserve"> тыс. рублей, на 202</w:t>
      </w:r>
      <w:r w:rsidR="00500F5D" w:rsidRPr="00500F5D">
        <w:rPr>
          <w:bCs/>
          <w:color w:val="auto"/>
        </w:rPr>
        <w:t>6</w:t>
      </w:r>
      <w:r w:rsidRPr="00500F5D">
        <w:rPr>
          <w:bCs/>
          <w:color w:val="auto"/>
        </w:rPr>
        <w:t xml:space="preserve"> год в сумме </w:t>
      </w:r>
      <w:r w:rsidR="00500F5D" w:rsidRPr="00500F5D">
        <w:rPr>
          <w:bCs/>
          <w:color w:val="auto"/>
        </w:rPr>
        <w:t>13255</w:t>
      </w:r>
      <w:r w:rsidRPr="00500F5D">
        <w:rPr>
          <w:bCs/>
          <w:color w:val="auto"/>
        </w:rPr>
        <w:t xml:space="preserve"> тыс. рублей.</w:t>
      </w:r>
    </w:p>
    <w:p w:rsidR="00505C6D" w:rsidRPr="00935EAD" w:rsidRDefault="00505C6D" w:rsidP="00505C6D">
      <w:pPr>
        <w:ind w:firstLine="567"/>
        <w:jc w:val="both"/>
      </w:pPr>
      <w:r w:rsidRPr="00935EAD">
        <w:t xml:space="preserve">Пунктом </w:t>
      </w:r>
      <w:r w:rsidR="00C234CE" w:rsidRPr="00935EAD">
        <w:t>21</w:t>
      </w:r>
      <w:r w:rsidRPr="00935EAD">
        <w:t xml:space="preserve"> текстовой части проекта установлено, что за счет средств районного бюджета предоставляются субсидии бюджетным учреждениям: на возмещение нормативных затрат, связанных с выполнением муниципального задания</w:t>
      </w:r>
      <w:r w:rsidR="00E069D2" w:rsidRPr="00935EAD">
        <w:t xml:space="preserve"> и на иные цели </w:t>
      </w:r>
      <w:r w:rsidRPr="00935EAD">
        <w:t>связанные с развитием материально-технической базы, проведением реконструкции, текущего или капитального ремонта</w:t>
      </w:r>
      <w:r w:rsidR="0051582B" w:rsidRPr="00935EAD">
        <w:t>, реализацией мероприятий, в том числе в рамках ре</w:t>
      </w:r>
      <w:r w:rsidR="00E069D2" w:rsidRPr="00935EAD">
        <w:t>ализации муниципальных программ</w:t>
      </w:r>
      <w:r w:rsidR="00B32228" w:rsidRPr="00935EAD">
        <w:t>; на  гранты в форме субсидий в рамках персонифицированного финансирования; социально-ориентированным некоммерческим организациям, уставная деятельность которых связана с предоставлением социальных услуг.</w:t>
      </w:r>
    </w:p>
    <w:p w:rsidR="00E069D2" w:rsidRPr="00935EAD" w:rsidRDefault="00505C6D" w:rsidP="00505C6D">
      <w:pPr>
        <w:ind w:firstLine="567"/>
        <w:jc w:val="both"/>
      </w:pPr>
      <w:r w:rsidRPr="00935EAD">
        <w:t xml:space="preserve">Пунктом </w:t>
      </w:r>
      <w:r w:rsidR="00C234CE" w:rsidRPr="00935EAD">
        <w:t>22</w:t>
      </w:r>
      <w:r w:rsidRPr="00935EAD">
        <w:t xml:space="preserve"> текстовой части </w:t>
      </w:r>
      <w:r w:rsidR="0051582B" w:rsidRPr="00935EAD">
        <w:t xml:space="preserve">проекта </w:t>
      </w:r>
      <w:r w:rsidRPr="00935EAD">
        <w:t>предусмотрена возможность предоставления субсидии юридическим лицам (за исключением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возмещения финансовых затрат в связи с производством (реализацией) товаров, выполнением работ, оказанием услуг</w:t>
      </w:r>
      <w:r w:rsidR="00E069D2" w:rsidRPr="00935EAD">
        <w:t xml:space="preserve"> в случаях:</w:t>
      </w:r>
    </w:p>
    <w:p w:rsidR="00E069D2" w:rsidRPr="00935EAD" w:rsidRDefault="00E069D2" w:rsidP="00505C6D">
      <w:pPr>
        <w:ind w:firstLine="567"/>
        <w:jc w:val="both"/>
      </w:pPr>
      <w:r w:rsidRPr="00935EAD">
        <w:t>- реализации мероприятий, направленных на поддержку и развитие малого и среднего предпринимательства;</w:t>
      </w:r>
    </w:p>
    <w:p w:rsidR="00505C6D" w:rsidRDefault="00E069D2" w:rsidP="00505C6D">
      <w:pPr>
        <w:ind w:firstLine="567"/>
        <w:jc w:val="both"/>
      </w:pPr>
      <w:r w:rsidRPr="00935EAD">
        <w:t>- оказания услуг по пассажирским перевозкам на автомобильном транспорте межмуниципальных маршрутов</w:t>
      </w:r>
      <w:r w:rsidR="00505C6D" w:rsidRPr="00935EAD">
        <w:t>.</w:t>
      </w:r>
    </w:p>
    <w:p w:rsidR="00935EAD" w:rsidRDefault="00935EAD" w:rsidP="00935EAD">
      <w:pPr>
        <w:pStyle w:val="Default"/>
        <w:ind w:firstLine="567"/>
        <w:jc w:val="both"/>
        <w:rPr>
          <w:color w:val="auto"/>
        </w:rPr>
      </w:pPr>
      <w:r w:rsidRPr="00500F5D">
        <w:rPr>
          <w:color w:val="auto"/>
        </w:rPr>
        <w:t xml:space="preserve">Пунктом </w:t>
      </w:r>
      <w:r>
        <w:rPr>
          <w:color w:val="auto"/>
        </w:rPr>
        <w:t>28</w:t>
      </w:r>
      <w:r w:rsidRPr="00500F5D">
        <w:rPr>
          <w:color w:val="auto"/>
        </w:rPr>
        <w:t xml:space="preserve"> текстовой части проекта установлено, что </w:t>
      </w:r>
      <w:r>
        <w:rPr>
          <w:color w:val="auto"/>
        </w:rPr>
        <w:t>доходы бюджета, поступающие от платы за негативное воздействие на окружающую среду, платежей по искам о возмещении вреда, причиненного окружающей среде, а также платежей, уплачиваемых при добровольном возмещении вреда, причиненного окружающей среде, направляются на цели, определенные статьями 16.6, 75.1, 78.2 Федерального закона от 10 января 2002 года № 7-Фз «Об охране окружающей среды».</w:t>
      </w:r>
    </w:p>
    <w:p w:rsidR="00935EAD" w:rsidRDefault="00935EAD" w:rsidP="00935EAD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Средства, поступившие в районный бюджет от платы за негативное воздействие на окружающую среду имеют целевое назначение, не подлежат изъятию и расходованию на нужды, не связанные с целями, указанными</w:t>
      </w:r>
      <w:r w:rsidR="00697CA3">
        <w:rPr>
          <w:color w:val="auto"/>
        </w:rPr>
        <w:t xml:space="preserve"> выше.</w:t>
      </w:r>
    </w:p>
    <w:p w:rsidR="00505C6D" w:rsidRPr="00697CA3" w:rsidRDefault="005352BF" w:rsidP="005352BF">
      <w:pPr>
        <w:ind w:firstLine="567"/>
        <w:jc w:val="both"/>
      </w:pPr>
      <w:r w:rsidRPr="00697CA3">
        <w:t>Пунктом 2</w:t>
      </w:r>
      <w:r w:rsidR="00BB3A11" w:rsidRPr="00697CA3">
        <w:t>9</w:t>
      </w:r>
      <w:r w:rsidRPr="00697CA3">
        <w:t xml:space="preserve"> текстовой части проекта утверждается верхний предел муниципального долга по состоянию на 01.01.202</w:t>
      </w:r>
      <w:r w:rsidR="00697CA3" w:rsidRPr="00697CA3">
        <w:t>5</w:t>
      </w:r>
      <w:r w:rsidRPr="00697CA3">
        <w:t xml:space="preserve"> года в размере </w:t>
      </w:r>
      <w:r w:rsidR="00697CA3" w:rsidRPr="00697CA3">
        <w:t>6218</w:t>
      </w:r>
      <w:r w:rsidRPr="00697CA3">
        <w:t xml:space="preserve"> тыс. рублей, по состоянию на 01.01.202</w:t>
      </w:r>
      <w:r w:rsidR="00697CA3" w:rsidRPr="00697CA3">
        <w:t>6</w:t>
      </w:r>
      <w:r w:rsidRPr="00697CA3">
        <w:t xml:space="preserve"> года в размере </w:t>
      </w:r>
      <w:r w:rsidR="00697CA3" w:rsidRPr="00697CA3">
        <w:t>6218</w:t>
      </w:r>
      <w:r w:rsidRPr="00697CA3">
        <w:t xml:space="preserve"> тыс. рублей, по состоянию на 01.01.202</w:t>
      </w:r>
      <w:r w:rsidR="00697CA3" w:rsidRPr="00697CA3">
        <w:t>7</w:t>
      </w:r>
      <w:r w:rsidRPr="00697CA3">
        <w:t xml:space="preserve"> года в размере </w:t>
      </w:r>
      <w:r w:rsidR="00697CA3" w:rsidRPr="00697CA3">
        <w:t>6218</w:t>
      </w:r>
      <w:r w:rsidRPr="00697CA3">
        <w:t xml:space="preserve"> тыс. рублей. Этим же пунктом утвержден верхний предел долга по муниципальным гарантиям в сумме 0 тыс. рублей.</w:t>
      </w:r>
    </w:p>
    <w:p w:rsidR="005352BF" w:rsidRPr="00697CA3" w:rsidRDefault="005352BF" w:rsidP="005352BF">
      <w:pPr>
        <w:ind w:firstLine="567"/>
        <w:jc w:val="both"/>
      </w:pPr>
      <w:r w:rsidRPr="00697CA3">
        <w:t xml:space="preserve">Пунктом </w:t>
      </w:r>
      <w:r w:rsidR="00032463" w:rsidRPr="00697CA3">
        <w:t>30</w:t>
      </w:r>
      <w:r w:rsidRPr="00697CA3">
        <w:t xml:space="preserve"> текстовой части проекта утверждается программа муниципальных внутренних заимствований районного бюджета на 202</w:t>
      </w:r>
      <w:r w:rsidR="00697CA3" w:rsidRPr="00697CA3">
        <w:t>4</w:t>
      </w:r>
      <w:r w:rsidRPr="00697CA3">
        <w:t xml:space="preserve"> год и на плановый период 202</w:t>
      </w:r>
      <w:r w:rsidR="00697CA3" w:rsidRPr="00697CA3">
        <w:t>5</w:t>
      </w:r>
      <w:r w:rsidRPr="00697CA3">
        <w:t xml:space="preserve"> и 202</w:t>
      </w:r>
      <w:r w:rsidR="00697CA3" w:rsidRPr="00697CA3">
        <w:t>6</w:t>
      </w:r>
      <w:r w:rsidRPr="00697CA3">
        <w:t xml:space="preserve"> годов согласно приложения 1</w:t>
      </w:r>
      <w:r w:rsidR="00697CA3" w:rsidRPr="00697CA3">
        <w:t>7</w:t>
      </w:r>
      <w:r w:rsidRPr="00697CA3">
        <w:t>.</w:t>
      </w:r>
    </w:p>
    <w:p w:rsidR="00505C6D" w:rsidRPr="00697CA3" w:rsidRDefault="005352BF" w:rsidP="005352BF">
      <w:pPr>
        <w:ind w:firstLine="567"/>
        <w:jc w:val="both"/>
      </w:pPr>
      <w:r w:rsidRPr="00697CA3">
        <w:t xml:space="preserve">Пунктом </w:t>
      </w:r>
      <w:r w:rsidR="00032463" w:rsidRPr="00697CA3">
        <w:t>31</w:t>
      </w:r>
      <w:r w:rsidRPr="00697CA3">
        <w:t xml:space="preserve"> текстовой части проекта утверждаются источники внутреннего финансирования дефицита районного бюджета на 202</w:t>
      </w:r>
      <w:r w:rsidR="00697CA3" w:rsidRPr="00697CA3">
        <w:t>4</w:t>
      </w:r>
      <w:r w:rsidRPr="00697CA3">
        <w:t xml:space="preserve"> год и на плановый период 202</w:t>
      </w:r>
      <w:r w:rsidR="00697CA3" w:rsidRPr="00697CA3">
        <w:t>5</w:t>
      </w:r>
      <w:r w:rsidRPr="00697CA3">
        <w:t xml:space="preserve"> и 202</w:t>
      </w:r>
      <w:r w:rsidR="00697CA3" w:rsidRPr="00697CA3">
        <w:t>6</w:t>
      </w:r>
      <w:r w:rsidRPr="00697CA3">
        <w:t xml:space="preserve"> годов согласно приложениям </w:t>
      </w:r>
      <w:r w:rsidR="00032463" w:rsidRPr="00697CA3">
        <w:t>1</w:t>
      </w:r>
      <w:r w:rsidR="00697CA3" w:rsidRPr="00697CA3">
        <w:t>8</w:t>
      </w:r>
      <w:r w:rsidRPr="00697CA3">
        <w:t xml:space="preserve"> и </w:t>
      </w:r>
      <w:r w:rsidR="00B32228" w:rsidRPr="00697CA3">
        <w:t>1</w:t>
      </w:r>
      <w:r w:rsidR="00697CA3" w:rsidRPr="00697CA3">
        <w:t>9</w:t>
      </w:r>
      <w:r w:rsidRPr="00697CA3">
        <w:t xml:space="preserve"> к проекту.</w:t>
      </w:r>
    </w:p>
    <w:p w:rsidR="009E68CE" w:rsidRPr="00697CA3" w:rsidRDefault="009E68CE" w:rsidP="009E68CE">
      <w:pPr>
        <w:pStyle w:val="Default"/>
        <w:ind w:firstLine="567"/>
        <w:jc w:val="both"/>
        <w:rPr>
          <w:color w:val="auto"/>
        </w:rPr>
      </w:pPr>
      <w:r w:rsidRPr="00697CA3">
        <w:rPr>
          <w:color w:val="auto"/>
        </w:rPr>
        <w:t xml:space="preserve">Пунктом </w:t>
      </w:r>
      <w:r w:rsidR="00032463" w:rsidRPr="00697CA3">
        <w:rPr>
          <w:color w:val="auto"/>
        </w:rPr>
        <w:t>32</w:t>
      </w:r>
      <w:r w:rsidRPr="00697CA3">
        <w:rPr>
          <w:color w:val="auto"/>
        </w:rPr>
        <w:t xml:space="preserve"> текстовой части определено, что </w:t>
      </w:r>
      <w:r w:rsidRPr="00697CA3">
        <w:rPr>
          <w:b/>
          <w:bCs/>
          <w:color w:val="auto"/>
        </w:rPr>
        <w:t xml:space="preserve">«настоящее решение вступает в силу </w:t>
      </w:r>
      <w:r w:rsidR="00283ACD" w:rsidRPr="00697CA3">
        <w:rPr>
          <w:b/>
          <w:bCs/>
          <w:color w:val="auto"/>
        </w:rPr>
        <w:t>с</w:t>
      </w:r>
      <w:r w:rsidRPr="00697CA3">
        <w:rPr>
          <w:b/>
          <w:bCs/>
          <w:color w:val="auto"/>
        </w:rPr>
        <w:t xml:space="preserve"> 1 января 20</w:t>
      </w:r>
      <w:r w:rsidR="0003682F" w:rsidRPr="00697CA3">
        <w:rPr>
          <w:b/>
          <w:bCs/>
          <w:color w:val="auto"/>
        </w:rPr>
        <w:t>2</w:t>
      </w:r>
      <w:r w:rsidR="00697CA3" w:rsidRPr="00697CA3">
        <w:rPr>
          <w:b/>
          <w:bCs/>
          <w:color w:val="auto"/>
        </w:rPr>
        <w:t>4</w:t>
      </w:r>
      <w:r w:rsidRPr="00697CA3">
        <w:rPr>
          <w:b/>
          <w:bCs/>
          <w:color w:val="auto"/>
        </w:rPr>
        <w:t xml:space="preserve"> года». </w:t>
      </w:r>
    </w:p>
    <w:p w:rsidR="009E68CE" w:rsidRPr="00697CA3" w:rsidRDefault="00283ACD" w:rsidP="0068388D">
      <w:pPr>
        <w:pStyle w:val="Default"/>
        <w:ind w:firstLine="567"/>
        <w:jc w:val="both"/>
        <w:rPr>
          <w:color w:val="auto"/>
        </w:rPr>
      </w:pPr>
      <w:r w:rsidRPr="00697CA3">
        <w:rPr>
          <w:color w:val="auto"/>
        </w:rPr>
        <w:t>П</w:t>
      </w:r>
      <w:r w:rsidR="009E68CE" w:rsidRPr="00697CA3">
        <w:rPr>
          <w:color w:val="auto"/>
        </w:rPr>
        <w:t xml:space="preserve">унктом </w:t>
      </w:r>
      <w:r w:rsidR="00032463" w:rsidRPr="00697CA3">
        <w:rPr>
          <w:color w:val="auto"/>
        </w:rPr>
        <w:t>33</w:t>
      </w:r>
      <w:r w:rsidR="009E68CE" w:rsidRPr="00697CA3">
        <w:rPr>
          <w:color w:val="auto"/>
        </w:rPr>
        <w:t xml:space="preserve"> </w:t>
      </w:r>
      <w:r w:rsidRPr="00697CA3">
        <w:rPr>
          <w:color w:val="auto"/>
        </w:rPr>
        <w:t xml:space="preserve">текстовой части определено, что </w:t>
      </w:r>
      <w:r w:rsidR="009E68CE" w:rsidRPr="00697CA3">
        <w:rPr>
          <w:b/>
          <w:bCs/>
          <w:color w:val="auto"/>
        </w:rPr>
        <w:t>«</w:t>
      </w:r>
      <w:r w:rsidRPr="00697CA3">
        <w:rPr>
          <w:b/>
          <w:bCs/>
          <w:color w:val="auto"/>
        </w:rPr>
        <w:t>н</w:t>
      </w:r>
      <w:r w:rsidR="009E68CE" w:rsidRPr="00697CA3">
        <w:rPr>
          <w:b/>
          <w:bCs/>
          <w:color w:val="auto"/>
        </w:rPr>
        <w:t>астоящее решение опубликовать в газете «</w:t>
      </w:r>
      <w:r w:rsidR="00F20AA8" w:rsidRPr="00697CA3">
        <w:rPr>
          <w:b/>
          <w:bCs/>
          <w:color w:val="auto"/>
        </w:rPr>
        <w:t>Вестник Куйтунского района</w:t>
      </w:r>
      <w:r w:rsidR="009E68CE" w:rsidRPr="00697CA3">
        <w:rPr>
          <w:b/>
          <w:bCs/>
          <w:color w:val="auto"/>
        </w:rPr>
        <w:t xml:space="preserve">». </w:t>
      </w:r>
    </w:p>
    <w:p w:rsidR="0068388D" w:rsidRPr="00FC375C" w:rsidRDefault="0068388D" w:rsidP="009E68CE">
      <w:pPr>
        <w:pStyle w:val="Default"/>
        <w:jc w:val="both"/>
        <w:rPr>
          <w:b/>
          <w:bCs/>
          <w:color w:val="FF0000"/>
          <w:highlight w:val="yellow"/>
        </w:rPr>
      </w:pPr>
    </w:p>
    <w:p w:rsidR="00AF36D0" w:rsidRPr="000319CD" w:rsidRDefault="009E68CE" w:rsidP="00AF36D0">
      <w:pPr>
        <w:pStyle w:val="Default"/>
        <w:jc w:val="center"/>
        <w:rPr>
          <w:b/>
          <w:bCs/>
          <w:color w:val="auto"/>
        </w:rPr>
      </w:pPr>
      <w:r w:rsidRPr="000319CD">
        <w:rPr>
          <w:b/>
          <w:bCs/>
          <w:color w:val="auto"/>
        </w:rPr>
        <w:t>2.2. Анализ перечня и содержания документов,</w:t>
      </w:r>
      <w:r w:rsidR="00AF36D0" w:rsidRPr="000319CD">
        <w:rPr>
          <w:color w:val="auto"/>
        </w:rPr>
        <w:t xml:space="preserve"> </w:t>
      </w:r>
      <w:r w:rsidRPr="000319CD">
        <w:rPr>
          <w:b/>
          <w:bCs/>
          <w:color w:val="auto"/>
        </w:rPr>
        <w:t>представленных одновременно</w:t>
      </w:r>
    </w:p>
    <w:p w:rsidR="009E68CE" w:rsidRPr="000319CD" w:rsidRDefault="009E68CE" w:rsidP="00AF36D0">
      <w:pPr>
        <w:pStyle w:val="Default"/>
        <w:jc w:val="center"/>
        <w:rPr>
          <w:color w:val="auto"/>
        </w:rPr>
      </w:pPr>
      <w:r w:rsidRPr="000319CD">
        <w:rPr>
          <w:b/>
          <w:bCs/>
          <w:color w:val="auto"/>
        </w:rPr>
        <w:t xml:space="preserve"> с проектом бюджета на 20</w:t>
      </w:r>
      <w:r w:rsidR="004538B1" w:rsidRPr="000319CD">
        <w:rPr>
          <w:b/>
          <w:bCs/>
          <w:color w:val="auto"/>
        </w:rPr>
        <w:t>2</w:t>
      </w:r>
      <w:r w:rsidR="000319CD" w:rsidRPr="000319CD">
        <w:rPr>
          <w:b/>
          <w:bCs/>
          <w:color w:val="auto"/>
        </w:rPr>
        <w:t>4</w:t>
      </w:r>
      <w:r w:rsidR="005A2D4F" w:rsidRPr="000319CD">
        <w:rPr>
          <w:b/>
          <w:bCs/>
          <w:color w:val="auto"/>
        </w:rPr>
        <w:t xml:space="preserve"> </w:t>
      </w:r>
      <w:r w:rsidRPr="000319CD">
        <w:rPr>
          <w:b/>
          <w:bCs/>
          <w:color w:val="auto"/>
        </w:rPr>
        <w:t>год</w:t>
      </w:r>
      <w:r w:rsidR="00AF36D0" w:rsidRPr="000319CD">
        <w:rPr>
          <w:b/>
          <w:bCs/>
          <w:color w:val="auto"/>
        </w:rPr>
        <w:t xml:space="preserve"> </w:t>
      </w:r>
      <w:r w:rsidR="00AF36D0" w:rsidRPr="000319CD">
        <w:rPr>
          <w:b/>
          <w:color w:val="auto"/>
        </w:rPr>
        <w:t>и на плановый период 20</w:t>
      </w:r>
      <w:r w:rsidR="00913E99" w:rsidRPr="000319CD">
        <w:rPr>
          <w:b/>
          <w:color w:val="auto"/>
        </w:rPr>
        <w:t>2</w:t>
      </w:r>
      <w:r w:rsidR="000319CD" w:rsidRPr="000319CD">
        <w:rPr>
          <w:b/>
          <w:color w:val="auto"/>
        </w:rPr>
        <w:t>5</w:t>
      </w:r>
      <w:r w:rsidR="00AF36D0" w:rsidRPr="000319CD">
        <w:rPr>
          <w:b/>
          <w:color w:val="auto"/>
        </w:rPr>
        <w:t xml:space="preserve"> и 202</w:t>
      </w:r>
      <w:r w:rsidR="000319CD" w:rsidRPr="000319CD">
        <w:rPr>
          <w:b/>
          <w:color w:val="auto"/>
        </w:rPr>
        <w:t>6</w:t>
      </w:r>
      <w:r w:rsidR="00AF36D0" w:rsidRPr="000319CD">
        <w:rPr>
          <w:b/>
          <w:color w:val="auto"/>
        </w:rPr>
        <w:t xml:space="preserve"> годов</w:t>
      </w:r>
      <w:r w:rsidRPr="000319CD">
        <w:rPr>
          <w:b/>
          <w:bCs/>
          <w:color w:val="auto"/>
        </w:rPr>
        <w:t>.</w:t>
      </w:r>
    </w:p>
    <w:p w:rsidR="009E68CE" w:rsidRPr="000319CD" w:rsidRDefault="009E68CE" w:rsidP="0068388D">
      <w:pPr>
        <w:pStyle w:val="Default"/>
        <w:ind w:firstLine="567"/>
        <w:jc w:val="both"/>
        <w:rPr>
          <w:color w:val="auto"/>
        </w:rPr>
      </w:pPr>
      <w:r w:rsidRPr="000319CD">
        <w:rPr>
          <w:color w:val="auto"/>
        </w:rPr>
        <w:t xml:space="preserve">Перечень, содержание документов и материалов, которые в соответствии со ст. 184.2 БК РФ, ст. 16 Положения о бюджетном процессе в муниципальном образовании должны представляться одновременно с проектом бюджета, соответствуют требованиям бюджетного законодательства. </w:t>
      </w:r>
    </w:p>
    <w:p w:rsidR="008F4579" w:rsidRPr="000645AA" w:rsidRDefault="009E68CE" w:rsidP="002F5B94">
      <w:pPr>
        <w:pStyle w:val="Default"/>
        <w:ind w:firstLine="567"/>
        <w:jc w:val="both"/>
        <w:rPr>
          <w:color w:val="auto"/>
          <w:highlight w:val="yellow"/>
        </w:rPr>
      </w:pPr>
      <w:r w:rsidRPr="000645AA">
        <w:rPr>
          <w:color w:val="auto"/>
        </w:rPr>
        <w:lastRenderedPageBreak/>
        <w:t xml:space="preserve">Основные направления бюджетной </w:t>
      </w:r>
      <w:r w:rsidR="00041C27" w:rsidRPr="000645AA">
        <w:rPr>
          <w:color w:val="auto"/>
        </w:rPr>
        <w:t xml:space="preserve">и налоговой политики </w:t>
      </w:r>
      <w:r w:rsidRPr="000645AA">
        <w:rPr>
          <w:color w:val="auto"/>
        </w:rPr>
        <w:t>муниципального образования на 20</w:t>
      </w:r>
      <w:r w:rsidR="005A44D9" w:rsidRPr="000645AA">
        <w:rPr>
          <w:color w:val="auto"/>
        </w:rPr>
        <w:t>2</w:t>
      </w:r>
      <w:r w:rsidR="000645AA" w:rsidRPr="000645AA">
        <w:rPr>
          <w:color w:val="auto"/>
        </w:rPr>
        <w:t>4</w:t>
      </w:r>
      <w:r w:rsidRPr="000645AA">
        <w:rPr>
          <w:color w:val="auto"/>
        </w:rPr>
        <w:t xml:space="preserve"> год и </w:t>
      </w:r>
      <w:r w:rsidR="00A46275" w:rsidRPr="000645AA">
        <w:rPr>
          <w:color w:val="auto"/>
        </w:rPr>
        <w:t xml:space="preserve">на </w:t>
      </w:r>
      <w:r w:rsidRPr="000645AA">
        <w:rPr>
          <w:color w:val="auto"/>
        </w:rPr>
        <w:t>плановый период 20</w:t>
      </w:r>
      <w:r w:rsidR="00913E99" w:rsidRPr="000645AA">
        <w:rPr>
          <w:color w:val="auto"/>
        </w:rPr>
        <w:t>2</w:t>
      </w:r>
      <w:r w:rsidR="000645AA" w:rsidRPr="000645AA">
        <w:rPr>
          <w:color w:val="auto"/>
        </w:rPr>
        <w:t>5</w:t>
      </w:r>
      <w:r w:rsidRPr="000645AA">
        <w:rPr>
          <w:color w:val="auto"/>
        </w:rPr>
        <w:t xml:space="preserve"> и 20</w:t>
      </w:r>
      <w:r w:rsidR="00041C27" w:rsidRPr="000645AA">
        <w:rPr>
          <w:color w:val="auto"/>
        </w:rPr>
        <w:t>2</w:t>
      </w:r>
      <w:r w:rsidR="000645AA" w:rsidRPr="000645AA">
        <w:rPr>
          <w:color w:val="auto"/>
        </w:rPr>
        <w:t>6</w:t>
      </w:r>
      <w:r w:rsidRPr="000645AA">
        <w:rPr>
          <w:color w:val="auto"/>
        </w:rPr>
        <w:t xml:space="preserve"> годов утверждены постановлением администрации </w:t>
      </w:r>
      <w:r w:rsidR="00041C27" w:rsidRPr="000645AA">
        <w:rPr>
          <w:color w:val="auto"/>
        </w:rPr>
        <w:t>от 2</w:t>
      </w:r>
      <w:r w:rsidR="000645AA" w:rsidRPr="000645AA">
        <w:rPr>
          <w:color w:val="auto"/>
        </w:rPr>
        <w:t>7</w:t>
      </w:r>
      <w:r w:rsidRPr="000645AA">
        <w:rPr>
          <w:color w:val="auto"/>
        </w:rPr>
        <w:t>.</w:t>
      </w:r>
      <w:r w:rsidR="00041C27" w:rsidRPr="000645AA">
        <w:rPr>
          <w:color w:val="auto"/>
        </w:rPr>
        <w:t>09</w:t>
      </w:r>
      <w:r w:rsidRPr="000645AA">
        <w:rPr>
          <w:color w:val="auto"/>
        </w:rPr>
        <w:t>.20</w:t>
      </w:r>
      <w:r w:rsidR="005A2D4F" w:rsidRPr="000645AA">
        <w:rPr>
          <w:color w:val="auto"/>
        </w:rPr>
        <w:t>2</w:t>
      </w:r>
      <w:r w:rsidR="000645AA" w:rsidRPr="000645AA">
        <w:rPr>
          <w:color w:val="auto"/>
        </w:rPr>
        <w:t>3</w:t>
      </w:r>
      <w:r w:rsidRPr="000645AA">
        <w:rPr>
          <w:color w:val="auto"/>
        </w:rPr>
        <w:t xml:space="preserve"> года №</w:t>
      </w:r>
      <w:r w:rsidR="00A46275" w:rsidRPr="000645AA">
        <w:rPr>
          <w:color w:val="auto"/>
        </w:rPr>
        <w:t xml:space="preserve"> </w:t>
      </w:r>
      <w:r w:rsidR="000645AA" w:rsidRPr="000645AA">
        <w:rPr>
          <w:color w:val="auto"/>
        </w:rPr>
        <w:t>755</w:t>
      </w:r>
      <w:r w:rsidRPr="000645AA">
        <w:rPr>
          <w:color w:val="auto"/>
        </w:rPr>
        <w:t xml:space="preserve">-п. </w:t>
      </w:r>
      <w:r w:rsidR="007F48DA" w:rsidRPr="000645AA">
        <w:rPr>
          <w:color w:val="auto"/>
        </w:rPr>
        <w:t xml:space="preserve">Основные </w:t>
      </w:r>
      <w:r w:rsidR="002F5B94" w:rsidRPr="000645AA">
        <w:rPr>
          <w:color w:val="auto"/>
        </w:rPr>
        <w:t>направления</w:t>
      </w:r>
      <w:r w:rsidR="00805AAE" w:rsidRPr="000645AA">
        <w:rPr>
          <w:color w:val="auto"/>
        </w:rPr>
        <w:t xml:space="preserve"> представлены в виде </w:t>
      </w:r>
      <w:r w:rsidR="005A44D9" w:rsidRPr="000645AA">
        <w:rPr>
          <w:color w:val="auto"/>
        </w:rPr>
        <w:t xml:space="preserve">единого документа, что позволяет рассматривать бюджетную </w:t>
      </w:r>
      <w:r w:rsidR="002F5B94" w:rsidRPr="000645AA">
        <w:rPr>
          <w:color w:val="auto"/>
        </w:rPr>
        <w:t>и</w:t>
      </w:r>
      <w:r w:rsidR="005A44D9" w:rsidRPr="000645AA">
        <w:rPr>
          <w:color w:val="auto"/>
        </w:rPr>
        <w:t xml:space="preserve"> налоговую политику в целом как составную часть экономической </w:t>
      </w:r>
      <w:r w:rsidR="002F5B94" w:rsidRPr="000645AA">
        <w:rPr>
          <w:color w:val="auto"/>
        </w:rPr>
        <w:t>политики муниципального района.</w:t>
      </w:r>
      <w:r w:rsidR="005A44D9" w:rsidRPr="000645AA">
        <w:rPr>
          <w:color w:val="auto"/>
          <w:highlight w:val="yellow"/>
        </w:rPr>
        <w:t xml:space="preserve"> </w:t>
      </w:r>
    </w:p>
    <w:p w:rsidR="009E68CE" w:rsidRPr="000645AA" w:rsidRDefault="009E68CE" w:rsidP="0068388D">
      <w:pPr>
        <w:pStyle w:val="Default"/>
        <w:ind w:firstLine="567"/>
        <w:jc w:val="both"/>
        <w:rPr>
          <w:color w:val="auto"/>
          <w:highlight w:val="yellow"/>
        </w:rPr>
      </w:pPr>
      <w:r w:rsidRPr="000645AA">
        <w:rPr>
          <w:color w:val="auto"/>
        </w:rPr>
        <w:t xml:space="preserve">Постановлением администрации муниципального образования </w:t>
      </w:r>
      <w:r w:rsidR="00D80418" w:rsidRPr="000645AA">
        <w:rPr>
          <w:color w:val="auto"/>
        </w:rPr>
        <w:t>от 1</w:t>
      </w:r>
      <w:r w:rsidR="008F4579" w:rsidRPr="000645AA">
        <w:rPr>
          <w:color w:val="auto"/>
        </w:rPr>
        <w:t>5</w:t>
      </w:r>
      <w:r w:rsidR="00D80418" w:rsidRPr="000645AA">
        <w:rPr>
          <w:color w:val="auto"/>
        </w:rPr>
        <w:t>.11</w:t>
      </w:r>
      <w:r w:rsidR="008F4579" w:rsidRPr="000645AA">
        <w:rPr>
          <w:color w:val="auto"/>
        </w:rPr>
        <w:t>.</w:t>
      </w:r>
      <w:r w:rsidR="00D80418" w:rsidRPr="000645AA">
        <w:rPr>
          <w:color w:val="auto"/>
        </w:rPr>
        <w:t>20</w:t>
      </w:r>
      <w:r w:rsidR="00345334" w:rsidRPr="000645AA">
        <w:rPr>
          <w:color w:val="auto"/>
        </w:rPr>
        <w:t>2</w:t>
      </w:r>
      <w:r w:rsidR="000645AA" w:rsidRPr="000645AA">
        <w:rPr>
          <w:color w:val="auto"/>
        </w:rPr>
        <w:t>3</w:t>
      </w:r>
      <w:r w:rsidR="00D80418" w:rsidRPr="000645AA">
        <w:rPr>
          <w:color w:val="auto"/>
        </w:rPr>
        <w:t xml:space="preserve">г. № </w:t>
      </w:r>
      <w:r w:rsidR="000645AA" w:rsidRPr="000645AA">
        <w:rPr>
          <w:color w:val="auto"/>
        </w:rPr>
        <w:t>917</w:t>
      </w:r>
      <w:r w:rsidR="00D80418" w:rsidRPr="000645AA">
        <w:rPr>
          <w:color w:val="auto"/>
        </w:rPr>
        <w:t>-п</w:t>
      </w:r>
      <w:r w:rsidRPr="000645AA">
        <w:rPr>
          <w:color w:val="auto"/>
        </w:rPr>
        <w:t xml:space="preserve"> одобрен прогноз социально-экономического развития муниципального образования Куйтунский район на 20</w:t>
      </w:r>
      <w:r w:rsidR="00D80418" w:rsidRPr="000645AA">
        <w:rPr>
          <w:color w:val="auto"/>
        </w:rPr>
        <w:t>2</w:t>
      </w:r>
      <w:r w:rsidR="000645AA" w:rsidRPr="000645AA">
        <w:rPr>
          <w:color w:val="auto"/>
        </w:rPr>
        <w:t>4</w:t>
      </w:r>
      <w:r w:rsidRPr="000645AA">
        <w:rPr>
          <w:color w:val="auto"/>
        </w:rPr>
        <w:t>-20</w:t>
      </w:r>
      <w:r w:rsidR="00E93D46" w:rsidRPr="000645AA">
        <w:rPr>
          <w:color w:val="auto"/>
        </w:rPr>
        <w:t>2</w:t>
      </w:r>
      <w:r w:rsidR="000645AA" w:rsidRPr="000645AA">
        <w:rPr>
          <w:color w:val="auto"/>
        </w:rPr>
        <w:t>6</w:t>
      </w:r>
      <w:r w:rsidRPr="000645AA">
        <w:rPr>
          <w:color w:val="auto"/>
        </w:rPr>
        <w:t xml:space="preserve"> годы, т.е. одновременно с принятием решения о внесении проекта бюджета в представительный орган, что соответствует п. 3 ст. 173 БК РФ.</w:t>
      </w:r>
      <w:r w:rsidRPr="000645AA">
        <w:rPr>
          <w:color w:val="auto"/>
          <w:highlight w:val="yellow"/>
        </w:rPr>
        <w:t xml:space="preserve"> </w:t>
      </w:r>
    </w:p>
    <w:p w:rsidR="009E68CE" w:rsidRPr="000645AA" w:rsidRDefault="009E68CE" w:rsidP="0068388D">
      <w:pPr>
        <w:pStyle w:val="Default"/>
        <w:ind w:firstLine="567"/>
        <w:jc w:val="both"/>
        <w:rPr>
          <w:color w:val="auto"/>
        </w:rPr>
      </w:pPr>
      <w:r w:rsidRPr="000645AA">
        <w:rPr>
          <w:color w:val="auto"/>
        </w:rPr>
        <w:t xml:space="preserve">Пояснительная записка к проекту бюджета содержит текстовые пояснения по доходам и расходам районного бюджета. </w:t>
      </w:r>
    </w:p>
    <w:p w:rsidR="0068388D" w:rsidRPr="000645AA" w:rsidRDefault="0068388D" w:rsidP="0068388D">
      <w:pPr>
        <w:tabs>
          <w:tab w:val="left" w:pos="567"/>
        </w:tabs>
        <w:ind w:firstLine="567"/>
        <w:jc w:val="both"/>
        <w:rPr>
          <w:highlight w:val="yellow"/>
        </w:rPr>
      </w:pPr>
      <w:r w:rsidRPr="000645AA">
        <w:t>При подготовке заключения, Контрольно-счетной палатой проанализированы документы, составляющие основу формирования проекта бюджета на 20</w:t>
      </w:r>
      <w:r w:rsidR="00D80418" w:rsidRPr="000645AA">
        <w:t>2</w:t>
      </w:r>
      <w:r w:rsidR="000645AA" w:rsidRPr="000645AA">
        <w:t>4</w:t>
      </w:r>
      <w:r w:rsidRPr="000645AA">
        <w:t xml:space="preserve"> год</w:t>
      </w:r>
      <w:r w:rsidR="0085483C" w:rsidRPr="000645AA">
        <w:t xml:space="preserve"> и на плановый период 20</w:t>
      </w:r>
      <w:r w:rsidR="00FA7DCD" w:rsidRPr="000645AA">
        <w:t>2</w:t>
      </w:r>
      <w:r w:rsidR="000645AA" w:rsidRPr="000645AA">
        <w:t>5</w:t>
      </w:r>
      <w:r w:rsidR="003D6F3C" w:rsidRPr="000645AA">
        <w:t xml:space="preserve"> </w:t>
      </w:r>
      <w:r w:rsidR="0085483C" w:rsidRPr="000645AA">
        <w:t>и 20</w:t>
      </w:r>
      <w:r w:rsidR="00197E6A" w:rsidRPr="000645AA">
        <w:t>2</w:t>
      </w:r>
      <w:r w:rsidR="000645AA" w:rsidRPr="000645AA">
        <w:t>6</w:t>
      </w:r>
      <w:r w:rsidR="003D6F3C" w:rsidRPr="000645AA">
        <w:t xml:space="preserve"> </w:t>
      </w:r>
      <w:r w:rsidR="0085483C" w:rsidRPr="000645AA">
        <w:t>годов</w:t>
      </w:r>
      <w:r w:rsidRPr="000645AA">
        <w:t>, ожидаемые параметры исполнения районного бюджета за 20</w:t>
      </w:r>
      <w:r w:rsidR="00345334" w:rsidRPr="000645AA">
        <w:t>2</w:t>
      </w:r>
      <w:r w:rsidR="000645AA" w:rsidRPr="000645AA">
        <w:t>3</w:t>
      </w:r>
      <w:r w:rsidRPr="000645AA">
        <w:t xml:space="preserve"> год и основные параметры прогноза социально-экономического развития муниципального образования Куйтунский район на 20</w:t>
      </w:r>
      <w:r w:rsidR="00D80418" w:rsidRPr="000645AA">
        <w:t>2</w:t>
      </w:r>
      <w:r w:rsidR="000645AA" w:rsidRPr="000645AA">
        <w:t>4</w:t>
      </w:r>
      <w:r w:rsidRPr="000645AA">
        <w:t>-20</w:t>
      </w:r>
      <w:r w:rsidR="00197E6A" w:rsidRPr="000645AA">
        <w:t>2</w:t>
      </w:r>
      <w:r w:rsidR="000645AA" w:rsidRPr="000645AA">
        <w:t>6</w:t>
      </w:r>
      <w:r w:rsidR="00D80418" w:rsidRPr="000645AA">
        <w:t xml:space="preserve"> </w:t>
      </w:r>
      <w:r w:rsidRPr="000645AA">
        <w:t>годы.</w:t>
      </w:r>
    </w:p>
    <w:p w:rsidR="00A30685" w:rsidRPr="00FC375C" w:rsidRDefault="00A30685" w:rsidP="0068388D">
      <w:pPr>
        <w:tabs>
          <w:tab w:val="left" w:pos="567"/>
        </w:tabs>
        <w:ind w:firstLine="567"/>
        <w:jc w:val="both"/>
        <w:rPr>
          <w:color w:val="FF0000"/>
          <w:highlight w:val="yellow"/>
        </w:rPr>
      </w:pPr>
    </w:p>
    <w:p w:rsidR="00DB0C64" w:rsidRPr="00917A50" w:rsidRDefault="00190CB9" w:rsidP="009C3696">
      <w:pPr>
        <w:jc w:val="center"/>
        <w:rPr>
          <w:b/>
        </w:rPr>
      </w:pPr>
      <w:r w:rsidRPr="00917A50">
        <w:rPr>
          <w:b/>
        </w:rPr>
        <w:t>3</w:t>
      </w:r>
      <w:r w:rsidR="00DB0C64" w:rsidRPr="00917A50">
        <w:rPr>
          <w:b/>
        </w:rPr>
        <w:t>. Параметры прогноза исходных макроэкономических показат</w:t>
      </w:r>
      <w:r w:rsidR="001C79E4" w:rsidRPr="00917A50">
        <w:rPr>
          <w:b/>
        </w:rPr>
        <w:t>елей для составления про</w:t>
      </w:r>
      <w:r w:rsidR="00725D8E" w:rsidRPr="00917A50">
        <w:rPr>
          <w:b/>
        </w:rPr>
        <w:t>екта   районного бюджета на</w:t>
      </w:r>
      <w:r w:rsidR="00725D8E" w:rsidRPr="00FC375C">
        <w:rPr>
          <w:b/>
          <w:color w:val="FF0000"/>
        </w:rPr>
        <w:t xml:space="preserve"> </w:t>
      </w:r>
      <w:r w:rsidR="00725D8E" w:rsidRPr="00917A50">
        <w:rPr>
          <w:b/>
        </w:rPr>
        <w:t>20</w:t>
      </w:r>
      <w:r w:rsidR="00A70A7C" w:rsidRPr="00917A50">
        <w:rPr>
          <w:b/>
        </w:rPr>
        <w:t>2</w:t>
      </w:r>
      <w:r w:rsidR="00917A50" w:rsidRPr="00917A50">
        <w:rPr>
          <w:b/>
        </w:rPr>
        <w:t>4</w:t>
      </w:r>
      <w:r w:rsidR="00BB7D53" w:rsidRPr="00917A50">
        <w:rPr>
          <w:b/>
        </w:rPr>
        <w:t xml:space="preserve"> год </w:t>
      </w:r>
      <w:r w:rsidR="001C79E4" w:rsidRPr="00917A50">
        <w:rPr>
          <w:b/>
        </w:rPr>
        <w:t xml:space="preserve">и </w:t>
      </w:r>
      <w:r w:rsidR="00C56AB6" w:rsidRPr="00917A50">
        <w:rPr>
          <w:b/>
        </w:rPr>
        <w:t xml:space="preserve">на </w:t>
      </w:r>
      <w:r w:rsidR="00725D8E" w:rsidRPr="00917A50">
        <w:rPr>
          <w:b/>
        </w:rPr>
        <w:t>плановый период 20</w:t>
      </w:r>
      <w:r w:rsidR="00BF1909" w:rsidRPr="00917A50">
        <w:rPr>
          <w:b/>
        </w:rPr>
        <w:t>2</w:t>
      </w:r>
      <w:r w:rsidR="00917A50" w:rsidRPr="00917A50">
        <w:rPr>
          <w:b/>
        </w:rPr>
        <w:t>5</w:t>
      </w:r>
      <w:r w:rsidR="00725D8E" w:rsidRPr="00917A50">
        <w:rPr>
          <w:b/>
        </w:rPr>
        <w:t xml:space="preserve"> и 20</w:t>
      </w:r>
      <w:r w:rsidR="00197E6A" w:rsidRPr="00917A50">
        <w:rPr>
          <w:b/>
        </w:rPr>
        <w:t>2</w:t>
      </w:r>
      <w:r w:rsidR="00917A50" w:rsidRPr="00917A50">
        <w:rPr>
          <w:b/>
        </w:rPr>
        <w:t>6</w:t>
      </w:r>
      <w:r w:rsidR="00620B60" w:rsidRPr="00917A50">
        <w:rPr>
          <w:b/>
        </w:rPr>
        <w:t xml:space="preserve"> годов.</w:t>
      </w:r>
    </w:p>
    <w:p w:rsidR="00A46275" w:rsidRPr="00917A50" w:rsidRDefault="00190CB9" w:rsidP="0049004E">
      <w:pPr>
        <w:ind w:firstLine="567"/>
        <w:jc w:val="both"/>
      </w:pPr>
      <w:r w:rsidRPr="00917A50">
        <w:t>3</w:t>
      </w:r>
      <w:r w:rsidR="00596589" w:rsidRPr="00917A50">
        <w:t>.1.</w:t>
      </w:r>
      <w:r w:rsidR="00DB0C64" w:rsidRPr="00917A50">
        <w:t xml:space="preserve">  </w:t>
      </w:r>
      <w:r w:rsidR="00A46275" w:rsidRPr="00917A50">
        <w:t xml:space="preserve">В соответствии со статьей 169 Бюджетного кодекса РФ, </w:t>
      </w:r>
      <w:r w:rsidR="00A46275" w:rsidRPr="00917A50">
        <w:rPr>
          <w:rFonts w:eastAsia="Calibri"/>
        </w:rPr>
        <w:t xml:space="preserve">проект бюджета составляется на основе прогноза социально-экономического развития </w:t>
      </w:r>
      <w:r w:rsidR="00A70A7C" w:rsidRPr="00917A50">
        <w:t xml:space="preserve">(далее - </w:t>
      </w:r>
      <w:r w:rsidR="0049004E" w:rsidRPr="00917A50">
        <w:t xml:space="preserve">прогноз СЭР) </w:t>
      </w:r>
      <w:r w:rsidR="00A46275" w:rsidRPr="00917A50">
        <w:rPr>
          <w:rFonts w:eastAsia="Calibri"/>
        </w:rPr>
        <w:t>в целях финансового обеспечения расходных обязательств.</w:t>
      </w:r>
      <w:r w:rsidR="00A70A7C" w:rsidRPr="00917A50">
        <w:rPr>
          <w:rFonts w:eastAsia="Calibri"/>
        </w:rPr>
        <w:t xml:space="preserve"> </w:t>
      </w:r>
      <w:r w:rsidR="00A46275" w:rsidRPr="00917A50">
        <w:t>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.</w:t>
      </w:r>
    </w:p>
    <w:p w:rsidR="00A46275" w:rsidRPr="00595AF2" w:rsidRDefault="00A46275" w:rsidP="00A46275">
      <w:pPr>
        <w:tabs>
          <w:tab w:val="left" w:pos="567"/>
        </w:tabs>
        <w:ind w:firstLine="567"/>
        <w:jc w:val="both"/>
        <w:rPr>
          <w:highlight w:val="yellow"/>
        </w:rPr>
      </w:pPr>
      <w:r w:rsidRPr="00595AF2">
        <w:t>Согласно п. 2 ст. 173 БК РФ, прогноз социально-экономического развития муниципального образования ежегодно разрабатывается в порядке,</w:t>
      </w:r>
      <w:r w:rsidR="002B1E47" w:rsidRPr="00595AF2">
        <w:t xml:space="preserve"> </w:t>
      </w:r>
      <w:r w:rsidRPr="00595AF2">
        <w:t>установленном</w:t>
      </w:r>
      <w:r w:rsidR="002B1E47" w:rsidRPr="00595AF2">
        <w:t xml:space="preserve"> местной администрацией. </w:t>
      </w:r>
      <w:r w:rsidRPr="00595AF2">
        <w:t xml:space="preserve">В муниципальном образовании такой порядок утвержден </w:t>
      </w:r>
      <w:r w:rsidR="00197E6A" w:rsidRPr="00595AF2">
        <w:t>п</w:t>
      </w:r>
      <w:r w:rsidRPr="00595AF2">
        <w:t xml:space="preserve">остановлением </w:t>
      </w:r>
      <w:r w:rsidR="00570D48" w:rsidRPr="00595AF2">
        <w:t>а</w:t>
      </w:r>
      <w:r w:rsidR="00197E6A" w:rsidRPr="00595AF2">
        <w:t xml:space="preserve">дминистрации МО Куйтунский район </w:t>
      </w:r>
      <w:r w:rsidR="004433A3" w:rsidRPr="00595AF2">
        <w:t xml:space="preserve">от 29.05.2015 года </w:t>
      </w:r>
      <w:r w:rsidR="00570D48" w:rsidRPr="00595AF2">
        <w:t xml:space="preserve">№ 255-п «Об утверждении положения </w:t>
      </w:r>
      <w:r w:rsidRPr="00595AF2">
        <w:t>о порядке разработки и корректировки прогноза социально-экономического</w:t>
      </w:r>
      <w:r w:rsidR="00570D48" w:rsidRPr="00595AF2">
        <w:t xml:space="preserve"> </w:t>
      </w:r>
      <w:r w:rsidRPr="00595AF2">
        <w:t>разв</w:t>
      </w:r>
      <w:r w:rsidR="00570D48" w:rsidRPr="00595AF2">
        <w:t xml:space="preserve">ития муниципального образования </w:t>
      </w:r>
      <w:r w:rsidRPr="00595AF2">
        <w:t xml:space="preserve">Куйтунский район на среднесрочный </w:t>
      </w:r>
      <w:r w:rsidR="00570D48" w:rsidRPr="00595AF2">
        <w:t xml:space="preserve">и долгосрочный периоды» (далее </w:t>
      </w:r>
      <w:r w:rsidRPr="00595AF2">
        <w:t xml:space="preserve">- Порядок). </w:t>
      </w:r>
    </w:p>
    <w:p w:rsidR="002B1E47" w:rsidRPr="00595AF2" w:rsidRDefault="002B1E47" w:rsidP="00A46275">
      <w:pPr>
        <w:tabs>
          <w:tab w:val="left" w:pos="567"/>
        </w:tabs>
        <w:ind w:firstLine="567"/>
        <w:jc w:val="both"/>
      </w:pPr>
      <w:r w:rsidRPr="00595AF2">
        <w:t>Прогноз СЭР на 202</w:t>
      </w:r>
      <w:r w:rsidR="00595AF2" w:rsidRPr="00595AF2">
        <w:t>4</w:t>
      </w:r>
      <w:r w:rsidR="002F6EB5" w:rsidRPr="00595AF2">
        <w:t xml:space="preserve"> </w:t>
      </w:r>
      <w:r w:rsidRPr="00595AF2">
        <w:t>-</w:t>
      </w:r>
      <w:r w:rsidR="002F6EB5" w:rsidRPr="00595AF2">
        <w:t xml:space="preserve"> </w:t>
      </w:r>
      <w:r w:rsidRPr="00595AF2">
        <w:t>202</w:t>
      </w:r>
      <w:r w:rsidR="00595AF2" w:rsidRPr="00595AF2">
        <w:t>6</w:t>
      </w:r>
      <w:r w:rsidRPr="00595AF2">
        <w:t xml:space="preserve"> годы, одобрен постановлением администрации МО Куйтунский район от 1</w:t>
      </w:r>
      <w:r w:rsidR="002F6EB5" w:rsidRPr="00595AF2">
        <w:t>5</w:t>
      </w:r>
      <w:r w:rsidRPr="00595AF2">
        <w:t>.11</w:t>
      </w:r>
      <w:r w:rsidR="003E3394" w:rsidRPr="00595AF2">
        <w:t>.</w:t>
      </w:r>
      <w:r w:rsidRPr="00595AF2">
        <w:t>20</w:t>
      </w:r>
      <w:r w:rsidR="003E3394" w:rsidRPr="00595AF2">
        <w:t>2</w:t>
      </w:r>
      <w:r w:rsidR="00595AF2" w:rsidRPr="00595AF2">
        <w:t>3</w:t>
      </w:r>
      <w:r w:rsidRPr="00595AF2">
        <w:t xml:space="preserve">г. № </w:t>
      </w:r>
      <w:r w:rsidR="00595AF2" w:rsidRPr="00595AF2">
        <w:t>917</w:t>
      </w:r>
      <w:r w:rsidRPr="00595AF2">
        <w:t>-п.</w:t>
      </w:r>
    </w:p>
    <w:p w:rsidR="00DB0C64" w:rsidRPr="00595AF2" w:rsidRDefault="0049004E" w:rsidP="00ED64B5">
      <w:pPr>
        <w:ind w:firstLine="567"/>
        <w:jc w:val="both"/>
      </w:pPr>
      <w:r w:rsidRPr="00595AF2">
        <w:t xml:space="preserve">3.2 </w:t>
      </w:r>
      <w:r w:rsidR="002C1EAE" w:rsidRPr="00595AF2">
        <w:t>Согласно пояснительной записки, представленной одновременно с прогнозом СЭР, п</w:t>
      </w:r>
      <w:r w:rsidR="00DB0C64" w:rsidRPr="00595AF2">
        <w:t>ри разработке основны</w:t>
      </w:r>
      <w:r w:rsidR="002B1E47" w:rsidRPr="00595AF2">
        <w:t xml:space="preserve">х </w:t>
      </w:r>
      <w:r w:rsidR="002C1EAE" w:rsidRPr="00595AF2">
        <w:t xml:space="preserve">показателей прогноза </w:t>
      </w:r>
      <w:r w:rsidR="00DB0C64" w:rsidRPr="00595AF2">
        <w:t>учтены предложения предприятий, структурных п</w:t>
      </w:r>
      <w:r w:rsidR="002B1E47" w:rsidRPr="00595AF2">
        <w:t>одразделений администрации МО.</w:t>
      </w:r>
      <w:r w:rsidR="002B1E47" w:rsidRPr="00FC375C">
        <w:rPr>
          <w:color w:val="FF0000"/>
        </w:rPr>
        <w:t xml:space="preserve"> </w:t>
      </w:r>
      <w:r w:rsidR="00DB0C64" w:rsidRPr="00595AF2">
        <w:t>Стоимостные показатели рассчитаны по индексам-дефляторам, рекомендованным Минэкономразвития России</w:t>
      </w:r>
      <w:r w:rsidR="00E1375E" w:rsidRPr="00595AF2">
        <w:t>.</w:t>
      </w:r>
      <w:r w:rsidR="00E1375E" w:rsidRPr="00FC375C">
        <w:rPr>
          <w:color w:val="FF0000"/>
        </w:rPr>
        <w:t xml:space="preserve"> </w:t>
      </w:r>
      <w:r w:rsidR="00DB0C64" w:rsidRPr="00595AF2">
        <w:t>Главным фактором, определяющим динамику э</w:t>
      </w:r>
      <w:r w:rsidR="002B1E47" w:rsidRPr="00595AF2">
        <w:t xml:space="preserve">кономического развития района, </w:t>
      </w:r>
      <w:r w:rsidR="00DB0C64" w:rsidRPr="00595AF2">
        <w:t xml:space="preserve">является высокий удельный вес среднего </w:t>
      </w:r>
      <w:r w:rsidR="00E1375E" w:rsidRPr="00595AF2">
        <w:t xml:space="preserve">и малого производства отраслей </w:t>
      </w:r>
      <w:r w:rsidR="00DB0C64" w:rsidRPr="00595AF2">
        <w:t>обрабатывающего производства древесины, сельского хозя</w:t>
      </w:r>
      <w:r w:rsidR="006C3586" w:rsidRPr="00595AF2">
        <w:t>йства и пищевой промышленности, которая определяет основные черты экономического развития муниципального образования. Поэтому</w:t>
      </w:r>
      <w:r w:rsidR="00A90194" w:rsidRPr="00595AF2">
        <w:t xml:space="preserve"> в основе всех расчетов лежат прогнозы средних и малых предприятий.</w:t>
      </w:r>
    </w:p>
    <w:p w:rsidR="00B90701" w:rsidRPr="00595AF2" w:rsidRDefault="00DB0C64" w:rsidP="003C61D8">
      <w:pPr>
        <w:tabs>
          <w:tab w:val="left" w:pos="567"/>
        </w:tabs>
        <w:jc w:val="both"/>
      </w:pPr>
      <w:r w:rsidRPr="00FC375C">
        <w:rPr>
          <w:color w:val="FF0000"/>
        </w:rPr>
        <w:t xml:space="preserve">     </w:t>
      </w:r>
      <w:r w:rsidR="00037E7F" w:rsidRPr="00FC375C">
        <w:rPr>
          <w:color w:val="FF0000"/>
        </w:rPr>
        <w:t xml:space="preserve">    </w:t>
      </w:r>
      <w:r w:rsidRPr="00595AF2">
        <w:t>Прогноз социально-экономиче</w:t>
      </w:r>
      <w:r w:rsidR="00F805B3" w:rsidRPr="00595AF2">
        <w:t xml:space="preserve">ского развития района </w:t>
      </w:r>
      <w:r w:rsidR="0070426A" w:rsidRPr="00595AF2">
        <w:t>представлен</w:t>
      </w:r>
      <w:r w:rsidR="00620B60" w:rsidRPr="00595AF2">
        <w:t xml:space="preserve"> в </w:t>
      </w:r>
      <w:r w:rsidR="00595AF2">
        <w:t>одном</w:t>
      </w:r>
      <w:r w:rsidR="00620B60" w:rsidRPr="00595AF2">
        <w:t xml:space="preserve"> вариант</w:t>
      </w:r>
      <w:r w:rsidR="00595AF2">
        <w:t xml:space="preserve">е, </w:t>
      </w:r>
      <w:r w:rsidR="00B90701" w:rsidRPr="00595AF2">
        <w:rPr>
          <w:b/>
        </w:rPr>
        <w:t>базов</w:t>
      </w:r>
      <w:r w:rsidR="00595AF2">
        <w:rPr>
          <w:b/>
        </w:rPr>
        <w:t>ом</w:t>
      </w:r>
      <w:r w:rsidR="00B90701" w:rsidRPr="00595AF2">
        <w:rPr>
          <w:b/>
        </w:rPr>
        <w:t xml:space="preserve"> </w:t>
      </w:r>
      <w:r w:rsidR="00B90701" w:rsidRPr="00595AF2">
        <w:t xml:space="preserve">(2-й вариант). </w:t>
      </w:r>
    </w:p>
    <w:p w:rsidR="00973A4B" w:rsidRPr="00595AF2" w:rsidRDefault="00DB0C64" w:rsidP="00D16857">
      <w:pPr>
        <w:jc w:val="both"/>
      </w:pPr>
      <w:r w:rsidRPr="00595AF2">
        <w:t xml:space="preserve">   </w:t>
      </w:r>
      <w:r w:rsidR="004078F6" w:rsidRPr="00595AF2">
        <w:t xml:space="preserve">    </w:t>
      </w:r>
      <w:r w:rsidR="006C3586" w:rsidRPr="00595AF2">
        <w:t xml:space="preserve"> </w:t>
      </w:r>
      <w:r w:rsidR="00F805B3" w:rsidRPr="00595AF2">
        <w:t xml:space="preserve">В </w:t>
      </w:r>
      <w:r w:rsidRPr="00595AF2">
        <w:t xml:space="preserve">пояснительной записке к прогнозу социально-экономического развития района отражено, что </w:t>
      </w:r>
      <w:r w:rsidR="00595AF2" w:rsidRPr="00595AF2">
        <w:rPr>
          <w:b/>
        </w:rPr>
        <w:t>базовый</w:t>
      </w:r>
      <w:r w:rsidR="00973A4B" w:rsidRPr="00595AF2">
        <w:rPr>
          <w:b/>
        </w:rPr>
        <w:t xml:space="preserve"> вариант </w:t>
      </w:r>
      <w:r w:rsidR="00973A4B" w:rsidRPr="00595AF2">
        <w:t>прогноза рассматривается в качестве основного</w:t>
      </w:r>
      <w:r w:rsidR="00BB54F0" w:rsidRPr="00595AF2">
        <w:t>,</w:t>
      </w:r>
      <w:r w:rsidR="00973A4B" w:rsidRPr="00595AF2">
        <w:t xml:space="preserve"> исходя из сложившихся условий развития экономики предприятий района.</w:t>
      </w:r>
      <w:r w:rsidR="00973A4B" w:rsidRPr="00FC375C">
        <w:rPr>
          <w:color w:val="FF0000"/>
        </w:rPr>
        <w:t xml:space="preserve"> </w:t>
      </w:r>
      <w:r w:rsidR="00973A4B" w:rsidRPr="00595AF2">
        <w:t>Далее в пояснительной записке описываются показатели на 20</w:t>
      </w:r>
      <w:r w:rsidR="00F805B3" w:rsidRPr="00595AF2">
        <w:t>2</w:t>
      </w:r>
      <w:r w:rsidR="00595AF2" w:rsidRPr="00595AF2">
        <w:t>4</w:t>
      </w:r>
      <w:r w:rsidR="00A655C5" w:rsidRPr="00595AF2">
        <w:t xml:space="preserve"> </w:t>
      </w:r>
      <w:r w:rsidR="00973A4B" w:rsidRPr="00595AF2">
        <w:t xml:space="preserve">год по </w:t>
      </w:r>
      <w:r w:rsidR="00595AF2" w:rsidRPr="00595AF2">
        <w:t>второму</w:t>
      </w:r>
      <w:r w:rsidR="00973A4B" w:rsidRPr="00595AF2">
        <w:t xml:space="preserve"> варианту.</w:t>
      </w:r>
    </w:p>
    <w:p w:rsidR="00FB597D" w:rsidRPr="00595AF2" w:rsidRDefault="00FB597D" w:rsidP="00FB597D">
      <w:pPr>
        <w:ind w:firstLine="567"/>
        <w:jc w:val="both"/>
      </w:pPr>
      <w:r w:rsidRPr="00595AF2">
        <w:t xml:space="preserve">3.3 Основные макроэкономические показатели </w:t>
      </w:r>
      <w:r w:rsidR="003C61D8" w:rsidRPr="00595AF2">
        <w:t>П</w:t>
      </w:r>
      <w:r w:rsidR="00B02875" w:rsidRPr="00595AF2">
        <w:t xml:space="preserve">рогноза СЭР </w:t>
      </w:r>
      <w:r w:rsidRPr="00595AF2">
        <w:t>представлены в таблице</w:t>
      </w:r>
      <w:r w:rsidR="00962331" w:rsidRPr="00595AF2">
        <w:t xml:space="preserve">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275"/>
        <w:gridCol w:w="1134"/>
        <w:gridCol w:w="1099"/>
      </w:tblGrid>
      <w:tr w:rsidR="00FC375C" w:rsidRPr="00FC375C" w:rsidTr="00831C20">
        <w:tc>
          <w:tcPr>
            <w:tcW w:w="3936" w:type="dxa"/>
            <w:vMerge w:val="restart"/>
          </w:tcPr>
          <w:p w:rsidR="00FB597D" w:rsidRPr="00595AF2" w:rsidRDefault="00FB597D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B597D" w:rsidRPr="00595AF2" w:rsidRDefault="00B02875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Факт</w:t>
            </w:r>
          </w:p>
          <w:p w:rsidR="00FB597D" w:rsidRPr="00595AF2" w:rsidRDefault="00FB597D" w:rsidP="00595AF2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20</w:t>
            </w:r>
            <w:r w:rsidR="00A655C5" w:rsidRPr="00595AF2">
              <w:rPr>
                <w:sz w:val="23"/>
                <w:szCs w:val="23"/>
              </w:rPr>
              <w:t>2</w:t>
            </w:r>
            <w:r w:rsidR="00595AF2" w:rsidRPr="00595AF2">
              <w:rPr>
                <w:sz w:val="23"/>
                <w:szCs w:val="23"/>
              </w:rPr>
              <w:t>2</w:t>
            </w:r>
            <w:r w:rsidRPr="00595AF2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  <w:vMerge w:val="restart"/>
          </w:tcPr>
          <w:p w:rsidR="00FB597D" w:rsidRPr="00595AF2" w:rsidRDefault="00FB597D" w:rsidP="00595AF2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Оценка 20</w:t>
            </w:r>
            <w:r w:rsidR="003E3394" w:rsidRPr="00595AF2">
              <w:rPr>
                <w:sz w:val="23"/>
                <w:szCs w:val="23"/>
              </w:rPr>
              <w:t>2</w:t>
            </w:r>
            <w:r w:rsidR="00595AF2" w:rsidRPr="00595AF2">
              <w:rPr>
                <w:sz w:val="23"/>
                <w:szCs w:val="23"/>
              </w:rPr>
              <w:t>3</w:t>
            </w:r>
            <w:r w:rsidRPr="00595AF2">
              <w:rPr>
                <w:sz w:val="23"/>
                <w:szCs w:val="23"/>
              </w:rPr>
              <w:t>г.</w:t>
            </w:r>
          </w:p>
        </w:tc>
        <w:tc>
          <w:tcPr>
            <w:tcW w:w="3508" w:type="dxa"/>
            <w:gridSpan w:val="3"/>
          </w:tcPr>
          <w:p w:rsidR="00FB597D" w:rsidRPr="00595AF2" w:rsidRDefault="00FB597D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Прогноз</w:t>
            </w:r>
          </w:p>
        </w:tc>
      </w:tr>
      <w:tr w:rsidR="00FC375C" w:rsidRPr="00FC375C" w:rsidTr="00831C20">
        <w:tc>
          <w:tcPr>
            <w:tcW w:w="3936" w:type="dxa"/>
            <w:vMerge/>
          </w:tcPr>
          <w:p w:rsidR="00FB597D" w:rsidRPr="00595AF2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B597D" w:rsidRPr="00595AF2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B597D" w:rsidRPr="00595AF2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B597D" w:rsidRPr="00595AF2" w:rsidRDefault="00FB597D" w:rsidP="00595AF2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20</w:t>
            </w:r>
            <w:r w:rsidR="003C61D8" w:rsidRPr="00595AF2">
              <w:rPr>
                <w:sz w:val="23"/>
                <w:szCs w:val="23"/>
              </w:rPr>
              <w:t>2</w:t>
            </w:r>
            <w:r w:rsidR="00595AF2" w:rsidRPr="00595AF2">
              <w:rPr>
                <w:sz w:val="23"/>
                <w:szCs w:val="23"/>
              </w:rPr>
              <w:t>4</w:t>
            </w:r>
            <w:r w:rsidRPr="00595AF2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</w:tcPr>
          <w:p w:rsidR="00FB597D" w:rsidRPr="00595AF2" w:rsidRDefault="00FB597D" w:rsidP="00595AF2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20</w:t>
            </w:r>
            <w:r w:rsidR="00A755BE" w:rsidRPr="00595AF2">
              <w:rPr>
                <w:sz w:val="23"/>
                <w:szCs w:val="23"/>
              </w:rPr>
              <w:t>2</w:t>
            </w:r>
            <w:r w:rsidR="00595AF2" w:rsidRPr="00595AF2">
              <w:rPr>
                <w:sz w:val="23"/>
                <w:szCs w:val="23"/>
              </w:rPr>
              <w:t>5</w:t>
            </w:r>
            <w:r w:rsidRPr="00595AF2">
              <w:rPr>
                <w:sz w:val="23"/>
                <w:szCs w:val="23"/>
              </w:rPr>
              <w:t>г.</w:t>
            </w:r>
          </w:p>
        </w:tc>
        <w:tc>
          <w:tcPr>
            <w:tcW w:w="1099" w:type="dxa"/>
          </w:tcPr>
          <w:p w:rsidR="00FB597D" w:rsidRPr="00595AF2" w:rsidRDefault="00FB597D" w:rsidP="00595AF2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20</w:t>
            </w:r>
            <w:r w:rsidR="00B02875" w:rsidRPr="00595AF2">
              <w:rPr>
                <w:sz w:val="23"/>
                <w:szCs w:val="23"/>
              </w:rPr>
              <w:t>2</w:t>
            </w:r>
            <w:r w:rsidR="00595AF2" w:rsidRPr="00595AF2">
              <w:rPr>
                <w:sz w:val="23"/>
                <w:szCs w:val="23"/>
              </w:rPr>
              <w:t>6</w:t>
            </w:r>
            <w:r w:rsidRPr="00595AF2">
              <w:rPr>
                <w:sz w:val="23"/>
                <w:szCs w:val="23"/>
              </w:rPr>
              <w:t>г.</w:t>
            </w:r>
          </w:p>
        </w:tc>
      </w:tr>
      <w:tr w:rsidR="00FC375C" w:rsidRPr="00FC375C" w:rsidTr="00831C20">
        <w:tc>
          <w:tcPr>
            <w:tcW w:w="3936" w:type="dxa"/>
          </w:tcPr>
          <w:p w:rsidR="00FB597D" w:rsidRPr="00595AF2" w:rsidRDefault="00FB597D" w:rsidP="00831C20">
            <w:pPr>
              <w:jc w:val="both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 xml:space="preserve">Выручка от реализации продукции, </w:t>
            </w:r>
            <w:r w:rsidRPr="00595AF2">
              <w:rPr>
                <w:sz w:val="23"/>
                <w:szCs w:val="23"/>
              </w:rPr>
              <w:lastRenderedPageBreak/>
              <w:t>млн. руб.</w:t>
            </w:r>
          </w:p>
        </w:tc>
        <w:tc>
          <w:tcPr>
            <w:tcW w:w="1134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lastRenderedPageBreak/>
              <w:t>2045,7</w:t>
            </w:r>
          </w:p>
        </w:tc>
        <w:tc>
          <w:tcPr>
            <w:tcW w:w="1134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2154,2</w:t>
            </w:r>
          </w:p>
        </w:tc>
        <w:tc>
          <w:tcPr>
            <w:tcW w:w="1275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2256,4</w:t>
            </w:r>
          </w:p>
        </w:tc>
        <w:tc>
          <w:tcPr>
            <w:tcW w:w="1134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2348,6</w:t>
            </w:r>
          </w:p>
        </w:tc>
        <w:tc>
          <w:tcPr>
            <w:tcW w:w="1099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2441,8</w:t>
            </w:r>
          </w:p>
        </w:tc>
      </w:tr>
      <w:tr w:rsidR="00FC375C" w:rsidRPr="00FC375C" w:rsidTr="00831C20">
        <w:tc>
          <w:tcPr>
            <w:tcW w:w="3936" w:type="dxa"/>
          </w:tcPr>
          <w:p w:rsidR="00FB597D" w:rsidRPr="00595AF2" w:rsidRDefault="00FB597D" w:rsidP="00831C20">
            <w:pPr>
              <w:jc w:val="both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lastRenderedPageBreak/>
              <w:t>Объем отгруженных товаров собственного производства, млн. руб.</w:t>
            </w:r>
          </w:p>
        </w:tc>
        <w:tc>
          <w:tcPr>
            <w:tcW w:w="1134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755,8</w:t>
            </w:r>
          </w:p>
        </w:tc>
        <w:tc>
          <w:tcPr>
            <w:tcW w:w="1134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898,9</w:t>
            </w:r>
          </w:p>
        </w:tc>
        <w:tc>
          <w:tcPr>
            <w:tcW w:w="1275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951,3</w:t>
            </w:r>
          </w:p>
        </w:tc>
        <w:tc>
          <w:tcPr>
            <w:tcW w:w="1134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997,9</w:t>
            </w:r>
          </w:p>
        </w:tc>
        <w:tc>
          <w:tcPr>
            <w:tcW w:w="1099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1048,6</w:t>
            </w:r>
          </w:p>
        </w:tc>
      </w:tr>
      <w:tr w:rsidR="00FC375C" w:rsidRPr="00FC375C" w:rsidTr="00831C20">
        <w:tc>
          <w:tcPr>
            <w:tcW w:w="3936" w:type="dxa"/>
          </w:tcPr>
          <w:p w:rsidR="00FB597D" w:rsidRPr="00595AF2" w:rsidRDefault="00FB597D" w:rsidP="00831C20">
            <w:pPr>
              <w:jc w:val="both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Индекс промышленного производства, %</w:t>
            </w:r>
          </w:p>
        </w:tc>
        <w:tc>
          <w:tcPr>
            <w:tcW w:w="1134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117</w:t>
            </w:r>
          </w:p>
        </w:tc>
        <w:tc>
          <w:tcPr>
            <w:tcW w:w="1134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112,9</w:t>
            </w:r>
          </w:p>
        </w:tc>
        <w:tc>
          <w:tcPr>
            <w:tcW w:w="1275" w:type="dxa"/>
          </w:tcPr>
          <w:p w:rsidR="00FB597D" w:rsidRPr="00595AF2" w:rsidRDefault="00595AF2" w:rsidP="00442499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100,9</w:t>
            </w:r>
          </w:p>
        </w:tc>
        <w:tc>
          <w:tcPr>
            <w:tcW w:w="1134" w:type="dxa"/>
          </w:tcPr>
          <w:p w:rsidR="00FB597D" w:rsidRPr="00595AF2" w:rsidRDefault="00595AF2" w:rsidP="004F68B1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100,9</w:t>
            </w:r>
          </w:p>
        </w:tc>
        <w:tc>
          <w:tcPr>
            <w:tcW w:w="1099" w:type="dxa"/>
          </w:tcPr>
          <w:p w:rsidR="00FB597D" w:rsidRPr="00595AF2" w:rsidRDefault="00595AF2" w:rsidP="00831C20">
            <w:pPr>
              <w:jc w:val="center"/>
              <w:rPr>
                <w:sz w:val="23"/>
                <w:szCs w:val="23"/>
              </w:rPr>
            </w:pPr>
            <w:r w:rsidRPr="00595AF2">
              <w:rPr>
                <w:sz w:val="23"/>
                <w:szCs w:val="23"/>
              </w:rPr>
              <w:t>101</w:t>
            </w:r>
          </w:p>
        </w:tc>
      </w:tr>
      <w:tr w:rsidR="00FC375C" w:rsidRPr="00FC375C" w:rsidTr="00831C20">
        <w:tc>
          <w:tcPr>
            <w:tcW w:w="3936" w:type="dxa"/>
          </w:tcPr>
          <w:p w:rsidR="00B1540B" w:rsidRPr="005147AE" w:rsidRDefault="00B1540B" w:rsidP="00831C20">
            <w:pPr>
              <w:jc w:val="both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Индекс производства продукции сельского хозяйства</w:t>
            </w:r>
            <w:r w:rsidR="00D01308" w:rsidRPr="005147AE">
              <w:rPr>
                <w:sz w:val="23"/>
                <w:szCs w:val="23"/>
              </w:rPr>
              <w:t xml:space="preserve"> в сельхозорганизациях</w:t>
            </w:r>
            <w:r w:rsidRPr="005147AE">
              <w:rPr>
                <w:sz w:val="23"/>
                <w:szCs w:val="23"/>
              </w:rPr>
              <w:t>, %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104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92,1</w:t>
            </w:r>
          </w:p>
        </w:tc>
        <w:tc>
          <w:tcPr>
            <w:tcW w:w="1275" w:type="dxa"/>
          </w:tcPr>
          <w:p w:rsidR="00B1540B" w:rsidRPr="005147AE" w:rsidRDefault="00BB54F0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101</w:t>
            </w:r>
            <w:r w:rsidR="005147AE" w:rsidRPr="005147AE">
              <w:rPr>
                <w:sz w:val="23"/>
                <w:szCs w:val="23"/>
              </w:rPr>
              <w:t>,2</w:t>
            </w:r>
          </w:p>
        </w:tc>
        <w:tc>
          <w:tcPr>
            <w:tcW w:w="1134" w:type="dxa"/>
          </w:tcPr>
          <w:p w:rsidR="00B1540B" w:rsidRPr="005147AE" w:rsidRDefault="00BB54F0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101</w:t>
            </w:r>
            <w:r w:rsidR="005147AE" w:rsidRPr="005147AE">
              <w:rPr>
                <w:sz w:val="23"/>
                <w:szCs w:val="23"/>
              </w:rPr>
              <w:t>,5</w:t>
            </w:r>
          </w:p>
        </w:tc>
        <w:tc>
          <w:tcPr>
            <w:tcW w:w="1099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100,2</w:t>
            </w:r>
          </w:p>
        </w:tc>
      </w:tr>
      <w:tr w:rsidR="00FC375C" w:rsidRPr="00FC375C" w:rsidTr="00831C20">
        <w:tc>
          <w:tcPr>
            <w:tcW w:w="3936" w:type="dxa"/>
          </w:tcPr>
          <w:p w:rsidR="00B1540B" w:rsidRPr="005147AE" w:rsidRDefault="00B1540B" w:rsidP="00831C20">
            <w:pPr>
              <w:jc w:val="both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Прибыль прибыльных предприятий, млн. руб.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365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381,4</w:t>
            </w:r>
          </w:p>
        </w:tc>
        <w:tc>
          <w:tcPr>
            <w:tcW w:w="1275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398,2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414,1</w:t>
            </w:r>
          </w:p>
        </w:tc>
        <w:tc>
          <w:tcPr>
            <w:tcW w:w="1099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431,1</w:t>
            </w:r>
          </w:p>
        </w:tc>
      </w:tr>
      <w:tr w:rsidR="00FC375C" w:rsidRPr="00FC375C" w:rsidTr="00831C20">
        <w:tc>
          <w:tcPr>
            <w:tcW w:w="3936" w:type="dxa"/>
          </w:tcPr>
          <w:p w:rsidR="00B1540B" w:rsidRPr="005147AE" w:rsidRDefault="00B1540B" w:rsidP="00831C20">
            <w:pPr>
              <w:jc w:val="both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Объем инвестиций в основной капитал, млн. руб.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805,4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850,1</w:t>
            </w:r>
          </w:p>
        </w:tc>
        <w:tc>
          <w:tcPr>
            <w:tcW w:w="1275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890,6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925,2</w:t>
            </w:r>
          </w:p>
        </w:tc>
        <w:tc>
          <w:tcPr>
            <w:tcW w:w="1099" w:type="dxa"/>
          </w:tcPr>
          <w:p w:rsidR="00B1540B" w:rsidRPr="005147AE" w:rsidRDefault="005147AE" w:rsidP="00A755BE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962,2</w:t>
            </w:r>
          </w:p>
        </w:tc>
      </w:tr>
      <w:tr w:rsidR="00FC375C" w:rsidRPr="00FC375C" w:rsidTr="00831C20">
        <w:tc>
          <w:tcPr>
            <w:tcW w:w="3936" w:type="dxa"/>
          </w:tcPr>
          <w:p w:rsidR="00B1540B" w:rsidRPr="005147AE" w:rsidRDefault="00B1540B" w:rsidP="00831C20">
            <w:pPr>
              <w:jc w:val="both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Среднемесячная начисленная заработная плата, руб.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35202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40384</w:t>
            </w:r>
          </w:p>
        </w:tc>
        <w:tc>
          <w:tcPr>
            <w:tcW w:w="1275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44060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47673</w:t>
            </w:r>
          </w:p>
        </w:tc>
        <w:tc>
          <w:tcPr>
            <w:tcW w:w="1099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51391</w:t>
            </w:r>
          </w:p>
        </w:tc>
      </w:tr>
      <w:tr w:rsidR="00FC375C" w:rsidRPr="00FC375C" w:rsidTr="00831C20">
        <w:tc>
          <w:tcPr>
            <w:tcW w:w="3936" w:type="dxa"/>
          </w:tcPr>
          <w:p w:rsidR="00B1540B" w:rsidRPr="005147AE" w:rsidRDefault="00B1540B" w:rsidP="00831C20">
            <w:pPr>
              <w:jc w:val="both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Фонд начисленной заработной платы, млн. руб.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2661,3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3004,7</w:t>
            </w:r>
          </w:p>
        </w:tc>
        <w:tc>
          <w:tcPr>
            <w:tcW w:w="1275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3278,1</w:t>
            </w:r>
          </w:p>
        </w:tc>
        <w:tc>
          <w:tcPr>
            <w:tcW w:w="1134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3546,9</w:t>
            </w:r>
          </w:p>
        </w:tc>
        <w:tc>
          <w:tcPr>
            <w:tcW w:w="1099" w:type="dxa"/>
          </w:tcPr>
          <w:p w:rsidR="00B1540B" w:rsidRPr="005147AE" w:rsidRDefault="005147AE" w:rsidP="00831C20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3823,6</w:t>
            </w:r>
          </w:p>
        </w:tc>
      </w:tr>
      <w:tr w:rsidR="00FC375C" w:rsidRPr="00FC375C" w:rsidTr="00831C20">
        <w:tc>
          <w:tcPr>
            <w:tcW w:w="3936" w:type="dxa"/>
          </w:tcPr>
          <w:p w:rsidR="00B1540B" w:rsidRPr="005147AE" w:rsidRDefault="00B1540B" w:rsidP="00831C20">
            <w:pPr>
              <w:jc w:val="both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Среднесписочная численность работающих, тыс. чел.</w:t>
            </w:r>
          </w:p>
        </w:tc>
        <w:tc>
          <w:tcPr>
            <w:tcW w:w="1134" w:type="dxa"/>
          </w:tcPr>
          <w:p w:rsidR="00B1540B" w:rsidRPr="005147AE" w:rsidRDefault="008F36E6" w:rsidP="00A655C5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6,</w:t>
            </w:r>
            <w:r w:rsidR="00A655C5" w:rsidRPr="005147AE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B1540B" w:rsidRPr="005147AE" w:rsidRDefault="00FE5BC2" w:rsidP="005147AE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6,</w:t>
            </w:r>
            <w:r w:rsidR="005147AE" w:rsidRPr="005147AE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1540B" w:rsidRPr="005147AE" w:rsidRDefault="00FE5BC2" w:rsidP="005147AE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6,</w:t>
            </w:r>
            <w:r w:rsidR="005147AE" w:rsidRPr="005147AE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1540B" w:rsidRPr="005147AE" w:rsidRDefault="00FE5BC2" w:rsidP="005147AE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6,</w:t>
            </w:r>
            <w:r w:rsidR="005147AE" w:rsidRPr="005147AE">
              <w:rPr>
                <w:sz w:val="23"/>
                <w:szCs w:val="23"/>
              </w:rPr>
              <w:t>2</w:t>
            </w:r>
          </w:p>
        </w:tc>
        <w:tc>
          <w:tcPr>
            <w:tcW w:w="1099" w:type="dxa"/>
          </w:tcPr>
          <w:p w:rsidR="00B1540B" w:rsidRPr="005147AE" w:rsidRDefault="00FE5BC2" w:rsidP="005147AE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6,</w:t>
            </w:r>
            <w:r w:rsidR="005147AE" w:rsidRPr="005147AE">
              <w:rPr>
                <w:sz w:val="23"/>
                <w:szCs w:val="23"/>
              </w:rPr>
              <w:t>2</w:t>
            </w:r>
          </w:p>
        </w:tc>
      </w:tr>
      <w:tr w:rsidR="00BB54F0" w:rsidRPr="00FC375C" w:rsidTr="00831C20">
        <w:tc>
          <w:tcPr>
            <w:tcW w:w="3936" w:type="dxa"/>
          </w:tcPr>
          <w:p w:rsidR="00BB54F0" w:rsidRPr="005147AE" w:rsidRDefault="00605265" w:rsidP="00605265">
            <w:pPr>
              <w:jc w:val="both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Уровень регистрируемой безработицы (к трудоспособному населению), %</w:t>
            </w:r>
          </w:p>
        </w:tc>
        <w:tc>
          <w:tcPr>
            <w:tcW w:w="1134" w:type="dxa"/>
          </w:tcPr>
          <w:p w:rsidR="00605265" w:rsidRPr="005147AE" w:rsidRDefault="00605265" w:rsidP="00A655C5">
            <w:pPr>
              <w:jc w:val="center"/>
              <w:rPr>
                <w:sz w:val="23"/>
                <w:szCs w:val="23"/>
              </w:rPr>
            </w:pPr>
          </w:p>
          <w:p w:rsidR="00BB54F0" w:rsidRPr="005147AE" w:rsidRDefault="005147AE" w:rsidP="00A655C5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1,7</w:t>
            </w:r>
          </w:p>
        </w:tc>
        <w:tc>
          <w:tcPr>
            <w:tcW w:w="1134" w:type="dxa"/>
          </w:tcPr>
          <w:p w:rsidR="00605265" w:rsidRPr="005147AE" w:rsidRDefault="00605265" w:rsidP="00A44D12">
            <w:pPr>
              <w:jc w:val="center"/>
              <w:rPr>
                <w:sz w:val="23"/>
                <w:szCs w:val="23"/>
              </w:rPr>
            </w:pPr>
          </w:p>
          <w:p w:rsidR="00BB54F0" w:rsidRPr="005147AE" w:rsidRDefault="005147AE" w:rsidP="00A44D12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1,8</w:t>
            </w:r>
          </w:p>
        </w:tc>
        <w:tc>
          <w:tcPr>
            <w:tcW w:w="1275" w:type="dxa"/>
          </w:tcPr>
          <w:p w:rsidR="00605265" w:rsidRPr="005147AE" w:rsidRDefault="00605265" w:rsidP="00A44D12">
            <w:pPr>
              <w:jc w:val="center"/>
              <w:rPr>
                <w:sz w:val="23"/>
                <w:szCs w:val="23"/>
              </w:rPr>
            </w:pPr>
          </w:p>
          <w:p w:rsidR="00BB54F0" w:rsidRPr="005147AE" w:rsidRDefault="005147AE" w:rsidP="00A44D12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1,8</w:t>
            </w:r>
          </w:p>
        </w:tc>
        <w:tc>
          <w:tcPr>
            <w:tcW w:w="1134" w:type="dxa"/>
          </w:tcPr>
          <w:p w:rsidR="00605265" w:rsidRPr="005147AE" w:rsidRDefault="00605265" w:rsidP="00A44D12">
            <w:pPr>
              <w:jc w:val="center"/>
              <w:rPr>
                <w:sz w:val="23"/>
                <w:szCs w:val="23"/>
              </w:rPr>
            </w:pPr>
          </w:p>
          <w:p w:rsidR="00BB54F0" w:rsidRPr="005147AE" w:rsidRDefault="005147AE" w:rsidP="00A44D12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1,9</w:t>
            </w:r>
          </w:p>
        </w:tc>
        <w:tc>
          <w:tcPr>
            <w:tcW w:w="1099" w:type="dxa"/>
          </w:tcPr>
          <w:p w:rsidR="00605265" w:rsidRPr="005147AE" w:rsidRDefault="00605265" w:rsidP="00A44D12">
            <w:pPr>
              <w:jc w:val="center"/>
              <w:rPr>
                <w:sz w:val="23"/>
                <w:szCs w:val="23"/>
              </w:rPr>
            </w:pPr>
          </w:p>
          <w:p w:rsidR="00BB54F0" w:rsidRPr="005147AE" w:rsidRDefault="005147AE" w:rsidP="00A44D12">
            <w:pPr>
              <w:jc w:val="center"/>
              <w:rPr>
                <w:sz w:val="23"/>
                <w:szCs w:val="23"/>
              </w:rPr>
            </w:pPr>
            <w:r w:rsidRPr="005147AE">
              <w:rPr>
                <w:sz w:val="23"/>
                <w:szCs w:val="23"/>
              </w:rPr>
              <w:t>1,9</w:t>
            </w:r>
          </w:p>
        </w:tc>
      </w:tr>
    </w:tbl>
    <w:p w:rsidR="00FB597D" w:rsidRPr="00FC375C" w:rsidRDefault="00FB597D" w:rsidP="00FB597D">
      <w:pPr>
        <w:ind w:firstLine="567"/>
        <w:jc w:val="both"/>
        <w:rPr>
          <w:color w:val="FF0000"/>
          <w:highlight w:val="yellow"/>
        </w:rPr>
      </w:pPr>
    </w:p>
    <w:p w:rsidR="009E69A8" w:rsidRPr="00C83A42" w:rsidRDefault="00B779F4" w:rsidP="00C83A42">
      <w:pPr>
        <w:pStyle w:val="Default"/>
        <w:ind w:firstLine="567"/>
        <w:jc w:val="both"/>
        <w:rPr>
          <w:color w:val="auto"/>
        </w:rPr>
      </w:pPr>
      <w:r w:rsidRPr="00C83A42">
        <w:rPr>
          <w:color w:val="auto"/>
        </w:rPr>
        <w:t xml:space="preserve">По данным таблицы видно, что </w:t>
      </w:r>
      <w:r w:rsidR="009E69A8" w:rsidRPr="00C83A42">
        <w:rPr>
          <w:color w:val="auto"/>
        </w:rPr>
        <w:t>все макроэкономические показатели развития района в 20</w:t>
      </w:r>
      <w:r w:rsidR="00207719" w:rsidRPr="00C83A42">
        <w:rPr>
          <w:color w:val="auto"/>
        </w:rPr>
        <w:t>2</w:t>
      </w:r>
      <w:r w:rsidR="00C83A42" w:rsidRPr="00C83A42">
        <w:rPr>
          <w:color w:val="auto"/>
        </w:rPr>
        <w:t>3</w:t>
      </w:r>
      <w:r w:rsidR="00D80418" w:rsidRPr="00C83A42">
        <w:rPr>
          <w:color w:val="auto"/>
        </w:rPr>
        <w:t xml:space="preserve"> </w:t>
      </w:r>
      <w:r w:rsidR="009E69A8" w:rsidRPr="00C83A42">
        <w:rPr>
          <w:color w:val="auto"/>
        </w:rPr>
        <w:t>году ожидаются выше 20</w:t>
      </w:r>
      <w:r w:rsidR="00662491" w:rsidRPr="00C83A42">
        <w:rPr>
          <w:color w:val="auto"/>
        </w:rPr>
        <w:t>2</w:t>
      </w:r>
      <w:r w:rsidR="00C83A42" w:rsidRPr="00C83A42">
        <w:rPr>
          <w:color w:val="auto"/>
        </w:rPr>
        <w:t>2</w:t>
      </w:r>
      <w:r w:rsidR="009E69A8" w:rsidRPr="00C83A42">
        <w:rPr>
          <w:color w:val="auto"/>
        </w:rPr>
        <w:t xml:space="preserve"> года</w:t>
      </w:r>
      <w:r w:rsidR="009E69A8" w:rsidRPr="00FC375C">
        <w:rPr>
          <w:color w:val="FF0000"/>
        </w:rPr>
        <w:t xml:space="preserve"> </w:t>
      </w:r>
      <w:r w:rsidR="009E69A8" w:rsidRPr="00C83A42">
        <w:rPr>
          <w:color w:val="auto"/>
        </w:rPr>
        <w:t xml:space="preserve">(за исключением </w:t>
      </w:r>
      <w:r w:rsidR="00C83A42" w:rsidRPr="00C83A42">
        <w:rPr>
          <w:color w:val="auto"/>
        </w:rPr>
        <w:t>«индекса производства продукции сельского хозяйства» который составит 92,1%</w:t>
      </w:r>
      <w:r w:rsidR="00442A77">
        <w:rPr>
          <w:color w:val="auto"/>
        </w:rPr>
        <w:t>, за счет снижения производства зерна и молока</w:t>
      </w:r>
      <w:r w:rsidR="00C83A42" w:rsidRPr="00C83A42">
        <w:rPr>
          <w:color w:val="auto"/>
        </w:rPr>
        <w:t xml:space="preserve">). </w:t>
      </w:r>
      <w:r w:rsidR="00662491" w:rsidRPr="00C83A42">
        <w:rPr>
          <w:color w:val="auto"/>
        </w:rPr>
        <w:t>Так, в 202</w:t>
      </w:r>
      <w:r w:rsidR="00C83A42" w:rsidRPr="00C83A42">
        <w:rPr>
          <w:color w:val="auto"/>
        </w:rPr>
        <w:t>3</w:t>
      </w:r>
      <w:r w:rsidR="00662491" w:rsidRPr="00C83A42">
        <w:rPr>
          <w:color w:val="auto"/>
        </w:rPr>
        <w:t xml:space="preserve"> году </w:t>
      </w:r>
      <w:r w:rsidR="001B36CA" w:rsidRPr="00C83A42">
        <w:rPr>
          <w:color w:val="auto"/>
        </w:rPr>
        <w:t xml:space="preserve">«индекс промышленного производства» </w:t>
      </w:r>
      <w:r w:rsidR="009E69A8" w:rsidRPr="00C83A42">
        <w:rPr>
          <w:color w:val="auto"/>
        </w:rPr>
        <w:t>состав</w:t>
      </w:r>
      <w:r w:rsidR="004F68B1" w:rsidRPr="00C83A42">
        <w:rPr>
          <w:color w:val="auto"/>
        </w:rPr>
        <w:t>ит</w:t>
      </w:r>
      <w:r w:rsidR="009E69A8" w:rsidRPr="00C83A42">
        <w:rPr>
          <w:color w:val="auto"/>
        </w:rPr>
        <w:t xml:space="preserve"> </w:t>
      </w:r>
      <w:r w:rsidR="00C83A42" w:rsidRPr="00C83A42">
        <w:rPr>
          <w:color w:val="auto"/>
        </w:rPr>
        <w:t>112,9</w:t>
      </w:r>
      <w:r w:rsidR="009E69A8" w:rsidRPr="00C83A42">
        <w:rPr>
          <w:color w:val="auto"/>
        </w:rPr>
        <w:t>%</w:t>
      </w:r>
      <w:r w:rsidR="00C83A42">
        <w:rPr>
          <w:color w:val="auto"/>
        </w:rPr>
        <w:t>.</w:t>
      </w:r>
      <w:r w:rsidR="00543370" w:rsidRPr="00FC375C">
        <w:rPr>
          <w:color w:val="FF0000"/>
        </w:rPr>
        <w:t xml:space="preserve"> </w:t>
      </w:r>
      <w:r w:rsidR="00A469F0" w:rsidRPr="00C83A42">
        <w:rPr>
          <w:color w:val="auto"/>
        </w:rPr>
        <w:t xml:space="preserve">Выручка </w:t>
      </w:r>
      <w:r w:rsidR="005C1FC9" w:rsidRPr="00C83A42">
        <w:rPr>
          <w:color w:val="auto"/>
        </w:rPr>
        <w:t xml:space="preserve">от реализации </w:t>
      </w:r>
      <w:r w:rsidR="008018C8" w:rsidRPr="00C83A42">
        <w:rPr>
          <w:color w:val="auto"/>
        </w:rPr>
        <w:t xml:space="preserve">продукции </w:t>
      </w:r>
      <w:r w:rsidR="009E69A8" w:rsidRPr="00C83A42">
        <w:rPr>
          <w:color w:val="auto"/>
        </w:rPr>
        <w:t>увеличи</w:t>
      </w:r>
      <w:r w:rsidR="00A469F0" w:rsidRPr="00C83A42">
        <w:rPr>
          <w:color w:val="auto"/>
        </w:rPr>
        <w:t xml:space="preserve">тся на </w:t>
      </w:r>
      <w:r w:rsidR="00C83A42" w:rsidRPr="00C83A42">
        <w:rPr>
          <w:color w:val="auto"/>
        </w:rPr>
        <w:t>5,3</w:t>
      </w:r>
      <w:r w:rsidR="000350B9">
        <w:rPr>
          <w:color w:val="auto"/>
        </w:rPr>
        <w:t xml:space="preserve">%, </w:t>
      </w:r>
      <w:r w:rsidR="000350B9" w:rsidRPr="000350B9">
        <w:rPr>
          <w:color w:val="auto"/>
        </w:rPr>
        <w:t>о</w:t>
      </w:r>
      <w:r w:rsidR="00A469F0" w:rsidRPr="00C83A42">
        <w:rPr>
          <w:color w:val="auto"/>
        </w:rPr>
        <w:t>бъ</w:t>
      </w:r>
      <w:r w:rsidR="005C1FC9" w:rsidRPr="00C83A42">
        <w:rPr>
          <w:color w:val="auto"/>
        </w:rPr>
        <w:t xml:space="preserve">ем </w:t>
      </w:r>
      <w:r w:rsidR="00662491" w:rsidRPr="00C83A42">
        <w:rPr>
          <w:color w:val="auto"/>
        </w:rPr>
        <w:t xml:space="preserve">отгруженных товаров собственного производства </w:t>
      </w:r>
      <w:r w:rsidR="000350B9">
        <w:rPr>
          <w:color w:val="auto"/>
        </w:rPr>
        <w:t xml:space="preserve">увеличится </w:t>
      </w:r>
      <w:r w:rsidR="00662491" w:rsidRPr="00C83A42">
        <w:rPr>
          <w:color w:val="auto"/>
        </w:rPr>
        <w:t xml:space="preserve">на </w:t>
      </w:r>
      <w:r w:rsidR="00C83A42" w:rsidRPr="00C83A42">
        <w:rPr>
          <w:color w:val="auto"/>
        </w:rPr>
        <w:t>18,9</w:t>
      </w:r>
      <w:r w:rsidR="000350B9">
        <w:rPr>
          <w:color w:val="auto"/>
        </w:rPr>
        <w:t>%, объем инвестиций в основной капитал выраст</w:t>
      </w:r>
      <w:r w:rsidR="007B1BC6">
        <w:rPr>
          <w:color w:val="auto"/>
        </w:rPr>
        <w:t>е</w:t>
      </w:r>
      <w:r w:rsidR="000350B9">
        <w:rPr>
          <w:color w:val="auto"/>
        </w:rPr>
        <w:t>т на 5,6%.</w:t>
      </w:r>
      <w:r w:rsidR="00662491" w:rsidRPr="00C83A42">
        <w:rPr>
          <w:color w:val="auto"/>
        </w:rPr>
        <w:t xml:space="preserve"> </w:t>
      </w:r>
      <w:r w:rsidR="009E69A8" w:rsidRPr="00C83A42">
        <w:rPr>
          <w:color w:val="auto"/>
        </w:rPr>
        <w:t xml:space="preserve">Среднемесячная заработная плата увеличится на </w:t>
      </w:r>
      <w:r w:rsidR="00C83A42" w:rsidRPr="00C83A42">
        <w:rPr>
          <w:color w:val="auto"/>
        </w:rPr>
        <w:t>14,7</w:t>
      </w:r>
      <w:r w:rsidR="009E69A8" w:rsidRPr="00C83A42">
        <w:rPr>
          <w:color w:val="auto"/>
        </w:rPr>
        <w:t>%</w:t>
      </w:r>
      <w:r w:rsidR="000350B9">
        <w:rPr>
          <w:color w:val="auto"/>
        </w:rPr>
        <w:t>, за счет роста фонда начисленной заработной платы на 12,9%</w:t>
      </w:r>
      <w:r w:rsidR="009E69A8" w:rsidRPr="00C83A42">
        <w:rPr>
          <w:color w:val="auto"/>
        </w:rPr>
        <w:t>.</w:t>
      </w:r>
    </w:p>
    <w:p w:rsidR="00442A77" w:rsidRPr="00442A77" w:rsidRDefault="005C1FC9" w:rsidP="00442A77">
      <w:pPr>
        <w:pStyle w:val="Default"/>
        <w:ind w:firstLine="567"/>
        <w:jc w:val="both"/>
        <w:rPr>
          <w:color w:val="auto"/>
        </w:rPr>
      </w:pPr>
      <w:r w:rsidRPr="00442A77">
        <w:rPr>
          <w:color w:val="auto"/>
        </w:rPr>
        <w:t xml:space="preserve">По основным </w:t>
      </w:r>
      <w:r w:rsidR="00E23BA7" w:rsidRPr="00442A77">
        <w:rPr>
          <w:color w:val="auto"/>
        </w:rPr>
        <w:t>м</w:t>
      </w:r>
      <w:r w:rsidR="00B779F4" w:rsidRPr="00442A77">
        <w:rPr>
          <w:color w:val="auto"/>
        </w:rPr>
        <w:t>акроэкономически</w:t>
      </w:r>
      <w:r w:rsidR="00E23BA7" w:rsidRPr="00442A77">
        <w:rPr>
          <w:color w:val="auto"/>
        </w:rPr>
        <w:t>м</w:t>
      </w:r>
      <w:r w:rsidR="00B779F4" w:rsidRPr="00442A77">
        <w:rPr>
          <w:color w:val="auto"/>
        </w:rPr>
        <w:t xml:space="preserve"> показател</w:t>
      </w:r>
      <w:r w:rsidR="00E23BA7" w:rsidRPr="00442A77">
        <w:rPr>
          <w:color w:val="auto"/>
        </w:rPr>
        <w:t>ям</w:t>
      </w:r>
      <w:r w:rsidR="00B779F4" w:rsidRPr="00442A77">
        <w:rPr>
          <w:color w:val="auto"/>
        </w:rPr>
        <w:t xml:space="preserve"> прогноза социально-экономического развития на 20</w:t>
      </w:r>
      <w:r w:rsidR="00DB709C" w:rsidRPr="00442A77">
        <w:rPr>
          <w:color w:val="auto"/>
        </w:rPr>
        <w:t>2</w:t>
      </w:r>
      <w:r w:rsidR="00EB131A">
        <w:rPr>
          <w:color w:val="auto"/>
        </w:rPr>
        <w:t>4</w:t>
      </w:r>
      <w:r w:rsidR="00B779F4" w:rsidRPr="00442A77">
        <w:rPr>
          <w:color w:val="auto"/>
        </w:rPr>
        <w:t xml:space="preserve"> </w:t>
      </w:r>
      <w:r w:rsidR="00FF5B8D" w:rsidRPr="00442A77">
        <w:rPr>
          <w:color w:val="auto"/>
        </w:rPr>
        <w:t>–</w:t>
      </w:r>
      <w:r w:rsidR="00F000E3" w:rsidRPr="00442A77">
        <w:rPr>
          <w:color w:val="auto"/>
        </w:rPr>
        <w:t xml:space="preserve"> </w:t>
      </w:r>
      <w:r w:rsidR="00B779F4" w:rsidRPr="00442A77">
        <w:rPr>
          <w:color w:val="auto"/>
        </w:rPr>
        <w:t>20</w:t>
      </w:r>
      <w:r w:rsidR="00E23BA7" w:rsidRPr="00442A77">
        <w:rPr>
          <w:color w:val="auto"/>
        </w:rPr>
        <w:t>2</w:t>
      </w:r>
      <w:r w:rsidR="00EB131A">
        <w:rPr>
          <w:color w:val="auto"/>
        </w:rPr>
        <w:t>6</w:t>
      </w:r>
      <w:r w:rsidR="00FF5B8D" w:rsidRPr="00442A77">
        <w:rPr>
          <w:color w:val="auto"/>
        </w:rPr>
        <w:t xml:space="preserve"> </w:t>
      </w:r>
      <w:r w:rsidR="00B779F4" w:rsidRPr="00442A77">
        <w:rPr>
          <w:color w:val="auto"/>
        </w:rPr>
        <w:t>годы</w:t>
      </w:r>
      <w:r w:rsidRPr="00442A77">
        <w:rPr>
          <w:color w:val="auto"/>
        </w:rPr>
        <w:t xml:space="preserve"> складывается положительная </w:t>
      </w:r>
      <w:r w:rsidR="00E23BA7" w:rsidRPr="00442A77">
        <w:rPr>
          <w:color w:val="auto"/>
        </w:rPr>
        <w:t>динамика</w:t>
      </w:r>
      <w:r w:rsidR="006224FA" w:rsidRPr="00442A77">
        <w:rPr>
          <w:color w:val="auto"/>
        </w:rPr>
        <w:t xml:space="preserve">. </w:t>
      </w:r>
    </w:p>
    <w:p w:rsidR="00EB131A" w:rsidRDefault="00B779F4" w:rsidP="00442A77">
      <w:pPr>
        <w:pStyle w:val="Default"/>
        <w:ind w:firstLine="567"/>
        <w:jc w:val="both"/>
        <w:rPr>
          <w:color w:val="FF0000"/>
        </w:rPr>
      </w:pPr>
      <w:r w:rsidRPr="00442A77">
        <w:rPr>
          <w:color w:val="auto"/>
        </w:rPr>
        <w:t>Показателем, характеризующим экономическое развитие района, является выручка от реализации товаров (работ, услуг). Планируемый темп роста выручки от реализации продукции, работ, услуг (в действующих ценах) по району в 20</w:t>
      </w:r>
      <w:r w:rsidR="00DB709C" w:rsidRPr="00442A77">
        <w:rPr>
          <w:color w:val="auto"/>
        </w:rPr>
        <w:t>2</w:t>
      </w:r>
      <w:r w:rsidR="00442A77" w:rsidRPr="00442A77">
        <w:rPr>
          <w:color w:val="auto"/>
        </w:rPr>
        <w:t>4</w:t>
      </w:r>
      <w:r w:rsidRPr="00442A77">
        <w:rPr>
          <w:color w:val="auto"/>
        </w:rPr>
        <w:t xml:space="preserve"> году составит</w:t>
      </w:r>
      <w:r w:rsidRPr="00FC375C">
        <w:rPr>
          <w:color w:val="FF0000"/>
        </w:rPr>
        <w:t xml:space="preserve"> </w:t>
      </w:r>
      <w:r w:rsidR="00442A77" w:rsidRPr="00442A77">
        <w:rPr>
          <w:color w:val="auto"/>
        </w:rPr>
        <w:t>4,</w:t>
      </w:r>
      <w:r w:rsidR="001B1F1F" w:rsidRPr="00442A77">
        <w:rPr>
          <w:color w:val="auto"/>
        </w:rPr>
        <w:t>7</w:t>
      </w:r>
      <w:r w:rsidRPr="00442A77">
        <w:rPr>
          <w:color w:val="auto"/>
        </w:rPr>
        <w:t>%,</w:t>
      </w:r>
      <w:r w:rsidRPr="00FC375C">
        <w:rPr>
          <w:color w:val="FF0000"/>
        </w:rPr>
        <w:t xml:space="preserve"> </w:t>
      </w:r>
      <w:r w:rsidRPr="00442A77">
        <w:rPr>
          <w:color w:val="auto"/>
        </w:rPr>
        <w:t>в 20</w:t>
      </w:r>
      <w:r w:rsidR="006F5771" w:rsidRPr="00442A77">
        <w:rPr>
          <w:color w:val="auto"/>
        </w:rPr>
        <w:t>2</w:t>
      </w:r>
      <w:r w:rsidR="00442A77" w:rsidRPr="00442A77">
        <w:rPr>
          <w:color w:val="auto"/>
        </w:rPr>
        <w:t>5</w:t>
      </w:r>
      <w:r w:rsidR="00EE4842" w:rsidRPr="00442A77">
        <w:rPr>
          <w:color w:val="auto"/>
        </w:rPr>
        <w:t>г.</w:t>
      </w:r>
      <w:r w:rsidRPr="00442A77">
        <w:rPr>
          <w:color w:val="auto"/>
        </w:rPr>
        <w:t xml:space="preserve"> – </w:t>
      </w:r>
      <w:r w:rsidR="001B1F1F" w:rsidRPr="00442A77">
        <w:rPr>
          <w:color w:val="auto"/>
        </w:rPr>
        <w:t>4,</w:t>
      </w:r>
      <w:r w:rsidR="00442A77" w:rsidRPr="00442A77">
        <w:rPr>
          <w:color w:val="auto"/>
        </w:rPr>
        <w:t>1</w:t>
      </w:r>
      <w:r w:rsidRPr="00442A77">
        <w:rPr>
          <w:color w:val="auto"/>
        </w:rPr>
        <w:t>%, в 20</w:t>
      </w:r>
      <w:r w:rsidR="00872F65" w:rsidRPr="00442A77">
        <w:rPr>
          <w:color w:val="auto"/>
        </w:rPr>
        <w:t>2</w:t>
      </w:r>
      <w:r w:rsidR="00442A77" w:rsidRPr="00442A77">
        <w:rPr>
          <w:color w:val="auto"/>
        </w:rPr>
        <w:t>6</w:t>
      </w:r>
      <w:r w:rsidR="00EE4842" w:rsidRPr="00442A77">
        <w:rPr>
          <w:color w:val="auto"/>
        </w:rPr>
        <w:t>г.</w:t>
      </w:r>
      <w:r w:rsidRPr="00442A77">
        <w:rPr>
          <w:color w:val="auto"/>
        </w:rPr>
        <w:t xml:space="preserve"> – </w:t>
      </w:r>
      <w:r w:rsidR="001B1F1F" w:rsidRPr="00442A77">
        <w:rPr>
          <w:color w:val="auto"/>
        </w:rPr>
        <w:t>4,</w:t>
      </w:r>
      <w:r w:rsidR="00442A77" w:rsidRPr="00442A77">
        <w:rPr>
          <w:color w:val="auto"/>
        </w:rPr>
        <w:t>0</w:t>
      </w:r>
      <w:r w:rsidRPr="00442A77">
        <w:rPr>
          <w:color w:val="auto"/>
        </w:rPr>
        <w:t>%.</w:t>
      </w:r>
      <w:r w:rsidRPr="00FC375C">
        <w:rPr>
          <w:color w:val="FF0000"/>
        </w:rPr>
        <w:t xml:space="preserve"> </w:t>
      </w:r>
      <w:r w:rsidRPr="00442A77">
        <w:rPr>
          <w:color w:val="auto"/>
        </w:rPr>
        <w:t xml:space="preserve">Из </w:t>
      </w:r>
      <w:r w:rsidR="00121D0A" w:rsidRPr="00442A77">
        <w:rPr>
          <w:color w:val="auto"/>
        </w:rPr>
        <w:t>Прогноза СЭР</w:t>
      </w:r>
      <w:r w:rsidRPr="00442A77">
        <w:rPr>
          <w:color w:val="auto"/>
        </w:rPr>
        <w:t xml:space="preserve"> </w:t>
      </w:r>
      <w:r w:rsidR="00121D0A" w:rsidRPr="00442A77">
        <w:rPr>
          <w:color w:val="auto"/>
        </w:rPr>
        <w:t>видно</w:t>
      </w:r>
      <w:r w:rsidRPr="00442A77">
        <w:rPr>
          <w:color w:val="auto"/>
        </w:rPr>
        <w:t xml:space="preserve">, что рост по сравнению с </w:t>
      </w:r>
      <w:r w:rsidR="00EE4842" w:rsidRPr="00442A77">
        <w:rPr>
          <w:color w:val="auto"/>
        </w:rPr>
        <w:t xml:space="preserve">уровнем прошлого года </w:t>
      </w:r>
      <w:r w:rsidRPr="00442A77">
        <w:rPr>
          <w:color w:val="auto"/>
        </w:rPr>
        <w:t>связан с ростом показателей по видам деятельности</w:t>
      </w:r>
      <w:r w:rsidR="00EE4842" w:rsidRPr="00442A77">
        <w:rPr>
          <w:color w:val="auto"/>
        </w:rPr>
        <w:t>:</w:t>
      </w:r>
      <w:r w:rsidRPr="00FC375C">
        <w:rPr>
          <w:color w:val="FF0000"/>
        </w:rPr>
        <w:t xml:space="preserve"> </w:t>
      </w:r>
      <w:r w:rsidRPr="00442A77">
        <w:rPr>
          <w:color w:val="auto"/>
        </w:rPr>
        <w:t>«</w:t>
      </w:r>
      <w:r w:rsidR="007C31DA" w:rsidRPr="00442A77">
        <w:rPr>
          <w:color w:val="auto"/>
        </w:rPr>
        <w:t>сельское</w:t>
      </w:r>
      <w:r w:rsidRPr="00442A77">
        <w:rPr>
          <w:color w:val="auto"/>
        </w:rPr>
        <w:t xml:space="preserve"> хозяйств</w:t>
      </w:r>
      <w:r w:rsidR="00121D0A" w:rsidRPr="00442A77">
        <w:rPr>
          <w:color w:val="auto"/>
        </w:rPr>
        <w:t>о, лесное хозяйство</w:t>
      </w:r>
      <w:r w:rsidRPr="00442A77">
        <w:rPr>
          <w:color w:val="auto"/>
        </w:rPr>
        <w:t>»</w:t>
      </w:r>
      <w:r w:rsidR="00EE4842" w:rsidRPr="00442A77">
        <w:rPr>
          <w:color w:val="auto"/>
        </w:rPr>
        <w:t xml:space="preserve"> 20</w:t>
      </w:r>
      <w:r w:rsidR="00DB709C" w:rsidRPr="00442A77">
        <w:rPr>
          <w:color w:val="auto"/>
        </w:rPr>
        <w:t>2</w:t>
      </w:r>
      <w:r w:rsidR="00442A77" w:rsidRPr="00442A77">
        <w:rPr>
          <w:color w:val="auto"/>
        </w:rPr>
        <w:t>4</w:t>
      </w:r>
      <w:r w:rsidR="00EE4842" w:rsidRPr="00442A77">
        <w:rPr>
          <w:color w:val="auto"/>
        </w:rPr>
        <w:t xml:space="preserve">г. – </w:t>
      </w:r>
      <w:r w:rsidR="00442A77" w:rsidRPr="00442A77">
        <w:rPr>
          <w:color w:val="auto"/>
        </w:rPr>
        <w:t>4,9</w:t>
      </w:r>
      <w:r w:rsidR="00EE4842" w:rsidRPr="00442A77">
        <w:rPr>
          <w:color w:val="auto"/>
        </w:rPr>
        <w:t>%</w:t>
      </w:r>
      <w:r w:rsidRPr="00442A77">
        <w:rPr>
          <w:color w:val="auto"/>
        </w:rPr>
        <w:t xml:space="preserve">, </w:t>
      </w:r>
      <w:r w:rsidR="00EE4842" w:rsidRPr="00442A77">
        <w:rPr>
          <w:color w:val="auto"/>
        </w:rPr>
        <w:t>20</w:t>
      </w:r>
      <w:r w:rsidR="00367EE1" w:rsidRPr="00442A77">
        <w:rPr>
          <w:color w:val="auto"/>
        </w:rPr>
        <w:t>2</w:t>
      </w:r>
      <w:r w:rsidR="00442A77" w:rsidRPr="00442A77">
        <w:rPr>
          <w:color w:val="auto"/>
        </w:rPr>
        <w:t>5</w:t>
      </w:r>
      <w:r w:rsidR="00367EE1" w:rsidRPr="00442A77">
        <w:rPr>
          <w:color w:val="auto"/>
        </w:rPr>
        <w:t>-202</w:t>
      </w:r>
      <w:r w:rsidR="00442A77" w:rsidRPr="00442A77">
        <w:rPr>
          <w:color w:val="auto"/>
        </w:rPr>
        <w:t>6</w:t>
      </w:r>
      <w:r w:rsidR="00367EE1" w:rsidRPr="00442A77">
        <w:rPr>
          <w:color w:val="auto"/>
        </w:rPr>
        <w:t>г</w:t>
      </w:r>
      <w:r w:rsidR="00EE4842" w:rsidRPr="00442A77">
        <w:rPr>
          <w:color w:val="auto"/>
        </w:rPr>
        <w:t>г. –</w:t>
      </w:r>
      <w:r w:rsidR="0060385C" w:rsidRPr="00442A77">
        <w:rPr>
          <w:color w:val="auto"/>
        </w:rPr>
        <w:t xml:space="preserve"> соответственно</w:t>
      </w:r>
      <w:r w:rsidR="00EE4842" w:rsidRPr="00442A77">
        <w:rPr>
          <w:color w:val="auto"/>
        </w:rPr>
        <w:t xml:space="preserve"> </w:t>
      </w:r>
      <w:r w:rsidR="00442A77" w:rsidRPr="00442A77">
        <w:rPr>
          <w:color w:val="auto"/>
        </w:rPr>
        <w:t>4</w:t>
      </w:r>
      <w:r w:rsidR="0060385C" w:rsidRPr="00442A77">
        <w:rPr>
          <w:color w:val="auto"/>
        </w:rPr>
        <w:t xml:space="preserve">% и </w:t>
      </w:r>
      <w:r w:rsidR="001B1F1F" w:rsidRPr="00442A77">
        <w:rPr>
          <w:color w:val="auto"/>
        </w:rPr>
        <w:t>4</w:t>
      </w:r>
      <w:r w:rsidR="00367EE1" w:rsidRPr="00442A77">
        <w:rPr>
          <w:color w:val="auto"/>
        </w:rPr>
        <w:t>%</w:t>
      </w:r>
      <w:r w:rsidR="00EE4842" w:rsidRPr="00442A77">
        <w:rPr>
          <w:color w:val="auto"/>
        </w:rPr>
        <w:t>;</w:t>
      </w:r>
      <w:r w:rsidR="00EE4842" w:rsidRPr="00FC375C">
        <w:rPr>
          <w:color w:val="FF0000"/>
        </w:rPr>
        <w:t xml:space="preserve"> </w:t>
      </w:r>
      <w:r w:rsidRPr="00442A77">
        <w:rPr>
          <w:color w:val="auto"/>
        </w:rPr>
        <w:t>«обрабатывающ</w:t>
      </w:r>
      <w:r w:rsidR="00EE4842" w:rsidRPr="00442A77">
        <w:rPr>
          <w:color w:val="auto"/>
        </w:rPr>
        <w:t>и</w:t>
      </w:r>
      <w:r w:rsidRPr="00442A77">
        <w:rPr>
          <w:color w:val="auto"/>
        </w:rPr>
        <w:t>е производств</w:t>
      </w:r>
      <w:r w:rsidR="00EE4842" w:rsidRPr="00442A77">
        <w:rPr>
          <w:color w:val="auto"/>
        </w:rPr>
        <w:t>а</w:t>
      </w:r>
      <w:r w:rsidRPr="00442A77">
        <w:rPr>
          <w:color w:val="auto"/>
        </w:rPr>
        <w:t>»</w:t>
      </w:r>
      <w:r w:rsidR="00EE4842" w:rsidRPr="00442A77">
        <w:rPr>
          <w:color w:val="auto"/>
        </w:rPr>
        <w:t xml:space="preserve"> 20</w:t>
      </w:r>
      <w:r w:rsidR="00CD6A89" w:rsidRPr="00442A77">
        <w:rPr>
          <w:color w:val="auto"/>
        </w:rPr>
        <w:t>2</w:t>
      </w:r>
      <w:r w:rsidR="00442A77" w:rsidRPr="00442A77">
        <w:rPr>
          <w:color w:val="auto"/>
        </w:rPr>
        <w:t>4</w:t>
      </w:r>
      <w:r w:rsidR="00EE4842" w:rsidRPr="00442A77">
        <w:rPr>
          <w:color w:val="auto"/>
        </w:rPr>
        <w:t xml:space="preserve">г. – </w:t>
      </w:r>
      <w:r w:rsidR="00442A77" w:rsidRPr="00442A77">
        <w:rPr>
          <w:color w:val="auto"/>
        </w:rPr>
        <w:t>4,8</w:t>
      </w:r>
      <w:r w:rsidR="00EE4842" w:rsidRPr="00442A77">
        <w:rPr>
          <w:color w:val="auto"/>
        </w:rPr>
        <w:t>%, 20</w:t>
      </w:r>
      <w:r w:rsidR="00367EE1" w:rsidRPr="00442A77">
        <w:rPr>
          <w:color w:val="auto"/>
        </w:rPr>
        <w:t>2</w:t>
      </w:r>
      <w:r w:rsidR="00442A77" w:rsidRPr="00442A77">
        <w:rPr>
          <w:color w:val="auto"/>
        </w:rPr>
        <w:t>5</w:t>
      </w:r>
      <w:r w:rsidR="00EE4842" w:rsidRPr="00442A77">
        <w:rPr>
          <w:color w:val="auto"/>
        </w:rPr>
        <w:t xml:space="preserve">г. – </w:t>
      </w:r>
      <w:r w:rsidR="00442A77" w:rsidRPr="00442A77">
        <w:rPr>
          <w:color w:val="auto"/>
        </w:rPr>
        <w:t>4</w:t>
      </w:r>
      <w:r w:rsidR="00EE4842" w:rsidRPr="00442A77">
        <w:rPr>
          <w:color w:val="auto"/>
        </w:rPr>
        <w:t>%, 202</w:t>
      </w:r>
      <w:r w:rsidR="00442A77" w:rsidRPr="00442A77">
        <w:rPr>
          <w:color w:val="auto"/>
        </w:rPr>
        <w:t>6</w:t>
      </w:r>
      <w:r w:rsidR="00EE4842" w:rsidRPr="00442A77">
        <w:rPr>
          <w:color w:val="auto"/>
        </w:rPr>
        <w:t xml:space="preserve">г. – </w:t>
      </w:r>
      <w:r w:rsidR="001B1F1F" w:rsidRPr="00442A77">
        <w:rPr>
          <w:color w:val="auto"/>
        </w:rPr>
        <w:t>4</w:t>
      </w:r>
      <w:r w:rsidR="00EE4842" w:rsidRPr="00442A77">
        <w:rPr>
          <w:color w:val="auto"/>
        </w:rPr>
        <w:t>%;</w:t>
      </w:r>
      <w:r w:rsidRPr="00FC375C">
        <w:rPr>
          <w:color w:val="FF0000"/>
        </w:rPr>
        <w:t xml:space="preserve"> </w:t>
      </w:r>
      <w:r w:rsidRPr="00534872">
        <w:rPr>
          <w:color w:val="auto"/>
        </w:rPr>
        <w:t>«торговля»</w:t>
      </w:r>
      <w:r w:rsidR="00EE4842" w:rsidRPr="00534872">
        <w:rPr>
          <w:color w:val="auto"/>
        </w:rPr>
        <w:t xml:space="preserve"> 20</w:t>
      </w:r>
      <w:r w:rsidR="0060385C" w:rsidRPr="00534872">
        <w:rPr>
          <w:color w:val="auto"/>
        </w:rPr>
        <w:t>2</w:t>
      </w:r>
      <w:r w:rsidR="00534872" w:rsidRPr="00534872">
        <w:rPr>
          <w:color w:val="auto"/>
        </w:rPr>
        <w:t xml:space="preserve">4 – 3,6%, </w:t>
      </w:r>
      <w:r w:rsidR="00121D0A" w:rsidRPr="00534872">
        <w:rPr>
          <w:color w:val="auto"/>
        </w:rPr>
        <w:t>202</w:t>
      </w:r>
      <w:r w:rsidR="00534872" w:rsidRPr="00534872">
        <w:rPr>
          <w:color w:val="auto"/>
        </w:rPr>
        <w:t>5</w:t>
      </w:r>
      <w:r w:rsidR="00EE4842" w:rsidRPr="00534872">
        <w:rPr>
          <w:color w:val="auto"/>
        </w:rPr>
        <w:t xml:space="preserve">г. </w:t>
      </w:r>
      <w:r w:rsidR="00534872" w:rsidRPr="00534872">
        <w:rPr>
          <w:color w:val="auto"/>
        </w:rPr>
        <w:t xml:space="preserve">– 5,1%, </w:t>
      </w:r>
      <w:r w:rsidR="00EE4842" w:rsidRPr="00534872">
        <w:rPr>
          <w:color w:val="auto"/>
        </w:rPr>
        <w:t>20</w:t>
      </w:r>
      <w:r w:rsidR="00367EE1" w:rsidRPr="00534872">
        <w:rPr>
          <w:color w:val="auto"/>
        </w:rPr>
        <w:t>2</w:t>
      </w:r>
      <w:r w:rsidR="00534872" w:rsidRPr="00534872">
        <w:rPr>
          <w:color w:val="auto"/>
        </w:rPr>
        <w:t>6</w:t>
      </w:r>
      <w:r w:rsidR="00EE4842" w:rsidRPr="00534872">
        <w:rPr>
          <w:color w:val="auto"/>
        </w:rPr>
        <w:t xml:space="preserve">г. – </w:t>
      </w:r>
      <w:r w:rsidR="00534872" w:rsidRPr="00534872">
        <w:rPr>
          <w:color w:val="auto"/>
        </w:rPr>
        <w:t>3</w:t>
      </w:r>
      <w:r w:rsidR="001B1F1F" w:rsidRPr="00534872">
        <w:rPr>
          <w:color w:val="auto"/>
        </w:rPr>
        <w:t>,3</w:t>
      </w:r>
      <w:r w:rsidR="00121D0A" w:rsidRPr="00534872">
        <w:rPr>
          <w:color w:val="auto"/>
        </w:rPr>
        <w:t>%</w:t>
      </w:r>
      <w:r w:rsidRPr="00534872">
        <w:rPr>
          <w:color w:val="auto"/>
        </w:rPr>
        <w:t>.</w:t>
      </w:r>
      <w:r w:rsidR="00B837FE" w:rsidRPr="00FC375C">
        <w:rPr>
          <w:color w:val="FF0000"/>
        </w:rPr>
        <w:t xml:space="preserve"> </w:t>
      </w:r>
    </w:p>
    <w:p w:rsidR="007023D5" w:rsidRPr="00534872" w:rsidRDefault="006765E4" w:rsidP="00442A77">
      <w:pPr>
        <w:pStyle w:val="Default"/>
        <w:ind w:firstLine="567"/>
        <w:jc w:val="both"/>
        <w:rPr>
          <w:color w:val="auto"/>
        </w:rPr>
      </w:pPr>
      <w:r w:rsidRPr="00534872">
        <w:rPr>
          <w:color w:val="auto"/>
        </w:rPr>
        <w:t>В</w:t>
      </w:r>
      <w:r w:rsidR="00A012CD" w:rsidRPr="00534872">
        <w:rPr>
          <w:color w:val="auto"/>
        </w:rPr>
        <w:t xml:space="preserve"> производственных отраслях </w:t>
      </w:r>
      <w:r w:rsidR="0060385C" w:rsidRPr="00534872">
        <w:rPr>
          <w:color w:val="auto"/>
        </w:rPr>
        <w:t>в 202</w:t>
      </w:r>
      <w:r w:rsidR="00534872" w:rsidRPr="00534872">
        <w:rPr>
          <w:color w:val="auto"/>
        </w:rPr>
        <w:t>3</w:t>
      </w:r>
      <w:r w:rsidR="0060385C" w:rsidRPr="00534872">
        <w:rPr>
          <w:color w:val="auto"/>
        </w:rPr>
        <w:t xml:space="preserve"> году </w:t>
      </w:r>
      <w:r w:rsidR="00A012CD" w:rsidRPr="00534872">
        <w:rPr>
          <w:color w:val="auto"/>
        </w:rPr>
        <w:t xml:space="preserve">наблюдается </w:t>
      </w:r>
      <w:r w:rsidR="0060385C" w:rsidRPr="00534872">
        <w:rPr>
          <w:color w:val="auto"/>
        </w:rPr>
        <w:t>увеличение роста</w:t>
      </w:r>
      <w:r w:rsidRPr="00534872">
        <w:rPr>
          <w:color w:val="auto"/>
        </w:rPr>
        <w:t xml:space="preserve"> выпускаемой продукции, а</w:t>
      </w:r>
      <w:r w:rsidR="00CD6A89" w:rsidRPr="00534872">
        <w:rPr>
          <w:color w:val="auto"/>
        </w:rPr>
        <w:t>налогично и</w:t>
      </w:r>
      <w:r w:rsidRPr="00534872">
        <w:rPr>
          <w:color w:val="auto"/>
        </w:rPr>
        <w:t xml:space="preserve"> в прогнозируемом периоде (202</w:t>
      </w:r>
      <w:r w:rsidR="00534872" w:rsidRPr="00534872">
        <w:rPr>
          <w:color w:val="auto"/>
        </w:rPr>
        <w:t>4</w:t>
      </w:r>
      <w:r w:rsidRPr="00534872">
        <w:rPr>
          <w:color w:val="auto"/>
        </w:rPr>
        <w:t>-202</w:t>
      </w:r>
      <w:r w:rsidR="00534872" w:rsidRPr="00534872">
        <w:rPr>
          <w:color w:val="auto"/>
        </w:rPr>
        <w:t>6</w:t>
      </w:r>
      <w:r w:rsidRPr="00534872">
        <w:rPr>
          <w:color w:val="auto"/>
        </w:rPr>
        <w:t>гг.)</w:t>
      </w:r>
      <w:r w:rsidR="007023D5" w:rsidRPr="00534872">
        <w:rPr>
          <w:color w:val="auto"/>
        </w:rPr>
        <w:t>:</w:t>
      </w:r>
    </w:p>
    <w:p w:rsidR="00A012CD" w:rsidRPr="00534872" w:rsidRDefault="007023D5" w:rsidP="00367EE1">
      <w:pPr>
        <w:ind w:firstLine="567"/>
        <w:jc w:val="both"/>
      </w:pPr>
      <w:r w:rsidRPr="00534872">
        <w:t xml:space="preserve">- </w:t>
      </w:r>
      <w:r w:rsidR="00A012CD" w:rsidRPr="00534872">
        <w:t>индекс промышленного производства планируется по годам</w:t>
      </w:r>
      <w:r w:rsidR="00121D0A" w:rsidRPr="00534872">
        <w:t>:</w:t>
      </w:r>
      <w:r w:rsidR="00A012CD" w:rsidRPr="00534872">
        <w:t xml:space="preserve"> </w:t>
      </w:r>
      <w:r w:rsidR="00534872" w:rsidRPr="00534872">
        <w:t>100,9</w:t>
      </w:r>
      <w:r w:rsidR="00A012CD" w:rsidRPr="00534872">
        <w:t xml:space="preserve">%, </w:t>
      </w:r>
      <w:r w:rsidR="00534872" w:rsidRPr="00534872">
        <w:t>100,9</w:t>
      </w:r>
      <w:r w:rsidR="00A012CD" w:rsidRPr="00534872">
        <w:t xml:space="preserve">%, </w:t>
      </w:r>
      <w:r w:rsidR="00534872" w:rsidRPr="00534872">
        <w:t>101</w:t>
      </w:r>
      <w:r w:rsidR="00A012CD" w:rsidRPr="00534872">
        <w:t>%</w:t>
      </w:r>
      <w:r w:rsidRPr="00534872">
        <w:t>;</w:t>
      </w:r>
    </w:p>
    <w:p w:rsidR="00534872" w:rsidRPr="00534872" w:rsidRDefault="007023D5" w:rsidP="00367EE1">
      <w:pPr>
        <w:ind w:firstLine="567"/>
        <w:jc w:val="both"/>
      </w:pPr>
      <w:r w:rsidRPr="00534872">
        <w:t>- индекс производства</w:t>
      </w:r>
      <w:r w:rsidR="005C1FC9" w:rsidRPr="00534872">
        <w:t xml:space="preserve"> продукции сельского хозяйства </w:t>
      </w:r>
      <w:r w:rsidR="00534872" w:rsidRPr="00534872">
        <w:t>планируется по годам: 101,2%, 101,5%, 100,2%.</w:t>
      </w:r>
    </w:p>
    <w:p w:rsidR="000B5AF7" w:rsidRPr="00534872" w:rsidRDefault="00163407" w:rsidP="000B5AF7">
      <w:pPr>
        <w:tabs>
          <w:tab w:val="left" w:pos="567"/>
        </w:tabs>
        <w:jc w:val="both"/>
      </w:pPr>
      <w:r w:rsidRPr="00534872">
        <w:t xml:space="preserve">    </w:t>
      </w:r>
      <w:r w:rsidR="00AA3508" w:rsidRPr="00534872">
        <w:t xml:space="preserve"> </w:t>
      </w:r>
      <w:r w:rsidR="00241C6E" w:rsidRPr="00534872">
        <w:t xml:space="preserve">    </w:t>
      </w:r>
      <w:r w:rsidR="000E6D01" w:rsidRPr="00534872">
        <w:t xml:space="preserve">3.4 </w:t>
      </w:r>
      <w:r w:rsidR="000B5AF7" w:rsidRPr="00534872">
        <w:t>Согласно прогнозу социально-экономического развития района объем инвестиций в основной капитал за счет всех источников финансирования</w:t>
      </w:r>
      <w:r w:rsidR="004F68B1" w:rsidRPr="00534872">
        <w:t xml:space="preserve"> </w:t>
      </w:r>
      <w:r w:rsidR="000C49B5" w:rsidRPr="00534872">
        <w:t xml:space="preserve">составит </w:t>
      </w:r>
      <w:r w:rsidR="000B5AF7" w:rsidRPr="00534872">
        <w:t>на 20</w:t>
      </w:r>
      <w:r w:rsidR="004F68B1" w:rsidRPr="00534872">
        <w:t>2</w:t>
      </w:r>
      <w:r w:rsidR="00534872" w:rsidRPr="00534872">
        <w:t>4</w:t>
      </w:r>
      <w:r w:rsidR="000B5AF7" w:rsidRPr="00534872">
        <w:t xml:space="preserve"> год – </w:t>
      </w:r>
      <w:r w:rsidR="00534872" w:rsidRPr="00534872">
        <w:t>890,6</w:t>
      </w:r>
      <w:r w:rsidR="000B5AF7" w:rsidRPr="00534872">
        <w:t xml:space="preserve"> млн. руб., на 202</w:t>
      </w:r>
      <w:r w:rsidR="00534872" w:rsidRPr="00534872">
        <w:t>5</w:t>
      </w:r>
      <w:r w:rsidR="000C49B5" w:rsidRPr="00534872">
        <w:t xml:space="preserve"> </w:t>
      </w:r>
      <w:r w:rsidR="000B5AF7" w:rsidRPr="00534872">
        <w:t xml:space="preserve">год – </w:t>
      </w:r>
      <w:r w:rsidR="00534872" w:rsidRPr="00534872">
        <w:t>925,2</w:t>
      </w:r>
      <w:r w:rsidR="000B5AF7" w:rsidRPr="00534872">
        <w:t xml:space="preserve"> млн. руб., на 202</w:t>
      </w:r>
      <w:r w:rsidR="00534872" w:rsidRPr="00534872">
        <w:t>6</w:t>
      </w:r>
      <w:r w:rsidR="000B5AF7" w:rsidRPr="00534872">
        <w:t xml:space="preserve"> год </w:t>
      </w:r>
      <w:r w:rsidR="00870BE6" w:rsidRPr="00534872">
        <w:t>–</w:t>
      </w:r>
      <w:r w:rsidR="000B5AF7" w:rsidRPr="00534872">
        <w:t xml:space="preserve"> </w:t>
      </w:r>
      <w:r w:rsidR="00534872" w:rsidRPr="00534872">
        <w:t>962,2</w:t>
      </w:r>
      <w:r w:rsidR="000B5AF7" w:rsidRPr="00534872">
        <w:t xml:space="preserve"> млн. руб. </w:t>
      </w:r>
    </w:p>
    <w:p w:rsidR="000B5AF7" w:rsidRPr="00553B14" w:rsidRDefault="000B5AF7" w:rsidP="00534872">
      <w:pPr>
        <w:tabs>
          <w:tab w:val="left" w:pos="567"/>
        </w:tabs>
        <w:ind w:firstLine="567"/>
        <w:jc w:val="both"/>
      </w:pPr>
      <w:r w:rsidRPr="00553B14">
        <w:t>Прогнозируемые объемы инвестиций в основной капитал ожидаются в связи с продолжением реализации инвестиционных проектов, находящихся в активной стадии, началом реализации новых инвестиционных проектов. Основной объем инвестиций</w:t>
      </w:r>
      <w:r w:rsidR="00553B14">
        <w:t xml:space="preserve"> будет </w:t>
      </w:r>
      <w:r w:rsidRPr="00553B14">
        <w:t>направлен на:</w:t>
      </w:r>
    </w:p>
    <w:p w:rsidR="0089108B" w:rsidRPr="00534872" w:rsidRDefault="0089108B" w:rsidP="0089108B">
      <w:pPr>
        <w:tabs>
          <w:tab w:val="left" w:pos="567"/>
        </w:tabs>
        <w:ind w:firstLine="567"/>
        <w:jc w:val="both"/>
      </w:pPr>
      <w:r w:rsidRPr="00534872">
        <w:t>- развитие агропромышленного комплекса Куйтунского района (</w:t>
      </w:r>
      <w:r w:rsidR="00534872" w:rsidRPr="00534872">
        <w:t>приобретение техники и оборудования</w:t>
      </w:r>
      <w:r w:rsidRPr="00534872">
        <w:t>);</w:t>
      </w:r>
    </w:p>
    <w:p w:rsidR="0089108B" w:rsidRPr="00534872" w:rsidRDefault="0089108B" w:rsidP="0089108B">
      <w:pPr>
        <w:tabs>
          <w:tab w:val="left" w:pos="567"/>
        </w:tabs>
        <w:ind w:firstLine="567"/>
        <w:jc w:val="both"/>
      </w:pPr>
      <w:r w:rsidRPr="00534872">
        <w:lastRenderedPageBreak/>
        <w:t>- развитие инженерной инфраструктуры (строительство водовода, дорог, ремонты объектов ЖКХ);</w:t>
      </w:r>
    </w:p>
    <w:p w:rsidR="000B5AF7" w:rsidRPr="00FC375C" w:rsidRDefault="000B5AF7" w:rsidP="00647039">
      <w:pPr>
        <w:tabs>
          <w:tab w:val="left" w:pos="567"/>
        </w:tabs>
        <w:ind w:firstLine="567"/>
        <w:jc w:val="both"/>
        <w:rPr>
          <w:color w:val="FF0000"/>
        </w:rPr>
      </w:pPr>
      <w:r w:rsidRPr="00534872">
        <w:t>- строительств</w:t>
      </w:r>
      <w:r w:rsidR="00647039" w:rsidRPr="00534872">
        <w:t>о</w:t>
      </w:r>
      <w:r w:rsidRPr="00534872">
        <w:t xml:space="preserve"> средней общеобразовательной школы </w:t>
      </w:r>
      <w:r w:rsidR="00647039" w:rsidRPr="00534872">
        <w:t>в р.п.</w:t>
      </w:r>
      <w:r w:rsidRPr="00534872">
        <w:t xml:space="preserve"> Куйтун на </w:t>
      </w:r>
      <w:r w:rsidR="00647039" w:rsidRPr="00534872">
        <w:t>4</w:t>
      </w:r>
      <w:r w:rsidRPr="00534872">
        <w:t>50 мест;</w:t>
      </w:r>
      <w:r w:rsidRPr="00FC375C">
        <w:rPr>
          <w:color w:val="FF0000"/>
        </w:rPr>
        <w:t xml:space="preserve"> </w:t>
      </w:r>
      <w:r w:rsidR="00647039" w:rsidRPr="00534872">
        <w:t>строительство жилья для специалистов;</w:t>
      </w:r>
      <w:r w:rsidR="00647039" w:rsidRPr="00FC375C">
        <w:rPr>
          <w:color w:val="FF0000"/>
        </w:rPr>
        <w:t xml:space="preserve"> </w:t>
      </w:r>
      <w:r w:rsidR="00647039" w:rsidRPr="00534872">
        <w:t>строительство ФАПов в поселениях;</w:t>
      </w:r>
      <w:r w:rsidR="00647039" w:rsidRPr="00FC375C">
        <w:rPr>
          <w:color w:val="FF0000"/>
        </w:rPr>
        <w:t xml:space="preserve"> </w:t>
      </w:r>
      <w:r w:rsidR="00824518" w:rsidRPr="00534872">
        <w:t xml:space="preserve">строительство </w:t>
      </w:r>
      <w:r w:rsidRPr="00534872">
        <w:t>детск</w:t>
      </w:r>
      <w:r w:rsidR="00647039" w:rsidRPr="00534872">
        <w:t>их</w:t>
      </w:r>
      <w:r w:rsidRPr="00534872">
        <w:t xml:space="preserve"> сад</w:t>
      </w:r>
      <w:r w:rsidR="0089108B" w:rsidRPr="00534872">
        <w:t xml:space="preserve">ов </w:t>
      </w:r>
      <w:r w:rsidR="00647039" w:rsidRPr="00534872">
        <w:t>и домов культуры</w:t>
      </w:r>
      <w:r w:rsidR="00534872">
        <w:t xml:space="preserve"> на территории района</w:t>
      </w:r>
      <w:r w:rsidR="00647039" w:rsidRPr="00534872">
        <w:t>;</w:t>
      </w:r>
      <w:r w:rsidR="00647039" w:rsidRPr="00FC375C">
        <w:rPr>
          <w:color w:val="FF0000"/>
        </w:rPr>
        <w:t xml:space="preserve"> </w:t>
      </w:r>
      <w:r w:rsidRPr="00534872">
        <w:t>капитальные ремонты образовательных учреждений.</w:t>
      </w:r>
    </w:p>
    <w:p w:rsidR="00647039" w:rsidRPr="00553B14" w:rsidRDefault="000B32C3" w:rsidP="000B32C3">
      <w:pPr>
        <w:tabs>
          <w:tab w:val="left" w:pos="567"/>
        </w:tabs>
        <w:ind w:firstLine="567"/>
        <w:jc w:val="both"/>
      </w:pPr>
      <w:r w:rsidRPr="00553B14">
        <w:t>3.5.  Демографическая ситуация, по прежнему, остается одной из ключевых проблем социально-экономического развития.</w:t>
      </w:r>
      <w:r w:rsidRPr="00FC375C">
        <w:rPr>
          <w:color w:val="FF0000"/>
        </w:rPr>
        <w:t xml:space="preserve"> </w:t>
      </w:r>
      <w:r w:rsidRPr="00553B14">
        <w:t>Сохраняются такие тенденции как сокращение численности постоянного населения за счет миграции и естественной убыли вследствие превышения смертности над рождаемостью.</w:t>
      </w:r>
      <w:r w:rsidRPr="00FC375C">
        <w:rPr>
          <w:color w:val="FF0000"/>
        </w:rPr>
        <w:t xml:space="preserve">  </w:t>
      </w:r>
      <w:r w:rsidRPr="00553B14">
        <w:t>По данным Прогноза СЭР района численность населения в 20</w:t>
      </w:r>
      <w:r w:rsidR="00B97C66" w:rsidRPr="00553B14">
        <w:t>2</w:t>
      </w:r>
      <w:r w:rsidR="00553B14" w:rsidRPr="00553B14">
        <w:t>2</w:t>
      </w:r>
      <w:r w:rsidRPr="00553B14">
        <w:t xml:space="preserve"> году составила </w:t>
      </w:r>
      <w:r w:rsidR="004C2121" w:rsidRPr="00553B14">
        <w:t>26,</w:t>
      </w:r>
      <w:r w:rsidR="00553B14" w:rsidRPr="00553B14">
        <w:t>5</w:t>
      </w:r>
      <w:r w:rsidRPr="00553B14">
        <w:t xml:space="preserve"> тыс. чел., по оценке 20</w:t>
      </w:r>
      <w:r w:rsidR="00647039" w:rsidRPr="00553B14">
        <w:t>2</w:t>
      </w:r>
      <w:r w:rsidR="00553B14" w:rsidRPr="00553B14">
        <w:t>3</w:t>
      </w:r>
      <w:r w:rsidRPr="00553B14">
        <w:t xml:space="preserve"> года – </w:t>
      </w:r>
      <w:r w:rsidR="00553B14" w:rsidRPr="00553B14">
        <w:t>27,2</w:t>
      </w:r>
      <w:r w:rsidRPr="00553B14">
        <w:t xml:space="preserve"> тыс. чел. и к 202</w:t>
      </w:r>
      <w:r w:rsidR="00553B14" w:rsidRPr="00553B14">
        <w:t>6</w:t>
      </w:r>
      <w:r w:rsidRPr="00553B14">
        <w:t xml:space="preserve"> году прогнозируется на уровне 2</w:t>
      </w:r>
      <w:r w:rsidR="00553B14" w:rsidRPr="00553B14">
        <w:t>7</w:t>
      </w:r>
      <w:r w:rsidRPr="00553B14">
        <w:t xml:space="preserve"> тыс. чел. </w:t>
      </w:r>
    </w:p>
    <w:p w:rsidR="00072404" w:rsidRPr="00553B14" w:rsidRDefault="000B32C3" w:rsidP="000B32C3">
      <w:pPr>
        <w:tabs>
          <w:tab w:val="left" w:pos="567"/>
        </w:tabs>
        <w:ind w:firstLine="567"/>
        <w:jc w:val="both"/>
      </w:pPr>
      <w:r w:rsidRPr="00553B14">
        <w:t xml:space="preserve">Численность работающих в прогнозируемом периоде </w:t>
      </w:r>
      <w:r w:rsidR="00072404" w:rsidRPr="00553B14">
        <w:t>(202</w:t>
      </w:r>
      <w:r w:rsidR="00553B14" w:rsidRPr="00553B14">
        <w:t>4</w:t>
      </w:r>
      <w:r w:rsidR="00072404" w:rsidRPr="00553B14">
        <w:t>-202</w:t>
      </w:r>
      <w:r w:rsidR="00553B14" w:rsidRPr="00553B14">
        <w:t>6</w:t>
      </w:r>
      <w:r w:rsidR="00072404" w:rsidRPr="00553B14">
        <w:t xml:space="preserve">гг.) </w:t>
      </w:r>
      <w:r w:rsidRPr="00553B14">
        <w:t xml:space="preserve">планируется </w:t>
      </w:r>
      <w:r w:rsidR="00072404" w:rsidRPr="00553B14">
        <w:t xml:space="preserve">на </w:t>
      </w:r>
      <w:r w:rsidR="00B97C66" w:rsidRPr="00553B14">
        <w:t xml:space="preserve">уровне </w:t>
      </w:r>
      <w:r w:rsidR="00647039" w:rsidRPr="00553B14">
        <w:t>ожидаемой оценке</w:t>
      </w:r>
      <w:r w:rsidRPr="00553B14">
        <w:t xml:space="preserve"> 20</w:t>
      </w:r>
      <w:r w:rsidR="00647039" w:rsidRPr="00553B14">
        <w:t>2</w:t>
      </w:r>
      <w:r w:rsidR="00553B14" w:rsidRPr="00553B14">
        <w:t xml:space="preserve">3 </w:t>
      </w:r>
      <w:r w:rsidRPr="00553B14">
        <w:t>года</w:t>
      </w:r>
      <w:r w:rsidR="00072404" w:rsidRPr="00553B14">
        <w:t>, т.е. 6,</w:t>
      </w:r>
      <w:r w:rsidR="00553B14" w:rsidRPr="00553B14">
        <w:t>2</w:t>
      </w:r>
      <w:r w:rsidR="00072404" w:rsidRPr="00553B14">
        <w:t xml:space="preserve"> тыс. человек</w:t>
      </w:r>
      <w:r w:rsidRPr="00553B14">
        <w:t xml:space="preserve">. </w:t>
      </w:r>
    </w:p>
    <w:p w:rsidR="000B32C3" w:rsidRPr="00553B14" w:rsidRDefault="000B32C3" w:rsidP="000B32C3">
      <w:pPr>
        <w:tabs>
          <w:tab w:val="left" w:pos="567"/>
        </w:tabs>
        <w:ind w:firstLine="567"/>
        <w:jc w:val="both"/>
      </w:pPr>
      <w:r w:rsidRPr="00553B14">
        <w:t>Уровень регистрируемой безработицы в 20</w:t>
      </w:r>
      <w:r w:rsidR="00B81E05" w:rsidRPr="00553B14">
        <w:t>2</w:t>
      </w:r>
      <w:r w:rsidR="00553B14" w:rsidRPr="00553B14">
        <w:t>3</w:t>
      </w:r>
      <w:r w:rsidRPr="00553B14">
        <w:t xml:space="preserve"> году ожидается </w:t>
      </w:r>
      <w:r w:rsidR="00553B14" w:rsidRPr="00553B14">
        <w:t>1,8/</w:t>
      </w:r>
      <w:r w:rsidRPr="00553B14">
        <w:t xml:space="preserve">%, в прогнозируемом периоде планируется </w:t>
      </w:r>
      <w:r w:rsidR="004C2121" w:rsidRPr="00553B14">
        <w:t xml:space="preserve">ежегодно по </w:t>
      </w:r>
      <w:r w:rsidR="00553B14" w:rsidRPr="00553B14">
        <w:t>1,9</w:t>
      </w:r>
      <w:r w:rsidR="00595439" w:rsidRPr="00553B14">
        <w:t>%.</w:t>
      </w:r>
    </w:p>
    <w:p w:rsidR="00D9422F" w:rsidRPr="00D9422F" w:rsidRDefault="000B32C3" w:rsidP="000B32C3">
      <w:pPr>
        <w:tabs>
          <w:tab w:val="left" w:pos="567"/>
        </w:tabs>
        <w:ind w:firstLine="567"/>
        <w:jc w:val="both"/>
        <w:rPr>
          <w:color w:val="FF0000"/>
        </w:rPr>
      </w:pPr>
      <w:r w:rsidRPr="00553B14">
        <w:t>Основным показателем, характеризующим уровень жизни населения района является величина среднемесячной заработной платы.</w:t>
      </w:r>
      <w:r w:rsidRPr="00FC375C">
        <w:rPr>
          <w:color w:val="FF0000"/>
        </w:rPr>
        <w:t xml:space="preserve"> </w:t>
      </w:r>
      <w:r w:rsidRPr="00553B14">
        <w:t>Среднемесячная заработная плата одного работающего в 20</w:t>
      </w:r>
      <w:r w:rsidR="00B97C66" w:rsidRPr="00553B14">
        <w:t>2</w:t>
      </w:r>
      <w:r w:rsidR="00553B14" w:rsidRPr="00553B14">
        <w:t>2</w:t>
      </w:r>
      <w:r w:rsidRPr="00553B14">
        <w:t xml:space="preserve"> году составила </w:t>
      </w:r>
      <w:r w:rsidR="00553B14" w:rsidRPr="00553B14">
        <w:t>35202</w:t>
      </w:r>
      <w:bookmarkStart w:id="0" w:name="_GoBack"/>
      <w:bookmarkEnd w:id="0"/>
      <w:r w:rsidRPr="00553B14">
        <w:t xml:space="preserve"> рубл</w:t>
      </w:r>
      <w:r w:rsidR="00B81E05" w:rsidRPr="00553B14">
        <w:t>ей</w:t>
      </w:r>
      <w:r w:rsidRPr="00553B14">
        <w:t>, в 20</w:t>
      </w:r>
      <w:r w:rsidR="00B81E05" w:rsidRPr="00553B14">
        <w:t>2</w:t>
      </w:r>
      <w:r w:rsidR="00553B14" w:rsidRPr="00553B14">
        <w:t>3</w:t>
      </w:r>
      <w:r w:rsidRPr="00553B14">
        <w:t xml:space="preserve"> году ожидается </w:t>
      </w:r>
      <w:r w:rsidR="00553B14" w:rsidRPr="00553B14">
        <w:t>40384</w:t>
      </w:r>
      <w:r w:rsidRPr="00553B14">
        <w:t xml:space="preserve"> рубл</w:t>
      </w:r>
      <w:r w:rsidR="00860A4D" w:rsidRPr="00553B14">
        <w:t>ей</w:t>
      </w:r>
      <w:r w:rsidRPr="00553B14">
        <w:t>, в 20</w:t>
      </w:r>
      <w:r w:rsidR="001A58D2" w:rsidRPr="00553B14">
        <w:t>2</w:t>
      </w:r>
      <w:r w:rsidR="00553B14" w:rsidRPr="00553B14">
        <w:t>4</w:t>
      </w:r>
      <w:r w:rsidRPr="00553B14">
        <w:t xml:space="preserve"> году – </w:t>
      </w:r>
      <w:r w:rsidR="00553B14" w:rsidRPr="00553B14">
        <w:t>44060</w:t>
      </w:r>
      <w:r w:rsidR="001A58D2" w:rsidRPr="00553B14">
        <w:t xml:space="preserve"> рубл</w:t>
      </w:r>
      <w:r w:rsidR="00860A4D" w:rsidRPr="00553B14">
        <w:t>я</w:t>
      </w:r>
      <w:r w:rsidRPr="00553B14">
        <w:t>, в 202</w:t>
      </w:r>
      <w:r w:rsidR="00553B14" w:rsidRPr="00553B14">
        <w:t>5</w:t>
      </w:r>
      <w:r w:rsidRPr="00553B14">
        <w:t xml:space="preserve"> году – </w:t>
      </w:r>
      <w:r w:rsidR="00553B14" w:rsidRPr="00553B14">
        <w:t>47673</w:t>
      </w:r>
      <w:r w:rsidRPr="00553B14">
        <w:t xml:space="preserve"> рубл</w:t>
      </w:r>
      <w:r w:rsidR="00860A4D" w:rsidRPr="00553B14">
        <w:t>ей</w:t>
      </w:r>
      <w:r w:rsidRPr="00553B14">
        <w:t>, в 202</w:t>
      </w:r>
      <w:r w:rsidR="00553B14" w:rsidRPr="00553B14">
        <w:t>6</w:t>
      </w:r>
      <w:r w:rsidRPr="00553B14">
        <w:t xml:space="preserve"> году – </w:t>
      </w:r>
      <w:r w:rsidR="00553B14" w:rsidRPr="00553B14">
        <w:t>51391</w:t>
      </w:r>
      <w:r w:rsidRPr="00553B14">
        <w:t xml:space="preserve"> рубл</w:t>
      </w:r>
      <w:r w:rsidR="00D57008" w:rsidRPr="00553B14">
        <w:t>я</w:t>
      </w:r>
      <w:r w:rsidRPr="00FC375C">
        <w:rPr>
          <w:color w:val="FF0000"/>
        </w:rPr>
        <w:t xml:space="preserve"> </w:t>
      </w:r>
      <w:r w:rsidRPr="00553B14">
        <w:t xml:space="preserve">и увеличится по сравнению с предыдущим годом соответственно на </w:t>
      </w:r>
      <w:r w:rsidR="00553B14" w:rsidRPr="00553B14">
        <w:t>14,7</w:t>
      </w:r>
      <w:r w:rsidRPr="00553B14">
        <w:t xml:space="preserve">%, </w:t>
      </w:r>
      <w:r w:rsidR="00553B14" w:rsidRPr="00553B14">
        <w:t>9,1</w:t>
      </w:r>
      <w:r w:rsidRPr="00553B14">
        <w:t xml:space="preserve">%, </w:t>
      </w:r>
      <w:r w:rsidR="00553B14" w:rsidRPr="00553B14">
        <w:t>8,2</w:t>
      </w:r>
      <w:r w:rsidRPr="00553B14">
        <w:t xml:space="preserve">%, </w:t>
      </w:r>
      <w:r w:rsidR="00553B14" w:rsidRPr="00553B14">
        <w:t>7,8</w:t>
      </w:r>
      <w:r w:rsidRPr="00553B14">
        <w:t>%.</w:t>
      </w:r>
      <w:r w:rsidRPr="00FC375C">
        <w:rPr>
          <w:color w:val="FF0000"/>
        </w:rPr>
        <w:t xml:space="preserve"> </w:t>
      </w:r>
      <w:r w:rsidRPr="00D9422F">
        <w:t xml:space="preserve">Рост заработной платы будет поддерживаться </w:t>
      </w:r>
      <w:r w:rsidR="00D9422F" w:rsidRPr="00D9422F">
        <w:t xml:space="preserve">увеличением величины прожиточного минимума, увеличением заработной платы в сфере образования, культура и </w:t>
      </w:r>
      <w:r w:rsidRPr="00D9422F">
        <w:t>индексаци</w:t>
      </w:r>
      <w:r w:rsidR="00795634" w:rsidRPr="00D9422F">
        <w:t>ей</w:t>
      </w:r>
      <w:r w:rsidRPr="00D9422F">
        <w:t xml:space="preserve"> заработной платы </w:t>
      </w:r>
      <w:r w:rsidR="00D9422F" w:rsidRPr="00D9422F">
        <w:t>муниципальных служащих и вспомогательного персонала</w:t>
      </w:r>
      <w:r w:rsidR="00D9422F">
        <w:rPr>
          <w:color w:val="FF0000"/>
        </w:rPr>
        <w:t>.</w:t>
      </w:r>
      <w:r w:rsidR="00C31008" w:rsidRPr="00D9422F">
        <w:rPr>
          <w:color w:val="FF0000"/>
        </w:rPr>
        <w:t xml:space="preserve"> </w:t>
      </w:r>
    </w:p>
    <w:p w:rsidR="00B81E05" w:rsidRPr="00D9422F" w:rsidRDefault="000B32C3" w:rsidP="000B32C3">
      <w:pPr>
        <w:tabs>
          <w:tab w:val="left" w:pos="567"/>
        </w:tabs>
        <w:ind w:firstLine="567"/>
        <w:jc w:val="both"/>
      </w:pPr>
      <w:r w:rsidRPr="00D9422F">
        <w:t xml:space="preserve">Численность населения с доходами ниже </w:t>
      </w:r>
      <w:r w:rsidR="00C31008" w:rsidRPr="00D9422F">
        <w:t xml:space="preserve">величины </w:t>
      </w:r>
      <w:r w:rsidRPr="00D9422F">
        <w:t>прожиточного уровня к общей численности населения за 20</w:t>
      </w:r>
      <w:r w:rsidR="00873312" w:rsidRPr="00D9422F">
        <w:t>2</w:t>
      </w:r>
      <w:r w:rsidR="00D9422F" w:rsidRPr="00D9422F">
        <w:t>2</w:t>
      </w:r>
      <w:r w:rsidRPr="00D9422F">
        <w:t xml:space="preserve"> год составляет </w:t>
      </w:r>
      <w:r w:rsidR="00D9422F" w:rsidRPr="00D9422F">
        <w:t>28</w:t>
      </w:r>
      <w:r w:rsidRPr="00D9422F">
        <w:t xml:space="preserve">%, что </w:t>
      </w:r>
      <w:r w:rsidR="00860A4D" w:rsidRPr="00D9422F">
        <w:t>ниже</w:t>
      </w:r>
      <w:r w:rsidRPr="00D9422F">
        <w:t xml:space="preserve"> показателя прошлого года на </w:t>
      </w:r>
      <w:r w:rsidR="00D9422F" w:rsidRPr="00D9422F">
        <w:t xml:space="preserve">1,7 </w:t>
      </w:r>
      <w:r w:rsidRPr="00D9422F">
        <w:t>процентных пункта (20</w:t>
      </w:r>
      <w:r w:rsidR="00860A4D" w:rsidRPr="00D9422F">
        <w:t>2</w:t>
      </w:r>
      <w:r w:rsidR="00D9422F" w:rsidRPr="00D9422F">
        <w:t>1</w:t>
      </w:r>
      <w:r w:rsidRPr="00D9422F">
        <w:t xml:space="preserve">г. – </w:t>
      </w:r>
      <w:r w:rsidR="00D9422F" w:rsidRPr="00D9422F">
        <w:t>29,7</w:t>
      </w:r>
      <w:r w:rsidRPr="00D9422F">
        <w:t xml:space="preserve">%). </w:t>
      </w:r>
    </w:p>
    <w:p w:rsidR="000E6D01" w:rsidRPr="00D9422F" w:rsidRDefault="000B32C3" w:rsidP="000B32C3">
      <w:pPr>
        <w:tabs>
          <w:tab w:val="left" w:pos="567"/>
        </w:tabs>
        <w:ind w:firstLine="567"/>
        <w:jc w:val="both"/>
      </w:pPr>
      <w:r w:rsidRPr="00D9422F">
        <w:t xml:space="preserve">3.6 </w:t>
      </w:r>
      <w:r w:rsidR="000E6D01" w:rsidRPr="00D9422F">
        <w:t>Порядком разработки прогноза социально-экономического развития муниципального образования Куйтунский район установлены требования к наличию пояснительной записки, а также к ее содержанию, что соответствует п.</w:t>
      </w:r>
      <w:r w:rsidR="004857D9" w:rsidRPr="00D9422F">
        <w:t xml:space="preserve"> </w:t>
      </w:r>
      <w:r w:rsidR="000E6D01" w:rsidRPr="00D9422F">
        <w:t>4 ст.</w:t>
      </w:r>
      <w:r w:rsidR="004857D9" w:rsidRPr="00D9422F">
        <w:t xml:space="preserve"> </w:t>
      </w:r>
      <w:r w:rsidR="000E6D01" w:rsidRPr="00D9422F">
        <w:t>173 Бюджетного кодекса РФ, согласно которому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596589" w:rsidRPr="00D9422F" w:rsidRDefault="00AA3508" w:rsidP="00B54EF4">
      <w:pPr>
        <w:tabs>
          <w:tab w:val="left" w:pos="567"/>
        </w:tabs>
        <w:ind w:firstLine="567"/>
        <w:jc w:val="both"/>
      </w:pPr>
      <w:r w:rsidRPr="00D9422F">
        <w:t>К</w:t>
      </w:r>
      <w:r w:rsidR="005C1FC9" w:rsidRPr="00D9422F">
        <w:t xml:space="preserve"> Прогнозу СЭР представлена </w:t>
      </w:r>
      <w:r w:rsidR="00EB1881" w:rsidRPr="00D9422F">
        <w:t>пояснительная записка, которая содержит пояснения по оценке ожидаемого выполнения показателей пр</w:t>
      </w:r>
      <w:r w:rsidR="005C1FC9" w:rsidRPr="00D9422F">
        <w:t xml:space="preserve">огноза </w:t>
      </w:r>
      <w:r w:rsidR="00EB1881" w:rsidRPr="00D9422F">
        <w:t>за 20</w:t>
      </w:r>
      <w:r w:rsidR="00A44D12" w:rsidRPr="00D9422F">
        <w:t>2</w:t>
      </w:r>
      <w:r w:rsidR="00D9422F" w:rsidRPr="00D9422F">
        <w:t>3</w:t>
      </w:r>
      <w:r w:rsidR="00EB1881" w:rsidRPr="00D9422F">
        <w:t xml:space="preserve"> год </w:t>
      </w:r>
      <w:r w:rsidR="00DD0A28" w:rsidRPr="00D9422F">
        <w:t xml:space="preserve">и </w:t>
      </w:r>
      <w:r w:rsidR="00F76D0B" w:rsidRPr="00D9422F">
        <w:t xml:space="preserve">по прогнозируемым показателям </w:t>
      </w:r>
      <w:r w:rsidR="00DD0A28" w:rsidRPr="00D9422F">
        <w:t>на 20</w:t>
      </w:r>
      <w:r w:rsidR="00C31008" w:rsidRPr="00D9422F">
        <w:t>2</w:t>
      </w:r>
      <w:r w:rsidR="00D9422F" w:rsidRPr="00D9422F">
        <w:t>4</w:t>
      </w:r>
      <w:r w:rsidR="00F76D0B" w:rsidRPr="00D9422F">
        <w:t xml:space="preserve"> </w:t>
      </w:r>
      <w:r w:rsidR="00DD0A28" w:rsidRPr="00D9422F">
        <w:t>– 202</w:t>
      </w:r>
      <w:r w:rsidR="00D9422F" w:rsidRPr="00D9422F">
        <w:t>6</w:t>
      </w:r>
      <w:r w:rsidR="00DD0A28" w:rsidRPr="00D9422F">
        <w:t xml:space="preserve"> годы</w:t>
      </w:r>
      <w:r w:rsidR="000E6D01" w:rsidRPr="00D9422F">
        <w:t xml:space="preserve">. </w:t>
      </w:r>
    </w:p>
    <w:p w:rsidR="00A91A36" w:rsidRPr="00FC375C" w:rsidRDefault="000E429B" w:rsidP="00C31008">
      <w:pPr>
        <w:tabs>
          <w:tab w:val="left" w:pos="567"/>
        </w:tabs>
        <w:jc w:val="both"/>
        <w:rPr>
          <w:b/>
          <w:color w:val="FF0000"/>
          <w:highlight w:val="yellow"/>
        </w:rPr>
      </w:pPr>
      <w:r w:rsidRPr="00FC375C">
        <w:rPr>
          <w:color w:val="FF0000"/>
          <w:highlight w:val="yellow"/>
        </w:rPr>
        <w:t xml:space="preserve">         </w:t>
      </w:r>
    </w:p>
    <w:p w:rsidR="00EF3138" w:rsidRPr="008651ED" w:rsidRDefault="009C7581" w:rsidP="0006738C">
      <w:pPr>
        <w:jc w:val="center"/>
        <w:rPr>
          <w:b/>
        </w:rPr>
      </w:pPr>
      <w:r w:rsidRPr="008651ED">
        <w:rPr>
          <w:b/>
        </w:rPr>
        <w:t>4</w:t>
      </w:r>
      <w:r w:rsidR="00EF3138" w:rsidRPr="008651ED">
        <w:rPr>
          <w:b/>
        </w:rPr>
        <w:t xml:space="preserve">. Прогноз основных характеристик </w:t>
      </w:r>
      <w:r w:rsidR="00614BB4" w:rsidRPr="008651ED">
        <w:rPr>
          <w:b/>
        </w:rPr>
        <w:t xml:space="preserve">доходов </w:t>
      </w:r>
      <w:r w:rsidR="00EF3138" w:rsidRPr="008651ED">
        <w:rPr>
          <w:b/>
        </w:rPr>
        <w:t>консолидированного бюджета муниципального обра</w:t>
      </w:r>
      <w:r w:rsidR="00803CAB" w:rsidRPr="008651ED">
        <w:rPr>
          <w:b/>
        </w:rPr>
        <w:t>зования Куйтунский район на 20</w:t>
      </w:r>
      <w:r w:rsidR="001F7B42" w:rsidRPr="008651ED">
        <w:rPr>
          <w:b/>
        </w:rPr>
        <w:t>2</w:t>
      </w:r>
      <w:r w:rsidR="008651ED" w:rsidRPr="008651ED">
        <w:rPr>
          <w:b/>
        </w:rPr>
        <w:t>4</w:t>
      </w:r>
      <w:r w:rsidR="002A2090" w:rsidRPr="008651ED">
        <w:rPr>
          <w:b/>
        </w:rPr>
        <w:t xml:space="preserve"> год и </w:t>
      </w:r>
      <w:r w:rsidR="002714B1" w:rsidRPr="008651ED">
        <w:rPr>
          <w:b/>
        </w:rPr>
        <w:t xml:space="preserve">на </w:t>
      </w:r>
      <w:r w:rsidR="00803CAB" w:rsidRPr="008651ED">
        <w:rPr>
          <w:b/>
        </w:rPr>
        <w:t>плановый период 20</w:t>
      </w:r>
      <w:r w:rsidR="004028CC" w:rsidRPr="008651ED">
        <w:rPr>
          <w:b/>
        </w:rPr>
        <w:t>2</w:t>
      </w:r>
      <w:r w:rsidR="008651ED" w:rsidRPr="008651ED">
        <w:rPr>
          <w:b/>
        </w:rPr>
        <w:t>5</w:t>
      </w:r>
      <w:r w:rsidR="00803CAB" w:rsidRPr="008651ED">
        <w:rPr>
          <w:b/>
        </w:rPr>
        <w:t xml:space="preserve"> и 20</w:t>
      </w:r>
      <w:r w:rsidR="00E07891" w:rsidRPr="008651ED">
        <w:rPr>
          <w:b/>
        </w:rPr>
        <w:t>2</w:t>
      </w:r>
      <w:r w:rsidR="008651ED" w:rsidRPr="008651ED">
        <w:rPr>
          <w:b/>
        </w:rPr>
        <w:t>6</w:t>
      </w:r>
      <w:r w:rsidR="00EF3138" w:rsidRPr="008651ED">
        <w:rPr>
          <w:b/>
        </w:rPr>
        <w:t xml:space="preserve"> годов.</w:t>
      </w:r>
    </w:p>
    <w:p w:rsidR="001B5037" w:rsidRPr="008651ED" w:rsidRDefault="00A3554F" w:rsidP="001B5037">
      <w:pPr>
        <w:ind w:firstLine="567"/>
        <w:jc w:val="both"/>
      </w:pPr>
      <w:r w:rsidRPr="008651ED">
        <w:t xml:space="preserve">Основные </w:t>
      </w:r>
      <w:r w:rsidR="00EE69CC" w:rsidRPr="008651ED">
        <w:t>показатели прогноза поступления доходов в</w:t>
      </w:r>
      <w:r w:rsidRPr="008651ED">
        <w:t xml:space="preserve"> </w:t>
      </w:r>
      <w:r w:rsidR="00594832" w:rsidRPr="008651ED">
        <w:t>консолидированн</w:t>
      </w:r>
      <w:r w:rsidR="00EE69CC" w:rsidRPr="008651ED">
        <w:t>ый</w:t>
      </w:r>
      <w:r w:rsidR="00594832" w:rsidRPr="008651ED">
        <w:t xml:space="preserve"> бюджет </w:t>
      </w:r>
      <w:r w:rsidR="00AB68B8" w:rsidRPr="008651ED">
        <w:t>МО Куйтунский район</w:t>
      </w:r>
      <w:r w:rsidR="00594832" w:rsidRPr="008651ED">
        <w:t xml:space="preserve"> в </w:t>
      </w:r>
      <w:r w:rsidR="001B5037" w:rsidRPr="008651ED">
        <w:t>20</w:t>
      </w:r>
      <w:r w:rsidR="00F17A28" w:rsidRPr="008651ED">
        <w:t>2</w:t>
      </w:r>
      <w:r w:rsidR="008651ED" w:rsidRPr="008651ED">
        <w:t>2</w:t>
      </w:r>
      <w:r w:rsidR="001B5037" w:rsidRPr="008651ED">
        <w:t>-202</w:t>
      </w:r>
      <w:r w:rsidR="008651ED" w:rsidRPr="008651ED">
        <w:t>6</w:t>
      </w:r>
      <w:r w:rsidR="00594832" w:rsidRPr="008651ED">
        <w:t xml:space="preserve"> годах представлены в </w:t>
      </w:r>
      <w:r w:rsidR="001B5037" w:rsidRPr="008651ED">
        <w:t>таблице</w:t>
      </w:r>
      <w:r w:rsidR="00EE238C" w:rsidRPr="008651ED">
        <w:t xml:space="preserve"> </w:t>
      </w:r>
      <w:r w:rsidR="00962331" w:rsidRPr="008651ED">
        <w:t>2</w:t>
      </w:r>
      <w:r w:rsidR="001B5037" w:rsidRPr="008651ED">
        <w:t>.</w:t>
      </w:r>
    </w:p>
    <w:p w:rsidR="00EF3138" w:rsidRPr="008651ED" w:rsidRDefault="00EE238C" w:rsidP="00962331">
      <w:pPr>
        <w:jc w:val="right"/>
      </w:pPr>
      <w:r w:rsidRPr="008651ED">
        <w:t xml:space="preserve"> </w:t>
      </w:r>
      <w:r w:rsidR="00432031" w:rsidRPr="008651ED">
        <w:t>тыс.</w:t>
      </w:r>
      <w:r w:rsidR="00266FD0" w:rsidRPr="008651ED">
        <w:t xml:space="preserve"> </w:t>
      </w:r>
      <w:r w:rsidR="00A3554F" w:rsidRPr="008651ED">
        <w:t>руб</w:t>
      </w:r>
      <w:r w:rsidR="00962331" w:rsidRPr="008651ED">
        <w:t>.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6"/>
        <w:gridCol w:w="1276"/>
        <w:gridCol w:w="1417"/>
        <w:gridCol w:w="1276"/>
        <w:gridCol w:w="1134"/>
      </w:tblGrid>
      <w:tr w:rsidR="00FC375C" w:rsidRPr="008651ED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8651ED" w:rsidRDefault="00EE238C" w:rsidP="00266FD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51ED">
              <w:rPr>
                <w:b/>
                <w:sz w:val="22"/>
                <w:szCs w:val="22"/>
              </w:rPr>
              <w:t>Виды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A" w:rsidRPr="008651ED" w:rsidRDefault="00EE238C" w:rsidP="00C47B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51ED">
              <w:rPr>
                <w:b/>
                <w:sz w:val="22"/>
                <w:szCs w:val="22"/>
              </w:rPr>
              <w:t>20</w:t>
            </w:r>
            <w:r w:rsidR="00F17A28" w:rsidRPr="008651ED">
              <w:rPr>
                <w:b/>
                <w:sz w:val="22"/>
                <w:szCs w:val="22"/>
              </w:rPr>
              <w:t>2</w:t>
            </w:r>
            <w:r w:rsidR="008651ED" w:rsidRPr="008651ED">
              <w:rPr>
                <w:b/>
                <w:sz w:val="22"/>
                <w:szCs w:val="22"/>
              </w:rPr>
              <w:t>2</w:t>
            </w:r>
            <w:r w:rsidR="0085509F" w:rsidRPr="008651ED">
              <w:rPr>
                <w:b/>
                <w:sz w:val="22"/>
                <w:szCs w:val="22"/>
              </w:rPr>
              <w:t>г.</w:t>
            </w:r>
            <w:r w:rsidRPr="008651ED">
              <w:rPr>
                <w:b/>
                <w:sz w:val="22"/>
                <w:szCs w:val="22"/>
              </w:rPr>
              <w:t xml:space="preserve"> </w:t>
            </w:r>
          </w:p>
          <w:p w:rsidR="00EE238C" w:rsidRPr="008651ED" w:rsidRDefault="00C47B7A" w:rsidP="00C47B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51ED">
              <w:rPr>
                <w:b/>
                <w:sz w:val="22"/>
                <w:szCs w:val="22"/>
              </w:rPr>
              <w:t>(</w:t>
            </w:r>
            <w:r w:rsidR="00EE238C" w:rsidRPr="008651ED">
              <w:rPr>
                <w:b/>
                <w:sz w:val="22"/>
                <w:szCs w:val="22"/>
              </w:rPr>
              <w:t>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8651ED" w:rsidRDefault="0085509F" w:rsidP="008651E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51ED">
              <w:rPr>
                <w:b/>
                <w:sz w:val="22"/>
                <w:szCs w:val="22"/>
              </w:rPr>
              <w:t>Оценка</w:t>
            </w:r>
            <w:r w:rsidR="00E724AC" w:rsidRPr="008651ED">
              <w:rPr>
                <w:b/>
                <w:sz w:val="22"/>
                <w:szCs w:val="22"/>
              </w:rPr>
              <w:t xml:space="preserve"> </w:t>
            </w:r>
            <w:r w:rsidRPr="008651ED">
              <w:rPr>
                <w:b/>
                <w:sz w:val="22"/>
                <w:szCs w:val="22"/>
              </w:rPr>
              <w:t>202</w:t>
            </w:r>
            <w:r w:rsidR="008651ED" w:rsidRPr="008651ED">
              <w:rPr>
                <w:b/>
                <w:sz w:val="22"/>
                <w:szCs w:val="22"/>
              </w:rPr>
              <w:t>3</w:t>
            </w:r>
            <w:r w:rsidR="00E724AC" w:rsidRPr="008651E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F" w:rsidRPr="008651ED" w:rsidRDefault="00EE238C" w:rsidP="008550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51ED">
              <w:rPr>
                <w:b/>
                <w:sz w:val="22"/>
                <w:szCs w:val="22"/>
              </w:rPr>
              <w:t>20</w:t>
            </w:r>
            <w:r w:rsidR="001F7B42" w:rsidRPr="008651ED">
              <w:rPr>
                <w:b/>
                <w:sz w:val="22"/>
                <w:szCs w:val="22"/>
              </w:rPr>
              <w:t>2</w:t>
            </w:r>
            <w:r w:rsidR="008651ED" w:rsidRPr="008651ED">
              <w:rPr>
                <w:b/>
                <w:sz w:val="22"/>
                <w:szCs w:val="22"/>
              </w:rPr>
              <w:t>4</w:t>
            </w:r>
            <w:r w:rsidR="0085509F" w:rsidRPr="008651ED">
              <w:rPr>
                <w:b/>
                <w:sz w:val="22"/>
                <w:szCs w:val="22"/>
              </w:rPr>
              <w:t>г.</w:t>
            </w:r>
          </w:p>
          <w:p w:rsidR="00EE238C" w:rsidRPr="008651ED" w:rsidRDefault="00EE238C" w:rsidP="008550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51ED">
              <w:rPr>
                <w:b/>
                <w:sz w:val="22"/>
                <w:szCs w:val="22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8651ED" w:rsidRDefault="00EE238C" w:rsidP="008651E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51ED">
              <w:rPr>
                <w:b/>
                <w:sz w:val="22"/>
                <w:szCs w:val="22"/>
              </w:rPr>
              <w:t>20</w:t>
            </w:r>
            <w:r w:rsidR="004028CC" w:rsidRPr="008651ED">
              <w:rPr>
                <w:b/>
                <w:sz w:val="22"/>
                <w:szCs w:val="22"/>
              </w:rPr>
              <w:t>2</w:t>
            </w:r>
            <w:r w:rsidR="008651ED" w:rsidRPr="008651ED">
              <w:rPr>
                <w:b/>
                <w:sz w:val="22"/>
                <w:szCs w:val="22"/>
              </w:rPr>
              <w:t>5</w:t>
            </w:r>
            <w:r w:rsidR="0085509F" w:rsidRPr="008651ED">
              <w:rPr>
                <w:b/>
                <w:sz w:val="22"/>
                <w:szCs w:val="22"/>
              </w:rPr>
              <w:t>г.</w:t>
            </w:r>
            <w:r w:rsidRPr="008651ED">
              <w:rPr>
                <w:b/>
                <w:sz w:val="22"/>
                <w:szCs w:val="22"/>
              </w:rPr>
              <w:t xml:space="preserve">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F" w:rsidRPr="008651ED" w:rsidRDefault="00EE238C" w:rsidP="001F7B4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51ED">
              <w:rPr>
                <w:b/>
                <w:sz w:val="22"/>
                <w:szCs w:val="22"/>
              </w:rPr>
              <w:t>20</w:t>
            </w:r>
            <w:r w:rsidR="00E35955" w:rsidRPr="008651ED">
              <w:rPr>
                <w:b/>
                <w:sz w:val="22"/>
                <w:szCs w:val="22"/>
              </w:rPr>
              <w:t>2</w:t>
            </w:r>
            <w:r w:rsidR="008651ED" w:rsidRPr="008651ED">
              <w:rPr>
                <w:b/>
                <w:sz w:val="22"/>
                <w:szCs w:val="22"/>
              </w:rPr>
              <w:t>6</w:t>
            </w:r>
            <w:r w:rsidR="0085509F" w:rsidRPr="008651ED">
              <w:rPr>
                <w:b/>
                <w:sz w:val="22"/>
                <w:szCs w:val="22"/>
              </w:rPr>
              <w:t>г.</w:t>
            </w:r>
          </w:p>
          <w:p w:rsidR="00EE238C" w:rsidRPr="008651ED" w:rsidRDefault="00EE238C" w:rsidP="001F7B4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651ED">
              <w:rPr>
                <w:b/>
                <w:sz w:val="22"/>
                <w:szCs w:val="22"/>
              </w:rPr>
              <w:t>(прогноз)</w:t>
            </w:r>
          </w:p>
        </w:tc>
      </w:tr>
      <w:tr w:rsidR="00FC375C" w:rsidRPr="00FC375C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8651ED" w:rsidRDefault="00EE238C" w:rsidP="008651ED">
            <w:pPr>
              <w:ind w:right="-108"/>
              <w:rPr>
                <w:sz w:val="23"/>
                <w:szCs w:val="23"/>
              </w:rPr>
            </w:pPr>
            <w:r w:rsidRPr="008651ED">
              <w:rPr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651ED">
              <w:rPr>
                <w:sz w:val="23"/>
                <w:szCs w:val="23"/>
              </w:rPr>
              <w:t>266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651ED">
              <w:rPr>
                <w:sz w:val="23"/>
                <w:szCs w:val="23"/>
              </w:rPr>
              <w:t>293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8715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651ED">
              <w:rPr>
                <w:sz w:val="23"/>
                <w:szCs w:val="23"/>
              </w:rPr>
              <w:t>294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651ED">
              <w:rPr>
                <w:sz w:val="23"/>
                <w:szCs w:val="23"/>
              </w:rPr>
              <w:t>308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651ED">
              <w:rPr>
                <w:sz w:val="23"/>
                <w:szCs w:val="23"/>
              </w:rPr>
              <w:t>326480</w:t>
            </w:r>
          </w:p>
        </w:tc>
      </w:tr>
      <w:tr w:rsidR="00FC375C" w:rsidRPr="00FC375C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8651ED" w:rsidRDefault="00EE238C" w:rsidP="008651ED">
            <w:pPr>
              <w:ind w:right="-108"/>
              <w:rPr>
                <w:sz w:val="23"/>
                <w:szCs w:val="23"/>
              </w:rPr>
            </w:pPr>
            <w:r w:rsidRPr="008651ED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651ED">
              <w:rPr>
                <w:sz w:val="23"/>
                <w:szCs w:val="23"/>
              </w:rPr>
              <w:t>1772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651ED">
              <w:rPr>
                <w:sz w:val="23"/>
                <w:szCs w:val="23"/>
              </w:rPr>
              <w:t>1941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651ED">
              <w:rPr>
                <w:sz w:val="23"/>
                <w:szCs w:val="23"/>
              </w:rPr>
              <w:t>1601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FE12B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651ED">
              <w:rPr>
                <w:sz w:val="23"/>
                <w:szCs w:val="23"/>
              </w:rPr>
              <w:t>1424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FE12B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651ED">
              <w:rPr>
                <w:sz w:val="23"/>
                <w:szCs w:val="23"/>
              </w:rPr>
              <w:t>1418623</w:t>
            </w:r>
          </w:p>
        </w:tc>
      </w:tr>
      <w:tr w:rsidR="00FC375C" w:rsidRPr="00FC375C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8651ED" w:rsidRDefault="00EE238C" w:rsidP="008651ED">
            <w:pPr>
              <w:ind w:right="-108"/>
              <w:rPr>
                <w:b/>
                <w:sz w:val="23"/>
                <w:szCs w:val="23"/>
              </w:rPr>
            </w:pPr>
            <w:r w:rsidRPr="008651ED">
              <w:rPr>
                <w:b/>
                <w:sz w:val="23"/>
                <w:szCs w:val="23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651ED">
              <w:rPr>
                <w:b/>
                <w:sz w:val="23"/>
                <w:szCs w:val="23"/>
              </w:rPr>
              <w:t>2039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651ED">
              <w:rPr>
                <w:b/>
                <w:sz w:val="23"/>
                <w:szCs w:val="23"/>
              </w:rPr>
              <w:t>2234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87150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651ED">
              <w:rPr>
                <w:b/>
                <w:sz w:val="23"/>
                <w:szCs w:val="23"/>
              </w:rPr>
              <w:t>1896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651ED">
              <w:rPr>
                <w:b/>
                <w:sz w:val="23"/>
                <w:szCs w:val="23"/>
              </w:rPr>
              <w:t>1732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8651ED" w:rsidRDefault="008651ED" w:rsidP="00FE12B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651ED">
              <w:rPr>
                <w:b/>
                <w:sz w:val="23"/>
                <w:szCs w:val="23"/>
              </w:rPr>
              <w:t>1745123</w:t>
            </w:r>
          </w:p>
        </w:tc>
      </w:tr>
    </w:tbl>
    <w:p w:rsidR="008675AA" w:rsidRPr="00FC375C" w:rsidRDefault="00EF3138" w:rsidP="00EF3138">
      <w:pPr>
        <w:jc w:val="both"/>
        <w:rPr>
          <w:color w:val="FF0000"/>
          <w:sz w:val="23"/>
          <w:szCs w:val="23"/>
          <w:highlight w:val="yellow"/>
        </w:rPr>
      </w:pPr>
      <w:r w:rsidRPr="00FC375C">
        <w:rPr>
          <w:color w:val="FF0000"/>
          <w:sz w:val="23"/>
          <w:szCs w:val="23"/>
          <w:highlight w:val="yellow"/>
        </w:rPr>
        <w:t xml:space="preserve">        </w:t>
      </w:r>
    </w:p>
    <w:p w:rsidR="00412070" w:rsidRPr="008651ED" w:rsidRDefault="00546A0B" w:rsidP="00546A0B">
      <w:pPr>
        <w:pStyle w:val="Default"/>
        <w:ind w:firstLine="567"/>
        <w:jc w:val="both"/>
        <w:rPr>
          <w:color w:val="auto"/>
        </w:rPr>
      </w:pPr>
      <w:r w:rsidRPr="008651ED">
        <w:rPr>
          <w:color w:val="auto"/>
        </w:rPr>
        <w:lastRenderedPageBreak/>
        <w:t xml:space="preserve">Согласно представленным в таблице </w:t>
      </w:r>
      <w:r w:rsidR="00627B3A" w:rsidRPr="008651ED">
        <w:rPr>
          <w:color w:val="auto"/>
        </w:rPr>
        <w:t>2</w:t>
      </w:r>
      <w:r w:rsidRPr="008651ED">
        <w:rPr>
          <w:color w:val="auto"/>
        </w:rPr>
        <w:t xml:space="preserve"> данным, </w:t>
      </w:r>
      <w:r w:rsidR="00E724AC" w:rsidRPr="008651ED">
        <w:rPr>
          <w:color w:val="auto"/>
        </w:rPr>
        <w:t>планируемое</w:t>
      </w:r>
      <w:r w:rsidRPr="008651ED">
        <w:rPr>
          <w:color w:val="auto"/>
        </w:rPr>
        <w:t xml:space="preserve"> исполнение доходной части консолидированного бюджета Куйтунского района за</w:t>
      </w:r>
      <w:r w:rsidRPr="00FC375C">
        <w:rPr>
          <w:color w:val="FF0000"/>
        </w:rPr>
        <w:t xml:space="preserve"> </w:t>
      </w:r>
      <w:r w:rsidRPr="008651ED">
        <w:rPr>
          <w:color w:val="auto"/>
        </w:rPr>
        <w:t>20</w:t>
      </w:r>
      <w:r w:rsidR="0085509F" w:rsidRPr="008651ED">
        <w:rPr>
          <w:color w:val="auto"/>
        </w:rPr>
        <w:t>2</w:t>
      </w:r>
      <w:r w:rsidR="008651ED" w:rsidRPr="008651ED">
        <w:rPr>
          <w:color w:val="auto"/>
        </w:rPr>
        <w:t>3</w:t>
      </w:r>
      <w:r w:rsidRPr="008651ED">
        <w:rPr>
          <w:color w:val="auto"/>
        </w:rPr>
        <w:t xml:space="preserve"> год составит </w:t>
      </w:r>
      <w:r w:rsidR="008651ED" w:rsidRPr="008651ED">
        <w:rPr>
          <w:bCs/>
          <w:color w:val="auto"/>
        </w:rPr>
        <w:t>22344</w:t>
      </w:r>
      <w:r w:rsidR="008651ED">
        <w:rPr>
          <w:bCs/>
          <w:color w:val="auto"/>
        </w:rPr>
        <w:t>4</w:t>
      </w:r>
      <w:r w:rsidR="008651ED" w:rsidRPr="008651ED">
        <w:rPr>
          <w:bCs/>
          <w:color w:val="auto"/>
        </w:rPr>
        <w:t>8</w:t>
      </w:r>
      <w:r w:rsidR="0085509F" w:rsidRPr="008651ED">
        <w:rPr>
          <w:bCs/>
          <w:color w:val="auto"/>
        </w:rPr>
        <w:t xml:space="preserve"> </w:t>
      </w:r>
      <w:r w:rsidRPr="008651ED">
        <w:rPr>
          <w:bCs/>
          <w:color w:val="auto"/>
        </w:rPr>
        <w:t>тыс. рублей,</w:t>
      </w:r>
      <w:r w:rsidRPr="008651ED">
        <w:rPr>
          <w:b/>
          <w:bCs/>
          <w:color w:val="auto"/>
        </w:rPr>
        <w:t xml:space="preserve"> </w:t>
      </w:r>
      <w:r w:rsidRPr="008651ED">
        <w:rPr>
          <w:bCs/>
          <w:color w:val="auto"/>
        </w:rPr>
        <w:t>что на</w:t>
      </w:r>
      <w:r w:rsidRPr="00FC375C">
        <w:rPr>
          <w:bCs/>
          <w:color w:val="FF0000"/>
        </w:rPr>
        <w:t xml:space="preserve"> </w:t>
      </w:r>
      <w:r w:rsidR="008651ED" w:rsidRPr="008651ED">
        <w:rPr>
          <w:bCs/>
          <w:color w:val="auto"/>
        </w:rPr>
        <w:t>195202</w:t>
      </w:r>
      <w:r w:rsidRPr="008651ED">
        <w:rPr>
          <w:b/>
          <w:bCs/>
          <w:color w:val="auto"/>
        </w:rPr>
        <w:t xml:space="preserve"> </w:t>
      </w:r>
      <w:r w:rsidRPr="008651ED">
        <w:rPr>
          <w:color w:val="auto"/>
        </w:rPr>
        <w:t>тыс.</w:t>
      </w:r>
      <w:r w:rsidR="00412070" w:rsidRPr="008651ED">
        <w:rPr>
          <w:color w:val="auto"/>
        </w:rPr>
        <w:t xml:space="preserve"> </w:t>
      </w:r>
      <w:r w:rsidRPr="008651ED">
        <w:rPr>
          <w:color w:val="auto"/>
        </w:rPr>
        <w:t>рублей (</w:t>
      </w:r>
      <w:r w:rsidR="00627B3A" w:rsidRPr="008651ED">
        <w:rPr>
          <w:color w:val="auto"/>
        </w:rPr>
        <w:t>+</w:t>
      </w:r>
      <w:r w:rsidR="00412070" w:rsidRPr="008651ED">
        <w:rPr>
          <w:color w:val="auto"/>
        </w:rPr>
        <w:t xml:space="preserve"> </w:t>
      </w:r>
      <w:r w:rsidR="008651ED" w:rsidRPr="008651ED">
        <w:rPr>
          <w:color w:val="auto"/>
        </w:rPr>
        <w:t>9,6</w:t>
      </w:r>
      <w:r w:rsidRPr="008651ED">
        <w:rPr>
          <w:color w:val="auto"/>
        </w:rPr>
        <w:t xml:space="preserve">%) </w:t>
      </w:r>
      <w:r w:rsidR="00627B3A" w:rsidRPr="008651ED">
        <w:rPr>
          <w:color w:val="auto"/>
        </w:rPr>
        <w:t>выше</w:t>
      </w:r>
      <w:r w:rsidRPr="008651ED">
        <w:rPr>
          <w:color w:val="auto"/>
        </w:rPr>
        <w:t xml:space="preserve"> фактических поступлений за</w:t>
      </w:r>
      <w:r w:rsidRPr="00FC375C">
        <w:rPr>
          <w:color w:val="FF0000"/>
        </w:rPr>
        <w:t xml:space="preserve"> </w:t>
      </w:r>
      <w:r w:rsidRPr="008651ED">
        <w:rPr>
          <w:color w:val="auto"/>
        </w:rPr>
        <w:t>20</w:t>
      </w:r>
      <w:r w:rsidR="00627B3A" w:rsidRPr="008651ED">
        <w:rPr>
          <w:color w:val="auto"/>
        </w:rPr>
        <w:t>2</w:t>
      </w:r>
      <w:r w:rsidR="008651ED" w:rsidRPr="008651ED">
        <w:rPr>
          <w:color w:val="auto"/>
        </w:rPr>
        <w:t>2</w:t>
      </w:r>
      <w:r w:rsidRPr="008651ED">
        <w:rPr>
          <w:color w:val="auto"/>
        </w:rPr>
        <w:t xml:space="preserve"> год</w:t>
      </w:r>
      <w:r w:rsidR="00412070" w:rsidRPr="008651ED">
        <w:rPr>
          <w:color w:val="auto"/>
        </w:rPr>
        <w:t>.</w:t>
      </w:r>
    </w:p>
    <w:p w:rsidR="00412070" w:rsidRPr="008760F4" w:rsidRDefault="00546A0B" w:rsidP="00412070">
      <w:pPr>
        <w:pStyle w:val="Default"/>
        <w:ind w:firstLine="567"/>
        <w:jc w:val="both"/>
        <w:rPr>
          <w:color w:val="auto"/>
        </w:rPr>
      </w:pPr>
      <w:r w:rsidRPr="008651ED">
        <w:rPr>
          <w:color w:val="auto"/>
        </w:rPr>
        <w:t>Доходы консолидированного бюджета на 20</w:t>
      </w:r>
      <w:r w:rsidR="00E77FC0" w:rsidRPr="008651ED">
        <w:rPr>
          <w:color w:val="auto"/>
        </w:rPr>
        <w:t>2</w:t>
      </w:r>
      <w:r w:rsidR="008651ED" w:rsidRPr="008651ED">
        <w:rPr>
          <w:color w:val="auto"/>
        </w:rPr>
        <w:t>4</w:t>
      </w:r>
      <w:r w:rsidRPr="008651ED">
        <w:rPr>
          <w:color w:val="auto"/>
        </w:rPr>
        <w:t xml:space="preserve"> год запланированы в сумме </w:t>
      </w:r>
      <w:r w:rsidR="008651ED" w:rsidRPr="008651ED">
        <w:rPr>
          <w:bCs/>
          <w:color w:val="auto"/>
        </w:rPr>
        <w:t>1896088</w:t>
      </w:r>
      <w:r w:rsidR="0085509F" w:rsidRPr="008651ED">
        <w:rPr>
          <w:bCs/>
          <w:color w:val="auto"/>
        </w:rPr>
        <w:t xml:space="preserve"> </w:t>
      </w:r>
      <w:r w:rsidRPr="008651ED">
        <w:rPr>
          <w:bCs/>
          <w:color w:val="auto"/>
        </w:rPr>
        <w:t>тыс.</w:t>
      </w:r>
      <w:r w:rsidRPr="008651ED">
        <w:rPr>
          <w:b/>
          <w:bCs/>
          <w:color w:val="auto"/>
        </w:rPr>
        <w:t xml:space="preserve"> </w:t>
      </w:r>
      <w:r w:rsidRPr="008651ED">
        <w:rPr>
          <w:color w:val="auto"/>
        </w:rPr>
        <w:t>рублей, что на</w:t>
      </w:r>
      <w:r w:rsidRPr="00FC375C">
        <w:rPr>
          <w:color w:val="FF0000"/>
        </w:rPr>
        <w:t xml:space="preserve"> </w:t>
      </w:r>
      <w:r w:rsidR="008651ED" w:rsidRPr="008651ED">
        <w:rPr>
          <w:color w:val="auto"/>
        </w:rPr>
        <w:t>338360</w:t>
      </w:r>
      <w:r w:rsidRPr="008651ED">
        <w:rPr>
          <w:color w:val="auto"/>
        </w:rPr>
        <w:t xml:space="preserve"> тыс. рублей (</w:t>
      </w:r>
      <w:r w:rsidR="000460B2" w:rsidRPr="008651ED">
        <w:rPr>
          <w:color w:val="auto"/>
        </w:rPr>
        <w:t>-</w:t>
      </w:r>
      <w:r w:rsidR="00AA67FE" w:rsidRPr="008651ED">
        <w:rPr>
          <w:color w:val="auto"/>
        </w:rPr>
        <w:t xml:space="preserve"> </w:t>
      </w:r>
      <w:r w:rsidR="008651ED" w:rsidRPr="008651ED">
        <w:rPr>
          <w:color w:val="auto"/>
        </w:rPr>
        <w:t>15</w:t>
      </w:r>
      <w:r w:rsidR="000B6A94" w:rsidRPr="008651ED">
        <w:rPr>
          <w:color w:val="auto"/>
        </w:rPr>
        <w:t>,1</w:t>
      </w:r>
      <w:r w:rsidRPr="008651ED">
        <w:rPr>
          <w:color w:val="auto"/>
        </w:rPr>
        <w:t xml:space="preserve">%) </w:t>
      </w:r>
      <w:r w:rsidR="00627B3A" w:rsidRPr="008651ED">
        <w:rPr>
          <w:color w:val="auto"/>
        </w:rPr>
        <w:t>ниже</w:t>
      </w:r>
      <w:r w:rsidR="00AA67FE" w:rsidRPr="008651ED">
        <w:rPr>
          <w:color w:val="auto"/>
        </w:rPr>
        <w:t xml:space="preserve"> </w:t>
      </w:r>
      <w:r w:rsidR="0085509F" w:rsidRPr="008651ED">
        <w:rPr>
          <w:color w:val="auto"/>
        </w:rPr>
        <w:t>ожидаемых</w:t>
      </w:r>
      <w:r w:rsidR="00E724AC" w:rsidRPr="008651ED">
        <w:rPr>
          <w:color w:val="auto"/>
        </w:rPr>
        <w:t xml:space="preserve"> поступлений 20</w:t>
      </w:r>
      <w:r w:rsidR="008E5612" w:rsidRPr="008651ED">
        <w:rPr>
          <w:color w:val="auto"/>
        </w:rPr>
        <w:t>2</w:t>
      </w:r>
      <w:r w:rsidR="008651ED" w:rsidRPr="008651ED">
        <w:rPr>
          <w:color w:val="auto"/>
        </w:rPr>
        <w:t>3</w:t>
      </w:r>
      <w:r w:rsidR="00E724AC" w:rsidRPr="008651ED">
        <w:rPr>
          <w:color w:val="auto"/>
        </w:rPr>
        <w:t xml:space="preserve"> года</w:t>
      </w:r>
      <w:r w:rsidRPr="008651ED">
        <w:rPr>
          <w:color w:val="auto"/>
        </w:rPr>
        <w:t>,</w:t>
      </w:r>
      <w:r w:rsidRPr="00FC375C">
        <w:rPr>
          <w:color w:val="FF0000"/>
        </w:rPr>
        <w:t xml:space="preserve"> </w:t>
      </w:r>
      <w:r w:rsidRPr="008760F4">
        <w:rPr>
          <w:color w:val="auto"/>
        </w:rPr>
        <w:t xml:space="preserve">налоговые и неналоговые доходы составят </w:t>
      </w:r>
      <w:r w:rsidR="008651ED" w:rsidRPr="008760F4">
        <w:rPr>
          <w:color w:val="auto"/>
        </w:rPr>
        <w:t>294718</w:t>
      </w:r>
      <w:r w:rsidRPr="008760F4">
        <w:rPr>
          <w:color w:val="auto"/>
        </w:rPr>
        <w:t xml:space="preserve"> тыс. рублей, что на </w:t>
      </w:r>
      <w:r w:rsidR="008651ED" w:rsidRPr="008760F4">
        <w:rPr>
          <w:color w:val="auto"/>
        </w:rPr>
        <w:t>1317</w:t>
      </w:r>
      <w:r w:rsidR="000460B2" w:rsidRPr="008760F4">
        <w:rPr>
          <w:color w:val="auto"/>
        </w:rPr>
        <w:t xml:space="preserve"> </w:t>
      </w:r>
      <w:r w:rsidRPr="008760F4">
        <w:rPr>
          <w:color w:val="auto"/>
        </w:rPr>
        <w:t>тыс. рублей (</w:t>
      </w:r>
      <w:r w:rsidR="000B6A94" w:rsidRPr="008760F4">
        <w:rPr>
          <w:color w:val="auto"/>
        </w:rPr>
        <w:t>+</w:t>
      </w:r>
      <w:r w:rsidR="008E5612" w:rsidRPr="008760F4">
        <w:rPr>
          <w:color w:val="auto"/>
        </w:rPr>
        <w:t xml:space="preserve"> </w:t>
      </w:r>
      <w:r w:rsidR="008651ED" w:rsidRPr="008760F4">
        <w:rPr>
          <w:color w:val="auto"/>
        </w:rPr>
        <w:t>0</w:t>
      </w:r>
      <w:r w:rsidR="000B6A94" w:rsidRPr="008760F4">
        <w:rPr>
          <w:color w:val="auto"/>
        </w:rPr>
        <w:t>,4</w:t>
      </w:r>
      <w:r w:rsidRPr="008760F4">
        <w:rPr>
          <w:color w:val="auto"/>
        </w:rPr>
        <w:t xml:space="preserve">%) </w:t>
      </w:r>
      <w:r w:rsidR="000B6A94" w:rsidRPr="008760F4">
        <w:rPr>
          <w:color w:val="auto"/>
        </w:rPr>
        <w:t>выше</w:t>
      </w:r>
      <w:r w:rsidRPr="008760F4">
        <w:rPr>
          <w:color w:val="auto"/>
        </w:rPr>
        <w:t xml:space="preserve"> ожидаемого поступления 20</w:t>
      </w:r>
      <w:r w:rsidR="008E5612" w:rsidRPr="008760F4">
        <w:rPr>
          <w:color w:val="auto"/>
        </w:rPr>
        <w:t>2</w:t>
      </w:r>
      <w:r w:rsidR="008760F4" w:rsidRPr="008760F4">
        <w:rPr>
          <w:color w:val="auto"/>
        </w:rPr>
        <w:t>3</w:t>
      </w:r>
      <w:r w:rsidRPr="008760F4">
        <w:rPr>
          <w:color w:val="auto"/>
        </w:rPr>
        <w:t xml:space="preserve"> года. </w:t>
      </w:r>
      <w:r w:rsidR="00412070" w:rsidRPr="008760F4">
        <w:rPr>
          <w:color w:val="auto"/>
        </w:rPr>
        <w:t xml:space="preserve"> </w:t>
      </w:r>
    </w:p>
    <w:p w:rsidR="00412070" w:rsidRPr="008760F4" w:rsidRDefault="00412070" w:rsidP="00412070">
      <w:pPr>
        <w:tabs>
          <w:tab w:val="left" w:pos="567"/>
        </w:tabs>
        <w:jc w:val="both"/>
      </w:pPr>
      <w:r w:rsidRPr="008760F4">
        <w:t xml:space="preserve">        В 20</w:t>
      </w:r>
      <w:r w:rsidR="00AA36BB" w:rsidRPr="008760F4">
        <w:t>2</w:t>
      </w:r>
      <w:r w:rsidR="008760F4" w:rsidRPr="008760F4">
        <w:t>5</w:t>
      </w:r>
      <w:r w:rsidRPr="008760F4">
        <w:t xml:space="preserve"> году консолидированный бюджет района </w:t>
      </w:r>
      <w:r w:rsidR="00AA36BB" w:rsidRPr="008760F4">
        <w:t xml:space="preserve">по доходам </w:t>
      </w:r>
      <w:r w:rsidRPr="008760F4">
        <w:t xml:space="preserve">прогнозируется в объеме </w:t>
      </w:r>
      <w:r w:rsidR="008760F4" w:rsidRPr="008760F4">
        <w:t>1732978</w:t>
      </w:r>
      <w:r w:rsidRPr="008760F4">
        <w:t xml:space="preserve"> тыс. рублей, что</w:t>
      </w:r>
      <w:r w:rsidRPr="00FC375C">
        <w:rPr>
          <w:color w:val="FF0000"/>
        </w:rPr>
        <w:t xml:space="preserve"> </w:t>
      </w:r>
      <w:r w:rsidRPr="008760F4">
        <w:t xml:space="preserve">на </w:t>
      </w:r>
      <w:r w:rsidR="008760F4" w:rsidRPr="008760F4">
        <w:t>163110</w:t>
      </w:r>
      <w:r w:rsidR="00A3554F" w:rsidRPr="008760F4">
        <w:t xml:space="preserve"> тыс. рублей </w:t>
      </w:r>
      <w:r w:rsidRPr="008760F4">
        <w:t>(</w:t>
      </w:r>
      <w:r w:rsidR="00AA36BB" w:rsidRPr="008760F4">
        <w:t>-</w:t>
      </w:r>
      <w:r w:rsidRPr="008760F4">
        <w:t xml:space="preserve"> </w:t>
      </w:r>
      <w:r w:rsidR="008760F4" w:rsidRPr="008760F4">
        <w:t>8,6</w:t>
      </w:r>
      <w:r w:rsidRPr="008760F4">
        <w:t xml:space="preserve">%) </w:t>
      </w:r>
      <w:r w:rsidR="00627B3A" w:rsidRPr="008760F4">
        <w:t>ниже</w:t>
      </w:r>
      <w:r w:rsidRPr="008760F4">
        <w:t xml:space="preserve"> прогнозируемых поступлений в 20</w:t>
      </w:r>
      <w:r w:rsidR="00AB68B8" w:rsidRPr="008760F4">
        <w:t>2</w:t>
      </w:r>
      <w:r w:rsidR="008760F4" w:rsidRPr="008760F4">
        <w:t>4</w:t>
      </w:r>
      <w:r w:rsidR="003F2CDA" w:rsidRPr="008760F4">
        <w:t xml:space="preserve"> </w:t>
      </w:r>
      <w:r w:rsidRPr="008760F4">
        <w:t>году,</w:t>
      </w:r>
      <w:r w:rsidRPr="00FC375C">
        <w:rPr>
          <w:color w:val="FF0000"/>
        </w:rPr>
        <w:t xml:space="preserve"> </w:t>
      </w:r>
      <w:r w:rsidRPr="008760F4">
        <w:t xml:space="preserve">налоговые и неналоговые доходы составят </w:t>
      </w:r>
      <w:r w:rsidR="008760F4" w:rsidRPr="008760F4">
        <w:t>308786</w:t>
      </w:r>
      <w:r w:rsidRPr="008760F4">
        <w:t xml:space="preserve"> тыс.</w:t>
      </w:r>
      <w:r w:rsidR="001431BA" w:rsidRPr="008760F4">
        <w:t xml:space="preserve"> </w:t>
      </w:r>
      <w:r w:rsidRPr="008760F4">
        <w:t>рублей, что на</w:t>
      </w:r>
      <w:r w:rsidR="001431BA" w:rsidRPr="008760F4">
        <w:t xml:space="preserve"> </w:t>
      </w:r>
      <w:r w:rsidR="008760F4" w:rsidRPr="008760F4">
        <w:t>14068</w:t>
      </w:r>
      <w:r w:rsidRPr="008760F4">
        <w:t xml:space="preserve"> тыс.</w:t>
      </w:r>
      <w:r w:rsidR="001431BA" w:rsidRPr="008760F4">
        <w:t xml:space="preserve"> </w:t>
      </w:r>
      <w:r w:rsidRPr="008760F4">
        <w:t>рублей (+</w:t>
      </w:r>
      <w:r w:rsidR="001431BA" w:rsidRPr="008760F4">
        <w:t xml:space="preserve"> </w:t>
      </w:r>
      <w:r w:rsidR="008760F4" w:rsidRPr="008760F4">
        <w:t>4</w:t>
      </w:r>
      <w:r w:rsidR="003F2CDA" w:rsidRPr="008760F4">
        <w:t>,8</w:t>
      </w:r>
      <w:r w:rsidRPr="008760F4">
        <w:t>%) больше прогнозируемых поступлений 20</w:t>
      </w:r>
      <w:r w:rsidR="00E77FC0" w:rsidRPr="008760F4">
        <w:t>2</w:t>
      </w:r>
      <w:r w:rsidR="008760F4" w:rsidRPr="008760F4">
        <w:t>4</w:t>
      </w:r>
      <w:r w:rsidRPr="008760F4">
        <w:t xml:space="preserve"> года.</w:t>
      </w:r>
    </w:p>
    <w:p w:rsidR="001431BA" w:rsidRPr="008760F4" w:rsidRDefault="001431BA" w:rsidP="00AA36BB">
      <w:pPr>
        <w:ind w:firstLine="567"/>
        <w:jc w:val="both"/>
      </w:pPr>
      <w:r w:rsidRPr="008760F4">
        <w:t>В 20</w:t>
      </w:r>
      <w:r w:rsidR="00FC1924" w:rsidRPr="008760F4">
        <w:t>2</w:t>
      </w:r>
      <w:r w:rsidR="008760F4" w:rsidRPr="008760F4">
        <w:t>6</w:t>
      </w:r>
      <w:r w:rsidRPr="008760F4">
        <w:t xml:space="preserve"> году консолидированный бюджет района </w:t>
      </w:r>
      <w:r w:rsidR="00AA36BB" w:rsidRPr="008760F4">
        <w:t xml:space="preserve">по доходам </w:t>
      </w:r>
      <w:r w:rsidRPr="008760F4">
        <w:t xml:space="preserve">прогнозируется в объеме </w:t>
      </w:r>
      <w:r w:rsidR="008760F4" w:rsidRPr="008760F4">
        <w:t>1745123</w:t>
      </w:r>
      <w:r w:rsidRPr="008760F4">
        <w:t xml:space="preserve"> тыс. рублей, что на</w:t>
      </w:r>
      <w:r w:rsidRPr="00FC375C">
        <w:rPr>
          <w:color w:val="FF0000"/>
        </w:rPr>
        <w:t xml:space="preserve"> </w:t>
      </w:r>
      <w:r w:rsidR="008760F4" w:rsidRPr="008760F4">
        <w:t>12145</w:t>
      </w:r>
      <w:r w:rsidR="00E77FC0" w:rsidRPr="008760F4">
        <w:t xml:space="preserve"> тыс. </w:t>
      </w:r>
      <w:r w:rsidR="000460B2" w:rsidRPr="008760F4">
        <w:t xml:space="preserve">рублей </w:t>
      </w:r>
      <w:r w:rsidR="00FC1924" w:rsidRPr="008760F4">
        <w:t>(</w:t>
      </w:r>
      <w:r w:rsidR="00627B3A" w:rsidRPr="008760F4">
        <w:t>+</w:t>
      </w:r>
      <w:r w:rsidR="00FC1924" w:rsidRPr="008760F4">
        <w:t xml:space="preserve"> </w:t>
      </w:r>
      <w:r w:rsidR="008760F4" w:rsidRPr="008760F4">
        <w:t>0,7</w:t>
      </w:r>
      <w:r w:rsidRPr="008760F4">
        <w:t xml:space="preserve">%) </w:t>
      </w:r>
      <w:r w:rsidR="00627B3A" w:rsidRPr="008760F4">
        <w:t>выше</w:t>
      </w:r>
      <w:r w:rsidRPr="008760F4">
        <w:t xml:space="preserve"> прогнозируемых поступлени</w:t>
      </w:r>
      <w:r w:rsidR="000460B2" w:rsidRPr="008760F4">
        <w:t>й</w:t>
      </w:r>
      <w:r w:rsidRPr="008760F4">
        <w:t xml:space="preserve"> в 20</w:t>
      </w:r>
      <w:r w:rsidR="000460B2" w:rsidRPr="008760F4">
        <w:t>2</w:t>
      </w:r>
      <w:r w:rsidR="008760F4" w:rsidRPr="008760F4">
        <w:t>5</w:t>
      </w:r>
      <w:r w:rsidR="00627B3A" w:rsidRPr="008760F4">
        <w:t xml:space="preserve"> </w:t>
      </w:r>
      <w:r w:rsidRPr="008760F4">
        <w:t>году,</w:t>
      </w:r>
      <w:r w:rsidRPr="00FC375C">
        <w:rPr>
          <w:color w:val="FF0000"/>
        </w:rPr>
        <w:t xml:space="preserve"> </w:t>
      </w:r>
      <w:r w:rsidRPr="008760F4">
        <w:t xml:space="preserve">налоговые и неналоговые доходы составят </w:t>
      </w:r>
      <w:r w:rsidR="008760F4" w:rsidRPr="008760F4">
        <w:t>326480</w:t>
      </w:r>
      <w:r w:rsidRPr="008760F4">
        <w:t xml:space="preserve"> тыс. рублей, что на </w:t>
      </w:r>
      <w:r w:rsidR="008760F4" w:rsidRPr="008760F4">
        <w:t>17694</w:t>
      </w:r>
      <w:r w:rsidRPr="008760F4">
        <w:t xml:space="preserve"> тыс. рублей (+ </w:t>
      </w:r>
      <w:r w:rsidR="008760F4" w:rsidRPr="008760F4">
        <w:t>5,7</w:t>
      </w:r>
      <w:r w:rsidRPr="008760F4">
        <w:t>%) больше прогнозируемых поступлений 20</w:t>
      </w:r>
      <w:r w:rsidR="000460B2" w:rsidRPr="008760F4">
        <w:t>2</w:t>
      </w:r>
      <w:r w:rsidR="008760F4" w:rsidRPr="008760F4">
        <w:t>5</w:t>
      </w:r>
      <w:r w:rsidRPr="008760F4">
        <w:t xml:space="preserve"> года.</w:t>
      </w:r>
    </w:p>
    <w:p w:rsidR="00462110" w:rsidRPr="008760F4" w:rsidRDefault="00546A0B" w:rsidP="009E4AD9">
      <w:pPr>
        <w:pStyle w:val="Default"/>
        <w:ind w:firstLine="567"/>
        <w:jc w:val="both"/>
        <w:rPr>
          <w:color w:val="auto"/>
        </w:rPr>
      </w:pPr>
      <w:r w:rsidRPr="008760F4">
        <w:rPr>
          <w:color w:val="auto"/>
        </w:rPr>
        <w:t xml:space="preserve">Безвозмездные поступления на </w:t>
      </w:r>
      <w:r w:rsidR="001431BA" w:rsidRPr="008760F4">
        <w:rPr>
          <w:color w:val="auto"/>
        </w:rPr>
        <w:t>20</w:t>
      </w:r>
      <w:r w:rsidR="00E77FC0" w:rsidRPr="008760F4">
        <w:rPr>
          <w:color w:val="auto"/>
        </w:rPr>
        <w:t>2</w:t>
      </w:r>
      <w:r w:rsidR="008760F4" w:rsidRPr="008760F4">
        <w:rPr>
          <w:color w:val="auto"/>
        </w:rPr>
        <w:t>4</w:t>
      </w:r>
      <w:r w:rsidR="001431BA" w:rsidRPr="008760F4">
        <w:rPr>
          <w:color w:val="auto"/>
        </w:rPr>
        <w:t xml:space="preserve"> год </w:t>
      </w:r>
      <w:r w:rsidRPr="008760F4">
        <w:rPr>
          <w:color w:val="auto"/>
        </w:rPr>
        <w:t xml:space="preserve">прогнозируются </w:t>
      </w:r>
      <w:r w:rsidR="009E7FC8" w:rsidRPr="008760F4">
        <w:rPr>
          <w:color w:val="auto"/>
        </w:rPr>
        <w:t>ниже</w:t>
      </w:r>
      <w:r w:rsidR="00AA67FE" w:rsidRPr="008760F4">
        <w:rPr>
          <w:color w:val="auto"/>
        </w:rPr>
        <w:t xml:space="preserve"> </w:t>
      </w:r>
      <w:r w:rsidR="008E5612" w:rsidRPr="008760F4">
        <w:rPr>
          <w:color w:val="auto"/>
        </w:rPr>
        <w:t>ожидаемого исполнения 202</w:t>
      </w:r>
      <w:r w:rsidR="008760F4" w:rsidRPr="008760F4">
        <w:rPr>
          <w:color w:val="auto"/>
        </w:rPr>
        <w:t>3</w:t>
      </w:r>
      <w:r w:rsidRPr="008760F4">
        <w:rPr>
          <w:color w:val="auto"/>
        </w:rPr>
        <w:t xml:space="preserve"> года </w:t>
      </w:r>
      <w:r w:rsidR="009E7FC8" w:rsidRPr="008760F4">
        <w:rPr>
          <w:color w:val="auto"/>
        </w:rPr>
        <w:t>на</w:t>
      </w:r>
      <w:r w:rsidR="009E7FC8" w:rsidRPr="00FC375C">
        <w:rPr>
          <w:color w:val="FF0000"/>
        </w:rPr>
        <w:t xml:space="preserve"> </w:t>
      </w:r>
      <w:r w:rsidR="008760F4" w:rsidRPr="008760F4">
        <w:rPr>
          <w:color w:val="auto"/>
        </w:rPr>
        <w:t>339677</w:t>
      </w:r>
      <w:r w:rsidR="009E7FC8" w:rsidRPr="008760F4">
        <w:rPr>
          <w:color w:val="auto"/>
        </w:rPr>
        <w:t xml:space="preserve"> тыс. рублей, или </w:t>
      </w:r>
      <w:r w:rsidR="0011355D" w:rsidRPr="008760F4">
        <w:rPr>
          <w:color w:val="auto"/>
        </w:rPr>
        <w:t>на</w:t>
      </w:r>
      <w:r w:rsidR="009E7FC8" w:rsidRPr="008760F4">
        <w:rPr>
          <w:color w:val="auto"/>
        </w:rPr>
        <w:t xml:space="preserve"> </w:t>
      </w:r>
      <w:r w:rsidR="008760F4" w:rsidRPr="008760F4">
        <w:rPr>
          <w:color w:val="auto"/>
        </w:rPr>
        <w:t>17,5</w:t>
      </w:r>
      <w:r w:rsidR="009E7FC8" w:rsidRPr="008760F4">
        <w:rPr>
          <w:color w:val="auto"/>
        </w:rPr>
        <w:t>%</w:t>
      </w:r>
      <w:r w:rsidR="009E4AD9" w:rsidRPr="008760F4">
        <w:rPr>
          <w:color w:val="auto"/>
        </w:rPr>
        <w:t>.</w:t>
      </w:r>
      <w:r w:rsidR="009E4AD9" w:rsidRPr="00FC375C">
        <w:rPr>
          <w:color w:val="FF0000"/>
        </w:rPr>
        <w:t xml:space="preserve"> </w:t>
      </w:r>
      <w:r w:rsidR="009E4AD9" w:rsidRPr="008760F4">
        <w:rPr>
          <w:color w:val="auto"/>
        </w:rPr>
        <w:t>На 202</w:t>
      </w:r>
      <w:r w:rsidR="008760F4" w:rsidRPr="008760F4">
        <w:rPr>
          <w:color w:val="auto"/>
        </w:rPr>
        <w:t>5</w:t>
      </w:r>
      <w:r w:rsidR="009E4AD9" w:rsidRPr="008760F4">
        <w:rPr>
          <w:color w:val="auto"/>
        </w:rPr>
        <w:t xml:space="preserve"> год прогнозируется в объеме </w:t>
      </w:r>
      <w:r w:rsidR="008760F4" w:rsidRPr="008760F4">
        <w:rPr>
          <w:color w:val="auto"/>
        </w:rPr>
        <w:t>1424192</w:t>
      </w:r>
      <w:r w:rsidR="009E4AD9" w:rsidRPr="008760F4">
        <w:rPr>
          <w:color w:val="auto"/>
        </w:rPr>
        <w:t xml:space="preserve"> тыс. рублей, что на </w:t>
      </w:r>
      <w:r w:rsidR="008760F4" w:rsidRPr="008760F4">
        <w:rPr>
          <w:color w:val="auto"/>
        </w:rPr>
        <w:t>177178</w:t>
      </w:r>
      <w:r w:rsidR="009E4AD9" w:rsidRPr="008760F4">
        <w:rPr>
          <w:color w:val="auto"/>
        </w:rPr>
        <w:t xml:space="preserve"> тыс. рублей (- </w:t>
      </w:r>
      <w:r w:rsidR="008760F4" w:rsidRPr="008760F4">
        <w:rPr>
          <w:color w:val="auto"/>
        </w:rPr>
        <w:t>11,1</w:t>
      </w:r>
      <w:r w:rsidR="009E4AD9" w:rsidRPr="008760F4">
        <w:rPr>
          <w:color w:val="auto"/>
        </w:rPr>
        <w:t xml:space="preserve">%) </w:t>
      </w:r>
      <w:r w:rsidR="00483B5B" w:rsidRPr="008760F4">
        <w:rPr>
          <w:color w:val="auto"/>
        </w:rPr>
        <w:t>ниже</w:t>
      </w:r>
      <w:r w:rsidR="009E4AD9" w:rsidRPr="008760F4">
        <w:rPr>
          <w:color w:val="auto"/>
        </w:rPr>
        <w:t xml:space="preserve"> прогнозируемых поступлений в 202</w:t>
      </w:r>
      <w:r w:rsidR="008760F4" w:rsidRPr="008760F4">
        <w:rPr>
          <w:color w:val="auto"/>
        </w:rPr>
        <w:t>4</w:t>
      </w:r>
      <w:r w:rsidR="009E4AD9" w:rsidRPr="008760F4">
        <w:rPr>
          <w:color w:val="auto"/>
        </w:rPr>
        <w:t xml:space="preserve"> году. На 202</w:t>
      </w:r>
      <w:r w:rsidR="008760F4" w:rsidRPr="008760F4">
        <w:rPr>
          <w:color w:val="auto"/>
        </w:rPr>
        <w:t>6</w:t>
      </w:r>
      <w:r w:rsidR="009E4AD9" w:rsidRPr="008760F4">
        <w:rPr>
          <w:color w:val="auto"/>
        </w:rPr>
        <w:t xml:space="preserve"> год прогнозируется в объеме </w:t>
      </w:r>
      <w:r w:rsidR="008760F4" w:rsidRPr="008760F4">
        <w:rPr>
          <w:color w:val="auto"/>
        </w:rPr>
        <w:t>1418643</w:t>
      </w:r>
      <w:r w:rsidR="009E4AD9" w:rsidRPr="008760F4">
        <w:rPr>
          <w:color w:val="auto"/>
        </w:rPr>
        <w:t xml:space="preserve"> тыс. рублей, что на</w:t>
      </w:r>
      <w:r w:rsidR="009E4AD9" w:rsidRPr="00FC375C">
        <w:rPr>
          <w:color w:val="FF0000"/>
        </w:rPr>
        <w:t xml:space="preserve"> </w:t>
      </w:r>
      <w:r w:rsidR="008760F4" w:rsidRPr="008760F4">
        <w:rPr>
          <w:color w:val="auto"/>
        </w:rPr>
        <w:t>5549</w:t>
      </w:r>
      <w:r w:rsidR="009E4AD9" w:rsidRPr="008760F4">
        <w:rPr>
          <w:color w:val="auto"/>
        </w:rPr>
        <w:t xml:space="preserve"> тыс. рублей (</w:t>
      </w:r>
      <w:r w:rsidR="008760F4" w:rsidRPr="008760F4">
        <w:rPr>
          <w:color w:val="auto"/>
        </w:rPr>
        <w:t>-</w:t>
      </w:r>
      <w:r w:rsidR="009E4AD9" w:rsidRPr="008760F4">
        <w:rPr>
          <w:color w:val="auto"/>
        </w:rPr>
        <w:t xml:space="preserve"> </w:t>
      </w:r>
      <w:r w:rsidR="008760F4" w:rsidRPr="008760F4">
        <w:rPr>
          <w:color w:val="auto"/>
        </w:rPr>
        <w:t>0,4</w:t>
      </w:r>
      <w:r w:rsidR="009E4AD9" w:rsidRPr="008760F4">
        <w:rPr>
          <w:color w:val="auto"/>
        </w:rPr>
        <w:t xml:space="preserve">%) </w:t>
      </w:r>
      <w:r w:rsidR="008760F4" w:rsidRPr="008760F4">
        <w:rPr>
          <w:color w:val="auto"/>
        </w:rPr>
        <w:t>ниже</w:t>
      </w:r>
      <w:r w:rsidR="009E4AD9" w:rsidRPr="008760F4">
        <w:rPr>
          <w:color w:val="auto"/>
        </w:rPr>
        <w:t xml:space="preserve"> прогнозируемых поступлений в 202</w:t>
      </w:r>
      <w:r w:rsidR="008760F4" w:rsidRPr="008760F4">
        <w:rPr>
          <w:color w:val="auto"/>
        </w:rPr>
        <w:t>5</w:t>
      </w:r>
      <w:r w:rsidR="009E4AD9" w:rsidRPr="008760F4">
        <w:rPr>
          <w:color w:val="auto"/>
        </w:rPr>
        <w:t xml:space="preserve"> году.</w:t>
      </w:r>
      <w:r w:rsidR="009E4AD9" w:rsidRPr="00FC375C">
        <w:rPr>
          <w:color w:val="FF0000"/>
        </w:rPr>
        <w:t xml:space="preserve"> </w:t>
      </w:r>
      <w:r w:rsidR="00462110" w:rsidRPr="008760F4">
        <w:rPr>
          <w:color w:val="auto"/>
        </w:rPr>
        <w:t>Прогнозируемое снижение безвозмездных поступлений в 202</w:t>
      </w:r>
      <w:r w:rsidR="008760F4" w:rsidRPr="008760F4">
        <w:rPr>
          <w:color w:val="auto"/>
        </w:rPr>
        <w:t>4</w:t>
      </w:r>
      <w:r w:rsidR="00462110" w:rsidRPr="008760F4">
        <w:rPr>
          <w:color w:val="auto"/>
        </w:rPr>
        <w:t xml:space="preserve"> </w:t>
      </w:r>
      <w:r w:rsidR="008760F4" w:rsidRPr="008760F4">
        <w:rPr>
          <w:color w:val="auto"/>
        </w:rPr>
        <w:t>-</w:t>
      </w:r>
      <w:r w:rsidR="00462110" w:rsidRPr="008760F4">
        <w:rPr>
          <w:color w:val="auto"/>
        </w:rPr>
        <w:t xml:space="preserve"> 202</w:t>
      </w:r>
      <w:r w:rsidR="008760F4" w:rsidRPr="008760F4">
        <w:rPr>
          <w:color w:val="auto"/>
        </w:rPr>
        <w:t>6</w:t>
      </w:r>
      <w:r w:rsidR="00462110" w:rsidRPr="008760F4">
        <w:rPr>
          <w:color w:val="auto"/>
        </w:rPr>
        <w:t xml:space="preserve"> год</w:t>
      </w:r>
      <w:r w:rsidR="00AB485E" w:rsidRPr="008760F4">
        <w:rPr>
          <w:color w:val="auto"/>
        </w:rPr>
        <w:t>ах</w:t>
      </w:r>
      <w:r w:rsidR="00462110" w:rsidRPr="008760F4">
        <w:rPr>
          <w:color w:val="auto"/>
        </w:rPr>
        <w:t xml:space="preserve"> обусловлено тем, что в проекте закона Иркутской области «Об областном бюджете на 202</w:t>
      </w:r>
      <w:r w:rsidR="008760F4" w:rsidRPr="008760F4">
        <w:rPr>
          <w:color w:val="auto"/>
        </w:rPr>
        <w:t>4</w:t>
      </w:r>
      <w:r w:rsidR="00462110" w:rsidRPr="008760F4">
        <w:rPr>
          <w:color w:val="auto"/>
        </w:rPr>
        <w:t xml:space="preserve"> год и на плановый период 202</w:t>
      </w:r>
      <w:r w:rsidR="008760F4" w:rsidRPr="008760F4">
        <w:rPr>
          <w:color w:val="auto"/>
        </w:rPr>
        <w:t>5</w:t>
      </w:r>
      <w:r w:rsidR="00462110" w:rsidRPr="008760F4">
        <w:rPr>
          <w:color w:val="auto"/>
        </w:rPr>
        <w:t xml:space="preserve"> и 202</w:t>
      </w:r>
      <w:r w:rsidR="008760F4" w:rsidRPr="008760F4">
        <w:rPr>
          <w:color w:val="auto"/>
        </w:rPr>
        <w:t>6</w:t>
      </w:r>
      <w:r w:rsidR="003F2CDA" w:rsidRPr="008760F4">
        <w:rPr>
          <w:color w:val="auto"/>
        </w:rPr>
        <w:t xml:space="preserve"> </w:t>
      </w:r>
      <w:r w:rsidR="00462110" w:rsidRPr="008760F4">
        <w:rPr>
          <w:color w:val="auto"/>
        </w:rPr>
        <w:t xml:space="preserve">годов» объем межбюджетных трансфертов не полностью распределен между бюджетами муниципальных районов. </w:t>
      </w:r>
    </w:p>
    <w:p w:rsidR="00352134" w:rsidRPr="008760F4" w:rsidRDefault="00352134" w:rsidP="00AA67FE">
      <w:pPr>
        <w:pStyle w:val="Default"/>
        <w:ind w:firstLine="567"/>
        <w:jc w:val="both"/>
        <w:rPr>
          <w:color w:val="auto"/>
        </w:rPr>
      </w:pPr>
      <w:r w:rsidRPr="008760F4">
        <w:rPr>
          <w:color w:val="auto"/>
        </w:rPr>
        <w:t>Показатели проекта бюджета</w:t>
      </w:r>
      <w:r w:rsidR="008E5612" w:rsidRPr="008760F4">
        <w:rPr>
          <w:color w:val="auto"/>
        </w:rPr>
        <w:t xml:space="preserve"> соответствуют установленным БК </w:t>
      </w:r>
      <w:r w:rsidRPr="008760F4">
        <w:rPr>
          <w:color w:val="auto"/>
        </w:rPr>
        <w:t xml:space="preserve">РФ принципам сбалансированности бюджета (ст. 33 БК РФ) и общего (совокупного) покрытия расходов бюджетов (ст. </w:t>
      </w:r>
      <w:r w:rsidR="00D21375" w:rsidRPr="008760F4">
        <w:rPr>
          <w:color w:val="auto"/>
        </w:rPr>
        <w:t>35 БК РФ).</w:t>
      </w:r>
    </w:p>
    <w:p w:rsidR="00995D3A" w:rsidRPr="00C50C1F" w:rsidRDefault="00995D3A" w:rsidP="00995D3A">
      <w:pPr>
        <w:ind w:left="-360"/>
        <w:jc w:val="both"/>
        <w:rPr>
          <w:color w:val="FF0000"/>
          <w:highlight w:val="yellow"/>
        </w:rPr>
      </w:pPr>
    </w:p>
    <w:p w:rsidR="004A1502" w:rsidRPr="00223AA1" w:rsidRDefault="00323184" w:rsidP="00627929">
      <w:pPr>
        <w:ind w:left="-360"/>
        <w:jc w:val="center"/>
        <w:rPr>
          <w:b/>
        </w:rPr>
      </w:pPr>
      <w:r w:rsidRPr="00223AA1">
        <w:rPr>
          <w:b/>
        </w:rPr>
        <w:t>5</w:t>
      </w:r>
      <w:r w:rsidR="00855098" w:rsidRPr="00223AA1">
        <w:rPr>
          <w:b/>
        </w:rPr>
        <w:t xml:space="preserve">. </w:t>
      </w:r>
      <w:r w:rsidR="004857D9" w:rsidRPr="00223AA1">
        <w:rPr>
          <w:b/>
        </w:rPr>
        <w:t>Проект бюджета МО Куйтунский район</w:t>
      </w:r>
      <w:r w:rsidR="00627929" w:rsidRPr="00223AA1">
        <w:rPr>
          <w:b/>
        </w:rPr>
        <w:t xml:space="preserve"> на 20</w:t>
      </w:r>
      <w:r w:rsidR="00B3716B" w:rsidRPr="00223AA1">
        <w:rPr>
          <w:b/>
        </w:rPr>
        <w:t>2</w:t>
      </w:r>
      <w:r w:rsidR="00223AA1" w:rsidRPr="00223AA1">
        <w:rPr>
          <w:b/>
        </w:rPr>
        <w:t>3</w:t>
      </w:r>
      <w:r w:rsidR="00627929" w:rsidRPr="00223AA1">
        <w:rPr>
          <w:b/>
        </w:rPr>
        <w:t xml:space="preserve"> год </w:t>
      </w:r>
      <w:r w:rsidR="004A1502" w:rsidRPr="00223AA1">
        <w:rPr>
          <w:b/>
        </w:rPr>
        <w:t>и</w:t>
      </w:r>
    </w:p>
    <w:p w:rsidR="00D419BE" w:rsidRPr="00223AA1" w:rsidRDefault="004A1502" w:rsidP="00627929">
      <w:pPr>
        <w:ind w:left="-360"/>
        <w:jc w:val="center"/>
        <w:rPr>
          <w:b/>
        </w:rPr>
      </w:pPr>
      <w:r w:rsidRPr="00223AA1">
        <w:rPr>
          <w:b/>
        </w:rPr>
        <w:t>на</w:t>
      </w:r>
      <w:r w:rsidR="00627929" w:rsidRPr="00223AA1">
        <w:rPr>
          <w:b/>
        </w:rPr>
        <w:t xml:space="preserve"> плановый период 20</w:t>
      </w:r>
      <w:r w:rsidR="009C3696" w:rsidRPr="00223AA1">
        <w:rPr>
          <w:b/>
        </w:rPr>
        <w:t>2</w:t>
      </w:r>
      <w:r w:rsidR="00223AA1" w:rsidRPr="00223AA1">
        <w:rPr>
          <w:b/>
        </w:rPr>
        <w:t>4</w:t>
      </w:r>
      <w:r w:rsidR="00627929" w:rsidRPr="00223AA1">
        <w:rPr>
          <w:b/>
        </w:rPr>
        <w:t xml:space="preserve"> и 20</w:t>
      </w:r>
      <w:r w:rsidR="004857D9" w:rsidRPr="00223AA1">
        <w:rPr>
          <w:b/>
        </w:rPr>
        <w:t>2</w:t>
      </w:r>
      <w:r w:rsidR="00223AA1" w:rsidRPr="00223AA1">
        <w:rPr>
          <w:b/>
        </w:rPr>
        <w:t>5</w:t>
      </w:r>
      <w:r w:rsidR="00627929" w:rsidRPr="00223AA1">
        <w:rPr>
          <w:b/>
        </w:rPr>
        <w:t xml:space="preserve"> годов.</w:t>
      </w:r>
    </w:p>
    <w:p w:rsidR="00587712" w:rsidRPr="00223AA1" w:rsidRDefault="00587712" w:rsidP="00627929">
      <w:pPr>
        <w:ind w:left="-360"/>
        <w:jc w:val="center"/>
        <w:rPr>
          <w:b/>
        </w:rPr>
      </w:pPr>
      <w:r w:rsidRPr="00223AA1">
        <w:rPr>
          <w:b/>
        </w:rPr>
        <w:t>5.1 Доходы бюджета</w:t>
      </w:r>
    </w:p>
    <w:p w:rsidR="00587712" w:rsidRPr="009826B0" w:rsidRDefault="00587712" w:rsidP="00587712">
      <w:pPr>
        <w:ind w:firstLine="567"/>
        <w:jc w:val="both"/>
      </w:pPr>
      <w:r w:rsidRPr="009826B0">
        <w:t>Формирование доходной части бюджета муниципального образования Куйтунский район</w:t>
      </w:r>
      <w:r w:rsidRPr="009826B0">
        <w:rPr>
          <w:sz w:val="23"/>
          <w:szCs w:val="23"/>
        </w:rPr>
        <w:t xml:space="preserve"> </w:t>
      </w:r>
      <w:r w:rsidRPr="009826B0">
        <w:t>на 20</w:t>
      </w:r>
      <w:r w:rsidR="0012682E" w:rsidRPr="009826B0">
        <w:t>2</w:t>
      </w:r>
      <w:r w:rsidR="009826B0" w:rsidRPr="009826B0">
        <w:t>4</w:t>
      </w:r>
      <w:r w:rsidR="00666A11" w:rsidRPr="009826B0">
        <w:t xml:space="preserve"> год и </w:t>
      </w:r>
      <w:r w:rsidR="0012682E" w:rsidRPr="009826B0">
        <w:t xml:space="preserve">на </w:t>
      </w:r>
      <w:r w:rsidR="00666A11" w:rsidRPr="009826B0">
        <w:t>плановый период 202</w:t>
      </w:r>
      <w:r w:rsidR="009826B0" w:rsidRPr="009826B0">
        <w:t>5</w:t>
      </w:r>
      <w:r w:rsidRPr="009826B0">
        <w:t xml:space="preserve"> и 20</w:t>
      </w:r>
      <w:r w:rsidR="004857D9" w:rsidRPr="009826B0">
        <w:t>2</w:t>
      </w:r>
      <w:r w:rsidR="009826B0" w:rsidRPr="009826B0">
        <w:t>6</w:t>
      </w:r>
      <w:r w:rsidR="00A3554F" w:rsidRPr="009826B0">
        <w:t xml:space="preserve"> годов </w:t>
      </w:r>
      <w:r w:rsidRPr="009826B0">
        <w:t>осуществлено с учетом ожидаемых поступлений налогов и других платежей в</w:t>
      </w:r>
      <w:r w:rsidR="005C51B3" w:rsidRPr="009826B0">
        <w:t xml:space="preserve"> 202</w:t>
      </w:r>
      <w:r w:rsidR="009826B0" w:rsidRPr="009826B0">
        <w:t>3</w:t>
      </w:r>
      <w:r w:rsidRPr="009826B0">
        <w:t xml:space="preserve"> году.</w:t>
      </w:r>
    </w:p>
    <w:p w:rsidR="00AB5AFA" w:rsidRPr="009826B0" w:rsidRDefault="00587712" w:rsidP="0099038D">
      <w:pPr>
        <w:ind w:firstLine="567"/>
        <w:jc w:val="both"/>
      </w:pPr>
      <w:r w:rsidRPr="009826B0">
        <w:t>При подготовке прогноза доход</w:t>
      </w:r>
      <w:r w:rsidR="0012682E" w:rsidRPr="009826B0">
        <w:t>ов на 202</w:t>
      </w:r>
      <w:r w:rsidR="009826B0" w:rsidRPr="009826B0">
        <w:t>4</w:t>
      </w:r>
      <w:r w:rsidRPr="009826B0">
        <w:t xml:space="preserve"> год и </w:t>
      </w:r>
      <w:r w:rsidR="0012682E" w:rsidRPr="009826B0">
        <w:t xml:space="preserve">на </w:t>
      </w:r>
      <w:r w:rsidRPr="009826B0">
        <w:t>плановый период 20</w:t>
      </w:r>
      <w:r w:rsidR="00666A11" w:rsidRPr="009826B0">
        <w:t>2</w:t>
      </w:r>
      <w:r w:rsidR="009826B0" w:rsidRPr="009826B0">
        <w:t>5</w:t>
      </w:r>
      <w:r w:rsidRPr="009826B0">
        <w:t xml:space="preserve"> и 20</w:t>
      </w:r>
      <w:r w:rsidR="004857D9" w:rsidRPr="009826B0">
        <w:t>2</w:t>
      </w:r>
      <w:r w:rsidR="009826B0" w:rsidRPr="009826B0">
        <w:t>6</w:t>
      </w:r>
      <w:r w:rsidR="00DE7C82" w:rsidRPr="009826B0">
        <w:t xml:space="preserve"> </w:t>
      </w:r>
      <w:r w:rsidRPr="009826B0">
        <w:t>годов  учтены положения проекта закона Иркутской области «Об областном бюджете на 20</w:t>
      </w:r>
      <w:r w:rsidR="0012682E" w:rsidRPr="009826B0">
        <w:t>2</w:t>
      </w:r>
      <w:r w:rsidR="009826B0" w:rsidRPr="009826B0">
        <w:t>4</w:t>
      </w:r>
      <w:r w:rsidRPr="009826B0">
        <w:t xml:space="preserve"> год и </w:t>
      </w:r>
      <w:r w:rsidR="0012682E" w:rsidRPr="009826B0">
        <w:t xml:space="preserve">на </w:t>
      </w:r>
      <w:r w:rsidRPr="009826B0">
        <w:t>плановый период 20</w:t>
      </w:r>
      <w:r w:rsidR="00666A11" w:rsidRPr="009826B0">
        <w:t>2</w:t>
      </w:r>
      <w:r w:rsidR="009826B0" w:rsidRPr="009826B0">
        <w:t>5</w:t>
      </w:r>
      <w:r w:rsidRPr="009826B0">
        <w:t xml:space="preserve"> и 20</w:t>
      </w:r>
      <w:r w:rsidR="004857D9" w:rsidRPr="009826B0">
        <w:t>2</w:t>
      </w:r>
      <w:r w:rsidR="009826B0" w:rsidRPr="009826B0">
        <w:t>6</w:t>
      </w:r>
      <w:r w:rsidRPr="009826B0">
        <w:t xml:space="preserve"> годов» (в части установления дифференцированных нормативов отчислений в местные бюджеты доходов от акцизов на нефтепродукты</w:t>
      </w:r>
      <w:r w:rsidR="0019740F" w:rsidRPr="009826B0">
        <w:t>, дифференцированных нормативов отчислений от налога, взимаемого в связи с применением упрощенной системы налогообложения</w:t>
      </w:r>
      <w:r w:rsidRPr="009826B0">
        <w:t xml:space="preserve"> и объемов распределения в </w:t>
      </w:r>
      <w:r w:rsidR="00AC08E5" w:rsidRPr="009826B0">
        <w:t>20</w:t>
      </w:r>
      <w:r w:rsidR="0012682E" w:rsidRPr="009826B0">
        <w:t>2</w:t>
      </w:r>
      <w:r w:rsidR="009826B0" w:rsidRPr="009826B0">
        <w:t>4</w:t>
      </w:r>
      <w:r w:rsidR="00AC08E5" w:rsidRPr="009826B0">
        <w:t>-20</w:t>
      </w:r>
      <w:r w:rsidR="00233E28" w:rsidRPr="009826B0">
        <w:t>2</w:t>
      </w:r>
      <w:r w:rsidR="009826B0" w:rsidRPr="009826B0">
        <w:t>6</w:t>
      </w:r>
      <w:r w:rsidR="00A3554F" w:rsidRPr="009826B0">
        <w:t xml:space="preserve"> </w:t>
      </w:r>
      <w:r w:rsidR="00AC08E5" w:rsidRPr="009826B0">
        <w:t>годах межбюджетных трансфертов из областного бюджета местным бюджетам)</w:t>
      </w:r>
      <w:r w:rsidRPr="009826B0">
        <w:t>,</w:t>
      </w:r>
      <w:r w:rsidR="00666A11" w:rsidRPr="009826B0">
        <w:t xml:space="preserve"> </w:t>
      </w:r>
      <w:r w:rsidR="00AC08E5" w:rsidRPr="009826B0">
        <w:t xml:space="preserve"> </w:t>
      </w:r>
      <w:r w:rsidRPr="009826B0">
        <w:t>закона Иркутской области от 22.10.2013г</w:t>
      </w:r>
      <w:r w:rsidR="00233E28" w:rsidRPr="009826B0">
        <w:t>.</w:t>
      </w:r>
      <w:r w:rsidRPr="009826B0">
        <w:t xml:space="preserve"> №</w:t>
      </w:r>
      <w:r w:rsidR="00233E28" w:rsidRPr="009826B0">
        <w:t xml:space="preserve"> </w:t>
      </w:r>
      <w:r w:rsidRPr="009826B0">
        <w:t>74-оз «О межбюджетных трансфертах и норматив</w:t>
      </w:r>
      <w:r w:rsidR="00233E28" w:rsidRPr="009826B0">
        <w:t>ов</w:t>
      </w:r>
      <w:r w:rsidRPr="009826B0">
        <w:t xml:space="preserve"> отчислений доходов в местны</w:t>
      </w:r>
      <w:r w:rsidR="00AC08E5" w:rsidRPr="009826B0">
        <w:t>е</w:t>
      </w:r>
      <w:r w:rsidRPr="009826B0">
        <w:t xml:space="preserve"> бюджет</w:t>
      </w:r>
      <w:r w:rsidR="00AC08E5" w:rsidRPr="009826B0">
        <w:t>ы</w:t>
      </w:r>
      <w:r w:rsidRPr="009826B0">
        <w:t>»</w:t>
      </w:r>
      <w:r w:rsidR="00AB5AFA" w:rsidRPr="009826B0">
        <w:t>.</w:t>
      </w:r>
    </w:p>
    <w:p w:rsidR="00AC08E5" w:rsidRPr="009826B0" w:rsidRDefault="00AC08E5" w:rsidP="00AC08E5">
      <w:pPr>
        <w:ind w:firstLine="567"/>
        <w:jc w:val="both"/>
      </w:pPr>
      <w:r w:rsidRPr="009826B0">
        <w:t>Прогноз доходов бюджета муниципального образования Куйтунский район на 20</w:t>
      </w:r>
      <w:r w:rsidR="0012682E" w:rsidRPr="009826B0">
        <w:t>2</w:t>
      </w:r>
      <w:r w:rsidR="009826B0" w:rsidRPr="009826B0">
        <w:t>4</w:t>
      </w:r>
      <w:r w:rsidRPr="009826B0">
        <w:t xml:space="preserve"> год и на плановый период 20</w:t>
      </w:r>
      <w:r w:rsidR="00C47B7A" w:rsidRPr="009826B0">
        <w:t>2</w:t>
      </w:r>
      <w:r w:rsidR="009826B0" w:rsidRPr="009826B0">
        <w:t>5</w:t>
      </w:r>
      <w:r w:rsidRPr="009826B0">
        <w:t xml:space="preserve"> и 20</w:t>
      </w:r>
      <w:r w:rsidR="00233E28" w:rsidRPr="009826B0">
        <w:t>2</w:t>
      </w:r>
      <w:r w:rsidR="009826B0" w:rsidRPr="009826B0">
        <w:t>6</w:t>
      </w:r>
      <w:r w:rsidRPr="009826B0">
        <w:t xml:space="preserve"> годов осуществлен</w:t>
      </w:r>
      <w:r w:rsidRPr="00FC375C">
        <w:rPr>
          <w:color w:val="FF0000"/>
        </w:rPr>
        <w:t xml:space="preserve"> </w:t>
      </w:r>
      <w:r w:rsidRPr="00CA01F7">
        <w:t xml:space="preserve">на основании </w:t>
      </w:r>
      <w:r w:rsidR="00CA01F7" w:rsidRPr="00CA01F7">
        <w:t>базового</w:t>
      </w:r>
      <w:r w:rsidR="001A42D7" w:rsidRPr="00CA01F7">
        <w:t xml:space="preserve"> (</w:t>
      </w:r>
      <w:r w:rsidR="00CA01F7" w:rsidRPr="00CA01F7">
        <w:t>второго</w:t>
      </w:r>
      <w:r w:rsidR="001A42D7" w:rsidRPr="00CA01F7">
        <w:t>)</w:t>
      </w:r>
      <w:r w:rsidRPr="00CA01F7">
        <w:t xml:space="preserve"> варианта</w:t>
      </w:r>
      <w:r w:rsidRPr="00FC375C">
        <w:rPr>
          <w:color w:val="FF0000"/>
        </w:rPr>
        <w:t xml:space="preserve"> </w:t>
      </w:r>
      <w:r w:rsidRPr="009826B0">
        <w:t>прогноза социально-экономического развития муниципального образования Куйтунский район на 20</w:t>
      </w:r>
      <w:r w:rsidR="0012682E" w:rsidRPr="009826B0">
        <w:t>2</w:t>
      </w:r>
      <w:r w:rsidR="009826B0" w:rsidRPr="009826B0">
        <w:t>4</w:t>
      </w:r>
      <w:r w:rsidR="001A42D7" w:rsidRPr="009826B0">
        <w:t>-202</w:t>
      </w:r>
      <w:r w:rsidR="009826B0" w:rsidRPr="009826B0">
        <w:t>6</w:t>
      </w:r>
      <w:r w:rsidR="001A42D7" w:rsidRPr="009826B0">
        <w:t xml:space="preserve"> годы</w:t>
      </w:r>
      <w:r w:rsidRPr="009826B0">
        <w:t>.</w:t>
      </w:r>
    </w:p>
    <w:p w:rsidR="006452CE" w:rsidRPr="009826B0" w:rsidRDefault="009D27F4" w:rsidP="00227987">
      <w:pPr>
        <w:pStyle w:val="Default"/>
        <w:ind w:firstLine="567"/>
        <w:jc w:val="both"/>
        <w:rPr>
          <w:color w:val="auto"/>
        </w:rPr>
      </w:pPr>
      <w:r w:rsidRPr="009826B0">
        <w:rPr>
          <w:color w:val="auto"/>
        </w:rPr>
        <w:t xml:space="preserve">Основные характеристики доходов </w:t>
      </w:r>
      <w:r w:rsidR="00227987" w:rsidRPr="009826B0">
        <w:rPr>
          <w:color w:val="auto"/>
        </w:rPr>
        <w:t xml:space="preserve">районного </w:t>
      </w:r>
      <w:r w:rsidRPr="009826B0">
        <w:rPr>
          <w:color w:val="auto"/>
        </w:rPr>
        <w:t>бюджета на 20</w:t>
      </w:r>
      <w:r w:rsidR="00A15704" w:rsidRPr="009826B0">
        <w:rPr>
          <w:color w:val="auto"/>
        </w:rPr>
        <w:t>2</w:t>
      </w:r>
      <w:r w:rsidR="009826B0" w:rsidRPr="009826B0">
        <w:rPr>
          <w:color w:val="auto"/>
        </w:rPr>
        <w:t>2-2026</w:t>
      </w:r>
      <w:r w:rsidR="00FC5B1C" w:rsidRPr="009826B0">
        <w:rPr>
          <w:color w:val="auto"/>
        </w:rPr>
        <w:t xml:space="preserve"> </w:t>
      </w:r>
      <w:r w:rsidR="00227987" w:rsidRPr="009826B0">
        <w:rPr>
          <w:color w:val="auto"/>
        </w:rPr>
        <w:t xml:space="preserve">годы </w:t>
      </w:r>
      <w:r w:rsidR="006452CE" w:rsidRPr="009826B0">
        <w:rPr>
          <w:color w:val="auto"/>
        </w:rPr>
        <w:t>представлена в таблице</w:t>
      </w:r>
      <w:r w:rsidR="00716BD1" w:rsidRPr="009826B0">
        <w:rPr>
          <w:color w:val="auto"/>
        </w:rPr>
        <w:t xml:space="preserve"> </w:t>
      </w:r>
      <w:r w:rsidR="00962331" w:rsidRPr="009826B0">
        <w:rPr>
          <w:color w:val="auto"/>
        </w:rPr>
        <w:t>3</w:t>
      </w:r>
      <w:r w:rsidR="006452CE" w:rsidRPr="009826B0">
        <w:rPr>
          <w:color w:val="auto"/>
        </w:rPr>
        <w:t>.</w:t>
      </w:r>
    </w:p>
    <w:p w:rsidR="00587712" w:rsidRPr="009826B0" w:rsidRDefault="006452CE" w:rsidP="006452CE">
      <w:pPr>
        <w:ind w:firstLine="567"/>
        <w:jc w:val="right"/>
      </w:pPr>
      <w:r w:rsidRPr="009826B0">
        <w:t xml:space="preserve">Таблица № </w:t>
      </w:r>
      <w:r w:rsidR="00962331" w:rsidRPr="009826B0">
        <w:t>3</w:t>
      </w:r>
      <w:r w:rsidRPr="009826B0">
        <w:t>, тыс. руб.</w:t>
      </w: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02"/>
        <w:gridCol w:w="850"/>
        <w:gridCol w:w="851"/>
        <w:gridCol w:w="850"/>
        <w:gridCol w:w="851"/>
        <w:gridCol w:w="850"/>
        <w:gridCol w:w="567"/>
        <w:gridCol w:w="993"/>
        <w:gridCol w:w="850"/>
        <w:gridCol w:w="851"/>
        <w:gridCol w:w="850"/>
      </w:tblGrid>
      <w:tr w:rsidR="00FC375C" w:rsidRPr="00FC375C" w:rsidTr="0035338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375C" w:rsidRDefault="002B61D3">
            <w:pPr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2B61D3" w:rsidP="009826B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Факт 20</w:t>
            </w:r>
            <w:r w:rsidR="00A15704" w:rsidRPr="009826B0">
              <w:rPr>
                <w:sz w:val="23"/>
                <w:szCs w:val="23"/>
              </w:rPr>
              <w:t>2</w:t>
            </w:r>
            <w:r w:rsidR="009826B0" w:rsidRPr="009826B0">
              <w:rPr>
                <w:sz w:val="23"/>
                <w:szCs w:val="23"/>
              </w:rPr>
              <w:t>2</w:t>
            </w:r>
            <w:r w:rsidRPr="009826B0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2B61D3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Ожид. исполн.</w:t>
            </w:r>
          </w:p>
          <w:p w:rsidR="002B61D3" w:rsidRPr="009826B0" w:rsidRDefault="00FC5B1C" w:rsidP="009826B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202</w:t>
            </w:r>
            <w:r w:rsidR="009826B0" w:rsidRPr="009826B0">
              <w:rPr>
                <w:sz w:val="23"/>
                <w:szCs w:val="23"/>
              </w:rPr>
              <w:t>3</w:t>
            </w:r>
            <w:r w:rsidR="002B61D3" w:rsidRPr="009826B0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9826B0" w:rsidRDefault="002B61D3" w:rsidP="00992FE7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в % к предыд.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2B61D3" w:rsidP="009826B0">
            <w:pPr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20</w:t>
            </w:r>
            <w:r w:rsidR="0003682F" w:rsidRPr="009826B0">
              <w:rPr>
                <w:sz w:val="23"/>
                <w:szCs w:val="23"/>
              </w:rPr>
              <w:t>2</w:t>
            </w:r>
            <w:r w:rsidR="009826B0" w:rsidRPr="009826B0">
              <w:rPr>
                <w:sz w:val="23"/>
                <w:szCs w:val="23"/>
              </w:rPr>
              <w:t>4</w:t>
            </w:r>
            <w:r w:rsidRPr="009826B0">
              <w:rPr>
                <w:sz w:val="23"/>
                <w:szCs w:val="23"/>
              </w:rPr>
              <w:t xml:space="preserve"> год прое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9826B0" w:rsidRDefault="002B61D3" w:rsidP="00992FE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Прогноз</w:t>
            </w:r>
          </w:p>
          <w:p w:rsidR="002B61D3" w:rsidRPr="009826B0" w:rsidRDefault="002B61D3" w:rsidP="00992FE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на</w:t>
            </w:r>
          </w:p>
          <w:p w:rsidR="002B61D3" w:rsidRPr="009826B0" w:rsidRDefault="002B61D3" w:rsidP="009826B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20</w:t>
            </w:r>
            <w:r w:rsidR="00535505" w:rsidRPr="009826B0">
              <w:rPr>
                <w:sz w:val="23"/>
                <w:szCs w:val="23"/>
              </w:rPr>
              <w:t>2</w:t>
            </w:r>
            <w:r w:rsidR="009826B0" w:rsidRPr="009826B0">
              <w:rPr>
                <w:sz w:val="23"/>
                <w:szCs w:val="23"/>
              </w:rPr>
              <w:t>5</w:t>
            </w:r>
            <w:r w:rsidRPr="009826B0">
              <w:rPr>
                <w:sz w:val="23"/>
                <w:szCs w:val="23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9826B0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в % к предыд.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9826B0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Прогноз</w:t>
            </w:r>
          </w:p>
          <w:p w:rsidR="002B61D3" w:rsidRPr="009826B0" w:rsidRDefault="002B61D3" w:rsidP="00992FE7">
            <w:pPr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на</w:t>
            </w:r>
          </w:p>
          <w:p w:rsidR="002B61D3" w:rsidRPr="009826B0" w:rsidRDefault="002B61D3" w:rsidP="009826B0">
            <w:pPr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20</w:t>
            </w:r>
            <w:r w:rsidR="009D27F4" w:rsidRPr="009826B0">
              <w:rPr>
                <w:sz w:val="23"/>
                <w:szCs w:val="23"/>
              </w:rPr>
              <w:t>2</w:t>
            </w:r>
            <w:r w:rsidR="009826B0" w:rsidRPr="009826B0">
              <w:rPr>
                <w:sz w:val="23"/>
                <w:szCs w:val="23"/>
              </w:rPr>
              <w:t>6</w:t>
            </w:r>
            <w:r w:rsidRPr="009826B0">
              <w:rPr>
                <w:sz w:val="23"/>
                <w:szCs w:val="23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9826B0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в % к предыд. году</w:t>
            </w:r>
          </w:p>
        </w:tc>
      </w:tr>
      <w:tr w:rsidR="00FC375C" w:rsidRPr="00FC375C" w:rsidTr="0035338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C375C" w:rsidRDefault="002B61D3">
            <w:pPr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C375C" w:rsidRDefault="002B61D3" w:rsidP="006452CE">
            <w:pPr>
              <w:ind w:left="-108" w:righ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C375C" w:rsidRDefault="002B61D3" w:rsidP="00992FE7">
            <w:pPr>
              <w:ind w:left="-108" w:right="-56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FC375C" w:rsidRDefault="002B61D3" w:rsidP="00992FE7">
            <w:pPr>
              <w:ind w:left="-108" w:right="-97"/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2B61D3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су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2B61D3" w:rsidP="009826B0">
            <w:pPr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изменения к 20</w:t>
            </w:r>
            <w:r w:rsidR="00FC5B1C" w:rsidRPr="009826B0">
              <w:rPr>
                <w:sz w:val="23"/>
                <w:szCs w:val="23"/>
              </w:rPr>
              <w:t>2</w:t>
            </w:r>
            <w:r w:rsidR="009826B0" w:rsidRPr="009826B0">
              <w:rPr>
                <w:sz w:val="23"/>
                <w:szCs w:val="23"/>
              </w:rPr>
              <w:t>3</w:t>
            </w:r>
            <w:r w:rsidR="0003682F" w:rsidRPr="009826B0">
              <w:rPr>
                <w:sz w:val="23"/>
                <w:szCs w:val="23"/>
              </w:rPr>
              <w:t xml:space="preserve"> </w:t>
            </w:r>
            <w:r w:rsidR="00535505" w:rsidRPr="009826B0">
              <w:rPr>
                <w:sz w:val="23"/>
                <w:szCs w:val="23"/>
              </w:rPr>
              <w:t>год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FC375C" w:rsidRDefault="002B61D3">
            <w:pPr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FC375C" w:rsidRDefault="002B61D3" w:rsidP="00992FE7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FC375C" w:rsidRDefault="002B61D3" w:rsidP="00992FE7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FC375C" w:rsidRDefault="002B61D3" w:rsidP="00992FE7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</w:tr>
      <w:tr w:rsidR="00FC375C" w:rsidRPr="00FC375C" w:rsidTr="0035338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C375C" w:rsidRDefault="002B61D3">
            <w:pPr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C375C" w:rsidRDefault="002B61D3" w:rsidP="006452CE">
            <w:pPr>
              <w:ind w:left="-108" w:righ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FC375C" w:rsidRDefault="002B61D3" w:rsidP="00992FE7">
            <w:pPr>
              <w:ind w:left="-108" w:right="-56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375C" w:rsidRDefault="002B61D3" w:rsidP="00992FE7">
            <w:pPr>
              <w:ind w:left="-108" w:right="-97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826B0" w:rsidRDefault="002B61D3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2B61D3" w:rsidP="002B61D3">
            <w:pPr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 xml:space="preserve">тыс. </w:t>
            </w:r>
            <w:r w:rsidRPr="009826B0">
              <w:rPr>
                <w:sz w:val="23"/>
                <w:szCs w:val="23"/>
              </w:rPr>
              <w:lastRenderedPageBreak/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2B61D3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lastRenderedPageBreak/>
              <w:t>в 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375C" w:rsidRDefault="002B61D3">
            <w:pPr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375C" w:rsidRDefault="002B61D3" w:rsidP="00992FE7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375C" w:rsidRDefault="002B61D3" w:rsidP="00992FE7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FC375C" w:rsidRDefault="002B61D3" w:rsidP="00992FE7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</w:tr>
      <w:tr w:rsidR="00FC375C" w:rsidRPr="00FC375C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2B61D3">
            <w:pPr>
              <w:jc w:val="both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lastRenderedPageBreak/>
              <w:t>Налоговые и неналоговые доходы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2B61D3" w:rsidP="006452CE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826B0" w:rsidRDefault="009826B0" w:rsidP="006452CE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174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C" w:rsidRPr="009826B0" w:rsidRDefault="00FC5B1C" w:rsidP="00353381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9826B0" w:rsidRDefault="009826B0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19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B" w:rsidRPr="009826B0" w:rsidRDefault="007F407B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826B0" w:rsidRDefault="009826B0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C" w:rsidRPr="009826B0" w:rsidRDefault="00FC5B1C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826B0" w:rsidRDefault="009826B0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197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34" w:rsidRPr="004F5384" w:rsidRDefault="00596634" w:rsidP="00431BB5">
            <w:pPr>
              <w:ind w:left="-108" w:right="-84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4F5384" w:rsidRDefault="00317E27" w:rsidP="004F5384">
            <w:pPr>
              <w:ind w:left="-108" w:right="-84"/>
              <w:jc w:val="center"/>
              <w:rPr>
                <w:sz w:val="23"/>
                <w:szCs w:val="23"/>
                <w:highlight w:val="yellow"/>
              </w:rPr>
            </w:pPr>
            <w:r w:rsidRPr="004F5384">
              <w:rPr>
                <w:sz w:val="23"/>
                <w:szCs w:val="23"/>
              </w:rPr>
              <w:t xml:space="preserve">+ </w:t>
            </w:r>
            <w:r w:rsidR="004F5384" w:rsidRPr="004F5384">
              <w:rPr>
                <w:sz w:val="23"/>
                <w:szCs w:val="23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7B" w:rsidRPr="009826B0" w:rsidRDefault="007F407B" w:rsidP="00992FE7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826B0" w:rsidRDefault="009826B0" w:rsidP="00992FE7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2" w:rsidRPr="009826B0" w:rsidRDefault="005E3352" w:rsidP="002B61D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826B0" w:rsidRDefault="009826B0" w:rsidP="002B61D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209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2B61D3" w:rsidP="00177B6E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9826B0" w:rsidRDefault="009826B0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2B61D3" w:rsidP="002B61D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826B0" w:rsidRDefault="009826B0" w:rsidP="007F407B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225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2B61D3" w:rsidP="00992FE7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826B0" w:rsidRDefault="009826B0" w:rsidP="00A0565D">
            <w:pPr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107,2</w:t>
            </w:r>
          </w:p>
        </w:tc>
      </w:tr>
      <w:tr w:rsidR="00FC375C" w:rsidRPr="00FC375C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2B61D3" w:rsidP="006452CE">
            <w:pPr>
              <w:jc w:val="both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 xml:space="preserve">- налог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9826B0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139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9826B0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161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9826B0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9826B0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168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4F5384" w:rsidRDefault="00AD72D9" w:rsidP="004F5384">
            <w:pPr>
              <w:ind w:left="-108" w:right="-84"/>
              <w:jc w:val="center"/>
              <w:rPr>
                <w:sz w:val="23"/>
                <w:szCs w:val="23"/>
              </w:rPr>
            </w:pPr>
            <w:r w:rsidRPr="004F5384">
              <w:rPr>
                <w:sz w:val="23"/>
                <w:szCs w:val="23"/>
              </w:rPr>
              <w:t xml:space="preserve">+ </w:t>
            </w:r>
            <w:r w:rsidR="004F5384" w:rsidRPr="004F5384">
              <w:rPr>
                <w:sz w:val="23"/>
                <w:szCs w:val="23"/>
              </w:rPr>
              <w:t>7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9826B0" w:rsidP="00AD72D9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1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9826B0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179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9826B0" w:rsidP="007F407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9826B0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194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9826B0" w:rsidP="001A5B22">
            <w:pPr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108,3</w:t>
            </w:r>
          </w:p>
        </w:tc>
      </w:tr>
      <w:tr w:rsidR="00FC375C" w:rsidRPr="00FC375C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2B61D3" w:rsidP="006452CE">
            <w:pPr>
              <w:jc w:val="both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- неналог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9826B0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35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9826B0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36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9826B0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9826B0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29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4F5384" w:rsidRDefault="007845E5" w:rsidP="004F5384">
            <w:pPr>
              <w:ind w:left="-108" w:right="-84"/>
              <w:jc w:val="center"/>
              <w:rPr>
                <w:sz w:val="23"/>
                <w:szCs w:val="23"/>
                <w:highlight w:val="yellow"/>
              </w:rPr>
            </w:pPr>
            <w:r w:rsidRPr="004F5384">
              <w:rPr>
                <w:sz w:val="23"/>
                <w:szCs w:val="23"/>
              </w:rPr>
              <w:t xml:space="preserve">- </w:t>
            </w:r>
            <w:r w:rsidR="004F5384" w:rsidRPr="004F5384">
              <w:rPr>
                <w:sz w:val="23"/>
                <w:szCs w:val="23"/>
              </w:rPr>
              <w:t>7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826B0" w:rsidRDefault="009826B0" w:rsidP="00992FE7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9826B0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3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9826B0" w:rsidP="007845E5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9826B0">
              <w:rPr>
                <w:sz w:val="23"/>
                <w:szCs w:val="23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9826B0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30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826B0" w:rsidRDefault="009826B0" w:rsidP="00992FE7">
            <w:pPr>
              <w:jc w:val="center"/>
              <w:rPr>
                <w:sz w:val="23"/>
                <w:szCs w:val="23"/>
              </w:rPr>
            </w:pPr>
            <w:r w:rsidRPr="009826B0">
              <w:rPr>
                <w:sz w:val="23"/>
                <w:szCs w:val="23"/>
              </w:rPr>
              <w:t>100,2</w:t>
            </w:r>
          </w:p>
        </w:tc>
      </w:tr>
      <w:tr w:rsidR="00FC375C" w:rsidRPr="00FC375C" w:rsidTr="00353381">
        <w:trPr>
          <w:trHeight w:val="6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43A95" w:rsidRDefault="002B61D3" w:rsidP="002B61D3">
            <w:pPr>
              <w:ind w:right="-108"/>
              <w:jc w:val="both"/>
              <w:rPr>
                <w:sz w:val="23"/>
                <w:szCs w:val="23"/>
              </w:rPr>
            </w:pPr>
            <w:r w:rsidRPr="00243A95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43A95" w:rsidRDefault="00243A95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43A95">
              <w:rPr>
                <w:sz w:val="23"/>
                <w:szCs w:val="23"/>
              </w:rPr>
              <w:t>1599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43A95" w:rsidRDefault="00243A95" w:rsidP="00353381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243A95">
              <w:rPr>
                <w:sz w:val="23"/>
                <w:szCs w:val="23"/>
              </w:rPr>
              <w:t>173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43A95" w:rsidRDefault="00243A95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243A95">
              <w:rPr>
                <w:sz w:val="23"/>
                <w:szCs w:val="23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43A95" w:rsidRDefault="00243A95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  <w:r w:rsidRPr="00243A95">
              <w:rPr>
                <w:sz w:val="23"/>
                <w:szCs w:val="23"/>
              </w:rPr>
              <w:t>1545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4F5384" w:rsidRDefault="00AD72D9" w:rsidP="004F5384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4F5384">
              <w:rPr>
                <w:sz w:val="23"/>
                <w:szCs w:val="23"/>
              </w:rPr>
              <w:t xml:space="preserve">- </w:t>
            </w:r>
            <w:r w:rsidR="004F5384" w:rsidRPr="004F5384">
              <w:rPr>
                <w:sz w:val="23"/>
                <w:szCs w:val="23"/>
              </w:rPr>
              <w:t>187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43A95" w:rsidRDefault="00243A95" w:rsidP="00AD72D9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  <w:r w:rsidRPr="00243A95">
              <w:rPr>
                <w:sz w:val="23"/>
                <w:szCs w:val="23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43A95" w:rsidRDefault="00243A95" w:rsidP="002B61D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243A95">
              <w:rPr>
                <w:sz w:val="23"/>
                <w:szCs w:val="23"/>
              </w:rPr>
              <w:t>1383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43A95" w:rsidRDefault="00243A95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43A95">
              <w:rPr>
                <w:sz w:val="23"/>
                <w:szCs w:val="23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43A95" w:rsidRDefault="00243A95" w:rsidP="007F407B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243A95">
              <w:rPr>
                <w:sz w:val="23"/>
                <w:szCs w:val="23"/>
              </w:rPr>
              <w:t>1367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43A95" w:rsidRDefault="00243A95" w:rsidP="00992FE7">
            <w:pPr>
              <w:jc w:val="center"/>
              <w:rPr>
                <w:sz w:val="23"/>
                <w:szCs w:val="23"/>
              </w:rPr>
            </w:pPr>
            <w:r w:rsidRPr="00243A95">
              <w:rPr>
                <w:sz w:val="23"/>
                <w:szCs w:val="23"/>
              </w:rPr>
              <w:t>98,8</w:t>
            </w:r>
          </w:p>
        </w:tc>
      </w:tr>
      <w:tr w:rsidR="00FC375C" w:rsidRPr="00FC375C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43A95" w:rsidRDefault="002A2241" w:rsidP="002A2241">
            <w:pPr>
              <w:jc w:val="both"/>
              <w:rPr>
                <w:sz w:val="23"/>
                <w:szCs w:val="23"/>
              </w:rPr>
            </w:pPr>
            <w:r w:rsidRPr="00243A95">
              <w:rPr>
                <w:sz w:val="23"/>
                <w:szCs w:val="23"/>
              </w:rPr>
              <w:t>Всего</w:t>
            </w:r>
            <w:r w:rsidR="002B61D3" w:rsidRPr="00243A95">
              <w:rPr>
                <w:sz w:val="23"/>
                <w:szCs w:val="23"/>
              </w:rPr>
              <w:t xml:space="preserve"> доход</w:t>
            </w:r>
            <w:r w:rsidRPr="00243A95">
              <w:rPr>
                <w:sz w:val="23"/>
                <w:szCs w:val="23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43A95" w:rsidRDefault="00243A95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43A95">
              <w:rPr>
                <w:sz w:val="23"/>
                <w:szCs w:val="23"/>
              </w:rPr>
              <w:t>177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43A95" w:rsidRDefault="00243A95" w:rsidP="00353381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243A95">
              <w:rPr>
                <w:sz w:val="23"/>
                <w:szCs w:val="23"/>
              </w:rPr>
              <w:t>1929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43A95" w:rsidRDefault="00243A95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243A95">
              <w:rPr>
                <w:sz w:val="23"/>
                <w:szCs w:val="23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43A95" w:rsidRDefault="00243A95" w:rsidP="00535505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  <w:r w:rsidRPr="00243A95">
              <w:rPr>
                <w:sz w:val="23"/>
                <w:szCs w:val="23"/>
              </w:rPr>
              <w:t>1743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4F5384" w:rsidRDefault="00487B03" w:rsidP="004F5384">
            <w:pPr>
              <w:ind w:left="-108" w:right="-84"/>
              <w:jc w:val="center"/>
              <w:rPr>
                <w:sz w:val="23"/>
                <w:szCs w:val="23"/>
                <w:highlight w:val="yellow"/>
              </w:rPr>
            </w:pPr>
            <w:r w:rsidRPr="004F5384">
              <w:rPr>
                <w:sz w:val="23"/>
                <w:szCs w:val="23"/>
              </w:rPr>
              <w:t xml:space="preserve">- </w:t>
            </w:r>
            <w:r w:rsidR="004F5384" w:rsidRPr="004F5384">
              <w:rPr>
                <w:sz w:val="23"/>
                <w:szCs w:val="23"/>
              </w:rPr>
              <w:t>186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243A95" w:rsidRDefault="00243A95" w:rsidP="00992FE7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  <w:r w:rsidRPr="00243A95">
              <w:rPr>
                <w:sz w:val="23"/>
                <w:szCs w:val="23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43A95" w:rsidRDefault="00243A95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43A95">
              <w:rPr>
                <w:sz w:val="23"/>
                <w:szCs w:val="23"/>
              </w:rPr>
              <w:t>1593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43A95" w:rsidRDefault="007845E5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43A95">
              <w:rPr>
                <w:sz w:val="23"/>
                <w:szCs w:val="23"/>
              </w:rPr>
              <w:t>91</w:t>
            </w:r>
            <w:r w:rsidR="00243A95" w:rsidRPr="00243A95">
              <w:rPr>
                <w:sz w:val="23"/>
                <w:szCs w:val="23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43A95" w:rsidRDefault="00243A95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43A95">
              <w:rPr>
                <w:sz w:val="23"/>
                <w:szCs w:val="23"/>
              </w:rPr>
              <w:t>1592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243A95" w:rsidRDefault="00243A95" w:rsidP="00992FE7">
            <w:pPr>
              <w:jc w:val="center"/>
              <w:rPr>
                <w:sz w:val="23"/>
                <w:szCs w:val="23"/>
              </w:rPr>
            </w:pPr>
            <w:r w:rsidRPr="00243A95">
              <w:rPr>
                <w:sz w:val="23"/>
                <w:szCs w:val="23"/>
              </w:rPr>
              <w:t>99,9</w:t>
            </w:r>
          </w:p>
        </w:tc>
      </w:tr>
    </w:tbl>
    <w:p w:rsidR="006452CE" w:rsidRPr="00FC375C" w:rsidRDefault="006452CE" w:rsidP="00D31773">
      <w:pPr>
        <w:ind w:firstLine="567"/>
        <w:jc w:val="both"/>
        <w:rPr>
          <w:color w:val="FF0000"/>
          <w:highlight w:val="yellow"/>
        </w:rPr>
      </w:pPr>
    </w:p>
    <w:p w:rsidR="00F549BF" w:rsidRPr="00F549BF" w:rsidRDefault="00F7073C" w:rsidP="0038232A">
      <w:pPr>
        <w:pStyle w:val="Default"/>
        <w:ind w:firstLine="567"/>
        <w:jc w:val="both"/>
        <w:rPr>
          <w:color w:val="auto"/>
        </w:rPr>
      </w:pPr>
      <w:r w:rsidRPr="0038232A">
        <w:rPr>
          <w:color w:val="auto"/>
        </w:rPr>
        <w:t>Ожидаемое исполнение доходной части бюджета муниципального образования Куйтунский район за 20</w:t>
      </w:r>
      <w:r w:rsidR="00FB2055" w:rsidRPr="0038232A">
        <w:rPr>
          <w:color w:val="auto"/>
        </w:rPr>
        <w:t>2</w:t>
      </w:r>
      <w:r w:rsidR="0038232A" w:rsidRPr="0038232A">
        <w:rPr>
          <w:color w:val="auto"/>
        </w:rPr>
        <w:t>3</w:t>
      </w:r>
      <w:r w:rsidRPr="0038232A">
        <w:rPr>
          <w:color w:val="auto"/>
        </w:rPr>
        <w:t xml:space="preserve"> год составляет </w:t>
      </w:r>
      <w:r w:rsidR="0038232A" w:rsidRPr="0038232A">
        <w:rPr>
          <w:color w:val="auto"/>
        </w:rPr>
        <w:t>1929565</w:t>
      </w:r>
      <w:r w:rsidR="0011355D" w:rsidRPr="0038232A">
        <w:rPr>
          <w:color w:val="auto"/>
        </w:rPr>
        <w:t xml:space="preserve"> </w:t>
      </w:r>
      <w:r w:rsidRPr="0038232A">
        <w:rPr>
          <w:color w:val="auto"/>
        </w:rPr>
        <w:t>тыс.</w:t>
      </w:r>
      <w:r w:rsidR="008421C9" w:rsidRPr="0038232A">
        <w:rPr>
          <w:color w:val="auto"/>
        </w:rPr>
        <w:t xml:space="preserve"> </w:t>
      </w:r>
      <w:r w:rsidRPr="0038232A">
        <w:rPr>
          <w:color w:val="auto"/>
        </w:rPr>
        <w:t>рублей, что на</w:t>
      </w:r>
      <w:r w:rsidRPr="00FC375C">
        <w:rPr>
          <w:color w:val="FF0000"/>
        </w:rPr>
        <w:t xml:space="preserve"> </w:t>
      </w:r>
      <w:r w:rsidR="0038232A" w:rsidRPr="0038232A">
        <w:rPr>
          <w:color w:val="auto"/>
        </w:rPr>
        <w:t>155474</w:t>
      </w:r>
      <w:r w:rsidRPr="0038232A">
        <w:rPr>
          <w:color w:val="auto"/>
        </w:rPr>
        <w:t xml:space="preserve"> тыс.</w:t>
      </w:r>
      <w:r w:rsidR="008421C9" w:rsidRPr="0038232A">
        <w:rPr>
          <w:color w:val="auto"/>
        </w:rPr>
        <w:t xml:space="preserve"> </w:t>
      </w:r>
      <w:r w:rsidRPr="0038232A">
        <w:rPr>
          <w:color w:val="auto"/>
        </w:rPr>
        <w:t>рублей</w:t>
      </w:r>
      <w:r w:rsidR="008421C9" w:rsidRPr="0038232A">
        <w:rPr>
          <w:color w:val="auto"/>
        </w:rPr>
        <w:t xml:space="preserve"> (</w:t>
      </w:r>
      <w:r w:rsidR="0038232A" w:rsidRPr="0038232A">
        <w:rPr>
          <w:color w:val="auto"/>
        </w:rPr>
        <w:t>+</w:t>
      </w:r>
      <w:r w:rsidR="00C72079" w:rsidRPr="0038232A">
        <w:rPr>
          <w:color w:val="auto"/>
        </w:rPr>
        <w:t xml:space="preserve"> </w:t>
      </w:r>
      <w:r w:rsidR="00481E55" w:rsidRPr="0038232A">
        <w:rPr>
          <w:color w:val="auto"/>
        </w:rPr>
        <w:t>8</w:t>
      </w:r>
      <w:r w:rsidR="0038232A" w:rsidRPr="0038232A">
        <w:rPr>
          <w:color w:val="auto"/>
        </w:rPr>
        <w:t>,8/</w:t>
      </w:r>
      <w:r w:rsidRPr="0038232A">
        <w:rPr>
          <w:color w:val="auto"/>
        </w:rPr>
        <w:t xml:space="preserve">%) </w:t>
      </w:r>
      <w:r w:rsidR="0038232A" w:rsidRPr="0038232A">
        <w:rPr>
          <w:color w:val="auto"/>
        </w:rPr>
        <w:t>выше</w:t>
      </w:r>
      <w:r w:rsidRPr="0038232A">
        <w:rPr>
          <w:color w:val="auto"/>
        </w:rPr>
        <w:t xml:space="preserve"> объема поступлений 20</w:t>
      </w:r>
      <w:r w:rsidR="00C72079" w:rsidRPr="0038232A">
        <w:rPr>
          <w:color w:val="auto"/>
        </w:rPr>
        <w:t>2</w:t>
      </w:r>
      <w:r w:rsidR="0038232A" w:rsidRPr="0038232A">
        <w:rPr>
          <w:color w:val="auto"/>
        </w:rPr>
        <w:t>2</w:t>
      </w:r>
      <w:r w:rsidR="00A63EF9" w:rsidRPr="0038232A">
        <w:rPr>
          <w:color w:val="auto"/>
        </w:rPr>
        <w:t xml:space="preserve"> года;</w:t>
      </w:r>
      <w:r w:rsidRPr="0038232A">
        <w:rPr>
          <w:color w:val="auto"/>
        </w:rPr>
        <w:t xml:space="preserve"> налоговые и неналоговые доходы составят</w:t>
      </w:r>
      <w:r w:rsidRPr="00FC375C">
        <w:rPr>
          <w:color w:val="FF0000"/>
        </w:rPr>
        <w:t xml:space="preserve"> </w:t>
      </w:r>
      <w:r w:rsidR="0038232A" w:rsidRPr="0038232A">
        <w:rPr>
          <w:color w:val="auto"/>
        </w:rPr>
        <w:t>197300</w:t>
      </w:r>
      <w:r w:rsidRPr="0038232A">
        <w:rPr>
          <w:color w:val="auto"/>
        </w:rPr>
        <w:t xml:space="preserve"> тыс.</w:t>
      </w:r>
      <w:r w:rsidR="008421C9" w:rsidRPr="0038232A">
        <w:rPr>
          <w:color w:val="auto"/>
        </w:rPr>
        <w:t xml:space="preserve"> </w:t>
      </w:r>
      <w:r w:rsidRPr="0038232A">
        <w:rPr>
          <w:color w:val="auto"/>
        </w:rPr>
        <w:t xml:space="preserve">рублей, что на </w:t>
      </w:r>
      <w:r w:rsidR="0038232A" w:rsidRPr="0038232A">
        <w:rPr>
          <w:color w:val="auto"/>
        </w:rPr>
        <w:t>22302</w:t>
      </w:r>
      <w:r w:rsidRPr="0038232A">
        <w:rPr>
          <w:color w:val="auto"/>
        </w:rPr>
        <w:t xml:space="preserve"> тыс.</w:t>
      </w:r>
      <w:r w:rsidR="008421C9" w:rsidRPr="0038232A">
        <w:rPr>
          <w:color w:val="auto"/>
        </w:rPr>
        <w:t xml:space="preserve"> </w:t>
      </w:r>
      <w:r w:rsidRPr="0038232A">
        <w:rPr>
          <w:color w:val="auto"/>
        </w:rPr>
        <w:t>рублей (</w:t>
      </w:r>
      <w:r w:rsidR="0038232A" w:rsidRPr="0038232A">
        <w:rPr>
          <w:color w:val="auto"/>
        </w:rPr>
        <w:t>+</w:t>
      </w:r>
      <w:r w:rsidR="00C72079" w:rsidRPr="0038232A">
        <w:rPr>
          <w:color w:val="auto"/>
        </w:rPr>
        <w:t xml:space="preserve"> </w:t>
      </w:r>
      <w:r w:rsidR="00481E55" w:rsidRPr="0038232A">
        <w:rPr>
          <w:color w:val="auto"/>
        </w:rPr>
        <w:t>12,</w:t>
      </w:r>
      <w:r w:rsidR="0038232A" w:rsidRPr="0038232A">
        <w:rPr>
          <w:color w:val="auto"/>
        </w:rPr>
        <w:t>7</w:t>
      </w:r>
      <w:r w:rsidRPr="0038232A">
        <w:rPr>
          <w:color w:val="auto"/>
        </w:rPr>
        <w:t xml:space="preserve">%) </w:t>
      </w:r>
      <w:r w:rsidR="0038232A" w:rsidRPr="0038232A">
        <w:rPr>
          <w:color w:val="auto"/>
        </w:rPr>
        <w:t>выше</w:t>
      </w:r>
      <w:r w:rsidRPr="0038232A">
        <w:rPr>
          <w:color w:val="auto"/>
        </w:rPr>
        <w:t xml:space="preserve"> объема поступлений 20</w:t>
      </w:r>
      <w:r w:rsidR="00C72079" w:rsidRPr="0038232A">
        <w:rPr>
          <w:color w:val="auto"/>
        </w:rPr>
        <w:t>2</w:t>
      </w:r>
      <w:r w:rsidR="0038232A" w:rsidRPr="0038232A">
        <w:rPr>
          <w:color w:val="auto"/>
        </w:rPr>
        <w:t>2</w:t>
      </w:r>
      <w:r w:rsidRPr="0038232A">
        <w:rPr>
          <w:color w:val="auto"/>
        </w:rPr>
        <w:t xml:space="preserve"> года</w:t>
      </w:r>
      <w:r w:rsidR="0091205A" w:rsidRPr="0038232A">
        <w:rPr>
          <w:color w:val="auto"/>
        </w:rPr>
        <w:t>.</w:t>
      </w:r>
      <w:r w:rsidR="0011355D" w:rsidRPr="00FC375C">
        <w:rPr>
          <w:color w:val="FF0000"/>
        </w:rPr>
        <w:t xml:space="preserve"> </w:t>
      </w:r>
      <w:r w:rsidR="0038232A" w:rsidRPr="0038232A">
        <w:rPr>
          <w:color w:val="auto"/>
        </w:rPr>
        <w:t>Увеличение</w:t>
      </w:r>
      <w:r w:rsidRPr="0038232A">
        <w:rPr>
          <w:color w:val="auto"/>
        </w:rPr>
        <w:t xml:space="preserve"> </w:t>
      </w:r>
      <w:r w:rsidR="0091205A" w:rsidRPr="0038232A">
        <w:rPr>
          <w:color w:val="auto"/>
        </w:rPr>
        <w:t>ожидаемых поступлений налоговых и неналоговых доходов</w:t>
      </w:r>
      <w:r w:rsidR="0091205A" w:rsidRPr="0038232A">
        <w:rPr>
          <w:color w:val="auto"/>
          <w:sz w:val="23"/>
          <w:szCs w:val="23"/>
        </w:rPr>
        <w:t xml:space="preserve"> </w:t>
      </w:r>
      <w:r w:rsidR="0091205A" w:rsidRPr="0038232A">
        <w:rPr>
          <w:color w:val="auto"/>
        </w:rPr>
        <w:t>в 20</w:t>
      </w:r>
      <w:r w:rsidR="00C1511A" w:rsidRPr="0038232A">
        <w:rPr>
          <w:color w:val="auto"/>
        </w:rPr>
        <w:t>2</w:t>
      </w:r>
      <w:r w:rsidR="0038232A" w:rsidRPr="0038232A">
        <w:rPr>
          <w:color w:val="auto"/>
        </w:rPr>
        <w:t>3</w:t>
      </w:r>
      <w:r w:rsidR="0091205A" w:rsidRPr="0038232A">
        <w:rPr>
          <w:color w:val="auto"/>
        </w:rPr>
        <w:t xml:space="preserve"> году по сравнению с </w:t>
      </w:r>
      <w:r w:rsidR="00AE3405" w:rsidRPr="0038232A">
        <w:rPr>
          <w:color w:val="auto"/>
        </w:rPr>
        <w:t>20</w:t>
      </w:r>
      <w:r w:rsidR="0007153B" w:rsidRPr="0038232A">
        <w:rPr>
          <w:color w:val="auto"/>
        </w:rPr>
        <w:t>2</w:t>
      </w:r>
      <w:r w:rsidR="0038232A" w:rsidRPr="0038232A">
        <w:rPr>
          <w:color w:val="auto"/>
        </w:rPr>
        <w:t>2</w:t>
      </w:r>
      <w:r w:rsidR="00A3554F" w:rsidRPr="0038232A">
        <w:rPr>
          <w:color w:val="auto"/>
        </w:rPr>
        <w:t xml:space="preserve"> годом, </w:t>
      </w:r>
      <w:r w:rsidR="008421C9" w:rsidRPr="0038232A">
        <w:rPr>
          <w:color w:val="auto"/>
        </w:rPr>
        <w:t>связан</w:t>
      </w:r>
      <w:r w:rsidR="0091205A" w:rsidRPr="0038232A">
        <w:rPr>
          <w:color w:val="auto"/>
        </w:rPr>
        <w:t>о</w:t>
      </w:r>
      <w:r w:rsidR="008421C9" w:rsidRPr="0038232A">
        <w:rPr>
          <w:color w:val="auto"/>
        </w:rPr>
        <w:t xml:space="preserve"> </w:t>
      </w:r>
      <w:r w:rsidR="004F48D5" w:rsidRPr="0038232A">
        <w:rPr>
          <w:color w:val="auto"/>
        </w:rPr>
        <w:t xml:space="preserve">в основном </w:t>
      </w:r>
      <w:r w:rsidR="008421C9" w:rsidRPr="0038232A">
        <w:rPr>
          <w:color w:val="auto"/>
        </w:rPr>
        <w:t>с</w:t>
      </w:r>
      <w:r w:rsidR="0038232A" w:rsidRPr="0038232A">
        <w:rPr>
          <w:color w:val="auto"/>
        </w:rPr>
        <w:t xml:space="preserve"> увеличением </w:t>
      </w:r>
      <w:r w:rsidR="00633D9B" w:rsidRPr="0038232A">
        <w:rPr>
          <w:color w:val="auto"/>
        </w:rPr>
        <w:t>поступлени</w:t>
      </w:r>
      <w:r w:rsidR="0008200D" w:rsidRPr="0038232A">
        <w:rPr>
          <w:color w:val="auto"/>
        </w:rPr>
        <w:t xml:space="preserve">й </w:t>
      </w:r>
      <w:r w:rsidR="0038232A" w:rsidRPr="0038232A">
        <w:rPr>
          <w:color w:val="auto"/>
        </w:rPr>
        <w:t>по налогу на доходы физических лиц на 14970 тыс. рублей</w:t>
      </w:r>
      <w:r w:rsidR="0038232A">
        <w:rPr>
          <w:color w:val="FF0000"/>
        </w:rPr>
        <w:t xml:space="preserve">. </w:t>
      </w:r>
      <w:r w:rsidRPr="0038232A">
        <w:rPr>
          <w:color w:val="auto"/>
        </w:rPr>
        <w:t>Ожидаемое исполнение безвозмездных поступлений в 20</w:t>
      </w:r>
      <w:r w:rsidR="00FB2055" w:rsidRPr="0038232A">
        <w:rPr>
          <w:color w:val="auto"/>
        </w:rPr>
        <w:t>2</w:t>
      </w:r>
      <w:r w:rsidR="0038232A" w:rsidRPr="0038232A">
        <w:rPr>
          <w:color w:val="auto"/>
        </w:rPr>
        <w:t>3</w:t>
      </w:r>
      <w:r w:rsidRPr="0038232A">
        <w:rPr>
          <w:color w:val="auto"/>
        </w:rPr>
        <w:t xml:space="preserve"> году составляет </w:t>
      </w:r>
      <w:r w:rsidR="0038232A" w:rsidRPr="0038232A">
        <w:rPr>
          <w:color w:val="auto"/>
        </w:rPr>
        <w:t>1732265</w:t>
      </w:r>
      <w:r w:rsidRPr="0038232A">
        <w:rPr>
          <w:color w:val="auto"/>
        </w:rPr>
        <w:t xml:space="preserve"> тыс.</w:t>
      </w:r>
      <w:r w:rsidR="00663342" w:rsidRPr="0038232A">
        <w:rPr>
          <w:color w:val="auto"/>
        </w:rPr>
        <w:t xml:space="preserve"> </w:t>
      </w:r>
      <w:r w:rsidRPr="0038232A">
        <w:rPr>
          <w:color w:val="auto"/>
        </w:rPr>
        <w:t>руб</w:t>
      </w:r>
      <w:r w:rsidR="00663342" w:rsidRPr="0038232A">
        <w:rPr>
          <w:color w:val="auto"/>
        </w:rPr>
        <w:t>лей</w:t>
      </w:r>
      <w:r w:rsidRPr="0038232A">
        <w:rPr>
          <w:color w:val="auto"/>
        </w:rPr>
        <w:t>, что</w:t>
      </w:r>
      <w:r w:rsidRPr="00FC375C">
        <w:rPr>
          <w:color w:val="FF0000"/>
        </w:rPr>
        <w:t xml:space="preserve"> </w:t>
      </w:r>
      <w:r w:rsidR="0038232A" w:rsidRPr="0038232A">
        <w:rPr>
          <w:color w:val="auto"/>
        </w:rPr>
        <w:t>выше</w:t>
      </w:r>
      <w:r w:rsidRPr="0038232A">
        <w:rPr>
          <w:color w:val="auto"/>
        </w:rPr>
        <w:t xml:space="preserve"> объема поступлений 20</w:t>
      </w:r>
      <w:r w:rsidR="00AB5AFA" w:rsidRPr="0038232A">
        <w:rPr>
          <w:color w:val="auto"/>
        </w:rPr>
        <w:t>2</w:t>
      </w:r>
      <w:r w:rsidR="0038232A" w:rsidRPr="0038232A">
        <w:rPr>
          <w:color w:val="auto"/>
        </w:rPr>
        <w:t>2</w:t>
      </w:r>
      <w:r w:rsidRPr="0038232A">
        <w:rPr>
          <w:color w:val="auto"/>
        </w:rPr>
        <w:t xml:space="preserve"> года на </w:t>
      </w:r>
      <w:r w:rsidR="0038232A" w:rsidRPr="0038232A">
        <w:rPr>
          <w:color w:val="auto"/>
        </w:rPr>
        <w:t>8,3</w:t>
      </w:r>
      <w:r w:rsidRPr="0038232A">
        <w:rPr>
          <w:color w:val="auto"/>
        </w:rPr>
        <w:t xml:space="preserve">% или на </w:t>
      </w:r>
      <w:r w:rsidR="0038232A" w:rsidRPr="0038232A">
        <w:rPr>
          <w:color w:val="auto"/>
        </w:rPr>
        <w:t>133172</w:t>
      </w:r>
      <w:r w:rsidRPr="0038232A">
        <w:rPr>
          <w:color w:val="auto"/>
        </w:rPr>
        <w:t xml:space="preserve"> тыс.</w:t>
      </w:r>
      <w:r w:rsidR="00663342" w:rsidRPr="0038232A">
        <w:rPr>
          <w:color w:val="auto"/>
        </w:rPr>
        <w:t xml:space="preserve"> </w:t>
      </w:r>
      <w:r w:rsidRPr="0038232A">
        <w:rPr>
          <w:color w:val="auto"/>
        </w:rPr>
        <w:t>руб</w:t>
      </w:r>
      <w:r w:rsidR="00663342" w:rsidRPr="0038232A">
        <w:rPr>
          <w:color w:val="auto"/>
        </w:rPr>
        <w:t>лей</w:t>
      </w:r>
      <w:r w:rsidRPr="0038232A">
        <w:rPr>
          <w:color w:val="auto"/>
        </w:rPr>
        <w:t>.</w:t>
      </w:r>
      <w:r w:rsidRPr="00FC375C">
        <w:rPr>
          <w:color w:val="FF0000"/>
        </w:rPr>
        <w:t xml:space="preserve"> </w:t>
      </w:r>
      <w:r w:rsidR="00F549BF" w:rsidRPr="00F549BF">
        <w:rPr>
          <w:color w:val="auto"/>
        </w:rPr>
        <w:t>Увеличение</w:t>
      </w:r>
      <w:r w:rsidR="00481E55" w:rsidRPr="00F549BF">
        <w:rPr>
          <w:color w:val="auto"/>
        </w:rPr>
        <w:t xml:space="preserve"> ожидаемого исполнения безвозмездных поступлений в 202</w:t>
      </w:r>
      <w:r w:rsidR="00F549BF" w:rsidRPr="00F549BF">
        <w:rPr>
          <w:color w:val="auto"/>
        </w:rPr>
        <w:t>3</w:t>
      </w:r>
      <w:r w:rsidR="00481E55" w:rsidRPr="00F549BF">
        <w:rPr>
          <w:color w:val="auto"/>
        </w:rPr>
        <w:t xml:space="preserve"> году по сравнению с 202</w:t>
      </w:r>
      <w:r w:rsidR="00F549BF" w:rsidRPr="00F549BF">
        <w:rPr>
          <w:color w:val="auto"/>
        </w:rPr>
        <w:t>2</w:t>
      </w:r>
      <w:r w:rsidR="00481E55" w:rsidRPr="00F549BF">
        <w:rPr>
          <w:color w:val="auto"/>
        </w:rPr>
        <w:t xml:space="preserve"> годом, связано </w:t>
      </w:r>
      <w:r w:rsidR="004F48D5" w:rsidRPr="00F549BF">
        <w:rPr>
          <w:color w:val="auto"/>
        </w:rPr>
        <w:t>в основном с</w:t>
      </w:r>
      <w:r w:rsidR="00F549BF" w:rsidRPr="00F549BF">
        <w:rPr>
          <w:color w:val="auto"/>
        </w:rPr>
        <w:t xml:space="preserve"> увеличением</w:t>
      </w:r>
      <w:r w:rsidR="004F48D5" w:rsidRPr="00F549BF">
        <w:rPr>
          <w:color w:val="auto"/>
        </w:rPr>
        <w:t xml:space="preserve"> поступлений </w:t>
      </w:r>
      <w:r w:rsidR="00F549BF" w:rsidRPr="00F549BF">
        <w:rPr>
          <w:color w:val="auto"/>
        </w:rPr>
        <w:t>дотаций на 57161 тыс. рублей и субвенций на 66929 тыс. рублей.</w:t>
      </w:r>
    </w:p>
    <w:p w:rsidR="00F7073C" w:rsidRPr="00411870" w:rsidRDefault="00F7073C" w:rsidP="00AB5AFA">
      <w:pPr>
        <w:pStyle w:val="Default"/>
        <w:ind w:firstLine="567"/>
        <w:jc w:val="both"/>
        <w:rPr>
          <w:color w:val="auto"/>
          <w:highlight w:val="yellow"/>
        </w:rPr>
      </w:pPr>
      <w:r w:rsidRPr="00394DA9">
        <w:rPr>
          <w:color w:val="auto"/>
        </w:rPr>
        <w:t>В первоначальной редакции бюджета безвозмездные поступления на 20</w:t>
      </w:r>
      <w:r w:rsidR="00C136DF" w:rsidRPr="00394DA9">
        <w:rPr>
          <w:color w:val="auto"/>
        </w:rPr>
        <w:t>2</w:t>
      </w:r>
      <w:r w:rsidR="00394DA9" w:rsidRPr="00394DA9">
        <w:rPr>
          <w:color w:val="auto"/>
        </w:rPr>
        <w:t>3</w:t>
      </w:r>
      <w:r w:rsidRPr="00394DA9">
        <w:rPr>
          <w:color w:val="auto"/>
        </w:rPr>
        <w:t xml:space="preserve"> год утверждены в сумме </w:t>
      </w:r>
      <w:r w:rsidR="00394DA9" w:rsidRPr="00394DA9">
        <w:rPr>
          <w:color w:val="auto"/>
        </w:rPr>
        <w:t>1467795</w:t>
      </w:r>
      <w:r w:rsidRPr="00394DA9">
        <w:rPr>
          <w:color w:val="auto"/>
        </w:rPr>
        <w:t xml:space="preserve"> тыс.</w:t>
      </w:r>
      <w:r w:rsidR="00A721A6" w:rsidRPr="00394DA9">
        <w:rPr>
          <w:color w:val="auto"/>
        </w:rPr>
        <w:t xml:space="preserve"> </w:t>
      </w:r>
      <w:r w:rsidRPr="00394DA9">
        <w:rPr>
          <w:color w:val="auto"/>
        </w:rPr>
        <w:t>руб</w:t>
      </w:r>
      <w:r w:rsidR="00A721A6" w:rsidRPr="00394DA9">
        <w:rPr>
          <w:color w:val="auto"/>
        </w:rPr>
        <w:t>лей</w:t>
      </w:r>
      <w:r w:rsidRPr="00394DA9">
        <w:rPr>
          <w:color w:val="auto"/>
        </w:rPr>
        <w:t>,</w:t>
      </w:r>
      <w:r w:rsidRPr="00FC375C">
        <w:rPr>
          <w:color w:val="FF0000"/>
        </w:rPr>
        <w:t xml:space="preserve"> </w:t>
      </w:r>
      <w:r w:rsidRPr="00394DA9">
        <w:rPr>
          <w:color w:val="auto"/>
        </w:rPr>
        <w:t>в редакции от</w:t>
      </w:r>
      <w:r w:rsidR="00A721A6" w:rsidRPr="00394DA9">
        <w:rPr>
          <w:color w:val="auto"/>
        </w:rPr>
        <w:t xml:space="preserve"> </w:t>
      </w:r>
      <w:r w:rsidRPr="00394DA9">
        <w:rPr>
          <w:color w:val="auto"/>
        </w:rPr>
        <w:t>2</w:t>
      </w:r>
      <w:r w:rsidR="00394DA9" w:rsidRPr="00394DA9">
        <w:rPr>
          <w:color w:val="auto"/>
        </w:rPr>
        <w:t>9</w:t>
      </w:r>
      <w:r w:rsidRPr="00394DA9">
        <w:rPr>
          <w:color w:val="auto"/>
        </w:rPr>
        <w:t>.</w:t>
      </w:r>
      <w:r w:rsidR="00394DA9" w:rsidRPr="00394DA9">
        <w:rPr>
          <w:color w:val="auto"/>
        </w:rPr>
        <w:t>09</w:t>
      </w:r>
      <w:r w:rsidRPr="00394DA9">
        <w:rPr>
          <w:color w:val="auto"/>
        </w:rPr>
        <w:t>.</w:t>
      </w:r>
      <w:r w:rsidR="00C136DF" w:rsidRPr="00394DA9">
        <w:rPr>
          <w:color w:val="auto"/>
        </w:rPr>
        <w:t>2</w:t>
      </w:r>
      <w:r w:rsidR="00394DA9" w:rsidRPr="00394DA9">
        <w:rPr>
          <w:color w:val="auto"/>
        </w:rPr>
        <w:t>3</w:t>
      </w:r>
      <w:r w:rsidRPr="00394DA9">
        <w:rPr>
          <w:color w:val="auto"/>
        </w:rPr>
        <w:t>г</w:t>
      </w:r>
      <w:r w:rsidR="002A53C8" w:rsidRPr="00394DA9">
        <w:rPr>
          <w:color w:val="auto"/>
        </w:rPr>
        <w:t>.</w:t>
      </w:r>
      <w:r w:rsidRPr="00394DA9">
        <w:rPr>
          <w:color w:val="auto"/>
        </w:rPr>
        <w:t xml:space="preserve"> утверждены</w:t>
      </w:r>
      <w:r w:rsidRPr="00FC375C">
        <w:rPr>
          <w:color w:val="FF0000"/>
        </w:rPr>
        <w:t xml:space="preserve"> </w:t>
      </w:r>
      <w:r w:rsidRPr="00394DA9">
        <w:rPr>
          <w:color w:val="auto"/>
        </w:rPr>
        <w:t xml:space="preserve">в сумме </w:t>
      </w:r>
      <w:r w:rsidR="00394DA9" w:rsidRPr="00394DA9">
        <w:rPr>
          <w:color w:val="auto"/>
        </w:rPr>
        <w:t>1722028</w:t>
      </w:r>
      <w:r w:rsidRPr="00394DA9">
        <w:rPr>
          <w:color w:val="auto"/>
        </w:rPr>
        <w:t xml:space="preserve"> тыс.</w:t>
      </w:r>
      <w:r w:rsidR="00A721A6" w:rsidRPr="00394DA9">
        <w:rPr>
          <w:color w:val="auto"/>
        </w:rPr>
        <w:t xml:space="preserve"> </w:t>
      </w:r>
      <w:r w:rsidRPr="00394DA9">
        <w:rPr>
          <w:color w:val="auto"/>
        </w:rPr>
        <w:t>руб</w:t>
      </w:r>
      <w:r w:rsidR="00A721A6" w:rsidRPr="00394DA9">
        <w:rPr>
          <w:color w:val="auto"/>
        </w:rPr>
        <w:t>лей</w:t>
      </w:r>
      <w:r w:rsidRPr="00394DA9">
        <w:rPr>
          <w:color w:val="auto"/>
        </w:rPr>
        <w:t>, что</w:t>
      </w:r>
      <w:r w:rsidRPr="00FC375C">
        <w:rPr>
          <w:color w:val="FF0000"/>
        </w:rPr>
        <w:t xml:space="preserve"> </w:t>
      </w:r>
      <w:r w:rsidRPr="00394DA9">
        <w:rPr>
          <w:color w:val="auto"/>
        </w:rPr>
        <w:t xml:space="preserve">на </w:t>
      </w:r>
      <w:r w:rsidR="00394DA9" w:rsidRPr="00394DA9">
        <w:rPr>
          <w:color w:val="auto"/>
        </w:rPr>
        <w:t>254233</w:t>
      </w:r>
      <w:r w:rsidRPr="00394DA9">
        <w:rPr>
          <w:color w:val="auto"/>
        </w:rPr>
        <w:t xml:space="preserve"> тыс.</w:t>
      </w:r>
      <w:r w:rsidR="00A721A6" w:rsidRPr="00394DA9">
        <w:rPr>
          <w:color w:val="auto"/>
        </w:rPr>
        <w:t xml:space="preserve"> </w:t>
      </w:r>
      <w:r w:rsidRPr="00394DA9">
        <w:rPr>
          <w:color w:val="auto"/>
        </w:rPr>
        <w:t>руб</w:t>
      </w:r>
      <w:r w:rsidR="00A721A6" w:rsidRPr="00394DA9">
        <w:rPr>
          <w:color w:val="auto"/>
        </w:rPr>
        <w:t>лей</w:t>
      </w:r>
      <w:r w:rsidRPr="00394DA9">
        <w:rPr>
          <w:color w:val="auto"/>
        </w:rPr>
        <w:t xml:space="preserve"> или</w:t>
      </w:r>
      <w:r w:rsidRPr="00FC375C">
        <w:rPr>
          <w:color w:val="FF0000"/>
        </w:rPr>
        <w:t xml:space="preserve"> </w:t>
      </w:r>
      <w:r w:rsidRPr="00394DA9">
        <w:rPr>
          <w:color w:val="auto"/>
        </w:rPr>
        <w:t xml:space="preserve">на </w:t>
      </w:r>
      <w:r w:rsidR="00394DA9" w:rsidRPr="00394DA9">
        <w:rPr>
          <w:color w:val="auto"/>
        </w:rPr>
        <w:t>17,3</w:t>
      </w:r>
      <w:r w:rsidRPr="00394DA9">
        <w:rPr>
          <w:color w:val="auto"/>
        </w:rPr>
        <w:t>% больше,</w:t>
      </w:r>
      <w:r w:rsidRPr="00FC375C">
        <w:rPr>
          <w:color w:val="FF0000"/>
        </w:rPr>
        <w:t xml:space="preserve"> </w:t>
      </w:r>
      <w:r w:rsidRPr="00411870">
        <w:rPr>
          <w:color w:val="auto"/>
        </w:rPr>
        <w:t xml:space="preserve">налоговые и неналоговые доходы на </w:t>
      </w:r>
      <w:r w:rsidR="00411870" w:rsidRPr="00411870">
        <w:rPr>
          <w:color w:val="auto"/>
        </w:rPr>
        <w:t>24157</w:t>
      </w:r>
      <w:r w:rsidRPr="00411870">
        <w:rPr>
          <w:color w:val="auto"/>
        </w:rPr>
        <w:t xml:space="preserve"> тыс.</w:t>
      </w:r>
      <w:r w:rsidR="00A721A6" w:rsidRPr="00411870">
        <w:rPr>
          <w:color w:val="auto"/>
        </w:rPr>
        <w:t xml:space="preserve"> </w:t>
      </w:r>
      <w:r w:rsidRPr="00411870">
        <w:rPr>
          <w:color w:val="auto"/>
        </w:rPr>
        <w:t>руб</w:t>
      </w:r>
      <w:r w:rsidR="00A721A6" w:rsidRPr="00411870">
        <w:rPr>
          <w:color w:val="auto"/>
        </w:rPr>
        <w:t>лей</w:t>
      </w:r>
      <w:r w:rsidR="002A53C8" w:rsidRPr="00FC375C">
        <w:rPr>
          <w:color w:val="FF0000"/>
        </w:rPr>
        <w:t xml:space="preserve"> </w:t>
      </w:r>
      <w:r w:rsidR="002A53C8" w:rsidRPr="00394DA9">
        <w:rPr>
          <w:color w:val="auto"/>
        </w:rPr>
        <w:t xml:space="preserve">(первоначальная </w:t>
      </w:r>
      <w:r w:rsidR="000B122C" w:rsidRPr="00394DA9">
        <w:rPr>
          <w:color w:val="auto"/>
        </w:rPr>
        <w:t>–</w:t>
      </w:r>
      <w:r w:rsidR="002A53C8" w:rsidRPr="00394DA9">
        <w:rPr>
          <w:color w:val="auto"/>
        </w:rPr>
        <w:t xml:space="preserve"> </w:t>
      </w:r>
      <w:r w:rsidR="00394DA9" w:rsidRPr="00394DA9">
        <w:rPr>
          <w:color w:val="auto"/>
        </w:rPr>
        <w:t>173143</w:t>
      </w:r>
      <w:r w:rsidR="000B122C" w:rsidRPr="00394DA9">
        <w:rPr>
          <w:color w:val="auto"/>
        </w:rPr>
        <w:t xml:space="preserve"> </w:t>
      </w:r>
      <w:r w:rsidR="002A53C8" w:rsidRPr="00394DA9">
        <w:rPr>
          <w:color w:val="auto"/>
        </w:rPr>
        <w:t>тыс. рублей,</w:t>
      </w:r>
      <w:r w:rsidR="002A53C8" w:rsidRPr="00FC375C">
        <w:rPr>
          <w:color w:val="FF0000"/>
        </w:rPr>
        <w:t xml:space="preserve"> </w:t>
      </w:r>
      <w:r w:rsidR="002A53C8" w:rsidRPr="00394DA9">
        <w:rPr>
          <w:color w:val="auto"/>
        </w:rPr>
        <w:t>на 2</w:t>
      </w:r>
      <w:r w:rsidR="00394DA9" w:rsidRPr="00394DA9">
        <w:rPr>
          <w:color w:val="auto"/>
        </w:rPr>
        <w:t>9</w:t>
      </w:r>
      <w:r w:rsidR="002A53C8" w:rsidRPr="00394DA9">
        <w:rPr>
          <w:color w:val="auto"/>
        </w:rPr>
        <w:t>.</w:t>
      </w:r>
      <w:r w:rsidR="00394DA9" w:rsidRPr="00394DA9">
        <w:rPr>
          <w:color w:val="auto"/>
        </w:rPr>
        <w:t>09</w:t>
      </w:r>
      <w:r w:rsidR="002A53C8" w:rsidRPr="00394DA9">
        <w:rPr>
          <w:color w:val="auto"/>
        </w:rPr>
        <w:t>.</w:t>
      </w:r>
      <w:r w:rsidR="00601B50" w:rsidRPr="00394DA9">
        <w:rPr>
          <w:color w:val="auto"/>
        </w:rPr>
        <w:t>2</w:t>
      </w:r>
      <w:r w:rsidR="00394DA9" w:rsidRPr="00394DA9">
        <w:rPr>
          <w:color w:val="auto"/>
        </w:rPr>
        <w:t>3</w:t>
      </w:r>
      <w:r w:rsidR="002A53C8" w:rsidRPr="00394DA9">
        <w:rPr>
          <w:color w:val="auto"/>
        </w:rPr>
        <w:t xml:space="preserve">г. - </w:t>
      </w:r>
      <w:r w:rsidR="00394DA9" w:rsidRPr="00394DA9">
        <w:rPr>
          <w:color w:val="auto"/>
        </w:rPr>
        <w:t>197300</w:t>
      </w:r>
      <w:r w:rsidR="002A53C8" w:rsidRPr="00394DA9">
        <w:rPr>
          <w:color w:val="auto"/>
        </w:rPr>
        <w:t xml:space="preserve"> тыс. рублей)</w:t>
      </w:r>
      <w:r w:rsidRPr="00394DA9">
        <w:rPr>
          <w:color w:val="auto"/>
        </w:rPr>
        <w:t xml:space="preserve">, </w:t>
      </w:r>
      <w:r w:rsidRPr="00411870">
        <w:rPr>
          <w:color w:val="auto"/>
        </w:rPr>
        <w:t xml:space="preserve">или на </w:t>
      </w:r>
      <w:r w:rsidR="00411870" w:rsidRPr="00411870">
        <w:rPr>
          <w:color w:val="auto"/>
        </w:rPr>
        <w:t>14</w:t>
      </w:r>
      <w:r w:rsidRPr="00411870">
        <w:rPr>
          <w:color w:val="auto"/>
        </w:rPr>
        <w:t xml:space="preserve">% </w:t>
      </w:r>
      <w:r w:rsidR="00CF603A" w:rsidRPr="00411870">
        <w:rPr>
          <w:color w:val="auto"/>
        </w:rPr>
        <w:t>больше</w:t>
      </w:r>
      <w:r w:rsidRPr="00411870">
        <w:rPr>
          <w:color w:val="auto"/>
        </w:rPr>
        <w:t xml:space="preserve">. </w:t>
      </w:r>
    </w:p>
    <w:p w:rsidR="00B13E50" w:rsidRPr="00FC375C" w:rsidRDefault="00B13E50" w:rsidP="00B13E50">
      <w:pPr>
        <w:ind w:firstLine="567"/>
        <w:jc w:val="both"/>
        <w:rPr>
          <w:color w:val="FF0000"/>
          <w:highlight w:val="yellow"/>
        </w:rPr>
      </w:pPr>
    </w:p>
    <w:p w:rsidR="00013B1E" w:rsidRPr="00FC375C" w:rsidRDefault="00B13E50" w:rsidP="00423C81">
      <w:pPr>
        <w:ind w:firstLine="567"/>
        <w:jc w:val="both"/>
        <w:rPr>
          <w:color w:val="FF0000"/>
        </w:rPr>
      </w:pPr>
      <w:r w:rsidRPr="00F549BF">
        <w:t>Доходы бюджета муниципального обр</w:t>
      </w:r>
      <w:r w:rsidR="00A3554F" w:rsidRPr="00F549BF">
        <w:t xml:space="preserve">азования Куйтунский район </w:t>
      </w:r>
      <w:r w:rsidRPr="00F549BF">
        <w:rPr>
          <w:b/>
        </w:rPr>
        <w:t>на 20</w:t>
      </w:r>
      <w:r w:rsidR="0017790E" w:rsidRPr="00F549BF">
        <w:rPr>
          <w:b/>
        </w:rPr>
        <w:t>2</w:t>
      </w:r>
      <w:r w:rsidR="00F549BF" w:rsidRPr="00F549BF">
        <w:rPr>
          <w:b/>
        </w:rPr>
        <w:t>4</w:t>
      </w:r>
      <w:r w:rsidRPr="00F549BF">
        <w:rPr>
          <w:b/>
        </w:rPr>
        <w:t xml:space="preserve"> год</w:t>
      </w:r>
      <w:r w:rsidRPr="00F549BF">
        <w:t xml:space="preserve"> запланированы в объеме </w:t>
      </w:r>
      <w:r w:rsidR="00F549BF" w:rsidRPr="00F549BF">
        <w:t>1743009</w:t>
      </w:r>
      <w:r w:rsidRPr="00F549BF">
        <w:t xml:space="preserve"> тыс.</w:t>
      </w:r>
      <w:r w:rsidR="00013B1E" w:rsidRPr="00F549BF">
        <w:t xml:space="preserve"> </w:t>
      </w:r>
      <w:r w:rsidRPr="00F549BF">
        <w:t>рублей, что на</w:t>
      </w:r>
      <w:r w:rsidRPr="00FC375C">
        <w:rPr>
          <w:color w:val="FF0000"/>
        </w:rPr>
        <w:t xml:space="preserve"> </w:t>
      </w:r>
      <w:r w:rsidR="00F549BF" w:rsidRPr="00F549BF">
        <w:t>186556</w:t>
      </w:r>
      <w:r w:rsidRPr="00FC375C">
        <w:rPr>
          <w:color w:val="FF0000"/>
        </w:rPr>
        <w:t xml:space="preserve"> </w:t>
      </w:r>
      <w:r w:rsidRPr="00F549BF">
        <w:t xml:space="preserve">тыс. рублей </w:t>
      </w:r>
      <w:r w:rsidR="00423C81" w:rsidRPr="00F549BF">
        <w:t>(</w:t>
      </w:r>
      <w:r w:rsidR="0017790E" w:rsidRPr="00F549BF">
        <w:t>-</w:t>
      </w:r>
      <w:r w:rsidR="00423C81" w:rsidRPr="00F549BF">
        <w:t xml:space="preserve"> </w:t>
      </w:r>
      <w:r w:rsidR="00F549BF" w:rsidRPr="00F549BF">
        <w:t>9,7</w:t>
      </w:r>
      <w:r w:rsidRPr="00F549BF">
        <w:t xml:space="preserve">%) </w:t>
      </w:r>
      <w:r w:rsidR="00070ECF" w:rsidRPr="00F549BF">
        <w:t xml:space="preserve">меньше </w:t>
      </w:r>
      <w:r w:rsidR="00A3554F" w:rsidRPr="00F549BF">
        <w:t xml:space="preserve">ожидаемых </w:t>
      </w:r>
      <w:r w:rsidRPr="00F549BF">
        <w:t>поступлений</w:t>
      </w:r>
      <w:r w:rsidRPr="00FC375C">
        <w:rPr>
          <w:color w:val="FF0000"/>
        </w:rPr>
        <w:t xml:space="preserve"> </w:t>
      </w:r>
      <w:r w:rsidRPr="00F549BF">
        <w:t>20</w:t>
      </w:r>
      <w:r w:rsidR="006F4FA6" w:rsidRPr="00F549BF">
        <w:t>2</w:t>
      </w:r>
      <w:r w:rsidR="00F549BF" w:rsidRPr="00F549BF">
        <w:t>3</w:t>
      </w:r>
      <w:r w:rsidR="00A3554F" w:rsidRPr="00F549BF">
        <w:t xml:space="preserve"> года,</w:t>
      </w:r>
      <w:r w:rsidR="00A3554F" w:rsidRPr="00FC375C">
        <w:rPr>
          <w:color w:val="FF0000"/>
        </w:rPr>
        <w:t xml:space="preserve"> </w:t>
      </w:r>
      <w:r w:rsidR="00A3554F" w:rsidRPr="00F549BF">
        <w:t xml:space="preserve">налоговые и неналоговые </w:t>
      </w:r>
      <w:r w:rsidRPr="00F549BF">
        <w:t xml:space="preserve">доходы составят </w:t>
      </w:r>
      <w:r w:rsidR="00F549BF" w:rsidRPr="00F549BF">
        <w:t>197840</w:t>
      </w:r>
      <w:r w:rsidRPr="00F549BF">
        <w:t xml:space="preserve"> тыс. рублей, что на</w:t>
      </w:r>
      <w:r w:rsidRPr="00FC375C">
        <w:rPr>
          <w:color w:val="FF0000"/>
        </w:rPr>
        <w:t xml:space="preserve"> </w:t>
      </w:r>
      <w:r w:rsidR="005C1E84" w:rsidRPr="00F549BF">
        <w:t>5</w:t>
      </w:r>
      <w:r w:rsidR="00F549BF" w:rsidRPr="00F549BF">
        <w:t>40</w:t>
      </w:r>
      <w:r w:rsidR="006F55DD" w:rsidRPr="00F549BF">
        <w:t xml:space="preserve"> </w:t>
      </w:r>
      <w:r w:rsidRPr="00F549BF">
        <w:t>тыс.</w:t>
      </w:r>
      <w:r w:rsidR="00013B1E" w:rsidRPr="00F549BF">
        <w:t xml:space="preserve"> </w:t>
      </w:r>
      <w:r w:rsidR="00423C81" w:rsidRPr="00F549BF">
        <w:t>рублей (</w:t>
      </w:r>
      <w:r w:rsidR="005C1E84" w:rsidRPr="00F549BF">
        <w:t>+</w:t>
      </w:r>
      <w:r w:rsidR="00423C81" w:rsidRPr="00F549BF">
        <w:t xml:space="preserve"> </w:t>
      </w:r>
      <w:r w:rsidR="00F549BF" w:rsidRPr="00F549BF">
        <w:t>0,3</w:t>
      </w:r>
      <w:r w:rsidRPr="00F549BF">
        <w:t xml:space="preserve">%) </w:t>
      </w:r>
      <w:r w:rsidR="005C1E84" w:rsidRPr="00F549BF">
        <w:t>больше</w:t>
      </w:r>
      <w:r w:rsidRPr="00F549BF">
        <w:t xml:space="preserve"> ожидаемого поступления в</w:t>
      </w:r>
      <w:r w:rsidRPr="00FC375C">
        <w:rPr>
          <w:color w:val="FF0000"/>
        </w:rPr>
        <w:t xml:space="preserve"> </w:t>
      </w:r>
      <w:r w:rsidRPr="00F549BF">
        <w:t>20</w:t>
      </w:r>
      <w:r w:rsidR="006F4FA6" w:rsidRPr="00F549BF">
        <w:t>2</w:t>
      </w:r>
      <w:r w:rsidR="00F549BF" w:rsidRPr="00F549BF">
        <w:t>3</w:t>
      </w:r>
      <w:r w:rsidRPr="00F549BF">
        <w:t xml:space="preserve"> году.</w:t>
      </w:r>
      <w:r w:rsidR="00423C81" w:rsidRPr="00F549BF">
        <w:t xml:space="preserve"> </w:t>
      </w:r>
      <w:r w:rsidR="00013B1E" w:rsidRPr="00F549BF">
        <w:rPr>
          <w:bCs/>
        </w:rPr>
        <w:t>Безвозмездные поступления</w:t>
      </w:r>
      <w:r w:rsidR="00013B1E" w:rsidRPr="00F549BF">
        <w:rPr>
          <w:b/>
          <w:bCs/>
        </w:rPr>
        <w:t xml:space="preserve"> </w:t>
      </w:r>
      <w:r w:rsidR="00013B1E" w:rsidRPr="00F549BF">
        <w:t>на</w:t>
      </w:r>
      <w:r w:rsidR="00013B1E" w:rsidRPr="00FC375C">
        <w:rPr>
          <w:color w:val="FF0000"/>
        </w:rPr>
        <w:t xml:space="preserve"> </w:t>
      </w:r>
      <w:r w:rsidR="00013B1E" w:rsidRPr="00F549BF">
        <w:t>20</w:t>
      </w:r>
      <w:r w:rsidR="00C57842" w:rsidRPr="00F549BF">
        <w:t>2</w:t>
      </w:r>
      <w:r w:rsidR="00F549BF" w:rsidRPr="00F549BF">
        <w:t>4</w:t>
      </w:r>
      <w:r w:rsidR="00013B1E" w:rsidRPr="00F549BF">
        <w:t xml:space="preserve"> год запланированы в сумме </w:t>
      </w:r>
      <w:r w:rsidR="00F549BF" w:rsidRPr="00F549BF">
        <w:t>1545169</w:t>
      </w:r>
      <w:r w:rsidR="00013B1E" w:rsidRPr="00F549BF">
        <w:t xml:space="preserve"> тыс. рублей, что</w:t>
      </w:r>
      <w:r w:rsidR="00013B1E" w:rsidRPr="00FC375C">
        <w:rPr>
          <w:color w:val="FF0000"/>
        </w:rPr>
        <w:t xml:space="preserve"> </w:t>
      </w:r>
      <w:r w:rsidR="006F4FA6" w:rsidRPr="00F549BF">
        <w:t xml:space="preserve">на </w:t>
      </w:r>
      <w:r w:rsidR="00F549BF" w:rsidRPr="00F549BF">
        <w:t>187096</w:t>
      </w:r>
      <w:r w:rsidR="00013B1E" w:rsidRPr="00F549BF">
        <w:t xml:space="preserve"> тыс. рублей,</w:t>
      </w:r>
      <w:r w:rsidR="00013B1E" w:rsidRPr="00FC375C">
        <w:rPr>
          <w:color w:val="FF0000"/>
        </w:rPr>
        <w:t xml:space="preserve"> </w:t>
      </w:r>
      <w:r w:rsidR="00013B1E" w:rsidRPr="00F549BF">
        <w:t xml:space="preserve">или на </w:t>
      </w:r>
      <w:r w:rsidR="00F549BF" w:rsidRPr="00F549BF">
        <w:t>10,8</w:t>
      </w:r>
      <w:r w:rsidR="00013B1E" w:rsidRPr="00F549BF">
        <w:t xml:space="preserve">% </w:t>
      </w:r>
      <w:r w:rsidR="00070ECF" w:rsidRPr="00F549BF">
        <w:t>меньше</w:t>
      </w:r>
      <w:r w:rsidR="00013B1E" w:rsidRPr="00F549BF">
        <w:t xml:space="preserve"> ожидаемого поступления</w:t>
      </w:r>
      <w:r w:rsidR="00013B1E" w:rsidRPr="00FC375C">
        <w:rPr>
          <w:color w:val="FF0000"/>
        </w:rPr>
        <w:t xml:space="preserve"> </w:t>
      </w:r>
      <w:r w:rsidR="00013B1E" w:rsidRPr="00F549BF">
        <w:t>20</w:t>
      </w:r>
      <w:r w:rsidR="006F4FA6" w:rsidRPr="00F549BF">
        <w:t>2</w:t>
      </w:r>
      <w:r w:rsidR="00F549BF" w:rsidRPr="00F549BF">
        <w:t>3</w:t>
      </w:r>
      <w:r w:rsidR="00776A63" w:rsidRPr="00F549BF">
        <w:t xml:space="preserve"> </w:t>
      </w:r>
      <w:r w:rsidR="00013B1E" w:rsidRPr="00F549BF">
        <w:t>года.</w:t>
      </w:r>
      <w:r w:rsidR="00013B1E" w:rsidRPr="00FC375C">
        <w:rPr>
          <w:color w:val="FF0000"/>
        </w:rPr>
        <w:t xml:space="preserve"> </w:t>
      </w:r>
      <w:r w:rsidR="00776A63" w:rsidRPr="00FC375C">
        <w:rPr>
          <w:color w:val="FF0000"/>
        </w:rPr>
        <w:t xml:space="preserve"> </w:t>
      </w:r>
    </w:p>
    <w:p w:rsidR="00013B1E" w:rsidRPr="00D56317" w:rsidRDefault="00B13E50" w:rsidP="00013B1E">
      <w:pPr>
        <w:pStyle w:val="Default"/>
        <w:ind w:firstLine="567"/>
        <w:jc w:val="both"/>
        <w:rPr>
          <w:color w:val="auto"/>
        </w:rPr>
      </w:pPr>
      <w:r w:rsidRPr="00F549BF">
        <w:rPr>
          <w:b/>
          <w:color w:val="auto"/>
        </w:rPr>
        <w:t>В 20</w:t>
      </w:r>
      <w:r w:rsidR="006F55DD" w:rsidRPr="00F549BF">
        <w:rPr>
          <w:b/>
          <w:color w:val="auto"/>
        </w:rPr>
        <w:t>2</w:t>
      </w:r>
      <w:r w:rsidR="00F549BF" w:rsidRPr="00F549BF">
        <w:rPr>
          <w:b/>
          <w:color w:val="auto"/>
        </w:rPr>
        <w:t>5</w:t>
      </w:r>
      <w:r w:rsidRPr="00F549BF">
        <w:rPr>
          <w:b/>
          <w:color w:val="auto"/>
        </w:rPr>
        <w:t xml:space="preserve"> году</w:t>
      </w:r>
      <w:r w:rsidRPr="00F549BF">
        <w:rPr>
          <w:color w:val="auto"/>
        </w:rPr>
        <w:t xml:space="preserve"> бюджет района </w:t>
      </w:r>
      <w:r w:rsidR="00DF5DE8" w:rsidRPr="00F549BF">
        <w:rPr>
          <w:color w:val="auto"/>
        </w:rPr>
        <w:t xml:space="preserve">по доходам </w:t>
      </w:r>
      <w:r w:rsidRPr="00F549BF">
        <w:rPr>
          <w:color w:val="auto"/>
        </w:rPr>
        <w:t xml:space="preserve">прогнозируется в объеме </w:t>
      </w:r>
      <w:r w:rsidR="00F549BF" w:rsidRPr="00F549BF">
        <w:rPr>
          <w:color w:val="auto"/>
        </w:rPr>
        <w:t>1593283</w:t>
      </w:r>
      <w:r w:rsidRPr="00F549BF">
        <w:rPr>
          <w:color w:val="auto"/>
        </w:rPr>
        <w:t xml:space="preserve"> тыс. рубл</w:t>
      </w:r>
      <w:r w:rsidR="00423C81" w:rsidRPr="00F549BF">
        <w:rPr>
          <w:color w:val="auto"/>
        </w:rPr>
        <w:t>ей, что на</w:t>
      </w:r>
      <w:r w:rsidR="00423C81" w:rsidRPr="00FC375C">
        <w:rPr>
          <w:color w:val="FF0000"/>
        </w:rPr>
        <w:t xml:space="preserve"> </w:t>
      </w:r>
      <w:r w:rsidR="00D56317" w:rsidRPr="00D56317">
        <w:rPr>
          <w:color w:val="auto"/>
        </w:rPr>
        <w:t>149726</w:t>
      </w:r>
      <w:r w:rsidR="00A3554F" w:rsidRPr="00FC375C">
        <w:rPr>
          <w:color w:val="FF0000"/>
        </w:rPr>
        <w:t xml:space="preserve"> </w:t>
      </w:r>
      <w:r w:rsidR="00423C81" w:rsidRPr="00F549BF">
        <w:rPr>
          <w:color w:val="auto"/>
        </w:rPr>
        <w:t>тыс. рублей</w:t>
      </w:r>
      <w:r w:rsidR="00A3554F" w:rsidRPr="00F549BF">
        <w:rPr>
          <w:color w:val="auto"/>
        </w:rPr>
        <w:t xml:space="preserve"> </w:t>
      </w:r>
      <w:r w:rsidR="00DF5DE8" w:rsidRPr="00F549BF">
        <w:rPr>
          <w:color w:val="auto"/>
        </w:rPr>
        <w:t>(-</w:t>
      </w:r>
      <w:r w:rsidR="00070ECF" w:rsidRPr="00F549BF">
        <w:rPr>
          <w:color w:val="auto"/>
        </w:rPr>
        <w:t xml:space="preserve"> </w:t>
      </w:r>
      <w:r w:rsidR="00F549BF" w:rsidRPr="00F549BF">
        <w:rPr>
          <w:color w:val="auto"/>
        </w:rPr>
        <w:t>8,6</w:t>
      </w:r>
      <w:r w:rsidRPr="00F549BF">
        <w:rPr>
          <w:color w:val="auto"/>
        </w:rPr>
        <w:t xml:space="preserve">%) </w:t>
      </w:r>
      <w:r w:rsidR="00070ECF" w:rsidRPr="00F549BF">
        <w:rPr>
          <w:color w:val="auto"/>
        </w:rPr>
        <w:t>меньше</w:t>
      </w:r>
      <w:r w:rsidRPr="00F549BF">
        <w:rPr>
          <w:color w:val="auto"/>
        </w:rPr>
        <w:t xml:space="preserve"> прогнозируемых поступлений</w:t>
      </w:r>
      <w:r w:rsidRPr="00FC375C">
        <w:rPr>
          <w:color w:val="FF0000"/>
        </w:rPr>
        <w:t xml:space="preserve"> </w:t>
      </w:r>
      <w:r w:rsidRPr="00D56317">
        <w:rPr>
          <w:color w:val="auto"/>
        </w:rPr>
        <w:t>в 20</w:t>
      </w:r>
      <w:r w:rsidR="00C57842" w:rsidRPr="00D56317">
        <w:rPr>
          <w:color w:val="auto"/>
        </w:rPr>
        <w:t>2</w:t>
      </w:r>
      <w:r w:rsidR="00F549BF" w:rsidRPr="00D56317">
        <w:rPr>
          <w:color w:val="auto"/>
        </w:rPr>
        <w:t>4</w:t>
      </w:r>
      <w:r w:rsidRPr="00D56317">
        <w:rPr>
          <w:color w:val="auto"/>
        </w:rPr>
        <w:t xml:space="preserve"> году,</w:t>
      </w:r>
      <w:r w:rsidRPr="00FC375C">
        <w:rPr>
          <w:color w:val="FF0000"/>
        </w:rPr>
        <w:t xml:space="preserve"> </w:t>
      </w:r>
      <w:r w:rsidRPr="00D56317">
        <w:rPr>
          <w:color w:val="auto"/>
        </w:rPr>
        <w:t xml:space="preserve">налоговые и неналоговые доходы составят </w:t>
      </w:r>
      <w:r w:rsidR="00D56317" w:rsidRPr="00D56317">
        <w:rPr>
          <w:color w:val="auto"/>
        </w:rPr>
        <w:t>209979</w:t>
      </w:r>
      <w:r w:rsidRPr="00D56317">
        <w:rPr>
          <w:color w:val="auto"/>
        </w:rPr>
        <w:t xml:space="preserve"> тыс. рублей, что на</w:t>
      </w:r>
      <w:r w:rsidRPr="00FC375C">
        <w:rPr>
          <w:color w:val="FF0000"/>
        </w:rPr>
        <w:t xml:space="preserve"> </w:t>
      </w:r>
      <w:r w:rsidR="00D56317" w:rsidRPr="00D56317">
        <w:rPr>
          <w:color w:val="auto"/>
        </w:rPr>
        <w:t>12139</w:t>
      </w:r>
      <w:r w:rsidRPr="00D56317">
        <w:rPr>
          <w:color w:val="auto"/>
        </w:rPr>
        <w:t xml:space="preserve"> тыс. рублей</w:t>
      </w:r>
      <w:r w:rsidRPr="00FC375C">
        <w:rPr>
          <w:color w:val="FF0000"/>
        </w:rPr>
        <w:t xml:space="preserve"> </w:t>
      </w:r>
      <w:r w:rsidRPr="00D56317">
        <w:rPr>
          <w:color w:val="auto"/>
        </w:rPr>
        <w:t>(</w:t>
      </w:r>
      <w:r w:rsidR="00D56317" w:rsidRPr="00D56317">
        <w:rPr>
          <w:color w:val="auto"/>
        </w:rPr>
        <w:t>+</w:t>
      </w:r>
      <w:r w:rsidR="00423C81" w:rsidRPr="00D56317">
        <w:rPr>
          <w:color w:val="auto"/>
        </w:rPr>
        <w:t xml:space="preserve"> </w:t>
      </w:r>
      <w:r w:rsidR="00D56317" w:rsidRPr="00D56317">
        <w:rPr>
          <w:color w:val="auto"/>
        </w:rPr>
        <w:t>6,1</w:t>
      </w:r>
      <w:r w:rsidRPr="00D56317">
        <w:rPr>
          <w:color w:val="auto"/>
        </w:rPr>
        <w:t xml:space="preserve">%) </w:t>
      </w:r>
      <w:r w:rsidR="00D56317" w:rsidRPr="00D56317">
        <w:rPr>
          <w:color w:val="auto"/>
        </w:rPr>
        <w:t>больше</w:t>
      </w:r>
      <w:r w:rsidRPr="00D56317">
        <w:rPr>
          <w:color w:val="auto"/>
        </w:rPr>
        <w:t xml:space="preserve"> прогнозируемых поступлений</w:t>
      </w:r>
      <w:r w:rsidRPr="00FC375C">
        <w:rPr>
          <w:color w:val="FF0000"/>
        </w:rPr>
        <w:t xml:space="preserve"> </w:t>
      </w:r>
      <w:r w:rsidRPr="00D56317">
        <w:rPr>
          <w:color w:val="auto"/>
        </w:rPr>
        <w:t>20</w:t>
      </w:r>
      <w:r w:rsidR="00C57842" w:rsidRPr="00D56317">
        <w:rPr>
          <w:color w:val="auto"/>
        </w:rPr>
        <w:t>2</w:t>
      </w:r>
      <w:r w:rsidR="00D56317" w:rsidRPr="00D56317">
        <w:rPr>
          <w:color w:val="auto"/>
        </w:rPr>
        <w:t>4</w:t>
      </w:r>
      <w:r w:rsidRPr="00D56317">
        <w:rPr>
          <w:color w:val="auto"/>
        </w:rPr>
        <w:t xml:space="preserve"> года</w:t>
      </w:r>
      <w:r w:rsidR="00C57842" w:rsidRPr="00D56317">
        <w:rPr>
          <w:color w:val="auto"/>
        </w:rPr>
        <w:t>.</w:t>
      </w:r>
      <w:r w:rsidR="00C57842" w:rsidRPr="00FC375C">
        <w:rPr>
          <w:color w:val="FF0000"/>
        </w:rPr>
        <w:t xml:space="preserve"> </w:t>
      </w:r>
      <w:r w:rsidR="00013B1E" w:rsidRPr="00D56317">
        <w:rPr>
          <w:bCs/>
          <w:color w:val="auto"/>
        </w:rPr>
        <w:t>Безвозмездные поступления</w:t>
      </w:r>
      <w:r w:rsidR="00013B1E" w:rsidRPr="00D56317">
        <w:rPr>
          <w:b/>
          <w:bCs/>
          <w:color w:val="auto"/>
        </w:rPr>
        <w:t xml:space="preserve"> </w:t>
      </w:r>
      <w:r w:rsidR="00013B1E" w:rsidRPr="00D56317">
        <w:rPr>
          <w:color w:val="auto"/>
        </w:rPr>
        <w:t>на 20</w:t>
      </w:r>
      <w:r w:rsidR="00DF5DE8" w:rsidRPr="00D56317">
        <w:rPr>
          <w:color w:val="auto"/>
        </w:rPr>
        <w:t>2</w:t>
      </w:r>
      <w:r w:rsidR="00D56317" w:rsidRPr="00D56317">
        <w:rPr>
          <w:color w:val="auto"/>
        </w:rPr>
        <w:t>5</w:t>
      </w:r>
      <w:r w:rsidR="00013B1E" w:rsidRPr="00D56317">
        <w:rPr>
          <w:color w:val="auto"/>
        </w:rPr>
        <w:t xml:space="preserve"> год запланированы в сумме </w:t>
      </w:r>
      <w:r w:rsidR="00D56317" w:rsidRPr="00D56317">
        <w:rPr>
          <w:color w:val="auto"/>
        </w:rPr>
        <w:t>1383304</w:t>
      </w:r>
      <w:r w:rsidR="00013B1E" w:rsidRPr="00D56317">
        <w:rPr>
          <w:color w:val="auto"/>
        </w:rPr>
        <w:t xml:space="preserve"> тыс. рублей, что </w:t>
      </w:r>
      <w:r w:rsidR="00423C81" w:rsidRPr="00D56317">
        <w:rPr>
          <w:color w:val="auto"/>
        </w:rPr>
        <w:t>на</w:t>
      </w:r>
      <w:r w:rsidR="00423C81" w:rsidRPr="00FC375C">
        <w:rPr>
          <w:color w:val="FF0000"/>
        </w:rPr>
        <w:t xml:space="preserve"> </w:t>
      </w:r>
      <w:r w:rsidR="00D56317" w:rsidRPr="00D56317">
        <w:rPr>
          <w:color w:val="auto"/>
        </w:rPr>
        <w:t>161865</w:t>
      </w:r>
      <w:r w:rsidR="00013B1E" w:rsidRPr="00FC375C">
        <w:rPr>
          <w:color w:val="FF0000"/>
        </w:rPr>
        <w:t xml:space="preserve"> </w:t>
      </w:r>
      <w:r w:rsidR="00013B1E" w:rsidRPr="00D56317">
        <w:rPr>
          <w:color w:val="auto"/>
        </w:rPr>
        <w:t xml:space="preserve">тыс. рублей, или на </w:t>
      </w:r>
      <w:r w:rsidR="00D56317" w:rsidRPr="00D56317">
        <w:rPr>
          <w:color w:val="auto"/>
        </w:rPr>
        <w:t>10,5</w:t>
      </w:r>
      <w:r w:rsidR="00013B1E" w:rsidRPr="00D56317">
        <w:rPr>
          <w:color w:val="auto"/>
        </w:rPr>
        <w:t xml:space="preserve">% </w:t>
      </w:r>
      <w:r w:rsidR="00070ECF" w:rsidRPr="00D56317">
        <w:rPr>
          <w:color w:val="auto"/>
        </w:rPr>
        <w:t>меньше</w:t>
      </w:r>
      <w:r w:rsidR="00013B1E" w:rsidRPr="00D56317">
        <w:rPr>
          <w:color w:val="auto"/>
        </w:rPr>
        <w:t xml:space="preserve"> </w:t>
      </w:r>
      <w:r w:rsidR="00DF5DE8" w:rsidRPr="00D56317">
        <w:rPr>
          <w:color w:val="auto"/>
        </w:rPr>
        <w:t xml:space="preserve">прогнозируемого </w:t>
      </w:r>
      <w:r w:rsidR="00013B1E" w:rsidRPr="00D56317">
        <w:rPr>
          <w:color w:val="auto"/>
        </w:rPr>
        <w:t>поступления 20</w:t>
      </w:r>
      <w:r w:rsidR="00C57842" w:rsidRPr="00D56317">
        <w:rPr>
          <w:color w:val="auto"/>
        </w:rPr>
        <w:t>2</w:t>
      </w:r>
      <w:r w:rsidR="00D56317" w:rsidRPr="00D56317">
        <w:rPr>
          <w:color w:val="auto"/>
        </w:rPr>
        <w:t>4</w:t>
      </w:r>
      <w:r w:rsidR="00013B1E" w:rsidRPr="00D56317">
        <w:rPr>
          <w:color w:val="auto"/>
        </w:rPr>
        <w:t xml:space="preserve"> года. </w:t>
      </w:r>
    </w:p>
    <w:p w:rsidR="00013B1E" w:rsidRPr="00D56317" w:rsidRDefault="00B13E50" w:rsidP="004E3290">
      <w:pPr>
        <w:pStyle w:val="Default"/>
        <w:ind w:firstLine="567"/>
        <w:jc w:val="both"/>
        <w:rPr>
          <w:color w:val="auto"/>
        </w:rPr>
      </w:pPr>
      <w:r w:rsidRPr="00D56317">
        <w:rPr>
          <w:b/>
          <w:color w:val="auto"/>
        </w:rPr>
        <w:t>В 20</w:t>
      </w:r>
      <w:r w:rsidR="00423C81" w:rsidRPr="00D56317">
        <w:rPr>
          <w:b/>
          <w:color w:val="auto"/>
        </w:rPr>
        <w:t>2</w:t>
      </w:r>
      <w:r w:rsidR="00D56317" w:rsidRPr="00D56317">
        <w:rPr>
          <w:b/>
          <w:color w:val="auto"/>
        </w:rPr>
        <w:t>6</w:t>
      </w:r>
      <w:r w:rsidRPr="00D56317">
        <w:rPr>
          <w:b/>
          <w:color w:val="auto"/>
        </w:rPr>
        <w:t xml:space="preserve"> году</w:t>
      </w:r>
      <w:r w:rsidRPr="00D56317">
        <w:rPr>
          <w:color w:val="auto"/>
        </w:rPr>
        <w:t xml:space="preserve"> бюджет района </w:t>
      </w:r>
      <w:r w:rsidR="004E3290" w:rsidRPr="00D56317">
        <w:rPr>
          <w:color w:val="auto"/>
        </w:rPr>
        <w:t xml:space="preserve">по доходам </w:t>
      </w:r>
      <w:r w:rsidR="00A3554F" w:rsidRPr="00D56317">
        <w:rPr>
          <w:color w:val="auto"/>
        </w:rPr>
        <w:t xml:space="preserve">прогнозируется в объеме </w:t>
      </w:r>
      <w:r w:rsidR="00D56317" w:rsidRPr="00D56317">
        <w:rPr>
          <w:color w:val="auto"/>
        </w:rPr>
        <w:t>1592176</w:t>
      </w:r>
      <w:r w:rsidRPr="00D56317">
        <w:rPr>
          <w:color w:val="auto"/>
        </w:rPr>
        <w:t xml:space="preserve"> тыс. рублей, что на</w:t>
      </w:r>
      <w:r w:rsidRPr="00FC375C">
        <w:rPr>
          <w:color w:val="FF0000"/>
        </w:rPr>
        <w:t xml:space="preserve"> </w:t>
      </w:r>
      <w:r w:rsidR="00D56317" w:rsidRPr="00D56317">
        <w:rPr>
          <w:color w:val="auto"/>
        </w:rPr>
        <w:t>1107</w:t>
      </w:r>
      <w:r w:rsidR="00A3554F" w:rsidRPr="00FC375C">
        <w:rPr>
          <w:color w:val="FF0000"/>
        </w:rPr>
        <w:t xml:space="preserve"> </w:t>
      </w:r>
      <w:r w:rsidR="00A3554F" w:rsidRPr="00D56317">
        <w:rPr>
          <w:color w:val="auto"/>
        </w:rPr>
        <w:t xml:space="preserve">тыс. рублей </w:t>
      </w:r>
      <w:r w:rsidR="005947F0" w:rsidRPr="00D56317">
        <w:rPr>
          <w:color w:val="auto"/>
        </w:rPr>
        <w:t>(</w:t>
      </w:r>
      <w:r w:rsidR="00D56317" w:rsidRPr="00D56317">
        <w:rPr>
          <w:color w:val="auto"/>
        </w:rPr>
        <w:t>-</w:t>
      </w:r>
      <w:r w:rsidR="006F4FA6" w:rsidRPr="00D56317">
        <w:rPr>
          <w:color w:val="auto"/>
        </w:rPr>
        <w:t xml:space="preserve"> </w:t>
      </w:r>
      <w:r w:rsidR="00D56317" w:rsidRPr="00D56317">
        <w:rPr>
          <w:color w:val="auto"/>
        </w:rPr>
        <w:t>0</w:t>
      </w:r>
      <w:r w:rsidR="00070ECF" w:rsidRPr="00D56317">
        <w:rPr>
          <w:color w:val="auto"/>
        </w:rPr>
        <w:t>,1</w:t>
      </w:r>
      <w:r w:rsidRPr="00D56317">
        <w:rPr>
          <w:color w:val="auto"/>
        </w:rPr>
        <w:t>%)</w:t>
      </w:r>
      <w:r w:rsidRPr="00FC375C">
        <w:rPr>
          <w:color w:val="FF0000"/>
        </w:rPr>
        <w:t xml:space="preserve"> </w:t>
      </w:r>
      <w:r w:rsidR="00D56317" w:rsidRPr="00D56317">
        <w:rPr>
          <w:color w:val="auto"/>
        </w:rPr>
        <w:t>мень</w:t>
      </w:r>
      <w:r w:rsidR="001A4358" w:rsidRPr="00D56317">
        <w:rPr>
          <w:color w:val="auto"/>
        </w:rPr>
        <w:t>ше</w:t>
      </w:r>
      <w:r w:rsidR="005947F0" w:rsidRPr="00D56317">
        <w:rPr>
          <w:color w:val="auto"/>
        </w:rPr>
        <w:t xml:space="preserve"> </w:t>
      </w:r>
      <w:r w:rsidRPr="00D56317">
        <w:rPr>
          <w:color w:val="auto"/>
        </w:rPr>
        <w:t>прогнозируемых поступлений в 20</w:t>
      </w:r>
      <w:r w:rsidR="004E3290" w:rsidRPr="00D56317">
        <w:rPr>
          <w:color w:val="auto"/>
        </w:rPr>
        <w:t>2</w:t>
      </w:r>
      <w:r w:rsidR="00D56317" w:rsidRPr="00D56317">
        <w:rPr>
          <w:color w:val="auto"/>
        </w:rPr>
        <w:t>5</w:t>
      </w:r>
      <w:r w:rsidRPr="00D56317">
        <w:rPr>
          <w:color w:val="auto"/>
        </w:rPr>
        <w:t xml:space="preserve"> году,</w:t>
      </w:r>
      <w:r w:rsidRPr="00FC375C">
        <w:rPr>
          <w:color w:val="FF0000"/>
        </w:rPr>
        <w:t xml:space="preserve"> </w:t>
      </w:r>
      <w:r w:rsidRPr="00D56317">
        <w:rPr>
          <w:color w:val="auto"/>
        </w:rPr>
        <w:t xml:space="preserve">налоговые и неналоговые доходы составят </w:t>
      </w:r>
      <w:r w:rsidR="00D56317" w:rsidRPr="00D56317">
        <w:rPr>
          <w:color w:val="auto"/>
        </w:rPr>
        <w:t>225035</w:t>
      </w:r>
      <w:r w:rsidR="0016512E" w:rsidRPr="00D56317">
        <w:rPr>
          <w:color w:val="auto"/>
        </w:rPr>
        <w:t xml:space="preserve"> </w:t>
      </w:r>
      <w:r w:rsidRPr="00D56317">
        <w:rPr>
          <w:color w:val="auto"/>
        </w:rPr>
        <w:t>тыс. рублей, что</w:t>
      </w:r>
      <w:r w:rsidRPr="00FC375C">
        <w:rPr>
          <w:color w:val="FF0000"/>
        </w:rPr>
        <w:t xml:space="preserve"> </w:t>
      </w:r>
      <w:r w:rsidRPr="00D56317">
        <w:rPr>
          <w:color w:val="auto"/>
        </w:rPr>
        <w:t xml:space="preserve">на </w:t>
      </w:r>
      <w:r w:rsidR="00D56317" w:rsidRPr="00D56317">
        <w:rPr>
          <w:color w:val="auto"/>
        </w:rPr>
        <w:t>15056</w:t>
      </w:r>
      <w:r w:rsidRPr="00D56317">
        <w:rPr>
          <w:color w:val="auto"/>
        </w:rPr>
        <w:t xml:space="preserve"> тыс. рублей (+</w:t>
      </w:r>
      <w:r w:rsidR="00622EFA" w:rsidRPr="00D56317">
        <w:rPr>
          <w:color w:val="auto"/>
        </w:rPr>
        <w:t xml:space="preserve"> </w:t>
      </w:r>
      <w:r w:rsidR="00D56317" w:rsidRPr="00D56317">
        <w:rPr>
          <w:color w:val="auto"/>
        </w:rPr>
        <w:t>7</w:t>
      </w:r>
      <w:r w:rsidR="00070ECF" w:rsidRPr="00D56317">
        <w:rPr>
          <w:color w:val="auto"/>
        </w:rPr>
        <w:t>,2</w:t>
      </w:r>
      <w:r w:rsidRPr="00D56317">
        <w:rPr>
          <w:color w:val="auto"/>
        </w:rPr>
        <w:t>%) больш</w:t>
      </w:r>
      <w:r w:rsidR="004E3290" w:rsidRPr="00D56317">
        <w:rPr>
          <w:color w:val="auto"/>
        </w:rPr>
        <w:t>е прогнозируемых поступлений</w:t>
      </w:r>
      <w:r w:rsidR="004E3290" w:rsidRPr="00FC375C">
        <w:rPr>
          <w:color w:val="FF0000"/>
        </w:rPr>
        <w:t xml:space="preserve"> </w:t>
      </w:r>
      <w:r w:rsidR="004E3290" w:rsidRPr="00D56317">
        <w:rPr>
          <w:color w:val="auto"/>
        </w:rPr>
        <w:t>202</w:t>
      </w:r>
      <w:r w:rsidR="00D56317" w:rsidRPr="00D56317">
        <w:rPr>
          <w:color w:val="auto"/>
        </w:rPr>
        <w:t>5</w:t>
      </w:r>
      <w:r w:rsidRPr="00D56317">
        <w:rPr>
          <w:color w:val="auto"/>
        </w:rPr>
        <w:t xml:space="preserve"> года.</w:t>
      </w:r>
      <w:r w:rsidR="001A4358" w:rsidRPr="00D56317">
        <w:rPr>
          <w:color w:val="auto"/>
        </w:rPr>
        <w:t xml:space="preserve"> </w:t>
      </w:r>
      <w:r w:rsidR="00013B1E" w:rsidRPr="00D56317">
        <w:rPr>
          <w:bCs/>
          <w:color w:val="auto"/>
        </w:rPr>
        <w:t>Безвозмездные поступления</w:t>
      </w:r>
      <w:r w:rsidR="00013B1E" w:rsidRPr="00FC375C">
        <w:rPr>
          <w:b/>
          <w:bCs/>
          <w:color w:val="FF0000"/>
        </w:rPr>
        <w:t xml:space="preserve"> </w:t>
      </w:r>
      <w:r w:rsidR="00D56317">
        <w:rPr>
          <w:color w:val="auto"/>
        </w:rPr>
        <w:t>1367141</w:t>
      </w:r>
      <w:r w:rsidR="00013B1E" w:rsidRPr="00FC375C">
        <w:rPr>
          <w:color w:val="FF0000"/>
        </w:rPr>
        <w:t xml:space="preserve"> </w:t>
      </w:r>
      <w:r w:rsidR="00013B1E" w:rsidRPr="00D56317">
        <w:rPr>
          <w:color w:val="auto"/>
        </w:rPr>
        <w:t xml:space="preserve">тыс. рублей, что </w:t>
      </w:r>
      <w:r w:rsidR="00622EFA" w:rsidRPr="00D56317">
        <w:rPr>
          <w:color w:val="auto"/>
        </w:rPr>
        <w:t>на</w:t>
      </w:r>
      <w:r w:rsidR="00622EFA" w:rsidRPr="00FC375C">
        <w:rPr>
          <w:color w:val="FF0000"/>
        </w:rPr>
        <w:t xml:space="preserve"> </w:t>
      </w:r>
      <w:r w:rsidR="00D56317" w:rsidRPr="00D56317">
        <w:rPr>
          <w:color w:val="auto"/>
        </w:rPr>
        <w:t>16163</w:t>
      </w:r>
      <w:r w:rsidR="004E3290" w:rsidRPr="00D56317">
        <w:rPr>
          <w:color w:val="auto"/>
        </w:rPr>
        <w:t xml:space="preserve"> </w:t>
      </w:r>
      <w:r w:rsidR="00013B1E" w:rsidRPr="00D56317">
        <w:rPr>
          <w:color w:val="auto"/>
        </w:rPr>
        <w:t xml:space="preserve">тыс. рублей, или на </w:t>
      </w:r>
      <w:r w:rsidR="00D56317" w:rsidRPr="00D56317">
        <w:rPr>
          <w:color w:val="auto"/>
        </w:rPr>
        <w:t>1,2</w:t>
      </w:r>
      <w:r w:rsidR="00013B1E" w:rsidRPr="00D56317">
        <w:rPr>
          <w:color w:val="auto"/>
        </w:rPr>
        <w:t xml:space="preserve">% </w:t>
      </w:r>
      <w:r w:rsidR="00D56317" w:rsidRPr="00D56317">
        <w:rPr>
          <w:color w:val="auto"/>
        </w:rPr>
        <w:t>мень</w:t>
      </w:r>
      <w:r w:rsidR="001A4358" w:rsidRPr="00D56317">
        <w:rPr>
          <w:color w:val="auto"/>
        </w:rPr>
        <w:t>ше</w:t>
      </w:r>
      <w:r w:rsidR="005947F0" w:rsidRPr="00D56317">
        <w:rPr>
          <w:color w:val="auto"/>
        </w:rPr>
        <w:t xml:space="preserve"> </w:t>
      </w:r>
      <w:r w:rsidR="00013B1E" w:rsidRPr="00D56317">
        <w:rPr>
          <w:color w:val="auto"/>
        </w:rPr>
        <w:t>ожидаемого поступления 20</w:t>
      </w:r>
      <w:r w:rsidR="004E3290" w:rsidRPr="00D56317">
        <w:rPr>
          <w:color w:val="auto"/>
        </w:rPr>
        <w:t>2</w:t>
      </w:r>
      <w:r w:rsidR="00D56317" w:rsidRPr="00D56317">
        <w:rPr>
          <w:color w:val="auto"/>
        </w:rPr>
        <w:t>5</w:t>
      </w:r>
      <w:r w:rsidR="00013B1E" w:rsidRPr="00D56317">
        <w:rPr>
          <w:color w:val="auto"/>
        </w:rPr>
        <w:t xml:space="preserve"> года. </w:t>
      </w:r>
    </w:p>
    <w:p w:rsidR="00F7073C" w:rsidRPr="00277389" w:rsidRDefault="00F7073C" w:rsidP="00F7073C">
      <w:pPr>
        <w:pStyle w:val="Default"/>
        <w:ind w:firstLine="567"/>
        <w:jc w:val="both"/>
        <w:rPr>
          <w:color w:val="auto"/>
        </w:rPr>
      </w:pPr>
      <w:r w:rsidRPr="00277389">
        <w:rPr>
          <w:b/>
          <w:bCs/>
          <w:color w:val="auto"/>
        </w:rPr>
        <w:t xml:space="preserve">Удельный вес налоговых и неналоговых поступлений </w:t>
      </w:r>
      <w:r w:rsidRPr="00277389">
        <w:rPr>
          <w:color w:val="auto"/>
        </w:rPr>
        <w:t>в общем объеме доходов бюджета района в 20</w:t>
      </w:r>
      <w:r w:rsidR="001A4358" w:rsidRPr="00277389">
        <w:rPr>
          <w:color w:val="auto"/>
        </w:rPr>
        <w:t>2</w:t>
      </w:r>
      <w:r w:rsidR="000D5779" w:rsidRPr="00277389">
        <w:rPr>
          <w:color w:val="auto"/>
        </w:rPr>
        <w:t>2</w:t>
      </w:r>
      <w:r w:rsidRPr="00277389">
        <w:rPr>
          <w:color w:val="auto"/>
        </w:rPr>
        <w:t xml:space="preserve"> году составил </w:t>
      </w:r>
      <w:r w:rsidR="000D5779" w:rsidRPr="00277389">
        <w:rPr>
          <w:color w:val="auto"/>
        </w:rPr>
        <w:t>9,9</w:t>
      </w:r>
      <w:r w:rsidRPr="00277389">
        <w:rPr>
          <w:color w:val="auto"/>
        </w:rPr>
        <w:t>%, по оценке в 20</w:t>
      </w:r>
      <w:r w:rsidR="0016512E" w:rsidRPr="00277389">
        <w:rPr>
          <w:color w:val="auto"/>
        </w:rPr>
        <w:t>2</w:t>
      </w:r>
      <w:r w:rsidR="000D5779" w:rsidRPr="00277389">
        <w:rPr>
          <w:color w:val="auto"/>
        </w:rPr>
        <w:t>3</w:t>
      </w:r>
      <w:r w:rsidRPr="00277389">
        <w:rPr>
          <w:color w:val="auto"/>
        </w:rPr>
        <w:t xml:space="preserve"> году – </w:t>
      </w:r>
      <w:r w:rsidR="000D5779" w:rsidRPr="00277389">
        <w:rPr>
          <w:color w:val="auto"/>
        </w:rPr>
        <w:t>10,2</w:t>
      </w:r>
      <w:r w:rsidRPr="00277389">
        <w:rPr>
          <w:color w:val="auto"/>
        </w:rPr>
        <w:t>%, прогноз на 20</w:t>
      </w:r>
      <w:r w:rsidR="00720822" w:rsidRPr="00277389">
        <w:rPr>
          <w:color w:val="auto"/>
        </w:rPr>
        <w:t>2</w:t>
      </w:r>
      <w:r w:rsidR="000D5779" w:rsidRPr="00277389">
        <w:rPr>
          <w:color w:val="auto"/>
        </w:rPr>
        <w:t>4</w:t>
      </w:r>
      <w:r w:rsidRPr="00277389">
        <w:rPr>
          <w:color w:val="auto"/>
        </w:rPr>
        <w:t xml:space="preserve"> год – </w:t>
      </w:r>
      <w:r w:rsidR="000D5779" w:rsidRPr="00277389">
        <w:rPr>
          <w:color w:val="auto"/>
        </w:rPr>
        <w:t>11,4</w:t>
      </w:r>
      <w:r w:rsidRPr="00277389">
        <w:rPr>
          <w:color w:val="auto"/>
        </w:rPr>
        <w:t>%</w:t>
      </w:r>
      <w:r w:rsidR="00B13E50" w:rsidRPr="00277389">
        <w:rPr>
          <w:color w:val="auto"/>
        </w:rPr>
        <w:t>, на 20</w:t>
      </w:r>
      <w:r w:rsidR="00C53F1B" w:rsidRPr="00277389">
        <w:rPr>
          <w:color w:val="auto"/>
        </w:rPr>
        <w:t>2</w:t>
      </w:r>
      <w:r w:rsidR="000D5779" w:rsidRPr="00277389">
        <w:rPr>
          <w:color w:val="auto"/>
        </w:rPr>
        <w:t>5</w:t>
      </w:r>
      <w:r w:rsidR="00B13E50" w:rsidRPr="00277389">
        <w:rPr>
          <w:color w:val="auto"/>
        </w:rPr>
        <w:t xml:space="preserve"> год – </w:t>
      </w:r>
      <w:r w:rsidR="00277389" w:rsidRPr="00277389">
        <w:rPr>
          <w:color w:val="auto"/>
        </w:rPr>
        <w:t>13,2</w:t>
      </w:r>
      <w:r w:rsidR="00B13E50" w:rsidRPr="00277389">
        <w:rPr>
          <w:color w:val="auto"/>
        </w:rPr>
        <w:t>%, на 20</w:t>
      </w:r>
      <w:r w:rsidR="00622EFA" w:rsidRPr="00277389">
        <w:rPr>
          <w:color w:val="auto"/>
        </w:rPr>
        <w:t>2</w:t>
      </w:r>
      <w:r w:rsidR="00CC743A" w:rsidRPr="00277389">
        <w:rPr>
          <w:color w:val="auto"/>
        </w:rPr>
        <w:t>5</w:t>
      </w:r>
      <w:r w:rsidR="00C53F1B" w:rsidRPr="00277389">
        <w:rPr>
          <w:color w:val="auto"/>
        </w:rPr>
        <w:t xml:space="preserve"> </w:t>
      </w:r>
      <w:r w:rsidR="00B13E50" w:rsidRPr="00277389">
        <w:rPr>
          <w:color w:val="auto"/>
        </w:rPr>
        <w:t xml:space="preserve">год – </w:t>
      </w:r>
      <w:r w:rsidR="00277389" w:rsidRPr="00277389">
        <w:rPr>
          <w:color w:val="auto"/>
        </w:rPr>
        <w:t>14,1</w:t>
      </w:r>
      <w:r w:rsidR="00B13E50" w:rsidRPr="00277389">
        <w:rPr>
          <w:color w:val="auto"/>
        </w:rPr>
        <w:t>%</w:t>
      </w:r>
      <w:r w:rsidRPr="00277389">
        <w:rPr>
          <w:color w:val="auto"/>
        </w:rPr>
        <w:t xml:space="preserve">. </w:t>
      </w:r>
    </w:p>
    <w:p w:rsidR="00720822" w:rsidRPr="00277389" w:rsidRDefault="00720822" w:rsidP="00F13A5D">
      <w:pPr>
        <w:ind w:firstLine="567"/>
        <w:jc w:val="both"/>
        <w:rPr>
          <w:highlight w:val="yellow"/>
        </w:rPr>
      </w:pPr>
      <w:r w:rsidRPr="00277389">
        <w:t>Прогнозируемое снижение безвозмездных поступлений в 202</w:t>
      </w:r>
      <w:r w:rsidR="00277389" w:rsidRPr="00277389">
        <w:t>4</w:t>
      </w:r>
      <w:r w:rsidRPr="00277389">
        <w:t xml:space="preserve"> году и плановом периоде 202</w:t>
      </w:r>
      <w:r w:rsidR="00277389" w:rsidRPr="00277389">
        <w:t>5</w:t>
      </w:r>
      <w:r w:rsidRPr="00277389">
        <w:t xml:space="preserve"> и 202</w:t>
      </w:r>
      <w:r w:rsidR="00277389" w:rsidRPr="00277389">
        <w:t>6</w:t>
      </w:r>
      <w:r w:rsidRPr="00277389">
        <w:t xml:space="preserve"> годов обусловлено тем, что в проекте закона Иркутской области «Об областном бюджете на 202</w:t>
      </w:r>
      <w:r w:rsidR="00277389" w:rsidRPr="00277389">
        <w:t>4</w:t>
      </w:r>
      <w:r w:rsidRPr="00277389">
        <w:t xml:space="preserve"> год и на плановый период 202</w:t>
      </w:r>
      <w:r w:rsidR="00277389" w:rsidRPr="00277389">
        <w:t>5</w:t>
      </w:r>
      <w:r w:rsidRPr="00277389">
        <w:t xml:space="preserve"> и 202</w:t>
      </w:r>
      <w:r w:rsidR="00277389" w:rsidRPr="00277389">
        <w:t>6</w:t>
      </w:r>
      <w:r w:rsidRPr="00277389">
        <w:t xml:space="preserve"> годов» объем межбюджетных трансфертов не полностью распределен между бюджетами муниципальных районов. Таким образом, в дальнейшем, в процессе исполнения областного бюджета, будет осуществляться распределение межбюджетных трансфертов б</w:t>
      </w:r>
      <w:r w:rsidR="0016512E" w:rsidRPr="00277389">
        <w:t xml:space="preserve">юджетам муниципальных </w:t>
      </w:r>
      <w:r w:rsidR="0016512E" w:rsidRPr="00277389">
        <w:lastRenderedPageBreak/>
        <w:t>районов и соответственно</w:t>
      </w:r>
      <w:r w:rsidRPr="00277389">
        <w:t xml:space="preserve"> будут уточнены параметры районного бюджета по безвозмездным поступлениям</w:t>
      </w:r>
      <w:r w:rsidR="0016512E" w:rsidRPr="00277389">
        <w:t xml:space="preserve">. </w:t>
      </w:r>
    </w:p>
    <w:p w:rsidR="00D419BE" w:rsidRPr="00FB5FCE" w:rsidRDefault="00D419BE" w:rsidP="00AE5204">
      <w:pPr>
        <w:ind w:firstLine="567"/>
        <w:jc w:val="both"/>
      </w:pPr>
      <w:r w:rsidRPr="00FB5FCE">
        <w:t>Основные показатели прогноза доходов в бюджет района на 20</w:t>
      </w:r>
      <w:r w:rsidR="00FD337F" w:rsidRPr="00FB5FCE">
        <w:t>2</w:t>
      </w:r>
      <w:r w:rsidR="00FB5FCE" w:rsidRPr="00FB5FCE">
        <w:t>4</w:t>
      </w:r>
      <w:r w:rsidR="00627929" w:rsidRPr="00FB5FCE">
        <w:t>-20</w:t>
      </w:r>
      <w:r w:rsidR="00716BD1" w:rsidRPr="00FB5FCE">
        <w:t>2</w:t>
      </w:r>
      <w:r w:rsidR="00FB5FCE" w:rsidRPr="00FB5FCE">
        <w:t>6</w:t>
      </w:r>
      <w:r w:rsidRPr="00FB5FCE">
        <w:t xml:space="preserve"> годы и поступление доходов в 20</w:t>
      </w:r>
      <w:r w:rsidR="00CF603A" w:rsidRPr="00FB5FCE">
        <w:t>2</w:t>
      </w:r>
      <w:r w:rsidR="00FB5FCE" w:rsidRPr="00FB5FCE">
        <w:t>2</w:t>
      </w:r>
      <w:r w:rsidR="00675D58" w:rsidRPr="00FB5FCE">
        <w:t>-202</w:t>
      </w:r>
      <w:r w:rsidR="00FB5FCE" w:rsidRPr="00FB5FCE">
        <w:t>3</w:t>
      </w:r>
      <w:r w:rsidRPr="00FB5FCE">
        <w:t xml:space="preserve"> год</w:t>
      </w:r>
      <w:r w:rsidR="00716BD1" w:rsidRPr="00FB5FCE">
        <w:t>ах</w:t>
      </w:r>
      <w:r w:rsidRPr="00FB5FCE">
        <w:t xml:space="preserve"> представлены в таблице </w:t>
      </w:r>
      <w:r w:rsidR="00962331" w:rsidRPr="00FB5FCE">
        <w:t>4</w:t>
      </w:r>
      <w:r w:rsidRPr="00FB5FCE">
        <w:t>.</w:t>
      </w:r>
    </w:p>
    <w:p w:rsidR="00D419BE" w:rsidRPr="00FB5FCE" w:rsidRDefault="00D419BE" w:rsidP="00716BD1">
      <w:pPr>
        <w:jc w:val="right"/>
      </w:pPr>
      <w:r w:rsidRPr="00FB5FCE">
        <w:t xml:space="preserve">    Таблица </w:t>
      </w:r>
      <w:r w:rsidR="00962331" w:rsidRPr="00FB5FCE">
        <w:t xml:space="preserve">4, </w:t>
      </w:r>
      <w:r w:rsidR="00013B1E" w:rsidRPr="00FB5FCE">
        <w:t>тыс. руб</w:t>
      </w:r>
      <w:r w:rsidR="00716BD1" w:rsidRPr="00FB5FCE"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1"/>
        <w:gridCol w:w="992"/>
        <w:gridCol w:w="709"/>
        <w:gridCol w:w="850"/>
        <w:gridCol w:w="709"/>
        <w:gridCol w:w="851"/>
        <w:gridCol w:w="708"/>
        <w:gridCol w:w="851"/>
        <w:gridCol w:w="709"/>
      </w:tblGrid>
      <w:tr w:rsidR="00FC375C" w:rsidRPr="00FC375C" w:rsidTr="00720822">
        <w:trPr>
          <w:trHeight w:val="1156"/>
        </w:trPr>
        <w:tc>
          <w:tcPr>
            <w:tcW w:w="2694" w:type="dxa"/>
          </w:tcPr>
          <w:p w:rsidR="00716BD1" w:rsidRPr="00FB5FCE" w:rsidRDefault="00716BD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716BD1" w:rsidRPr="00FB5FCE" w:rsidRDefault="00716BD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D419BE" w:rsidRPr="00FB5FCE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Наименование дохода</w:t>
            </w:r>
          </w:p>
        </w:tc>
        <w:tc>
          <w:tcPr>
            <w:tcW w:w="851" w:type="dxa"/>
            <w:vAlign w:val="bottom"/>
          </w:tcPr>
          <w:p w:rsidR="00D419BE" w:rsidRPr="00FB5FCE" w:rsidRDefault="0091190F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20</w:t>
            </w:r>
            <w:r w:rsidR="000C0C4E" w:rsidRPr="00FB5FCE">
              <w:rPr>
                <w:b/>
                <w:sz w:val="23"/>
                <w:szCs w:val="23"/>
              </w:rPr>
              <w:t>2</w:t>
            </w:r>
            <w:r w:rsidR="00FB5FCE" w:rsidRPr="00FB5FCE">
              <w:rPr>
                <w:b/>
                <w:sz w:val="23"/>
                <w:szCs w:val="23"/>
              </w:rPr>
              <w:t>2</w:t>
            </w:r>
          </w:p>
          <w:p w:rsidR="00D419BE" w:rsidRPr="00FB5FCE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(факт)</w:t>
            </w:r>
          </w:p>
        </w:tc>
        <w:tc>
          <w:tcPr>
            <w:tcW w:w="992" w:type="dxa"/>
            <w:vAlign w:val="bottom"/>
          </w:tcPr>
          <w:p w:rsidR="00D419BE" w:rsidRPr="00FB5FCE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D419BE" w:rsidRPr="00FB5FCE" w:rsidRDefault="0091190F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20</w:t>
            </w:r>
            <w:r w:rsidR="00675D58" w:rsidRPr="00FB5FCE">
              <w:rPr>
                <w:b/>
                <w:sz w:val="23"/>
                <w:szCs w:val="23"/>
              </w:rPr>
              <w:t>2</w:t>
            </w:r>
            <w:r w:rsidR="00FB5FCE" w:rsidRPr="00FB5FCE">
              <w:rPr>
                <w:b/>
                <w:sz w:val="23"/>
                <w:szCs w:val="23"/>
              </w:rPr>
              <w:t>3</w:t>
            </w:r>
          </w:p>
          <w:p w:rsidR="00D419BE" w:rsidRPr="00FB5FCE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(оценка)</w:t>
            </w:r>
          </w:p>
        </w:tc>
        <w:tc>
          <w:tcPr>
            <w:tcW w:w="709" w:type="dxa"/>
          </w:tcPr>
          <w:p w:rsidR="00D419BE" w:rsidRPr="00FB5FCE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FB5FCE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FB5FCE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  <w:vAlign w:val="bottom"/>
          </w:tcPr>
          <w:p w:rsidR="00D419BE" w:rsidRPr="00FB5FCE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FB5FCE" w:rsidRDefault="0091190F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20</w:t>
            </w:r>
            <w:r w:rsidR="00380DBF" w:rsidRPr="00FB5FCE">
              <w:rPr>
                <w:b/>
                <w:sz w:val="23"/>
                <w:szCs w:val="23"/>
              </w:rPr>
              <w:t>2</w:t>
            </w:r>
            <w:r w:rsidR="00FB5FCE" w:rsidRPr="00FB5FCE">
              <w:rPr>
                <w:b/>
                <w:sz w:val="23"/>
                <w:szCs w:val="23"/>
              </w:rPr>
              <w:t>4</w:t>
            </w:r>
          </w:p>
          <w:p w:rsidR="00D419BE" w:rsidRPr="00FB5FCE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709" w:type="dxa"/>
            <w:vAlign w:val="bottom"/>
          </w:tcPr>
          <w:p w:rsidR="00D419BE" w:rsidRPr="00FB5FCE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1" w:type="dxa"/>
            <w:vAlign w:val="bottom"/>
          </w:tcPr>
          <w:p w:rsidR="00D419BE" w:rsidRPr="00FB5FCE" w:rsidRDefault="00D419BE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</w:p>
          <w:p w:rsidR="00380DBF" w:rsidRPr="00FB5FCE" w:rsidRDefault="0091190F" w:rsidP="00380DBF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20</w:t>
            </w:r>
            <w:r w:rsidR="00C51100" w:rsidRPr="00FB5FCE">
              <w:rPr>
                <w:b/>
                <w:sz w:val="23"/>
                <w:szCs w:val="23"/>
              </w:rPr>
              <w:t>2</w:t>
            </w:r>
            <w:r w:rsidR="00FB5FCE" w:rsidRPr="00FB5FCE">
              <w:rPr>
                <w:b/>
                <w:sz w:val="23"/>
                <w:szCs w:val="23"/>
              </w:rPr>
              <w:t>5</w:t>
            </w:r>
          </w:p>
          <w:p w:rsidR="00D419BE" w:rsidRPr="00FB5FCE" w:rsidRDefault="00D419BE" w:rsidP="00380DBF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708" w:type="dxa"/>
            <w:vAlign w:val="bottom"/>
          </w:tcPr>
          <w:p w:rsidR="00D419BE" w:rsidRPr="00FB5FCE" w:rsidRDefault="00D419BE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1" w:type="dxa"/>
            <w:vAlign w:val="bottom"/>
          </w:tcPr>
          <w:p w:rsidR="00D419BE" w:rsidRPr="00FB5FCE" w:rsidRDefault="0091190F" w:rsidP="00FB5FCE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20</w:t>
            </w:r>
            <w:r w:rsidR="00716BD1" w:rsidRPr="00FB5FCE">
              <w:rPr>
                <w:b/>
                <w:sz w:val="23"/>
                <w:szCs w:val="23"/>
              </w:rPr>
              <w:t>2</w:t>
            </w:r>
            <w:r w:rsidR="00FB5FCE" w:rsidRPr="00FB5FCE">
              <w:rPr>
                <w:b/>
                <w:sz w:val="23"/>
                <w:szCs w:val="23"/>
              </w:rPr>
              <w:t>6</w:t>
            </w:r>
            <w:r w:rsidR="00AE5204" w:rsidRPr="00FB5FCE">
              <w:rPr>
                <w:b/>
                <w:sz w:val="23"/>
                <w:szCs w:val="23"/>
              </w:rPr>
              <w:t xml:space="preserve"> </w:t>
            </w:r>
            <w:r w:rsidR="00D419BE" w:rsidRPr="00FB5FCE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709" w:type="dxa"/>
            <w:vAlign w:val="bottom"/>
          </w:tcPr>
          <w:p w:rsidR="00D419BE" w:rsidRPr="00FB5FCE" w:rsidRDefault="00D419BE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B5FCE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FB5FCE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B5FCE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D419BE" w:rsidRPr="00FB5FCE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B5FC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D419BE" w:rsidRPr="00FB5FCE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B5FCE"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D419BE" w:rsidRPr="00FB5FCE" w:rsidRDefault="00380DBF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FB5FCE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</w:tcPr>
          <w:p w:rsidR="00D419BE" w:rsidRPr="00FB5FCE" w:rsidRDefault="00380DB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B5FCE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D419BE" w:rsidRPr="00FB5FCE" w:rsidRDefault="00380DB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B5FCE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D419BE" w:rsidRPr="00FB5FCE" w:rsidRDefault="00380DB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B5FCE">
              <w:rPr>
                <w:sz w:val="23"/>
                <w:szCs w:val="23"/>
              </w:rPr>
              <w:t>7</w:t>
            </w:r>
          </w:p>
        </w:tc>
        <w:tc>
          <w:tcPr>
            <w:tcW w:w="708" w:type="dxa"/>
          </w:tcPr>
          <w:p w:rsidR="00D419BE" w:rsidRPr="00FB5FCE" w:rsidRDefault="00380DB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FB5FCE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D419BE" w:rsidRPr="00FB5FCE" w:rsidRDefault="00380DB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B5FCE"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D419BE" w:rsidRPr="00FB5FCE" w:rsidRDefault="00380DB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B5FCE">
              <w:rPr>
                <w:sz w:val="23"/>
                <w:szCs w:val="23"/>
              </w:rPr>
              <w:t>10</w:t>
            </w:r>
          </w:p>
        </w:tc>
      </w:tr>
      <w:tr w:rsidR="00FC375C" w:rsidRPr="00FC375C" w:rsidTr="00B4042B">
        <w:trPr>
          <w:trHeight w:val="311"/>
        </w:trPr>
        <w:tc>
          <w:tcPr>
            <w:tcW w:w="2694" w:type="dxa"/>
          </w:tcPr>
          <w:p w:rsidR="005819C8" w:rsidRPr="00A46311" w:rsidRDefault="005819C8" w:rsidP="00FB5FCE">
            <w:pPr>
              <w:ind w:right="-108"/>
              <w:rPr>
                <w:b/>
                <w:sz w:val="23"/>
                <w:szCs w:val="23"/>
              </w:rPr>
            </w:pPr>
            <w:r w:rsidRPr="00A46311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A46311" w:rsidRDefault="00FB5FCE" w:rsidP="005819C8">
            <w:pPr>
              <w:pStyle w:val="11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A46311">
              <w:rPr>
                <w:b/>
                <w:sz w:val="23"/>
                <w:szCs w:val="23"/>
              </w:rPr>
              <w:t>174998</w:t>
            </w:r>
          </w:p>
        </w:tc>
        <w:tc>
          <w:tcPr>
            <w:tcW w:w="992" w:type="dxa"/>
            <w:vAlign w:val="center"/>
          </w:tcPr>
          <w:p w:rsidR="005819C8" w:rsidRPr="00B634FA" w:rsidRDefault="00A46311" w:rsidP="005819C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634FA">
              <w:rPr>
                <w:b/>
                <w:sz w:val="23"/>
                <w:szCs w:val="23"/>
              </w:rPr>
              <w:t>197300</w:t>
            </w:r>
          </w:p>
        </w:tc>
        <w:tc>
          <w:tcPr>
            <w:tcW w:w="709" w:type="dxa"/>
            <w:vAlign w:val="center"/>
          </w:tcPr>
          <w:p w:rsidR="005819C8" w:rsidRPr="00B634FA" w:rsidRDefault="00B634FA" w:rsidP="005819C8">
            <w:pPr>
              <w:ind w:left="-108" w:right="-109"/>
              <w:jc w:val="center"/>
              <w:rPr>
                <w:b/>
                <w:sz w:val="23"/>
                <w:szCs w:val="23"/>
                <w:highlight w:val="yellow"/>
              </w:rPr>
            </w:pPr>
            <w:r w:rsidRPr="00B634FA">
              <w:rPr>
                <w:b/>
                <w:sz w:val="23"/>
                <w:szCs w:val="23"/>
              </w:rPr>
              <w:t>112,7</w:t>
            </w:r>
          </w:p>
        </w:tc>
        <w:tc>
          <w:tcPr>
            <w:tcW w:w="850" w:type="dxa"/>
            <w:vAlign w:val="center"/>
          </w:tcPr>
          <w:p w:rsidR="005819C8" w:rsidRPr="00D74A5B" w:rsidRDefault="00D74A5B" w:rsidP="005819C8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D74A5B">
              <w:rPr>
                <w:b/>
                <w:sz w:val="23"/>
                <w:szCs w:val="23"/>
              </w:rPr>
              <w:t>197840</w:t>
            </w:r>
          </w:p>
        </w:tc>
        <w:tc>
          <w:tcPr>
            <w:tcW w:w="709" w:type="dxa"/>
            <w:vAlign w:val="center"/>
          </w:tcPr>
          <w:p w:rsidR="005819C8" w:rsidRPr="0058192D" w:rsidRDefault="0058192D" w:rsidP="005819C8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58192D">
              <w:rPr>
                <w:b/>
                <w:sz w:val="23"/>
                <w:szCs w:val="23"/>
              </w:rPr>
              <w:t>100,3</w:t>
            </w:r>
          </w:p>
        </w:tc>
        <w:tc>
          <w:tcPr>
            <w:tcW w:w="851" w:type="dxa"/>
            <w:vAlign w:val="center"/>
          </w:tcPr>
          <w:p w:rsidR="005819C8" w:rsidRPr="0058192D" w:rsidRDefault="0058192D" w:rsidP="005819C8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58192D">
              <w:rPr>
                <w:b/>
                <w:sz w:val="23"/>
                <w:szCs w:val="23"/>
              </w:rPr>
              <w:t>209979</w:t>
            </w:r>
          </w:p>
        </w:tc>
        <w:tc>
          <w:tcPr>
            <w:tcW w:w="708" w:type="dxa"/>
            <w:vAlign w:val="center"/>
          </w:tcPr>
          <w:p w:rsidR="005819C8" w:rsidRPr="0058192D" w:rsidRDefault="0058192D" w:rsidP="005819C8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58192D">
              <w:rPr>
                <w:b/>
                <w:sz w:val="23"/>
                <w:szCs w:val="23"/>
              </w:rPr>
              <w:t>106,1</w:t>
            </w:r>
          </w:p>
        </w:tc>
        <w:tc>
          <w:tcPr>
            <w:tcW w:w="851" w:type="dxa"/>
            <w:vAlign w:val="center"/>
          </w:tcPr>
          <w:p w:rsidR="005819C8" w:rsidRPr="0058192D" w:rsidRDefault="0058192D" w:rsidP="005819C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58192D">
              <w:rPr>
                <w:b/>
                <w:sz w:val="23"/>
                <w:szCs w:val="23"/>
              </w:rPr>
              <w:t>225035</w:t>
            </w:r>
          </w:p>
        </w:tc>
        <w:tc>
          <w:tcPr>
            <w:tcW w:w="709" w:type="dxa"/>
            <w:vAlign w:val="center"/>
          </w:tcPr>
          <w:p w:rsidR="005819C8" w:rsidRPr="0058192D" w:rsidRDefault="0058192D" w:rsidP="000046F6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58192D">
              <w:rPr>
                <w:b/>
                <w:sz w:val="23"/>
                <w:szCs w:val="23"/>
              </w:rPr>
              <w:t>107,2</w:t>
            </w:r>
          </w:p>
        </w:tc>
      </w:tr>
      <w:tr w:rsidR="00FC375C" w:rsidRPr="00FC375C" w:rsidTr="00B4042B">
        <w:tc>
          <w:tcPr>
            <w:tcW w:w="2694" w:type="dxa"/>
          </w:tcPr>
          <w:p w:rsidR="005819C8" w:rsidRPr="00A46311" w:rsidRDefault="005819C8" w:rsidP="00FB5FCE">
            <w:pPr>
              <w:ind w:right="-108"/>
              <w:rPr>
                <w:b/>
                <w:i/>
                <w:sz w:val="23"/>
                <w:szCs w:val="23"/>
              </w:rPr>
            </w:pPr>
            <w:r w:rsidRPr="00A46311">
              <w:rPr>
                <w:b/>
                <w:i/>
                <w:sz w:val="23"/>
                <w:szCs w:val="23"/>
              </w:rPr>
              <w:t>в том числе налог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A46311" w:rsidRDefault="00FB5FCE" w:rsidP="005819C8">
            <w:pPr>
              <w:pStyle w:val="11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A46311">
              <w:rPr>
                <w:b/>
                <w:sz w:val="23"/>
                <w:szCs w:val="23"/>
              </w:rPr>
              <w:t>139501</w:t>
            </w:r>
          </w:p>
        </w:tc>
        <w:tc>
          <w:tcPr>
            <w:tcW w:w="992" w:type="dxa"/>
            <w:vAlign w:val="center"/>
          </w:tcPr>
          <w:p w:rsidR="005819C8" w:rsidRPr="00B634FA" w:rsidRDefault="00B634FA" w:rsidP="003B32AB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B634FA">
              <w:rPr>
                <w:b/>
                <w:i/>
                <w:sz w:val="23"/>
                <w:szCs w:val="23"/>
              </w:rPr>
              <w:t>161072</w:t>
            </w:r>
          </w:p>
        </w:tc>
        <w:tc>
          <w:tcPr>
            <w:tcW w:w="709" w:type="dxa"/>
            <w:vAlign w:val="center"/>
          </w:tcPr>
          <w:p w:rsidR="005819C8" w:rsidRPr="00B634FA" w:rsidRDefault="00B634FA" w:rsidP="005819C8">
            <w:pPr>
              <w:ind w:left="-108" w:right="-109"/>
              <w:jc w:val="center"/>
              <w:rPr>
                <w:b/>
                <w:i/>
                <w:sz w:val="23"/>
                <w:szCs w:val="23"/>
              </w:rPr>
            </w:pPr>
            <w:r w:rsidRPr="00B634FA">
              <w:rPr>
                <w:b/>
                <w:i/>
                <w:sz w:val="23"/>
                <w:szCs w:val="23"/>
              </w:rPr>
              <w:t>115,5</w:t>
            </w:r>
          </w:p>
        </w:tc>
        <w:tc>
          <w:tcPr>
            <w:tcW w:w="850" w:type="dxa"/>
            <w:vAlign w:val="center"/>
          </w:tcPr>
          <w:p w:rsidR="005819C8" w:rsidRPr="00D74A5B" w:rsidRDefault="00D74A5B" w:rsidP="005819C8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D74A5B">
              <w:rPr>
                <w:b/>
                <w:i/>
                <w:sz w:val="23"/>
                <w:szCs w:val="23"/>
              </w:rPr>
              <w:t>168669</w:t>
            </w:r>
          </w:p>
        </w:tc>
        <w:tc>
          <w:tcPr>
            <w:tcW w:w="709" w:type="dxa"/>
            <w:vAlign w:val="center"/>
          </w:tcPr>
          <w:p w:rsidR="005819C8" w:rsidRPr="0058192D" w:rsidRDefault="0058192D" w:rsidP="008A54FF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58192D">
              <w:rPr>
                <w:b/>
                <w:i/>
                <w:sz w:val="23"/>
                <w:szCs w:val="23"/>
              </w:rPr>
              <w:t>104,7</w:t>
            </w:r>
          </w:p>
        </w:tc>
        <w:tc>
          <w:tcPr>
            <w:tcW w:w="851" w:type="dxa"/>
            <w:vAlign w:val="center"/>
          </w:tcPr>
          <w:p w:rsidR="005819C8" w:rsidRPr="0058192D" w:rsidRDefault="0058192D" w:rsidP="005819C8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58192D">
              <w:rPr>
                <w:b/>
                <w:i/>
                <w:sz w:val="23"/>
                <w:szCs w:val="23"/>
              </w:rPr>
              <w:t>179949</w:t>
            </w:r>
          </w:p>
        </w:tc>
        <w:tc>
          <w:tcPr>
            <w:tcW w:w="708" w:type="dxa"/>
            <w:vAlign w:val="center"/>
          </w:tcPr>
          <w:p w:rsidR="005819C8" w:rsidRPr="0058192D" w:rsidRDefault="0058192D" w:rsidP="005819C8">
            <w:pPr>
              <w:ind w:left="-107" w:right="-108"/>
              <w:jc w:val="center"/>
              <w:rPr>
                <w:b/>
                <w:i/>
                <w:sz w:val="23"/>
                <w:szCs w:val="23"/>
              </w:rPr>
            </w:pPr>
            <w:r w:rsidRPr="0058192D">
              <w:rPr>
                <w:b/>
                <w:i/>
                <w:sz w:val="23"/>
                <w:szCs w:val="23"/>
              </w:rPr>
              <w:t>106,7</w:t>
            </w:r>
          </w:p>
        </w:tc>
        <w:tc>
          <w:tcPr>
            <w:tcW w:w="851" w:type="dxa"/>
            <w:vAlign w:val="center"/>
          </w:tcPr>
          <w:p w:rsidR="005819C8" w:rsidRPr="0058192D" w:rsidRDefault="0058192D" w:rsidP="005819C8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58192D">
              <w:rPr>
                <w:b/>
                <w:i/>
                <w:sz w:val="23"/>
                <w:szCs w:val="23"/>
              </w:rPr>
              <w:t>194936</w:t>
            </w:r>
          </w:p>
        </w:tc>
        <w:tc>
          <w:tcPr>
            <w:tcW w:w="709" w:type="dxa"/>
            <w:vAlign w:val="center"/>
          </w:tcPr>
          <w:p w:rsidR="005819C8" w:rsidRPr="0058192D" w:rsidRDefault="0058192D" w:rsidP="005819C8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58192D">
              <w:rPr>
                <w:b/>
                <w:i/>
                <w:sz w:val="23"/>
                <w:szCs w:val="23"/>
              </w:rPr>
              <w:t>108,3</w:t>
            </w:r>
          </w:p>
        </w:tc>
      </w:tr>
      <w:tr w:rsidR="00FC375C" w:rsidRPr="00FC375C" w:rsidTr="00720822">
        <w:trPr>
          <w:trHeight w:val="308"/>
        </w:trPr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851" w:type="dxa"/>
            <w:vAlign w:val="center"/>
          </w:tcPr>
          <w:p w:rsidR="00D419BE" w:rsidRPr="00A46311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35D17" w:rsidRPr="00A46311" w:rsidRDefault="00FB5FC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103708</w:t>
            </w:r>
          </w:p>
        </w:tc>
        <w:tc>
          <w:tcPr>
            <w:tcW w:w="992" w:type="dxa"/>
            <w:vAlign w:val="center"/>
          </w:tcPr>
          <w:p w:rsidR="00160CEE" w:rsidRPr="00B634FA" w:rsidRDefault="00160CE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B634FA" w:rsidRDefault="00B634FA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118678</w:t>
            </w:r>
          </w:p>
        </w:tc>
        <w:tc>
          <w:tcPr>
            <w:tcW w:w="709" w:type="dxa"/>
            <w:vAlign w:val="center"/>
          </w:tcPr>
          <w:p w:rsidR="006A40BD" w:rsidRPr="00B634FA" w:rsidRDefault="006A40BD" w:rsidP="00D56064">
            <w:pPr>
              <w:ind w:left="-108" w:right="-109"/>
              <w:jc w:val="center"/>
              <w:rPr>
                <w:sz w:val="23"/>
                <w:szCs w:val="23"/>
              </w:rPr>
            </w:pPr>
          </w:p>
          <w:p w:rsidR="00D419BE" w:rsidRPr="00B634FA" w:rsidRDefault="00B634FA" w:rsidP="00D5606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114,4</w:t>
            </w:r>
          </w:p>
        </w:tc>
        <w:tc>
          <w:tcPr>
            <w:tcW w:w="850" w:type="dxa"/>
            <w:vAlign w:val="center"/>
          </w:tcPr>
          <w:p w:rsidR="00160CEE" w:rsidRPr="00D74A5B" w:rsidRDefault="00160CE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D74A5B" w:rsidRDefault="00D74A5B" w:rsidP="006A40BD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29478</w:t>
            </w:r>
          </w:p>
        </w:tc>
        <w:tc>
          <w:tcPr>
            <w:tcW w:w="709" w:type="dxa"/>
            <w:vAlign w:val="center"/>
          </w:tcPr>
          <w:p w:rsidR="00160CEE" w:rsidRPr="0058192D" w:rsidRDefault="00160CE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58192D" w:rsidRDefault="0058192D" w:rsidP="00D5606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9,1</w:t>
            </w:r>
          </w:p>
        </w:tc>
        <w:tc>
          <w:tcPr>
            <w:tcW w:w="851" w:type="dxa"/>
            <w:vAlign w:val="center"/>
          </w:tcPr>
          <w:p w:rsidR="000046F6" w:rsidRPr="0058192D" w:rsidRDefault="000046F6" w:rsidP="00D31773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58192D" w:rsidRDefault="0058192D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39706</w:t>
            </w:r>
          </w:p>
        </w:tc>
        <w:tc>
          <w:tcPr>
            <w:tcW w:w="708" w:type="dxa"/>
            <w:vAlign w:val="center"/>
          </w:tcPr>
          <w:p w:rsidR="00160CEE" w:rsidRPr="0058192D" w:rsidRDefault="00160CE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D419BE" w:rsidRPr="0058192D" w:rsidRDefault="0058192D" w:rsidP="00D56064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7,9</w:t>
            </w:r>
          </w:p>
        </w:tc>
        <w:tc>
          <w:tcPr>
            <w:tcW w:w="851" w:type="dxa"/>
            <w:vAlign w:val="center"/>
          </w:tcPr>
          <w:p w:rsidR="00154FC8" w:rsidRPr="0058192D" w:rsidRDefault="00154FC8" w:rsidP="00721A0C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58192D" w:rsidRDefault="0058192D" w:rsidP="00721A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50603</w:t>
            </w:r>
          </w:p>
        </w:tc>
        <w:tc>
          <w:tcPr>
            <w:tcW w:w="709" w:type="dxa"/>
            <w:vAlign w:val="center"/>
          </w:tcPr>
          <w:p w:rsidR="006A40BD" w:rsidRPr="0058192D" w:rsidRDefault="006A40BD" w:rsidP="00D56064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58192D" w:rsidRDefault="0058192D" w:rsidP="00D5606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7,8</w:t>
            </w:r>
          </w:p>
        </w:tc>
      </w:tr>
      <w:tr w:rsidR="00FC375C" w:rsidRPr="00FC375C" w:rsidTr="00720822">
        <w:trPr>
          <w:trHeight w:val="303"/>
        </w:trPr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Акцизы на нефтепродукты</w:t>
            </w:r>
          </w:p>
        </w:tc>
        <w:tc>
          <w:tcPr>
            <w:tcW w:w="851" w:type="dxa"/>
            <w:vAlign w:val="center"/>
          </w:tcPr>
          <w:p w:rsidR="00D419BE" w:rsidRPr="00A46311" w:rsidRDefault="00FB5FC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8621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8799</w:t>
            </w:r>
          </w:p>
        </w:tc>
        <w:tc>
          <w:tcPr>
            <w:tcW w:w="709" w:type="dxa"/>
            <w:vAlign w:val="center"/>
          </w:tcPr>
          <w:p w:rsidR="00D419BE" w:rsidRPr="00B634FA" w:rsidRDefault="00B634FA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102,1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8914</w:t>
            </w:r>
          </w:p>
        </w:tc>
        <w:tc>
          <w:tcPr>
            <w:tcW w:w="709" w:type="dxa"/>
            <w:vAlign w:val="center"/>
          </w:tcPr>
          <w:p w:rsidR="00D419BE" w:rsidRPr="0058192D" w:rsidRDefault="0058192D" w:rsidP="00160CE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1,3</w:t>
            </w:r>
          </w:p>
        </w:tc>
        <w:tc>
          <w:tcPr>
            <w:tcW w:w="851" w:type="dxa"/>
            <w:vAlign w:val="center"/>
          </w:tcPr>
          <w:p w:rsidR="00D419BE" w:rsidRPr="0058192D" w:rsidRDefault="0058192D" w:rsidP="00721A0C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9280</w:t>
            </w:r>
          </w:p>
        </w:tc>
        <w:tc>
          <w:tcPr>
            <w:tcW w:w="708" w:type="dxa"/>
            <w:vAlign w:val="center"/>
          </w:tcPr>
          <w:p w:rsidR="00D419BE" w:rsidRPr="0058192D" w:rsidRDefault="0058192D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4,1</w:t>
            </w:r>
          </w:p>
        </w:tc>
        <w:tc>
          <w:tcPr>
            <w:tcW w:w="851" w:type="dxa"/>
            <w:vAlign w:val="center"/>
          </w:tcPr>
          <w:p w:rsidR="00D419BE" w:rsidRPr="0058192D" w:rsidRDefault="0058192D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2515</w:t>
            </w:r>
          </w:p>
        </w:tc>
        <w:tc>
          <w:tcPr>
            <w:tcW w:w="709" w:type="dxa"/>
            <w:vAlign w:val="center"/>
          </w:tcPr>
          <w:p w:rsidR="00D419BE" w:rsidRPr="0058192D" w:rsidRDefault="0058192D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34,9</w:t>
            </w:r>
          </w:p>
        </w:tc>
      </w:tr>
      <w:tr w:rsidR="00FC375C" w:rsidRPr="00FC375C" w:rsidTr="00720822">
        <w:trPr>
          <w:trHeight w:val="771"/>
        </w:trPr>
        <w:tc>
          <w:tcPr>
            <w:tcW w:w="2694" w:type="dxa"/>
          </w:tcPr>
          <w:p w:rsidR="00D419BE" w:rsidRPr="00A46311" w:rsidRDefault="007071DF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Налог, взимаемый с применением упрощенной системы налогообл</w:t>
            </w:r>
            <w:r w:rsidR="009B50C7" w:rsidRPr="00A46311">
              <w:rPr>
                <w:sz w:val="23"/>
                <w:szCs w:val="23"/>
              </w:rPr>
              <w:t>о</w:t>
            </w:r>
            <w:r w:rsidRPr="00A46311">
              <w:rPr>
                <w:sz w:val="23"/>
                <w:szCs w:val="23"/>
              </w:rPr>
              <w:t>жения</w:t>
            </w:r>
          </w:p>
        </w:tc>
        <w:tc>
          <w:tcPr>
            <w:tcW w:w="851" w:type="dxa"/>
            <w:vAlign w:val="center"/>
          </w:tcPr>
          <w:p w:rsidR="00D419BE" w:rsidRPr="00A46311" w:rsidRDefault="00FB5FC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12151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5E6CD2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16000</w:t>
            </w:r>
          </w:p>
        </w:tc>
        <w:tc>
          <w:tcPr>
            <w:tcW w:w="709" w:type="dxa"/>
            <w:vAlign w:val="center"/>
          </w:tcPr>
          <w:p w:rsidR="00D419BE" w:rsidRPr="00B634FA" w:rsidRDefault="00B634FA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131,7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2682</w:t>
            </w:r>
          </w:p>
        </w:tc>
        <w:tc>
          <w:tcPr>
            <w:tcW w:w="709" w:type="dxa"/>
            <w:vAlign w:val="center"/>
          </w:tcPr>
          <w:p w:rsidR="00D419BE" w:rsidRPr="0058192D" w:rsidRDefault="0058192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79,3</w:t>
            </w:r>
          </w:p>
        </w:tc>
        <w:tc>
          <w:tcPr>
            <w:tcW w:w="851" w:type="dxa"/>
            <w:vAlign w:val="center"/>
          </w:tcPr>
          <w:p w:rsidR="00D419BE" w:rsidRPr="0058192D" w:rsidRDefault="0058192D" w:rsidP="0089101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3368</w:t>
            </w:r>
          </w:p>
        </w:tc>
        <w:tc>
          <w:tcPr>
            <w:tcW w:w="708" w:type="dxa"/>
            <w:vAlign w:val="center"/>
          </w:tcPr>
          <w:p w:rsidR="00D419BE" w:rsidRPr="0058192D" w:rsidRDefault="0058192D" w:rsidP="00891018">
            <w:pPr>
              <w:ind w:left="-107" w:right="-108"/>
              <w:jc w:val="center"/>
              <w:rPr>
                <w:sz w:val="23"/>
                <w:szCs w:val="23"/>
                <w:highlight w:val="yellow"/>
              </w:rPr>
            </w:pPr>
            <w:r w:rsidRPr="0058192D">
              <w:rPr>
                <w:sz w:val="23"/>
                <w:szCs w:val="23"/>
              </w:rPr>
              <w:t>105,4</w:t>
            </w:r>
          </w:p>
        </w:tc>
        <w:tc>
          <w:tcPr>
            <w:tcW w:w="851" w:type="dxa"/>
            <w:vAlign w:val="center"/>
          </w:tcPr>
          <w:p w:rsidR="0058192D" w:rsidRPr="0058192D" w:rsidRDefault="0058192D" w:rsidP="00D3177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58192D" w:rsidRDefault="0058192D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4223</w:t>
            </w:r>
          </w:p>
          <w:p w:rsidR="0058192D" w:rsidRPr="0058192D" w:rsidRDefault="0058192D" w:rsidP="00D31773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D419BE" w:rsidRPr="0058192D" w:rsidRDefault="00BD53B4" w:rsidP="0058192D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58192D">
              <w:rPr>
                <w:sz w:val="23"/>
                <w:szCs w:val="23"/>
              </w:rPr>
              <w:t>10</w:t>
            </w:r>
            <w:r w:rsidR="0058192D" w:rsidRPr="0058192D">
              <w:rPr>
                <w:sz w:val="23"/>
                <w:szCs w:val="23"/>
              </w:rPr>
              <w:t>6,4</w:t>
            </w:r>
          </w:p>
        </w:tc>
      </w:tr>
      <w:tr w:rsidR="00FC375C" w:rsidRPr="00FC375C" w:rsidTr="00720822">
        <w:trPr>
          <w:trHeight w:val="697"/>
        </w:trPr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361</w:t>
            </w:r>
          </w:p>
        </w:tc>
        <w:tc>
          <w:tcPr>
            <w:tcW w:w="992" w:type="dxa"/>
            <w:vAlign w:val="center"/>
          </w:tcPr>
          <w:p w:rsidR="00D419BE" w:rsidRPr="00B634FA" w:rsidRDefault="00B10A05" w:rsidP="0092416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B634FA" w:rsidRDefault="00B10A05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D419BE" w:rsidRPr="00D74A5B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D419BE" w:rsidRPr="00D74A5B" w:rsidRDefault="009B50C7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D419BE" w:rsidRPr="00D74A5B" w:rsidRDefault="00D74A5B" w:rsidP="007071DF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D419BE" w:rsidRPr="00D74A5B" w:rsidRDefault="0036343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D74A5B" w:rsidRDefault="00D74A5B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-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0C0C4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4824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8095</w:t>
            </w:r>
          </w:p>
        </w:tc>
        <w:tc>
          <w:tcPr>
            <w:tcW w:w="709" w:type="dxa"/>
            <w:vAlign w:val="center"/>
          </w:tcPr>
          <w:p w:rsidR="00D419BE" w:rsidRPr="00B634FA" w:rsidRDefault="00B634FA" w:rsidP="008A54FF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B634FA">
              <w:rPr>
                <w:sz w:val="23"/>
                <w:szCs w:val="23"/>
              </w:rPr>
              <w:t>167,8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8095</w:t>
            </w:r>
          </w:p>
        </w:tc>
        <w:tc>
          <w:tcPr>
            <w:tcW w:w="709" w:type="dxa"/>
            <w:vAlign w:val="center"/>
          </w:tcPr>
          <w:p w:rsidR="00D419BE" w:rsidRPr="0058192D" w:rsidRDefault="0058192D" w:rsidP="00AE5204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58192D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58192D" w:rsidRDefault="0058192D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8095</w:t>
            </w:r>
          </w:p>
        </w:tc>
        <w:tc>
          <w:tcPr>
            <w:tcW w:w="708" w:type="dxa"/>
            <w:vAlign w:val="center"/>
          </w:tcPr>
          <w:p w:rsidR="00D419BE" w:rsidRPr="0058192D" w:rsidRDefault="00B10A05" w:rsidP="0058192D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</w:t>
            </w:r>
            <w:r w:rsidR="0058192D" w:rsidRPr="0058192D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58192D" w:rsidRDefault="0058192D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8095</w:t>
            </w:r>
          </w:p>
        </w:tc>
        <w:tc>
          <w:tcPr>
            <w:tcW w:w="709" w:type="dxa"/>
            <w:vAlign w:val="center"/>
          </w:tcPr>
          <w:p w:rsidR="00D419BE" w:rsidRPr="0058192D" w:rsidRDefault="00363439" w:rsidP="0058192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</w:t>
            </w:r>
            <w:r w:rsidR="0058192D" w:rsidRPr="0058192D">
              <w:rPr>
                <w:sz w:val="23"/>
                <w:szCs w:val="23"/>
              </w:rPr>
              <w:t>0</w:t>
            </w:r>
          </w:p>
        </w:tc>
      </w:tr>
      <w:tr w:rsidR="00FC375C" w:rsidRPr="00FC375C" w:rsidTr="00720822">
        <w:tc>
          <w:tcPr>
            <w:tcW w:w="2694" w:type="dxa"/>
          </w:tcPr>
          <w:p w:rsidR="005E6CD2" w:rsidRPr="00A46311" w:rsidRDefault="008111D4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851" w:type="dxa"/>
            <w:vAlign w:val="center"/>
          </w:tcPr>
          <w:p w:rsidR="005E6CD2" w:rsidRPr="00A46311" w:rsidRDefault="00A4631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6503</w:t>
            </w:r>
          </w:p>
        </w:tc>
        <w:tc>
          <w:tcPr>
            <w:tcW w:w="992" w:type="dxa"/>
            <w:vAlign w:val="center"/>
          </w:tcPr>
          <w:p w:rsidR="005E6CD2" w:rsidRPr="00B634FA" w:rsidRDefault="00B634FA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5000</w:t>
            </w:r>
          </w:p>
        </w:tc>
        <w:tc>
          <w:tcPr>
            <w:tcW w:w="709" w:type="dxa"/>
            <w:vAlign w:val="center"/>
          </w:tcPr>
          <w:p w:rsidR="005E6CD2" w:rsidRPr="00B634FA" w:rsidRDefault="00B634FA" w:rsidP="00AE5204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B634FA">
              <w:rPr>
                <w:sz w:val="23"/>
                <w:szCs w:val="23"/>
              </w:rPr>
              <w:t>76,9</w:t>
            </w:r>
          </w:p>
        </w:tc>
        <w:tc>
          <w:tcPr>
            <w:tcW w:w="850" w:type="dxa"/>
            <w:vAlign w:val="center"/>
          </w:tcPr>
          <w:p w:rsidR="005E6CD2" w:rsidRPr="00D74A5B" w:rsidRDefault="007F5D91" w:rsidP="00D74A5B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5</w:t>
            </w:r>
            <w:r w:rsidR="00D74A5B" w:rsidRPr="00D74A5B">
              <w:rPr>
                <w:sz w:val="23"/>
                <w:szCs w:val="23"/>
              </w:rPr>
              <w:t>0</w:t>
            </w:r>
            <w:r w:rsidRPr="00D74A5B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5E6CD2" w:rsidRPr="00D74A5B" w:rsidRDefault="008A54FF" w:rsidP="00AE5204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D74A5B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5E6CD2" w:rsidRPr="0058192D" w:rsidRDefault="007F5D91" w:rsidP="0058192D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5</w:t>
            </w:r>
            <w:r w:rsidR="0058192D" w:rsidRPr="0058192D">
              <w:rPr>
                <w:sz w:val="23"/>
                <w:szCs w:val="23"/>
              </w:rPr>
              <w:t>0</w:t>
            </w:r>
            <w:r w:rsidRPr="0058192D">
              <w:rPr>
                <w:sz w:val="23"/>
                <w:szCs w:val="23"/>
              </w:rPr>
              <w:t>00</w:t>
            </w:r>
          </w:p>
        </w:tc>
        <w:tc>
          <w:tcPr>
            <w:tcW w:w="708" w:type="dxa"/>
            <w:vAlign w:val="center"/>
          </w:tcPr>
          <w:p w:rsidR="005E6CD2" w:rsidRPr="0058192D" w:rsidRDefault="0043728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5E6CD2" w:rsidRPr="0058192D" w:rsidRDefault="007F5D91" w:rsidP="0058192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5</w:t>
            </w:r>
            <w:r w:rsidR="0058192D" w:rsidRPr="0058192D">
              <w:rPr>
                <w:sz w:val="23"/>
                <w:szCs w:val="23"/>
              </w:rPr>
              <w:t>0</w:t>
            </w:r>
            <w:r w:rsidR="00154FC8" w:rsidRPr="0058192D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5E6CD2" w:rsidRPr="0058192D" w:rsidRDefault="00BD53B4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0</w:t>
            </w:r>
          </w:p>
        </w:tc>
      </w:tr>
      <w:tr w:rsidR="00FC375C" w:rsidRPr="00FC375C" w:rsidTr="00720822">
        <w:trPr>
          <w:trHeight w:val="309"/>
        </w:trPr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Государственная пошлина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3333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3B32A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4500</w:t>
            </w:r>
          </w:p>
        </w:tc>
        <w:tc>
          <w:tcPr>
            <w:tcW w:w="709" w:type="dxa"/>
            <w:vAlign w:val="center"/>
          </w:tcPr>
          <w:p w:rsidR="00D419BE" w:rsidRPr="00B634FA" w:rsidRDefault="00B634FA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135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3B32AB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45</w:t>
            </w:r>
            <w:r w:rsidR="007071DF" w:rsidRPr="00D74A5B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D74A5B" w:rsidRDefault="00166521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58192D" w:rsidRDefault="0058192D" w:rsidP="003B32AB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45</w:t>
            </w:r>
            <w:r w:rsidR="009B50C7" w:rsidRPr="0058192D">
              <w:rPr>
                <w:sz w:val="23"/>
                <w:szCs w:val="23"/>
              </w:rPr>
              <w:t>00</w:t>
            </w:r>
          </w:p>
        </w:tc>
        <w:tc>
          <w:tcPr>
            <w:tcW w:w="708" w:type="dxa"/>
            <w:vAlign w:val="center"/>
          </w:tcPr>
          <w:p w:rsidR="00D419BE" w:rsidRPr="0058192D" w:rsidRDefault="003B32AB" w:rsidP="0058192D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</w:t>
            </w:r>
            <w:r w:rsidR="0058192D" w:rsidRPr="0058192D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58192D" w:rsidRDefault="0058192D" w:rsidP="003B32A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45</w:t>
            </w:r>
            <w:r w:rsidR="00154FC8" w:rsidRPr="0058192D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58192D" w:rsidRDefault="00BD53B4" w:rsidP="00154F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0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b/>
                <w:i/>
                <w:sz w:val="23"/>
                <w:szCs w:val="23"/>
              </w:rPr>
            </w:pPr>
            <w:r w:rsidRPr="00A46311">
              <w:rPr>
                <w:b/>
                <w:i/>
                <w:sz w:val="23"/>
                <w:szCs w:val="23"/>
              </w:rPr>
              <w:t>в том числе неналоговые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85672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A46311">
              <w:rPr>
                <w:b/>
                <w:i/>
                <w:sz w:val="23"/>
                <w:szCs w:val="23"/>
              </w:rPr>
              <w:t>35497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AE520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B634FA">
              <w:rPr>
                <w:b/>
                <w:i/>
                <w:sz w:val="23"/>
                <w:szCs w:val="23"/>
              </w:rPr>
              <w:t>36228</w:t>
            </w:r>
          </w:p>
        </w:tc>
        <w:tc>
          <w:tcPr>
            <w:tcW w:w="709" w:type="dxa"/>
            <w:vAlign w:val="center"/>
          </w:tcPr>
          <w:p w:rsidR="00D419BE" w:rsidRPr="00B634FA" w:rsidRDefault="00B634FA" w:rsidP="00AE5204">
            <w:pPr>
              <w:ind w:left="-108" w:right="-109"/>
              <w:jc w:val="center"/>
              <w:rPr>
                <w:b/>
                <w:i/>
                <w:sz w:val="23"/>
                <w:szCs w:val="23"/>
              </w:rPr>
            </w:pPr>
            <w:r w:rsidRPr="00B634FA">
              <w:rPr>
                <w:b/>
                <w:i/>
                <w:sz w:val="23"/>
                <w:szCs w:val="23"/>
              </w:rPr>
              <w:t>102,1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D74A5B">
              <w:rPr>
                <w:b/>
                <w:i/>
                <w:sz w:val="23"/>
                <w:szCs w:val="23"/>
              </w:rPr>
              <w:t>29171</w:t>
            </w:r>
          </w:p>
        </w:tc>
        <w:tc>
          <w:tcPr>
            <w:tcW w:w="709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D74A5B">
              <w:rPr>
                <w:b/>
                <w:i/>
                <w:sz w:val="23"/>
                <w:szCs w:val="23"/>
              </w:rPr>
              <w:t>80,5</w:t>
            </w:r>
          </w:p>
        </w:tc>
        <w:tc>
          <w:tcPr>
            <w:tcW w:w="851" w:type="dxa"/>
            <w:vAlign w:val="center"/>
          </w:tcPr>
          <w:p w:rsidR="00D419BE" w:rsidRPr="0058192D" w:rsidRDefault="0058192D" w:rsidP="00D31773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58192D">
              <w:rPr>
                <w:b/>
                <w:i/>
                <w:sz w:val="23"/>
                <w:szCs w:val="23"/>
              </w:rPr>
              <w:t>30030</w:t>
            </w:r>
          </w:p>
        </w:tc>
        <w:tc>
          <w:tcPr>
            <w:tcW w:w="708" w:type="dxa"/>
            <w:vAlign w:val="center"/>
          </w:tcPr>
          <w:p w:rsidR="00D419BE" w:rsidRPr="0058192D" w:rsidRDefault="0058192D" w:rsidP="00FE60CF">
            <w:pPr>
              <w:ind w:left="-107" w:right="-108"/>
              <w:jc w:val="center"/>
              <w:rPr>
                <w:b/>
                <w:i/>
                <w:sz w:val="23"/>
                <w:szCs w:val="23"/>
              </w:rPr>
            </w:pPr>
            <w:r w:rsidRPr="0058192D">
              <w:rPr>
                <w:b/>
                <w:i/>
                <w:sz w:val="23"/>
                <w:szCs w:val="23"/>
              </w:rPr>
              <w:t>102,9</w:t>
            </w:r>
          </w:p>
        </w:tc>
        <w:tc>
          <w:tcPr>
            <w:tcW w:w="851" w:type="dxa"/>
            <w:vAlign w:val="center"/>
          </w:tcPr>
          <w:p w:rsidR="00D419BE" w:rsidRPr="0058192D" w:rsidRDefault="0058192D" w:rsidP="001C659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58192D">
              <w:rPr>
                <w:b/>
                <w:i/>
                <w:sz w:val="23"/>
                <w:szCs w:val="23"/>
              </w:rPr>
              <w:t>30099</w:t>
            </w:r>
          </w:p>
        </w:tc>
        <w:tc>
          <w:tcPr>
            <w:tcW w:w="709" w:type="dxa"/>
            <w:vAlign w:val="center"/>
          </w:tcPr>
          <w:p w:rsidR="00D419BE" w:rsidRPr="0058192D" w:rsidRDefault="0058192D" w:rsidP="00D31773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58192D">
              <w:rPr>
                <w:b/>
                <w:i/>
                <w:sz w:val="23"/>
                <w:szCs w:val="23"/>
              </w:rPr>
              <w:t>100,2</w:t>
            </w:r>
          </w:p>
        </w:tc>
      </w:tr>
      <w:tr w:rsidR="00FC375C" w:rsidRPr="00FC375C" w:rsidTr="00720822">
        <w:trPr>
          <w:trHeight w:val="569"/>
        </w:trPr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Арендная плата и поступления от продажи права на заключение договоров аренды за земельные участки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6202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B52B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5076</w:t>
            </w:r>
          </w:p>
        </w:tc>
        <w:tc>
          <w:tcPr>
            <w:tcW w:w="709" w:type="dxa"/>
            <w:vAlign w:val="center"/>
          </w:tcPr>
          <w:p w:rsidR="00D419BE" w:rsidRPr="00B634FA" w:rsidRDefault="00B634FA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81,8</w:t>
            </w:r>
          </w:p>
        </w:tc>
        <w:tc>
          <w:tcPr>
            <w:tcW w:w="850" w:type="dxa"/>
            <w:vAlign w:val="center"/>
          </w:tcPr>
          <w:p w:rsidR="00D419BE" w:rsidRPr="00D74A5B" w:rsidRDefault="00E31898" w:rsidP="00D74A5B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5</w:t>
            </w:r>
            <w:r w:rsidR="00D74A5B" w:rsidRPr="00D74A5B">
              <w:rPr>
                <w:sz w:val="23"/>
                <w:szCs w:val="23"/>
              </w:rPr>
              <w:t>0</w:t>
            </w:r>
            <w:r w:rsidRPr="00D74A5B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98,5</w:t>
            </w:r>
          </w:p>
        </w:tc>
        <w:tc>
          <w:tcPr>
            <w:tcW w:w="851" w:type="dxa"/>
            <w:vAlign w:val="center"/>
          </w:tcPr>
          <w:p w:rsidR="00D419BE" w:rsidRPr="0058192D" w:rsidRDefault="00363439" w:rsidP="0058192D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5</w:t>
            </w:r>
            <w:r w:rsidR="0058192D" w:rsidRPr="0058192D">
              <w:rPr>
                <w:sz w:val="23"/>
                <w:szCs w:val="23"/>
              </w:rPr>
              <w:t>0</w:t>
            </w:r>
            <w:r w:rsidRPr="0058192D">
              <w:rPr>
                <w:sz w:val="23"/>
                <w:szCs w:val="23"/>
              </w:rPr>
              <w:t>00</w:t>
            </w:r>
          </w:p>
        </w:tc>
        <w:tc>
          <w:tcPr>
            <w:tcW w:w="708" w:type="dxa"/>
            <w:vAlign w:val="center"/>
          </w:tcPr>
          <w:p w:rsidR="00D419BE" w:rsidRPr="0058192D" w:rsidRDefault="00363439" w:rsidP="006669A4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58192D" w:rsidRDefault="00363439" w:rsidP="0058192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5</w:t>
            </w:r>
            <w:r w:rsidR="0058192D" w:rsidRPr="0058192D">
              <w:rPr>
                <w:sz w:val="23"/>
                <w:szCs w:val="23"/>
              </w:rPr>
              <w:t>0</w:t>
            </w:r>
            <w:r w:rsidRPr="0058192D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58192D" w:rsidRDefault="00363439" w:rsidP="00D3177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58192D">
              <w:rPr>
                <w:sz w:val="23"/>
                <w:szCs w:val="23"/>
              </w:rPr>
              <w:t>100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 xml:space="preserve">Прочие доходы  от использования имущества, находящегося в </w:t>
            </w:r>
            <w:r w:rsidR="002B1BE8" w:rsidRPr="00A46311">
              <w:rPr>
                <w:sz w:val="23"/>
                <w:szCs w:val="23"/>
              </w:rPr>
              <w:t xml:space="preserve"> муницип.</w:t>
            </w:r>
            <w:r w:rsidR="00D350C7" w:rsidRPr="00A46311">
              <w:rPr>
                <w:sz w:val="23"/>
                <w:szCs w:val="23"/>
              </w:rPr>
              <w:t xml:space="preserve"> </w:t>
            </w:r>
            <w:r w:rsidR="002B1BE8" w:rsidRPr="00A46311">
              <w:rPr>
                <w:sz w:val="23"/>
                <w:szCs w:val="23"/>
              </w:rPr>
              <w:t>собственност</w:t>
            </w:r>
            <w:r w:rsidR="005E6CD2" w:rsidRPr="00A46311">
              <w:rPr>
                <w:sz w:val="23"/>
                <w:szCs w:val="23"/>
              </w:rPr>
              <w:t>и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6669A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1366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B52B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1268</w:t>
            </w:r>
          </w:p>
        </w:tc>
        <w:tc>
          <w:tcPr>
            <w:tcW w:w="709" w:type="dxa"/>
            <w:vAlign w:val="center"/>
          </w:tcPr>
          <w:p w:rsidR="00D419BE" w:rsidRPr="004F58FD" w:rsidRDefault="004F58FD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F58FD">
              <w:rPr>
                <w:sz w:val="23"/>
                <w:szCs w:val="23"/>
              </w:rPr>
              <w:t>92,8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713</w:t>
            </w:r>
          </w:p>
        </w:tc>
        <w:tc>
          <w:tcPr>
            <w:tcW w:w="709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35,1</w:t>
            </w:r>
          </w:p>
        </w:tc>
        <w:tc>
          <w:tcPr>
            <w:tcW w:w="851" w:type="dxa"/>
            <w:vAlign w:val="center"/>
          </w:tcPr>
          <w:p w:rsidR="00D419BE" w:rsidRPr="0058192D" w:rsidRDefault="0058192D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713</w:t>
            </w:r>
          </w:p>
        </w:tc>
        <w:tc>
          <w:tcPr>
            <w:tcW w:w="708" w:type="dxa"/>
            <w:vAlign w:val="center"/>
          </w:tcPr>
          <w:p w:rsidR="00D419BE" w:rsidRPr="0058192D" w:rsidRDefault="00BB7049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58192D" w:rsidRDefault="0058192D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713</w:t>
            </w:r>
          </w:p>
        </w:tc>
        <w:tc>
          <w:tcPr>
            <w:tcW w:w="709" w:type="dxa"/>
            <w:vAlign w:val="center"/>
          </w:tcPr>
          <w:p w:rsidR="00D419BE" w:rsidRPr="0058192D" w:rsidRDefault="006669A4" w:rsidP="004228C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8192D">
              <w:rPr>
                <w:sz w:val="23"/>
                <w:szCs w:val="23"/>
              </w:rPr>
              <w:t>100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710BE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68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8754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91</w:t>
            </w:r>
          </w:p>
        </w:tc>
        <w:tc>
          <w:tcPr>
            <w:tcW w:w="709" w:type="dxa"/>
            <w:vAlign w:val="center"/>
          </w:tcPr>
          <w:p w:rsidR="00D419BE" w:rsidRPr="004F58FD" w:rsidRDefault="004F58FD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F58FD">
              <w:rPr>
                <w:sz w:val="23"/>
                <w:szCs w:val="23"/>
              </w:rPr>
              <w:t>133,8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BB7049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0</w:t>
            </w:r>
            <w:r w:rsidR="00BB7049" w:rsidRPr="00D74A5B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12,1</w:t>
            </w:r>
          </w:p>
        </w:tc>
        <w:tc>
          <w:tcPr>
            <w:tcW w:w="851" w:type="dxa"/>
            <w:vAlign w:val="center"/>
          </w:tcPr>
          <w:p w:rsidR="00D419BE" w:rsidRPr="00B14D8F" w:rsidRDefault="0058192D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06</w:t>
            </w:r>
          </w:p>
        </w:tc>
        <w:tc>
          <w:tcPr>
            <w:tcW w:w="708" w:type="dxa"/>
            <w:vAlign w:val="center"/>
          </w:tcPr>
          <w:p w:rsidR="00D419BE" w:rsidRPr="00B14D8F" w:rsidRDefault="00BB7049" w:rsidP="00B14D8F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03,</w:t>
            </w:r>
            <w:r w:rsidR="00B14D8F" w:rsidRPr="00B14D8F"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10</w:t>
            </w:r>
          </w:p>
        </w:tc>
        <w:tc>
          <w:tcPr>
            <w:tcW w:w="709" w:type="dxa"/>
            <w:vAlign w:val="center"/>
          </w:tcPr>
          <w:p w:rsidR="00D419BE" w:rsidRPr="00B14D8F" w:rsidRDefault="00B14D8F" w:rsidP="00A721B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03,8</w:t>
            </w:r>
          </w:p>
        </w:tc>
      </w:tr>
      <w:tr w:rsidR="00FC375C" w:rsidRPr="00FC375C" w:rsidTr="00720822">
        <w:trPr>
          <w:trHeight w:val="417"/>
        </w:trPr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Доходы от оказания платных услуг</w:t>
            </w:r>
          </w:p>
        </w:tc>
        <w:tc>
          <w:tcPr>
            <w:tcW w:w="851" w:type="dxa"/>
          </w:tcPr>
          <w:p w:rsidR="00D419BE" w:rsidRPr="00A46311" w:rsidRDefault="00A4631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14294</w:t>
            </w:r>
          </w:p>
        </w:tc>
        <w:tc>
          <w:tcPr>
            <w:tcW w:w="992" w:type="dxa"/>
          </w:tcPr>
          <w:p w:rsidR="00D419BE" w:rsidRPr="00B634FA" w:rsidRDefault="00B634FA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18850</w:t>
            </w:r>
          </w:p>
        </w:tc>
        <w:tc>
          <w:tcPr>
            <w:tcW w:w="709" w:type="dxa"/>
            <w:vAlign w:val="center"/>
          </w:tcPr>
          <w:p w:rsidR="00D419BE" w:rsidRPr="004F58FD" w:rsidRDefault="004F58FD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F58FD">
              <w:rPr>
                <w:sz w:val="23"/>
                <w:szCs w:val="23"/>
              </w:rPr>
              <w:t>131,9</w:t>
            </w:r>
          </w:p>
        </w:tc>
        <w:tc>
          <w:tcPr>
            <w:tcW w:w="850" w:type="dxa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7909</w:t>
            </w:r>
          </w:p>
        </w:tc>
        <w:tc>
          <w:tcPr>
            <w:tcW w:w="709" w:type="dxa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95</w:t>
            </w:r>
          </w:p>
        </w:tc>
        <w:tc>
          <w:tcPr>
            <w:tcW w:w="851" w:type="dxa"/>
          </w:tcPr>
          <w:p w:rsidR="00D419BE" w:rsidRPr="00B14D8F" w:rsidRDefault="00B14D8F" w:rsidP="00CF7899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8764</w:t>
            </w:r>
          </w:p>
        </w:tc>
        <w:tc>
          <w:tcPr>
            <w:tcW w:w="708" w:type="dxa"/>
          </w:tcPr>
          <w:p w:rsidR="00D419BE" w:rsidRPr="00B14D8F" w:rsidRDefault="00B14D8F" w:rsidP="001F2732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04,8</w:t>
            </w:r>
          </w:p>
        </w:tc>
        <w:tc>
          <w:tcPr>
            <w:tcW w:w="851" w:type="dxa"/>
          </w:tcPr>
          <w:p w:rsidR="00D419BE" w:rsidRPr="00B14D8F" w:rsidRDefault="00B14D8F" w:rsidP="00154F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8827</w:t>
            </w:r>
          </w:p>
        </w:tc>
        <w:tc>
          <w:tcPr>
            <w:tcW w:w="709" w:type="dxa"/>
          </w:tcPr>
          <w:p w:rsidR="00D419BE" w:rsidRPr="00B14D8F" w:rsidRDefault="006669A4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00</w:t>
            </w:r>
            <w:r w:rsidR="00B14D8F" w:rsidRPr="00B14D8F">
              <w:rPr>
                <w:sz w:val="23"/>
                <w:szCs w:val="23"/>
              </w:rPr>
              <w:t>,3</w:t>
            </w:r>
          </w:p>
        </w:tc>
      </w:tr>
      <w:tr w:rsidR="00FC375C" w:rsidRPr="00FC375C" w:rsidTr="00720822">
        <w:trPr>
          <w:trHeight w:val="229"/>
        </w:trPr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5994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565</w:t>
            </w:r>
          </w:p>
        </w:tc>
        <w:tc>
          <w:tcPr>
            <w:tcW w:w="709" w:type="dxa"/>
            <w:vAlign w:val="center"/>
          </w:tcPr>
          <w:p w:rsidR="00D419BE" w:rsidRPr="004F58FD" w:rsidRDefault="004F58FD" w:rsidP="00730ADC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F58FD">
              <w:rPr>
                <w:sz w:val="23"/>
                <w:szCs w:val="23"/>
              </w:rPr>
              <w:t>9,4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079</w:t>
            </w:r>
          </w:p>
        </w:tc>
        <w:tc>
          <w:tcPr>
            <w:tcW w:w="709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91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078</w:t>
            </w:r>
          </w:p>
        </w:tc>
        <w:tc>
          <w:tcPr>
            <w:tcW w:w="708" w:type="dxa"/>
            <w:vAlign w:val="center"/>
          </w:tcPr>
          <w:p w:rsidR="001F6B96" w:rsidRPr="00B14D8F" w:rsidRDefault="00B14D8F" w:rsidP="001F6B96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99,9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079</w:t>
            </w:r>
          </w:p>
        </w:tc>
        <w:tc>
          <w:tcPr>
            <w:tcW w:w="709" w:type="dxa"/>
            <w:vAlign w:val="center"/>
          </w:tcPr>
          <w:p w:rsidR="00D419BE" w:rsidRPr="00B14D8F" w:rsidRDefault="00BB704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00</w:t>
            </w:r>
            <w:r w:rsidR="00B14D8F" w:rsidRPr="00B14D8F">
              <w:rPr>
                <w:sz w:val="23"/>
                <w:szCs w:val="23"/>
              </w:rPr>
              <w:t>,1</w:t>
            </w:r>
          </w:p>
        </w:tc>
      </w:tr>
      <w:tr w:rsidR="00FC375C" w:rsidRPr="00FC375C" w:rsidTr="00720822">
        <w:trPr>
          <w:trHeight w:val="229"/>
        </w:trPr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 xml:space="preserve">Доходы от продажи </w:t>
            </w:r>
            <w:r w:rsidR="004862D4" w:rsidRPr="00A46311">
              <w:rPr>
                <w:sz w:val="23"/>
                <w:szCs w:val="23"/>
              </w:rPr>
              <w:t>материальных и нематериальных активов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4210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AE5204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B634FA">
              <w:rPr>
                <w:sz w:val="23"/>
                <w:szCs w:val="23"/>
              </w:rPr>
              <w:t>6374</w:t>
            </w:r>
          </w:p>
        </w:tc>
        <w:tc>
          <w:tcPr>
            <w:tcW w:w="709" w:type="dxa"/>
            <w:vAlign w:val="center"/>
          </w:tcPr>
          <w:p w:rsidR="00D419BE" w:rsidRPr="004F58FD" w:rsidRDefault="004F58FD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F58FD">
              <w:rPr>
                <w:sz w:val="23"/>
                <w:szCs w:val="23"/>
              </w:rPr>
              <w:t>151,4</w:t>
            </w:r>
          </w:p>
        </w:tc>
        <w:tc>
          <w:tcPr>
            <w:tcW w:w="850" w:type="dxa"/>
            <w:vAlign w:val="center"/>
          </w:tcPr>
          <w:p w:rsidR="00D419BE" w:rsidRPr="00D74A5B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D74A5B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B14D8F" w:rsidRDefault="00071F63" w:rsidP="00D31773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B14D8F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D419BE" w:rsidRPr="00B14D8F" w:rsidRDefault="00B14D8F" w:rsidP="00D31773">
            <w:pPr>
              <w:ind w:left="-107" w:right="-108"/>
              <w:jc w:val="center"/>
              <w:rPr>
                <w:sz w:val="23"/>
                <w:szCs w:val="23"/>
                <w:highlight w:val="yellow"/>
              </w:rPr>
            </w:pPr>
            <w:r w:rsidRPr="00B14D8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D419BE" w:rsidRPr="00B14D8F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B14D8F" w:rsidRDefault="00B14D8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-</w:t>
            </w:r>
          </w:p>
        </w:tc>
      </w:tr>
      <w:tr w:rsidR="00FC375C" w:rsidRPr="00FC375C" w:rsidTr="00B4042B">
        <w:tc>
          <w:tcPr>
            <w:tcW w:w="2694" w:type="dxa"/>
          </w:tcPr>
          <w:p w:rsidR="005819C8" w:rsidRPr="00A46311" w:rsidRDefault="005819C8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lastRenderedPageBreak/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A46311" w:rsidRDefault="005819C8" w:rsidP="005819C8">
            <w:pPr>
              <w:pStyle w:val="11"/>
              <w:ind w:right="-5"/>
              <w:jc w:val="center"/>
              <w:rPr>
                <w:sz w:val="22"/>
                <w:szCs w:val="22"/>
              </w:rPr>
            </w:pPr>
          </w:p>
          <w:p w:rsidR="005819C8" w:rsidRPr="00A46311" w:rsidRDefault="00A46311" w:rsidP="005819C8">
            <w:pPr>
              <w:pStyle w:val="11"/>
              <w:ind w:right="-5"/>
              <w:jc w:val="center"/>
              <w:rPr>
                <w:sz w:val="22"/>
                <w:szCs w:val="22"/>
              </w:rPr>
            </w:pPr>
            <w:r w:rsidRPr="00A46311">
              <w:rPr>
                <w:sz w:val="22"/>
                <w:szCs w:val="22"/>
              </w:rPr>
              <w:t>3229</w:t>
            </w:r>
          </w:p>
        </w:tc>
        <w:tc>
          <w:tcPr>
            <w:tcW w:w="992" w:type="dxa"/>
            <w:vAlign w:val="center"/>
          </w:tcPr>
          <w:p w:rsidR="005819C8" w:rsidRPr="00B634FA" w:rsidRDefault="00B634FA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4004</w:t>
            </w:r>
          </w:p>
        </w:tc>
        <w:tc>
          <w:tcPr>
            <w:tcW w:w="709" w:type="dxa"/>
            <w:vAlign w:val="center"/>
          </w:tcPr>
          <w:p w:rsidR="005819C8" w:rsidRPr="004F58FD" w:rsidRDefault="004F58FD" w:rsidP="005819C8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F58FD">
              <w:rPr>
                <w:sz w:val="23"/>
                <w:szCs w:val="23"/>
              </w:rPr>
              <w:t>124</w:t>
            </w:r>
          </w:p>
        </w:tc>
        <w:tc>
          <w:tcPr>
            <w:tcW w:w="850" w:type="dxa"/>
            <w:vAlign w:val="center"/>
          </w:tcPr>
          <w:p w:rsidR="005819C8" w:rsidRPr="00D74A5B" w:rsidRDefault="00D74A5B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3368</w:t>
            </w:r>
          </w:p>
        </w:tc>
        <w:tc>
          <w:tcPr>
            <w:tcW w:w="709" w:type="dxa"/>
            <w:vAlign w:val="center"/>
          </w:tcPr>
          <w:p w:rsidR="005819C8" w:rsidRPr="00D74A5B" w:rsidRDefault="00D74A5B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84,1</w:t>
            </w:r>
          </w:p>
        </w:tc>
        <w:tc>
          <w:tcPr>
            <w:tcW w:w="851" w:type="dxa"/>
            <w:vAlign w:val="center"/>
          </w:tcPr>
          <w:p w:rsidR="005819C8" w:rsidRPr="00B14D8F" w:rsidRDefault="00B14D8F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3369</w:t>
            </w:r>
          </w:p>
        </w:tc>
        <w:tc>
          <w:tcPr>
            <w:tcW w:w="708" w:type="dxa"/>
            <w:vAlign w:val="center"/>
          </w:tcPr>
          <w:p w:rsidR="005819C8" w:rsidRPr="00B14D8F" w:rsidRDefault="00BB7049" w:rsidP="005819C8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5819C8" w:rsidRPr="00B14D8F" w:rsidRDefault="00B14D8F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3370</w:t>
            </w:r>
          </w:p>
        </w:tc>
        <w:tc>
          <w:tcPr>
            <w:tcW w:w="709" w:type="dxa"/>
            <w:vAlign w:val="center"/>
          </w:tcPr>
          <w:p w:rsidR="005819C8" w:rsidRPr="00B14D8F" w:rsidRDefault="00BB7049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00</w:t>
            </w:r>
          </w:p>
        </w:tc>
      </w:tr>
      <w:tr w:rsidR="00FC375C" w:rsidRPr="00FC375C" w:rsidTr="00B4042B">
        <w:tc>
          <w:tcPr>
            <w:tcW w:w="2694" w:type="dxa"/>
          </w:tcPr>
          <w:p w:rsidR="005819C8" w:rsidRPr="00A46311" w:rsidRDefault="005819C8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A46311" w:rsidRDefault="005819C8" w:rsidP="005819C8">
            <w:pPr>
              <w:pStyle w:val="11"/>
              <w:ind w:right="-5"/>
              <w:jc w:val="center"/>
              <w:rPr>
                <w:sz w:val="22"/>
                <w:szCs w:val="22"/>
                <w:highlight w:val="yellow"/>
              </w:rPr>
            </w:pPr>
          </w:p>
          <w:p w:rsidR="005819C8" w:rsidRPr="00A46311" w:rsidRDefault="00A46311" w:rsidP="005819C8">
            <w:pPr>
              <w:pStyle w:val="11"/>
              <w:ind w:right="-5"/>
              <w:jc w:val="center"/>
              <w:rPr>
                <w:sz w:val="22"/>
                <w:szCs w:val="22"/>
                <w:highlight w:val="yellow"/>
              </w:rPr>
            </w:pPr>
            <w:r w:rsidRPr="00A46311">
              <w:rPr>
                <w:sz w:val="22"/>
                <w:szCs w:val="22"/>
              </w:rPr>
              <w:t>134</w:t>
            </w:r>
          </w:p>
        </w:tc>
        <w:tc>
          <w:tcPr>
            <w:tcW w:w="992" w:type="dxa"/>
            <w:vAlign w:val="center"/>
          </w:tcPr>
          <w:p w:rsidR="005819C8" w:rsidRPr="00B634FA" w:rsidRDefault="00B634FA" w:rsidP="005819C8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B634FA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5819C8" w:rsidRPr="00B634FA" w:rsidRDefault="00B634FA" w:rsidP="005819C8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B634FA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5819C8" w:rsidRPr="00D74A5B" w:rsidRDefault="005819C8" w:rsidP="005819C8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D74A5B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5819C8" w:rsidRPr="00D74A5B" w:rsidRDefault="00D74A5B" w:rsidP="005819C8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D74A5B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5819C8" w:rsidRPr="00B14D8F" w:rsidRDefault="005819C8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5819C8" w:rsidRPr="00B14D8F" w:rsidRDefault="00B14D8F" w:rsidP="005819C8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5819C8" w:rsidRPr="00B14D8F" w:rsidRDefault="005819C8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5819C8" w:rsidRPr="00B14D8F" w:rsidRDefault="00B14D8F" w:rsidP="005819C8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B14D8F">
              <w:rPr>
                <w:sz w:val="23"/>
                <w:szCs w:val="23"/>
              </w:rPr>
              <w:t>-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b/>
                <w:sz w:val="23"/>
                <w:szCs w:val="23"/>
              </w:rPr>
            </w:pPr>
            <w:r w:rsidRPr="00A46311">
              <w:rPr>
                <w:b/>
                <w:sz w:val="23"/>
                <w:szCs w:val="23"/>
              </w:rPr>
              <w:t>Безвозмездные перечисления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A46311">
              <w:rPr>
                <w:b/>
                <w:sz w:val="23"/>
                <w:szCs w:val="23"/>
              </w:rPr>
              <w:t>1599093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46090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634FA">
              <w:rPr>
                <w:b/>
                <w:sz w:val="23"/>
                <w:szCs w:val="23"/>
              </w:rPr>
              <w:t>1732265</w:t>
            </w:r>
          </w:p>
        </w:tc>
        <w:tc>
          <w:tcPr>
            <w:tcW w:w="709" w:type="dxa"/>
            <w:vAlign w:val="center"/>
          </w:tcPr>
          <w:p w:rsidR="00D419BE" w:rsidRPr="004F58FD" w:rsidRDefault="004F58FD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4F58FD">
              <w:rPr>
                <w:b/>
                <w:sz w:val="23"/>
                <w:szCs w:val="23"/>
              </w:rPr>
              <w:t>108,3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D74A5B">
              <w:rPr>
                <w:b/>
                <w:sz w:val="23"/>
                <w:szCs w:val="23"/>
              </w:rPr>
              <w:t>1545169</w:t>
            </w:r>
          </w:p>
        </w:tc>
        <w:tc>
          <w:tcPr>
            <w:tcW w:w="709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D74A5B">
              <w:rPr>
                <w:b/>
                <w:sz w:val="23"/>
                <w:szCs w:val="23"/>
              </w:rPr>
              <w:t>89,2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B14D8F">
              <w:rPr>
                <w:b/>
                <w:sz w:val="23"/>
                <w:szCs w:val="23"/>
              </w:rPr>
              <w:t>1383304</w:t>
            </w:r>
          </w:p>
        </w:tc>
        <w:tc>
          <w:tcPr>
            <w:tcW w:w="708" w:type="dxa"/>
            <w:vAlign w:val="center"/>
          </w:tcPr>
          <w:p w:rsidR="00D419BE" w:rsidRPr="00B14D8F" w:rsidRDefault="00B14D8F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B14D8F">
              <w:rPr>
                <w:b/>
                <w:sz w:val="23"/>
                <w:szCs w:val="23"/>
              </w:rPr>
              <w:t>89,5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14D8F">
              <w:rPr>
                <w:b/>
                <w:sz w:val="23"/>
                <w:szCs w:val="23"/>
              </w:rPr>
              <w:t>1367141</w:t>
            </w:r>
          </w:p>
        </w:tc>
        <w:tc>
          <w:tcPr>
            <w:tcW w:w="709" w:type="dxa"/>
            <w:vAlign w:val="center"/>
          </w:tcPr>
          <w:p w:rsidR="00D419BE" w:rsidRPr="00B14D8F" w:rsidRDefault="00B14D8F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14D8F">
              <w:rPr>
                <w:b/>
                <w:sz w:val="23"/>
                <w:szCs w:val="23"/>
              </w:rPr>
              <w:t>98,8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Дотации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205751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262912</w:t>
            </w:r>
          </w:p>
        </w:tc>
        <w:tc>
          <w:tcPr>
            <w:tcW w:w="709" w:type="dxa"/>
            <w:vAlign w:val="center"/>
          </w:tcPr>
          <w:p w:rsidR="00D419BE" w:rsidRPr="004F58FD" w:rsidRDefault="004F58FD" w:rsidP="00AE5204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4F58FD">
              <w:rPr>
                <w:sz w:val="23"/>
                <w:szCs w:val="23"/>
              </w:rPr>
              <w:t>127,8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90123</w:t>
            </w:r>
          </w:p>
        </w:tc>
        <w:tc>
          <w:tcPr>
            <w:tcW w:w="709" w:type="dxa"/>
            <w:vAlign w:val="center"/>
          </w:tcPr>
          <w:p w:rsidR="00D419BE" w:rsidRPr="00D74A5B" w:rsidRDefault="00D74A5B" w:rsidP="00305B4C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72,3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58425</w:t>
            </w:r>
          </w:p>
        </w:tc>
        <w:tc>
          <w:tcPr>
            <w:tcW w:w="708" w:type="dxa"/>
            <w:vAlign w:val="center"/>
          </w:tcPr>
          <w:p w:rsidR="00D419BE" w:rsidRPr="00B14D8F" w:rsidRDefault="00B14D8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83,3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71054</w:t>
            </w:r>
          </w:p>
        </w:tc>
        <w:tc>
          <w:tcPr>
            <w:tcW w:w="709" w:type="dxa"/>
            <w:vAlign w:val="center"/>
          </w:tcPr>
          <w:p w:rsidR="00D419BE" w:rsidRPr="00B14D8F" w:rsidRDefault="00B14D8F" w:rsidP="00305B4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08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Субсидии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194256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193782</w:t>
            </w:r>
          </w:p>
        </w:tc>
        <w:tc>
          <w:tcPr>
            <w:tcW w:w="709" w:type="dxa"/>
            <w:vAlign w:val="center"/>
          </w:tcPr>
          <w:p w:rsidR="00D419BE" w:rsidRPr="004F58FD" w:rsidRDefault="004F58FD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F58FD">
              <w:rPr>
                <w:sz w:val="23"/>
                <w:szCs w:val="23"/>
              </w:rPr>
              <w:t>99,8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92631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09667</w:t>
            </w:r>
          </w:p>
        </w:tc>
        <w:tc>
          <w:tcPr>
            <w:tcW w:w="709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56,6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62213</w:t>
            </w:r>
          </w:p>
        </w:tc>
        <w:tc>
          <w:tcPr>
            <w:tcW w:w="708" w:type="dxa"/>
            <w:vAlign w:val="center"/>
          </w:tcPr>
          <w:p w:rsidR="00D419BE" w:rsidRPr="00B14D8F" w:rsidRDefault="00B14D8F" w:rsidP="00B14D8F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56,7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8A54FF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51984</w:t>
            </w:r>
          </w:p>
        </w:tc>
        <w:tc>
          <w:tcPr>
            <w:tcW w:w="709" w:type="dxa"/>
            <w:vAlign w:val="center"/>
          </w:tcPr>
          <w:p w:rsidR="00D419BE" w:rsidRPr="00B14D8F" w:rsidRDefault="00B14D8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83,6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Субвенции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1135128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1202057</w:t>
            </w:r>
          </w:p>
        </w:tc>
        <w:tc>
          <w:tcPr>
            <w:tcW w:w="709" w:type="dxa"/>
            <w:vAlign w:val="center"/>
          </w:tcPr>
          <w:p w:rsidR="00D419BE" w:rsidRPr="004F58FD" w:rsidRDefault="004F58FD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F58FD">
              <w:rPr>
                <w:sz w:val="23"/>
                <w:szCs w:val="23"/>
              </w:rPr>
              <w:t>105,9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229266</w:t>
            </w:r>
          </w:p>
        </w:tc>
        <w:tc>
          <w:tcPr>
            <w:tcW w:w="709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02,3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146554</w:t>
            </w:r>
          </w:p>
        </w:tc>
        <w:tc>
          <w:tcPr>
            <w:tcW w:w="708" w:type="dxa"/>
            <w:vAlign w:val="center"/>
          </w:tcPr>
          <w:p w:rsidR="00D419BE" w:rsidRPr="00B14D8F" w:rsidRDefault="00B14D8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93,3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E80A27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2777</w:t>
            </w:r>
          </w:p>
        </w:tc>
        <w:tc>
          <w:tcPr>
            <w:tcW w:w="709" w:type="dxa"/>
            <w:vAlign w:val="center"/>
          </w:tcPr>
          <w:p w:rsidR="00D419BE" w:rsidRPr="00B14D8F" w:rsidRDefault="00B14D8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99,7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D419BE" w:rsidRPr="00A46311" w:rsidRDefault="00A4631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62900</w:t>
            </w:r>
          </w:p>
        </w:tc>
        <w:tc>
          <w:tcPr>
            <w:tcW w:w="992" w:type="dxa"/>
            <w:vAlign w:val="bottom"/>
          </w:tcPr>
          <w:p w:rsidR="00D419BE" w:rsidRPr="00B634FA" w:rsidRDefault="00B634FA" w:rsidP="0046090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63277</w:t>
            </w:r>
          </w:p>
        </w:tc>
        <w:tc>
          <w:tcPr>
            <w:tcW w:w="709" w:type="dxa"/>
            <w:vAlign w:val="bottom"/>
          </w:tcPr>
          <w:p w:rsidR="00D419BE" w:rsidRPr="004F58FD" w:rsidRDefault="004F58FD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F58FD">
              <w:rPr>
                <w:sz w:val="23"/>
                <w:szCs w:val="23"/>
              </w:rPr>
              <w:t>100,6</w:t>
            </w:r>
          </w:p>
        </w:tc>
        <w:tc>
          <w:tcPr>
            <w:tcW w:w="850" w:type="dxa"/>
            <w:vAlign w:val="bottom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16113</w:t>
            </w:r>
          </w:p>
        </w:tc>
        <w:tc>
          <w:tcPr>
            <w:tcW w:w="709" w:type="dxa"/>
            <w:vAlign w:val="bottom"/>
          </w:tcPr>
          <w:p w:rsidR="00D419BE" w:rsidRPr="00D74A5B" w:rsidRDefault="00D74A5B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25,5</w:t>
            </w:r>
          </w:p>
        </w:tc>
        <w:tc>
          <w:tcPr>
            <w:tcW w:w="851" w:type="dxa"/>
            <w:vAlign w:val="bottom"/>
          </w:tcPr>
          <w:p w:rsidR="00D419BE" w:rsidRPr="00B14D8F" w:rsidRDefault="00B14D8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6112</w:t>
            </w:r>
          </w:p>
        </w:tc>
        <w:tc>
          <w:tcPr>
            <w:tcW w:w="708" w:type="dxa"/>
            <w:vAlign w:val="bottom"/>
          </w:tcPr>
          <w:p w:rsidR="00D419BE" w:rsidRPr="00B14D8F" w:rsidRDefault="00305B4C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10</w:t>
            </w:r>
            <w:r w:rsidR="00DB1404" w:rsidRPr="00B14D8F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B14D8F" w:rsidRDefault="00B14D8F" w:rsidP="00305B4C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6</w:t>
            </w:r>
          </w:p>
        </w:tc>
        <w:tc>
          <w:tcPr>
            <w:tcW w:w="709" w:type="dxa"/>
            <w:vAlign w:val="bottom"/>
          </w:tcPr>
          <w:p w:rsidR="00D419BE" w:rsidRPr="00B14D8F" w:rsidRDefault="00B14D8F" w:rsidP="00E80A27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B14D8F">
              <w:rPr>
                <w:sz w:val="23"/>
                <w:szCs w:val="23"/>
              </w:rPr>
              <w:t>8,3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851" w:type="dxa"/>
            <w:vAlign w:val="bottom"/>
          </w:tcPr>
          <w:p w:rsidR="00D419BE" w:rsidRPr="00A46311" w:rsidRDefault="00A4631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5476</w:t>
            </w:r>
          </w:p>
        </w:tc>
        <w:tc>
          <w:tcPr>
            <w:tcW w:w="992" w:type="dxa"/>
            <w:vAlign w:val="bottom"/>
          </w:tcPr>
          <w:p w:rsidR="00D419BE" w:rsidRPr="00B634FA" w:rsidRDefault="00B634FA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634FA">
              <w:rPr>
                <w:sz w:val="23"/>
                <w:szCs w:val="23"/>
              </w:rPr>
              <w:t>10237</w:t>
            </w:r>
          </w:p>
        </w:tc>
        <w:tc>
          <w:tcPr>
            <w:tcW w:w="709" w:type="dxa"/>
            <w:vAlign w:val="bottom"/>
          </w:tcPr>
          <w:p w:rsidR="00D419BE" w:rsidRPr="004F58FD" w:rsidRDefault="004F58FD" w:rsidP="00AE5204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4F58FD">
              <w:rPr>
                <w:sz w:val="23"/>
                <w:szCs w:val="23"/>
              </w:rPr>
              <w:t>186,9</w:t>
            </w:r>
          </w:p>
        </w:tc>
        <w:tc>
          <w:tcPr>
            <w:tcW w:w="850" w:type="dxa"/>
            <w:vAlign w:val="bottom"/>
          </w:tcPr>
          <w:p w:rsidR="00D419BE" w:rsidRPr="00D74A5B" w:rsidRDefault="00305B4C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D74A5B" w:rsidRDefault="00305B4C" w:rsidP="00AE5204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D74A5B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B14D8F" w:rsidRDefault="00305B4C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bottom"/>
          </w:tcPr>
          <w:p w:rsidR="00D419BE" w:rsidRPr="00B14D8F" w:rsidRDefault="00305B4C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B14D8F" w:rsidRDefault="00305B4C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B14D8F" w:rsidRDefault="00305B4C" w:rsidP="008A54FF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0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>Возврат остатков субсидий, субвенций и иных МБТ прошлых лет</w:t>
            </w:r>
          </w:p>
        </w:tc>
        <w:tc>
          <w:tcPr>
            <w:tcW w:w="851" w:type="dxa"/>
            <w:vAlign w:val="bottom"/>
          </w:tcPr>
          <w:p w:rsidR="00D419BE" w:rsidRPr="00A46311" w:rsidRDefault="009806A6" w:rsidP="00A4631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46311">
              <w:rPr>
                <w:sz w:val="23"/>
                <w:szCs w:val="23"/>
              </w:rPr>
              <w:t xml:space="preserve">- </w:t>
            </w:r>
            <w:r w:rsidR="00A46311" w:rsidRPr="00A46311">
              <w:rPr>
                <w:sz w:val="23"/>
                <w:szCs w:val="23"/>
              </w:rPr>
              <w:t>4418</w:t>
            </w:r>
          </w:p>
        </w:tc>
        <w:tc>
          <w:tcPr>
            <w:tcW w:w="992" w:type="dxa"/>
            <w:vAlign w:val="bottom"/>
          </w:tcPr>
          <w:p w:rsidR="00D419BE" w:rsidRPr="00B634FA" w:rsidRDefault="0092351E" w:rsidP="00AE5204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B634FA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4F58FD" w:rsidRDefault="0092351E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4F58FD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bottom"/>
          </w:tcPr>
          <w:p w:rsidR="00D419BE" w:rsidRPr="00D74A5B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D74A5B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74A5B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B14D8F" w:rsidRDefault="0092351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bottom"/>
          </w:tcPr>
          <w:p w:rsidR="00D419BE" w:rsidRPr="00B14D8F" w:rsidRDefault="0092351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B14D8F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B14D8F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14D8F">
              <w:rPr>
                <w:sz w:val="23"/>
                <w:szCs w:val="23"/>
              </w:rPr>
              <w:t>0</w:t>
            </w:r>
          </w:p>
        </w:tc>
      </w:tr>
      <w:tr w:rsidR="00FC375C" w:rsidRPr="00FC375C" w:rsidTr="00720822">
        <w:tc>
          <w:tcPr>
            <w:tcW w:w="2694" w:type="dxa"/>
          </w:tcPr>
          <w:p w:rsidR="00D419BE" w:rsidRPr="00A46311" w:rsidRDefault="00D419BE" w:rsidP="00FB5FCE">
            <w:pPr>
              <w:ind w:right="-108"/>
              <w:rPr>
                <w:b/>
                <w:sz w:val="23"/>
                <w:szCs w:val="23"/>
              </w:rPr>
            </w:pPr>
            <w:r w:rsidRPr="00A46311">
              <w:rPr>
                <w:b/>
                <w:sz w:val="23"/>
                <w:szCs w:val="23"/>
              </w:rPr>
              <w:t>Всего доходов</w:t>
            </w:r>
          </w:p>
        </w:tc>
        <w:tc>
          <w:tcPr>
            <w:tcW w:w="851" w:type="dxa"/>
            <w:vAlign w:val="center"/>
          </w:tcPr>
          <w:p w:rsidR="00D419BE" w:rsidRPr="00A46311" w:rsidRDefault="00A46311" w:rsidP="00AE5204">
            <w:pPr>
              <w:ind w:left="-108" w:right="-108"/>
              <w:jc w:val="center"/>
              <w:rPr>
                <w:b/>
                <w:sz w:val="23"/>
                <w:szCs w:val="23"/>
                <w:highlight w:val="yellow"/>
              </w:rPr>
            </w:pPr>
            <w:r w:rsidRPr="00A46311">
              <w:rPr>
                <w:b/>
                <w:sz w:val="23"/>
                <w:szCs w:val="23"/>
              </w:rPr>
              <w:t>1774091</w:t>
            </w:r>
          </w:p>
        </w:tc>
        <w:tc>
          <w:tcPr>
            <w:tcW w:w="992" w:type="dxa"/>
            <w:vAlign w:val="center"/>
          </w:tcPr>
          <w:p w:rsidR="00D419BE" w:rsidRPr="00B634FA" w:rsidRDefault="00B634FA" w:rsidP="00AE5204">
            <w:pPr>
              <w:ind w:left="-108" w:right="-108"/>
              <w:jc w:val="center"/>
              <w:rPr>
                <w:b/>
                <w:sz w:val="23"/>
                <w:szCs w:val="23"/>
                <w:highlight w:val="yellow"/>
              </w:rPr>
            </w:pPr>
            <w:r w:rsidRPr="00B634FA">
              <w:rPr>
                <w:b/>
                <w:sz w:val="23"/>
                <w:szCs w:val="23"/>
              </w:rPr>
              <w:t>1929565</w:t>
            </w:r>
          </w:p>
        </w:tc>
        <w:tc>
          <w:tcPr>
            <w:tcW w:w="709" w:type="dxa"/>
            <w:vAlign w:val="center"/>
          </w:tcPr>
          <w:p w:rsidR="00D419BE" w:rsidRPr="004F58FD" w:rsidRDefault="004F58FD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4F58FD">
              <w:rPr>
                <w:b/>
                <w:sz w:val="23"/>
                <w:szCs w:val="23"/>
              </w:rPr>
              <w:t>108,8</w:t>
            </w:r>
          </w:p>
        </w:tc>
        <w:tc>
          <w:tcPr>
            <w:tcW w:w="850" w:type="dxa"/>
            <w:vAlign w:val="center"/>
          </w:tcPr>
          <w:p w:rsidR="00D419BE" w:rsidRPr="00D74A5B" w:rsidRDefault="00D74A5B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D74A5B">
              <w:rPr>
                <w:b/>
                <w:sz w:val="23"/>
                <w:szCs w:val="23"/>
              </w:rPr>
              <w:t>1743009</w:t>
            </w:r>
          </w:p>
        </w:tc>
        <w:tc>
          <w:tcPr>
            <w:tcW w:w="709" w:type="dxa"/>
            <w:vAlign w:val="center"/>
          </w:tcPr>
          <w:p w:rsidR="00D419BE" w:rsidRPr="00B14D8F" w:rsidRDefault="00D74A5B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B14D8F">
              <w:rPr>
                <w:b/>
                <w:sz w:val="23"/>
                <w:szCs w:val="23"/>
              </w:rPr>
              <w:t>90,3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B14D8F">
              <w:rPr>
                <w:b/>
                <w:sz w:val="23"/>
                <w:szCs w:val="23"/>
              </w:rPr>
              <w:t>1593283</w:t>
            </w:r>
          </w:p>
        </w:tc>
        <w:tc>
          <w:tcPr>
            <w:tcW w:w="708" w:type="dxa"/>
            <w:vAlign w:val="center"/>
          </w:tcPr>
          <w:p w:rsidR="00D419BE" w:rsidRPr="00B14D8F" w:rsidRDefault="00C568F4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B14D8F">
              <w:rPr>
                <w:b/>
                <w:sz w:val="23"/>
                <w:szCs w:val="23"/>
              </w:rPr>
              <w:t>91</w:t>
            </w:r>
            <w:r w:rsidR="00B14D8F" w:rsidRPr="00B14D8F">
              <w:rPr>
                <w:b/>
                <w:sz w:val="23"/>
                <w:szCs w:val="23"/>
              </w:rPr>
              <w:t>,4</w:t>
            </w:r>
          </w:p>
        </w:tc>
        <w:tc>
          <w:tcPr>
            <w:tcW w:w="851" w:type="dxa"/>
            <w:vAlign w:val="center"/>
          </w:tcPr>
          <w:p w:rsidR="00D419BE" w:rsidRPr="00B14D8F" w:rsidRDefault="00B14D8F" w:rsidP="009B0AF6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14D8F">
              <w:rPr>
                <w:b/>
                <w:sz w:val="23"/>
                <w:szCs w:val="23"/>
              </w:rPr>
              <w:t>1592176</w:t>
            </w:r>
          </w:p>
        </w:tc>
        <w:tc>
          <w:tcPr>
            <w:tcW w:w="709" w:type="dxa"/>
            <w:vAlign w:val="center"/>
          </w:tcPr>
          <w:p w:rsidR="00D419BE" w:rsidRPr="00B14D8F" w:rsidRDefault="00B14D8F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14D8F">
              <w:rPr>
                <w:b/>
                <w:sz w:val="23"/>
                <w:szCs w:val="23"/>
              </w:rPr>
              <w:t>99,9</w:t>
            </w:r>
          </w:p>
        </w:tc>
      </w:tr>
    </w:tbl>
    <w:p w:rsidR="00D419BE" w:rsidRPr="00FC375C" w:rsidRDefault="00D419BE" w:rsidP="00D419BE">
      <w:pPr>
        <w:jc w:val="both"/>
        <w:rPr>
          <w:color w:val="FF0000"/>
          <w:highlight w:val="yellow"/>
        </w:rPr>
      </w:pPr>
      <w:r w:rsidRPr="00FC375C">
        <w:rPr>
          <w:color w:val="FF0000"/>
          <w:highlight w:val="yellow"/>
        </w:rPr>
        <w:t xml:space="preserve">                                                                                                    </w:t>
      </w:r>
    </w:p>
    <w:p w:rsidR="00527A4C" w:rsidRPr="00277389" w:rsidRDefault="00AE5204" w:rsidP="00272A14">
      <w:pPr>
        <w:tabs>
          <w:tab w:val="left" w:pos="567"/>
          <w:tab w:val="left" w:pos="8789"/>
        </w:tabs>
        <w:jc w:val="both"/>
        <w:rPr>
          <w:b/>
          <w:bCs/>
          <w:sz w:val="23"/>
          <w:szCs w:val="23"/>
        </w:rPr>
      </w:pPr>
      <w:r w:rsidRPr="00277389">
        <w:t xml:space="preserve">        </w:t>
      </w:r>
      <w:r w:rsidR="00272A14" w:rsidRPr="00277389">
        <w:rPr>
          <w:b/>
          <w:bCs/>
        </w:rPr>
        <w:t>Планирование поступлений в бюджет района по отдельным видам доходов выглядит следующим образом:</w:t>
      </w:r>
      <w:r w:rsidR="00272A14" w:rsidRPr="00277389">
        <w:rPr>
          <w:b/>
          <w:bCs/>
          <w:sz w:val="23"/>
          <w:szCs w:val="23"/>
        </w:rPr>
        <w:t xml:space="preserve"> </w:t>
      </w:r>
    </w:p>
    <w:p w:rsidR="007833F6" w:rsidRPr="00277389" w:rsidRDefault="00272A14" w:rsidP="00DA00E8">
      <w:pPr>
        <w:tabs>
          <w:tab w:val="left" w:pos="567"/>
        </w:tabs>
        <w:jc w:val="center"/>
        <w:rPr>
          <w:b/>
          <w:i/>
          <w:u w:val="single"/>
        </w:rPr>
      </w:pPr>
      <w:r w:rsidRPr="00277389">
        <w:rPr>
          <w:b/>
          <w:i/>
        </w:rPr>
        <w:t>5.1.1</w:t>
      </w:r>
      <w:r w:rsidR="007833F6" w:rsidRPr="00277389">
        <w:rPr>
          <w:b/>
          <w:i/>
        </w:rPr>
        <w:t>.</w:t>
      </w:r>
      <w:r w:rsidR="007833F6" w:rsidRPr="00277389">
        <w:rPr>
          <w:b/>
          <w:i/>
          <w:u w:val="single"/>
        </w:rPr>
        <w:t xml:space="preserve"> Налоговые доходы</w:t>
      </w:r>
    </w:p>
    <w:p w:rsidR="00272A14" w:rsidRPr="00277389" w:rsidRDefault="007833F6" w:rsidP="009320D6">
      <w:pPr>
        <w:pStyle w:val="Default"/>
        <w:tabs>
          <w:tab w:val="left" w:pos="567"/>
        </w:tabs>
        <w:jc w:val="both"/>
        <w:rPr>
          <w:color w:val="auto"/>
        </w:rPr>
      </w:pPr>
      <w:r w:rsidRPr="00FC375C">
        <w:rPr>
          <w:color w:val="FF0000"/>
        </w:rPr>
        <w:t xml:space="preserve">      </w:t>
      </w:r>
      <w:r w:rsidR="00272A14" w:rsidRPr="00FC375C">
        <w:rPr>
          <w:color w:val="FF0000"/>
        </w:rPr>
        <w:t xml:space="preserve">   </w:t>
      </w:r>
      <w:r w:rsidR="00272A14" w:rsidRPr="00277389">
        <w:rPr>
          <w:color w:val="auto"/>
        </w:rPr>
        <w:t>Прогноз налоговых доходов сформирован с учетом динамики фактических поступлений, прогноза социально-экономического развития на 20</w:t>
      </w:r>
      <w:r w:rsidR="009320D6" w:rsidRPr="00277389">
        <w:rPr>
          <w:color w:val="auto"/>
        </w:rPr>
        <w:t>2</w:t>
      </w:r>
      <w:r w:rsidR="00277389" w:rsidRPr="00277389">
        <w:rPr>
          <w:color w:val="auto"/>
        </w:rPr>
        <w:t>4</w:t>
      </w:r>
      <w:r w:rsidR="00272A14" w:rsidRPr="00277389">
        <w:rPr>
          <w:color w:val="auto"/>
        </w:rPr>
        <w:t xml:space="preserve"> год и плановый период 20</w:t>
      </w:r>
      <w:r w:rsidR="00710A30" w:rsidRPr="00277389">
        <w:rPr>
          <w:color w:val="auto"/>
        </w:rPr>
        <w:t>2</w:t>
      </w:r>
      <w:r w:rsidR="00277389" w:rsidRPr="00277389">
        <w:rPr>
          <w:color w:val="auto"/>
        </w:rPr>
        <w:t>5</w:t>
      </w:r>
      <w:r w:rsidR="00272A14" w:rsidRPr="00277389">
        <w:rPr>
          <w:color w:val="auto"/>
        </w:rPr>
        <w:t xml:space="preserve"> и 20</w:t>
      </w:r>
      <w:r w:rsidR="00072F9D" w:rsidRPr="00277389">
        <w:rPr>
          <w:color w:val="auto"/>
        </w:rPr>
        <w:t>2</w:t>
      </w:r>
      <w:r w:rsidR="00277389" w:rsidRPr="00277389">
        <w:rPr>
          <w:color w:val="auto"/>
        </w:rPr>
        <w:t>6</w:t>
      </w:r>
      <w:r w:rsidR="00272A14" w:rsidRPr="00277389">
        <w:rPr>
          <w:color w:val="auto"/>
        </w:rPr>
        <w:t xml:space="preserve"> годов, а также нормативов </w:t>
      </w:r>
      <w:r w:rsidR="00072F9D" w:rsidRPr="00277389">
        <w:rPr>
          <w:color w:val="auto"/>
        </w:rPr>
        <w:t>отчисления</w:t>
      </w:r>
      <w:r w:rsidR="00272A14" w:rsidRPr="00277389">
        <w:rPr>
          <w:color w:val="auto"/>
        </w:rPr>
        <w:t xml:space="preserve"> налогов в местный бюджет. </w:t>
      </w:r>
    </w:p>
    <w:p w:rsidR="00272A14" w:rsidRPr="00277389" w:rsidRDefault="00272A14" w:rsidP="00272A14">
      <w:pPr>
        <w:pStyle w:val="Default"/>
        <w:ind w:firstLine="567"/>
        <w:jc w:val="both"/>
        <w:rPr>
          <w:color w:val="auto"/>
        </w:rPr>
      </w:pPr>
      <w:r w:rsidRPr="00277389">
        <w:rPr>
          <w:color w:val="auto"/>
        </w:rPr>
        <w:t>Налоговые доходы в районном бюджете в 20</w:t>
      </w:r>
      <w:r w:rsidR="00E9741A" w:rsidRPr="00277389">
        <w:rPr>
          <w:color w:val="auto"/>
        </w:rPr>
        <w:t>2</w:t>
      </w:r>
      <w:r w:rsidR="00277389" w:rsidRPr="00277389">
        <w:rPr>
          <w:color w:val="auto"/>
        </w:rPr>
        <w:t>2</w:t>
      </w:r>
      <w:r w:rsidRPr="00277389">
        <w:rPr>
          <w:color w:val="auto"/>
        </w:rPr>
        <w:t xml:space="preserve"> году составили </w:t>
      </w:r>
      <w:r w:rsidR="00277389" w:rsidRPr="00277389">
        <w:rPr>
          <w:b/>
          <w:bCs/>
          <w:color w:val="auto"/>
        </w:rPr>
        <w:t>79,7</w:t>
      </w:r>
      <w:r w:rsidRPr="00277389">
        <w:rPr>
          <w:b/>
          <w:bCs/>
          <w:color w:val="auto"/>
        </w:rPr>
        <w:t>%</w:t>
      </w:r>
      <w:r w:rsidRPr="00FC375C">
        <w:rPr>
          <w:b/>
          <w:bCs/>
          <w:color w:val="FF0000"/>
        </w:rPr>
        <w:t xml:space="preserve"> </w:t>
      </w:r>
      <w:r w:rsidRPr="00277389">
        <w:rPr>
          <w:color w:val="auto"/>
        </w:rPr>
        <w:t>(</w:t>
      </w:r>
      <w:r w:rsidR="00277389" w:rsidRPr="00277389">
        <w:rPr>
          <w:color w:val="auto"/>
        </w:rPr>
        <w:t>139501</w:t>
      </w:r>
      <w:r w:rsidRPr="00277389">
        <w:rPr>
          <w:color w:val="auto"/>
        </w:rPr>
        <w:t xml:space="preserve"> тыс. рублей) в общей сумме налоговых и неналоговых доходов</w:t>
      </w:r>
      <w:r w:rsidRPr="00FC375C">
        <w:rPr>
          <w:color w:val="FF0000"/>
        </w:rPr>
        <w:t xml:space="preserve"> </w:t>
      </w:r>
      <w:r w:rsidRPr="00277389">
        <w:rPr>
          <w:color w:val="auto"/>
        </w:rPr>
        <w:t xml:space="preserve">и </w:t>
      </w:r>
      <w:r w:rsidR="00E9741A" w:rsidRPr="00277389">
        <w:rPr>
          <w:color w:val="auto"/>
        </w:rPr>
        <w:t>7</w:t>
      </w:r>
      <w:r w:rsidR="00277389" w:rsidRPr="00277389">
        <w:rPr>
          <w:color w:val="auto"/>
        </w:rPr>
        <w:t>,9</w:t>
      </w:r>
      <w:r w:rsidRPr="00277389">
        <w:rPr>
          <w:color w:val="auto"/>
        </w:rPr>
        <w:t xml:space="preserve">% в общей сумме </w:t>
      </w:r>
      <w:r w:rsidR="00814EA3" w:rsidRPr="00277389">
        <w:rPr>
          <w:color w:val="auto"/>
        </w:rPr>
        <w:t xml:space="preserve">доходов </w:t>
      </w:r>
      <w:r w:rsidRPr="00277389">
        <w:rPr>
          <w:color w:val="auto"/>
        </w:rPr>
        <w:t>районного бюджета. При ожидаемом поступлении в 20</w:t>
      </w:r>
      <w:r w:rsidR="006C72AD" w:rsidRPr="00277389">
        <w:rPr>
          <w:color w:val="auto"/>
        </w:rPr>
        <w:t>2</w:t>
      </w:r>
      <w:r w:rsidR="00277389" w:rsidRPr="00277389">
        <w:rPr>
          <w:color w:val="auto"/>
        </w:rPr>
        <w:t>3</w:t>
      </w:r>
      <w:r w:rsidRPr="00277389">
        <w:rPr>
          <w:color w:val="auto"/>
        </w:rPr>
        <w:t xml:space="preserve"> году в сумме </w:t>
      </w:r>
      <w:r w:rsidR="00277389" w:rsidRPr="00277389">
        <w:rPr>
          <w:color w:val="auto"/>
        </w:rPr>
        <w:t>161072</w:t>
      </w:r>
      <w:r w:rsidRPr="00277389">
        <w:rPr>
          <w:color w:val="auto"/>
        </w:rPr>
        <w:t xml:space="preserve"> тыс. рублей удельный вес налоговых доходов в общей сумме налоговых и неналоговых доходов</w:t>
      </w:r>
      <w:r w:rsidRPr="00FC375C">
        <w:rPr>
          <w:color w:val="FF0000"/>
        </w:rPr>
        <w:t xml:space="preserve"> </w:t>
      </w:r>
      <w:r w:rsidRPr="00277389">
        <w:rPr>
          <w:color w:val="auto"/>
        </w:rPr>
        <w:t xml:space="preserve">составит </w:t>
      </w:r>
      <w:r w:rsidR="009B401A" w:rsidRPr="00277389">
        <w:rPr>
          <w:b/>
          <w:bCs/>
          <w:color w:val="auto"/>
        </w:rPr>
        <w:t>81,</w:t>
      </w:r>
      <w:r w:rsidR="00277389" w:rsidRPr="00277389">
        <w:rPr>
          <w:b/>
          <w:bCs/>
          <w:color w:val="auto"/>
        </w:rPr>
        <w:t>6</w:t>
      </w:r>
      <w:r w:rsidRPr="00277389">
        <w:rPr>
          <w:color w:val="auto"/>
        </w:rPr>
        <w:t xml:space="preserve">% и </w:t>
      </w:r>
      <w:r w:rsidR="00277389" w:rsidRPr="00277389">
        <w:rPr>
          <w:color w:val="auto"/>
        </w:rPr>
        <w:t>8,3</w:t>
      </w:r>
      <w:r w:rsidRPr="00277389">
        <w:rPr>
          <w:color w:val="auto"/>
        </w:rPr>
        <w:t xml:space="preserve">% в общей сумме </w:t>
      </w:r>
      <w:r w:rsidR="00814EA3" w:rsidRPr="00277389">
        <w:rPr>
          <w:color w:val="auto"/>
        </w:rPr>
        <w:t xml:space="preserve">доходов </w:t>
      </w:r>
      <w:r w:rsidRPr="00277389">
        <w:rPr>
          <w:color w:val="auto"/>
        </w:rPr>
        <w:t>районного бюджета,</w:t>
      </w:r>
      <w:r w:rsidRPr="00FC375C">
        <w:rPr>
          <w:color w:val="FF0000"/>
        </w:rPr>
        <w:t xml:space="preserve"> </w:t>
      </w:r>
      <w:r w:rsidRPr="00277389">
        <w:rPr>
          <w:color w:val="auto"/>
        </w:rPr>
        <w:t>в 20</w:t>
      </w:r>
      <w:r w:rsidR="009320D6" w:rsidRPr="00277389">
        <w:rPr>
          <w:color w:val="auto"/>
        </w:rPr>
        <w:t>2</w:t>
      </w:r>
      <w:r w:rsidR="00277389" w:rsidRPr="00277389">
        <w:rPr>
          <w:color w:val="auto"/>
        </w:rPr>
        <w:t>4</w:t>
      </w:r>
      <w:r w:rsidRPr="00277389">
        <w:rPr>
          <w:color w:val="auto"/>
        </w:rPr>
        <w:t xml:space="preserve"> году соответственно </w:t>
      </w:r>
      <w:r w:rsidR="009B401A" w:rsidRPr="00277389">
        <w:rPr>
          <w:b/>
          <w:bCs/>
          <w:color w:val="auto"/>
        </w:rPr>
        <w:t>8</w:t>
      </w:r>
      <w:r w:rsidR="00277389" w:rsidRPr="00277389">
        <w:rPr>
          <w:b/>
          <w:bCs/>
          <w:color w:val="auto"/>
        </w:rPr>
        <w:t>5</w:t>
      </w:r>
      <w:r w:rsidR="009B401A" w:rsidRPr="00277389">
        <w:rPr>
          <w:b/>
          <w:bCs/>
          <w:color w:val="auto"/>
        </w:rPr>
        <w:t>,2</w:t>
      </w:r>
      <w:r w:rsidRPr="00277389">
        <w:rPr>
          <w:b/>
          <w:bCs/>
          <w:color w:val="auto"/>
        </w:rPr>
        <w:t xml:space="preserve">% </w:t>
      </w:r>
      <w:r w:rsidRPr="00277389">
        <w:rPr>
          <w:color w:val="auto"/>
        </w:rPr>
        <w:t xml:space="preserve">и </w:t>
      </w:r>
      <w:r w:rsidR="009320D6" w:rsidRPr="00277389">
        <w:rPr>
          <w:color w:val="auto"/>
        </w:rPr>
        <w:t>9,</w:t>
      </w:r>
      <w:r w:rsidR="00277389" w:rsidRPr="00277389">
        <w:rPr>
          <w:color w:val="auto"/>
        </w:rPr>
        <w:t>7</w:t>
      </w:r>
      <w:r w:rsidRPr="00277389">
        <w:rPr>
          <w:color w:val="auto"/>
        </w:rPr>
        <w:t>%,</w:t>
      </w:r>
      <w:r w:rsidRPr="00FC375C">
        <w:rPr>
          <w:color w:val="FF0000"/>
        </w:rPr>
        <w:t xml:space="preserve"> </w:t>
      </w:r>
      <w:r w:rsidRPr="00277389">
        <w:rPr>
          <w:color w:val="auto"/>
        </w:rPr>
        <w:t>в 20</w:t>
      </w:r>
      <w:r w:rsidR="00C6766B" w:rsidRPr="00277389">
        <w:rPr>
          <w:color w:val="auto"/>
        </w:rPr>
        <w:t>2</w:t>
      </w:r>
      <w:r w:rsidR="00277389" w:rsidRPr="00277389">
        <w:rPr>
          <w:color w:val="auto"/>
        </w:rPr>
        <w:t>5</w:t>
      </w:r>
      <w:r w:rsidRPr="00277389">
        <w:rPr>
          <w:color w:val="auto"/>
        </w:rPr>
        <w:t xml:space="preserve"> году соответственно </w:t>
      </w:r>
      <w:r w:rsidR="00C92C21" w:rsidRPr="00277389">
        <w:rPr>
          <w:b/>
          <w:bCs/>
          <w:color w:val="auto"/>
        </w:rPr>
        <w:t>8</w:t>
      </w:r>
      <w:r w:rsidR="00277389" w:rsidRPr="00277389">
        <w:rPr>
          <w:b/>
          <w:bCs/>
          <w:color w:val="auto"/>
        </w:rPr>
        <w:t>5</w:t>
      </w:r>
      <w:r w:rsidR="00C92C21" w:rsidRPr="00277389">
        <w:rPr>
          <w:b/>
          <w:bCs/>
          <w:color w:val="auto"/>
        </w:rPr>
        <w:t>,</w:t>
      </w:r>
      <w:r w:rsidR="00277389" w:rsidRPr="00277389">
        <w:rPr>
          <w:b/>
          <w:bCs/>
          <w:color w:val="auto"/>
        </w:rPr>
        <w:t>7</w:t>
      </w:r>
      <w:r w:rsidRPr="00277389">
        <w:rPr>
          <w:b/>
          <w:bCs/>
          <w:color w:val="auto"/>
        </w:rPr>
        <w:t xml:space="preserve">% </w:t>
      </w:r>
      <w:r w:rsidRPr="00277389">
        <w:rPr>
          <w:color w:val="auto"/>
        </w:rPr>
        <w:t xml:space="preserve">и </w:t>
      </w:r>
      <w:r w:rsidR="00277389" w:rsidRPr="00277389">
        <w:rPr>
          <w:color w:val="auto"/>
        </w:rPr>
        <w:t>11,3</w:t>
      </w:r>
      <w:r w:rsidRPr="00277389">
        <w:rPr>
          <w:color w:val="auto"/>
        </w:rPr>
        <w:t>%,</w:t>
      </w:r>
      <w:r w:rsidRPr="00FC375C">
        <w:rPr>
          <w:color w:val="FF0000"/>
        </w:rPr>
        <w:t xml:space="preserve"> </w:t>
      </w:r>
      <w:r w:rsidRPr="00277389">
        <w:rPr>
          <w:color w:val="auto"/>
        </w:rPr>
        <w:t>в 20</w:t>
      </w:r>
      <w:r w:rsidR="00814EA3" w:rsidRPr="00277389">
        <w:rPr>
          <w:color w:val="auto"/>
        </w:rPr>
        <w:t>2</w:t>
      </w:r>
      <w:r w:rsidR="00277389" w:rsidRPr="00277389">
        <w:rPr>
          <w:color w:val="auto"/>
        </w:rPr>
        <w:t>6</w:t>
      </w:r>
      <w:r w:rsidRPr="00277389">
        <w:rPr>
          <w:color w:val="auto"/>
        </w:rPr>
        <w:t xml:space="preserve"> году соответственно </w:t>
      </w:r>
      <w:r w:rsidR="00277389" w:rsidRPr="00277389">
        <w:rPr>
          <w:b/>
          <w:bCs/>
          <w:color w:val="auto"/>
        </w:rPr>
        <w:t>86,6</w:t>
      </w:r>
      <w:r w:rsidRPr="00277389">
        <w:rPr>
          <w:b/>
          <w:bCs/>
          <w:color w:val="auto"/>
        </w:rPr>
        <w:t xml:space="preserve">% </w:t>
      </w:r>
      <w:r w:rsidRPr="00277389">
        <w:rPr>
          <w:color w:val="auto"/>
        </w:rPr>
        <w:t xml:space="preserve">и </w:t>
      </w:r>
      <w:r w:rsidR="00277389" w:rsidRPr="00277389">
        <w:rPr>
          <w:color w:val="auto"/>
        </w:rPr>
        <w:t>12,2</w:t>
      </w:r>
      <w:r w:rsidR="00932D40" w:rsidRPr="00277389">
        <w:rPr>
          <w:color w:val="auto"/>
        </w:rPr>
        <w:t>%.</w:t>
      </w:r>
    </w:p>
    <w:p w:rsidR="00272A14" w:rsidRPr="00FC375C" w:rsidRDefault="00272A14" w:rsidP="00BA7CDF">
      <w:pPr>
        <w:pStyle w:val="Default"/>
        <w:ind w:firstLine="567"/>
        <w:jc w:val="both"/>
        <w:rPr>
          <w:color w:val="FF0000"/>
        </w:rPr>
      </w:pPr>
      <w:r w:rsidRPr="00277389">
        <w:rPr>
          <w:color w:val="auto"/>
        </w:rPr>
        <w:t xml:space="preserve">В составе налоговых доходов </w:t>
      </w:r>
      <w:r w:rsidR="00946CB1" w:rsidRPr="00277389">
        <w:rPr>
          <w:color w:val="auto"/>
        </w:rPr>
        <w:t>на</w:t>
      </w:r>
      <w:r w:rsidRPr="00277389">
        <w:rPr>
          <w:color w:val="auto"/>
        </w:rPr>
        <w:t xml:space="preserve"> 20</w:t>
      </w:r>
      <w:r w:rsidR="009320D6" w:rsidRPr="00277389">
        <w:rPr>
          <w:color w:val="auto"/>
        </w:rPr>
        <w:t>2</w:t>
      </w:r>
      <w:r w:rsidR="00277389" w:rsidRPr="00277389">
        <w:rPr>
          <w:color w:val="auto"/>
        </w:rPr>
        <w:t>4</w:t>
      </w:r>
      <w:r w:rsidRPr="00277389">
        <w:rPr>
          <w:color w:val="auto"/>
        </w:rPr>
        <w:t xml:space="preserve"> год</w:t>
      </w:r>
      <w:r w:rsidR="00932D40" w:rsidRPr="00277389">
        <w:rPr>
          <w:color w:val="auto"/>
        </w:rPr>
        <w:t xml:space="preserve"> и на плановый период 20</w:t>
      </w:r>
      <w:r w:rsidR="00946CB1" w:rsidRPr="00277389">
        <w:rPr>
          <w:color w:val="auto"/>
        </w:rPr>
        <w:t>2</w:t>
      </w:r>
      <w:r w:rsidR="00277389" w:rsidRPr="00277389">
        <w:rPr>
          <w:color w:val="auto"/>
        </w:rPr>
        <w:t>5</w:t>
      </w:r>
      <w:r w:rsidR="00932D40" w:rsidRPr="00277389">
        <w:rPr>
          <w:color w:val="auto"/>
        </w:rPr>
        <w:t xml:space="preserve"> и 20</w:t>
      </w:r>
      <w:r w:rsidR="00946CB1" w:rsidRPr="00277389">
        <w:rPr>
          <w:color w:val="auto"/>
        </w:rPr>
        <w:t>2</w:t>
      </w:r>
      <w:r w:rsidR="00277389" w:rsidRPr="00277389">
        <w:rPr>
          <w:color w:val="auto"/>
        </w:rPr>
        <w:t>6</w:t>
      </w:r>
      <w:r w:rsidR="00932D40" w:rsidRPr="00277389">
        <w:rPr>
          <w:color w:val="auto"/>
        </w:rPr>
        <w:t xml:space="preserve"> годов </w:t>
      </w:r>
      <w:r w:rsidRPr="00277389">
        <w:rPr>
          <w:color w:val="auto"/>
        </w:rPr>
        <w:t xml:space="preserve">наибольший удельный вес по-прежнему будет составлять налог на доходы физических лиц. Удельный вес данного налога в общем объеме </w:t>
      </w:r>
      <w:r w:rsidRPr="00277389">
        <w:rPr>
          <w:b/>
          <w:bCs/>
          <w:color w:val="auto"/>
        </w:rPr>
        <w:t xml:space="preserve">налоговых </w:t>
      </w:r>
      <w:r w:rsidRPr="00277389">
        <w:rPr>
          <w:color w:val="auto"/>
        </w:rPr>
        <w:t>поступлений в 20</w:t>
      </w:r>
      <w:r w:rsidR="00E9741A" w:rsidRPr="00277389">
        <w:rPr>
          <w:color w:val="auto"/>
        </w:rPr>
        <w:t>2</w:t>
      </w:r>
      <w:r w:rsidR="00277389" w:rsidRPr="00277389">
        <w:rPr>
          <w:color w:val="auto"/>
        </w:rPr>
        <w:t>2</w:t>
      </w:r>
      <w:r w:rsidRPr="00277389">
        <w:rPr>
          <w:color w:val="auto"/>
        </w:rPr>
        <w:t xml:space="preserve"> году</w:t>
      </w:r>
      <w:r w:rsidRPr="00FC375C">
        <w:rPr>
          <w:color w:val="FF0000"/>
        </w:rPr>
        <w:t xml:space="preserve"> </w:t>
      </w:r>
      <w:r w:rsidRPr="00277389">
        <w:rPr>
          <w:color w:val="auto"/>
        </w:rPr>
        <w:t xml:space="preserve">составил </w:t>
      </w:r>
      <w:r w:rsidR="00277389" w:rsidRPr="00277389">
        <w:rPr>
          <w:color w:val="auto"/>
        </w:rPr>
        <w:t>74,3</w:t>
      </w:r>
      <w:r w:rsidRPr="00277389">
        <w:rPr>
          <w:color w:val="auto"/>
        </w:rPr>
        <w:t>%, в 20</w:t>
      </w:r>
      <w:r w:rsidR="00623255" w:rsidRPr="00277389">
        <w:rPr>
          <w:color w:val="auto"/>
        </w:rPr>
        <w:t>2</w:t>
      </w:r>
      <w:r w:rsidR="00277389" w:rsidRPr="00277389">
        <w:rPr>
          <w:color w:val="auto"/>
        </w:rPr>
        <w:t>3</w:t>
      </w:r>
      <w:r w:rsidR="00623255" w:rsidRPr="00277389">
        <w:rPr>
          <w:color w:val="auto"/>
        </w:rPr>
        <w:t xml:space="preserve"> </w:t>
      </w:r>
      <w:r w:rsidRPr="00277389">
        <w:rPr>
          <w:color w:val="auto"/>
        </w:rPr>
        <w:t xml:space="preserve">году ожидается </w:t>
      </w:r>
      <w:r w:rsidR="00277389" w:rsidRPr="00277389">
        <w:rPr>
          <w:color w:val="auto"/>
        </w:rPr>
        <w:t>73,7</w:t>
      </w:r>
      <w:r w:rsidRPr="00277389">
        <w:rPr>
          <w:color w:val="auto"/>
        </w:rPr>
        <w:t>%,</w:t>
      </w:r>
      <w:r w:rsidRPr="00FC375C">
        <w:rPr>
          <w:color w:val="FF0000"/>
        </w:rPr>
        <w:t xml:space="preserve"> </w:t>
      </w:r>
      <w:r w:rsidRPr="00256746">
        <w:rPr>
          <w:color w:val="auto"/>
        </w:rPr>
        <w:t>в 20</w:t>
      </w:r>
      <w:r w:rsidR="009320D6" w:rsidRPr="00256746">
        <w:rPr>
          <w:color w:val="auto"/>
        </w:rPr>
        <w:t>2</w:t>
      </w:r>
      <w:r w:rsidR="00277389" w:rsidRPr="00256746">
        <w:rPr>
          <w:color w:val="auto"/>
        </w:rPr>
        <w:t>4</w:t>
      </w:r>
      <w:r w:rsidRPr="00256746">
        <w:rPr>
          <w:color w:val="auto"/>
        </w:rPr>
        <w:t xml:space="preserve"> году – </w:t>
      </w:r>
      <w:r w:rsidR="00256746" w:rsidRPr="00256746">
        <w:rPr>
          <w:color w:val="auto"/>
        </w:rPr>
        <w:t>76,8</w:t>
      </w:r>
      <w:r w:rsidRPr="00256746">
        <w:rPr>
          <w:color w:val="auto"/>
        </w:rPr>
        <w:t>%</w:t>
      </w:r>
      <w:r w:rsidR="00932D40" w:rsidRPr="00256746">
        <w:rPr>
          <w:color w:val="auto"/>
        </w:rPr>
        <w:t>,</w:t>
      </w:r>
      <w:r w:rsidR="00932D40" w:rsidRPr="00FC375C">
        <w:rPr>
          <w:color w:val="FF0000"/>
        </w:rPr>
        <w:t xml:space="preserve"> </w:t>
      </w:r>
      <w:r w:rsidR="00932D40" w:rsidRPr="00256746">
        <w:rPr>
          <w:color w:val="auto"/>
        </w:rPr>
        <w:t>в 20</w:t>
      </w:r>
      <w:r w:rsidR="00BA7CDF" w:rsidRPr="00256746">
        <w:rPr>
          <w:color w:val="auto"/>
        </w:rPr>
        <w:t>2</w:t>
      </w:r>
      <w:r w:rsidR="00256746" w:rsidRPr="00256746">
        <w:rPr>
          <w:color w:val="auto"/>
        </w:rPr>
        <w:t>5</w:t>
      </w:r>
      <w:r w:rsidR="00932D40" w:rsidRPr="00256746">
        <w:rPr>
          <w:color w:val="auto"/>
        </w:rPr>
        <w:t xml:space="preserve"> году – </w:t>
      </w:r>
      <w:r w:rsidR="00256746" w:rsidRPr="00256746">
        <w:rPr>
          <w:color w:val="auto"/>
        </w:rPr>
        <w:t>77,6</w:t>
      </w:r>
      <w:r w:rsidR="00932D40" w:rsidRPr="00256746">
        <w:rPr>
          <w:color w:val="auto"/>
        </w:rPr>
        <w:t>%, в</w:t>
      </w:r>
      <w:r w:rsidR="00932D40" w:rsidRPr="00FC375C">
        <w:rPr>
          <w:color w:val="FF0000"/>
        </w:rPr>
        <w:t xml:space="preserve"> </w:t>
      </w:r>
      <w:r w:rsidR="00932D40" w:rsidRPr="00822ED5">
        <w:rPr>
          <w:color w:val="auto"/>
        </w:rPr>
        <w:t>20</w:t>
      </w:r>
      <w:r w:rsidR="009472C0" w:rsidRPr="00822ED5">
        <w:rPr>
          <w:color w:val="auto"/>
        </w:rPr>
        <w:t>2</w:t>
      </w:r>
      <w:r w:rsidR="00256746" w:rsidRPr="00822ED5">
        <w:rPr>
          <w:color w:val="auto"/>
        </w:rPr>
        <w:t>6</w:t>
      </w:r>
      <w:r w:rsidR="00932D40" w:rsidRPr="00822ED5">
        <w:rPr>
          <w:color w:val="auto"/>
        </w:rPr>
        <w:t xml:space="preserve"> году – </w:t>
      </w:r>
      <w:r w:rsidR="00822ED5" w:rsidRPr="00822ED5">
        <w:rPr>
          <w:color w:val="auto"/>
        </w:rPr>
        <w:t>77,3</w:t>
      </w:r>
      <w:r w:rsidR="009472C0" w:rsidRPr="00822ED5">
        <w:rPr>
          <w:color w:val="auto"/>
        </w:rPr>
        <w:t>%</w:t>
      </w:r>
      <w:r w:rsidR="00932D40" w:rsidRPr="00822ED5">
        <w:rPr>
          <w:color w:val="auto"/>
        </w:rPr>
        <w:t>.</w:t>
      </w:r>
      <w:r w:rsidR="00932D40" w:rsidRPr="00FC375C">
        <w:rPr>
          <w:color w:val="FF0000"/>
        </w:rPr>
        <w:t xml:space="preserve"> </w:t>
      </w:r>
      <w:r w:rsidRPr="00FC375C">
        <w:rPr>
          <w:color w:val="FF0000"/>
        </w:rPr>
        <w:t xml:space="preserve"> </w:t>
      </w:r>
    </w:p>
    <w:p w:rsidR="00272A14" w:rsidRPr="00AB0D1C" w:rsidRDefault="00272A14" w:rsidP="00272A14">
      <w:pPr>
        <w:pStyle w:val="Default"/>
        <w:ind w:firstLine="567"/>
        <w:jc w:val="both"/>
        <w:rPr>
          <w:color w:val="auto"/>
        </w:rPr>
      </w:pPr>
      <w:r w:rsidRPr="00652E8A">
        <w:rPr>
          <w:color w:val="auto"/>
        </w:rPr>
        <w:t>По данным Межрайонной ИФНС России №</w:t>
      </w:r>
      <w:r w:rsidR="00BA1862" w:rsidRPr="00652E8A">
        <w:rPr>
          <w:color w:val="auto"/>
        </w:rPr>
        <w:t xml:space="preserve"> </w:t>
      </w:r>
      <w:r w:rsidR="00652E8A" w:rsidRPr="00652E8A">
        <w:rPr>
          <w:color w:val="auto"/>
        </w:rPr>
        <w:t>6</w:t>
      </w:r>
      <w:r w:rsidRPr="00652E8A">
        <w:rPr>
          <w:color w:val="auto"/>
        </w:rPr>
        <w:t xml:space="preserve"> по Иркутской области</w:t>
      </w:r>
      <w:r w:rsidRPr="00FC375C">
        <w:rPr>
          <w:color w:val="FF0000"/>
        </w:rPr>
        <w:t xml:space="preserve"> </w:t>
      </w:r>
      <w:r w:rsidRPr="00AB0D1C">
        <w:rPr>
          <w:color w:val="auto"/>
        </w:rPr>
        <w:t>на 01.</w:t>
      </w:r>
      <w:r w:rsidR="0020523C" w:rsidRPr="00AB0D1C">
        <w:rPr>
          <w:color w:val="auto"/>
        </w:rPr>
        <w:t>10</w:t>
      </w:r>
      <w:r w:rsidRPr="00AB0D1C">
        <w:rPr>
          <w:color w:val="auto"/>
        </w:rPr>
        <w:t>.20</w:t>
      </w:r>
      <w:r w:rsidR="00623255" w:rsidRPr="00AB0D1C">
        <w:rPr>
          <w:color w:val="auto"/>
        </w:rPr>
        <w:t>2</w:t>
      </w:r>
      <w:r w:rsidR="00AB0D1C" w:rsidRPr="00AB0D1C">
        <w:rPr>
          <w:color w:val="auto"/>
        </w:rPr>
        <w:t>3</w:t>
      </w:r>
      <w:r w:rsidRPr="00AB0D1C">
        <w:rPr>
          <w:color w:val="auto"/>
        </w:rPr>
        <w:t xml:space="preserve"> года недоимка по налог</w:t>
      </w:r>
      <w:r w:rsidR="003938A7" w:rsidRPr="00AB0D1C">
        <w:rPr>
          <w:color w:val="auto"/>
        </w:rPr>
        <w:t>овым доходам</w:t>
      </w:r>
      <w:r w:rsidRPr="00AB0D1C">
        <w:rPr>
          <w:color w:val="auto"/>
        </w:rPr>
        <w:t xml:space="preserve"> </w:t>
      </w:r>
      <w:r w:rsidR="003E6C36" w:rsidRPr="00AB0D1C">
        <w:rPr>
          <w:color w:val="auto"/>
        </w:rPr>
        <w:t xml:space="preserve">(с учетом пеней и штрафов) </w:t>
      </w:r>
      <w:r w:rsidRPr="00AB0D1C">
        <w:rPr>
          <w:color w:val="auto"/>
        </w:rPr>
        <w:t xml:space="preserve">в бюджет района составила </w:t>
      </w:r>
      <w:r w:rsidR="00AB0D1C" w:rsidRPr="00AB0D1C">
        <w:rPr>
          <w:color w:val="auto"/>
        </w:rPr>
        <w:t>4821,8</w:t>
      </w:r>
      <w:r w:rsidRPr="00AB0D1C">
        <w:rPr>
          <w:color w:val="auto"/>
        </w:rPr>
        <w:t xml:space="preserve"> тыс.</w:t>
      </w:r>
      <w:r w:rsidR="0049540B" w:rsidRPr="00AB0D1C">
        <w:rPr>
          <w:color w:val="auto"/>
        </w:rPr>
        <w:t xml:space="preserve"> </w:t>
      </w:r>
      <w:r w:rsidRPr="00AB0D1C">
        <w:rPr>
          <w:color w:val="auto"/>
        </w:rPr>
        <w:t>руб</w:t>
      </w:r>
      <w:r w:rsidR="0049540B" w:rsidRPr="00AB0D1C">
        <w:rPr>
          <w:color w:val="auto"/>
        </w:rPr>
        <w:t>лей</w:t>
      </w:r>
      <w:r w:rsidR="004B7DC1" w:rsidRPr="00AB0D1C">
        <w:rPr>
          <w:color w:val="auto"/>
        </w:rPr>
        <w:t xml:space="preserve"> (в том числе задолженность по единому налогу на вмененный доход для отдельных видов деятельности в сумме </w:t>
      </w:r>
      <w:r w:rsidR="00AB0D1C" w:rsidRPr="00AB0D1C">
        <w:rPr>
          <w:color w:val="auto"/>
        </w:rPr>
        <w:t>101,8</w:t>
      </w:r>
      <w:r w:rsidR="004B7DC1" w:rsidRPr="00AB0D1C">
        <w:rPr>
          <w:color w:val="auto"/>
        </w:rPr>
        <w:t xml:space="preserve"> тыс. рублей)</w:t>
      </w:r>
      <w:r w:rsidR="0020523C" w:rsidRPr="00AB0D1C">
        <w:rPr>
          <w:color w:val="auto"/>
        </w:rPr>
        <w:t>.</w:t>
      </w:r>
    </w:p>
    <w:p w:rsidR="00272A14" w:rsidRPr="00822ED5" w:rsidRDefault="00272A14" w:rsidP="00272A14">
      <w:pPr>
        <w:ind w:firstLine="567"/>
        <w:jc w:val="both"/>
      </w:pPr>
      <w:r w:rsidRPr="00822ED5">
        <w:t>Проектом бюджета на 20</w:t>
      </w:r>
      <w:r w:rsidR="00BA1862" w:rsidRPr="00822ED5">
        <w:t>2</w:t>
      </w:r>
      <w:r w:rsidR="00822ED5" w:rsidRPr="00822ED5">
        <w:t>4</w:t>
      </w:r>
      <w:r w:rsidR="007E181E" w:rsidRPr="00822ED5">
        <w:t xml:space="preserve"> </w:t>
      </w:r>
      <w:r w:rsidRPr="00822ED5">
        <w:t xml:space="preserve">год </w:t>
      </w:r>
      <w:r w:rsidR="00EA0B40" w:rsidRPr="00822ED5">
        <w:t>и на плановый период 20</w:t>
      </w:r>
      <w:r w:rsidR="00BA7CDF" w:rsidRPr="00822ED5">
        <w:t>2</w:t>
      </w:r>
      <w:r w:rsidR="00822ED5" w:rsidRPr="00822ED5">
        <w:t>5</w:t>
      </w:r>
      <w:r w:rsidR="007E181E" w:rsidRPr="00822ED5">
        <w:t xml:space="preserve"> </w:t>
      </w:r>
      <w:r w:rsidR="00EA0B40" w:rsidRPr="00822ED5">
        <w:t>и 20</w:t>
      </w:r>
      <w:r w:rsidR="009472C0" w:rsidRPr="00822ED5">
        <w:t>2</w:t>
      </w:r>
      <w:r w:rsidR="00822ED5" w:rsidRPr="00822ED5">
        <w:t>6</w:t>
      </w:r>
      <w:r w:rsidR="00EA0B40" w:rsidRPr="00822ED5">
        <w:t xml:space="preserve"> годов </w:t>
      </w:r>
      <w:r w:rsidRPr="00822ED5">
        <w:t>предусматрива</w:t>
      </w:r>
      <w:r w:rsidR="009472C0" w:rsidRPr="00822ED5">
        <w:t>ю</w:t>
      </w:r>
      <w:r w:rsidRPr="00822ED5">
        <w:t xml:space="preserve">тся следующие назначения по налоговым доходам: </w:t>
      </w:r>
    </w:p>
    <w:p w:rsidR="00A270A4" w:rsidRPr="00822ED5" w:rsidRDefault="00A270A4" w:rsidP="00050C3D">
      <w:pPr>
        <w:pStyle w:val="Default"/>
        <w:ind w:firstLine="567"/>
        <w:jc w:val="both"/>
        <w:rPr>
          <w:color w:val="auto"/>
          <w:u w:val="single"/>
        </w:rPr>
      </w:pPr>
      <w:r w:rsidRPr="00822ED5">
        <w:rPr>
          <w:b/>
          <w:bCs/>
          <w:color w:val="auto"/>
          <w:u w:val="single"/>
        </w:rPr>
        <w:t xml:space="preserve">Налог на доходы физических лиц (НДФЛ) </w:t>
      </w:r>
    </w:p>
    <w:p w:rsidR="00D44096" w:rsidRPr="00822ED5" w:rsidRDefault="00D44096" w:rsidP="00D44096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822ED5">
        <w:t xml:space="preserve">Прогноз поступлений налога на </w:t>
      </w:r>
      <w:r w:rsidR="00760322" w:rsidRPr="00822ED5">
        <w:t xml:space="preserve">доходы физических лиц в бюджет </w:t>
      </w:r>
      <w:r w:rsidRPr="00822ED5">
        <w:t>района в 20</w:t>
      </w:r>
      <w:r w:rsidR="00760322" w:rsidRPr="00822ED5">
        <w:t>2</w:t>
      </w:r>
      <w:r w:rsidR="00822ED5" w:rsidRPr="00822ED5">
        <w:t>4</w:t>
      </w:r>
      <w:r w:rsidR="00623255" w:rsidRPr="00822ED5">
        <w:t xml:space="preserve"> </w:t>
      </w:r>
      <w:r w:rsidRPr="00822ED5">
        <w:t xml:space="preserve">году составляет </w:t>
      </w:r>
      <w:r w:rsidR="00822ED5" w:rsidRPr="00822ED5">
        <w:t>129478</w:t>
      </w:r>
      <w:r w:rsidRPr="00822ED5">
        <w:t xml:space="preserve"> тыс.</w:t>
      </w:r>
      <w:r w:rsidR="00097EC7" w:rsidRPr="00822ED5">
        <w:t xml:space="preserve"> рублей (</w:t>
      </w:r>
      <w:r w:rsidRPr="00822ED5">
        <w:t xml:space="preserve">+ </w:t>
      </w:r>
      <w:r w:rsidR="00822ED5" w:rsidRPr="00822ED5">
        <w:t>9</w:t>
      </w:r>
      <w:r w:rsidR="00C92C21" w:rsidRPr="00822ED5">
        <w:t>,1</w:t>
      </w:r>
      <w:r w:rsidRPr="00822ED5">
        <w:t>% к ожидаемым поступлениям 20</w:t>
      </w:r>
      <w:r w:rsidR="00623255" w:rsidRPr="00822ED5">
        <w:t>2</w:t>
      </w:r>
      <w:r w:rsidR="00822ED5" w:rsidRPr="00822ED5">
        <w:t>3</w:t>
      </w:r>
      <w:r w:rsidR="00C92C21" w:rsidRPr="00822ED5">
        <w:t xml:space="preserve"> </w:t>
      </w:r>
      <w:r w:rsidRPr="00822ED5">
        <w:t>года),</w:t>
      </w:r>
      <w:r w:rsidRPr="00FC375C">
        <w:rPr>
          <w:color w:val="FF0000"/>
        </w:rPr>
        <w:t xml:space="preserve"> </w:t>
      </w:r>
      <w:r w:rsidRPr="00822ED5">
        <w:t>в 20</w:t>
      </w:r>
      <w:r w:rsidR="00FC65DE" w:rsidRPr="00822ED5">
        <w:t>2</w:t>
      </w:r>
      <w:r w:rsidR="00822ED5" w:rsidRPr="00822ED5">
        <w:t>5</w:t>
      </w:r>
      <w:r w:rsidRPr="00822ED5">
        <w:t xml:space="preserve"> году -</w:t>
      </w:r>
      <w:r w:rsidR="00C92C21" w:rsidRPr="00822ED5">
        <w:t xml:space="preserve"> </w:t>
      </w:r>
      <w:r w:rsidR="00822ED5" w:rsidRPr="00822ED5">
        <w:t>139706</w:t>
      </w:r>
      <w:r w:rsidR="00097EC7" w:rsidRPr="00822ED5">
        <w:t xml:space="preserve"> </w:t>
      </w:r>
      <w:r w:rsidRPr="00822ED5">
        <w:t>тыс.</w:t>
      </w:r>
      <w:r w:rsidR="00097EC7" w:rsidRPr="00822ED5">
        <w:t xml:space="preserve"> </w:t>
      </w:r>
      <w:r w:rsidRPr="00822ED5">
        <w:t>рублей (+</w:t>
      </w:r>
      <w:r w:rsidR="00FC65DE" w:rsidRPr="00822ED5">
        <w:t xml:space="preserve"> </w:t>
      </w:r>
      <w:r w:rsidR="00822ED5" w:rsidRPr="00822ED5">
        <w:t>6,7</w:t>
      </w:r>
      <w:r w:rsidRPr="00822ED5">
        <w:t>% к прогнозируемым поступлениям 20</w:t>
      </w:r>
      <w:r w:rsidR="00760322" w:rsidRPr="00822ED5">
        <w:t>2</w:t>
      </w:r>
      <w:r w:rsidR="00822ED5" w:rsidRPr="00822ED5">
        <w:t>4</w:t>
      </w:r>
      <w:r w:rsidRPr="00822ED5">
        <w:t xml:space="preserve"> года), в 20</w:t>
      </w:r>
      <w:r w:rsidR="005D39DB" w:rsidRPr="00822ED5">
        <w:t>2</w:t>
      </w:r>
      <w:r w:rsidR="00822ED5" w:rsidRPr="00822ED5">
        <w:t>6</w:t>
      </w:r>
      <w:r w:rsidRPr="00822ED5">
        <w:t xml:space="preserve"> году - </w:t>
      </w:r>
      <w:r w:rsidR="00822ED5" w:rsidRPr="00822ED5">
        <w:t>150603</w:t>
      </w:r>
      <w:r w:rsidRPr="00822ED5">
        <w:t xml:space="preserve"> тыс.</w:t>
      </w:r>
      <w:r w:rsidR="00097EC7" w:rsidRPr="00822ED5">
        <w:t xml:space="preserve"> </w:t>
      </w:r>
      <w:r w:rsidRPr="00822ED5">
        <w:t>р</w:t>
      </w:r>
      <w:r w:rsidR="00097EC7" w:rsidRPr="00822ED5">
        <w:t>ублей (</w:t>
      </w:r>
      <w:r w:rsidRPr="00822ED5">
        <w:t>+</w:t>
      </w:r>
      <w:r w:rsidR="00FC65DE" w:rsidRPr="00822ED5">
        <w:t xml:space="preserve"> </w:t>
      </w:r>
      <w:r w:rsidR="00822ED5" w:rsidRPr="00822ED5">
        <w:t>7,8</w:t>
      </w:r>
      <w:r w:rsidRPr="00822ED5">
        <w:t>% к прогнозируемым поступлениям 20</w:t>
      </w:r>
      <w:r w:rsidR="00FC65DE" w:rsidRPr="00822ED5">
        <w:t>2</w:t>
      </w:r>
      <w:r w:rsidR="00822ED5" w:rsidRPr="00822ED5">
        <w:t>5</w:t>
      </w:r>
      <w:r w:rsidR="00481DDA" w:rsidRPr="00822ED5">
        <w:t xml:space="preserve"> </w:t>
      </w:r>
      <w:r w:rsidRPr="00822ED5">
        <w:t>года).</w:t>
      </w:r>
    </w:p>
    <w:p w:rsidR="008722C5" w:rsidRPr="00AB0D1C" w:rsidRDefault="008722C5" w:rsidP="00D44096">
      <w:pPr>
        <w:autoSpaceDE w:val="0"/>
        <w:autoSpaceDN w:val="0"/>
        <w:adjustRightInd w:val="0"/>
        <w:spacing w:line="228" w:lineRule="auto"/>
        <w:ind w:firstLine="567"/>
        <w:jc w:val="both"/>
        <w:rPr>
          <w:highlight w:val="yellow"/>
        </w:rPr>
      </w:pPr>
      <w:r w:rsidRPr="00855D0D">
        <w:t>Фактически за 10 месяцев 20</w:t>
      </w:r>
      <w:r w:rsidR="00807E24" w:rsidRPr="00855D0D">
        <w:t>2</w:t>
      </w:r>
      <w:r w:rsidR="00855D0D" w:rsidRPr="00855D0D">
        <w:t>3</w:t>
      </w:r>
      <w:r w:rsidRPr="00855D0D">
        <w:t xml:space="preserve">г. поступление НДФЛ в районный бюджет составило </w:t>
      </w:r>
      <w:r w:rsidR="00855D0D" w:rsidRPr="00855D0D">
        <w:t>90475</w:t>
      </w:r>
      <w:r w:rsidRPr="00855D0D">
        <w:t xml:space="preserve"> тыс. рублей, или</w:t>
      </w:r>
      <w:r w:rsidRPr="00FC375C">
        <w:rPr>
          <w:color w:val="FF0000"/>
        </w:rPr>
        <w:t xml:space="preserve"> </w:t>
      </w:r>
      <w:r w:rsidR="00943A1F" w:rsidRPr="00855D0D">
        <w:t>7</w:t>
      </w:r>
      <w:r w:rsidR="00855D0D" w:rsidRPr="00855D0D">
        <w:t>6,2</w:t>
      </w:r>
      <w:r w:rsidRPr="00855D0D">
        <w:t>% к ожидаемому поступлению 20</w:t>
      </w:r>
      <w:r w:rsidR="00807E24" w:rsidRPr="00855D0D">
        <w:t>2</w:t>
      </w:r>
      <w:r w:rsidR="00855D0D" w:rsidRPr="00855D0D">
        <w:t>3</w:t>
      </w:r>
      <w:r w:rsidRPr="00855D0D">
        <w:t xml:space="preserve"> года.</w:t>
      </w:r>
      <w:r w:rsidR="003938A7" w:rsidRPr="00FC375C">
        <w:rPr>
          <w:color w:val="FF0000"/>
        </w:rPr>
        <w:t xml:space="preserve"> </w:t>
      </w:r>
      <w:r w:rsidR="003938A7" w:rsidRPr="00AB0D1C">
        <w:t>Недоимка по НДФЛ (с учетом пеней и штрафов) на 01.1</w:t>
      </w:r>
      <w:r w:rsidR="00623255" w:rsidRPr="00AB0D1C">
        <w:t>0.202</w:t>
      </w:r>
      <w:r w:rsidR="00AB0D1C" w:rsidRPr="00AB0D1C">
        <w:t>3</w:t>
      </w:r>
      <w:r w:rsidR="003938A7" w:rsidRPr="00AB0D1C">
        <w:t xml:space="preserve"> года составила </w:t>
      </w:r>
      <w:r w:rsidR="00AB0D1C" w:rsidRPr="00AB0D1C">
        <w:t>2749,1</w:t>
      </w:r>
      <w:r w:rsidR="003938A7" w:rsidRPr="00AB0D1C">
        <w:t xml:space="preserve"> тыс. руб</w:t>
      </w:r>
      <w:r w:rsidR="000D4A75" w:rsidRPr="00AB0D1C">
        <w:t>лей</w:t>
      </w:r>
      <w:r w:rsidR="003938A7" w:rsidRPr="00AB0D1C">
        <w:t>.</w:t>
      </w:r>
      <w:r w:rsidR="003938A7" w:rsidRPr="00AB0D1C">
        <w:rPr>
          <w:highlight w:val="yellow"/>
        </w:rPr>
        <w:t xml:space="preserve">  </w:t>
      </w:r>
    </w:p>
    <w:p w:rsidR="0066421E" w:rsidRPr="00CA01F7" w:rsidRDefault="00A270A4" w:rsidP="00481DDA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822ED5">
        <w:t>Согласно пояснительной записки к проекту бюджета, поступления налога на доходы физических лиц на 20</w:t>
      </w:r>
      <w:r w:rsidR="00353381" w:rsidRPr="00822ED5">
        <w:t>2</w:t>
      </w:r>
      <w:r w:rsidR="00822ED5" w:rsidRPr="00822ED5">
        <w:t>4</w:t>
      </w:r>
      <w:r w:rsidRPr="00822ED5">
        <w:t xml:space="preserve"> год </w:t>
      </w:r>
      <w:r w:rsidR="0066421E" w:rsidRPr="00822ED5">
        <w:t>и на плановый период 20</w:t>
      </w:r>
      <w:r w:rsidR="00353381" w:rsidRPr="00822ED5">
        <w:t>2</w:t>
      </w:r>
      <w:r w:rsidR="00822ED5" w:rsidRPr="00822ED5">
        <w:t>5</w:t>
      </w:r>
      <w:r w:rsidR="0066421E" w:rsidRPr="00822ED5">
        <w:t xml:space="preserve"> и 20</w:t>
      </w:r>
      <w:r w:rsidR="00481DDA" w:rsidRPr="00822ED5">
        <w:t>2</w:t>
      </w:r>
      <w:r w:rsidR="00822ED5" w:rsidRPr="00822ED5">
        <w:t>6</w:t>
      </w:r>
      <w:r w:rsidR="0066421E" w:rsidRPr="00822ED5">
        <w:t xml:space="preserve"> годов </w:t>
      </w:r>
      <w:r w:rsidRPr="00822ED5">
        <w:t xml:space="preserve">запланированы исходя </w:t>
      </w:r>
      <w:r w:rsidR="0066421E" w:rsidRPr="00822ED5">
        <w:t xml:space="preserve">из </w:t>
      </w:r>
      <w:r w:rsidRPr="00822ED5">
        <w:t>ожидаемых поступлений 20</w:t>
      </w:r>
      <w:r w:rsidR="00623255" w:rsidRPr="00822ED5">
        <w:t>2</w:t>
      </w:r>
      <w:r w:rsidR="00822ED5" w:rsidRPr="00822ED5">
        <w:t>3</w:t>
      </w:r>
      <w:r w:rsidRPr="00822ED5">
        <w:t xml:space="preserve"> года</w:t>
      </w:r>
      <w:r w:rsidR="00353381" w:rsidRPr="00822ED5">
        <w:t>,</w:t>
      </w:r>
      <w:r w:rsidRPr="00822ED5">
        <w:t xml:space="preserve"> с учетом темпа роста фонда заработной платы на 20</w:t>
      </w:r>
      <w:r w:rsidR="00353381" w:rsidRPr="00822ED5">
        <w:t>2</w:t>
      </w:r>
      <w:r w:rsidR="00822ED5" w:rsidRPr="00822ED5">
        <w:t>4</w:t>
      </w:r>
      <w:r w:rsidRPr="00822ED5">
        <w:t xml:space="preserve"> год</w:t>
      </w:r>
      <w:r w:rsidR="0066421E" w:rsidRPr="00822ED5">
        <w:t xml:space="preserve"> и на плановый период 20</w:t>
      </w:r>
      <w:r w:rsidR="00FC65DE" w:rsidRPr="00822ED5">
        <w:t>2</w:t>
      </w:r>
      <w:r w:rsidR="00822ED5" w:rsidRPr="00822ED5">
        <w:t>5</w:t>
      </w:r>
      <w:r w:rsidR="0066421E" w:rsidRPr="00822ED5">
        <w:t xml:space="preserve"> и 20</w:t>
      </w:r>
      <w:r w:rsidR="00481DDA" w:rsidRPr="00822ED5">
        <w:t>2</w:t>
      </w:r>
      <w:r w:rsidR="00822ED5" w:rsidRPr="00822ED5">
        <w:t>6</w:t>
      </w:r>
      <w:r w:rsidR="0066421E" w:rsidRPr="00822ED5">
        <w:t xml:space="preserve"> годов</w:t>
      </w:r>
      <w:r w:rsidRPr="00822ED5">
        <w:t xml:space="preserve"> в соответствии</w:t>
      </w:r>
      <w:r w:rsidRPr="00FC375C">
        <w:rPr>
          <w:color w:val="FF0000"/>
        </w:rPr>
        <w:t xml:space="preserve"> </w:t>
      </w:r>
      <w:r w:rsidRPr="00CA01F7">
        <w:t xml:space="preserve">с прогнозом </w:t>
      </w:r>
      <w:r w:rsidRPr="00CA01F7">
        <w:lastRenderedPageBreak/>
        <w:t>социально</w:t>
      </w:r>
      <w:r w:rsidR="00353381" w:rsidRPr="00CA01F7">
        <w:t xml:space="preserve">-экономического развития района </w:t>
      </w:r>
      <w:r w:rsidR="0066421E" w:rsidRPr="00CA01F7">
        <w:t>на 20</w:t>
      </w:r>
      <w:r w:rsidR="00353381" w:rsidRPr="00CA01F7">
        <w:t>2</w:t>
      </w:r>
      <w:r w:rsidR="00CA01F7" w:rsidRPr="00CA01F7">
        <w:t>4</w:t>
      </w:r>
      <w:r w:rsidR="002A078C" w:rsidRPr="00CA01F7">
        <w:t xml:space="preserve"> </w:t>
      </w:r>
      <w:r w:rsidR="0066421E" w:rsidRPr="00CA01F7">
        <w:t xml:space="preserve">год </w:t>
      </w:r>
      <w:r w:rsidR="00481DDA" w:rsidRPr="00CA01F7">
        <w:t>–</w:t>
      </w:r>
      <w:r w:rsidR="0066421E" w:rsidRPr="00CA01F7">
        <w:t xml:space="preserve"> </w:t>
      </w:r>
      <w:r w:rsidR="00CA01F7" w:rsidRPr="00CA01F7">
        <w:t>9,1</w:t>
      </w:r>
      <w:r w:rsidR="00353381" w:rsidRPr="00CA01F7">
        <w:t xml:space="preserve">%, </w:t>
      </w:r>
      <w:r w:rsidR="002A078C" w:rsidRPr="00CA01F7">
        <w:t>202</w:t>
      </w:r>
      <w:r w:rsidR="00CA01F7" w:rsidRPr="00CA01F7">
        <w:t>5</w:t>
      </w:r>
      <w:r w:rsidR="002A078C" w:rsidRPr="00CA01F7">
        <w:t xml:space="preserve"> </w:t>
      </w:r>
      <w:r w:rsidR="0066421E" w:rsidRPr="00CA01F7">
        <w:t xml:space="preserve">год -  </w:t>
      </w:r>
      <w:r w:rsidR="00CA01F7" w:rsidRPr="00CA01F7">
        <w:t>8,2</w:t>
      </w:r>
      <w:r w:rsidR="0066421E" w:rsidRPr="00CA01F7">
        <w:t>%, 20</w:t>
      </w:r>
      <w:r w:rsidR="00481DDA" w:rsidRPr="00CA01F7">
        <w:t>2</w:t>
      </w:r>
      <w:r w:rsidR="00CA01F7" w:rsidRPr="00CA01F7">
        <w:t>6</w:t>
      </w:r>
      <w:r w:rsidR="002A078C" w:rsidRPr="00CA01F7">
        <w:t xml:space="preserve"> </w:t>
      </w:r>
      <w:r w:rsidR="003D504B" w:rsidRPr="00CA01F7">
        <w:t xml:space="preserve">год </w:t>
      </w:r>
      <w:r w:rsidR="00397045" w:rsidRPr="00CA01F7">
        <w:t>–</w:t>
      </w:r>
      <w:r w:rsidR="0066421E" w:rsidRPr="00CA01F7">
        <w:t xml:space="preserve"> </w:t>
      </w:r>
      <w:r w:rsidR="00CA01F7" w:rsidRPr="00CA01F7">
        <w:t>7,8</w:t>
      </w:r>
      <w:r w:rsidR="0066421E" w:rsidRPr="00CA01F7">
        <w:t xml:space="preserve">%.  </w:t>
      </w:r>
    </w:p>
    <w:p w:rsidR="004356CD" w:rsidRPr="00822ED5" w:rsidRDefault="004356CD" w:rsidP="004356CD">
      <w:pPr>
        <w:widowControl w:val="0"/>
        <w:ind w:firstLine="567"/>
        <w:jc w:val="both"/>
      </w:pPr>
      <w:r w:rsidRPr="00822ED5">
        <w:t>При расчете прогноза поступлений налога на доходы физических лиц учтены пол</w:t>
      </w:r>
      <w:r w:rsidR="00381386" w:rsidRPr="00822ED5">
        <w:t xml:space="preserve">ожения Бюджетного кодекса </w:t>
      </w:r>
      <w:r w:rsidRPr="00822ED5">
        <w:t>и Закона Иркутской области от 22 октября 2013</w:t>
      </w:r>
      <w:r w:rsidR="00397045" w:rsidRPr="00822ED5">
        <w:t>г.</w:t>
      </w:r>
      <w:r w:rsidRPr="00822ED5">
        <w:t xml:space="preserve"> № 74-ОЗ «О межбюджетных трансфертах и нормативах отчислений доходов в местные бюджеты»</w:t>
      </w:r>
      <w:r w:rsidR="00985172" w:rsidRPr="00822ED5">
        <w:t xml:space="preserve">. </w:t>
      </w:r>
      <w:r w:rsidRPr="00822ED5">
        <w:t xml:space="preserve"> </w:t>
      </w:r>
    </w:p>
    <w:p w:rsidR="00D419BE" w:rsidRPr="00822ED5" w:rsidRDefault="004E64B4" w:rsidP="00050C3D">
      <w:pPr>
        <w:tabs>
          <w:tab w:val="left" w:pos="567"/>
        </w:tabs>
        <w:jc w:val="both"/>
        <w:rPr>
          <w:b/>
          <w:u w:val="single"/>
        </w:rPr>
      </w:pPr>
      <w:r w:rsidRPr="00FC375C">
        <w:rPr>
          <w:color w:val="FF0000"/>
        </w:rPr>
        <w:t xml:space="preserve">    </w:t>
      </w:r>
      <w:r w:rsidR="00050C3D" w:rsidRPr="00FC375C">
        <w:rPr>
          <w:color w:val="FF0000"/>
        </w:rPr>
        <w:t xml:space="preserve">     </w:t>
      </w:r>
      <w:r w:rsidR="00D419BE" w:rsidRPr="00822ED5">
        <w:rPr>
          <w:b/>
          <w:u w:val="single"/>
        </w:rPr>
        <w:t>Акцизы по подакцизным товарам</w:t>
      </w:r>
    </w:p>
    <w:p w:rsidR="00E57740" w:rsidRPr="00822ED5" w:rsidRDefault="00050C3D" w:rsidP="00050C3D">
      <w:pPr>
        <w:pStyle w:val="Default"/>
        <w:ind w:firstLine="567"/>
        <w:jc w:val="both"/>
        <w:rPr>
          <w:color w:val="auto"/>
        </w:rPr>
      </w:pPr>
      <w:r w:rsidRPr="00822ED5">
        <w:rPr>
          <w:color w:val="auto"/>
        </w:rPr>
        <w:t>При расчете прогноза доходов от акцизов на нефтепрод</w:t>
      </w:r>
      <w:r w:rsidR="004B4D94" w:rsidRPr="00822ED5">
        <w:rPr>
          <w:color w:val="auto"/>
        </w:rPr>
        <w:t xml:space="preserve">укты учтены положения проекта </w:t>
      </w:r>
      <w:r w:rsidRPr="00822ED5">
        <w:rPr>
          <w:color w:val="auto"/>
        </w:rPr>
        <w:t>закона Иркутской области «Об областном бюджете на 20</w:t>
      </w:r>
      <w:r w:rsidR="004B4D94" w:rsidRPr="00822ED5">
        <w:rPr>
          <w:color w:val="auto"/>
        </w:rPr>
        <w:t>2</w:t>
      </w:r>
      <w:r w:rsidR="00822ED5" w:rsidRPr="00822ED5">
        <w:rPr>
          <w:color w:val="auto"/>
        </w:rPr>
        <w:t>4</w:t>
      </w:r>
      <w:r w:rsidR="00397045" w:rsidRPr="00822ED5">
        <w:rPr>
          <w:color w:val="auto"/>
        </w:rPr>
        <w:t xml:space="preserve"> </w:t>
      </w:r>
      <w:r w:rsidRPr="00822ED5">
        <w:rPr>
          <w:color w:val="auto"/>
        </w:rPr>
        <w:t>год и на плановый 20</w:t>
      </w:r>
      <w:r w:rsidR="001F4E5C" w:rsidRPr="00822ED5">
        <w:rPr>
          <w:color w:val="auto"/>
        </w:rPr>
        <w:t>2</w:t>
      </w:r>
      <w:r w:rsidR="00822ED5" w:rsidRPr="00822ED5">
        <w:rPr>
          <w:color w:val="auto"/>
        </w:rPr>
        <w:t>5</w:t>
      </w:r>
      <w:r w:rsidRPr="00822ED5">
        <w:rPr>
          <w:color w:val="auto"/>
        </w:rPr>
        <w:t>-20</w:t>
      </w:r>
      <w:r w:rsidR="001F4E5C" w:rsidRPr="00822ED5">
        <w:rPr>
          <w:color w:val="auto"/>
        </w:rPr>
        <w:t>2</w:t>
      </w:r>
      <w:r w:rsidR="00822ED5" w:rsidRPr="00822ED5">
        <w:rPr>
          <w:color w:val="auto"/>
        </w:rPr>
        <w:t>6</w:t>
      </w:r>
      <w:r w:rsidR="00397045" w:rsidRPr="00822ED5">
        <w:rPr>
          <w:color w:val="auto"/>
        </w:rPr>
        <w:t xml:space="preserve"> </w:t>
      </w:r>
      <w:r w:rsidRPr="00822ED5">
        <w:rPr>
          <w:color w:val="auto"/>
        </w:rPr>
        <w:t>годы» (в части установления дифференцированных нормативов отчислений в местные бюджеты от акцизов на неф</w:t>
      </w:r>
      <w:r w:rsidR="004B4D94" w:rsidRPr="00822ED5">
        <w:rPr>
          <w:color w:val="auto"/>
        </w:rPr>
        <w:t xml:space="preserve">тепродукты), согласно которого </w:t>
      </w:r>
      <w:r w:rsidR="00E57740" w:rsidRPr="00822ED5">
        <w:rPr>
          <w:color w:val="auto"/>
        </w:rPr>
        <w:t xml:space="preserve">норматив отчислений в бюджет </w:t>
      </w:r>
      <w:r w:rsidR="004B4D94" w:rsidRPr="00822ED5">
        <w:rPr>
          <w:color w:val="auto"/>
        </w:rPr>
        <w:t xml:space="preserve">района </w:t>
      </w:r>
      <w:r w:rsidR="00202E2C" w:rsidRPr="00822ED5">
        <w:rPr>
          <w:color w:val="auto"/>
        </w:rPr>
        <w:t xml:space="preserve">снизится на </w:t>
      </w:r>
      <w:r w:rsidR="00822ED5" w:rsidRPr="00822ED5">
        <w:rPr>
          <w:color w:val="auto"/>
        </w:rPr>
        <w:t>0,6</w:t>
      </w:r>
      <w:r w:rsidR="00202E2C" w:rsidRPr="00822ED5">
        <w:rPr>
          <w:color w:val="auto"/>
        </w:rPr>
        <w:t>% от уровня 202</w:t>
      </w:r>
      <w:r w:rsidR="00822ED5" w:rsidRPr="00822ED5">
        <w:rPr>
          <w:color w:val="auto"/>
        </w:rPr>
        <w:t>3</w:t>
      </w:r>
      <w:r w:rsidR="00202E2C" w:rsidRPr="00822ED5">
        <w:rPr>
          <w:color w:val="auto"/>
        </w:rPr>
        <w:t xml:space="preserve"> года и состави</w:t>
      </w:r>
      <w:r w:rsidR="00E57740" w:rsidRPr="00822ED5">
        <w:rPr>
          <w:color w:val="auto"/>
        </w:rPr>
        <w:t xml:space="preserve">т </w:t>
      </w:r>
      <w:r w:rsidR="004B4D94" w:rsidRPr="00822ED5">
        <w:rPr>
          <w:color w:val="auto"/>
        </w:rPr>
        <w:t>0,09</w:t>
      </w:r>
      <w:r w:rsidR="00202E2C" w:rsidRPr="00822ED5">
        <w:rPr>
          <w:color w:val="auto"/>
        </w:rPr>
        <w:t>3</w:t>
      </w:r>
      <w:r w:rsidR="00822ED5" w:rsidRPr="00822ED5">
        <w:rPr>
          <w:color w:val="auto"/>
        </w:rPr>
        <w:t>1</w:t>
      </w:r>
      <w:r w:rsidR="00335D32" w:rsidRPr="00822ED5">
        <w:rPr>
          <w:color w:val="auto"/>
        </w:rPr>
        <w:t>%.</w:t>
      </w:r>
    </w:p>
    <w:p w:rsidR="00335D32" w:rsidRPr="00822ED5" w:rsidRDefault="00050C3D" w:rsidP="00050C3D">
      <w:pPr>
        <w:pStyle w:val="Default"/>
        <w:ind w:firstLine="567"/>
        <w:jc w:val="both"/>
        <w:rPr>
          <w:color w:val="auto"/>
        </w:rPr>
      </w:pPr>
      <w:r w:rsidRPr="00822ED5">
        <w:rPr>
          <w:color w:val="auto"/>
        </w:rPr>
        <w:t>Прогнозируемый объем поступлений акцизов на нефтепродукты в 20</w:t>
      </w:r>
      <w:r w:rsidR="004B4D94" w:rsidRPr="00822ED5">
        <w:rPr>
          <w:color w:val="auto"/>
        </w:rPr>
        <w:t>2</w:t>
      </w:r>
      <w:r w:rsidR="00822ED5" w:rsidRPr="00822ED5">
        <w:rPr>
          <w:color w:val="auto"/>
        </w:rPr>
        <w:t>4</w:t>
      </w:r>
      <w:r w:rsidRPr="00822ED5">
        <w:rPr>
          <w:color w:val="auto"/>
        </w:rPr>
        <w:t xml:space="preserve"> году составляет </w:t>
      </w:r>
      <w:r w:rsidR="00822ED5" w:rsidRPr="00822ED5">
        <w:rPr>
          <w:color w:val="auto"/>
        </w:rPr>
        <w:t>8914</w:t>
      </w:r>
      <w:r w:rsidRPr="00822ED5">
        <w:rPr>
          <w:color w:val="auto"/>
        </w:rPr>
        <w:t xml:space="preserve"> тыс.</w:t>
      </w:r>
      <w:r w:rsidR="00214A56" w:rsidRPr="00822ED5">
        <w:rPr>
          <w:color w:val="auto"/>
        </w:rPr>
        <w:t xml:space="preserve"> </w:t>
      </w:r>
      <w:r w:rsidRPr="00822ED5">
        <w:rPr>
          <w:color w:val="auto"/>
        </w:rPr>
        <w:t>рублей</w:t>
      </w:r>
      <w:r w:rsidR="00A323A1" w:rsidRPr="00822ED5">
        <w:rPr>
          <w:color w:val="auto"/>
        </w:rPr>
        <w:t xml:space="preserve"> (+</w:t>
      </w:r>
      <w:r w:rsidR="00335D32" w:rsidRPr="00822ED5">
        <w:rPr>
          <w:color w:val="auto"/>
        </w:rPr>
        <w:t xml:space="preserve"> </w:t>
      </w:r>
      <w:r w:rsidR="00822ED5" w:rsidRPr="00822ED5">
        <w:rPr>
          <w:color w:val="auto"/>
        </w:rPr>
        <w:t>1,3</w:t>
      </w:r>
      <w:r w:rsidR="00A323A1" w:rsidRPr="00822ED5">
        <w:rPr>
          <w:color w:val="auto"/>
        </w:rPr>
        <w:t xml:space="preserve">% к </w:t>
      </w:r>
      <w:r w:rsidR="008D370D" w:rsidRPr="00822ED5">
        <w:rPr>
          <w:color w:val="auto"/>
        </w:rPr>
        <w:t>ожидаемым</w:t>
      </w:r>
      <w:r w:rsidR="00A323A1" w:rsidRPr="00822ED5">
        <w:rPr>
          <w:color w:val="auto"/>
        </w:rPr>
        <w:t xml:space="preserve"> поступлениям 202</w:t>
      </w:r>
      <w:r w:rsidR="00822ED5" w:rsidRPr="00822ED5">
        <w:rPr>
          <w:color w:val="auto"/>
        </w:rPr>
        <w:t>3</w:t>
      </w:r>
      <w:r w:rsidR="00A323A1" w:rsidRPr="00822ED5">
        <w:rPr>
          <w:color w:val="auto"/>
        </w:rPr>
        <w:t xml:space="preserve"> года)</w:t>
      </w:r>
      <w:r w:rsidRPr="00822ED5">
        <w:rPr>
          <w:color w:val="auto"/>
        </w:rPr>
        <w:t>, в 20</w:t>
      </w:r>
      <w:r w:rsidR="001F4E5C" w:rsidRPr="00822ED5">
        <w:rPr>
          <w:color w:val="auto"/>
        </w:rPr>
        <w:t>2</w:t>
      </w:r>
      <w:r w:rsidR="00822ED5" w:rsidRPr="00822ED5">
        <w:rPr>
          <w:color w:val="auto"/>
        </w:rPr>
        <w:t>5</w:t>
      </w:r>
      <w:r w:rsidR="00335D32" w:rsidRPr="00822ED5">
        <w:rPr>
          <w:color w:val="auto"/>
        </w:rPr>
        <w:t xml:space="preserve"> </w:t>
      </w:r>
      <w:r w:rsidRPr="00822ED5">
        <w:rPr>
          <w:color w:val="auto"/>
        </w:rPr>
        <w:t>году</w:t>
      </w:r>
      <w:r w:rsidR="00214A56" w:rsidRPr="00822ED5">
        <w:rPr>
          <w:color w:val="auto"/>
        </w:rPr>
        <w:t xml:space="preserve"> </w:t>
      </w:r>
      <w:r w:rsidRPr="00822ED5">
        <w:rPr>
          <w:color w:val="auto"/>
        </w:rPr>
        <w:t>-</w:t>
      </w:r>
      <w:r w:rsidR="00214A56" w:rsidRPr="00822ED5">
        <w:rPr>
          <w:color w:val="auto"/>
        </w:rPr>
        <w:t xml:space="preserve"> </w:t>
      </w:r>
      <w:r w:rsidR="00822ED5" w:rsidRPr="00822ED5">
        <w:rPr>
          <w:color w:val="auto"/>
        </w:rPr>
        <w:t>9280</w:t>
      </w:r>
      <w:r w:rsidRPr="00822ED5">
        <w:rPr>
          <w:color w:val="auto"/>
        </w:rPr>
        <w:t xml:space="preserve"> тыс.</w:t>
      </w:r>
      <w:r w:rsidR="00214A56" w:rsidRPr="00822ED5">
        <w:rPr>
          <w:color w:val="auto"/>
        </w:rPr>
        <w:t xml:space="preserve"> </w:t>
      </w:r>
      <w:r w:rsidRPr="00822ED5">
        <w:rPr>
          <w:color w:val="auto"/>
        </w:rPr>
        <w:t>рублей</w:t>
      </w:r>
      <w:r w:rsidR="00214A56" w:rsidRPr="00822ED5">
        <w:rPr>
          <w:color w:val="auto"/>
        </w:rPr>
        <w:t xml:space="preserve"> </w:t>
      </w:r>
      <w:r w:rsidRPr="00822ED5">
        <w:rPr>
          <w:color w:val="auto"/>
        </w:rPr>
        <w:t>(</w:t>
      </w:r>
      <w:r w:rsidR="00A323A1" w:rsidRPr="00822ED5">
        <w:rPr>
          <w:color w:val="auto"/>
        </w:rPr>
        <w:t xml:space="preserve">+ </w:t>
      </w:r>
      <w:r w:rsidR="00822ED5" w:rsidRPr="00822ED5">
        <w:rPr>
          <w:color w:val="auto"/>
        </w:rPr>
        <w:t>4,1</w:t>
      </w:r>
      <w:r w:rsidR="00A323A1" w:rsidRPr="00822ED5">
        <w:rPr>
          <w:color w:val="auto"/>
        </w:rPr>
        <w:t>% к прогнозируемым поступлениям 202</w:t>
      </w:r>
      <w:r w:rsidR="00822ED5" w:rsidRPr="00822ED5">
        <w:rPr>
          <w:color w:val="auto"/>
        </w:rPr>
        <w:t>4</w:t>
      </w:r>
      <w:r w:rsidR="00A323A1" w:rsidRPr="00822ED5">
        <w:rPr>
          <w:color w:val="auto"/>
        </w:rPr>
        <w:t xml:space="preserve"> года</w:t>
      </w:r>
      <w:r w:rsidRPr="00822ED5">
        <w:rPr>
          <w:color w:val="auto"/>
        </w:rPr>
        <w:t>), в 20</w:t>
      </w:r>
      <w:r w:rsidR="001F4E5C" w:rsidRPr="00822ED5">
        <w:rPr>
          <w:color w:val="auto"/>
        </w:rPr>
        <w:t>2</w:t>
      </w:r>
      <w:r w:rsidR="00822ED5" w:rsidRPr="00822ED5">
        <w:rPr>
          <w:color w:val="auto"/>
        </w:rPr>
        <w:t>6</w:t>
      </w:r>
      <w:r w:rsidRPr="00822ED5">
        <w:rPr>
          <w:color w:val="auto"/>
        </w:rPr>
        <w:t xml:space="preserve"> году</w:t>
      </w:r>
      <w:r w:rsidR="00214A56" w:rsidRPr="00822ED5">
        <w:rPr>
          <w:color w:val="auto"/>
        </w:rPr>
        <w:t xml:space="preserve"> </w:t>
      </w:r>
      <w:r w:rsidRPr="00822ED5">
        <w:rPr>
          <w:color w:val="auto"/>
        </w:rPr>
        <w:t xml:space="preserve">- </w:t>
      </w:r>
      <w:r w:rsidR="00822ED5" w:rsidRPr="00822ED5">
        <w:rPr>
          <w:color w:val="auto"/>
        </w:rPr>
        <w:t>12515</w:t>
      </w:r>
      <w:r w:rsidRPr="00822ED5">
        <w:rPr>
          <w:color w:val="auto"/>
        </w:rPr>
        <w:t xml:space="preserve"> тыс.</w:t>
      </w:r>
      <w:r w:rsidR="00214A56" w:rsidRPr="00822ED5">
        <w:rPr>
          <w:color w:val="auto"/>
        </w:rPr>
        <w:t xml:space="preserve"> </w:t>
      </w:r>
      <w:r w:rsidR="001F4E5C" w:rsidRPr="00822ED5">
        <w:rPr>
          <w:color w:val="auto"/>
        </w:rPr>
        <w:t xml:space="preserve">рублей </w:t>
      </w:r>
      <w:r w:rsidR="00335D32" w:rsidRPr="00822ED5">
        <w:rPr>
          <w:color w:val="auto"/>
        </w:rPr>
        <w:t xml:space="preserve">(+ </w:t>
      </w:r>
      <w:r w:rsidR="00822ED5" w:rsidRPr="00822ED5">
        <w:rPr>
          <w:color w:val="auto"/>
        </w:rPr>
        <w:t>34,9</w:t>
      </w:r>
      <w:r w:rsidR="00335D32" w:rsidRPr="00822ED5">
        <w:rPr>
          <w:color w:val="auto"/>
        </w:rPr>
        <w:t>% к прогнозируемым поступлениям 202</w:t>
      </w:r>
      <w:r w:rsidR="00822ED5" w:rsidRPr="00822ED5">
        <w:rPr>
          <w:color w:val="auto"/>
        </w:rPr>
        <w:t>5</w:t>
      </w:r>
      <w:r w:rsidR="00335D32" w:rsidRPr="00822ED5">
        <w:rPr>
          <w:color w:val="auto"/>
        </w:rPr>
        <w:t xml:space="preserve"> года).</w:t>
      </w:r>
    </w:p>
    <w:p w:rsidR="008722C5" w:rsidRPr="00855D0D" w:rsidRDefault="008722C5" w:rsidP="00050C3D">
      <w:pPr>
        <w:pStyle w:val="Default"/>
        <w:ind w:firstLine="567"/>
        <w:jc w:val="both"/>
        <w:rPr>
          <w:color w:val="auto"/>
        </w:rPr>
      </w:pPr>
      <w:r w:rsidRPr="00855D0D">
        <w:rPr>
          <w:color w:val="auto"/>
        </w:rPr>
        <w:t>Фактически за 10 месяцев 20</w:t>
      </w:r>
      <w:r w:rsidR="00807E24" w:rsidRPr="00855D0D">
        <w:rPr>
          <w:color w:val="auto"/>
        </w:rPr>
        <w:t>2</w:t>
      </w:r>
      <w:r w:rsidR="00855D0D" w:rsidRPr="00855D0D">
        <w:rPr>
          <w:color w:val="auto"/>
        </w:rPr>
        <w:t>3</w:t>
      </w:r>
      <w:r w:rsidRPr="00855D0D">
        <w:rPr>
          <w:color w:val="auto"/>
        </w:rPr>
        <w:t xml:space="preserve">г. поступление акцизов по подакцизным товарам в районный бюджет составило </w:t>
      </w:r>
      <w:r w:rsidR="00855D0D" w:rsidRPr="00855D0D">
        <w:rPr>
          <w:color w:val="auto"/>
        </w:rPr>
        <w:t>7485</w:t>
      </w:r>
      <w:r w:rsidRPr="00855D0D">
        <w:rPr>
          <w:color w:val="auto"/>
        </w:rPr>
        <w:t xml:space="preserve"> тыс. рублей, или </w:t>
      </w:r>
      <w:r w:rsidR="00855D0D" w:rsidRPr="00855D0D">
        <w:rPr>
          <w:color w:val="auto"/>
        </w:rPr>
        <w:t>85,1</w:t>
      </w:r>
      <w:r w:rsidRPr="00855D0D">
        <w:rPr>
          <w:color w:val="auto"/>
        </w:rPr>
        <w:t xml:space="preserve">% к ожидаемому </w:t>
      </w:r>
      <w:r w:rsidR="0062038B" w:rsidRPr="00855D0D">
        <w:rPr>
          <w:color w:val="auto"/>
        </w:rPr>
        <w:t>исполнению</w:t>
      </w:r>
      <w:r w:rsidRPr="00855D0D">
        <w:rPr>
          <w:color w:val="auto"/>
        </w:rPr>
        <w:t xml:space="preserve"> 20</w:t>
      </w:r>
      <w:r w:rsidR="007E5DCA" w:rsidRPr="00855D0D">
        <w:rPr>
          <w:color w:val="auto"/>
        </w:rPr>
        <w:t>2</w:t>
      </w:r>
      <w:r w:rsidR="00855D0D" w:rsidRPr="00855D0D">
        <w:rPr>
          <w:color w:val="auto"/>
        </w:rPr>
        <w:t>3</w:t>
      </w:r>
      <w:r w:rsidR="006D536C" w:rsidRPr="00855D0D">
        <w:rPr>
          <w:color w:val="auto"/>
        </w:rPr>
        <w:t xml:space="preserve"> </w:t>
      </w:r>
      <w:r w:rsidRPr="00855D0D">
        <w:rPr>
          <w:color w:val="auto"/>
        </w:rPr>
        <w:t>года.</w:t>
      </w:r>
    </w:p>
    <w:p w:rsidR="00FC535B" w:rsidRPr="00822ED5" w:rsidRDefault="00FC535B" w:rsidP="00050C3D">
      <w:pPr>
        <w:pStyle w:val="Default"/>
        <w:ind w:firstLine="567"/>
        <w:jc w:val="both"/>
        <w:rPr>
          <w:b/>
          <w:color w:val="auto"/>
          <w:u w:val="single"/>
        </w:rPr>
      </w:pPr>
      <w:r w:rsidRPr="00822ED5">
        <w:rPr>
          <w:b/>
          <w:color w:val="auto"/>
          <w:u w:val="single"/>
        </w:rPr>
        <w:t xml:space="preserve">Налог, взимаемый с применением упрощенной системы </w:t>
      </w:r>
      <w:r w:rsidR="001F4E5C" w:rsidRPr="00822ED5">
        <w:rPr>
          <w:b/>
          <w:color w:val="auto"/>
          <w:u w:val="single"/>
        </w:rPr>
        <w:t>налогообложения</w:t>
      </w:r>
    </w:p>
    <w:p w:rsidR="00FC535B" w:rsidRPr="00822ED5" w:rsidRDefault="00FC535B" w:rsidP="006F1EF5">
      <w:pPr>
        <w:pStyle w:val="Default"/>
        <w:ind w:firstLine="567"/>
        <w:jc w:val="both"/>
        <w:rPr>
          <w:color w:val="FF0000"/>
        </w:rPr>
      </w:pPr>
      <w:r w:rsidRPr="00822ED5">
        <w:rPr>
          <w:color w:val="auto"/>
        </w:rPr>
        <w:t xml:space="preserve">Прогноз поступлений налога </w:t>
      </w:r>
      <w:r w:rsidR="004B4D94" w:rsidRPr="00822ED5">
        <w:rPr>
          <w:color w:val="auto"/>
        </w:rPr>
        <w:t xml:space="preserve">согласно пояснительной записки </w:t>
      </w:r>
      <w:r w:rsidR="006F1EF5" w:rsidRPr="00822ED5">
        <w:rPr>
          <w:color w:val="auto"/>
        </w:rPr>
        <w:t xml:space="preserve">к проекту бюджета </w:t>
      </w:r>
      <w:r w:rsidRPr="00822ED5">
        <w:rPr>
          <w:color w:val="auto"/>
        </w:rPr>
        <w:t>осуществлен на основании ожидаемого поступления за 20</w:t>
      </w:r>
      <w:r w:rsidR="001258AD" w:rsidRPr="00822ED5">
        <w:rPr>
          <w:color w:val="auto"/>
        </w:rPr>
        <w:t>2</w:t>
      </w:r>
      <w:r w:rsidR="00822ED5" w:rsidRPr="00822ED5">
        <w:rPr>
          <w:color w:val="auto"/>
        </w:rPr>
        <w:t>3</w:t>
      </w:r>
      <w:r w:rsidR="001F4E5C" w:rsidRPr="00822ED5">
        <w:rPr>
          <w:color w:val="auto"/>
        </w:rPr>
        <w:t xml:space="preserve"> год</w:t>
      </w:r>
      <w:r w:rsidR="001258AD" w:rsidRPr="00822ED5">
        <w:rPr>
          <w:color w:val="auto"/>
        </w:rPr>
        <w:t xml:space="preserve"> с учетом положений закона Иркутской области </w:t>
      </w:r>
      <w:r w:rsidR="00C066AF" w:rsidRPr="00822ED5">
        <w:rPr>
          <w:color w:val="auto"/>
        </w:rPr>
        <w:t>от 22 октября 2013г. № 74-ОЗ «О межбюджетных трансфертах и нормативах отчислений доходов в местные бюджеты»</w:t>
      </w:r>
      <w:r w:rsidR="00822ED5">
        <w:rPr>
          <w:color w:val="auto"/>
        </w:rPr>
        <w:t xml:space="preserve"> (норматив от уплаты УСН в бюджет района на 2024-2026 годы составит 30%)</w:t>
      </w:r>
      <w:r w:rsidR="00C066AF" w:rsidRPr="00822ED5">
        <w:rPr>
          <w:color w:val="auto"/>
        </w:rPr>
        <w:t>.</w:t>
      </w:r>
      <w:r w:rsidR="00C066AF" w:rsidRPr="00822ED5">
        <w:rPr>
          <w:color w:val="FF0000"/>
        </w:rPr>
        <w:t xml:space="preserve">  </w:t>
      </w:r>
    </w:p>
    <w:p w:rsidR="004E2360" w:rsidRPr="00652E8A" w:rsidRDefault="00FC535B" w:rsidP="0012554D">
      <w:pPr>
        <w:pStyle w:val="Default"/>
        <w:ind w:firstLine="567"/>
        <w:jc w:val="both"/>
        <w:rPr>
          <w:color w:val="auto"/>
        </w:rPr>
      </w:pPr>
      <w:r w:rsidRPr="00652E8A">
        <w:rPr>
          <w:color w:val="auto"/>
        </w:rPr>
        <w:t>Прогноз поступлений налога в бюджет района в 20</w:t>
      </w:r>
      <w:r w:rsidR="004B4D94" w:rsidRPr="00652E8A">
        <w:rPr>
          <w:color w:val="auto"/>
        </w:rPr>
        <w:t>2</w:t>
      </w:r>
      <w:r w:rsidR="00652E8A" w:rsidRPr="00652E8A">
        <w:rPr>
          <w:color w:val="auto"/>
        </w:rPr>
        <w:t>4</w:t>
      </w:r>
      <w:r w:rsidR="004B4D94" w:rsidRPr="00652E8A">
        <w:rPr>
          <w:color w:val="auto"/>
        </w:rPr>
        <w:t xml:space="preserve"> году составляет </w:t>
      </w:r>
      <w:r w:rsidR="00652E8A" w:rsidRPr="00652E8A">
        <w:rPr>
          <w:color w:val="auto"/>
        </w:rPr>
        <w:t>12682</w:t>
      </w:r>
      <w:r w:rsidRPr="00652E8A">
        <w:rPr>
          <w:color w:val="auto"/>
        </w:rPr>
        <w:t xml:space="preserve"> тыс. рублей (</w:t>
      </w:r>
      <w:r w:rsidR="00652E8A" w:rsidRPr="00652E8A">
        <w:rPr>
          <w:color w:val="auto"/>
        </w:rPr>
        <w:t>-</w:t>
      </w:r>
      <w:r w:rsidR="008D370D" w:rsidRPr="00652E8A">
        <w:rPr>
          <w:color w:val="auto"/>
        </w:rPr>
        <w:t xml:space="preserve"> </w:t>
      </w:r>
      <w:r w:rsidR="00652E8A" w:rsidRPr="00652E8A">
        <w:rPr>
          <w:color w:val="auto"/>
        </w:rPr>
        <w:t>20,7</w:t>
      </w:r>
      <w:r w:rsidR="008D370D" w:rsidRPr="00652E8A">
        <w:rPr>
          <w:color w:val="auto"/>
        </w:rPr>
        <w:t>% к ожидаемым поступлениям 202</w:t>
      </w:r>
      <w:r w:rsidR="00652E8A" w:rsidRPr="00652E8A">
        <w:rPr>
          <w:color w:val="auto"/>
        </w:rPr>
        <w:t>3</w:t>
      </w:r>
      <w:r w:rsidR="008D370D" w:rsidRPr="00652E8A">
        <w:rPr>
          <w:color w:val="auto"/>
        </w:rPr>
        <w:t xml:space="preserve"> года)</w:t>
      </w:r>
      <w:r w:rsidRPr="00652E8A">
        <w:rPr>
          <w:color w:val="auto"/>
        </w:rPr>
        <w:t>,</w:t>
      </w:r>
      <w:r w:rsidRPr="00FC375C">
        <w:rPr>
          <w:color w:val="FF0000"/>
        </w:rPr>
        <w:t xml:space="preserve"> </w:t>
      </w:r>
      <w:r w:rsidR="00262658" w:rsidRPr="00652E8A">
        <w:rPr>
          <w:color w:val="auto"/>
        </w:rPr>
        <w:t>в 20</w:t>
      </w:r>
      <w:r w:rsidR="001F4E5C" w:rsidRPr="00652E8A">
        <w:rPr>
          <w:color w:val="auto"/>
        </w:rPr>
        <w:t>2</w:t>
      </w:r>
      <w:r w:rsidR="00652E8A" w:rsidRPr="00652E8A">
        <w:rPr>
          <w:color w:val="auto"/>
        </w:rPr>
        <w:t>5</w:t>
      </w:r>
      <w:r w:rsidR="00262658" w:rsidRPr="00652E8A">
        <w:rPr>
          <w:color w:val="auto"/>
        </w:rPr>
        <w:t xml:space="preserve"> году - </w:t>
      </w:r>
      <w:r w:rsidR="00652E8A" w:rsidRPr="00652E8A">
        <w:rPr>
          <w:color w:val="auto"/>
        </w:rPr>
        <w:t>13368</w:t>
      </w:r>
      <w:r w:rsidR="00262658" w:rsidRPr="00652E8A">
        <w:rPr>
          <w:color w:val="auto"/>
        </w:rPr>
        <w:t xml:space="preserve"> тыс. рублей (</w:t>
      </w:r>
      <w:r w:rsidR="00652E8A" w:rsidRPr="00652E8A">
        <w:rPr>
          <w:color w:val="auto"/>
        </w:rPr>
        <w:t>+ 5,4</w:t>
      </w:r>
      <w:r w:rsidR="00202E2C" w:rsidRPr="00652E8A">
        <w:rPr>
          <w:color w:val="auto"/>
        </w:rPr>
        <w:t xml:space="preserve">% к </w:t>
      </w:r>
      <w:r w:rsidR="00262658" w:rsidRPr="00652E8A">
        <w:rPr>
          <w:color w:val="auto"/>
        </w:rPr>
        <w:t>прогнозируем</w:t>
      </w:r>
      <w:r w:rsidR="00202E2C" w:rsidRPr="00652E8A">
        <w:rPr>
          <w:color w:val="auto"/>
        </w:rPr>
        <w:t>ым</w:t>
      </w:r>
      <w:r w:rsidR="00262658" w:rsidRPr="00652E8A">
        <w:rPr>
          <w:color w:val="auto"/>
        </w:rPr>
        <w:t xml:space="preserve"> поступления</w:t>
      </w:r>
      <w:r w:rsidR="00202E2C" w:rsidRPr="00652E8A">
        <w:rPr>
          <w:color w:val="auto"/>
        </w:rPr>
        <w:t>м</w:t>
      </w:r>
      <w:r w:rsidR="00262658" w:rsidRPr="00652E8A">
        <w:rPr>
          <w:color w:val="auto"/>
        </w:rPr>
        <w:t xml:space="preserve"> 20</w:t>
      </w:r>
      <w:r w:rsidR="00863683" w:rsidRPr="00652E8A">
        <w:rPr>
          <w:color w:val="auto"/>
        </w:rPr>
        <w:t>2</w:t>
      </w:r>
      <w:r w:rsidR="00202E2C" w:rsidRPr="00652E8A">
        <w:rPr>
          <w:color w:val="auto"/>
        </w:rPr>
        <w:t>3</w:t>
      </w:r>
      <w:r w:rsidR="00262658" w:rsidRPr="00652E8A">
        <w:rPr>
          <w:color w:val="auto"/>
        </w:rPr>
        <w:t xml:space="preserve"> года), в 202</w:t>
      </w:r>
      <w:r w:rsidR="00652E8A" w:rsidRPr="00652E8A">
        <w:rPr>
          <w:color w:val="auto"/>
        </w:rPr>
        <w:t>6</w:t>
      </w:r>
      <w:r w:rsidR="00262658" w:rsidRPr="00652E8A">
        <w:rPr>
          <w:color w:val="auto"/>
        </w:rPr>
        <w:t xml:space="preserve"> году - </w:t>
      </w:r>
      <w:r w:rsidR="00652E8A" w:rsidRPr="00652E8A">
        <w:rPr>
          <w:color w:val="auto"/>
        </w:rPr>
        <w:t>14223</w:t>
      </w:r>
      <w:r w:rsidR="00262658" w:rsidRPr="00652E8A">
        <w:rPr>
          <w:color w:val="auto"/>
        </w:rPr>
        <w:t xml:space="preserve"> тыс. рублей </w:t>
      </w:r>
      <w:r w:rsidR="00C066AF" w:rsidRPr="00652E8A">
        <w:rPr>
          <w:color w:val="auto"/>
        </w:rPr>
        <w:t>(</w:t>
      </w:r>
      <w:r w:rsidR="00202E2C" w:rsidRPr="00652E8A">
        <w:rPr>
          <w:color w:val="auto"/>
        </w:rPr>
        <w:t xml:space="preserve">+ </w:t>
      </w:r>
      <w:r w:rsidR="00652E8A" w:rsidRPr="00652E8A">
        <w:rPr>
          <w:color w:val="auto"/>
        </w:rPr>
        <w:t>6,</w:t>
      </w:r>
      <w:r w:rsidR="00202E2C" w:rsidRPr="00652E8A">
        <w:rPr>
          <w:color w:val="auto"/>
        </w:rPr>
        <w:t>4%</w:t>
      </w:r>
      <w:r w:rsidR="00C066AF" w:rsidRPr="00652E8A">
        <w:rPr>
          <w:color w:val="auto"/>
        </w:rPr>
        <w:t xml:space="preserve"> </w:t>
      </w:r>
      <w:r w:rsidR="00202E2C" w:rsidRPr="00652E8A">
        <w:rPr>
          <w:color w:val="auto"/>
        </w:rPr>
        <w:t>к</w:t>
      </w:r>
      <w:r w:rsidR="00C066AF" w:rsidRPr="00652E8A">
        <w:rPr>
          <w:color w:val="auto"/>
        </w:rPr>
        <w:t xml:space="preserve"> прогнозируем</w:t>
      </w:r>
      <w:r w:rsidR="00202E2C" w:rsidRPr="00652E8A">
        <w:rPr>
          <w:color w:val="auto"/>
        </w:rPr>
        <w:t>ым</w:t>
      </w:r>
      <w:r w:rsidR="00C066AF" w:rsidRPr="00652E8A">
        <w:rPr>
          <w:color w:val="auto"/>
        </w:rPr>
        <w:t xml:space="preserve"> поступления</w:t>
      </w:r>
      <w:r w:rsidR="00202E2C" w:rsidRPr="00652E8A">
        <w:rPr>
          <w:color w:val="auto"/>
        </w:rPr>
        <w:t>м</w:t>
      </w:r>
      <w:r w:rsidR="00C066AF" w:rsidRPr="00652E8A">
        <w:rPr>
          <w:color w:val="auto"/>
        </w:rPr>
        <w:t xml:space="preserve"> 202</w:t>
      </w:r>
      <w:r w:rsidR="00652E8A" w:rsidRPr="00652E8A">
        <w:rPr>
          <w:color w:val="auto"/>
        </w:rPr>
        <w:t>5</w:t>
      </w:r>
      <w:r w:rsidR="00C066AF" w:rsidRPr="00652E8A">
        <w:rPr>
          <w:color w:val="auto"/>
        </w:rPr>
        <w:t xml:space="preserve"> года).</w:t>
      </w:r>
    </w:p>
    <w:p w:rsidR="0012554D" w:rsidRPr="00AB0D1C" w:rsidRDefault="0062038B" w:rsidP="0012554D">
      <w:pPr>
        <w:pStyle w:val="Default"/>
        <w:ind w:firstLine="567"/>
        <w:jc w:val="both"/>
        <w:rPr>
          <w:color w:val="auto"/>
          <w:highlight w:val="yellow"/>
        </w:rPr>
      </w:pPr>
      <w:r w:rsidRPr="00EE3A16">
        <w:rPr>
          <w:color w:val="auto"/>
        </w:rPr>
        <w:t>Фактически за 10 месяцев 20</w:t>
      </w:r>
      <w:r w:rsidR="004D2CA4" w:rsidRPr="00EE3A16">
        <w:rPr>
          <w:color w:val="auto"/>
        </w:rPr>
        <w:t>2</w:t>
      </w:r>
      <w:r w:rsidR="00EE3A16" w:rsidRPr="00EE3A16">
        <w:rPr>
          <w:color w:val="auto"/>
        </w:rPr>
        <w:t>3</w:t>
      </w:r>
      <w:r w:rsidRPr="00EE3A16">
        <w:rPr>
          <w:color w:val="auto"/>
        </w:rPr>
        <w:t xml:space="preserve">г. поступление налога, взимаемого с применением упрощенной системы налогообложения в районный бюджет составило </w:t>
      </w:r>
      <w:r w:rsidR="00EE3A16" w:rsidRPr="00EE3A16">
        <w:rPr>
          <w:color w:val="auto"/>
        </w:rPr>
        <w:t>16025</w:t>
      </w:r>
      <w:r w:rsidRPr="00EE3A16">
        <w:rPr>
          <w:color w:val="auto"/>
        </w:rPr>
        <w:t xml:space="preserve"> тыс. рублей,</w:t>
      </w:r>
      <w:r w:rsidRPr="00FC375C">
        <w:rPr>
          <w:color w:val="FF0000"/>
        </w:rPr>
        <w:t xml:space="preserve"> </w:t>
      </w:r>
      <w:r w:rsidRPr="00EE3A16">
        <w:rPr>
          <w:color w:val="auto"/>
        </w:rPr>
        <w:t xml:space="preserve">или </w:t>
      </w:r>
      <w:r w:rsidR="00EE3A16" w:rsidRPr="00EE3A16">
        <w:rPr>
          <w:color w:val="auto"/>
        </w:rPr>
        <w:t>100,2</w:t>
      </w:r>
      <w:r w:rsidRPr="00EE3A16">
        <w:rPr>
          <w:color w:val="auto"/>
        </w:rPr>
        <w:t>% к ожидаемому исполнению 20</w:t>
      </w:r>
      <w:r w:rsidR="004D2CA4" w:rsidRPr="00EE3A16">
        <w:rPr>
          <w:color w:val="auto"/>
        </w:rPr>
        <w:t>2</w:t>
      </w:r>
      <w:r w:rsidR="00EE3A16" w:rsidRPr="00EE3A16">
        <w:rPr>
          <w:color w:val="auto"/>
        </w:rPr>
        <w:t>3</w:t>
      </w:r>
      <w:r w:rsidRPr="00EE3A16">
        <w:rPr>
          <w:color w:val="auto"/>
        </w:rPr>
        <w:t xml:space="preserve"> года.</w:t>
      </w:r>
      <w:r w:rsidR="003938A7" w:rsidRPr="00FC375C">
        <w:rPr>
          <w:color w:val="FF0000"/>
        </w:rPr>
        <w:t xml:space="preserve"> </w:t>
      </w:r>
      <w:r w:rsidR="003938A7" w:rsidRPr="00AB0D1C">
        <w:rPr>
          <w:color w:val="auto"/>
        </w:rPr>
        <w:t xml:space="preserve">Недоимка по </w:t>
      </w:r>
      <w:r w:rsidR="000D4A75" w:rsidRPr="00AB0D1C">
        <w:rPr>
          <w:color w:val="auto"/>
        </w:rPr>
        <w:t xml:space="preserve">данному </w:t>
      </w:r>
      <w:r w:rsidR="003938A7" w:rsidRPr="00AB0D1C">
        <w:rPr>
          <w:color w:val="auto"/>
        </w:rPr>
        <w:t>налогу (с учетом пеней и штрафов) на 01.1</w:t>
      </w:r>
      <w:r w:rsidR="004D2CA4" w:rsidRPr="00AB0D1C">
        <w:rPr>
          <w:color w:val="auto"/>
        </w:rPr>
        <w:t>0</w:t>
      </w:r>
      <w:r w:rsidR="003938A7" w:rsidRPr="00AB0D1C">
        <w:rPr>
          <w:color w:val="auto"/>
        </w:rPr>
        <w:t>.20</w:t>
      </w:r>
      <w:r w:rsidR="004D2CA4" w:rsidRPr="00AB0D1C">
        <w:rPr>
          <w:color w:val="auto"/>
        </w:rPr>
        <w:t>2</w:t>
      </w:r>
      <w:r w:rsidR="00AB0D1C" w:rsidRPr="00AB0D1C">
        <w:rPr>
          <w:color w:val="auto"/>
        </w:rPr>
        <w:t>3</w:t>
      </w:r>
      <w:r w:rsidR="003938A7" w:rsidRPr="00AB0D1C">
        <w:rPr>
          <w:color w:val="auto"/>
        </w:rPr>
        <w:t xml:space="preserve"> года составила </w:t>
      </w:r>
      <w:r w:rsidR="00AB0D1C" w:rsidRPr="00AB0D1C">
        <w:rPr>
          <w:color w:val="auto"/>
        </w:rPr>
        <w:t>1702,8</w:t>
      </w:r>
      <w:r w:rsidR="003938A7" w:rsidRPr="00AB0D1C">
        <w:rPr>
          <w:color w:val="auto"/>
        </w:rPr>
        <w:t xml:space="preserve"> тыс. руб</w:t>
      </w:r>
      <w:r w:rsidR="000D4A75" w:rsidRPr="00AB0D1C">
        <w:rPr>
          <w:color w:val="auto"/>
        </w:rPr>
        <w:t>лей</w:t>
      </w:r>
      <w:r w:rsidR="003938A7" w:rsidRPr="00AB0D1C">
        <w:rPr>
          <w:color w:val="auto"/>
        </w:rPr>
        <w:t xml:space="preserve">.  </w:t>
      </w:r>
    </w:p>
    <w:p w:rsidR="00D419BE" w:rsidRPr="00652E8A" w:rsidRDefault="00D419BE" w:rsidP="006D7780">
      <w:pPr>
        <w:tabs>
          <w:tab w:val="left" w:pos="567"/>
        </w:tabs>
        <w:jc w:val="both"/>
        <w:rPr>
          <w:b/>
          <w:highlight w:val="yellow"/>
          <w:u w:val="single"/>
        </w:rPr>
      </w:pPr>
      <w:r w:rsidRPr="00652E8A">
        <w:t xml:space="preserve">         </w:t>
      </w:r>
      <w:r w:rsidRPr="00652E8A">
        <w:rPr>
          <w:b/>
          <w:u w:val="single"/>
        </w:rPr>
        <w:t xml:space="preserve">Единый сельскохозяйственный налог    </w:t>
      </w:r>
    </w:p>
    <w:p w:rsidR="00DF7148" w:rsidRPr="00FC375C" w:rsidRDefault="00D419BE" w:rsidP="00B511CD">
      <w:pPr>
        <w:tabs>
          <w:tab w:val="left" w:pos="567"/>
          <w:tab w:val="left" w:pos="709"/>
        </w:tabs>
        <w:jc w:val="both"/>
        <w:rPr>
          <w:color w:val="FF0000"/>
        </w:rPr>
      </w:pPr>
      <w:r w:rsidRPr="00FC375C">
        <w:rPr>
          <w:color w:val="FF0000"/>
        </w:rPr>
        <w:t xml:space="preserve">         </w:t>
      </w:r>
      <w:r w:rsidR="003D6B86" w:rsidRPr="00652E8A">
        <w:t xml:space="preserve">Прогноз поступлений единого </w:t>
      </w:r>
      <w:r w:rsidR="00B511CD" w:rsidRPr="00652E8A">
        <w:t xml:space="preserve">сельскохозяйственного налога </w:t>
      </w:r>
      <w:r w:rsidR="003D6B86" w:rsidRPr="00652E8A">
        <w:t>на 20</w:t>
      </w:r>
      <w:r w:rsidR="00B511CD" w:rsidRPr="00652E8A">
        <w:t>2</w:t>
      </w:r>
      <w:r w:rsidR="00652E8A" w:rsidRPr="00652E8A">
        <w:t>4</w:t>
      </w:r>
      <w:r w:rsidR="00D14211" w:rsidRPr="00652E8A">
        <w:t xml:space="preserve"> </w:t>
      </w:r>
      <w:r w:rsidR="00B511CD" w:rsidRPr="00652E8A">
        <w:t xml:space="preserve">год </w:t>
      </w:r>
      <w:r w:rsidR="00652E8A" w:rsidRPr="00652E8A">
        <w:t xml:space="preserve">и на плановый 2025-2026 годы </w:t>
      </w:r>
      <w:r w:rsidR="00B511CD" w:rsidRPr="00652E8A">
        <w:t xml:space="preserve">составлен на основании отчетных данных </w:t>
      </w:r>
      <w:r w:rsidR="003D6B86" w:rsidRPr="00652E8A">
        <w:t>Межрайонной ИФНС</w:t>
      </w:r>
      <w:r w:rsidR="003D6B86" w:rsidRPr="00FC375C">
        <w:rPr>
          <w:color w:val="FF0000"/>
        </w:rPr>
        <w:t xml:space="preserve"> </w:t>
      </w:r>
      <w:r w:rsidR="003D6B86" w:rsidRPr="00652E8A">
        <w:t xml:space="preserve">России № </w:t>
      </w:r>
      <w:r w:rsidR="00652E8A" w:rsidRPr="00652E8A">
        <w:t>6</w:t>
      </w:r>
      <w:r w:rsidR="003D6B86" w:rsidRPr="00652E8A">
        <w:t xml:space="preserve"> по Иркутской области и ожидаемого поступления в 20</w:t>
      </w:r>
      <w:r w:rsidR="00D14211" w:rsidRPr="00652E8A">
        <w:t>2</w:t>
      </w:r>
      <w:r w:rsidR="00652E8A" w:rsidRPr="00652E8A">
        <w:t>3</w:t>
      </w:r>
      <w:r w:rsidR="003D6B86" w:rsidRPr="00652E8A">
        <w:t xml:space="preserve"> году</w:t>
      </w:r>
      <w:r w:rsidR="00B511CD" w:rsidRPr="00652E8A">
        <w:t>.</w:t>
      </w:r>
      <w:r w:rsidR="00B511CD" w:rsidRPr="00FC375C">
        <w:rPr>
          <w:color w:val="FF0000"/>
        </w:rPr>
        <w:t xml:space="preserve"> </w:t>
      </w:r>
    </w:p>
    <w:p w:rsidR="00F30DAF" w:rsidRPr="00652E8A" w:rsidRDefault="003D6B86" w:rsidP="00F30DAF">
      <w:pPr>
        <w:jc w:val="both"/>
      </w:pPr>
      <w:r w:rsidRPr="00652E8A">
        <w:t xml:space="preserve">         Прогноз поступлений налога в бюджет района в 20</w:t>
      </w:r>
      <w:r w:rsidR="00B511CD" w:rsidRPr="00652E8A">
        <w:t>2</w:t>
      </w:r>
      <w:r w:rsidR="00652E8A" w:rsidRPr="00652E8A">
        <w:t>4</w:t>
      </w:r>
      <w:r w:rsidRPr="00652E8A">
        <w:t xml:space="preserve"> году</w:t>
      </w:r>
      <w:r w:rsidR="00181425" w:rsidRPr="00652E8A">
        <w:t xml:space="preserve"> составляет </w:t>
      </w:r>
      <w:r w:rsidR="00652E8A" w:rsidRPr="00652E8A">
        <w:t>8095</w:t>
      </w:r>
      <w:r w:rsidR="00181425" w:rsidRPr="00652E8A">
        <w:t xml:space="preserve"> тыс. рублей (</w:t>
      </w:r>
      <w:r w:rsidR="00652E8A" w:rsidRPr="00652E8A">
        <w:t>на уровне</w:t>
      </w:r>
      <w:r w:rsidR="00DF7148" w:rsidRPr="00652E8A">
        <w:t xml:space="preserve"> </w:t>
      </w:r>
      <w:r w:rsidR="00181425" w:rsidRPr="00652E8A">
        <w:t>ожидаем</w:t>
      </w:r>
      <w:r w:rsidR="00652E8A" w:rsidRPr="00652E8A">
        <w:t>ого</w:t>
      </w:r>
      <w:r w:rsidR="00181425" w:rsidRPr="00652E8A">
        <w:t xml:space="preserve"> поступлени</w:t>
      </w:r>
      <w:r w:rsidR="00DF7148" w:rsidRPr="00652E8A">
        <w:t>я</w:t>
      </w:r>
      <w:r w:rsidR="00431699" w:rsidRPr="00652E8A">
        <w:t xml:space="preserve"> 202</w:t>
      </w:r>
      <w:r w:rsidR="00652E8A" w:rsidRPr="00652E8A">
        <w:t>3</w:t>
      </w:r>
      <w:r w:rsidR="00F30DAF" w:rsidRPr="00652E8A">
        <w:t xml:space="preserve"> года). В</w:t>
      </w:r>
      <w:r w:rsidR="00181425" w:rsidRPr="00652E8A">
        <w:t xml:space="preserve"> 202</w:t>
      </w:r>
      <w:r w:rsidR="00652E8A" w:rsidRPr="00652E8A">
        <w:t>5</w:t>
      </w:r>
      <w:r w:rsidR="00181425" w:rsidRPr="00652E8A">
        <w:t xml:space="preserve"> году – </w:t>
      </w:r>
      <w:r w:rsidR="00652E8A" w:rsidRPr="00652E8A">
        <w:t>8095</w:t>
      </w:r>
      <w:r w:rsidR="00F30DAF" w:rsidRPr="00652E8A">
        <w:t xml:space="preserve"> </w:t>
      </w:r>
      <w:r w:rsidR="00B511CD" w:rsidRPr="00652E8A">
        <w:t>тыс. рублей</w:t>
      </w:r>
      <w:r w:rsidR="00B511CD" w:rsidRPr="00FC375C">
        <w:rPr>
          <w:color w:val="FF0000"/>
        </w:rPr>
        <w:t xml:space="preserve"> </w:t>
      </w:r>
      <w:r w:rsidR="00F30DAF" w:rsidRPr="00652E8A">
        <w:t>(</w:t>
      </w:r>
      <w:r w:rsidR="00652E8A" w:rsidRPr="00652E8A">
        <w:t>на уровне</w:t>
      </w:r>
      <w:r w:rsidR="00DF7148" w:rsidRPr="00652E8A">
        <w:t xml:space="preserve"> </w:t>
      </w:r>
      <w:r w:rsidR="00F30DAF" w:rsidRPr="00652E8A">
        <w:t>прогнозируем</w:t>
      </w:r>
      <w:r w:rsidR="00652E8A" w:rsidRPr="00652E8A">
        <w:t>ого</w:t>
      </w:r>
      <w:r w:rsidR="00F30DAF" w:rsidRPr="00652E8A">
        <w:t xml:space="preserve"> поступлени</w:t>
      </w:r>
      <w:r w:rsidR="00DF7148" w:rsidRPr="00652E8A">
        <w:t>я</w:t>
      </w:r>
      <w:r w:rsidR="00F30DAF" w:rsidRPr="00652E8A">
        <w:t xml:space="preserve"> 202</w:t>
      </w:r>
      <w:r w:rsidR="00652E8A" w:rsidRPr="00652E8A">
        <w:t>4</w:t>
      </w:r>
      <w:r w:rsidR="00F30DAF" w:rsidRPr="00652E8A">
        <w:t xml:space="preserve"> года)</w:t>
      </w:r>
      <w:r w:rsidR="00431699" w:rsidRPr="00652E8A">
        <w:t xml:space="preserve">, </w:t>
      </w:r>
      <w:r w:rsidR="00181425" w:rsidRPr="00652E8A">
        <w:t>в 202</w:t>
      </w:r>
      <w:r w:rsidR="00652E8A" w:rsidRPr="00652E8A">
        <w:t>6</w:t>
      </w:r>
      <w:r w:rsidR="00181425" w:rsidRPr="00652E8A">
        <w:t xml:space="preserve"> году</w:t>
      </w:r>
      <w:r w:rsidR="00181425" w:rsidRPr="00FC375C">
        <w:rPr>
          <w:color w:val="FF0000"/>
        </w:rPr>
        <w:t xml:space="preserve"> </w:t>
      </w:r>
      <w:r w:rsidR="00181425" w:rsidRPr="00652E8A">
        <w:t>–</w:t>
      </w:r>
      <w:r w:rsidR="001937E7" w:rsidRPr="00652E8A">
        <w:t xml:space="preserve"> </w:t>
      </w:r>
      <w:r w:rsidR="00652E8A" w:rsidRPr="00652E8A">
        <w:t>8095</w:t>
      </w:r>
      <w:r w:rsidR="00DF7148" w:rsidRPr="00652E8A">
        <w:t xml:space="preserve"> </w:t>
      </w:r>
      <w:r w:rsidR="00181425" w:rsidRPr="00652E8A">
        <w:t xml:space="preserve">тыс. рублей </w:t>
      </w:r>
      <w:r w:rsidR="00F30DAF" w:rsidRPr="00652E8A">
        <w:t>(</w:t>
      </w:r>
      <w:r w:rsidR="00652E8A" w:rsidRPr="00652E8A">
        <w:t>на уровне</w:t>
      </w:r>
      <w:r w:rsidR="00DF7148" w:rsidRPr="00652E8A">
        <w:t xml:space="preserve"> </w:t>
      </w:r>
      <w:r w:rsidR="00F30DAF" w:rsidRPr="00652E8A">
        <w:t>прогнозируем</w:t>
      </w:r>
      <w:r w:rsidR="00652E8A" w:rsidRPr="00652E8A">
        <w:t>ого</w:t>
      </w:r>
      <w:r w:rsidR="00F30DAF" w:rsidRPr="00652E8A">
        <w:t xml:space="preserve"> поступления 202</w:t>
      </w:r>
      <w:r w:rsidR="00652E8A" w:rsidRPr="00652E8A">
        <w:t>5</w:t>
      </w:r>
      <w:r w:rsidR="00F30DAF" w:rsidRPr="00652E8A">
        <w:t xml:space="preserve"> года).</w:t>
      </w:r>
    </w:p>
    <w:p w:rsidR="0062038B" w:rsidRPr="00AB0D1C" w:rsidRDefault="0062038B" w:rsidP="00F30DAF">
      <w:pPr>
        <w:ind w:firstLine="567"/>
        <w:jc w:val="both"/>
        <w:rPr>
          <w:highlight w:val="yellow"/>
        </w:rPr>
      </w:pPr>
      <w:r w:rsidRPr="00855D0D">
        <w:t>Фактическое поступление за 10 месяцев 20</w:t>
      </w:r>
      <w:r w:rsidR="007A16A8" w:rsidRPr="00855D0D">
        <w:t>2</w:t>
      </w:r>
      <w:r w:rsidR="00855D0D" w:rsidRPr="00855D0D">
        <w:t>3</w:t>
      </w:r>
      <w:r w:rsidRPr="00855D0D">
        <w:t xml:space="preserve">г. составило </w:t>
      </w:r>
      <w:r w:rsidR="00855D0D" w:rsidRPr="00855D0D">
        <w:t>8004</w:t>
      </w:r>
      <w:r w:rsidRPr="00855D0D">
        <w:t xml:space="preserve"> тыс. рублей (</w:t>
      </w:r>
      <w:r w:rsidR="00855D0D" w:rsidRPr="00855D0D">
        <w:t>98,9</w:t>
      </w:r>
      <w:r w:rsidRPr="00855D0D">
        <w:t>% от ожидаемого годового исполнения).</w:t>
      </w:r>
      <w:r w:rsidR="000D4A75" w:rsidRPr="00855D0D">
        <w:t xml:space="preserve"> </w:t>
      </w:r>
      <w:r w:rsidR="000D4A75" w:rsidRPr="00AB0D1C">
        <w:t>Недоимка по ЕСХН (с учетом пеней и штрафов) на 01.1</w:t>
      </w:r>
      <w:r w:rsidR="004D2CA4" w:rsidRPr="00AB0D1C">
        <w:t>0</w:t>
      </w:r>
      <w:r w:rsidR="000D4A75" w:rsidRPr="00AB0D1C">
        <w:t>.20</w:t>
      </w:r>
      <w:r w:rsidR="004D2CA4" w:rsidRPr="00AB0D1C">
        <w:t>2</w:t>
      </w:r>
      <w:r w:rsidR="00AB0D1C" w:rsidRPr="00AB0D1C">
        <w:t>3</w:t>
      </w:r>
      <w:r w:rsidR="000D4A75" w:rsidRPr="00AB0D1C">
        <w:t xml:space="preserve"> года </w:t>
      </w:r>
      <w:r w:rsidR="00AB0D1C" w:rsidRPr="00AB0D1C">
        <w:t>отсутствует</w:t>
      </w:r>
      <w:r w:rsidR="000D4A75" w:rsidRPr="00AB0D1C">
        <w:t xml:space="preserve">.  </w:t>
      </w:r>
    </w:p>
    <w:p w:rsidR="00431699" w:rsidRPr="00855D0D" w:rsidRDefault="00D0229A" w:rsidP="0062038B">
      <w:pPr>
        <w:ind w:firstLine="567"/>
        <w:jc w:val="both"/>
        <w:rPr>
          <w:b/>
          <w:u w:val="single"/>
        </w:rPr>
      </w:pPr>
      <w:r w:rsidRPr="00855D0D">
        <w:rPr>
          <w:b/>
          <w:u w:val="single"/>
        </w:rPr>
        <w:t>Налог, взимаемый в связи с применением патентной системы налогообложения</w:t>
      </w:r>
    </w:p>
    <w:p w:rsidR="00F30DAF" w:rsidRPr="00855D0D" w:rsidRDefault="00F30DAF" w:rsidP="0062038B">
      <w:pPr>
        <w:ind w:firstLine="567"/>
        <w:jc w:val="both"/>
      </w:pPr>
      <w:r w:rsidRPr="00855D0D">
        <w:t>Прогноз поступлений налога, взимаемого в связи с применением патентной системы налогообложения, произведен на основании ожидаемого поступления в 202</w:t>
      </w:r>
      <w:r w:rsidR="00855D0D" w:rsidRPr="00855D0D">
        <w:t>3</w:t>
      </w:r>
      <w:r w:rsidRPr="00855D0D">
        <w:t xml:space="preserve"> году с учетом положений Бюджетного кодекса Российской Федерации, согласно которому 100% налога, взимаемого в связи с применением патентной системы налогообложения подлежат зачислению в бюджет района.</w:t>
      </w:r>
    </w:p>
    <w:p w:rsidR="00926722" w:rsidRPr="00855D0D" w:rsidRDefault="00926722" w:rsidP="007A033B">
      <w:pPr>
        <w:ind w:firstLine="567"/>
        <w:jc w:val="both"/>
      </w:pPr>
      <w:r w:rsidRPr="00855D0D">
        <w:t>Прогноз поступлений в 202</w:t>
      </w:r>
      <w:r w:rsidR="00855D0D" w:rsidRPr="00855D0D">
        <w:t>4</w:t>
      </w:r>
      <w:r w:rsidRPr="00855D0D">
        <w:t xml:space="preserve"> году составляет </w:t>
      </w:r>
      <w:r w:rsidR="00DF7148" w:rsidRPr="00855D0D">
        <w:t>5</w:t>
      </w:r>
      <w:r w:rsidR="00855D0D" w:rsidRPr="00855D0D">
        <w:t>0</w:t>
      </w:r>
      <w:r w:rsidR="007A033B" w:rsidRPr="00855D0D">
        <w:t>00</w:t>
      </w:r>
      <w:r w:rsidRPr="00855D0D">
        <w:t xml:space="preserve"> тыс. рублей</w:t>
      </w:r>
      <w:r w:rsidR="007A033B" w:rsidRPr="00855D0D">
        <w:t xml:space="preserve"> (на уровне ожидаемых поступлений 202</w:t>
      </w:r>
      <w:r w:rsidR="00855D0D" w:rsidRPr="00855D0D">
        <w:t>3</w:t>
      </w:r>
      <w:r w:rsidR="007A033B" w:rsidRPr="00855D0D">
        <w:t xml:space="preserve"> года). В</w:t>
      </w:r>
      <w:r w:rsidRPr="00855D0D">
        <w:t xml:space="preserve"> 202</w:t>
      </w:r>
      <w:r w:rsidR="00855D0D" w:rsidRPr="00855D0D">
        <w:t>5</w:t>
      </w:r>
      <w:r w:rsidRPr="00855D0D">
        <w:t xml:space="preserve"> и 202</w:t>
      </w:r>
      <w:r w:rsidR="00855D0D" w:rsidRPr="00855D0D">
        <w:t>6</w:t>
      </w:r>
      <w:r w:rsidRPr="00855D0D">
        <w:t xml:space="preserve"> годах </w:t>
      </w:r>
      <w:r w:rsidR="007A033B" w:rsidRPr="00855D0D">
        <w:t xml:space="preserve">планируется </w:t>
      </w:r>
      <w:r w:rsidRPr="00855D0D">
        <w:t xml:space="preserve">ежегодно по </w:t>
      </w:r>
      <w:r w:rsidR="00DF7148" w:rsidRPr="00855D0D">
        <w:t>5</w:t>
      </w:r>
      <w:r w:rsidR="00855D0D" w:rsidRPr="00855D0D">
        <w:t>0</w:t>
      </w:r>
      <w:r w:rsidR="007A033B" w:rsidRPr="00855D0D">
        <w:t>00</w:t>
      </w:r>
      <w:r w:rsidRPr="00855D0D">
        <w:t xml:space="preserve"> тыс. рублей (на уровне прогнозируемых поступлений 202</w:t>
      </w:r>
      <w:r w:rsidR="00855D0D" w:rsidRPr="00855D0D">
        <w:t>4</w:t>
      </w:r>
      <w:r w:rsidRPr="00855D0D">
        <w:t xml:space="preserve"> года).</w:t>
      </w:r>
    </w:p>
    <w:p w:rsidR="007A033B" w:rsidRPr="00AB0D1C" w:rsidRDefault="007A033B" w:rsidP="007A033B">
      <w:pPr>
        <w:ind w:firstLine="567"/>
        <w:jc w:val="both"/>
        <w:rPr>
          <w:highlight w:val="yellow"/>
        </w:rPr>
      </w:pPr>
      <w:r w:rsidRPr="00EE3A16">
        <w:t>Фактическое поступление за 10 месяцев 202</w:t>
      </w:r>
      <w:r w:rsidR="00EE3A16" w:rsidRPr="00EE3A16">
        <w:t>3</w:t>
      </w:r>
      <w:r w:rsidRPr="00EE3A16">
        <w:t xml:space="preserve">г. составило </w:t>
      </w:r>
      <w:r w:rsidR="00EE3A16" w:rsidRPr="00EE3A16">
        <w:t>2178</w:t>
      </w:r>
      <w:r w:rsidRPr="00EE3A16">
        <w:t xml:space="preserve"> тыс. рублей</w:t>
      </w:r>
      <w:r w:rsidRPr="00FC375C">
        <w:rPr>
          <w:color w:val="FF0000"/>
        </w:rPr>
        <w:t xml:space="preserve"> </w:t>
      </w:r>
      <w:r w:rsidRPr="00EE3A16">
        <w:t>(</w:t>
      </w:r>
      <w:r w:rsidR="00EE3A16" w:rsidRPr="00EE3A16">
        <w:t>43,6</w:t>
      </w:r>
      <w:r w:rsidRPr="00EE3A16">
        <w:t>% от ожидаемого годового исполнения).</w:t>
      </w:r>
      <w:r w:rsidRPr="00FC375C">
        <w:rPr>
          <w:color w:val="FF0000"/>
        </w:rPr>
        <w:t xml:space="preserve"> </w:t>
      </w:r>
      <w:r w:rsidRPr="00AB0D1C">
        <w:t xml:space="preserve">Недоимка по </w:t>
      </w:r>
      <w:r w:rsidR="002254D1" w:rsidRPr="00AB0D1C">
        <w:t xml:space="preserve">налогу, взимаемому в связи с </w:t>
      </w:r>
      <w:r w:rsidR="002254D1" w:rsidRPr="00AB0D1C">
        <w:lastRenderedPageBreak/>
        <w:t>применением патентной системы налогообложения</w:t>
      </w:r>
      <w:r w:rsidRPr="00AB0D1C">
        <w:t xml:space="preserve"> (с учетом пеней и штрафов) на 01.10.202</w:t>
      </w:r>
      <w:r w:rsidR="00AB0D1C" w:rsidRPr="00AB0D1C">
        <w:t>3</w:t>
      </w:r>
      <w:r w:rsidRPr="00AB0D1C">
        <w:t xml:space="preserve"> года составила </w:t>
      </w:r>
      <w:r w:rsidR="00AB0D1C" w:rsidRPr="00AB0D1C">
        <w:t>267,3</w:t>
      </w:r>
      <w:r w:rsidRPr="00AB0D1C">
        <w:t xml:space="preserve"> тыс. рублей. </w:t>
      </w:r>
      <w:r w:rsidRPr="00AB0D1C">
        <w:rPr>
          <w:highlight w:val="yellow"/>
        </w:rPr>
        <w:t xml:space="preserve"> </w:t>
      </w:r>
    </w:p>
    <w:p w:rsidR="00D419BE" w:rsidRPr="00855D0D" w:rsidRDefault="00D419BE" w:rsidP="003D6B86">
      <w:pPr>
        <w:ind w:firstLine="567"/>
        <w:jc w:val="both"/>
        <w:rPr>
          <w:b/>
          <w:u w:val="single"/>
        </w:rPr>
      </w:pPr>
      <w:r w:rsidRPr="00855D0D">
        <w:rPr>
          <w:b/>
          <w:u w:val="single"/>
        </w:rPr>
        <w:t>Государственная пошлина</w:t>
      </w:r>
    </w:p>
    <w:p w:rsidR="00CB2762" w:rsidRPr="00855D0D" w:rsidRDefault="003D6B86" w:rsidP="00B50BCA">
      <w:pPr>
        <w:ind w:firstLine="567"/>
        <w:jc w:val="both"/>
      </w:pPr>
      <w:r w:rsidRPr="00855D0D">
        <w:t>Прогноз поступлений на 20</w:t>
      </w:r>
      <w:r w:rsidR="00B9559D" w:rsidRPr="00855D0D">
        <w:t>2</w:t>
      </w:r>
      <w:r w:rsidR="00855D0D" w:rsidRPr="00855D0D">
        <w:t>4</w:t>
      </w:r>
      <w:r w:rsidRPr="00855D0D">
        <w:t xml:space="preserve"> год осуществлен на основании ожидаемых поступлений налога в 20</w:t>
      </w:r>
      <w:r w:rsidR="00431699" w:rsidRPr="00855D0D">
        <w:t>2</w:t>
      </w:r>
      <w:r w:rsidR="00855D0D" w:rsidRPr="00855D0D">
        <w:t>3</w:t>
      </w:r>
      <w:r w:rsidRPr="00855D0D">
        <w:t xml:space="preserve"> году</w:t>
      </w:r>
      <w:r w:rsidR="00B50BCA" w:rsidRPr="00855D0D">
        <w:t xml:space="preserve">. </w:t>
      </w:r>
    </w:p>
    <w:p w:rsidR="007A033B" w:rsidRPr="00855D0D" w:rsidRDefault="00B50BCA" w:rsidP="00B50BCA">
      <w:pPr>
        <w:ind w:firstLine="567"/>
        <w:jc w:val="both"/>
      </w:pPr>
      <w:r w:rsidRPr="00855D0D">
        <w:t>Прогноз поступлений государственной пошлины в бюджет района в 20</w:t>
      </w:r>
      <w:r w:rsidR="00B9559D" w:rsidRPr="00855D0D">
        <w:t>2</w:t>
      </w:r>
      <w:r w:rsidR="00855D0D" w:rsidRPr="00855D0D">
        <w:t>4</w:t>
      </w:r>
      <w:r w:rsidR="00B9559D" w:rsidRPr="00855D0D">
        <w:t xml:space="preserve"> году составляет </w:t>
      </w:r>
      <w:r w:rsidR="00855D0D" w:rsidRPr="00855D0D">
        <w:t>45</w:t>
      </w:r>
      <w:r w:rsidRPr="00855D0D">
        <w:t>00 тыс. рублей (</w:t>
      </w:r>
      <w:r w:rsidR="00B9559D" w:rsidRPr="00855D0D">
        <w:t>на уровне</w:t>
      </w:r>
      <w:r w:rsidRPr="00855D0D">
        <w:t xml:space="preserve"> ожидаемы</w:t>
      </w:r>
      <w:r w:rsidR="00B9559D" w:rsidRPr="00855D0D">
        <w:t>х</w:t>
      </w:r>
      <w:r w:rsidRPr="00855D0D">
        <w:t xml:space="preserve"> поступлени</w:t>
      </w:r>
      <w:r w:rsidR="00B9559D" w:rsidRPr="00855D0D">
        <w:t>й</w:t>
      </w:r>
      <w:r w:rsidRPr="00855D0D">
        <w:t xml:space="preserve"> 20</w:t>
      </w:r>
      <w:r w:rsidR="00431699" w:rsidRPr="00855D0D">
        <w:t>2</w:t>
      </w:r>
      <w:r w:rsidR="00855D0D" w:rsidRPr="00855D0D">
        <w:t>3</w:t>
      </w:r>
      <w:r w:rsidRPr="00855D0D">
        <w:t xml:space="preserve"> года)</w:t>
      </w:r>
      <w:r w:rsidR="007A033B" w:rsidRPr="00855D0D">
        <w:t>.</w:t>
      </w:r>
      <w:r w:rsidRPr="00855D0D">
        <w:t xml:space="preserve"> </w:t>
      </w:r>
      <w:r w:rsidR="007A033B" w:rsidRPr="00855D0D">
        <w:t>В 202</w:t>
      </w:r>
      <w:r w:rsidR="00855D0D" w:rsidRPr="00855D0D">
        <w:t>5</w:t>
      </w:r>
      <w:r w:rsidR="007A033B" w:rsidRPr="00855D0D">
        <w:t xml:space="preserve"> и 202</w:t>
      </w:r>
      <w:r w:rsidR="00855D0D" w:rsidRPr="00855D0D">
        <w:t>6</w:t>
      </w:r>
      <w:r w:rsidR="007A033B" w:rsidRPr="00855D0D">
        <w:t xml:space="preserve"> годах планируется ежегодно по </w:t>
      </w:r>
      <w:r w:rsidR="00855D0D" w:rsidRPr="00855D0D">
        <w:t>45</w:t>
      </w:r>
      <w:r w:rsidR="007A033B" w:rsidRPr="00855D0D">
        <w:t xml:space="preserve">00 тыс. рублей </w:t>
      </w:r>
      <w:r w:rsidR="00855D0D" w:rsidRPr="00855D0D">
        <w:t>(на уровне прогнозируемых поступлений 2024 года</w:t>
      </w:r>
      <w:r w:rsidR="007A033B" w:rsidRPr="00855D0D">
        <w:t>).</w:t>
      </w:r>
    </w:p>
    <w:p w:rsidR="00FB5018" w:rsidRPr="0038673D" w:rsidRDefault="0062038B" w:rsidP="00FB5018">
      <w:pPr>
        <w:pStyle w:val="Default"/>
        <w:ind w:firstLine="567"/>
        <w:jc w:val="both"/>
        <w:rPr>
          <w:color w:val="auto"/>
        </w:rPr>
      </w:pPr>
      <w:r w:rsidRPr="0038673D">
        <w:rPr>
          <w:color w:val="auto"/>
        </w:rPr>
        <w:t>Фактическое поступление за 10 месяцев 20</w:t>
      </w:r>
      <w:r w:rsidR="004D2CA4" w:rsidRPr="0038673D">
        <w:rPr>
          <w:color w:val="auto"/>
        </w:rPr>
        <w:t>2</w:t>
      </w:r>
      <w:r w:rsidR="0038673D" w:rsidRPr="0038673D">
        <w:rPr>
          <w:color w:val="auto"/>
        </w:rPr>
        <w:t>3</w:t>
      </w:r>
      <w:r w:rsidRPr="0038673D">
        <w:rPr>
          <w:color w:val="auto"/>
        </w:rPr>
        <w:t xml:space="preserve">г. составило </w:t>
      </w:r>
      <w:r w:rsidR="0038673D" w:rsidRPr="0038673D">
        <w:rPr>
          <w:color w:val="auto"/>
        </w:rPr>
        <w:t>3976</w:t>
      </w:r>
      <w:r w:rsidRPr="0038673D">
        <w:rPr>
          <w:color w:val="auto"/>
        </w:rPr>
        <w:t xml:space="preserve"> тыс. рублей (</w:t>
      </w:r>
      <w:r w:rsidR="0038673D" w:rsidRPr="0038673D">
        <w:rPr>
          <w:color w:val="auto"/>
        </w:rPr>
        <w:t>88,4</w:t>
      </w:r>
      <w:r w:rsidRPr="0038673D">
        <w:rPr>
          <w:color w:val="auto"/>
        </w:rPr>
        <w:t>% от ожидаемого годового исполнения).</w:t>
      </w:r>
    </w:p>
    <w:p w:rsidR="00142C8D" w:rsidRPr="00FC375C" w:rsidRDefault="00142C8D" w:rsidP="00EF617A">
      <w:pPr>
        <w:jc w:val="center"/>
        <w:rPr>
          <w:b/>
          <w:i/>
          <w:color w:val="FF0000"/>
          <w:u w:val="single"/>
        </w:rPr>
      </w:pPr>
    </w:p>
    <w:p w:rsidR="00ED2782" w:rsidRPr="005850A6" w:rsidRDefault="003C0B70" w:rsidP="00EF617A">
      <w:pPr>
        <w:jc w:val="center"/>
        <w:rPr>
          <w:b/>
          <w:i/>
          <w:u w:val="single"/>
        </w:rPr>
      </w:pPr>
      <w:r w:rsidRPr="005850A6">
        <w:rPr>
          <w:b/>
          <w:i/>
          <w:u w:val="single"/>
        </w:rPr>
        <w:t xml:space="preserve">5.1.2 </w:t>
      </w:r>
      <w:r w:rsidR="00ED2782" w:rsidRPr="005850A6">
        <w:rPr>
          <w:b/>
          <w:i/>
          <w:u w:val="single"/>
        </w:rPr>
        <w:t>Неналоговые доходы</w:t>
      </w:r>
    </w:p>
    <w:p w:rsidR="003C6D6B" w:rsidRPr="005850A6" w:rsidRDefault="003C6D6B" w:rsidP="003C6D6B">
      <w:pPr>
        <w:pStyle w:val="Default"/>
        <w:ind w:firstLine="567"/>
        <w:jc w:val="both"/>
        <w:rPr>
          <w:color w:val="auto"/>
          <w:highlight w:val="yellow"/>
        </w:rPr>
      </w:pPr>
      <w:r w:rsidRPr="005850A6">
        <w:rPr>
          <w:color w:val="auto"/>
        </w:rPr>
        <w:t>Неналоговые доходы в районном бюджете в 20</w:t>
      </w:r>
      <w:r w:rsidR="003E38C7" w:rsidRPr="005850A6">
        <w:rPr>
          <w:color w:val="auto"/>
        </w:rPr>
        <w:t>2</w:t>
      </w:r>
      <w:r w:rsidR="005850A6" w:rsidRPr="005850A6">
        <w:rPr>
          <w:color w:val="auto"/>
        </w:rPr>
        <w:t>2</w:t>
      </w:r>
      <w:r w:rsidRPr="005850A6">
        <w:rPr>
          <w:color w:val="auto"/>
        </w:rPr>
        <w:t xml:space="preserve"> году составили </w:t>
      </w:r>
      <w:r w:rsidR="005850A6" w:rsidRPr="005850A6">
        <w:rPr>
          <w:b/>
          <w:bCs/>
          <w:color w:val="auto"/>
        </w:rPr>
        <w:t>20,3</w:t>
      </w:r>
      <w:r w:rsidRPr="005850A6">
        <w:rPr>
          <w:b/>
          <w:bCs/>
          <w:color w:val="auto"/>
        </w:rPr>
        <w:t>%</w:t>
      </w:r>
      <w:r w:rsidRPr="00FC375C">
        <w:rPr>
          <w:b/>
          <w:bCs/>
          <w:color w:val="FF0000"/>
        </w:rPr>
        <w:t xml:space="preserve"> </w:t>
      </w:r>
      <w:r w:rsidRPr="005850A6">
        <w:rPr>
          <w:color w:val="auto"/>
        </w:rPr>
        <w:t>(</w:t>
      </w:r>
      <w:r w:rsidR="005850A6" w:rsidRPr="005850A6">
        <w:rPr>
          <w:color w:val="auto"/>
        </w:rPr>
        <w:t>35497</w:t>
      </w:r>
      <w:r w:rsidRPr="005850A6">
        <w:rPr>
          <w:color w:val="auto"/>
        </w:rPr>
        <w:t xml:space="preserve"> тыс. рублей) в общей сумме нал</w:t>
      </w:r>
      <w:r w:rsidR="00B158D6" w:rsidRPr="005850A6">
        <w:rPr>
          <w:color w:val="auto"/>
        </w:rPr>
        <w:t xml:space="preserve">оговых и неналоговых доходов и </w:t>
      </w:r>
      <w:r w:rsidR="005850A6" w:rsidRPr="005850A6">
        <w:rPr>
          <w:color w:val="auto"/>
        </w:rPr>
        <w:t>2</w:t>
      </w:r>
      <w:r w:rsidRPr="005850A6">
        <w:rPr>
          <w:color w:val="auto"/>
        </w:rPr>
        <w:t xml:space="preserve">% в общей сумме доходов районного бюджета. </w:t>
      </w:r>
    </w:p>
    <w:p w:rsidR="003C6D6B" w:rsidRPr="00FC375C" w:rsidRDefault="003C6D6B" w:rsidP="007D6081">
      <w:pPr>
        <w:ind w:firstLine="567"/>
        <w:jc w:val="both"/>
        <w:rPr>
          <w:color w:val="FF0000"/>
        </w:rPr>
      </w:pPr>
      <w:r w:rsidRPr="005850A6">
        <w:t>При ожидаемом поступлении в 20</w:t>
      </w:r>
      <w:r w:rsidR="00F77018" w:rsidRPr="005850A6">
        <w:t>2</w:t>
      </w:r>
      <w:r w:rsidR="005850A6" w:rsidRPr="005850A6">
        <w:t>3</w:t>
      </w:r>
      <w:r w:rsidRPr="005850A6">
        <w:t xml:space="preserve"> году в сумме </w:t>
      </w:r>
      <w:r w:rsidR="005850A6" w:rsidRPr="005850A6">
        <w:t>36228</w:t>
      </w:r>
      <w:r w:rsidRPr="005850A6">
        <w:t xml:space="preserve"> тыс. рублей удельный вес неналоговых доходов в общей сумме налоговых и неналоговых доходов составит</w:t>
      </w:r>
      <w:r w:rsidRPr="005850A6">
        <w:rPr>
          <w:b/>
          <w:bCs/>
        </w:rPr>
        <w:t xml:space="preserve"> </w:t>
      </w:r>
      <w:r w:rsidR="000F436A" w:rsidRPr="005850A6">
        <w:rPr>
          <w:b/>
          <w:bCs/>
        </w:rPr>
        <w:t>18,</w:t>
      </w:r>
      <w:r w:rsidR="005850A6" w:rsidRPr="005850A6">
        <w:rPr>
          <w:b/>
          <w:bCs/>
        </w:rPr>
        <w:t>4</w:t>
      </w:r>
      <w:r w:rsidRPr="005850A6">
        <w:t>% и</w:t>
      </w:r>
      <w:r w:rsidRPr="00FC375C">
        <w:rPr>
          <w:color w:val="FF0000"/>
        </w:rPr>
        <w:t xml:space="preserve"> </w:t>
      </w:r>
      <w:r w:rsidR="000F436A" w:rsidRPr="005850A6">
        <w:t>1</w:t>
      </w:r>
      <w:r w:rsidR="003E38C7" w:rsidRPr="005850A6">
        <w:t>,</w:t>
      </w:r>
      <w:r w:rsidR="005850A6" w:rsidRPr="005850A6">
        <w:t>9</w:t>
      </w:r>
      <w:r w:rsidRPr="005850A6">
        <w:t>% в общей сумме доходов районного бюджета,</w:t>
      </w:r>
      <w:r w:rsidRPr="00FC375C">
        <w:rPr>
          <w:color w:val="FF0000"/>
        </w:rPr>
        <w:t xml:space="preserve"> </w:t>
      </w:r>
      <w:r w:rsidRPr="005850A6">
        <w:t>в 20</w:t>
      </w:r>
      <w:r w:rsidR="00B158D6" w:rsidRPr="005850A6">
        <w:t>2</w:t>
      </w:r>
      <w:r w:rsidR="005850A6" w:rsidRPr="005850A6">
        <w:t>4</w:t>
      </w:r>
      <w:r w:rsidRPr="005850A6">
        <w:t xml:space="preserve"> году соответственно </w:t>
      </w:r>
      <w:r w:rsidR="005850A6" w:rsidRPr="005850A6">
        <w:rPr>
          <w:b/>
        </w:rPr>
        <w:t>14,7</w:t>
      </w:r>
      <w:r w:rsidRPr="005850A6">
        <w:rPr>
          <w:b/>
          <w:bCs/>
        </w:rPr>
        <w:t xml:space="preserve">% </w:t>
      </w:r>
      <w:r w:rsidRPr="005850A6">
        <w:t xml:space="preserve">и </w:t>
      </w:r>
      <w:r w:rsidR="000F436A" w:rsidRPr="005850A6">
        <w:t>1,7</w:t>
      </w:r>
      <w:r w:rsidR="00B158D6" w:rsidRPr="005850A6">
        <w:t>%,</w:t>
      </w:r>
      <w:r w:rsidR="00B158D6" w:rsidRPr="00FC375C">
        <w:rPr>
          <w:color w:val="FF0000"/>
        </w:rPr>
        <w:t xml:space="preserve"> </w:t>
      </w:r>
      <w:r w:rsidRPr="005850A6">
        <w:t>в 20</w:t>
      </w:r>
      <w:r w:rsidR="00391F1A" w:rsidRPr="005850A6">
        <w:t>2</w:t>
      </w:r>
      <w:r w:rsidR="005850A6" w:rsidRPr="005850A6">
        <w:t>5</w:t>
      </w:r>
      <w:r w:rsidRPr="005850A6">
        <w:t xml:space="preserve"> году соответственно </w:t>
      </w:r>
      <w:r w:rsidR="005850A6" w:rsidRPr="005850A6">
        <w:rPr>
          <w:b/>
        </w:rPr>
        <w:t>14,3</w:t>
      </w:r>
      <w:r w:rsidRPr="005850A6">
        <w:t xml:space="preserve">% и </w:t>
      </w:r>
      <w:r w:rsidR="000F436A" w:rsidRPr="005850A6">
        <w:t>1,9</w:t>
      </w:r>
      <w:r w:rsidRPr="005850A6">
        <w:t>%, в 20</w:t>
      </w:r>
      <w:r w:rsidR="007C0ACD" w:rsidRPr="005850A6">
        <w:t>2</w:t>
      </w:r>
      <w:r w:rsidR="005850A6" w:rsidRPr="005850A6">
        <w:t>6</w:t>
      </w:r>
      <w:r w:rsidRPr="005850A6">
        <w:t xml:space="preserve"> году соответственно </w:t>
      </w:r>
      <w:r w:rsidR="005850A6" w:rsidRPr="005850A6">
        <w:rPr>
          <w:b/>
        </w:rPr>
        <w:t>13,4</w:t>
      </w:r>
      <w:r w:rsidRPr="005850A6">
        <w:rPr>
          <w:b/>
        </w:rPr>
        <w:t>%</w:t>
      </w:r>
      <w:r w:rsidRPr="005850A6">
        <w:t xml:space="preserve"> и </w:t>
      </w:r>
      <w:r w:rsidR="00265211" w:rsidRPr="005850A6">
        <w:t>1,</w:t>
      </w:r>
      <w:r w:rsidR="005850A6" w:rsidRPr="005850A6">
        <w:t>9</w:t>
      </w:r>
      <w:r w:rsidRPr="005850A6">
        <w:t>%.</w:t>
      </w:r>
      <w:r w:rsidRPr="00FC375C">
        <w:rPr>
          <w:color w:val="FF0000"/>
        </w:rPr>
        <w:t xml:space="preserve"> </w:t>
      </w:r>
    </w:p>
    <w:p w:rsidR="00CB1085" w:rsidRPr="003900A8" w:rsidRDefault="006B2C1C" w:rsidP="007D6081">
      <w:pPr>
        <w:tabs>
          <w:tab w:val="left" w:pos="567"/>
        </w:tabs>
        <w:ind w:firstLine="567"/>
        <w:jc w:val="both"/>
      </w:pPr>
      <w:r w:rsidRPr="005850A6">
        <w:t>В составе неналоговых доходов наибольший удельный вес занимают доходы от оказан</w:t>
      </w:r>
      <w:r w:rsidR="00B158D6" w:rsidRPr="005850A6">
        <w:t>ия платных услуг.</w:t>
      </w:r>
      <w:r w:rsidR="00B158D6" w:rsidRPr="00FC375C">
        <w:rPr>
          <w:color w:val="FF0000"/>
        </w:rPr>
        <w:t xml:space="preserve"> </w:t>
      </w:r>
      <w:r w:rsidR="00B158D6" w:rsidRPr="003900A8">
        <w:t xml:space="preserve">Удельный вес </w:t>
      </w:r>
      <w:r w:rsidRPr="003900A8">
        <w:t>данного дохода в общем объеме неналоговых</w:t>
      </w:r>
      <w:r w:rsidRPr="003900A8">
        <w:rPr>
          <w:b/>
        </w:rPr>
        <w:t xml:space="preserve"> </w:t>
      </w:r>
      <w:r w:rsidRPr="003900A8">
        <w:t>поступлений в 20</w:t>
      </w:r>
      <w:r w:rsidR="00265211" w:rsidRPr="003900A8">
        <w:t>2</w:t>
      </w:r>
      <w:r w:rsidR="005850A6" w:rsidRPr="003900A8">
        <w:t>2</w:t>
      </w:r>
      <w:r w:rsidRPr="003900A8">
        <w:t xml:space="preserve"> году составил </w:t>
      </w:r>
      <w:r w:rsidR="005850A6" w:rsidRPr="003900A8">
        <w:t>40,3</w:t>
      </w:r>
      <w:r w:rsidRPr="003900A8">
        <w:t>%, в 20</w:t>
      </w:r>
      <w:r w:rsidR="00F77018" w:rsidRPr="003900A8">
        <w:t>2</w:t>
      </w:r>
      <w:r w:rsidR="005850A6" w:rsidRPr="003900A8">
        <w:t>3</w:t>
      </w:r>
      <w:r w:rsidR="00265211" w:rsidRPr="003900A8">
        <w:t xml:space="preserve"> </w:t>
      </w:r>
      <w:r w:rsidRPr="003900A8">
        <w:t>году о</w:t>
      </w:r>
      <w:r w:rsidR="00F449EB" w:rsidRPr="003900A8">
        <w:t xml:space="preserve">жидается </w:t>
      </w:r>
      <w:r w:rsidR="005850A6" w:rsidRPr="003900A8">
        <w:t>52</w:t>
      </w:r>
      <w:r w:rsidRPr="003900A8">
        <w:t>%, в 20</w:t>
      </w:r>
      <w:r w:rsidR="00B158D6" w:rsidRPr="003900A8">
        <w:t>2</w:t>
      </w:r>
      <w:r w:rsidR="005850A6" w:rsidRPr="003900A8">
        <w:t>4</w:t>
      </w:r>
      <w:r w:rsidRPr="003900A8">
        <w:t xml:space="preserve"> году – </w:t>
      </w:r>
      <w:r w:rsidR="003900A8" w:rsidRPr="003900A8">
        <w:t>61,4</w:t>
      </w:r>
      <w:r w:rsidRPr="003900A8">
        <w:t>%, в 20</w:t>
      </w:r>
      <w:r w:rsidR="00F449EB" w:rsidRPr="003900A8">
        <w:t>2</w:t>
      </w:r>
      <w:r w:rsidR="003900A8" w:rsidRPr="003900A8">
        <w:t>5</w:t>
      </w:r>
      <w:r w:rsidR="00B158D6" w:rsidRPr="003900A8">
        <w:t xml:space="preserve"> году – </w:t>
      </w:r>
      <w:r w:rsidR="003900A8" w:rsidRPr="003900A8">
        <w:t>62,5</w:t>
      </w:r>
      <w:r w:rsidRPr="003900A8">
        <w:t>%, в 20</w:t>
      </w:r>
      <w:r w:rsidR="00B1732F" w:rsidRPr="003900A8">
        <w:t>2</w:t>
      </w:r>
      <w:r w:rsidR="003900A8" w:rsidRPr="003900A8">
        <w:t>6</w:t>
      </w:r>
      <w:r w:rsidRPr="003900A8">
        <w:t xml:space="preserve"> году – </w:t>
      </w:r>
      <w:r w:rsidR="003900A8" w:rsidRPr="003900A8">
        <w:t>62,6</w:t>
      </w:r>
      <w:r w:rsidRPr="003900A8">
        <w:t>%.</w:t>
      </w:r>
    </w:p>
    <w:p w:rsidR="003C6D6B" w:rsidRPr="003900A8" w:rsidRDefault="003C6D6B" w:rsidP="003C6D6B">
      <w:pPr>
        <w:ind w:firstLine="567"/>
        <w:jc w:val="both"/>
      </w:pPr>
      <w:r w:rsidRPr="003900A8">
        <w:t xml:space="preserve">В разрезе отдельных видов доходов: </w:t>
      </w:r>
    </w:p>
    <w:p w:rsidR="00D419BE" w:rsidRPr="003900A8" w:rsidRDefault="00D419BE" w:rsidP="00CB1085">
      <w:pPr>
        <w:ind w:firstLine="567"/>
        <w:jc w:val="both"/>
        <w:rPr>
          <w:b/>
          <w:u w:val="single"/>
        </w:rPr>
      </w:pPr>
      <w:r w:rsidRPr="003900A8">
        <w:rPr>
          <w:b/>
          <w:u w:val="single"/>
        </w:rPr>
        <w:t xml:space="preserve">Доходы от использования имущества, находящегося в государственной и муниципальной собственности </w:t>
      </w:r>
    </w:p>
    <w:p w:rsidR="00DA4C24" w:rsidRPr="00EE4A00" w:rsidRDefault="00DA4C24" w:rsidP="007C3452">
      <w:pPr>
        <w:tabs>
          <w:tab w:val="left" w:pos="567"/>
        </w:tabs>
        <w:jc w:val="both"/>
      </w:pPr>
      <w:r w:rsidRPr="00FC375C">
        <w:rPr>
          <w:color w:val="FF0000"/>
        </w:rPr>
        <w:t xml:space="preserve">        </w:t>
      </w:r>
      <w:r w:rsidRPr="00EE4A00">
        <w:t>Прогноз поступлений доходов от использования имущества, находящегося в муниципальной собственности на трех летний период представлен администратором доходов -  МУ КУМИ</w:t>
      </w:r>
      <w:r w:rsidR="006E2577" w:rsidRPr="00EE4A00">
        <w:t>Г</w:t>
      </w:r>
      <w:r w:rsidRPr="00EE4A00">
        <w:t xml:space="preserve"> по Куйтунскому району.</w:t>
      </w:r>
    </w:p>
    <w:p w:rsidR="00D87EE7" w:rsidRPr="00EE4A00" w:rsidRDefault="00D87EE7" w:rsidP="00D87EE7">
      <w:pPr>
        <w:ind w:firstLine="567"/>
        <w:jc w:val="both"/>
      </w:pPr>
      <w:r w:rsidRPr="00EE4A00">
        <w:t>Анализ поступления доходов от использования имущества приведен в таблице</w:t>
      </w:r>
      <w:r w:rsidR="00962331" w:rsidRPr="00EE4A00">
        <w:t xml:space="preserve"> 5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276"/>
        <w:gridCol w:w="851"/>
        <w:gridCol w:w="850"/>
        <w:gridCol w:w="851"/>
        <w:gridCol w:w="850"/>
        <w:gridCol w:w="851"/>
        <w:gridCol w:w="708"/>
        <w:gridCol w:w="851"/>
      </w:tblGrid>
      <w:tr w:rsidR="00FC375C" w:rsidRPr="00FC375C" w:rsidTr="00455B26">
        <w:trPr>
          <w:trHeight w:val="803"/>
        </w:trPr>
        <w:tc>
          <w:tcPr>
            <w:tcW w:w="2235" w:type="dxa"/>
          </w:tcPr>
          <w:p w:rsidR="00F449EB" w:rsidRPr="00EE4A00" w:rsidRDefault="00F449EB" w:rsidP="004673C0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08" w:type="dxa"/>
          </w:tcPr>
          <w:p w:rsidR="00F449EB" w:rsidRPr="00EE4A00" w:rsidRDefault="00F449EB" w:rsidP="00EE4A00">
            <w:pPr>
              <w:ind w:left="-114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Факт 20</w:t>
            </w:r>
            <w:r w:rsidR="00265211" w:rsidRPr="00EE4A00">
              <w:rPr>
                <w:sz w:val="23"/>
                <w:szCs w:val="23"/>
              </w:rPr>
              <w:t>2</w:t>
            </w:r>
            <w:r w:rsidR="00EE4A00" w:rsidRPr="00EE4A00">
              <w:rPr>
                <w:sz w:val="23"/>
                <w:szCs w:val="23"/>
              </w:rPr>
              <w:t>2</w:t>
            </w:r>
            <w:r w:rsidRPr="00EE4A00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1276" w:type="dxa"/>
          </w:tcPr>
          <w:p w:rsidR="00F449EB" w:rsidRPr="00EE4A00" w:rsidRDefault="00F449EB" w:rsidP="00F449EB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20</w:t>
            </w:r>
            <w:r w:rsidR="00F77018" w:rsidRPr="00EE4A00">
              <w:rPr>
                <w:sz w:val="23"/>
                <w:szCs w:val="23"/>
              </w:rPr>
              <w:t>2</w:t>
            </w:r>
            <w:r w:rsidR="00EE4A00" w:rsidRPr="00EE4A00">
              <w:rPr>
                <w:sz w:val="23"/>
                <w:szCs w:val="23"/>
              </w:rPr>
              <w:t>3</w:t>
            </w:r>
            <w:r w:rsidRPr="00EE4A00">
              <w:rPr>
                <w:sz w:val="23"/>
                <w:szCs w:val="23"/>
              </w:rPr>
              <w:t xml:space="preserve"> год</w:t>
            </w:r>
          </w:p>
          <w:p w:rsidR="00F449EB" w:rsidRPr="00EE4A00" w:rsidRDefault="00F449EB" w:rsidP="00B1732F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ожидаемое исполнение</w:t>
            </w:r>
          </w:p>
        </w:tc>
        <w:tc>
          <w:tcPr>
            <w:tcW w:w="851" w:type="dxa"/>
          </w:tcPr>
          <w:p w:rsidR="00F449EB" w:rsidRPr="00EE4A00" w:rsidRDefault="00F449EB" w:rsidP="00F449E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</w:tcPr>
          <w:p w:rsidR="00F449EB" w:rsidRPr="00EE4A00" w:rsidRDefault="00F449EB" w:rsidP="00EE4A0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20</w:t>
            </w:r>
            <w:r w:rsidR="007C3452" w:rsidRPr="00EE4A00">
              <w:rPr>
                <w:sz w:val="23"/>
                <w:szCs w:val="23"/>
              </w:rPr>
              <w:t>2</w:t>
            </w:r>
            <w:r w:rsidR="00EE4A00" w:rsidRPr="00EE4A00">
              <w:rPr>
                <w:sz w:val="23"/>
                <w:szCs w:val="23"/>
              </w:rPr>
              <w:t>4</w:t>
            </w:r>
            <w:r w:rsidRPr="00EE4A00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F449EB" w:rsidRPr="00EE4A00" w:rsidRDefault="00F449EB" w:rsidP="00F449E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</w:tcPr>
          <w:p w:rsidR="00F449EB" w:rsidRPr="00EE4A00" w:rsidRDefault="00F449EB" w:rsidP="00EE4A00">
            <w:pPr>
              <w:ind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202</w:t>
            </w:r>
            <w:r w:rsidR="00EE4A00" w:rsidRPr="00EE4A00">
              <w:rPr>
                <w:sz w:val="23"/>
                <w:szCs w:val="23"/>
              </w:rPr>
              <w:t>5</w:t>
            </w:r>
            <w:r w:rsidRPr="00EE4A00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F449EB" w:rsidRPr="00EE4A00" w:rsidRDefault="00F449EB" w:rsidP="00F449EB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Темп роста, %</w:t>
            </w:r>
          </w:p>
        </w:tc>
        <w:tc>
          <w:tcPr>
            <w:tcW w:w="708" w:type="dxa"/>
          </w:tcPr>
          <w:p w:rsidR="00F449EB" w:rsidRPr="00EE4A00" w:rsidRDefault="00F449EB" w:rsidP="00EE4A00">
            <w:pPr>
              <w:ind w:left="-115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202</w:t>
            </w:r>
            <w:r w:rsidR="00EE4A00" w:rsidRPr="00EE4A00">
              <w:rPr>
                <w:sz w:val="23"/>
                <w:szCs w:val="23"/>
              </w:rPr>
              <w:t>6</w:t>
            </w:r>
            <w:r w:rsidRPr="00EE4A00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F449EB" w:rsidRPr="00EE4A00" w:rsidRDefault="00F449EB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Темп роста, %</w:t>
            </w:r>
          </w:p>
        </w:tc>
      </w:tr>
      <w:tr w:rsidR="00FC375C" w:rsidRPr="00FC375C" w:rsidTr="00455B26">
        <w:tc>
          <w:tcPr>
            <w:tcW w:w="2235" w:type="dxa"/>
          </w:tcPr>
          <w:p w:rsidR="00F449EB" w:rsidRPr="00EE4A00" w:rsidRDefault="00F449EB" w:rsidP="004673C0">
            <w:pPr>
              <w:jc w:val="both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Аренда земли</w:t>
            </w:r>
          </w:p>
        </w:tc>
        <w:tc>
          <w:tcPr>
            <w:tcW w:w="708" w:type="dxa"/>
          </w:tcPr>
          <w:p w:rsidR="00F449EB" w:rsidRPr="00EE4A00" w:rsidRDefault="00EE4A00" w:rsidP="004673C0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6202</w:t>
            </w:r>
          </w:p>
        </w:tc>
        <w:tc>
          <w:tcPr>
            <w:tcW w:w="1276" w:type="dxa"/>
          </w:tcPr>
          <w:p w:rsidR="00F449EB" w:rsidRPr="00EE4A00" w:rsidRDefault="00EE4A00" w:rsidP="00213458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5076</w:t>
            </w:r>
          </w:p>
        </w:tc>
        <w:tc>
          <w:tcPr>
            <w:tcW w:w="851" w:type="dxa"/>
          </w:tcPr>
          <w:p w:rsidR="00F449EB" w:rsidRPr="00EE4A00" w:rsidRDefault="00EE4A00" w:rsidP="004673C0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81,8</w:t>
            </w:r>
          </w:p>
        </w:tc>
        <w:tc>
          <w:tcPr>
            <w:tcW w:w="850" w:type="dxa"/>
          </w:tcPr>
          <w:p w:rsidR="00F449EB" w:rsidRPr="00EE4A00" w:rsidRDefault="007C3452" w:rsidP="00EE4A0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5</w:t>
            </w:r>
            <w:r w:rsidR="00EE4A00" w:rsidRPr="00EE4A00">
              <w:rPr>
                <w:sz w:val="23"/>
                <w:szCs w:val="23"/>
              </w:rPr>
              <w:t>0</w:t>
            </w:r>
            <w:r w:rsidRPr="00EE4A00">
              <w:rPr>
                <w:sz w:val="23"/>
                <w:szCs w:val="23"/>
              </w:rPr>
              <w:t>00</w:t>
            </w:r>
          </w:p>
        </w:tc>
        <w:tc>
          <w:tcPr>
            <w:tcW w:w="851" w:type="dxa"/>
          </w:tcPr>
          <w:p w:rsidR="00F449EB" w:rsidRPr="00EE4A00" w:rsidRDefault="00EE4A00" w:rsidP="004673C0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98,5</w:t>
            </w:r>
          </w:p>
        </w:tc>
        <w:tc>
          <w:tcPr>
            <w:tcW w:w="850" w:type="dxa"/>
          </w:tcPr>
          <w:p w:rsidR="00F449EB" w:rsidRPr="00EE4A00" w:rsidRDefault="007C3452" w:rsidP="00EE4A00">
            <w:pPr>
              <w:ind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5</w:t>
            </w:r>
            <w:r w:rsidR="00EE4A00" w:rsidRPr="00EE4A00">
              <w:rPr>
                <w:sz w:val="23"/>
                <w:szCs w:val="23"/>
              </w:rPr>
              <w:t>0</w:t>
            </w:r>
            <w:r w:rsidRPr="00EE4A00">
              <w:rPr>
                <w:sz w:val="23"/>
                <w:szCs w:val="23"/>
              </w:rPr>
              <w:t>00</w:t>
            </w:r>
          </w:p>
        </w:tc>
        <w:tc>
          <w:tcPr>
            <w:tcW w:w="851" w:type="dxa"/>
          </w:tcPr>
          <w:p w:rsidR="00F449EB" w:rsidRPr="00EE4A00" w:rsidRDefault="007C3452" w:rsidP="007E7AAC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F449EB" w:rsidRPr="00EE4A00" w:rsidRDefault="007C3452" w:rsidP="00EE4A00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5</w:t>
            </w:r>
            <w:r w:rsidR="00EE4A00" w:rsidRPr="00EE4A00">
              <w:rPr>
                <w:sz w:val="23"/>
                <w:szCs w:val="23"/>
              </w:rPr>
              <w:t>0</w:t>
            </w:r>
            <w:r w:rsidRPr="00EE4A00">
              <w:rPr>
                <w:sz w:val="23"/>
                <w:szCs w:val="23"/>
              </w:rPr>
              <w:t>00</w:t>
            </w:r>
          </w:p>
        </w:tc>
        <w:tc>
          <w:tcPr>
            <w:tcW w:w="851" w:type="dxa"/>
          </w:tcPr>
          <w:p w:rsidR="00F449EB" w:rsidRPr="00EE4A00" w:rsidRDefault="007C3452" w:rsidP="004673C0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00</w:t>
            </w:r>
          </w:p>
        </w:tc>
      </w:tr>
      <w:tr w:rsidR="00FC375C" w:rsidRPr="00FC375C" w:rsidTr="00455B26">
        <w:tc>
          <w:tcPr>
            <w:tcW w:w="2235" w:type="dxa"/>
          </w:tcPr>
          <w:p w:rsidR="00F449EB" w:rsidRPr="00EE4A00" w:rsidRDefault="00F449EB" w:rsidP="004673C0">
            <w:pPr>
              <w:jc w:val="both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Аренда имущества</w:t>
            </w:r>
          </w:p>
        </w:tc>
        <w:tc>
          <w:tcPr>
            <w:tcW w:w="708" w:type="dxa"/>
          </w:tcPr>
          <w:p w:rsidR="00F449EB" w:rsidRPr="00EE4A00" w:rsidRDefault="00EE4A00" w:rsidP="00B73101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366</w:t>
            </w:r>
          </w:p>
        </w:tc>
        <w:tc>
          <w:tcPr>
            <w:tcW w:w="1276" w:type="dxa"/>
          </w:tcPr>
          <w:p w:rsidR="00F449EB" w:rsidRPr="00EE4A00" w:rsidRDefault="00EE4A00" w:rsidP="00265211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268</w:t>
            </w:r>
          </w:p>
        </w:tc>
        <w:tc>
          <w:tcPr>
            <w:tcW w:w="851" w:type="dxa"/>
          </w:tcPr>
          <w:p w:rsidR="00F449EB" w:rsidRPr="00EE4A00" w:rsidRDefault="00EE4A00" w:rsidP="004673C0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92,8</w:t>
            </w:r>
          </w:p>
        </w:tc>
        <w:tc>
          <w:tcPr>
            <w:tcW w:w="850" w:type="dxa"/>
          </w:tcPr>
          <w:p w:rsidR="00F449EB" w:rsidRPr="00EE4A00" w:rsidRDefault="00EE4A00" w:rsidP="007E7AAC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713</w:t>
            </w:r>
          </w:p>
        </w:tc>
        <w:tc>
          <w:tcPr>
            <w:tcW w:w="851" w:type="dxa"/>
          </w:tcPr>
          <w:p w:rsidR="00F449EB" w:rsidRPr="00EE4A00" w:rsidRDefault="00EE4A00" w:rsidP="004673C0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35,1</w:t>
            </w:r>
          </w:p>
        </w:tc>
        <w:tc>
          <w:tcPr>
            <w:tcW w:w="850" w:type="dxa"/>
          </w:tcPr>
          <w:p w:rsidR="00F449EB" w:rsidRPr="00EE4A00" w:rsidRDefault="00EE4A00" w:rsidP="007E7AAC">
            <w:pPr>
              <w:ind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713</w:t>
            </w:r>
          </w:p>
        </w:tc>
        <w:tc>
          <w:tcPr>
            <w:tcW w:w="851" w:type="dxa"/>
          </w:tcPr>
          <w:p w:rsidR="00F449EB" w:rsidRPr="00EE4A00" w:rsidRDefault="00213458" w:rsidP="007E7AA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F449EB" w:rsidRPr="00EE4A00" w:rsidRDefault="00EE4A00" w:rsidP="007E7AAC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713</w:t>
            </w:r>
          </w:p>
        </w:tc>
        <w:tc>
          <w:tcPr>
            <w:tcW w:w="851" w:type="dxa"/>
          </w:tcPr>
          <w:p w:rsidR="00F449EB" w:rsidRPr="00EE4A00" w:rsidRDefault="00F449EB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00</w:t>
            </w:r>
          </w:p>
        </w:tc>
      </w:tr>
      <w:tr w:rsidR="00FC375C" w:rsidRPr="00FC375C" w:rsidTr="00455B26">
        <w:tc>
          <w:tcPr>
            <w:tcW w:w="2235" w:type="dxa"/>
          </w:tcPr>
          <w:p w:rsidR="00BD002E" w:rsidRPr="00EE4A00" w:rsidRDefault="00BD002E" w:rsidP="00BD002E">
            <w:pPr>
              <w:jc w:val="both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Продажа имущества</w:t>
            </w:r>
          </w:p>
        </w:tc>
        <w:tc>
          <w:tcPr>
            <w:tcW w:w="708" w:type="dxa"/>
          </w:tcPr>
          <w:p w:rsidR="00BD002E" w:rsidRPr="00EE4A00" w:rsidRDefault="00EE4A00" w:rsidP="00BD002E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55</w:t>
            </w:r>
          </w:p>
        </w:tc>
        <w:tc>
          <w:tcPr>
            <w:tcW w:w="1276" w:type="dxa"/>
          </w:tcPr>
          <w:p w:rsidR="00BD002E" w:rsidRPr="006419F1" w:rsidRDefault="006419F1" w:rsidP="00BD002E">
            <w:pPr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715</w:t>
            </w:r>
          </w:p>
        </w:tc>
        <w:tc>
          <w:tcPr>
            <w:tcW w:w="851" w:type="dxa"/>
          </w:tcPr>
          <w:p w:rsidR="00BD002E" w:rsidRPr="006419F1" w:rsidRDefault="006419F1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6419F1">
              <w:rPr>
                <w:sz w:val="23"/>
                <w:szCs w:val="23"/>
              </w:rPr>
              <w:t>461,3</w:t>
            </w:r>
          </w:p>
        </w:tc>
        <w:tc>
          <w:tcPr>
            <w:tcW w:w="850" w:type="dxa"/>
          </w:tcPr>
          <w:p w:rsidR="00BD002E" w:rsidRPr="006419F1" w:rsidRDefault="00BD002E" w:rsidP="00BD002E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6419F1" w:rsidRDefault="008D6413" w:rsidP="00BD002E">
            <w:pPr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D002E" w:rsidRPr="006419F1" w:rsidRDefault="00BD002E" w:rsidP="00BD002E">
            <w:pPr>
              <w:ind w:right="-108"/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6419F1" w:rsidRDefault="00BD002E" w:rsidP="00BD002E">
            <w:pPr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BD002E" w:rsidRPr="006419F1" w:rsidRDefault="00BD002E" w:rsidP="00BD002E">
            <w:pPr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6419F1" w:rsidRDefault="00BD002E" w:rsidP="00BD002E">
            <w:pPr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0</w:t>
            </w:r>
          </w:p>
        </w:tc>
      </w:tr>
      <w:tr w:rsidR="00FC375C" w:rsidRPr="00FC375C" w:rsidTr="00455B26">
        <w:tc>
          <w:tcPr>
            <w:tcW w:w="2235" w:type="dxa"/>
          </w:tcPr>
          <w:p w:rsidR="00BD002E" w:rsidRPr="00EE4A00" w:rsidRDefault="00BD002E" w:rsidP="00BD002E">
            <w:pPr>
              <w:jc w:val="both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Продажа земли</w:t>
            </w:r>
          </w:p>
        </w:tc>
        <w:tc>
          <w:tcPr>
            <w:tcW w:w="708" w:type="dxa"/>
          </w:tcPr>
          <w:p w:rsidR="00BD002E" w:rsidRPr="00EE4A00" w:rsidRDefault="00EE4A00" w:rsidP="00BD002E">
            <w:pPr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4054</w:t>
            </w:r>
          </w:p>
        </w:tc>
        <w:tc>
          <w:tcPr>
            <w:tcW w:w="1276" w:type="dxa"/>
          </w:tcPr>
          <w:p w:rsidR="00BD002E" w:rsidRPr="006419F1" w:rsidRDefault="006419F1" w:rsidP="00BD002E">
            <w:pPr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5659</w:t>
            </w:r>
          </w:p>
        </w:tc>
        <w:tc>
          <w:tcPr>
            <w:tcW w:w="851" w:type="dxa"/>
          </w:tcPr>
          <w:p w:rsidR="00BD002E" w:rsidRPr="006419F1" w:rsidRDefault="006419F1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6419F1">
              <w:rPr>
                <w:sz w:val="23"/>
                <w:szCs w:val="23"/>
              </w:rPr>
              <w:t>139,6</w:t>
            </w:r>
          </w:p>
        </w:tc>
        <w:tc>
          <w:tcPr>
            <w:tcW w:w="850" w:type="dxa"/>
          </w:tcPr>
          <w:p w:rsidR="00BD002E" w:rsidRPr="006419F1" w:rsidRDefault="00BD002E" w:rsidP="00BD002E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6419F1" w:rsidRDefault="008D6413" w:rsidP="00BD002E">
            <w:pPr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D002E" w:rsidRPr="006419F1" w:rsidRDefault="00BD002E" w:rsidP="00BD002E">
            <w:pPr>
              <w:ind w:right="-108"/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6419F1" w:rsidRDefault="00BD002E" w:rsidP="00BD002E">
            <w:pPr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BD002E" w:rsidRPr="006419F1" w:rsidRDefault="00BD002E" w:rsidP="00BD002E">
            <w:pPr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6419F1" w:rsidRDefault="00BD002E" w:rsidP="00BD002E">
            <w:pPr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0</w:t>
            </w:r>
          </w:p>
        </w:tc>
      </w:tr>
      <w:tr w:rsidR="00FC375C" w:rsidRPr="00FC375C" w:rsidTr="00455B26">
        <w:tc>
          <w:tcPr>
            <w:tcW w:w="2235" w:type="dxa"/>
          </w:tcPr>
          <w:p w:rsidR="00BD002E" w:rsidRPr="00EE4A00" w:rsidRDefault="00BD002E" w:rsidP="00BD002E">
            <w:pPr>
              <w:ind w:right="-108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708" w:type="dxa"/>
            <w:vAlign w:val="center"/>
          </w:tcPr>
          <w:p w:rsidR="00BD002E" w:rsidRPr="00EE4A00" w:rsidRDefault="00EE4A00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5994</w:t>
            </w:r>
          </w:p>
        </w:tc>
        <w:tc>
          <w:tcPr>
            <w:tcW w:w="1276" w:type="dxa"/>
            <w:vAlign w:val="center"/>
          </w:tcPr>
          <w:p w:rsidR="00BD002E" w:rsidRPr="00EE4A00" w:rsidRDefault="00EE4A00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565</w:t>
            </w:r>
          </w:p>
        </w:tc>
        <w:tc>
          <w:tcPr>
            <w:tcW w:w="851" w:type="dxa"/>
            <w:vAlign w:val="center"/>
          </w:tcPr>
          <w:p w:rsidR="00BD002E" w:rsidRPr="00EE4A00" w:rsidRDefault="00EE4A00" w:rsidP="00BD002E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9,4</w:t>
            </w:r>
          </w:p>
        </w:tc>
        <w:tc>
          <w:tcPr>
            <w:tcW w:w="850" w:type="dxa"/>
            <w:vAlign w:val="center"/>
          </w:tcPr>
          <w:p w:rsidR="00BD002E" w:rsidRPr="00EE4A00" w:rsidRDefault="00EE4A00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079</w:t>
            </w:r>
          </w:p>
        </w:tc>
        <w:tc>
          <w:tcPr>
            <w:tcW w:w="851" w:type="dxa"/>
            <w:vAlign w:val="center"/>
          </w:tcPr>
          <w:p w:rsidR="00BD002E" w:rsidRPr="00EE4A00" w:rsidRDefault="00EE4A00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91</w:t>
            </w:r>
          </w:p>
        </w:tc>
        <w:tc>
          <w:tcPr>
            <w:tcW w:w="850" w:type="dxa"/>
            <w:vAlign w:val="center"/>
          </w:tcPr>
          <w:p w:rsidR="00BD002E" w:rsidRPr="00EE4A00" w:rsidRDefault="00EE4A00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078</w:t>
            </w:r>
          </w:p>
        </w:tc>
        <w:tc>
          <w:tcPr>
            <w:tcW w:w="851" w:type="dxa"/>
            <w:vAlign w:val="center"/>
          </w:tcPr>
          <w:p w:rsidR="00BD002E" w:rsidRPr="00EE4A00" w:rsidRDefault="00EE4A00" w:rsidP="00BD002E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99,9</w:t>
            </w:r>
          </w:p>
        </w:tc>
        <w:tc>
          <w:tcPr>
            <w:tcW w:w="708" w:type="dxa"/>
            <w:vAlign w:val="center"/>
          </w:tcPr>
          <w:p w:rsidR="00BD002E" w:rsidRPr="00EE4A00" w:rsidRDefault="00EE4A00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079</w:t>
            </w:r>
          </w:p>
        </w:tc>
        <w:tc>
          <w:tcPr>
            <w:tcW w:w="851" w:type="dxa"/>
            <w:vAlign w:val="center"/>
          </w:tcPr>
          <w:p w:rsidR="00BD002E" w:rsidRPr="00EE4A00" w:rsidRDefault="00213458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100</w:t>
            </w:r>
            <w:r w:rsidR="00EE4A00" w:rsidRPr="00EE4A00">
              <w:rPr>
                <w:sz w:val="23"/>
                <w:szCs w:val="23"/>
              </w:rPr>
              <w:t>,1</w:t>
            </w:r>
          </w:p>
        </w:tc>
      </w:tr>
      <w:tr w:rsidR="00BD002E" w:rsidRPr="00FC375C" w:rsidTr="00455B26">
        <w:tc>
          <w:tcPr>
            <w:tcW w:w="2235" w:type="dxa"/>
          </w:tcPr>
          <w:p w:rsidR="00BD002E" w:rsidRPr="00EE4A00" w:rsidRDefault="00BD002E" w:rsidP="00BD002E">
            <w:pPr>
              <w:jc w:val="both"/>
              <w:rPr>
                <w:sz w:val="23"/>
                <w:szCs w:val="23"/>
              </w:rPr>
            </w:pPr>
            <w:r w:rsidRPr="00EE4A00">
              <w:rPr>
                <w:sz w:val="23"/>
                <w:szCs w:val="23"/>
              </w:rPr>
              <w:t>Итого</w:t>
            </w:r>
          </w:p>
        </w:tc>
        <w:tc>
          <w:tcPr>
            <w:tcW w:w="708" w:type="dxa"/>
          </w:tcPr>
          <w:p w:rsidR="00BD002E" w:rsidRPr="006419F1" w:rsidRDefault="006419F1" w:rsidP="004F4DC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419F1">
              <w:rPr>
                <w:sz w:val="23"/>
                <w:szCs w:val="23"/>
              </w:rPr>
              <w:t>17771</w:t>
            </w:r>
          </w:p>
        </w:tc>
        <w:tc>
          <w:tcPr>
            <w:tcW w:w="1276" w:type="dxa"/>
          </w:tcPr>
          <w:p w:rsidR="00BD002E" w:rsidRPr="006419F1" w:rsidRDefault="006419F1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6419F1">
              <w:rPr>
                <w:sz w:val="23"/>
                <w:szCs w:val="23"/>
              </w:rPr>
              <w:t>13283</w:t>
            </w:r>
          </w:p>
        </w:tc>
        <w:tc>
          <w:tcPr>
            <w:tcW w:w="851" w:type="dxa"/>
          </w:tcPr>
          <w:p w:rsidR="00BD002E" w:rsidRPr="006419F1" w:rsidRDefault="006419F1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6419F1">
              <w:rPr>
                <w:sz w:val="23"/>
                <w:szCs w:val="23"/>
              </w:rPr>
              <w:t>74,7</w:t>
            </w:r>
          </w:p>
        </w:tc>
        <w:tc>
          <w:tcPr>
            <w:tcW w:w="850" w:type="dxa"/>
          </w:tcPr>
          <w:p w:rsidR="00BD002E" w:rsidRPr="006419F1" w:rsidRDefault="006419F1" w:rsidP="00BD002E">
            <w:pPr>
              <w:ind w:left="-108" w:right="-107"/>
              <w:jc w:val="center"/>
              <w:rPr>
                <w:sz w:val="23"/>
                <w:szCs w:val="23"/>
                <w:highlight w:val="yellow"/>
              </w:rPr>
            </w:pPr>
            <w:r w:rsidRPr="006419F1">
              <w:rPr>
                <w:sz w:val="23"/>
                <w:szCs w:val="23"/>
              </w:rPr>
              <w:t>7792</w:t>
            </w:r>
          </w:p>
        </w:tc>
        <w:tc>
          <w:tcPr>
            <w:tcW w:w="851" w:type="dxa"/>
          </w:tcPr>
          <w:p w:rsidR="00BD002E" w:rsidRPr="006419F1" w:rsidRDefault="006419F1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6419F1">
              <w:rPr>
                <w:sz w:val="23"/>
                <w:szCs w:val="23"/>
              </w:rPr>
              <w:t>56,7</w:t>
            </w:r>
          </w:p>
        </w:tc>
        <w:tc>
          <w:tcPr>
            <w:tcW w:w="850" w:type="dxa"/>
          </w:tcPr>
          <w:p w:rsidR="00BD002E" w:rsidRPr="006419F1" w:rsidRDefault="006419F1" w:rsidP="00BD002E">
            <w:pPr>
              <w:ind w:right="-108"/>
              <w:jc w:val="center"/>
              <w:rPr>
                <w:sz w:val="23"/>
                <w:szCs w:val="23"/>
                <w:highlight w:val="yellow"/>
              </w:rPr>
            </w:pPr>
            <w:r w:rsidRPr="006419F1">
              <w:rPr>
                <w:sz w:val="23"/>
                <w:szCs w:val="23"/>
              </w:rPr>
              <w:t>7791</w:t>
            </w:r>
          </w:p>
        </w:tc>
        <w:tc>
          <w:tcPr>
            <w:tcW w:w="851" w:type="dxa"/>
          </w:tcPr>
          <w:p w:rsidR="00BD002E" w:rsidRPr="006419F1" w:rsidRDefault="006419F1" w:rsidP="00FE1566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BD002E" w:rsidRPr="006419F1" w:rsidRDefault="006419F1" w:rsidP="008D6413">
            <w:pPr>
              <w:jc w:val="center"/>
              <w:rPr>
                <w:sz w:val="23"/>
                <w:szCs w:val="23"/>
                <w:highlight w:val="yellow"/>
              </w:rPr>
            </w:pPr>
            <w:r w:rsidRPr="006419F1">
              <w:rPr>
                <w:sz w:val="23"/>
                <w:szCs w:val="23"/>
              </w:rPr>
              <w:t>7792</w:t>
            </w:r>
          </w:p>
        </w:tc>
        <w:tc>
          <w:tcPr>
            <w:tcW w:w="851" w:type="dxa"/>
          </w:tcPr>
          <w:p w:rsidR="00BD002E" w:rsidRPr="006419F1" w:rsidRDefault="00AC10A1" w:rsidP="00BD002E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6419F1">
              <w:rPr>
                <w:sz w:val="23"/>
                <w:szCs w:val="23"/>
              </w:rPr>
              <w:t>100</w:t>
            </w:r>
          </w:p>
        </w:tc>
      </w:tr>
    </w:tbl>
    <w:p w:rsidR="00D87EE7" w:rsidRPr="00FC375C" w:rsidRDefault="00D87EE7" w:rsidP="00D87EE7">
      <w:pPr>
        <w:ind w:firstLine="567"/>
        <w:jc w:val="both"/>
        <w:rPr>
          <w:color w:val="FF0000"/>
          <w:highlight w:val="yellow"/>
          <w:u w:val="single"/>
        </w:rPr>
      </w:pPr>
    </w:p>
    <w:p w:rsidR="00EB372A" w:rsidRPr="008B5C4D" w:rsidRDefault="00E862F5" w:rsidP="00EB372A">
      <w:pPr>
        <w:tabs>
          <w:tab w:val="left" w:pos="567"/>
        </w:tabs>
        <w:jc w:val="both"/>
        <w:rPr>
          <w:highlight w:val="yellow"/>
        </w:rPr>
      </w:pPr>
      <w:r w:rsidRPr="008B5C4D">
        <w:t xml:space="preserve">       </w:t>
      </w:r>
      <w:r w:rsidR="00CB7B00" w:rsidRPr="008B5C4D">
        <w:t xml:space="preserve"> </w:t>
      </w:r>
      <w:r w:rsidR="00EB372A" w:rsidRPr="008B5C4D">
        <w:t>Плановые назначения поступлений доходов от использования имущества на 202</w:t>
      </w:r>
      <w:r w:rsidR="008B5C4D" w:rsidRPr="008B5C4D">
        <w:t>4</w:t>
      </w:r>
      <w:r w:rsidR="00EB372A" w:rsidRPr="008B5C4D">
        <w:t xml:space="preserve"> год прогнозируются ниже ожидаемого исполнения 20</w:t>
      </w:r>
      <w:r w:rsidR="0004136E" w:rsidRPr="008B5C4D">
        <w:t>2</w:t>
      </w:r>
      <w:r w:rsidR="008B5C4D" w:rsidRPr="008B5C4D">
        <w:t>3</w:t>
      </w:r>
      <w:r w:rsidR="00EB372A" w:rsidRPr="008B5C4D">
        <w:t xml:space="preserve"> года на </w:t>
      </w:r>
      <w:r w:rsidR="008B5C4D" w:rsidRPr="008B5C4D">
        <w:t>43,3</w:t>
      </w:r>
      <w:r w:rsidR="00EB372A" w:rsidRPr="008B5C4D">
        <w:t>% в виду того, что не планируются доходы от пр</w:t>
      </w:r>
      <w:r w:rsidR="00047201" w:rsidRPr="008B5C4D">
        <w:t>одажи имущества и продажи земли</w:t>
      </w:r>
      <w:r w:rsidR="00EB372A" w:rsidRPr="008B5C4D">
        <w:t>.</w:t>
      </w:r>
      <w:r w:rsidR="00EB372A" w:rsidRPr="00FC375C">
        <w:rPr>
          <w:color w:val="FF0000"/>
        </w:rPr>
        <w:t xml:space="preserve"> </w:t>
      </w:r>
      <w:r w:rsidR="008B5C4D" w:rsidRPr="008B5C4D">
        <w:t xml:space="preserve">Ожидаемое </w:t>
      </w:r>
      <w:r w:rsidR="00EB372A" w:rsidRPr="008B5C4D">
        <w:t>поступлени</w:t>
      </w:r>
      <w:r w:rsidR="008B5C4D" w:rsidRPr="008B5C4D">
        <w:t>е</w:t>
      </w:r>
      <w:r w:rsidR="00EB372A" w:rsidRPr="008B5C4D">
        <w:t xml:space="preserve"> доходов от использования имущества, находящегося в муниципальной собственности на 202</w:t>
      </w:r>
      <w:r w:rsidR="00047201" w:rsidRPr="008B5C4D">
        <w:t>3</w:t>
      </w:r>
      <w:r w:rsidR="00EB372A" w:rsidRPr="008B5C4D">
        <w:t xml:space="preserve"> год планируется в сумме </w:t>
      </w:r>
      <w:r w:rsidR="008B5C4D" w:rsidRPr="008B5C4D">
        <w:t>13283</w:t>
      </w:r>
      <w:r w:rsidR="00EB372A" w:rsidRPr="008B5C4D">
        <w:t xml:space="preserve"> тыс. рублей, или </w:t>
      </w:r>
      <w:r w:rsidR="008B5C4D" w:rsidRPr="008B5C4D">
        <w:t>25,3</w:t>
      </w:r>
      <w:r w:rsidR="00EB372A" w:rsidRPr="008B5C4D">
        <w:t xml:space="preserve">% к </w:t>
      </w:r>
      <w:r w:rsidR="008B5C4D" w:rsidRPr="008B5C4D">
        <w:t>фактическ</w:t>
      </w:r>
      <w:r w:rsidR="00EB372A" w:rsidRPr="008B5C4D">
        <w:t>ому исполнению 20</w:t>
      </w:r>
      <w:r w:rsidR="0013138E" w:rsidRPr="008B5C4D">
        <w:t>2</w:t>
      </w:r>
      <w:r w:rsidR="00047201" w:rsidRPr="008B5C4D">
        <w:t>2</w:t>
      </w:r>
      <w:r w:rsidR="00EB372A" w:rsidRPr="008B5C4D">
        <w:t xml:space="preserve"> года</w:t>
      </w:r>
      <w:r w:rsidR="00BD6D84" w:rsidRPr="008B5C4D">
        <w:t>.</w:t>
      </w:r>
      <w:r w:rsidR="00EB372A" w:rsidRPr="008B5C4D">
        <w:t xml:space="preserve"> </w:t>
      </w:r>
    </w:p>
    <w:p w:rsidR="00425188" w:rsidRPr="008B5C4D" w:rsidRDefault="00455B26" w:rsidP="000262EC">
      <w:pPr>
        <w:tabs>
          <w:tab w:val="left" w:pos="567"/>
        </w:tabs>
        <w:ind w:firstLine="567"/>
        <w:jc w:val="both"/>
      </w:pPr>
      <w:r w:rsidRPr="008B5C4D">
        <w:t xml:space="preserve">Прогноз поступлений доходов от </w:t>
      </w:r>
      <w:r w:rsidR="00F56612" w:rsidRPr="008B5C4D">
        <w:t xml:space="preserve">использования имущества, </w:t>
      </w:r>
      <w:r w:rsidR="00C91A22" w:rsidRPr="008B5C4D">
        <w:t xml:space="preserve">находящегося в муниципальной собственности </w:t>
      </w:r>
      <w:r w:rsidR="00A60362" w:rsidRPr="008B5C4D">
        <w:rPr>
          <w:bCs/>
        </w:rPr>
        <w:t>на 202</w:t>
      </w:r>
      <w:r w:rsidR="008B5C4D" w:rsidRPr="008B5C4D">
        <w:rPr>
          <w:bCs/>
        </w:rPr>
        <w:t>5</w:t>
      </w:r>
      <w:r w:rsidR="00F56612" w:rsidRPr="008B5C4D">
        <w:rPr>
          <w:bCs/>
        </w:rPr>
        <w:t xml:space="preserve"> </w:t>
      </w:r>
      <w:r w:rsidR="00C91A22" w:rsidRPr="008B5C4D">
        <w:rPr>
          <w:bCs/>
        </w:rPr>
        <w:t>год</w:t>
      </w:r>
      <w:r w:rsidR="00C91A22" w:rsidRPr="008B5C4D">
        <w:rPr>
          <w:b/>
          <w:bCs/>
        </w:rPr>
        <w:t xml:space="preserve"> </w:t>
      </w:r>
      <w:r w:rsidR="00C91A22" w:rsidRPr="008B5C4D">
        <w:t xml:space="preserve">планируется в сумме </w:t>
      </w:r>
      <w:r w:rsidR="008B5C4D" w:rsidRPr="008B5C4D">
        <w:t>7791</w:t>
      </w:r>
      <w:r w:rsidR="00C91A22" w:rsidRPr="008B5C4D">
        <w:rPr>
          <w:bCs/>
        </w:rPr>
        <w:t xml:space="preserve"> тыс. руб</w:t>
      </w:r>
      <w:r w:rsidR="003C52DF" w:rsidRPr="008B5C4D">
        <w:rPr>
          <w:bCs/>
        </w:rPr>
        <w:t>лей</w:t>
      </w:r>
      <w:r w:rsidR="00D13265" w:rsidRPr="008B5C4D">
        <w:rPr>
          <w:bCs/>
        </w:rPr>
        <w:t xml:space="preserve">, или </w:t>
      </w:r>
      <w:r w:rsidR="00047201" w:rsidRPr="008B5C4D">
        <w:rPr>
          <w:bCs/>
        </w:rPr>
        <w:t>на</w:t>
      </w:r>
      <w:r w:rsidR="00D13265" w:rsidRPr="008B5C4D">
        <w:rPr>
          <w:bCs/>
        </w:rPr>
        <w:t xml:space="preserve"> уровн</w:t>
      </w:r>
      <w:r w:rsidR="00047201" w:rsidRPr="008B5C4D">
        <w:rPr>
          <w:bCs/>
        </w:rPr>
        <w:t>е</w:t>
      </w:r>
      <w:r w:rsidR="00EB372A" w:rsidRPr="008B5C4D">
        <w:rPr>
          <w:bCs/>
        </w:rPr>
        <w:t xml:space="preserve"> прогнозируемы</w:t>
      </w:r>
      <w:r w:rsidR="00D13265" w:rsidRPr="008B5C4D">
        <w:rPr>
          <w:bCs/>
        </w:rPr>
        <w:t>х</w:t>
      </w:r>
      <w:r w:rsidR="00EB372A" w:rsidRPr="008B5C4D">
        <w:rPr>
          <w:bCs/>
        </w:rPr>
        <w:t xml:space="preserve"> поступлени</w:t>
      </w:r>
      <w:r w:rsidR="00D13265" w:rsidRPr="008B5C4D">
        <w:rPr>
          <w:bCs/>
        </w:rPr>
        <w:t>й</w:t>
      </w:r>
      <w:r w:rsidR="00EB372A" w:rsidRPr="008B5C4D">
        <w:rPr>
          <w:bCs/>
        </w:rPr>
        <w:t xml:space="preserve"> 202</w:t>
      </w:r>
      <w:r w:rsidR="008B5C4D" w:rsidRPr="008B5C4D">
        <w:rPr>
          <w:bCs/>
        </w:rPr>
        <w:t>4</w:t>
      </w:r>
      <w:r w:rsidR="00EB372A" w:rsidRPr="008B5C4D">
        <w:rPr>
          <w:bCs/>
        </w:rPr>
        <w:t xml:space="preserve"> года</w:t>
      </w:r>
      <w:r w:rsidR="000262EC" w:rsidRPr="008B5C4D">
        <w:rPr>
          <w:bCs/>
        </w:rPr>
        <w:t xml:space="preserve">; </w:t>
      </w:r>
      <w:r w:rsidR="00425188" w:rsidRPr="008B5C4D">
        <w:t>на 202</w:t>
      </w:r>
      <w:r w:rsidR="008B5C4D" w:rsidRPr="008B5C4D">
        <w:t>6</w:t>
      </w:r>
      <w:r w:rsidR="00425188" w:rsidRPr="008B5C4D">
        <w:t xml:space="preserve"> год – </w:t>
      </w:r>
      <w:r w:rsidR="008B5C4D" w:rsidRPr="008B5C4D">
        <w:t>7792</w:t>
      </w:r>
      <w:r w:rsidR="00425188" w:rsidRPr="008B5C4D">
        <w:t xml:space="preserve"> тыс. рублей, </w:t>
      </w:r>
      <w:r w:rsidR="00D87E75" w:rsidRPr="008B5C4D">
        <w:t xml:space="preserve">или </w:t>
      </w:r>
      <w:r w:rsidR="00047201" w:rsidRPr="008B5C4D">
        <w:t>на</w:t>
      </w:r>
      <w:r w:rsidR="00BD6D84" w:rsidRPr="008B5C4D">
        <w:t xml:space="preserve"> </w:t>
      </w:r>
      <w:r w:rsidR="000262EC" w:rsidRPr="008B5C4D">
        <w:t>уровн</w:t>
      </w:r>
      <w:r w:rsidR="00047201" w:rsidRPr="008B5C4D">
        <w:t>е</w:t>
      </w:r>
      <w:r w:rsidR="00D87E75" w:rsidRPr="008B5C4D">
        <w:t xml:space="preserve"> прогнозируемы</w:t>
      </w:r>
      <w:r w:rsidR="000262EC" w:rsidRPr="008B5C4D">
        <w:t xml:space="preserve">х </w:t>
      </w:r>
      <w:r w:rsidR="00D87E75" w:rsidRPr="008B5C4D">
        <w:t>поступлен</w:t>
      </w:r>
      <w:r w:rsidR="000262EC" w:rsidRPr="008B5C4D">
        <w:t>ий</w:t>
      </w:r>
      <w:r w:rsidR="00D87E75" w:rsidRPr="008B5C4D">
        <w:t xml:space="preserve"> 202</w:t>
      </w:r>
      <w:r w:rsidR="008B5C4D" w:rsidRPr="008B5C4D">
        <w:t>5</w:t>
      </w:r>
      <w:r w:rsidR="000262EC" w:rsidRPr="008B5C4D">
        <w:t xml:space="preserve"> </w:t>
      </w:r>
      <w:r w:rsidR="00D87E75" w:rsidRPr="008B5C4D">
        <w:t>года</w:t>
      </w:r>
      <w:r w:rsidR="00425188" w:rsidRPr="008B5C4D">
        <w:t>.</w:t>
      </w:r>
    </w:p>
    <w:p w:rsidR="00425188" w:rsidRPr="00FC375C" w:rsidRDefault="00425188" w:rsidP="00425188">
      <w:pPr>
        <w:pStyle w:val="Default"/>
        <w:ind w:firstLine="567"/>
        <w:jc w:val="both"/>
        <w:rPr>
          <w:color w:val="FF0000"/>
          <w:highlight w:val="yellow"/>
        </w:rPr>
      </w:pPr>
      <w:r w:rsidRPr="008B5C4D">
        <w:rPr>
          <w:color w:val="auto"/>
        </w:rPr>
        <w:lastRenderedPageBreak/>
        <w:t>Удельный вес поступления доходов от использования имущества, находящегося в муниципальной собственности в общем объеме налоговых и неналоговых доходов в 20</w:t>
      </w:r>
      <w:r w:rsidR="00BD6D84" w:rsidRPr="008B5C4D">
        <w:rPr>
          <w:color w:val="auto"/>
        </w:rPr>
        <w:t>2</w:t>
      </w:r>
      <w:r w:rsidR="008B5C4D" w:rsidRPr="008B5C4D">
        <w:rPr>
          <w:color w:val="auto"/>
        </w:rPr>
        <w:t>2</w:t>
      </w:r>
      <w:r w:rsidRPr="008B5C4D">
        <w:rPr>
          <w:color w:val="auto"/>
        </w:rPr>
        <w:t xml:space="preserve"> году</w:t>
      </w:r>
      <w:r w:rsidRPr="00FC375C">
        <w:rPr>
          <w:color w:val="FF0000"/>
        </w:rPr>
        <w:t xml:space="preserve"> </w:t>
      </w:r>
      <w:r w:rsidRPr="008B5C4D">
        <w:rPr>
          <w:color w:val="auto"/>
        </w:rPr>
        <w:t xml:space="preserve">составил </w:t>
      </w:r>
      <w:r w:rsidR="008B5C4D" w:rsidRPr="008B5C4D">
        <w:rPr>
          <w:color w:val="auto"/>
        </w:rPr>
        <w:t>10,2</w:t>
      </w:r>
      <w:r w:rsidRPr="008B5C4D">
        <w:rPr>
          <w:color w:val="auto"/>
        </w:rPr>
        <w:t>%, в 20</w:t>
      </w:r>
      <w:r w:rsidR="00D13265" w:rsidRPr="008B5C4D">
        <w:rPr>
          <w:color w:val="auto"/>
        </w:rPr>
        <w:t>2</w:t>
      </w:r>
      <w:r w:rsidR="008B5C4D" w:rsidRPr="008B5C4D">
        <w:rPr>
          <w:color w:val="auto"/>
        </w:rPr>
        <w:t>3</w:t>
      </w:r>
      <w:r w:rsidRPr="008B5C4D">
        <w:rPr>
          <w:color w:val="auto"/>
        </w:rPr>
        <w:t xml:space="preserve"> году ожидается </w:t>
      </w:r>
      <w:r w:rsidR="008B5C4D" w:rsidRPr="008B5C4D">
        <w:rPr>
          <w:color w:val="auto"/>
        </w:rPr>
        <w:t>6,7</w:t>
      </w:r>
      <w:r w:rsidRPr="008B5C4D">
        <w:rPr>
          <w:color w:val="auto"/>
        </w:rPr>
        <w:t xml:space="preserve">%, в </w:t>
      </w:r>
      <w:r w:rsidR="000262EC" w:rsidRPr="008B5C4D">
        <w:rPr>
          <w:color w:val="auto"/>
        </w:rPr>
        <w:t>202</w:t>
      </w:r>
      <w:r w:rsidR="008B5C4D" w:rsidRPr="008B5C4D">
        <w:rPr>
          <w:color w:val="auto"/>
        </w:rPr>
        <w:t>4</w:t>
      </w:r>
      <w:r w:rsidRPr="008B5C4D">
        <w:rPr>
          <w:color w:val="auto"/>
        </w:rPr>
        <w:t xml:space="preserve"> – 202</w:t>
      </w:r>
      <w:r w:rsidR="008B5C4D" w:rsidRPr="008B5C4D">
        <w:rPr>
          <w:color w:val="auto"/>
        </w:rPr>
        <w:t>6</w:t>
      </w:r>
      <w:r w:rsidRPr="008B5C4D">
        <w:rPr>
          <w:color w:val="auto"/>
        </w:rPr>
        <w:t xml:space="preserve"> годах прогнозируется</w:t>
      </w:r>
      <w:r w:rsidRPr="00FC375C">
        <w:rPr>
          <w:color w:val="FF0000"/>
        </w:rPr>
        <w:t xml:space="preserve"> </w:t>
      </w:r>
      <w:r w:rsidR="00D13265" w:rsidRPr="008B5C4D">
        <w:rPr>
          <w:color w:val="auto"/>
        </w:rPr>
        <w:t>с</w:t>
      </w:r>
      <w:r w:rsidRPr="008B5C4D">
        <w:rPr>
          <w:color w:val="auto"/>
        </w:rPr>
        <w:t xml:space="preserve">оответственно </w:t>
      </w:r>
      <w:r w:rsidR="00202550" w:rsidRPr="008B5C4D">
        <w:rPr>
          <w:color w:val="auto"/>
        </w:rPr>
        <w:t>3,</w:t>
      </w:r>
      <w:r w:rsidR="008B5C4D" w:rsidRPr="008B5C4D">
        <w:rPr>
          <w:color w:val="auto"/>
        </w:rPr>
        <w:t>9</w:t>
      </w:r>
      <w:r w:rsidRPr="008B5C4D">
        <w:rPr>
          <w:color w:val="auto"/>
        </w:rPr>
        <w:t xml:space="preserve">%, </w:t>
      </w:r>
      <w:r w:rsidR="00202550" w:rsidRPr="008B5C4D">
        <w:rPr>
          <w:color w:val="auto"/>
        </w:rPr>
        <w:t>3,</w:t>
      </w:r>
      <w:r w:rsidR="008B5C4D" w:rsidRPr="008B5C4D">
        <w:rPr>
          <w:color w:val="auto"/>
        </w:rPr>
        <w:t>7</w:t>
      </w:r>
      <w:r w:rsidRPr="008B5C4D">
        <w:rPr>
          <w:color w:val="auto"/>
        </w:rPr>
        <w:t xml:space="preserve">% и </w:t>
      </w:r>
      <w:r w:rsidR="00202550" w:rsidRPr="008B5C4D">
        <w:rPr>
          <w:color w:val="auto"/>
        </w:rPr>
        <w:t>3,</w:t>
      </w:r>
      <w:r w:rsidR="008B5C4D" w:rsidRPr="008B5C4D">
        <w:rPr>
          <w:color w:val="auto"/>
        </w:rPr>
        <w:t>5</w:t>
      </w:r>
      <w:r w:rsidRPr="008B5C4D">
        <w:rPr>
          <w:color w:val="auto"/>
        </w:rPr>
        <w:t>%.</w:t>
      </w:r>
      <w:r w:rsidRPr="00FC375C">
        <w:rPr>
          <w:color w:val="FF0000"/>
        </w:rPr>
        <w:t xml:space="preserve"> </w:t>
      </w:r>
    </w:p>
    <w:p w:rsidR="00CB7B00" w:rsidRPr="008B5C4D" w:rsidRDefault="00C75839" w:rsidP="00124E7E">
      <w:pPr>
        <w:tabs>
          <w:tab w:val="left" w:pos="567"/>
        </w:tabs>
        <w:ind w:firstLine="567"/>
        <w:jc w:val="both"/>
      </w:pPr>
      <w:r w:rsidRPr="008B5C4D">
        <w:t>В том числе:</w:t>
      </w:r>
    </w:p>
    <w:p w:rsidR="00E862F5" w:rsidRPr="008B5C4D" w:rsidRDefault="00E862F5" w:rsidP="00124E7E">
      <w:pPr>
        <w:tabs>
          <w:tab w:val="left" w:pos="567"/>
        </w:tabs>
        <w:jc w:val="both"/>
      </w:pPr>
      <w:r w:rsidRPr="00FC375C">
        <w:rPr>
          <w:color w:val="FF0000"/>
        </w:rPr>
        <w:t xml:space="preserve">         </w:t>
      </w:r>
      <w:r w:rsidRPr="008B5C4D">
        <w:rPr>
          <w:b/>
        </w:rPr>
        <w:t>Арендная плата и поступления от продажи права на заключение договоров аренды за земли до разграничения государственной собственности на землю.</w:t>
      </w:r>
    </w:p>
    <w:p w:rsidR="00425188" w:rsidRPr="008B5C4D" w:rsidRDefault="00425188" w:rsidP="00425188">
      <w:pPr>
        <w:pStyle w:val="Default"/>
        <w:ind w:firstLine="567"/>
        <w:jc w:val="both"/>
        <w:rPr>
          <w:color w:val="auto"/>
        </w:rPr>
      </w:pPr>
      <w:r w:rsidRPr="008B5C4D">
        <w:rPr>
          <w:color w:val="auto"/>
        </w:rPr>
        <w:t>Поступление этого вида дохода планируется с учетом норматива распределения дохода в бюджеты бюджетной системы РФ в соответствии со ст. 62 БК РФ (за земли в границах городских поселений - по нормативу 50%, за земли в гран</w:t>
      </w:r>
      <w:r w:rsidR="00A51A39" w:rsidRPr="008B5C4D">
        <w:rPr>
          <w:color w:val="auto"/>
        </w:rPr>
        <w:t>ицах сельских поселениях – 100%</w:t>
      </w:r>
      <w:r w:rsidRPr="008B5C4D">
        <w:rPr>
          <w:color w:val="auto"/>
        </w:rPr>
        <w:t xml:space="preserve">).  </w:t>
      </w:r>
    </w:p>
    <w:p w:rsidR="00DA4C24" w:rsidRPr="008B5C4D" w:rsidRDefault="00E862F5" w:rsidP="00425188">
      <w:pPr>
        <w:tabs>
          <w:tab w:val="left" w:pos="567"/>
        </w:tabs>
        <w:ind w:firstLine="567"/>
        <w:jc w:val="both"/>
      </w:pPr>
      <w:r w:rsidRPr="008B5C4D">
        <w:t>Как указано в пояснительно</w:t>
      </w:r>
      <w:r w:rsidR="00A624E9" w:rsidRPr="008B5C4D">
        <w:t>й записке к проекту бюджета,</w:t>
      </w:r>
      <w:r w:rsidR="001E4476" w:rsidRPr="008B5C4D">
        <w:t xml:space="preserve"> </w:t>
      </w:r>
      <w:r w:rsidRPr="008B5C4D">
        <w:t xml:space="preserve">Прогноз поступлений </w:t>
      </w:r>
      <w:r w:rsidR="00DA4C24" w:rsidRPr="008B5C4D">
        <w:t xml:space="preserve">доходов от </w:t>
      </w:r>
      <w:r w:rsidR="00DA4C24" w:rsidRPr="008B5C4D">
        <w:rPr>
          <w:b/>
          <w:u w:val="single"/>
        </w:rPr>
        <w:t>аренд</w:t>
      </w:r>
      <w:r w:rsidR="00D87E75" w:rsidRPr="008B5C4D">
        <w:rPr>
          <w:b/>
          <w:u w:val="single"/>
        </w:rPr>
        <w:t>ной</w:t>
      </w:r>
      <w:r w:rsidR="001E4476" w:rsidRPr="008B5C4D">
        <w:rPr>
          <w:b/>
          <w:u w:val="single"/>
        </w:rPr>
        <w:t xml:space="preserve"> </w:t>
      </w:r>
      <w:r w:rsidR="00D87E75" w:rsidRPr="008B5C4D">
        <w:rPr>
          <w:b/>
          <w:u w:val="single"/>
        </w:rPr>
        <w:t xml:space="preserve">платы за </w:t>
      </w:r>
      <w:r w:rsidR="00DA4C24" w:rsidRPr="008B5C4D">
        <w:rPr>
          <w:b/>
          <w:u w:val="single"/>
        </w:rPr>
        <w:t>земельны</w:t>
      </w:r>
      <w:r w:rsidR="00D87E75" w:rsidRPr="008B5C4D">
        <w:rPr>
          <w:b/>
          <w:u w:val="single"/>
        </w:rPr>
        <w:t>е</w:t>
      </w:r>
      <w:r w:rsidRPr="008B5C4D">
        <w:rPr>
          <w:b/>
          <w:u w:val="single"/>
        </w:rPr>
        <w:t xml:space="preserve"> участк</w:t>
      </w:r>
      <w:r w:rsidR="00D87E75" w:rsidRPr="008B5C4D">
        <w:rPr>
          <w:b/>
          <w:u w:val="single"/>
        </w:rPr>
        <w:t>и</w:t>
      </w:r>
      <w:r w:rsidRPr="008B5C4D">
        <w:t>, государственная собственность на которые не разграничена и которые расположены в границах поселений составлен на осн</w:t>
      </w:r>
      <w:r w:rsidR="001E4476" w:rsidRPr="008B5C4D">
        <w:t xml:space="preserve">овании данных, предоставленных </w:t>
      </w:r>
      <w:r w:rsidRPr="008B5C4D">
        <w:t>администрато</w:t>
      </w:r>
      <w:r w:rsidR="00DA4C24" w:rsidRPr="008B5C4D">
        <w:t>ром доходов</w:t>
      </w:r>
      <w:r w:rsidR="004E3315" w:rsidRPr="008B5C4D">
        <w:t xml:space="preserve"> (КУМИ</w:t>
      </w:r>
      <w:r w:rsidR="00202550" w:rsidRPr="008B5C4D">
        <w:t>Г</w:t>
      </w:r>
      <w:r w:rsidR="004E3315" w:rsidRPr="008B5C4D">
        <w:t xml:space="preserve"> администрации муниципального образования Куйтунский район)</w:t>
      </w:r>
      <w:r w:rsidRPr="008B5C4D">
        <w:t>, с учет</w:t>
      </w:r>
      <w:r w:rsidR="00101767" w:rsidRPr="008B5C4D">
        <w:t>ом ожидаемого поступления в 20</w:t>
      </w:r>
      <w:r w:rsidR="000164A9" w:rsidRPr="008B5C4D">
        <w:t>2</w:t>
      </w:r>
      <w:r w:rsidR="008B5C4D" w:rsidRPr="008B5C4D">
        <w:t>3</w:t>
      </w:r>
      <w:r w:rsidR="00DF38B3" w:rsidRPr="008B5C4D">
        <w:t xml:space="preserve"> </w:t>
      </w:r>
      <w:r w:rsidRPr="008B5C4D">
        <w:t>году</w:t>
      </w:r>
      <w:r w:rsidR="00A624E9" w:rsidRPr="008B5C4D">
        <w:t xml:space="preserve">, </w:t>
      </w:r>
      <w:r w:rsidRPr="008B5C4D">
        <w:rPr>
          <w:u w:val="single"/>
        </w:rPr>
        <w:t>бе</w:t>
      </w:r>
      <w:r w:rsidR="001E4476" w:rsidRPr="008B5C4D">
        <w:rPr>
          <w:u w:val="single"/>
        </w:rPr>
        <w:t xml:space="preserve">з учета поступления средств за </w:t>
      </w:r>
      <w:r w:rsidRPr="008B5C4D">
        <w:rPr>
          <w:u w:val="single"/>
        </w:rPr>
        <w:t>фактическое использование земель</w:t>
      </w:r>
      <w:r w:rsidRPr="008B5C4D">
        <w:t xml:space="preserve"> (без заключения дог</w:t>
      </w:r>
      <w:r w:rsidR="00101767" w:rsidRPr="008B5C4D">
        <w:t>оворов)</w:t>
      </w:r>
      <w:r w:rsidR="00DA4C24" w:rsidRPr="008B5C4D">
        <w:t>.</w:t>
      </w:r>
    </w:p>
    <w:p w:rsidR="00065FF6" w:rsidRPr="00784528" w:rsidRDefault="00673431" w:rsidP="007807FA">
      <w:pPr>
        <w:tabs>
          <w:tab w:val="left" w:pos="567"/>
        </w:tabs>
        <w:jc w:val="both"/>
      </w:pPr>
      <w:r w:rsidRPr="00784528">
        <w:t xml:space="preserve">      </w:t>
      </w:r>
      <w:r w:rsidR="007807FA" w:rsidRPr="00784528">
        <w:t xml:space="preserve">   </w:t>
      </w:r>
      <w:r w:rsidR="00DA4C24" w:rsidRPr="00784528">
        <w:t>Прогно</w:t>
      </w:r>
      <w:r w:rsidR="00535DE5" w:rsidRPr="00784528">
        <w:t>зируемые показатели поступления доходов предлага</w:t>
      </w:r>
      <w:r w:rsidR="007807FA" w:rsidRPr="00784528">
        <w:t>е</w:t>
      </w:r>
      <w:r w:rsidR="00535DE5" w:rsidRPr="00784528">
        <w:t xml:space="preserve">тся </w:t>
      </w:r>
      <w:r w:rsidR="001E4476" w:rsidRPr="00784528">
        <w:t>утвердить на 202</w:t>
      </w:r>
      <w:r w:rsidR="00784528" w:rsidRPr="00784528">
        <w:t>4</w:t>
      </w:r>
      <w:r w:rsidR="001E4476" w:rsidRPr="00784528">
        <w:t xml:space="preserve"> </w:t>
      </w:r>
      <w:r w:rsidR="009F7DAF" w:rsidRPr="00784528">
        <w:t xml:space="preserve">год в размере </w:t>
      </w:r>
      <w:r w:rsidR="001E4476" w:rsidRPr="00784528">
        <w:t>5</w:t>
      </w:r>
      <w:r w:rsidR="00784528" w:rsidRPr="00784528">
        <w:t>0</w:t>
      </w:r>
      <w:r w:rsidR="001E4476" w:rsidRPr="00784528">
        <w:t>00</w:t>
      </w:r>
      <w:r w:rsidR="009F7DAF" w:rsidRPr="00784528">
        <w:t xml:space="preserve"> тыс. рублей, </w:t>
      </w:r>
      <w:r w:rsidR="00024ECF" w:rsidRPr="00784528">
        <w:t xml:space="preserve">или </w:t>
      </w:r>
      <w:r w:rsidR="00784528" w:rsidRPr="00784528">
        <w:t>98,5</w:t>
      </w:r>
      <w:r w:rsidR="00024ECF" w:rsidRPr="00784528">
        <w:t>% к ожидаемому исполнению 20</w:t>
      </w:r>
      <w:r w:rsidR="00A51A39" w:rsidRPr="00784528">
        <w:t>2</w:t>
      </w:r>
      <w:r w:rsidR="00784528" w:rsidRPr="00784528">
        <w:t>3</w:t>
      </w:r>
      <w:r w:rsidR="00024ECF" w:rsidRPr="00784528">
        <w:t xml:space="preserve"> года</w:t>
      </w:r>
      <w:r w:rsidR="00A51A39" w:rsidRPr="00784528">
        <w:t>,</w:t>
      </w:r>
      <w:r w:rsidR="00024ECF" w:rsidRPr="00784528">
        <w:t xml:space="preserve"> на 202</w:t>
      </w:r>
      <w:r w:rsidR="00784528" w:rsidRPr="00784528">
        <w:t>5</w:t>
      </w:r>
      <w:r w:rsidR="00065FF6" w:rsidRPr="00784528">
        <w:t>-202</w:t>
      </w:r>
      <w:r w:rsidR="00784528" w:rsidRPr="00784528">
        <w:t>6</w:t>
      </w:r>
      <w:r w:rsidR="00024ECF" w:rsidRPr="00784528">
        <w:t xml:space="preserve"> год</w:t>
      </w:r>
      <w:r w:rsidR="00065FF6" w:rsidRPr="00784528">
        <w:t>ы</w:t>
      </w:r>
      <w:r w:rsidR="00024ECF" w:rsidRPr="00784528">
        <w:t xml:space="preserve"> планируется в сумме </w:t>
      </w:r>
      <w:r w:rsidR="00065FF6" w:rsidRPr="00784528">
        <w:t>по 5</w:t>
      </w:r>
      <w:r w:rsidR="00784528" w:rsidRPr="00784528">
        <w:t>0</w:t>
      </w:r>
      <w:r w:rsidR="00065FF6" w:rsidRPr="00784528">
        <w:t>00</w:t>
      </w:r>
      <w:r w:rsidR="00024ECF" w:rsidRPr="00784528">
        <w:t xml:space="preserve"> тыс. рублей</w:t>
      </w:r>
      <w:r w:rsidR="00065FF6" w:rsidRPr="00784528">
        <w:t xml:space="preserve"> ежегодно</w:t>
      </w:r>
      <w:r w:rsidR="00024ECF" w:rsidRPr="00784528">
        <w:t xml:space="preserve">, или </w:t>
      </w:r>
      <w:r w:rsidR="00065FF6" w:rsidRPr="00784528">
        <w:t>на уровне</w:t>
      </w:r>
      <w:r w:rsidR="00024ECF" w:rsidRPr="00784528">
        <w:t xml:space="preserve"> прогнозируемы</w:t>
      </w:r>
      <w:r w:rsidR="00CC46E6" w:rsidRPr="00784528">
        <w:t>х</w:t>
      </w:r>
      <w:r w:rsidR="00024ECF" w:rsidRPr="00784528">
        <w:t xml:space="preserve"> поступлени</w:t>
      </w:r>
      <w:r w:rsidR="00CC46E6" w:rsidRPr="00784528">
        <w:t>й</w:t>
      </w:r>
      <w:r w:rsidR="00024ECF" w:rsidRPr="00784528">
        <w:t xml:space="preserve"> 20</w:t>
      </w:r>
      <w:r w:rsidR="00065FF6" w:rsidRPr="00784528">
        <w:t>2</w:t>
      </w:r>
      <w:r w:rsidR="00784528" w:rsidRPr="00784528">
        <w:t>4</w:t>
      </w:r>
      <w:r w:rsidR="00A51A39" w:rsidRPr="00784528">
        <w:t xml:space="preserve"> </w:t>
      </w:r>
      <w:r w:rsidR="00024ECF" w:rsidRPr="00784528">
        <w:t>года</w:t>
      </w:r>
      <w:r w:rsidR="00065FF6" w:rsidRPr="00784528">
        <w:t>.</w:t>
      </w:r>
    </w:p>
    <w:p w:rsidR="00E862F5" w:rsidRPr="00784528" w:rsidRDefault="005E6293" w:rsidP="007375BF">
      <w:pPr>
        <w:tabs>
          <w:tab w:val="left" w:pos="567"/>
        </w:tabs>
        <w:jc w:val="both"/>
      </w:pPr>
      <w:r w:rsidRPr="00784528">
        <w:t xml:space="preserve">     </w:t>
      </w:r>
      <w:r w:rsidR="00351E52" w:rsidRPr="00784528">
        <w:t xml:space="preserve">   </w:t>
      </w:r>
      <w:r w:rsidRPr="00784528">
        <w:t>Контрольно-счетная палата провела ана</w:t>
      </w:r>
      <w:r w:rsidR="00065FF6" w:rsidRPr="00784528">
        <w:t xml:space="preserve">лиз </w:t>
      </w:r>
      <w:r w:rsidR="00B6468B" w:rsidRPr="00784528">
        <w:t>поступления доходов за 20</w:t>
      </w:r>
      <w:r w:rsidR="00784528" w:rsidRPr="00784528">
        <w:t>20</w:t>
      </w:r>
      <w:r w:rsidR="002D7CAA" w:rsidRPr="00784528">
        <w:t xml:space="preserve"> - 20</w:t>
      </w:r>
      <w:r w:rsidR="00A51A39" w:rsidRPr="00784528">
        <w:t>2</w:t>
      </w:r>
      <w:r w:rsidR="00784528" w:rsidRPr="00784528">
        <w:t>3</w:t>
      </w:r>
      <w:r w:rsidRPr="00784528">
        <w:t xml:space="preserve"> год</w:t>
      </w:r>
      <w:r w:rsidR="002D7CAA" w:rsidRPr="00784528">
        <w:t>ы</w:t>
      </w:r>
      <w:r w:rsidRPr="00784528">
        <w:t xml:space="preserve"> </w:t>
      </w:r>
      <w:r w:rsidR="002D7CAA" w:rsidRPr="00784528">
        <w:t xml:space="preserve">(см. таблицу </w:t>
      </w:r>
      <w:r w:rsidR="00962331" w:rsidRPr="00784528">
        <w:t>6</w:t>
      </w:r>
      <w:r w:rsidR="002D7CAA" w:rsidRPr="00784528">
        <w:t>).</w:t>
      </w:r>
    </w:p>
    <w:p w:rsidR="00E862F5" w:rsidRPr="00784528" w:rsidRDefault="00E862F5" w:rsidP="00E862F5">
      <w:pPr>
        <w:ind w:left="-360"/>
        <w:jc w:val="both"/>
      </w:pPr>
      <w:r w:rsidRPr="00784528">
        <w:t xml:space="preserve">                                                                                            </w:t>
      </w:r>
      <w:r w:rsidR="00CE5864" w:rsidRPr="00784528">
        <w:t xml:space="preserve">                     </w:t>
      </w:r>
      <w:r w:rsidR="00A10BCD" w:rsidRPr="00784528">
        <w:t xml:space="preserve">        </w:t>
      </w:r>
      <w:r w:rsidR="008E25B2" w:rsidRPr="00784528">
        <w:t xml:space="preserve"> </w:t>
      </w:r>
      <w:r w:rsidR="00CE5864" w:rsidRPr="00784528">
        <w:t xml:space="preserve">Таблица № </w:t>
      </w:r>
      <w:r w:rsidR="00962331" w:rsidRPr="00784528">
        <w:t>6</w:t>
      </w:r>
      <w:r w:rsidRPr="00784528">
        <w:t xml:space="preserve">    тыс. руб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13"/>
        <w:gridCol w:w="1422"/>
        <w:gridCol w:w="1496"/>
        <w:gridCol w:w="1316"/>
        <w:gridCol w:w="1338"/>
        <w:gridCol w:w="1239"/>
        <w:gridCol w:w="1600"/>
      </w:tblGrid>
      <w:tr w:rsidR="00FC375C" w:rsidRPr="00FC375C" w:rsidTr="00A1589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5" w:rsidRPr="00784528" w:rsidRDefault="00E862F5" w:rsidP="005D6E6A">
            <w:pPr>
              <w:jc w:val="both"/>
              <w:rPr>
                <w:sz w:val="23"/>
                <w:szCs w:val="23"/>
              </w:rPr>
            </w:pPr>
          </w:p>
          <w:p w:rsidR="00E862F5" w:rsidRPr="00784528" w:rsidRDefault="00E862F5" w:rsidP="008E25B2">
            <w:pPr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784528" w:rsidRDefault="00474AF6" w:rsidP="005D6E6A">
            <w:pPr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Утверждено в первонач.</w:t>
            </w:r>
          </w:p>
          <w:p w:rsidR="00E862F5" w:rsidRPr="00784528" w:rsidRDefault="00E862F5" w:rsidP="005D6E6A">
            <w:pPr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редак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784528" w:rsidRDefault="00E862F5" w:rsidP="005D6E6A">
            <w:pPr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Утверждено</w:t>
            </w:r>
          </w:p>
          <w:p w:rsidR="00E862F5" w:rsidRPr="00784528" w:rsidRDefault="00E862F5" w:rsidP="005D6E6A">
            <w:pPr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в окончат.</w:t>
            </w:r>
          </w:p>
          <w:p w:rsidR="00E862F5" w:rsidRPr="00784528" w:rsidRDefault="00E862F5" w:rsidP="005D6E6A">
            <w:pPr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редак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5" w:rsidRPr="00784528" w:rsidRDefault="00E862F5" w:rsidP="005D6E6A">
            <w:pPr>
              <w:jc w:val="center"/>
              <w:rPr>
                <w:sz w:val="23"/>
                <w:szCs w:val="23"/>
              </w:rPr>
            </w:pPr>
          </w:p>
          <w:p w:rsidR="00E862F5" w:rsidRPr="00784528" w:rsidRDefault="00E862F5" w:rsidP="00A15891">
            <w:pPr>
              <w:ind w:left="-108"/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Фактически</w:t>
            </w:r>
            <w:r w:rsidR="0031346B" w:rsidRPr="00784528">
              <w:rPr>
                <w:sz w:val="23"/>
                <w:szCs w:val="23"/>
              </w:rPr>
              <w:t xml:space="preserve"> поступил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784528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Факт в % к</w:t>
            </w:r>
          </w:p>
          <w:p w:rsidR="00E862F5" w:rsidRPr="00784528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первоначал</w:t>
            </w:r>
          </w:p>
          <w:p w:rsidR="00E862F5" w:rsidRPr="00784528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реда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784528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Факт в % к</w:t>
            </w:r>
          </w:p>
          <w:p w:rsidR="00E862F5" w:rsidRPr="00784528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окончат.</w:t>
            </w:r>
          </w:p>
          <w:p w:rsidR="00E862F5" w:rsidRPr="00784528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редак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784528" w:rsidRDefault="00E862F5" w:rsidP="008E25B2">
            <w:pPr>
              <w:ind w:left="-32"/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Факт в % к предыдущему году</w:t>
            </w:r>
          </w:p>
        </w:tc>
      </w:tr>
      <w:tr w:rsidR="00784528" w:rsidRPr="00FC375C" w:rsidTr="00485951">
        <w:trPr>
          <w:trHeight w:val="1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20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5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67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ind w:left="-34" w:right="-68"/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66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12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9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112,2</w:t>
            </w:r>
          </w:p>
        </w:tc>
      </w:tr>
      <w:tr w:rsidR="00784528" w:rsidRPr="00FC375C" w:rsidTr="00202550">
        <w:trPr>
          <w:trHeight w:val="21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20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5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59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ind w:left="-34" w:right="-68"/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56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107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9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8" w:rsidRPr="00784528" w:rsidRDefault="00784528" w:rsidP="00784528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86,1</w:t>
            </w:r>
          </w:p>
        </w:tc>
      </w:tr>
      <w:tr w:rsidR="00FC375C" w:rsidRPr="00FC375C" w:rsidTr="00485951">
        <w:trPr>
          <w:trHeight w:val="22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784528" w:rsidRDefault="00A51A39" w:rsidP="00784528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202</w:t>
            </w:r>
            <w:r w:rsidR="00784528" w:rsidRPr="00784528">
              <w:rPr>
                <w:sz w:val="23"/>
                <w:szCs w:val="23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784528" w:rsidRDefault="00A51A39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5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155E84" w:rsidRDefault="00155E84" w:rsidP="00485951">
            <w:pPr>
              <w:jc w:val="center"/>
              <w:rPr>
                <w:sz w:val="23"/>
                <w:szCs w:val="23"/>
              </w:rPr>
            </w:pPr>
            <w:r w:rsidRPr="00155E84">
              <w:rPr>
                <w:sz w:val="23"/>
                <w:szCs w:val="23"/>
              </w:rPr>
              <w:t>61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6213AC" w:rsidRDefault="006213AC" w:rsidP="00A10BCD">
            <w:pPr>
              <w:ind w:left="-34" w:right="-68"/>
              <w:jc w:val="center"/>
              <w:rPr>
                <w:sz w:val="23"/>
                <w:szCs w:val="23"/>
                <w:highlight w:val="yellow"/>
              </w:rPr>
            </w:pPr>
            <w:r w:rsidRPr="006213AC">
              <w:rPr>
                <w:sz w:val="23"/>
                <w:szCs w:val="23"/>
              </w:rPr>
              <w:t>62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6213AC" w:rsidRDefault="006213AC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6213AC">
              <w:rPr>
                <w:sz w:val="23"/>
                <w:szCs w:val="23"/>
              </w:rPr>
              <w:t>1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6213AC" w:rsidRDefault="006213AC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6213AC">
              <w:rPr>
                <w:sz w:val="23"/>
                <w:szCs w:val="23"/>
              </w:rPr>
              <w:t>10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6213AC" w:rsidRDefault="006213AC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6213AC">
              <w:rPr>
                <w:sz w:val="23"/>
                <w:szCs w:val="23"/>
              </w:rPr>
              <w:t>109</w:t>
            </w:r>
          </w:p>
        </w:tc>
      </w:tr>
      <w:tr w:rsidR="00FC375C" w:rsidRPr="00FC375C" w:rsidTr="00A15891">
        <w:trPr>
          <w:trHeight w:val="36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784528" w:rsidRDefault="00152A50" w:rsidP="00784528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202</w:t>
            </w:r>
            <w:r w:rsidR="00784528" w:rsidRPr="00784528">
              <w:rPr>
                <w:sz w:val="23"/>
                <w:szCs w:val="23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155E84" w:rsidRDefault="00F8793A" w:rsidP="00155E84">
            <w:pPr>
              <w:jc w:val="center"/>
              <w:rPr>
                <w:sz w:val="23"/>
                <w:szCs w:val="23"/>
                <w:highlight w:val="yellow"/>
              </w:rPr>
            </w:pPr>
            <w:r w:rsidRPr="00155E84">
              <w:rPr>
                <w:sz w:val="23"/>
                <w:szCs w:val="23"/>
              </w:rPr>
              <w:t>5</w:t>
            </w:r>
            <w:r w:rsidR="00155E84" w:rsidRPr="00155E84">
              <w:rPr>
                <w:sz w:val="23"/>
                <w:szCs w:val="23"/>
              </w:rPr>
              <w:t>2</w:t>
            </w:r>
            <w:r w:rsidRPr="00155E84">
              <w:rPr>
                <w:sz w:val="23"/>
                <w:szCs w:val="23"/>
              </w:rPr>
              <w:t>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FD75EE" w:rsidRDefault="00FD75EE" w:rsidP="00F8793A">
            <w:pPr>
              <w:ind w:left="-29" w:right="-108"/>
              <w:jc w:val="center"/>
              <w:rPr>
                <w:sz w:val="23"/>
                <w:szCs w:val="23"/>
              </w:rPr>
            </w:pPr>
            <w:r w:rsidRPr="00FD75EE">
              <w:rPr>
                <w:sz w:val="23"/>
                <w:szCs w:val="23"/>
              </w:rPr>
              <w:t>5076</w:t>
            </w:r>
          </w:p>
          <w:p w:rsidR="00F8793A" w:rsidRPr="00FC375C" w:rsidRDefault="00F8793A" w:rsidP="00FD75EE">
            <w:pPr>
              <w:ind w:left="-29" w:righ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  <w:r w:rsidRPr="00FD75EE">
              <w:rPr>
                <w:sz w:val="23"/>
                <w:szCs w:val="23"/>
              </w:rPr>
              <w:t xml:space="preserve">(от </w:t>
            </w:r>
            <w:r w:rsidR="009118DF" w:rsidRPr="00FD75EE">
              <w:rPr>
                <w:sz w:val="23"/>
                <w:szCs w:val="23"/>
              </w:rPr>
              <w:t>2</w:t>
            </w:r>
            <w:r w:rsidR="00FD75EE" w:rsidRPr="00FD75EE">
              <w:rPr>
                <w:sz w:val="23"/>
                <w:szCs w:val="23"/>
              </w:rPr>
              <w:t>9</w:t>
            </w:r>
            <w:r w:rsidRPr="00FD75EE">
              <w:rPr>
                <w:sz w:val="23"/>
                <w:szCs w:val="23"/>
              </w:rPr>
              <w:t>.</w:t>
            </w:r>
            <w:r w:rsidR="00FD75EE" w:rsidRPr="00FD75EE">
              <w:rPr>
                <w:sz w:val="23"/>
                <w:szCs w:val="23"/>
              </w:rPr>
              <w:t>09</w:t>
            </w:r>
            <w:r w:rsidRPr="00FD75EE">
              <w:rPr>
                <w:sz w:val="23"/>
                <w:szCs w:val="23"/>
              </w:rPr>
              <w:t>.2</w:t>
            </w:r>
            <w:r w:rsidR="00FD75EE" w:rsidRPr="00FD75EE">
              <w:rPr>
                <w:sz w:val="23"/>
                <w:szCs w:val="23"/>
              </w:rPr>
              <w:t>3</w:t>
            </w:r>
            <w:r w:rsidRPr="00FD75EE">
              <w:rPr>
                <w:sz w:val="23"/>
                <w:szCs w:val="23"/>
              </w:rPr>
              <w:t xml:space="preserve">г. № </w:t>
            </w:r>
            <w:r w:rsidR="00FD75EE" w:rsidRPr="00FD75EE">
              <w:rPr>
                <w:sz w:val="23"/>
                <w:szCs w:val="23"/>
              </w:rPr>
              <w:t>337</w:t>
            </w:r>
            <w:r w:rsidRPr="00FD75EE">
              <w:rPr>
                <w:sz w:val="23"/>
                <w:szCs w:val="23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784528" w:rsidRDefault="00784528" w:rsidP="00A10BCD">
            <w:pPr>
              <w:ind w:left="-34" w:right="-68"/>
              <w:jc w:val="center"/>
              <w:rPr>
                <w:sz w:val="23"/>
                <w:szCs w:val="23"/>
              </w:rPr>
            </w:pPr>
            <w:r w:rsidRPr="00784528">
              <w:rPr>
                <w:sz w:val="23"/>
                <w:szCs w:val="23"/>
              </w:rPr>
              <w:t>5142</w:t>
            </w:r>
          </w:p>
          <w:p w:rsidR="00F8793A" w:rsidRPr="00784528" w:rsidRDefault="00F8793A" w:rsidP="00A10BCD">
            <w:pPr>
              <w:ind w:left="-34" w:right="-68"/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(за 10 мес.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155E84" w:rsidRDefault="00155E84" w:rsidP="00A10BCD">
            <w:pPr>
              <w:jc w:val="center"/>
              <w:rPr>
                <w:sz w:val="23"/>
                <w:szCs w:val="23"/>
              </w:rPr>
            </w:pPr>
            <w:r w:rsidRPr="00155E84">
              <w:rPr>
                <w:sz w:val="23"/>
                <w:szCs w:val="23"/>
              </w:rPr>
              <w:t>98,9</w:t>
            </w:r>
          </w:p>
          <w:p w:rsidR="004C30EA" w:rsidRPr="00FC375C" w:rsidRDefault="004C30EA" w:rsidP="00A10BCD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784528" w:rsidRDefault="00784528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784528">
              <w:rPr>
                <w:sz w:val="23"/>
                <w:szCs w:val="23"/>
              </w:rPr>
              <w:t>101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6213AC" w:rsidRDefault="00784528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6213AC">
              <w:rPr>
                <w:sz w:val="23"/>
                <w:szCs w:val="23"/>
              </w:rPr>
              <w:t>-</w:t>
            </w:r>
          </w:p>
        </w:tc>
      </w:tr>
    </w:tbl>
    <w:p w:rsidR="00D73744" w:rsidRPr="00FC375C" w:rsidRDefault="00D73744" w:rsidP="00FF4220">
      <w:pPr>
        <w:ind w:firstLine="567"/>
        <w:jc w:val="both"/>
        <w:rPr>
          <w:color w:val="FF0000"/>
          <w:highlight w:val="yellow"/>
        </w:rPr>
      </w:pPr>
    </w:p>
    <w:p w:rsidR="00076C46" w:rsidRPr="006213AC" w:rsidRDefault="00CE5864" w:rsidP="00C273B0">
      <w:pPr>
        <w:ind w:firstLine="567"/>
        <w:jc w:val="both"/>
      </w:pPr>
      <w:r w:rsidRPr="006213AC">
        <w:t>Как видно из таблицы №</w:t>
      </w:r>
      <w:r w:rsidR="00A51A39" w:rsidRPr="006213AC">
        <w:t xml:space="preserve"> 6</w:t>
      </w:r>
      <w:r w:rsidRPr="006213AC">
        <w:t>, динамика поступл</w:t>
      </w:r>
      <w:r w:rsidR="00AA25C6" w:rsidRPr="006213AC">
        <w:t>ений за 20</w:t>
      </w:r>
      <w:r w:rsidR="006213AC" w:rsidRPr="006213AC">
        <w:t>20</w:t>
      </w:r>
      <w:r w:rsidR="007375BF" w:rsidRPr="006213AC">
        <w:t xml:space="preserve"> год, </w:t>
      </w:r>
      <w:r w:rsidR="00AA25C6" w:rsidRPr="006213AC">
        <w:t>20</w:t>
      </w:r>
      <w:r w:rsidR="009118DF" w:rsidRPr="006213AC">
        <w:t>2</w:t>
      </w:r>
      <w:r w:rsidR="006213AC" w:rsidRPr="006213AC">
        <w:t>1</w:t>
      </w:r>
      <w:r w:rsidR="007375BF" w:rsidRPr="006213AC">
        <w:t xml:space="preserve"> год,</w:t>
      </w:r>
      <w:r w:rsidR="00C273B0" w:rsidRPr="006213AC">
        <w:t xml:space="preserve"> 20</w:t>
      </w:r>
      <w:r w:rsidR="004C30EA" w:rsidRPr="006213AC">
        <w:t>2</w:t>
      </w:r>
      <w:r w:rsidR="006213AC" w:rsidRPr="006213AC">
        <w:t>2</w:t>
      </w:r>
      <w:r w:rsidR="00C273B0" w:rsidRPr="006213AC">
        <w:t xml:space="preserve"> год</w:t>
      </w:r>
      <w:r w:rsidR="00A15891" w:rsidRPr="006213AC">
        <w:t xml:space="preserve"> </w:t>
      </w:r>
      <w:r w:rsidR="0062038B" w:rsidRPr="006213AC">
        <w:t xml:space="preserve">свидетельствует о значительном </w:t>
      </w:r>
      <w:r w:rsidRPr="006213AC">
        <w:t xml:space="preserve">перевыполнении плановых назначений утвержденных в бюджете в первоначальной редакции. </w:t>
      </w:r>
      <w:r w:rsidR="00B66164" w:rsidRPr="006213AC">
        <w:t>Так, фактическое поступление арендной платы по сравнению с утвержденными плановыми назначен</w:t>
      </w:r>
      <w:r w:rsidR="0062038B" w:rsidRPr="006213AC">
        <w:t xml:space="preserve">иями в первоначальной редакции </w:t>
      </w:r>
      <w:r w:rsidR="00B66164" w:rsidRPr="006213AC">
        <w:t>составило в 20</w:t>
      </w:r>
      <w:r w:rsidR="006213AC" w:rsidRPr="006213AC">
        <w:t>20</w:t>
      </w:r>
      <w:r w:rsidR="00B66164" w:rsidRPr="006213AC">
        <w:t xml:space="preserve"> году </w:t>
      </w:r>
      <w:r w:rsidR="004C30EA" w:rsidRPr="006213AC">
        <w:t>–</w:t>
      </w:r>
      <w:r w:rsidR="00FF4220" w:rsidRPr="006213AC">
        <w:t xml:space="preserve"> </w:t>
      </w:r>
      <w:r w:rsidR="006213AC" w:rsidRPr="006213AC">
        <w:t>124,7</w:t>
      </w:r>
      <w:r w:rsidR="00B66164" w:rsidRPr="006213AC">
        <w:t>%, в 20</w:t>
      </w:r>
      <w:r w:rsidR="009118DF" w:rsidRPr="006213AC">
        <w:t>2</w:t>
      </w:r>
      <w:r w:rsidR="006213AC" w:rsidRPr="006213AC">
        <w:t>1</w:t>
      </w:r>
      <w:r w:rsidR="00B66164" w:rsidRPr="006213AC">
        <w:t xml:space="preserve"> году </w:t>
      </w:r>
      <w:r w:rsidR="00076C46" w:rsidRPr="006213AC">
        <w:t>–</w:t>
      </w:r>
      <w:r w:rsidR="00FF4220" w:rsidRPr="006213AC">
        <w:t xml:space="preserve"> </w:t>
      </w:r>
      <w:r w:rsidR="006213AC" w:rsidRPr="006213AC">
        <w:t>107,4</w:t>
      </w:r>
      <w:r w:rsidR="00B66164" w:rsidRPr="006213AC">
        <w:t>%, в 20</w:t>
      </w:r>
      <w:r w:rsidR="004C30EA" w:rsidRPr="006213AC">
        <w:t>2</w:t>
      </w:r>
      <w:r w:rsidR="006213AC" w:rsidRPr="006213AC">
        <w:t>2</w:t>
      </w:r>
      <w:r w:rsidR="00CE4C7D" w:rsidRPr="006213AC">
        <w:t xml:space="preserve"> году – </w:t>
      </w:r>
      <w:r w:rsidR="006213AC" w:rsidRPr="006213AC">
        <w:t>117</w:t>
      </w:r>
      <w:r w:rsidR="00C273B0" w:rsidRPr="006213AC">
        <w:t>%</w:t>
      </w:r>
      <w:r w:rsidR="004C30EA" w:rsidRPr="006213AC">
        <w:t xml:space="preserve">. </w:t>
      </w:r>
      <w:r w:rsidR="0062038B" w:rsidRPr="006213AC">
        <w:rPr>
          <w:u w:val="single"/>
        </w:rPr>
        <w:t xml:space="preserve">Такое </w:t>
      </w:r>
      <w:r w:rsidR="00076C46" w:rsidRPr="006213AC">
        <w:rPr>
          <w:u w:val="single"/>
        </w:rPr>
        <w:t xml:space="preserve">выполнение связано в основном с тем, что при утверждении бюджета в первоначальной редакции не </w:t>
      </w:r>
      <w:r w:rsidR="0062038B" w:rsidRPr="006213AC">
        <w:rPr>
          <w:u w:val="single"/>
        </w:rPr>
        <w:t xml:space="preserve">были запланированы поступления </w:t>
      </w:r>
      <w:r w:rsidR="00076C46" w:rsidRPr="006213AC">
        <w:rPr>
          <w:u w:val="single"/>
        </w:rPr>
        <w:t>за фактическое использование земельных участков</w:t>
      </w:r>
      <w:r w:rsidR="00485951" w:rsidRPr="006213AC">
        <w:rPr>
          <w:u w:val="single"/>
        </w:rPr>
        <w:t>, т.е.</w:t>
      </w:r>
      <w:r w:rsidR="00076C46" w:rsidRPr="006213AC">
        <w:t xml:space="preserve"> </w:t>
      </w:r>
      <w:r w:rsidR="00076C46" w:rsidRPr="006213AC">
        <w:rPr>
          <w:u w:val="single"/>
        </w:rPr>
        <w:t>без заключения договоров.</w:t>
      </w:r>
      <w:r w:rsidR="00C273B0" w:rsidRPr="006213AC">
        <w:t xml:space="preserve"> </w:t>
      </w:r>
      <w:r w:rsidR="00076C46" w:rsidRPr="006213AC">
        <w:t>Контрольно-счетная палата ежегодно в своих заключениях отмеча</w:t>
      </w:r>
      <w:r w:rsidR="00071923" w:rsidRPr="006213AC">
        <w:t>ла</w:t>
      </w:r>
      <w:r w:rsidR="00065FF6" w:rsidRPr="006213AC">
        <w:t xml:space="preserve"> </w:t>
      </w:r>
      <w:r w:rsidR="00C273B0" w:rsidRPr="006213AC">
        <w:t>МУ КУМИ</w:t>
      </w:r>
      <w:r w:rsidR="00AD7372" w:rsidRPr="006213AC">
        <w:t>Г</w:t>
      </w:r>
      <w:r w:rsidR="00C273B0" w:rsidRPr="006213AC">
        <w:t xml:space="preserve"> данное замечание. </w:t>
      </w:r>
    </w:p>
    <w:p w:rsidR="00851FC1" w:rsidRPr="00FD75EE" w:rsidRDefault="006653FC" w:rsidP="002C6B7C">
      <w:pPr>
        <w:ind w:firstLine="567"/>
        <w:jc w:val="both"/>
      </w:pPr>
      <w:r w:rsidRPr="00FD75EE">
        <w:t>Ожидаемое поступление за 20</w:t>
      </w:r>
      <w:r w:rsidR="00A15891" w:rsidRPr="00FD75EE">
        <w:t>2</w:t>
      </w:r>
      <w:r w:rsidR="00FD75EE" w:rsidRPr="00FD75EE">
        <w:t>3</w:t>
      </w:r>
      <w:r w:rsidRPr="00FD75EE">
        <w:t xml:space="preserve"> год планируется в сумме </w:t>
      </w:r>
      <w:r w:rsidR="00FD75EE" w:rsidRPr="00FD75EE">
        <w:t>5076</w:t>
      </w:r>
      <w:r w:rsidRPr="00FD75EE">
        <w:t xml:space="preserve"> тыс. рублей,</w:t>
      </w:r>
      <w:r w:rsidRPr="00FC375C">
        <w:rPr>
          <w:color w:val="FF0000"/>
        </w:rPr>
        <w:t xml:space="preserve"> </w:t>
      </w:r>
      <w:r w:rsidRPr="00FD75EE">
        <w:t xml:space="preserve">что </w:t>
      </w:r>
      <w:r w:rsidR="00A15891" w:rsidRPr="00FD75EE">
        <w:t>ниже</w:t>
      </w:r>
      <w:r w:rsidR="00CB53B6" w:rsidRPr="00FD75EE">
        <w:t xml:space="preserve"> </w:t>
      </w:r>
      <w:r w:rsidRPr="00FD75EE">
        <w:t>фактического поступления за 20</w:t>
      </w:r>
      <w:r w:rsidR="00547DA9" w:rsidRPr="00FD75EE">
        <w:t>2</w:t>
      </w:r>
      <w:r w:rsidR="00FD75EE" w:rsidRPr="00FD75EE">
        <w:t>2</w:t>
      </w:r>
      <w:r w:rsidRPr="00FD75EE">
        <w:t xml:space="preserve"> год на </w:t>
      </w:r>
      <w:r w:rsidR="00FD75EE" w:rsidRPr="00FD75EE">
        <w:t>1126</w:t>
      </w:r>
      <w:r w:rsidRPr="00FD75EE">
        <w:t xml:space="preserve"> тыс. рублей, или на </w:t>
      </w:r>
      <w:r w:rsidR="00FD75EE" w:rsidRPr="00FD75EE">
        <w:t>18,2</w:t>
      </w:r>
      <w:r w:rsidRPr="00FD75EE">
        <w:t xml:space="preserve">%. </w:t>
      </w:r>
    </w:p>
    <w:p w:rsidR="002C6B7C" w:rsidRPr="00784528" w:rsidRDefault="00D63F99" w:rsidP="002C6B7C">
      <w:pPr>
        <w:ind w:firstLine="567"/>
        <w:jc w:val="both"/>
      </w:pPr>
      <w:r w:rsidRPr="00784528">
        <w:t>З</w:t>
      </w:r>
      <w:r w:rsidR="006653FC" w:rsidRPr="00784528">
        <w:t xml:space="preserve">а </w:t>
      </w:r>
      <w:r w:rsidR="002C6B7C" w:rsidRPr="00784528">
        <w:t>10</w:t>
      </w:r>
      <w:r w:rsidR="006653FC" w:rsidRPr="00784528">
        <w:t xml:space="preserve"> месяцев </w:t>
      </w:r>
      <w:r w:rsidR="00065FF6" w:rsidRPr="00784528">
        <w:t>20</w:t>
      </w:r>
      <w:r w:rsidR="00591F48" w:rsidRPr="00784528">
        <w:t>2</w:t>
      </w:r>
      <w:r w:rsidR="00784528" w:rsidRPr="00784528">
        <w:t>3</w:t>
      </w:r>
      <w:r w:rsidR="00065FF6" w:rsidRPr="00784528">
        <w:t xml:space="preserve"> года </w:t>
      </w:r>
      <w:r w:rsidR="006653FC" w:rsidRPr="00784528">
        <w:t xml:space="preserve">в районный бюджет поступило </w:t>
      </w:r>
      <w:r w:rsidR="00784528" w:rsidRPr="00784528">
        <w:t>5142</w:t>
      </w:r>
      <w:r w:rsidR="006653FC" w:rsidRPr="00784528">
        <w:t xml:space="preserve"> тыс. рублей</w:t>
      </w:r>
      <w:r w:rsidR="002C6B7C" w:rsidRPr="00FC375C">
        <w:rPr>
          <w:color w:val="FF0000"/>
        </w:rPr>
        <w:t xml:space="preserve"> </w:t>
      </w:r>
      <w:r w:rsidR="002C6B7C" w:rsidRPr="00784528">
        <w:t>(</w:t>
      </w:r>
      <w:r w:rsidR="00784528" w:rsidRPr="00784528">
        <w:t>101,3</w:t>
      </w:r>
      <w:r w:rsidR="002C6B7C" w:rsidRPr="00784528">
        <w:t>% от ожидаемого годового исполнения).</w:t>
      </w:r>
    </w:p>
    <w:p w:rsidR="00BC0E9B" w:rsidRPr="00FD75EE" w:rsidRDefault="005E6293" w:rsidP="00856C8D">
      <w:pPr>
        <w:ind w:firstLine="567"/>
        <w:jc w:val="both"/>
        <w:rPr>
          <w:b/>
        </w:rPr>
      </w:pPr>
      <w:r w:rsidRPr="00FD75EE">
        <w:rPr>
          <w:b/>
        </w:rPr>
        <w:t xml:space="preserve">Арендная плата за пользование муниципальным имуществом </w:t>
      </w:r>
    </w:p>
    <w:p w:rsidR="00856C8D" w:rsidRPr="00FD75EE" w:rsidRDefault="00213EA6" w:rsidP="00856C8D">
      <w:pPr>
        <w:ind w:firstLine="567"/>
        <w:jc w:val="both"/>
      </w:pPr>
      <w:r w:rsidRPr="00FD75EE">
        <w:t>Согласно пояснительной записке к проекту</w:t>
      </w:r>
      <w:r w:rsidR="00113F8F" w:rsidRPr="00FD75EE">
        <w:t xml:space="preserve"> бюджета</w:t>
      </w:r>
      <w:r w:rsidRPr="00FD75EE">
        <w:t xml:space="preserve">, </w:t>
      </w:r>
      <w:r w:rsidR="00617228" w:rsidRPr="00FD75EE">
        <w:t xml:space="preserve">Прогноз поступлений доходов от использования имущества, </w:t>
      </w:r>
      <w:r w:rsidRPr="00FD75EE">
        <w:t xml:space="preserve">находящегося в </w:t>
      </w:r>
      <w:r w:rsidR="00617228" w:rsidRPr="00FD75EE">
        <w:t>муниципальной собственности произведен на ос</w:t>
      </w:r>
      <w:r w:rsidR="004E3315" w:rsidRPr="00FD75EE">
        <w:t xml:space="preserve">новании данных, предоставленных </w:t>
      </w:r>
      <w:r w:rsidR="00617228" w:rsidRPr="00FD75EE">
        <w:t xml:space="preserve">администратором доходов </w:t>
      </w:r>
      <w:r w:rsidR="004E3315" w:rsidRPr="00FD75EE">
        <w:t>(</w:t>
      </w:r>
      <w:r w:rsidR="00617228" w:rsidRPr="00FD75EE">
        <w:t>КУМИ</w:t>
      </w:r>
      <w:r w:rsidR="00FF1A55" w:rsidRPr="00FD75EE">
        <w:t>Г</w:t>
      </w:r>
      <w:r w:rsidR="00617228" w:rsidRPr="00FD75EE">
        <w:t xml:space="preserve"> администрации муниципального образования Куйтунский район</w:t>
      </w:r>
      <w:r w:rsidR="004E3315" w:rsidRPr="00FD75EE">
        <w:t>)</w:t>
      </w:r>
      <w:r w:rsidR="00617228" w:rsidRPr="00FD75EE">
        <w:t xml:space="preserve"> с учетом ожидаемых поступлений</w:t>
      </w:r>
      <w:r w:rsidR="00BB7564" w:rsidRPr="00FD75EE">
        <w:t xml:space="preserve"> в 20</w:t>
      </w:r>
      <w:r w:rsidR="007F61F7" w:rsidRPr="00FD75EE">
        <w:t>2</w:t>
      </w:r>
      <w:r w:rsidR="00FD75EE" w:rsidRPr="00FD75EE">
        <w:t>3</w:t>
      </w:r>
      <w:r w:rsidRPr="00FD75EE">
        <w:t xml:space="preserve"> году</w:t>
      </w:r>
      <w:r w:rsidR="00BB7564" w:rsidRPr="00FD75EE">
        <w:t>.</w:t>
      </w:r>
    </w:p>
    <w:p w:rsidR="00851FC1" w:rsidRPr="00FD75EE" w:rsidRDefault="00617228" w:rsidP="00851FC1">
      <w:pPr>
        <w:pStyle w:val="Default"/>
        <w:ind w:firstLine="567"/>
        <w:jc w:val="both"/>
        <w:rPr>
          <w:color w:val="auto"/>
        </w:rPr>
      </w:pPr>
      <w:r w:rsidRPr="00FD75EE">
        <w:rPr>
          <w:color w:val="auto"/>
        </w:rPr>
        <w:lastRenderedPageBreak/>
        <w:t xml:space="preserve">Прогноз </w:t>
      </w:r>
      <w:r w:rsidR="00BB7564" w:rsidRPr="00FD75EE">
        <w:rPr>
          <w:color w:val="auto"/>
        </w:rPr>
        <w:t>поступлений на 20</w:t>
      </w:r>
      <w:r w:rsidR="004E3315" w:rsidRPr="00FD75EE">
        <w:rPr>
          <w:color w:val="auto"/>
        </w:rPr>
        <w:t>2</w:t>
      </w:r>
      <w:r w:rsidR="00FD75EE" w:rsidRPr="00FD75EE">
        <w:rPr>
          <w:color w:val="auto"/>
        </w:rPr>
        <w:t>4</w:t>
      </w:r>
      <w:r w:rsidR="00BB7564" w:rsidRPr="00FD75EE">
        <w:rPr>
          <w:color w:val="auto"/>
        </w:rPr>
        <w:t xml:space="preserve"> год составляет </w:t>
      </w:r>
      <w:r w:rsidR="00FD75EE" w:rsidRPr="00FD75EE">
        <w:rPr>
          <w:color w:val="auto"/>
        </w:rPr>
        <w:t>1713</w:t>
      </w:r>
      <w:r w:rsidR="00BB7564" w:rsidRPr="00FD75EE">
        <w:rPr>
          <w:color w:val="auto"/>
        </w:rPr>
        <w:t xml:space="preserve"> тыс.</w:t>
      </w:r>
      <w:r w:rsidR="00856C8D" w:rsidRPr="00FD75EE">
        <w:rPr>
          <w:color w:val="auto"/>
        </w:rPr>
        <w:t xml:space="preserve"> </w:t>
      </w:r>
      <w:r w:rsidR="00BB7564" w:rsidRPr="00FD75EE">
        <w:rPr>
          <w:color w:val="auto"/>
        </w:rPr>
        <w:t>рублей</w:t>
      </w:r>
      <w:r w:rsidR="004E3315" w:rsidRPr="00FD75EE">
        <w:rPr>
          <w:color w:val="auto"/>
        </w:rPr>
        <w:t xml:space="preserve">, или </w:t>
      </w:r>
      <w:r w:rsidR="00FD75EE" w:rsidRPr="00FD75EE">
        <w:rPr>
          <w:color w:val="auto"/>
        </w:rPr>
        <w:t>135,1</w:t>
      </w:r>
      <w:r w:rsidR="00BB7564" w:rsidRPr="00FD75EE">
        <w:rPr>
          <w:color w:val="auto"/>
        </w:rPr>
        <w:t>% к ожидаем</w:t>
      </w:r>
      <w:r w:rsidR="004E3315" w:rsidRPr="00FD75EE">
        <w:rPr>
          <w:color w:val="auto"/>
        </w:rPr>
        <w:t>ому</w:t>
      </w:r>
      <w:r w:rsidR="00BB7564" w:rsidRPr="00FD75EE">
        <w:rPr>
          <w:color w:val="auto"/>
        </w:rPr>
        <w:t xml:space="preserve"> поступлени</w:t>
      </w:r>
      <w:r w:rsidR="004E3315" w:rsidRPr="00FD75EE">
        <w:rPr>
          <w:color w:val="auto"/>
        </w:rPr>
        <w:t>ю</w:t>
      </w:r>
      <w:r w:rsidR="00BB7564" w:rsidRPr="00FD75EE">
        <w:rPr>
          <w:color w:val="auto"/>
        </w:rPr>
        <w:t xml:space="preserve"> 20</w:t>
      </w:r>
      <w:r w:rsidR="007F61F7" w:rsidRPr="00FD75EE">
        <w:rPr>
          <w:color w:val="auto"/>
        </w:rPr>
        <w:t>2</w:t>
      </w:r>
      <w:r w:rsidR="00FD75EE" w:rsidRPr="00FD75EE">
        <w:rPr>
          <w:color w:val="auto"/>
        </w:rPr>
        <w:t>3</w:t>
      </w:r>
      <w:r w:rsidR="004E3315" w:rsidRPr="00FD75EE">
        <w:rPr>
          <w:color w:val="auto"/>
        </w:rPr>
        <w:t xml:space="preserve"> </w:t>
      </w:r>
      <w:r w:rsidR="00BB7564" w:rsidRPr="00FD75EE">
        <w:rPr>
          <w:color w:val="auto"/>
        </w:rPr>
        <w:t>года</w:t>
      </w:r>
      <w:r w:rsidR="004E3315" w:rsidRPr="00FC375C">
        <w:rPr>
          <w:color w:val="FF0000"/>
        </w:rPr>
        <w:t xml:space="preserve"> </w:t>
      </w:r>
      <w:r w:rsidR="004E3315" w:rsidRPr="00FD75EE">
        <w:rPr>
          <w:color w:val="auto"/>
        </w:rPr>
        <w:t>(</w:t>
      </w:r>
      <w:r w:rsidR="00880417" w:rsidRPr="00FD75EE">
        <w:rPr>
          <w:color w:val="auto"/>
        </w:rPr>
        <w:t xml:space="preserve">в связи с </w:t>
      </w:r>
      <w:r w:rsidR="00FD75EE" w:rsidRPr="00FD75EE">
        <w:rPr>
          <w:color w:val="auto"/>
        </w:rPr>
        <w:t>увеличе</w:t>
      </w:r>
      <w:r w:rsidR="007F61F7" w:rsidRPr="00FD75EE">
        <w:rPr>
          <w:color w:val="auto"/>
        </w:rPr>
        <w:t xml:space="preserve">нием количества </w:t>
      </w:r>
      <w:r w:rsidR="00FD75EE" w:rsidRPr="00FD75EE">
        <w:rPr>
          <w:color w:val="auto"/>
        </w:rPr>
        <w:t xml:space="preserve">заключенных договоров по </w:t>
      </w:r>
      <w:r w:rsidR="007F61F7" w:rsidRPr="00FD75EE">
        <w:rPr>
          <w:color w:val="auto"/>
        </w:rPr>
        <w:t>объект</w:t>
      </w:r>
      <w:r w:rsidR="00FD75EE" w:rsidRPr="00FD75EE">
        <w:rPr>
          <w:color w:val="auto"/>
        </w:rPr>
        <w:t>ам</w:t>
      </w:r>
      <w:r w:rsidR="007F61F7" w:rsidRPr="00FD75EE">
        <w:rPr>
          <w:color w:val="auto"/>
        </w:rPr>
        <w:t xml:space="preserve"> передаваемых в аренду</w:t>
      </w:r>
      <w:r w:rsidR="00FF1A55" w:rsidRPr="00FD75EE">
        <w:rPr>
          <w:color w:val="auto"/>
        </w:rPr>
        <w:t>)</w:t>
      </w:r>
      <w:r w:rsidR="00851FC1" w:rsidRPr="00FD75EE">
        <w:rPr>
          <w:color w:val="auto"/>
        </w:rPr>
        <w:t>,</w:t>
      </w:r>
      <w:r w:rsidR="00851FC1" w:rsidRPr="00FC375C">
        <w:rPr>
          <w:color w:val="FF0000"/>
        </w:rPr>
        <w:t xml:space="preserve"> </w:t>
      </w:r>
      <w:r w:rsidR="008D2602" w:rsidRPr="00FD75EE">
        <w:rPr>
          <w:color w:val="auto"/>
        </w:rPr>
        <w:t>на</w:t>
      </w:r>
      <w:r w:rsidR="00BB7564" w:rsidRPr="00FD75EE">
        <w:rPr>
          <w:color w:val="auto"/>
        </w:rPr>
        <w:t xml:space="preserve"> 20</w:t>
      </w:r>
      <w:r w:rsidR="008D2602" w:rsidRPr="00FD75EE">
        <w:rPr>
          <w:color w:val="auto"/>
        </w:rPr>
        <w:t>2</w:t>
      </w:r>
      <w:r w:rsidR="00FD75EE" w:rsidRPr="00FD75EE">
        <w:rPr>
          <w:color w:val="auto"/>
        </w:rPr>
        <w:t>5</w:t>
      </w:r>
      <w:r w:rsidR="00113F8F" w:rsidRPr="00FD75EE">
        <w:rPr>
          <w:color w:val="auto"/>
        </w:rPr>
        <w:t xml:space="preserve"> и 202</w:t>
      </w:r>
      <w:r w:rsidR="00FD75EE" w:rsidRPr="00FD75EE">
        <w:rPr>
          <w:color w:val="auto"/>
        </w:rPr>
        <w:t>6</w:t>
      </w:r>
      <w:r w:rsidR="00BB7564" w:rsidRPr="00FD75EE">
        <w:rPr>
          <w:color w:val="auto"/>
        </w:rPr>
        <w:t xml:space="preserve"> год</w:t>
      </w:r>
      <w:r w:rsidR="008D2602" w:rsidRPr="00FD75EE">
        <w:rPr>
          <w:color w:val="auto"/>
        </w:rPr>
        <w:t>ы</w:t>
      </w:r>
      <w:r w:rsidR="00BB7564" w:rsidRPr="00FD75EE">
        <w:rPr>
          <w:color w:val="auto"/>
        </w:rPr>
        <w:t xml:space="preserve"> </w:t>
      </w:r>
      <w:r w:rsidR="00B73101" w:rsidRPr="00FD75EE">
        <w:rPr>
          <w:color w:val="auto"/>
        </w:rPr>
        <w:t xml:space="preserve">планируется в сумме по </w:t>
      </w:r>
      <w:r w:rsidR="00FD75EE" w:rsidRPr="00FD75EE">
        <w:rPr>
          <w:color w:val="auto"/>
        </w:rPr>
        <w:t>1713</w:t>
      </w:r>
      <w:r w:rsidR="007F61F7" w:rsidRPr="00FD75EE">
        <w:rPr>
          <w:color w:val="auto"/>
        </w:rPr>
        <w:t xml:space="preserve"> </w:t>
      </w:r>
      <w:r w:rsidR="00B73101" w:rsidRPr="00FD75EE">
        <w:rPr>
          <w:color w:val="auto"/>
        </w:rPr>
        <w:t>тыс. рублей ежегодно</w:t>
      </w:r>
      <w:r w:rsidR="00851FC1" w:rsidRPr="00FD75EE">
        <w:rPr>
          <w:color w:val="auto"/>
        </w:rPr>
        <w:t>.</w:t>
      </w:r>
      <w:r w:rsidR="00906C18" w:rsidRPr="00FD75EE">
        <w:rPr>
          <w:color w:val="auto"/>
        </w:rPr>
        <w:t xml:space="preserve"> </w:t>
      </w:r>
    </w:p>
    <w:p w:rsidR="005A755A" w:rsidRPr="00FD75EE" w:rsidRDefault="00906C18" w:rsidP="00851FC1">
      <w:pPr>
        <w:pStyle w:val="Default"/>
        <w:ind w:firstLine="567"/>
        <w:jc w:val="both"/>
        <w:rPr>
          <w:color w:val="auto"/>
        </w:rPr>
      </w:pPr>
      <w:r w:rsidRPr="00FD75EE">
        <w:rPr>
          <w:color w:val="auto"/>
        </w:rPr>
        <w:t>Фактически доходы от аренды имущества поступили в бюджет района за 10 месяцев 202</w:t>
      </w:r>
      <w:r w:rsidR="00FD75EE" w:rsidRPr="00FD75EE">
        <w:rPr>
          <w:color w:val="auto"/>
        </w:rPr>
        <w:t>3</w:t>
      </w:r>
      <w:r w:rsidRPr="00FD75EE">
        <w:rPr>
          <w:color w:val="auto"/>
        </w:rPr>
        <w:t xml:space="preserve">г. в сумме </w:t>
      </w:r>
      <w:r w:rsidR="00FD75EE" w:rsidRPr="00FD75EE">
        <w:rPr>
          <w:color w:val="auto"/>
        </w:rPr>
        <w:t>1164</w:t>
      </w:r>
      <w:r w:rsidRPr="00FD75EE">
        <w:rPr>
          <w:color w:val="auto"/>
        </w:rPr>
        <w:t xml:space="preserve"> тыс. рублей, или </w:t>
      </w:r>
      <w:r w:rsidR="00FD75EE" w:rsidRPr="00FD75EE">
        <w:rPr>
          <w:color w:val="auto"/>
        </w:rPr>
        <w:t>91,8</w:t>
      </w:r>
      <w:r w:rsidR="008D2602" w:rsidRPr="00FD75EE">
        <w:rPr>
          <w:color w:val="auto"/>
        </w:rPr>
        <w:t>% от ожидаемого годового исполнения.</w:t>
      </w:r>
      <w:r w:rsidR="005A755A" w:rsidRPr="00FD75EE">
        <w:rPr>
          <w:color w:val="auto"/>
        </w:rPr>
        <w:t xml:space="preserve"> </w:t>
      </w:r>
    </w:p>
    <w:p w:rsidR="00B21A50" w:rsidRPr="006213AC" w:rsidRDefault="00B21A50" w:rsidP="005A755A">
      <w:pPr>
        <w:ind w:firstLine="567"/>
        <w:jc w:val="both"/>
      </w:pPr>
      <w:r w:rsidRPr="006213AC">
        <w:rPr>
          <w:b/>
          <w:bCs/>
        </w:rPr>
        <w:t xml:space="preserve">Доходы от продажи имущества </w:t>
      </w:r>
    </w:p>
    <w:p w:rsidR="00B21A50" w:rsidRPr="006213AC" w:rsidRDefault="00B21A50" w:rsidP="00B21A50">
      <w:pPr>
        <w:pStyle w:val="Default"/>
        <w:ind w:firstLine="567"/>
        <w:jc w:val="both"/>
        <w:rPr>
          <w:color w:val="auto"/>
          <w:u w:val="single"/>
        </w:rPr>
      </w:pPr>
      <w:r w:rsidRPr="006213AC">
        <w:rPr>
          <w:color w:val="auto"/>
          <w:u w:val="single"/>
        </w:rPr>
        <w:t xml:space="preserve">Доходы от продажи </w:t>
      </w:r>
      <w:r w:rsidR="00ED1604" w:rsidRPr="006213AC">
        <w:rPr>
          <w:color w:val="auto"/>
          <w:u w:val="single"/>
        </w:rPr>
        <w:t>имущества</w:t>
      </w:r>
      <w:r w:rsidRPr="006213AC">
        <w:rPr>
          <w:color w:val="auto"/>
          <w:u w:val="single"/>
        </w:rPr>
        <w:t xml:space="preserve"> на 20</w:t>
      </w:r>
      <w:r w:rsidR="00E72C38" w:rsidRPr="006213AC">
        <w:rPr>
          <w:color w:val="auto"/>
          <w:u w:val="single"/>
        </w:rPr>
        <w:t>2</w:t>
      </w:r>
      <w:r w:rsidR="006213AC" w:rsidRPr="006213AC">
        <w:rPr>
          <w:color w:val="auto"/>
          <w:u w:val="single"/>
        </w:rPr>
        <w:t>4</w:t>
      </w:r>
      <w:r w:rsidRPr="006213AC">
        <w:rPr>
          <w:color w:val="auto"/>
          <w:u w:val="single"/>
        </w:rPr>
        <w:t xml:space="preserve"> – 20</w:t>
      </w:r>
      <w:r w:rsidR="00927C58" w:rsidRPr="006213AC">
        <w:rPr>
          <w:color w:val="auto"/>
          <w:u w:val="single"/>
        </w:rPr>
        <w:t>2</w:t>
      </w:r>
      <w:r w:rsidR="006213AC" w:rsidRPr="006213AC">
        <w:rPr>
          <w:color w:val="auto"/>
          <w:u w:val="single"/>
        </w:rPr>
        <w:t>6</w:t>
      </w:r>
      <w:r w:rsidRPr="006213AC">
        <w:rPr>
          <w:color w:val="auto"/>
          <w:u w:val="single"/>
        </w:rPr>
        <w:t xml:space="preserve"> годы в проекте бюджета не запланированы, в связи с тем, что Прогнозный план приватизации муниципального имущества на 20</w:t>
      </w:r>
      <w:r w:rsidR="00E72C38" w:rsidRPr="006213AC">
        <w:rPr>
          <w:color w:val="auto"/>
          <w:u w:val="single"/>
        </w:rPr>
        <w:t>2</w:t>
      </w:r>
      <w:r w:rsidR="006213AC" w:rsidRPr="006213AC">
        <w:rPr>
          <w:color w:val="auto"/>
          <w:u w:val="single"/>
        </w:rPr>
        <w:t>4</w:t>
      </w:r>
      <w:r w:rsidRPr="006213AC">
        <w:rPr>
          <w:color w:val="auto"/>
          <w:u w:val="single"/>
        </w:rPr>
        <w:t xml:space="preserve"> – 20</w:t>
      </w:r>
      <w:r w:rsidR="00927C58" w:rsidRPr="006213AC">
        <w:rPr>
          <w:color w:val="auto"/>
          <w:u w:val="single"/>
        </w:rPr>
        <w:t>2</w:t>
      </w:r>
      <w:r w:rsidR="006213AC" w:rsidRPr="006213AC">
        <w:rPr>
          <w:color w:val="auto"/>
          <w:u w:val="single"/>
        </w:rPr>
        <w:t>6</w:t>
      </w:r>
      <w:r w:rsidR="00A503B1" w:rsidRPr="006213AC">
        <w:rPr>
          <w:color w:val="auto"/>
          <w:u w:val="single"/>
        </w:rPr>
        <w:t xml:space="preserve"> </w:t>
      </w:r>
      <w:r w:rsidRPr="006213AC">
        <w:rPr>
          <w:color w:val="auto"/>
          <w:u w:val="single"/>
        </w:rPr>
        <w:t xml:space="preserve">годы не представлен и считается отсутствующим. </w:t>
      </w:r>
    </w:p>
    <w:p w:rsidR="00CE7B8A" w:rsidRPr="006213AC" w:rsidRDefault="00E72C38" w:rsidP="00CE7B8A">
      <w:pPr>
        <w:pStyle w:val="Default"/>
        <w:ind w:firstLine="567"/>
        <w:jc w:val="both"/>
        <w:rPr>
          <w:color w:val="auto"/>
        </w:rPr>
      </w:pPr>
      <w:r w:rsidRPr="006213AC">
        <w:rPr>
          <w:color w:val="auto"/>
        </w:rPr>
        <w:t xml:space="preserve">Следует отметить, что доходы от </w:t>
      </w:r>
      <w:r w:rsidR="00ED1604" w:rsidRPr="006213AC">
        <w:rPr>
          <w:color w:val="auto"/>
        </w:rPr>
        <w:t xml:space="preserve">продажи имущества </w:t>
      </w:r>
      <w:r w:rsidRPr="006213AC">
        <w:rPr>
          <w:color w:val="auto"/>
        </w:rPr>
        <w:t>в бюджете на 20</w:t>
      </w:r>
      <w:r w:rsidR="00926D11" w:rsidRPr="006213AC">
        <w:rPr>
          <w:color w:val="auto"/>
        </w:rPr>
        <w:t>2</w:t>
      </w:r>
      <w:r w:rsidR="006213AC" w:rsidRPr="006213AC">
        <w:rPr>
          <w:color w:val="auto"/>
        </w:rPr>
        <w:t>3</w:t>
      </w:r>
      <w:r w:rsidRPr="006213AC">
        <w:rPr>
          <w:color w:val="auto"/>
        </w:rPr>
        <w:t xml:space="preserve"> год в первоначальной редакции бюджета также не были запланированы.</w:t>
      </w:r>
      <w:r w:rsidRPr="00FC375C">
        <w:rPr>
          <w:color w:val="FF0000"/>
        </w:rPr>
        <w:t xml:space="preserve"> </w:t>
      </w:r>
      <w:r w:rsidRPr="006213AC">
        <w:rPr>
          <w:color w:val="auto"/>
        </w:rPr>
        <w:t xml:space="preserve">Фактически доходы от продажи </w:t>
      </w:r>
      <w:r w:rsidR="00ED1604" w:rsidRPr="006213AC">
        <w:rPr>
          <w:color w:val="auto"/>
        </w:rPr>
        <w:t xml:space="preserve">имущества </w:t>
      </w:r>
      <w:r w:rsidR="00CE7B8A" w:rsidRPr="006213AC">
        <w:rPr>
          <w:color w:val="auto"/>
        </w:rPr>
        <w:t xml:space="preserve">поступили </w:t>
      </w:r>
      <w:r w:rsidRPr="006213AC">
        <w:rPr>
          <w:color w:val="auto"/>
        </w:rPr>
        <w:t>в бюджет района за 10 месяцев 20</w:t>
      </w:r>
      <w:r w:rsidR="004E0D2E" w:rsidRPr="006213AC">
        <w:rPr>
          <w:color w:val="auto"/>
        </w:rPr>
        <w:t>2</w:t>
      </w:r>
      <w:r w:rsidR="006213AC" w:rsidRPr="006213AC">
        <w:rPr>
          <w:color w:val="auto"/>
        </w:rPr>
        <w:t>3</w:t>
      </w:r>
      <w:r w:rsidRPr="006213AC">
        <w:rPr>
          <w:color w:val="auto"/>
        </w:rPr>
        <w:t>г.</w:t>
      </w:r>
      <w:r w:rsidR="00CE7B8A" w:rsidRPr="006213AC">
        <w:rPr>
          <w:color w:val="auto"/>
        </w:rPr>
        <w:t xml:space="preserve"> в сумме </w:t>
      </w:r>
      <w:r w:rsidR="006213AC" w:rsidRPr="006213AC">
        <w:rPr>
          <w:color w:val="auto"/>
        </w:rPr>
        <w:t>695</w:t>
      </w:r>
      <w:r w:rsidR="00CE7B8A" w:rsidRPr="006213AC">
        <w:rPr>
          <w:color w:val="auto"/>
        </w:rPr>
        <w:t xml:space="preserve"> тыс. рублей, что составляет </w:t>
      </w:r>
      <w:r w:rsidR="006213AC" w:rsidRPr="006213AC">
        <w:rPr>
          <w:color w:val="auto"/>
        </w:rPr>
        <w:t>97,2</w:t>
      </w:r>
      <w:r w:rsidR="00CE7B8A" w:rsidRPr="006213AC">
        <w:rPr>
          <w:color w:val="auto"/>
        </w:rPr>
        <w:t>% от ожидаемого годового исполнения.</w:t>
      </w:r>
    </w:p>
    <w:p w:rsidR="006213AC" w:rsidRPr="006213AC" w:rsidRDefault="00CE7B8A" w:rsidP="004E0D2E">
      <w:pPr>
        <w:pStyle w:val="Default"/>
        <w:ind w:firstLine="567"/>
        <w:jc w:val="both"/>
        <w:rPr>
          <w:color w:val="auto"/>
          <w:u w:val="single"/>
        </w:rPr>
      </w:pPr>
      <w:r w:rsidRPr="006213AC">
        <w:rPr>
          <w:color w:val="auto"/>
          <w:u w:val="single"/>
        </w:rPr>
        <w:t>Д</w:t>
      </w:r>
      <w:r w:rsidR="00847406" w:rsidRPr="006213AC">
        <w:rPr>
          <w:color w:val="auto"/>
          <w:u w:val="single"/>
        </w:rPr>
        <w:t>оход</w:t>
      </w:r>
      <w:r w:rsidRPr="006213AC">
        <w:rPr>
          <w:color w:val="auto"/>
          <w:u w:val="single"/>
        </w:rPr>
        <w:t>ы</w:t>
      </w:r>
      <w:r w:rsidR="00847406" w:rsidRPr="006213AC">
        <w:rPr>
          <w:color w:val="auto"/>
          <w:u w:val="single"/>
        </w:rPr>
        <w:t xml:space="preserve"> от продажи имущества </w:t>
      </w:r>
      <w:r w:rsidR="004E0D2E" w:rsidRPr="006213AC">
        <w:rPr>
          <w:color w:val="auto"/>
          <w:u w:val="single"/>
        </w:rPr>
        <w:t>в 20</w:t>
      </w:r>
      <w:r w:rsidRPr="006213AC">
        <w:rPr>
          <w:color w:val="auto"/>
          <w:u w:val="single"/>
        </w:rPr>
        <w:t>2</w:t>
      </w:r>
      <w:r w:rsidR="006213AC" w:rsidRPr="006213AC">
        <w:rPr>
          <w:color w:val="auto"/>
          <w:u w:val="single"/>
        </w:rPr>
        <w:t>1</w:t>
      </w:r>
      <w:r w:rsidR="004E0D2E" w:rsidRPr="006213AC">
        <w:rPr>
          <w:color w:val="auto"/>
          <w:u w:val="single"/>
        </w:rPr>
        <w:t xml:space="preserve"> году </w:t>
      </w:r>
      <w:r w:rsidR="006213AC" w:rsidRPr="006213AC">
        <w:rPr>
          <w:color w:val="auto"/>
          <w:u w:val="single"/>
        </w:rPr>
        <w:t xml:space="preserve">не поступали, в 2022 году поступило </w:t>
      </w:r>
      <w:r w:rsidR="006213AC">
        <w:rPr>
          <w:color w:val="auto"/>
          <w:u w:val="single"/>
        </w:rPr>
        <w:t>155 тыс. рублей.</w:t>
      </w:r>
    </w:p>
    <w:p w:rsidR="00B21A50" w:rsidRPr="006213AC" w:rsidRDefault="00B21A50" w:rsidP="00EB2B31">
      <w:pPr>
        <w:pStyle w:val="Default"/>
        <w:ind w:firstLine="567"/>
        <w:jc w:val="both"/>
        <w:rPr>
          <w:color w:val="auto"/>
        </w:rPr>
      </w:pPr>
      <w:r w:rsidRPr="006213AC">
        <w:rPr>
          <w:b/>
          <w:bCs/>
          <w:color w:val="auto"/>
        </w:rPr>
        <w:t xml:space="preserve">Доходы от продажи земельных участков </w:t>
      </w:r>
    </w:p>
    <w:p w:rsidR="00B21A50" w:rsidRPr="006213AC" w:rsidRDefault="00B21A50" w:rsidP="00B21A50">
      <w:pPr>
        <w:pStyle w:val="Default"/>
        <w:ind w:firstLine="567"/>
        <w:jc w:val="both"/>
        <w:rPr>
          <w:color w:val="auto"/>
          <w:highlight w:val="yellow"/>
          <w:u w:val="single"/>
        </w:rPr>
      </w:pPr>
      <w:r w:rsidRPr="006213AC">
        <w:rPr>
          <w:color w:val="auto"/>
          <w:u w:val="single"/>
        </w:rPr>
        <w:t xml:space="preserve">Доходы от продажи земли на </w:t>
      </w:r>
      <w:r w:rsidR="006806EA" w:rsidRPr="006213AC">
        <w:rPr>
          <w:color w:val="auto"/>
          <w:u w:val="single"/>
        </w:rPr>
        <w:t>20</w:t>
      </w:r>
      <w:r w:rsidR="00E72C38" w:rsidRPr="006213AC">
        <w:rPr>
          <w:color w:val="auto"/>
          <w:u w:val="single"/>
        </w:rPr>
        <w:t>2</w:t>
      </w:r>
      <w:r w:rsidR="006213AC" w:rsidRPr="006213AC">
        <w:rPr>
          <w:color w:val="auto"/>
          <w:u w:val="single"/>
        </w:rPr>
        <w:t>4</w:t>
      </w:r>
      <w:r w:rsidR="006806EA" w:rsidRPr="006213AC">
        <w:rPr>
          <w:color w:val="auto"/>
          <w:u w:val="single"/>
        </w:rPr>
        <w:t xml:space="preserve"> – 20</w:t>
      </w:r>
      <w:r w:rsidR="00927C58" w:rsidRPr="006213AC">
        <w:rPr>
          <w:color w:val="auto"/>
          <w:u w:val="single"/>
        </w:rPr>
        <w:t>2</w:t>
      </w:r>
      <w:r w:rsidR="006213AC" w:rsidRPr="006213AC">
        <w:rPr>
          <w:color w:val="auto"/>
          <w:u w:val="single"/>
        </w:rPr>
        <w:t>6</w:t>
      </w:r>
      <w:r w:rsidR="00A503B1" w:rsidRPr="006213AC">
        <w:rPr>
          <w:color w:val="auto"/>
          <w:u w:val="single"/>
        </w:rPr>
        <w:t xml:space="preserve"> </w:t>
      </w:r>
      <w:r w:rsidR="006806EA" w:rsidRPr="006213AC">
        <w:rPr>
          <w:color w:val="auto"/>
          <w:u w:val="single"/>
        </w:rPr>
        <w:t>годы в проекте бюджета не запланированы</w:t>
      </w:r>
      <w:r w:rsidRPr="006213AC">
        <w:rPr>
          <w:color w:val="auto"/>
          <w:u w:val="single"/>
        </w:rPr>
        <w:t xml:space="preserve">. </w:t>
      </w:r>
    </w:p>
    <w:p w:rsidR="00396092" w:rsidRPr="00E50456" w:rsidRDefault="00B21A50" w:rsidP="00467786">
      <w:pPr>
        <w:pStyle w:val="Default"/>
        <w:ind w:firstLine="567"/>
        <w:jc w:val="both"/>
        <w:rPr>
          <w:color w:val="auto"/>
        </w:rPr>
      </w:pPr>
      <w:r w:rsidRPr="006213AC">
        <w:rPr>
          <w:color w:val="auto"/>
        </w:rPr>
        <w:t>Следует отметить, что доходы от продажи земельных участков в бюджете на 20</w:t>
      </w:r>
      <w:r w:rsidR="00926D11" w:rsidRPr="006213AC">
        <w:rPr>
          <w:color w:val="auto"/>
        </w:rPr>
        <w:t>2</w:t>
      </w:r>
      <w:r w:rsidR="006213AC" w:rsidRPr="006213AC">
        <w:rPr>
          <w:color w:val="auto"/>
        </w:rPr>
        <w:t>3</w:t>
      </w:r>
      <w:r w:rsidR="006806EA" w:rsidRPr="006213AC">
        <w:rPr>
          <w:color w:val="auto"/>
        </w:rPr>
        <w:t xml:space="preserve"> </w:t>
      </w:r>
      <w:r w:rsidRPr="006213AC">
        <w:rPr>
          <w:color w:val="auto"/>
        </w:rPr>
        <w:t xml:space="preserve">год в первоначальной редакции бюджета также не были запланированы. </w:t>
      </w:r>
      <w:r w:rsidRPr="00E50456">
        <w:rPr>
          <w:color w:val="auto"/>
        </w:rPr>
        <w:t xml:space="preserve">Однако в дальнейшем в бюджет были внесены изменения и плановая сумма поступлений </w:t>
      </w:r>
      <w:r w:rsidR="00ED7C1E" w:rsidRPr="00E50456">
        <w:rPr>
          <w:color w:val="auto"/>
        </w:rPr>
        <w:t>в редакции</w:t>
      </w:r>
      <w:r w:rsidR="00396092" w:rsidRPr="00E50456">
        <w:rPr>
          <w:color w:val="auto"/>
        </w:rPr>
        <w:t xml:space="preserve"> </w:t>
      </w:r>
      <w:r w:rsidR="00467786" w:rsidRPr="00E50456">
        <w:rPr>
          <w:color w:val="auto"/>
        </w:rPr>
        <w:t>решени</w:t>
      </w:r>
      <w:r w:rsidR="002D1B41" w:rsidRPr="00E50456">
        <w:rPr>
          <w:color w:val="auto"/>
        </w:rPr>
        <w:t>я</w:t>
      </w:r>
      <w:r w:rsidR="00467786" w:rsidRPr="00E50456">
        <w:rPr>
          <w:color w:val="auto"/>
        </w:rPr>
        <w:t xml:space="preserve"> Думы от 2</w:t>
      </w:r>
      <w:r w:rsidR="00E50456" w:rsidRPr="00E50456">
        <w:rPr>
          <w:color w:val="auto"/>
        </w:rPr>
        <w:t>9</w:t>
      </w:r>
      <w:r w:rsidR="00467786" w:rsidRPr="00E50456">
        <w:rPr>
          <w:color w:val="auto"/>
        </w:rPr>
        <w:t>.</w:t>
      </w:r>
      <w:r w:rsidR="00E50456" w:rsidRPr="00E50456">
        <w:rPr>
          <w:color w:val="auto"/>
        </w:rPr>
        <w:t>09</w:t>
      </w:r>
      <w:r w:rsidR="00467786" w:rsidRPr="00E50456">
        <w:rPr>
          <w:color w:val="auto"/>
        </w:rPr>
        <w:t>.20</w:t>
      </w:r>
      <w:r w:rsidR="008A1BD4" w:rsidRPr="00E50456">
        <w:rPr>
          <w:color w:val="auto"/>
        </w:rPr>
        <w:t>2</w:t>
      </w:r>
      <w:r w:rsidR="00E50456" w:rsidRPr="00E50456">
        <w:rPr>
          <w:color w:val="auto"/>
        </w:rPr>
        <w:t>3</w:t>
      </w:r>
      <w:r w:rsidR="00467786" w:rsidRPr="00E50456">
        <w:rPr>
          <w:color w:val="auto"/>
        </w:rPr>
        <w:t xml:space="preserve"> года № </w:t>
      </w:r>
      <w:r w:rsidR="00E50456" w:rsidRPr="00E50456">
        <w:rPr>
          <w:color w:val="auto"/>
        </w:rPr>
        <w:t>337</w:t>
      </w:r>
      <w:r w:rsidR="00467786" w:rsidRPr="00E50456">
        <w:rPr>
          <w:color w:val="auto"/>
        </w:rPr>
        <w:t xml:space="preserve"> </w:t>
      </w:r>
      <w:r w:rsidRPr="00E50456">
        <w:rPr>
          <w:color w:val="auto"/>
        </w:rPr>
        <w:t xml:space="preserve">составила </w:t>
      </w:r>
      <w:r w:rsidR="00E50456" w:rsidRPr="00E50456">
        <w:rPr>
          <w:color w:val="auto"/>
        </w:rPr>
        <w:t>5659</w:t>
      </w:r>
      <w:r w:rsidR="006806EA" w:rsidRPr="00E50456">
        <w:rPr>
          <w:color w:val="auto"/>
        </w:rPr>
        <w:t xml:space="preserve"> </w:t>
      </w:r>
      <w:r w:rsidRPr="00E50456">
        <w:rPr>
          <w:color w:val="auto"/>
        </w:rPr>
        <w:t>тыс.</w:t>
      </w:r>
      <w:r w:rsidR="006806EA" w:rsidRPr="00E50456">
        <w:rPr>
          <w:color w:val="auto"/>
        </w:rPr>
        <w:t xml:space="preserve"> </w:t>
      </w:r>
      <w:r w:rsidRPr="00E50456">
        <w:rPr>
          <w:color w:val="auto"/>
        </w:rPr>
        <w:t>руб</w:t>
      </w:r>
      <w:r w:rsidR="006806EA" w:rsidRPr="00E50456">
        <w:rPr>
          <w:color w:val="auto"/>
        </w:rPr>
        <w:t>лей</w:t>
      </w:r>
      <w:r w:rsidRPr="00E50456">
        <w:rPr>
          <w:color w:val="auto"/>
        </w:rPr>
        <w:t>.</w:t>
      </w:r>
      <w:r w:rsidRPr="00FC375C">
        <w:rPr>
          <w:color w:val="FF0000"/>
        </w:rPr>
        <w:t xml:space="preserve"> </w:t>
      </w:r>
      <w:r w:rsidR="00E72C38" w:rsidRPr="00E50456">
        <w:rPr>
          <w:color w:val="auto"/>
        </w:rPr>
        <w:t xml:space="preserve">Фактически </w:t>
      </w:r>
      <w:r w:rsidR="00641853" w:rsidRPr="00E50456">
        <w:rPr>
          <w:color w:val="auto"/>
        </w:rPr>
        <w:t xml:space="preserve">доходы от продажи земельных участков поступили в бюджет района за </w:t>
      </w:r>
      <w:r w:rsidR="00A503B1" w:rsidRPr="00E50456">
        <w:rPr>
          <w:color w:val="auto"/>
        </w:rPr>
        <w:t xml:space="preserve">10 </w:t>
      </w:r>
      <w:r w:rsidR="00641853" w:rsidRPr="00E50456">
        <w:rPr>
          <w:color w:val="auto"/>
        </w:rPr>
        <w:t>месяцев 20</w:t>
      </w:r>
      <w:r w:rsidR="00AB0A55" w:rsidRPr="00E50456">
        <w:rPr>
          <w:color w:val="auto"/>
        </w:rPr>
        <w:t>2</w:t>
      </w:r>
      <w:r w:rsidR="00E50456" w:rsidRPr="00E50456">
        <w:rPr>
          <w:color w:val="auto"/>
        </w:rPr>
        <w:t>3</w:t>
      </w:r>
      <w:r w:rsidR="0093104C" w:rsidRPr="00E50456">
        <w:rPr>
          <w:color w:val="auto"/>
        </w:rPr>
        <w:t>г</w:t>
      </w:r>
      <w:r w:rsidR="00641853" w:rsidRPr="00E50456">
        <w:rPr>
          <w:color w:val="auto"/>
        </w:rPr>
        <w:t>.</w:t>
      </w:r>
      <w:r w:rsidR="00641853" w:rsidRPr="00FC375C">
        <w:rPr>
          <w:color w:val="FF0000"/>
        </w:rPr>
        <w:t xml:space="preserve"> </w:t>
      </w:r>
      <w:r w:rsidR="00641853" w:rsidRPr="00E50456">
        <w:rPr>
          <w:color w:val="auto"/>
        </w:rPr>
        <w:t xml:space="preserve">в сумме </w:t>
      </w:r>
      <w:r w:rsidR="00E50456" w:rsidRPr="00E50456">
        <w:rPr>
          <w:color w:val="auto"/>
        </w:rPr>
        <w:t>6400</w:t>
      </w:r>
      <w:r w:rsidR="00641853" w:rsidRPr="00E50456">
        <w:rPr>
          <w:color w:val="auto"/>
        </w:rPr>
        <w:t xml:space="preserve"> тыс. рублей</w:t>
      </w:r>
      <w:r w:rsidR="002D1B41" w:rsidRPr="00E50456">
        <w:rPr>
          <w:color w:val="auto"/>
        </w:rPr>
        <w:t>, что</w:t>
      </w:r>
      <w:r w:rsidR="00641853" w:rsidRPr="00E50456">
        <w:rPr>
          <w:color w:val="auto"/>
        </w:rPr>
        <w:t xml:space="preserve"> </w:t>
      </w:r>
      <w:r w:rsidR="002D1B41" w:rsidRPr="00E50456">
        <w:rPr>
          <w:color w:val="auto"/>
        </w:rPr>
        <w:t>составляет</w:t>
      </w:r>
      <w:r w:rsidR="002D1B41" w:rsidRPr="00FC375C">
        <w:rPr>
          <w:color w:val="FF0000"/>
        </w:rPr>
        <w:t xml:space="preserve"> </w:t>
      </w:r>
      <w:r w:rsidR="00E50456" w:rsidRPr="00E50456">
        <w:rPr>
          <w:color w:val="auto"/>
        </w:rPr>
        <w:t>113,1</w:t>
      </w:r>
      <w:r w:rsidR="006C5B11" w:rsidRPr="00E50456">
        <w:rPr>
          <w:color w:val="auto"/>
        </w:rPr>
        <w:t xml:space="preserve">% </w:t>
      </w:r>
      <w:r w:rsidR="000164A9" w:rsidRPr="00E50456">
        <w:rPr>
          <w:color w:val="auto"/>
        </w:rPr>
        <w:t>от ожидаемого годового исполнения</w:t>
      </w:r>
      <w:r w:rsidR="008A1BD4" w:rsidRPr="00E50456">
        <w:rPr>
          <w:color w:val="auto"/>
        </w:rPr>
        <w:t>.</w:t>
      </w:r>
    </w:p>
    <w:p w:rsidR="009C21E0" w:rsidRPr="00E50456" w:rsidRDefault="00B21A50" w:rsidP="00AB0A55">
      <w:pPr>
        <w:pStyle w:val="Default"/>
        <w:ind w:firstLine="567"/>
        <w:jc w:val="both"/>
        <w:rPr>
          <w:color w:val="auto"/>
          <w:highlight w:val="yellow"/>
          <w:u w:val="single"/>
        </w:rPr>
      </w:pPr>
      <w:r w:rsidRPr="00E50456">
        <w:rPr>
          <w:color w:val="auto"/>
          <w:u w:val="single"/>
        </w:rPr>
        <w:t>Динамика поступлений доходов от продажи земли по годам свидетельствует о ежегодном</w:t>
      </w:r>
      <w:r w:rsidR="00FC796A" w:rsidRPr="00E50456">
        <w:rPr>
          <w:color w:val="auto"/>
          <w:u w:val="single"/>
        </w:rPr>
        <w:t xml:space="preserve"> значительном поступлении</w:t>
      </w:r>
      <w:r w:rsidR="00066B5A" w:rsidRPr="00E50456">
        <w:rPr>
          <w:color w:val="auto"/>
          <w:u w:val="single"/>
        </w:rPr>
        <w:t>,</w:t>
      </w:r>
      <w:r w:rsidR="00FC796A" w:rsidRPr="00FC375C">
        <w:rPr>
          <w:color w:val="FF0000"/>
          <w:u w:val="single"/>
        </w:rPr>
        <w:t xml:space="preserve"> </w:t>
      </w:r>
      <w:r w:rsidR="00AB0A55" w:rsidRPr="00E50456">
        <w:rPr>
          <w:color w:val="auto"/>
          <w:u w:val="single"/>
        </w:rPr>
        <w:t>в 20</w:t>
      </w:r>
      <w:r w:rsidR="00CE7B8A" w:rsidRPr="00E50456">
        <w:rPr>
          <w:color w:val="auto"/>
          <w:u w:val="single"/>
        </w:rPr>
        <w:t>2</w:t>
      </w:r>
      <w:r w:rsidR="00E50456" w:rsidRPr="00E50456">
        <w:rPr>
          <w:color w:val="auto"/>
          <w:u w:val="single"/>
        </w:rPr>
        <w:t>1</w:t>
      </w:r>
      <w:r w:rsidR="00AB0A55" w:rsidRPr="00E50456">
        <w:rPr>
          <w:color w:val="auto"/>
          <w:u w:val="single"/>
        </w:rPr>
        <w:t xml:space="preserve"> году - </w:t>
      </w:r>
      <w:r w:rsidR="00E50456" w:rsidRPr="00E50456">
        <w:rPr>
          <w:color w:val="auto"/>
          <w:u w:val="single"/>
        </w:rPr>
        <w:t>5937</w:t>
      </w:r>
      <w:r w:rsidR="00AB0A55" w:rsidRPr="00E50456">
        <w:rPr>
          <w:color w:val="auto"/>
          <w:u w:val="single"/>
        </w:rPr>
        <w:t xml:space="preserve"> тыс. рублей</w:t>
      </w:r>
      <w:r w:rsidR="00066B5A" w:rsidRPr="00E50456">
        <w:rPr>
          <w:color w:val="auto"/>
          <w:u w:val="single"/>
        </w:rPr>
        <w:t>,</w:t>
      </w:r>
      <w:r w:rsidR="00066B5A" w:rsidRPr="00FC375C">
        <w:rPr>
          <w:color w:val="FF0000"/>
          <w:u w:val="single"/>
        </w:rPr>
        <w:t xml:space="preserve"> </w:t>
      </w:r>
      <w:r w:rsidR="00066B5A" w:rsidRPr="00E50456">
        <w:rPr>
          <w:color w:val="auto"/>
          <w:u w:val="single"/>
        </w:rPr>
        <w:t>в 202</w:t>
      </w:r>
      <w:r w:rsidR="00E50456" w:rsidRPr="00E50456">
        <w:rPr>
          <w:color w:val="auto"/>
          <w:u w:val="single"/>
        </w:rPr>
        <w:t>2</w:t>
      </w:r>
      <w:r w:rsidR="00066B5A" w:rsidRPr="00E50456">
        <w:rPr>
          <w:color w:val="auto"/>
          <w:u w:val="single"/>
        </w:rPr>
        <w:t xml:space="preserve"> году – </w:t>
      </w:r>
      <w:r w:rsidR="00E50456" w:rsidRPr="00E50456">
        <w:rPr>
          <w:color w:val="auto"/>
          <w:u w:val="single"/>
        </w:rPr>
        <w:t>4054</w:t>
      </w:r>
      <w:r w:rsidR="002531BE" w:rsidRPr="00E50456">
        <w:rPr>
          <w:color w:val="auto"/>
          <w:u w:val="single"/>
        </w:rPr>
        <w:t xml:space="preserve"> </w:t>
      </w:r>
      <w:r w:rsidR="00066B5A" w:rsidRPr="00E50456">
        <w:rPr>
          <w:color w:val="auto"/>
          <w:u w:val="single"/>
        </w:rPr>
        <w:t>тыс. рублей.</w:t>
      </w:r>
    </w:p>
    <w:p w:rsidR="00641853" w:rsidRPr="00E50456" w:rsidRDefault="00641853" w:rsidP="00FC796A">
      <w:pPr>
        <w:tabs>
          <w:tab w:val="left" w:pos="567"/>
        </w:tabs>
        <w:ind w:firstLine="567"/>
        <w:jc w:val="both"/>
        <w:rPr>
          <w:b/>
        </w:rPr>
      </w:pPr>
      <w:r w:rsidRPr="00E50456">
        <w:rPr>
          <w:b/>
        </w:rPr>
        <w:t>Доходы от компенсации затрат государства</w:t>
      </w:r>
    </w:p>
    <w:p w:rsidR="009C75D7" w:rsidRPr="00E50456" w:rsidRDefault="00641853" w:rsidP="00E50456">
      <w:pPr>
        <w:pStyle w:val="Default"/>
        <w:ind w:firstLine="567"/>
        <w:jc w:val="both"/>
        <w:rPr>
          <w:color w:val="auto"/>
        </w:rPr>
      </w:pPr>
      <w:r w:rsidRPr="00E50456">
        <w:rPr>
          <w:color w:val="auto"/>
        </w:rPr>
        <w:t>Согласно пояснительной записки к проекту бюджета, прогноз поступления доходов от компенсации затрат государства составлен на основании ожидаемых поступлений в 20</w:t>
      </w:r>
      <w:r w:rsidR="00DE36CA" w:rsidRPr="00E50456">
        <w:rPr>
          <w:color w:val="auto"/>
        </w:rPr>
        <w:t>2</w:t>
      </w:r>
      <w:r w:rsidR="00E50456" w:rsidRPr="00E50456">
        <w:rPr>
          <w:color w:val="auto"/>
        </w:rPr>
        <w:t>3</w:t>
      </w:r>
      <w:r w:rsidRPr="00E50456">
        <w:rPr>
          <w:color w:val="auto"/>
        </w:rPr>
        <w:t xml:space="preserve"> году и данных представленных администратором доходов </w:t>
      </w:r>
      <w:r w:rsidR="007E1B6C" w:rsidRPr="00E50456">
        <w:rPr>
          <w:color w:val="auto"/>
        </w:rPr>
        <w:t>(КУМИ</w:t>
      </w:r>
      <w:r w:rsidR="001D076F" w:rsidRPr="00E50456">
        <w:rPr>
          <w:color w:val="auto"/>
        </w:rPr>
        <w:t>Г</w:t>
      </w:r>
      <w:r w:rsidR="007E1B6C" w:rsidRPr="00E50456">
        <w:rPr>
          <w:color w:val="auto"/>
        </w:rPr>
        <w:t xml:space="preserve"> администрации муниципального образования Куйтунский район).</w:t>
      </w:r>
      <w:r w:rsidRPr="00E50456">
        <w:rPr>
          <w:color w:val="auto"/>
        </w:rPr>
        <w:t xml:space="preserve"> Доходы </w:t>
      </w:r>
      <w:r w:rsidRPr="00E50456">
        <w:rPr>
          <w:b/>
          <w:bCs/>
          <w:color w:val="auto"/>
        </w:rPr>
        <w:t xml:space="preserve">от компенсации затрат </w:t>
      </w:r>
      <w:r w:rsidR="007E1B6C" w:rsidRPr="00E50456">
        <w:rPr>
          <w:b/>
          <w:bCs/>
          <w:color w:val="auto"/>
        </w:rPr>
        <w:t>государства</w:t>
      </w:r>
      <w:r w:rsidRPr="00E50456">
        <w:rPr>
          <w:b/>
          <w:bCs/>
          <w:color w:val="auto"/>
        </w:rPr>
        <w:t xml:space="preserve"> </w:t>
      </w:r>
      <w:r w:rsidRPr="00E50456">
        <w:rPr>
          <w:color w:val="auto"/>
        </w:rPr>
        <w:t>на 20</w:t>
      </w:r>
      <w:r w:rsidR="007E1B6C" w:rsidRPr="00E50456">
        <w:rPr>
          <w:color w:val="auto"/>
        </w:rPr>
        <w:t>2</w:t>
      </w:r>
      <w:r w:rsidR="00E50456" w:rsidRPr="00E50456">
        <w:rPr>
          <w:color w:val="auto"/>
        </w:rPr>
        <w:t>4</w:t>
      </w:r>
      <w:r w:rsidRPr="00E50456">
        <w:rPr>
          <w:color w:val="auto"/>
        </w:rPr>
        <w:t xml:space="preserve"> год планируются в сумме </w:t>
      </w:r>
      <w:r w:rsidR="00E50456" w:rsidRPr="00E50456">
        <w:rPr>
          <w:color w:val="auto"/>
        </w:rPr>
        <w:t>1079</w:t>
      </w:r>
      <w:r w:rsidR="007E1B6C" w:rsidRPr="00E50456">
        <w:rPr>
          <w:color w:val="auto"/>
        </w:rPr>
        <w:t xml:space="preserve"> тыс. рублей</w:t>
      </w:r>
      <w:r w:rsidRPr="00E50456">
        <w:rPr>
          <w:color w:val="auto"/>
        </w:rPr>
        <w:t>.</w:t>
      </w:r>
      <w:r w:rsidRPr="00FC375C">
        <w:rPr>
          <w:color w:val="FF0000"/>
        </w:rPr>
        <w:t xml:space="preserve"> </w:t>
      </w:r>
      <w:r w:rsidRPr="00E50456">
        <w:rPr>
          <w:color w:val="auto"/>
        </w:rPr>
        <w:t xml:space="preserve">По сравнению с ожидаемым исполнением </w:t>
      </w:r>
      <w:r w:rsidR="00ED2D6F" w:rsidRPr="00E50456">
        <w:rPr>
          <w:color w:val="auto"/>
        </w:rPr>
        <w:t>за</w:t>
      </w:r>
      <w:r w:rsidRPr="00E50456">
        <w:rPr>
          <w:color w:val="auto"/>
        </w:rPr>
        <w:t xml:space="preserve"> 20</w:t>
      </w:r>
      <w:r w:rsidR="00DE36CA" w:rsidRPr="00E50456">
        <w:rPr>
          <w:color w:val="auto"/>
        </w:rPr>
        <w:t>2</w:t>
      </w:r>
      <w:r w:rsidR="00E50456" w:rsidRPr="00E50456">
        <w:rPr>
          <w:color w:val="auto"/>
        </w:rPr>
        <w:t>3</w:t>
      </w:r>
      <w:r w:rsidRPr="00E50456">
        <w:rPr>
          <w:color w:val="auto"/>
        </w:rPr>
        <w:t xml:space="preserve"> год в сумме</w:t>
      </w:r>
      <w:r w:rsidR="00ED2D6F" w:rsidRPr="00E50456">
        <w:rPr>
          <w:color w:val="auto"/>
        </w:rPr>
        <w:t xml:space="preserve"> </w:t>
      </w:r>
      <w:r w:rsidR="00E50456" w:rsidRPr="00E50456">
        <w:rPr>
          <w:color w:val="auto"/>
        </w:rPr>
        <w:t>565</w:t>
      </w:r>
      <w:r w:rsidRPr="00E50456">
        <w:rPr>
          <w:color w:val="auto"/>
        </w:rPr>
        <w:t xml:space="preserve"> тыс. рублей</w:t>
      </w:r>
      <w:r w:rsidR="00FF3DFE" w:rsidRPr="00E50456">
        <w:rPr>
          <w:color w:val="auto"/>
        </w:rPr>
        <w:t>,</w:t>
      </w:r>
      <w:r w:rsidRPr="00FC375C">
        <w:rPr>
          <w:color w:val="FF0000"/>
        </w:rPr>
        <w:t xml:space="preserve"> </w:t>
      </w:r>
      <w:r w:rsidR="00E50456" w:rsidRPr="00E50456">
        <w:rPr>
          <w:color w:val="auto"/>
        </w:rPr>
        <w:t>увеличе</w:t>
      </w:r>
      <w:r w:rsidR="00ED2D6F" w:rsidRPr="00E50456">
        <w:rPr>
          <w:color w:val="auto"/>
        </w:rPr>
        <w:t>ние</w:t>
      </w:r>
      <w:r w:rsidRPr="00E50456">
        <w:rPr>
          <w:color w:val="auto"/>
        </w:rPr>
        <w:t xml:space="preserve"> </w:t>
      </w:r>
      <w:r w:rsidR="00AD5C0B" w:rsidRPr="00E50456">
        <w:rPr>
          <w:color w:val="auto"/>
        </w:rPr>
        <w:t>на 20</w:t>
      </w:r>
      <w:r w:rsidR="007E1B6C" w:rsidRPr="00E50456">
        <w:rPr>
          <w:color w:val="auto"/>
        </w:rPr>
        <w:t>2</w:t>
      </w:r>
      <w:r w:rsidR="00E50456" w:rsidRPr="00E50456">
        <w:rPr>
          <w:color w:val="auto"/>
        </w:rPr>
        <w:t>4</w:t>
      </w:r>
      <w:r w:rsidR="00AD5C0B" w:rsidRPr="00E50456">
        <w:rPr>
          <w:color w:val="auto"/>
        </w:rPr>
        <w:t xml:space="preserve"> год</w:t>
      </w:r>
      <w:r w:rsidR="00AD5C0B" w:rsidRPr="00FC375C">
        <w:rPr>
          <w:color w:val="FF0000"/>
        </w:rPr>
        <w:t xml:space="preserve"> </w:t>
      </w:r>
      <w:r w:rsidRPr="00E50456">
        <w:rPr>
          <w:color w:val="auto"/>
        </w:rPr>
        <w:t xml:space="preserve">составляет </w:t>
      </w:r>
      <w:r w:rsidR="00E50456" w:rsidRPr="00E50456">
        <w:rPr>
          <w:color w:val="auto"/>
        </w:rPr>
        <w:t>91</w:t>
      </w:r>
      <w:r w:rsidR="001D076F" w:rsidRPr="00E50456">
        <w:rPr>
          <w:color w:val="auto"/>
        </w:rPr>
        <w:t>%</w:t>
      </w:r>
      <w:r w:rsidRPr="00E50456">
        <w:rPr>
          <w:color w:val="auto"/>
        </w:rPr>
        <w:t xml:space="preserve">, или </w:t>
      </w:r>
      <w:r w:rsidR="00E50456" w:rsidRPr="00E50456">
        <w:rPr>
          <w:color w:val="auto"/>
        </w:rPr>
        <w:t>514</w:t>
      </w:r>
      <w:r w:rsidRPr="00E50456">
        <w:rPr>
          <w:color w:val="auto"/>
        </w:rPr>
        <w:t xml:space="preserve"> тыс. ру</w:t>
      </w:r>
      <w:r w:rsidR="00595F13" w:rsidRPr="00E50456">
        <w:rPr>
          <w:color w:val="auto"/>
        </w:rPr>
        <w:t>б</w:t>
      </w:r>
      <w:r w:rsidRPr="00E50456">
        <w:rPr>
          <w:color w:val="auto"/>
        </w:rPr>
        <w:t>лей</w:t>
      </w:r>
      <w:r w:rsidR="00C25C92" w:rsidRPr="00E50456">
        <w:rPr>
          <w:color w:val="auto"/>
        </w:rPr>
        <w:t>.</w:t>
      </w:r>
      <w:r w:rsidR="00C25C92" w:rsidRPr="00FC375C">
        <w:rPr>
          <w:color w:val="FF0000"/>
        </w:rPr>
        <w:t xml:space="preserve"> </w:t>
      </w:r>
      <w:r w:rsidR="00E50456" w:rsidRPr="00E50456">
        <w:rPr>
          <w:color w:val="auto"/>
        </w:rPr>
        <w:t>Увеличение</w:t>
      </w:r>
      <w:r w:rsidR="00C25C92" w:rsidRPr="00E50456">
        <w:rPr>
          <w:color w:val="auto"/>
        </w:rPr>
        <w:t xml:space="preserve"> в 202</w:t>
      </w:r>
      <w:r w:rsidR="00E50456" w:rsidRPr="00E50456">
        <w:rPr>
          <w:color w:val="auto"/>
        </w:rPr>
        <w:t>4</w:t>
      </w:r>
      <w:r w:rsidR="00C25C92" w:rsidRPr="00E50456">
        <w:rPr>
          <w:color w:val="auto"/>
        </w:rPr>
        <w:t xml:space="preserve"> году обусловлено</w:t>
      </w:r>
      <w:r w:rsidR="00F82AA9" w:rsidRPr="00E50456">
        <w:rPr>
          <w:color w:val="auto"/>
        </w:rPr>
        <w:t xml:space="preserve"> </w:t>
      </w:r>
      <w:r w:rsidR="00E50456" w:rsidRPr="00E50456">
        <w:rPr>
          <w:color w:val="auto"/>
        </w:rPr>
        <w:t>ростом количества заключенных договоров по найму жилого помещения</w:t>
      </w:r>
      <w:r w:rsidR="009C75D7" w:rsidRPr="00E50456">
        <w:rPr>
          <w:color w:val="auto"/>
        </w:rPr>
        <w:t>.</w:t>
      </w:r>
    </w:p>
    <w:p w:rsidR="00595F13" w:rsidRPr="00E50456" w:rsidRDefault="00CC46E6" w:rsidP="009C75D7">
      <w:pPr>
        <w:pStyle w:val="Default"/>
        <w:ind w:firstLine="567"/>
        <w:jc w:val="both"/>
        <w:rPr>
          <w:color w:val="auto"/>
        </w:rPr>
      </w:pPr>
      <w:r w:rsidRPr="00E50456">
        <w:rPr>
          <w:color w:val="auto"/>
        </w:rPr>
        <w:t>На 202</w:t>
      </w:r>
      <w:r w:rsidR="00E50456" w:rsidRPr="00E50456">
        <w:rPr>
          <w:color w:val="auto"/>
        </w:rPr>
        <w:t>5</w:t>
      </w:r>
      <w:r w:rsidR="00595F13" w:rsidRPr="00E50456">
        <w:rPr>
          <w:color w:val="auto"/>
        </w:rPr>
        <w:t xml:space="preserve"> год доходы планируются в сумме </w:t>
      </w:r>
      <w:r w:rsidR="00E50456" w:rsidRPr="00E50456">
        <w:rPr>
          <w:color w:val="auto"/>
        </w:rPr>
        <w:t>1078</w:t>
      </w:r>
      <w:r w:rsidR="001D076F" w:rsidRPr="00E50456">
        <w:rPr>
          <w:color w:val="auto"/>
        </w:rPr>
        <w:t xml:space="preserve"> тыс. рублей, на</w:t>
      </w:r>
      <w:r w:rsidR="00595F13" w:rsidRPr="00E50456">
        <w:rPr>
          <w:color w:val="auto"/>
        </w:rPr>
        <w:t xml:space="preserve"> уровн</w:t>
      </w:r>
      <w:r w:rsidR="001D076F" w:rsidRPr="00E50456">
        <w:rPr>
          <w:color w:val="auto"/>
        </w:rPr>
        <w:t>е</w:t>
      </w:r>
      <w:r w:rsidR="00595F13" w:rsidRPr="00E50456">
        <w:rPr>
          <w:color w:val="auto"/>
        </w:rPr>
        <w:t xml:space="preserve"> 202</w:t>
      </w:r>
      <w:r w:rsidR="00E50456" w:rsidRPr="00E50456">
        <w:rPr>
          <w:color w:val="auto"/>
        </w:rPr>
        <w:t>4</w:t>
      </w:r>
      <w:r w:rsidR="00595F13" w:rsidRPr="00E50456">
        <w:rPr>
          <w:color w:val="auto"/>
        </w:rPr>
        <w:t xml:space="preserve"> года</w:t>
      </w:r>
      <w:r w:rsidR="001D076F" w:rsidRPr="00E50456">
        <w:rPr>
          <w:color w:val="auto"/>
        </w:rPr>
        <w:t>;</w:t>
      </w:r>
      <w:r w:rsidR="00595F13" w:rsidRPr="00E50456">
        <w:rPr>
          <w:color w:val="auto"/>
        </w:rPr>
        <w:t xml:space="preserve"> на 202</w:t>
      </w:r>
      <w:r w:rsidR="00E50456" w:rsidRPr="00E50456">
        <w:rPr>
          <w:color w:val="auto"/>
        </w:rPr>
        <w:t>6</w:t>
      </w:r>
      <w:r w:rsidR="00595F13" w:rsidRPr="00E50456">
        <w:rPr>
          <w:color w:val="auto"/>
        </w:rPr>
        <w:t xml:space="preserve"> год планируются в сумме </w:t>
      </w:r>
      <w:r w:rsidR="00E50456" w:rsidRPr="00E50456">
        <w:rPr>
          <w:color w:val="auto"/>
        </w:rPr>
        <w:t>1079</w:t>
      </w:r>
      <w:r w:rsidR="00595F13" w:rsidRPr="00E50456">
        <w:rPr>
          <w:color w:val="auto"/>
        </w:rPr>
        <w:t xml:space="preserve"> тыс. рублей, </w:t>
      </w:r>
      <w:r w:rsidR="001D076F" w:rsidRPr="00E50456">
        <w:rPr>
          <w:color w:val="auto"/>
        </w:rPr>
        <w:t>на</w:t>
      </w:r>
      <w:r w:rsidR="00595F13" w:rsidRPr="00E50456">
        <w:rPr>
          <w:color w:val="auto"/>
        </w:rPr>
        <w:t xml:space="preserve"> уровн</w:t>
      </w:r>
      <w:r w:rsidR="001D076F" w:rsidRPr="00E50456">
        <w:rPr>
          <w:color w:val="auto"/>
        </w:rPr>
        <w:t>е</w:t>
      </w:r>
      <w:r w:rsidR="00595F13" w:rsidRPr="00E50456">
        <w:rPr>
          <w:color w:val="auto"/>
        </w:rPr>
        <w:t xml:space="preserve"> 202</w:t>
      </w:r>
      <w:r w:rsidR="00E50456" w:rsidRPr="00E50456">
        <w:rPr>
          <w:color w:val="auto"/>
        </w:rPr>
        <w:t>5</w:t>
      </w:r>
      <w:r w:rsidR="00595F13" w:rsidRPr="00E50456">
        <w:rPr>
          <w:color w:val="auto"/>
        </w:rPr>
        <w:t xml:space="preserve"> года.</w:t>
      </w:r>
    </w:p>
    <w:p w:rsidR="00641853" w:rsidRPr="00C65A5B" w:rsidRDefault="00CC46E6" w:rsidP="00641853">
      <w:pPr>
        <w:ind w:firstLine="567"/>
        <w:jc w:val="both"/>
      </w:pPr>
      <w:r w:rsidRPr="00C65A5B">
        <w:t xml:space="preserve">Фактически </w:t>
      </w:r>
      <w:r w:rsidR="00771C30" w:rsidRPr="00C65A5B">
        <w:t>доходы от компенсации затрат государства поступили в бюджет района за 10 месяцев 20</w:t>
      </w:r>
      <w:r w:rsidR="003E1751" w:rsidRPr="00C65A5B">
        <w:t>2</w:t>
      </w:r>
      <w:r w:rsidR="00C65A5B" w:rsidRPr="00C65A5B">
        <w:t>3</w:t>
      </w:r>
      <w:r w:rsidR="0093104C" w:rsidRPr="00C65A5B">
        <w:t>г</w:t>
      </w:r>
      <w:r w:rsidR="00771C30" w:rsidRPr="00C65A5B">
        <w:t xml:space="preserve">. в сумме </w:t>
      </w:r>
      <w:r w:rsidR="00C65A5B" w:rsidRPr="00C65A5B">
        <w:t>338</w:t>
      </w:r>
      <w:r w:rsidR="00771C30" w:rsidRPr="00C65A5B">
        <w:t xml:space="preserve"> тыс. рублей, или </w:t>
      </w:r>
      <w:r w:rsidR="00C65A5B" w:rsidRPr="00C65A5B">
        <w:t>59,8</w:t>
      </w:r>
      <w:r w:rsidRPr="00C65A5B">
        <w:t xml:space="preserve">% </w:t>
      </w:r>
      <w:r w:rsidR="000164A9" w:rsidRPr="00C65A5B">
        <w:t>от ожидаемого годового исполнения</w:t>
      </w:r>
      <w:r w:rsidR="00771C30" w:rsidRPr="00C65A5B">
        <w:t>.</w:t>
      </w:r>
    </w:p>
    <w:p w:rsidR="00D419BE" w:rsidRPr="00C65A5B" w:rsidRDefault="00D419BE" w:rsidP="00641853">
      <w:pPr>
        <w:tabs>
          <w:tab w:val="left" w:pos="567"/>
        </w:tabs>
        <w:ind w:firstLine="567"/>
        <w:jc w:val="both"/>
      </w:pPr>
      <w:r w:rsidRPr="00C65A5B">
        <w:rPr>
          <w:b/>
          <w:u w:val="single"/>
        </w:rPr>
        <w:t xml:space="preserve">Доходы от оказания платных услуг </w:t>
      </w:r>
    </w:p>
    <w:p w:rsidR="00A13247" w:rsidRPr="00C65A5B" w:rsidRDefault="00A30E20" w:rsidP="00A30E20">
      <w:pPr>
        <w:pStyle w:val="Default"/>
        <w:ind w:firstLine="567"/>
        <w:jc w:val="both"/>
        <w:rPr>
          <w:color w:val="auto"/>
        </w:rPr>
      </w:pPr>
      <w:r w:rsidRPr="00C65A5B">
        <w:rPr>
          <w:color w:val="auto"/>
        </w:rPr>
        <w:t xml:space="preserve">Поступление </w:t>
      </w:r>
      <w:r w:rsidR="00486B32" w:rsidRPr="00C65A5B">
        <w:rPr>
          <w:color w:val="auto"/>
        </w:rPr>
        <w:t xml:space="preserve">доходов от оказания </w:t>
      </w:r>
      <w:r w:rsidRPr="00C65A5B">
        <w:rPr>
          <w:color w:val="auto"/>
        </w:rPr>
        <w:t>платных услуг планируется</w:t>
      </w:r>
      <w:r w:rsidR="00B807A4" w:rsidRPr="00C65A5B">
        <w:rPr>
          <w:color w:val="auto"/>
        </w:rPr>
        <w:t xml:space="preserve"> в 20</w:t>
      </w:r>
      <w:r w:rsidR="00497BB4" w:rsidRPr="00C65A5B">
        <w:rPr>
          <w:color w:val="auto"/>
        </w:rPr>
        <w:t>2</w:t>
      </w:r>
      <w:r w:rsidR="00C65A5B" w:rsidRPr="00C65A5B">
        <w:rPr>
          <w:color w:val="auto"/>
        </w:rPr>
        <w:t>4</w:t>
      </w:r>
      <w:r w:rsidR="00337962" w:rsidRPr="00C65A5B">
        <w:rPr>
          <w:color w:val="auto"/>
        </w:rPr>
        <w:t xml:space="preserve"> году </w:t>
      </w:r>
      <w:r w:rsidRPr="00C65A5B">
        <w:rPr>
          <w:color w:val="auto"/>
        </w:rPr>
        <w:t xml:space="preserve">в сумме </w:t>
      </w:r>
      <w:r w:rsidR="00C65A5B" w:rsidRPr="00C65A5B">
        <w:rPr>
          <w:bCs/>
          <w:color w:val="auto"/>
        </w:rPr>
        <w:t>17909</w:t>
      </w:r>
      <w:r w:rsidRPr="00C65A5B">
        <w:rPr>
          <w:bCs/>
          <w:color w:val="auto"/>
        </w:rPr>
        <w:t xml:space="preserve"> тыс.</w:t>
      </w:r>
      <w:r w:rsidR="00B807A4" w:rsidRPr="00C65A5B">
        <w:rPr>
          <w:bCs/>
          <w:color w:val="auto"/>
        </w:rPr>
        <w:t xml:space="preserve"> </w:t>
      </w:r>
      <w:r w:rsidRPr="00C65A5B">
        <w:rPr>
          <w:bCs/>
          <w:color w:val="auto"/>
        </w:rPr>
        <w:t>руб</w:t>
      </w:r>
      <w:r w:rsidR="00B807A4" w:rsidRPr="00C65A5B">
        <w:rPr>
          <w:bCs/>
          <w:color w:val="auto"/>
        </w:rPr>
        <w:t>лей</w:t>
      </w:r>
      <w:r w:rsidRPr="00C65A5B">
        <w:rPr>
          <w:bCs/>
          <w:color w:val="auto"/>
        </w:rPr>
        <w:t>,</w:t>
      </w:r>
      <w:r w:rsidRPr="00C65A5B">
        <w:rPr>
          <w:b/>
          <w:bCs/>
          <w:color w:val="auto"/>
        </w:rPr>
        <w:t xml:space="preserve"> </w:t>
      </w:r>
      <w:r w:rsidRPr="00C65A5B">
        <w:rPr>
          <w:color w:val="auto"/>
        </w:rPr>
        <w:t xml:space="preserve">или </w:t>
      </w:r>
      <w:r w:rsidR="00C65A5B" w:rsidRPr="00C65A5B">
        <w:rPr>
          <w:color w:val="auto"/>
        </w:rPr>
        <w:t>9</w:t>
      </w:r>
      <w:r w:rsidR="00486B32" w:rsidRPr="00C65A5B">
        <w:rPr>
          <w:color w:val="auto"/>
        </w:rPr>
        <w:t>5</w:t>
      </w:r>
      <w:r w:rsidRPr="00C65A5B">
        <w:rPr>
          <w:color w:val="auto"/>
        </w:rPr>
        <w:t>% к ожидаемому исполнению 20</w:t>
      </w:r>
      <w:r w:rsidR="00E73B1A" w:rsidRPr="00C65A5B">
        <w:rPr>
          <w:color w:val="auto"/>
        </w:rPr>
        <w:t>2</w:t>
      </w:r>
      <w:r w:rsidR="00C65A5B" w:rsidRPr="00C65A5B">
        <w:rPr>
          <w:color w:val="auto"/>
        </w:rPr>
        <w:t>3</w:t>
      </w:r>
      <w:r w:rsidR="00486B32" w:rsidRPr="00C65A5B">
        <w:rPr>
          <w:color w:val="auto"/>
        </w:rPr>
        <w:t xml:space="preserve"> </w:t>
      </w:r>
      <w:r w:rsidRPr="00C65A5B">
        <w:rPr>
          <w:color w:val="auto"/>
        </w:rPr>
        <w:t>года</w:t>
      </w:r>
      <w:r w:rsidR="00B807A4" w:rsidRPr="00C65A5B">
        <w:rPr>
          <w:color w:val="auto"/>
        </w:rPr>
        <w:t>, в 20</w:t>
      </w:r>
      <w:r w:rsidR="004E0AEA" w:rsidRPr="00C65A5B">
        <w:rPr>
          <w:color w:val="auto"/>
        </w:rPr>
        <w:t>2</w:t>
      </w:r>
      <w:r w:rsidR="00C65A5B" w:rsidRPr="00C65A5B">
        <w:rPr>
          <w:color w:val="auto"/>
        </w:rPr>
        <w:t>5</w:t>
      </w:r>
      <w:r w:rsidR="00337962" w:rsidRPr="00C65A5B">
        <w:rPr>
          <w:color w:val="auto"/>
        </w:rPr>
        <w:t xml:space="preserve"> году </w:t>
      </w:r>
      <w:r w:rsidR="00B807A4" w:rsidRPr="00C65A5B">
        <w:rPr>
          <w:color w:val="auto"/>
        </w:rPr>
        <w:t xml:space="preserve">в сумме </w:t>
      </w:r>
      <w:r w:rsidR="00C65A5B" w:rsidRPr="00C65A5B">
        <w:rPr>
          <w:bCs/>
          <w:color w:val="auto"/>
        </w:rPr>
        <w:t>18764</w:t>
      </w:r>
      <w:r w:rsidR="00B807A4" w:rsidRPr="00C65A5B">
        <w:rPr>
          <w:bCs/>
          <w:color w:val="auto"/>
        </w:rPr>
        <w:t xml:space="preserve"> тыс. рублей,</w:t>
      </w:r>
      <w:r w:rsidR="00B807A4" w:rsidRPr="00C65A5B">
        <w:rPr>
          <w:b/>
          <w:bCs/>
          <w:color w:val="auto"/>
        </w:rPr>
        <w:t xml:space="preserve"> </w:t>
      </w:r>
      <w:r w:rsidR="00B807A4" w:rsidRPr="00C65A5B">
        <w:rPr>
          <w:color w:val="auto"/>
        </w:rPr>
        <w:t xml:space="preserve">или </w:t>
      </w:r>
      <w:r w:rsidR="00C65A5B" w:rsidRPr="00C65A5B">
        <w:rPr>
          <w:color w:val="auto"/>
        </w:rPr>
        <w:t>104,8</w:t>
      </w:r>
      <w:r w:rsidR="00B807A4" w:rsidRPr="00C65A5B">
        <w:rPr>
          <w:color w:val="auto"/>
        </w:rPr>
        <w:t>% к прогнозу 20</w:t>
      </w:r>
      <w:r w:rsidR="00497BB4" w:rsidRPr="00C65A5B">
        <w:rPr>
          <w:color w:val="auto"/>
        </w:rPr>
        <w:t>2</w:t>
      </w:r>
      <w:r w:rsidR="00C65A5B" w:rsidRPr="00C65A5B">
        <w:rPr>
          <w:color w:val="auto"/>
        </w:rPr>
        <w:t>4</w:t>
      </w:r>
      <w:r w:rsidR="00656B88" w:rsidRPr="00C65A5B">
        <w:rPr>
          <w:color w:val="auto"/>
        </w:rPr>
        <w:t xml:space="preserve"> </w:t>
      </w:r>
      <w:r w:rsidR="00B807A4" w:rsidRPr="00C65A5B">
        <w:rPr>
          <w:color w:val="auto"/>
        </w:rPr>
        <w:t>года, в 20</w:t>
      </w:r>
      <w:r w:rsidR="004E0AEA" w:rsidRPr="00C65A5B">
        <w:rPr>
          <w:color w:val="auto"/>
        </w:rPr>
        <w:t>2</w:t>
      </w:r>
      <w:r w:rsidR="00C65A5B" w:rsidRPr="00C65A5B">
        <w:rPr>
          <w:color w:val="auto"/>
        </w:rPr>
        <w:t>6</w:t>
      </w:r>
      <w:r w:rsidR="00337962" w:rsidRPr="00C65A5B">
        <w:rPr>
          <w:color w:val="auto"/>
        </w:rPr>
        <w:t xml:space="preserve"> году </w:t>
      </w:r>
      <w:r w:rsidR="00B807A4" w:rsidRPr="00C65A5B">
        <w:rPr>
          <w:color w:val="auto"/>
        </w:rPr>
        <w:t xml:space="preserve">в сумме </w:t>
      </w:r>
      <w:r w:rsidR="00C65A5B" w:rsidRPr="00C65A5B">
        <w:rPr>
          <w:bCs/>
          <w:color w:val="auto"/>
        </w:rPr>
        <w:t>18827</w:t>
      </w:r>
      <w:r w:rsidR="00497BB4" w:rsidRPr="00C65A5B">
        <w:rPr>
          <w:bCs/>
          <w:color w:val="auto"/>
        </w:rPr>
        <w:t xml:space="preserve"> </w:t>
      </w:r>
      <w:r w:rsidR="00B807A4" w:rsidRPr="00C65A5B">
        <w:rPr>
          <w:bCs/>
          <w:color w:val="auto"/>
        </w:rPr>
        <w:t>тыс. рублей,</w:t>
      </w:r>
      <w:r w:rsidR="00B807A4" w:rsidRPr="00C65A5B">
        <w:rPr>
          <w:b/>
          <w:bCs/>
          <w:color w:val="auto"/>
        </w:rPr>
        <w:t xml:space="preserve"> </w:t>
      </w:r>
      <w:r w:rsidR="00B807A4" w:rsidRPr="00C65A5B">
        <w:rPr>
          <w:color w:val="auto"/>
        </w:rPr>
        <w:t xml:space="preserve">или </w:t>
      </w:r>
      <w:r w:rsidR="00910582" w:rsidRPr="00C65A5B">
        <w:rPr>
          <w:color w:val="auto"/>
        </w:rPr>
        <w:t>100</w:t>
      </w:r>
      <w:r w:rsidR="00C65A5B" w:rsidRPr="00C65A5B">
        <w:rPr>
          <w:color w:val="auto"/>
        </w:rPr>
        <w:t>,3</w:t>
      </w:r>
      <w:r w:rsidR="00B807A4" w:rsidRPr="00C65A5B">
        <w:rPr>
          <w:color w:val="auto"/>
        </w:rPr>
        <w:t>% к прогнозу 20</w:t>
      </w:r>
      <w:r w:rsidR="004E0AEA" w:rsidRPr="00C65A5B">
        <w:rPr>
          <w:color w:val="auto"/>
        </w:rPr>
        <w:t>2</w:t>
      </w:r>
      <w:r w:rsidR="00C65A5B" w:rsidRPr="00C65A5B">
        <w:rPr>
          <w:color w:val="auto"/>
        </w:rPr>
        <w:t>5</w:t>
      </w:r>
      <w:r w:rsidR="00B807A4" w:rsidRPr="00C65A5B">
        <w:rPr>
          <w:color w:val="auto"/>
        </w:rPr>
        <w:t xml:space="preserve"> года</w:t>
      </w:r>
      <w:r w:rsidRPr="00C65A5B">
        <w:rPr>
          <w:color w:val="auto"/>
        </w:rPr>
        <w:t>.</w:t>
      </w:r>
      <w:r w:rsidRPr="00FC375C">
        <w:rPr>
          <w:color w:val="FF0000"/>
        </w:rPr>
        <w:t xml:space="preserve"> </w:t>
      </w:r>
      <w:r w:rsidR="00337962" w:rsidRPr="00C65A5B">
        <w:rPr>
          <w:color w:val="auto"/>
        </w:rPr>
        <w:t xml:space="preserve">Фактически </w:t>
      </w:r>
      <w:r w:rsidR="00A13247" w:rsidRPr="00C65A5B">
        <w:rPr>
          <w:color w:val="auto"/>
        </w:rPr>
        <w:t>доходы от оказания платных у</w:t>
      </w:r>
      <w:r w:rsidR="00337962" w:rsidRPr="00C65A5B">
        <w:rPr>
          <w:color w:val="auto"/>
        </w:rPr>
        <w:t xml:space="preserve">слуг поступили в бюджет района </w:t>
      </w:r>
      <w:r w:rsidR="00E73B1A" w:rsidRPr="00C65A5B">
        <w:rPr>
          <w:color w:val="auto"/>
        </w:rPr>
        <w:t>за 10 месяцев 202</w:t>
      </w:r>
      <w:r w:rsidR="00C65A5B" w:rsidRPr="00C65A5B">
        <w:rPr>
          <w:color w:val="auto"/>
        </w:rPr>
        <w:t>3</w:t>
      </w:r>
      <w:r w:rsidR="0093104C" w:rsidRPr="00C65A5B">
        <w:rPr>
          <w:color w:val="auto"/>
        </w:rPr>
        <w:t>г</w:t>
      </w:r>
      <w:r w:rsidR="00A13247" w:rsidRPr="00C65A5B">
        <w:rPr>
          <w:color w:val="auto"/>
        </w:rPr>
        <w:t>. в сумм</w:t>
      </w:r>
      <w:r w:rsidR="00337962" w:rsidRPr="00C65A5B">
        <w:rPr>
          <w:color w:val="auto"/>
        </w:rPr>
        <w:t xml:space="preserve">е </w:t>
      </w:r>
      <w:r w:rsidR="00C65A5B" w:rsidRPr="00C65A5B">
        <w:rPr>
          <w:color w:val="auto"/>
        </w:rPr>
        <w:t>12042</w:t>
      </w:r>
      <w:r w:rsidR="00337962" w:rsidRPr="00C65A5B">
        <w:rPr>
          <w:color w:val="auto"/>
        </w:rPr>
        <w:t xml:space="preserve"> тыс. рублей, или </w:t>
      </w:r>
      <w:r w:rsidR="00C65A5B" w:rsidRPr="00C65A5B">
        <w:rPr>
          <w:color w:val="auto"/>
        </w:rPr>
        <w:t>63,9</w:t>
      </w:r>
      <w:r w:rsidR="00337962" w:rsidRPr="00C65A5B">
        <w:rPr>
          <w:color w:val="auto"/>
        </w:rPr>
        <w:t xml:space="preserve">% </w:t>
      </w:r>
      <w:r w:rsidR="00A13247" w:rsidRPr="00C65A5B">
        <w:rPr>
          <w:color w:val="auto"/>
        </w:rPr>
        <w:t>к плану года</w:t>
      </w:r>
      <w:r w:rsidR="00D92E45" w:rsidRPr="00FC375C">
        <w:rPr>
          <w:color w:val="FF0000"/>
        </w:rPr>
        <w:t xml:space="preserve"> </w:t>
      </w:r>
      <w:r w:rsidR="00D92E45" w:rsidRPr="00C65A5B">
        <w:rPr>
          <w:color w:val="auto"/>
        </w:rPr>
        <w:t>(</w:t>
      </w:r>
      <w:r w:rsidR="00C65A5B" w:rsidRPr="00C65A5B">
        <w:rPr>
          <w:color w:val="auto"/>
        </w:rPr>
        <w:t>18850</w:t>
      </w:r>
      <w:r w:rsidR="00D92E45" w:rsidRPr="00C65A5B">
        <w:rPr>
          <w:color w:val="auto"/>
        </w:rPr>
        <w:t xml:space="preserve"> тыс. рублей)</w:t>
      </w:r>
      <w:r w:rsidR="00A13247" w:rsidRPr="00C65A5B">
        <w:rPr>
          <w:color w:val="auto"/>
        </w:rPr>
        <w:t>.</w:t>
      </w:r>
    </w:p>
    <w:p w:rsidR="00A30E20" w:rsidRPr="00C65A5B" w:rsidRDefault="00B807A4" w:rsidP="00A30E20">
      <w:pPr>
        <w:pStyle w:val="Default"/>
        <w:ind w:firstLine="567"/>
        <w:jc w:val="both"/>
        <w:rPr>
          <w:color w:val="auto"/>
        </w:rPr>
      </w:pPr>
      <w:r w:rsidRPr="00C65A5B">
        <w:rPr>
          <w:color w:val="auto"/>
        </w:rPr>
        <w:t>Согласно пояснительной записке прогноз доходов от оказания платных услуг составлен на основании ожидаемых поступлений в 20</w:t>
      </w:r>
      <w:r w:rsidR="00E73B1A" w:rsidRPr="00C65A5B">
        <w:rPr>
          <w:color w:val="auto"/>
        </w:rPr>
        <w:t>2</w:t>
      </w:r>
      <w:r w:rsidR="00C65A5B" w:rsidRPr="00C65A5B">
        <w:rPr>
          <w:color w:val="auto"/>
        </w:rPr>
        <w:t>3</w:t>
      </w:r>
      <w:r w:rsidRPr="00C65A5B">
        <w:rPr>
          <w:color w:val="auto"/>
        </w:rPr>
        <w:t xml:space="preserve"> году и данных, предоставленных администраторами доходов:</w:t>
      </w:r>
      <w:r w:rsidR="00A30E20" w:rsidRPr="00C65A5B">
        <w:rPr>
          <w:color w:val="auto"/>
        </w:rPr>
        <w:t xml:space="preserve"> </w:t>
      </w:r>
    </w:p>
    <w:p w:rsidR="00B807A4" w:rsidRPr="002209F1" w:rsidRDefault="00A30E20" w:rsidP="00B807A4">
      <w:pPr>
        <w:tabs>
          <w:tab w:val="left" w:pos="426"/>
        </w:tabs>
        <w:ind w:firstLine="567"/>
        <w:jc w:val="both"/>
      </w:pPr>
      <w:r w:rsidRPr="00BB6DE8">
        <w:t xml:space="preserve">- </w:t>
      </w:r>
      <w:r w:rsidRPr="00BB6DE8">
        <w:rPr>
          <w:b/>
        </w:rPr>
        <w:t>п</w:t>
      </w:r>
      <w:r w:rsidRPr="00BB6DE8">
        <w:rPr>
          <w:b/>
          <w:bCs/>
        </w:rPr>
        <w:t xml:space="preserve">о Администрации </w:t>
      </w:r>
      <w:r w:rsidRPr="00BB6DE8">
        <w:t xml:space="preserve">муниципального образования Куйтунский район – </w:t>
      </w:r>
      <w:r w:rsidR="00B807A4" w:rsidRPr="00BB6DE8">
        <w:t>про</w:t>
      </w:r>
      <w:r w:rsidR="00337962" w:rsidRPr="00BB6DE8">
        <w:t xml:space="preserve">гноз доходов от оказания платных услуг </w:t>
      </w:r>
      <w:r w:rsidR="00B807A4" w:rsidRPr="00BB6DE8">
        <w:t>на 20</w:t>
      </w:r>
      <w:r w:rsidR="00A54304" w:rsidRPr="00BB6DE8">
        <w:t>2</w:t>
      </w:r>
      <w:r w:rsidR="00C65A5B" w:rsidRPr="00BB6DE8">
        <w:t>4</w:t>
      </w:r>
      <w:r w:rsidR="00B807A4" w:rsidRPr="00BB6DE8">
        <w:t xml:space="preserve"> год составляет </w:t>
      </w:r>
      <w:r w:rsidR="00C65A5B" w:rsidRPr="00BB6DE8">
        <w:t>954</w:t>
      </w:r>
      <w:r w:rsidR="00B807A4" w:rsidRPr="00BB6DE8">
        <w:t xml:space="preserve"> тыс. рублей (</w:t>
      </w:r>
      <w:r w:rsidR="00C65A5B" w:rsidRPr="00BB6DE8">
        <w:t>-</w:t>
      </w:r>
      <w:r w:rsidR="00E73B1A" w:rsidRPr="00BB6DE8">
        <w:t xml:space="preserve"> </w:t>
      </w:r>
      <w:r w:rsidR="00C65A5B" w:rsidRPr="00BB6DE8">
        <w:t>6,3</w:t>
      </w:r>
      <w:r w:rsidR="00E73B1A" w:rsidRPr="00BB6DE8">
        <w:t>% к ожидаемым поступлениям 202</w:t>
      </w:r>
      <w:r w:rsidR="00BB6DE8">
        <w:t>3</w:t>
      </w:r>
      <w:r w:rsidR="00A54304" w:rsidRPr="00BB6DE8">
        <w:t xml:space="preserve"> </w:t>
      </w:r>
      <w:r w:rsidR="00B807A4" w:rsidRPr="00BB6DE8">
        <w:t>года),</w:t>
      </w:r>
      <w:r w:rsidR="00B807A4" w:rsidRPr="00FC375C">
        <w:rPr>
          <w:color w:val="FF0000"/>
        </w:rPr>
        <w:t xml:space="preserve"> </w:t>
      </w:r>
      <w:r w:rsidR="00B807A4" w:rsidRPr="00BB6DE8">
        <w:t>в 20</w:t>
      </w:r>
      <w:r w:rsidR="0093104C" w:rsidRPr="00BB6DE8">
        <w:t>2</w:t>
      </w:r>
      <w:r w:rsidR="00BB6DE8" w:rsidRPr="00BB6DE8">
        <w:t>5</w:t>
      </w:r>
      <w:r w:rsidR="00E73B1A" w:rsidRPr="00BB6DE8">
        <w:t xml:space="preserve"> году </w:t>
      </w:r>
      <w:r w:rsidR="00B807A4" w:rsidRPr="00BB6DE8">
        <w:t xml:space="preserve">- </w:t>
      </w:r>
      <w:r w:rsidR="00BB6DE8" w:rsidRPr="00BB6DE8">
        <w:t>1009</w:t>
      </w:r>
      <w:r w:rsidR="00B807A4" w:rsidRPr="00BB6DE8">
        <w:t xml:space="preserve"> тыс. рублей (+</w:t>
      </w:r>
      <w:r w:rsidR="0093104C" w:rsidRPr="00BB6DE8">
        <w:t xml:space="preserve"> </w:t>
      </w:r>
      <w:r w:rsidR="00BB6DE8" w:rsidRPr="00BB6DE8">
        <w:t>5,8</w:t>
      </w:r>
      <w:r w:rsidR="00B807A4" w:rsidRPr="00BB6DE8">
        <w:t xml:space="preserve">% к </w:t>
      </w:r>
      <w:r w:rsidR="00B807A4" w:rsidRPr="00BB6DE8">
        <w:lastRenderedPageBreak/>
        <w:t>прогнозируемым поступлениям 20</w:t>
      </w:r>
      <w:r w:rsidR="00A54304" w:rsidRPr="00BB6DE8">
        <w:t>2</w:t>
      </w:r>
      <w:r w:rsidR="00C65A5B" w:rsidRPr="00BB6DE8">
        <w:t>4</w:t>
      </w:r>
      <w:r w:rsidR="00B807A4" w:rsidRPr="00BB6DE8">
        <w:t xml:space="preserve"> года),</w:t>
      </w:r>
      <w:r w:rsidR="00B807A4" w:rsidRPr="00FC375C">
        <w:rPr>
          <w:color w:val="FF0000"/>
        </w:rPr>
        <w:t xml:space="preserve"> </w:t>
      </w:r>
      <w:r w:rsidR="00B807A4" w:rsidRPr="00BB6DE8">
        <w:t>в 20</w:t>
      </w:r>
      <w:r w:rsidR="00910582" w:rsidRPr="00BB6DE8">
        <w:t>2</w:t>
      </w:r>
      <w:r w:rsidR="00BB6DE8" w:rsidRPr="00BB6DE8">
        <w:t>6</w:t>
      </w:r>
      <w:r w:rsidR="00B807A4" w:rsidRPr="00BB6DE8">
        <w:t xml:space="preserve"> году - </w:t>
      </w:r>
      <w:r w:rsidR="00BB6DE8" w:rsidRPr="00BB6DE8">
        <w:t>1073</w:t>
      </w:r>
      <w:r w:rsidR="00B807A4" w:rsidRPr="00BB6DE8">
        <w:t xml:space="preserve"> тыс. рублей (</w:t>
      </w:r>
      <w:r w:rsidR="00910582" w:rsidRPr="00BB6DE8">
        <w:t>+</w:t>
      </w:r>
      <w:r w:rsidR="0093104C" w:rsidRPr="00BB6DE8">
        <w:t xml:space="preserve"> </w:t>
      </w:r>
      <w:r w:rsidR="00BB6DE8" w:rsidRPr="00BB6DE8">
        <w:t>6,3</w:t>
      </w:r>
      <w:r w:rsidR="00910582" w:rsidRPr="00BB6DE8">
        <w:t>% к прогнозируемым поступлениям 20</w:t>
      </w:r>
      <w:r w:rsidR="0093104C" w:rsidRPr="00BB6DE8">
        <w:t>2</w:t>
      </w:r>
      <w:r w:rsidR="00BB6DE8" w:rsidRPr="00BB6DE8">
        <w:t>5</w:t>
      </w:r>
      <w:r w:rsidR="00910582" w:rsidRPr="00BB6DE8">
        <w:t xml:space="preserve"> года</w:t>
      </w:r>
      <w:r w:rsidR="00B807A4" w:rsidRPr="00BB6DE8">
        <w:t>)</w:t>
      </w:r>
      <w:r w:rsidR="0093104C" w:rsidRPr="00BB6DE8">
        <w:t>.</w:t>
      </w:r>
      <w:r w:rsidR="0093104C" w:rsidRPr="00FC375C">
        <w:rPr>
          <w:color w:val="FF0000"/>
        </w:rPr>
        <w:t xml:space="preserve"> </w:t>
      </w:r>
      <w:r w:rsidR="00337962" w:rsidRPr="00BB6DE8">
        <w:t xml:space="preserve">Фактически </w:t>
      </w:r>
      <w:r w:rsidR="00114BF6" w:rsidRPr="00BB6DE8">
        <w:t xml:space="preserve">доходы от оказания платных услуг </w:t>
      </w:r>
      <w:r w:rsidR="00337962" w:rsidRPr="00BB6DE8">
        <w:t xml:space="preserve">поступили в бюджет района </w:t>
      </w:r>
      <w:r w:rsidR="001D1916" w:rsidRPr="00BB6DE8">
        <w:t>за 10 месяцев 20</w:t>
      </w:r>
      <w:r w:rsidR="00E73B1A" w:rsidRPr="00BB6DE8">
        <w:t>2</w:t>
      </w:r>
      <w:r w:rsidR="00BB6DE8" w:rsidRPr="00BB6DE8">
        <w:t>3</w:t>
      </w:r>
      <w:r w:rsidR="001D1916" w:rsidRPr="00BB6DE8">
        <w:t>г. в су</w:t>
      </w:r>
      <w:r w:rsidR="00337962" w:rsidRPr="00BB6DE8">
        <w:t>мме</w:t>
      </w:r>
      <w:r w:rsidR="00337962" w:rsidRPr="00FC375C">
        <w:rPr>
          <w:color w:val="FF0000"/>
        </w:rPr>
        <w:t xml:space="preserve"> </w:t>
      </w:r>
      <w:r w:rsidR="002209F1" w:rsidRPr="002209F1">
        <w:t>995</w:t>
      </w:r>
      <w:r w:rsidR="00337962" w:rsidRPr="002209F1">
        <w:t xml:space="preserve"> тыс. рублей, или </w:t>
      </w:r>
      <w:r w:rsidR="002209F1" w:rsidRPr="002209F1">
        <w:t>97,6</w:t>
      </w:r>
      <w:r w:rsidR="00337962" w:rsidRPr="002209F1">
        <w:t xml:space="preserve">% </w:t>
      </w:r>
      <w:r w:rsidR="002F2406" w:rsidRPr="002209F1">
        <w:t>к плану года</w:t>
      </w:r>
      <w:r w:rsidR="00D635DC" w:rsidRPr="00FC375C">
        <w:rPr>
          <w:color w:val="FF0000"/>
        </w:rPr>
        <w:t xml:space="preserve"> </w:t>
      </w:r>
      <w:r w:rsidR="00D635DC" w:rsidRPr="002209F1">
        <w:t>(</w:t>
      </w:r>
      <w:r w:rsidR="002209F1" w:rsidRPr="002209F1">
        <w:t>1019</w:t>
      </w:r>
      <w:r w:rsidR="00E73B1A" w:rsidRPr="002209F1">
        <w:t xml:space="preserve"> тыс. рублей</w:t>
      </w:r>
      <w:r w:rsidR="00D635DC" w:rsidRPr="002209F1">
        <w:t>)</w:t>
      </w:r>
      <w:r w:rsidR="00B807A4" w:rsidRPr="002209F1">
        <w:t>;</w:t>
      </w:r>
    </w:p>
    <w:p w:rsidR="00D13284" w:rsidRPr="00BB6DE8" w:rsidRDefault="00A30E20" w:rsidP="00F73368">
      <w:pPr>
        <w:tabs>
          <w:tab w:val="left" w:pos="567"/>
        </w:tabs>
        <w:ind w:firstLine="567"/>
        <w:jc w:val="both"/>
      </w:pPr>
      <w:r w:rsidRPr="00BB6DE8">
        <w:t xml:space="preserve">- </w:t>
      </w:r>
      <w:r w:rsidRPr="00BB6DE8">
        <w:rPr>
          <w:b/>
          <w:bCs/>
        </w:rPr>
        <w:t xml:space="preserve">по Управления образования </w:t>
      </w:r>
      <w:r w:rsidRPr="00BB6DE8">
        <w:t xml:space="preserve">администрации муниципального образования Куйтунский район </w:t>
      </w:r>
      <w:r w:rsidR="005A035E" w:rsidRPr="00BB6DE8">
        <w:t xml:space="preserve">- прогноз доходов от оказания </w:t>
      </w:r>
      <w:r w:rsidR="002F2406" w:rsidRPr="00BB6DE8">
        <w:t xml:space="preserve">платных услуг </w:t>
      </w:r>
      <w:r w:rsidR="005A035E" w:rsidRPr="00BB6DE8">
        <w:t>на 20</w:t>
      </w:r>
      <w:r w:rsidR="00A53FA5" w:rsidRPr="00BB6DE8">
        <w:t>2</w:t>
      </w:r>
      <w:r w:rsidR="00BB6DE8" w:rsidRPr="00BB6DE8">
        <w:t>4</w:t>
      </w:r>
      <w:r w:rsidR="005A035E" w:rsidRPr="00BB6DE8">
        <w:t xml:space="preserve"> год составляет </w:t>
      </w:r>
      <w:r w:rsidR="00BB6DE8" w:rsidRPr="00BB6DE8">
        <w:t>16955</w:t>
      </w:r>
      <w:r w:rsidR="002F2406" w:rsidRPr="00BB6DE8">
        <w:t xml:space="preserve"> тыс.</w:t>
      </w:r>
      <w:r w:rsidR="009A017D" w:rsidRPr="00BB6DE8">
        <w:t xml:space="preserve"> рублей</w:t>
      </w:r>
      <w:r w:rsidR="009A017D" w:rsidRPr="00FC375C">
        <w:rPr>
          <w:color w:val="FF0000"/>
        </w:rPr>
        <w:t xml:space="preserve"> </w:t>
      </w:r>
      <w:r w:rsidR="00D13284" w:rsidRPr="00BB6DE8">
        <w:t>(</w:t>
      </w:r>
      <w:r w:rsidR="00BB6DE8" w:rsidRPr="00BB6DE8">
        <w:t>-</w:t>
      </w:r>
      <w:r w:rsidR="00D13284" w:rsidRPr="00BB6DE8">
        <w:t xml:space="preserve"> </w:t>
      </w:r>
      <w:r w:rsidR="00BB6DE8" w:rsidRPr="00BB6DE8">
        <w:t>4,6</w:t>
      </w:r>
      <w:r w:rsidR="005A035E" w:rsidRPr="00BB6DE8">
        <w:t>% к ожидаем</w:t>
      </w:r>
      <w:r w:rsidR="008A3DDF" w:rsidRPr="00BB6DE8">
        <w:t>ым</w:t>
      </w:r>
      <w:r w:rsidR="005A035E" w:rsidRPr="00BB6DE8">
        <w:t xml:space="preserve"> поступлени</w:t>
      </w:r>
      <w:r w:rsidR="008A3DDF" w:rsidRPr="00BB6DE8">
        <w:t>ям</w:t>
      </w:r>
      <w:r w:rsidR="005A035E" w:rsidRPr="00BB6DE8">
        <w:t xml:space="preserve"> в 20</w:t>
      </w:r>
      <w:r w:rsidR="00E73B1A" w:rsidRPr="00BB6DE8">
        <w:t>2</w:t>
      </w:r>
      <w:r w:rsidR="00BB6DE8" w:rsidRPr="00BB6DE8">
        <w:t>3</w:t>
      </w:r>
      <w:r w:rsidR="005A035E" w:rsidRPr="00BB6DE8">
        <w:t xml:space="preserve"> году</w:t>
      </w:r>
      <w:r w:rsidR="00E73B1A" w:rsidRPr="00BB6DE8">
        <w:t>).</w:t>
      </w:r>
      <w:r w:rsidR="00E73B1A" w:rsidRPr="00FC375C">
        <w:rPr>
          <w:color w:val="FF0000"/>
        </w:rPr>
        <w:t xml:space="preserve"> </w:t>
      </w:r>
      <w:r w:rsidR="00E73B1A" w:rsidRPr="00BB6DE8">
        <w:t xml:space="preserve">Согласно пояснительной записке </w:t>
      </w:r>
      <w:r w:rsidR="00BB6DE8" w:rsidRPr="00BB6DE8">
        <w:t>уменьше</w:t>
      </w:r>
      <w:r w:rsidR="00E73B1A" w:rsidRPr="00BB6DE8">
        <w:t>ние доходов в 202</w:t>
      </w:r>
      <w:r w:rsidR="00BB6DE8" w:rsidRPr="00BB6DE8">
        <w:t>4</w:t>
      </w:r>
      <w:r w:rsidR="00E73B1A" w:rsidRPr="00BB6DE8">
        <w:t xml:space="preserve"> году к ожидаемым исполнениям в 202</w:t>
      </w:r>
      <w:r w:rsidR="00BB6DE8" w:rsidRPr="00BB6DE8">
        <w:t>3</w:t>
      </w:r>
      <w:r w:rsidR="00E73B1A" w:rsidRPr="00BB6DE8">
        <w:t xml:space="preserve"> году обусловлено тем, что</w:t>
      </w:r>
      <w:r w:rsidR="00F73368" w:rsidRPr="00BB6DE8">
        <w:t xml:space="preserve"> при формировании прогноза поступлений применяется 100% посещаемость детьм</w:t>
      </w:r>
      <w:r w:rsidR="00BB6DE8" w:rsidRPr="00BB6DE8">
        <w:t>и детских дошкольных учреждений</w:t>
      </w:r>
      <w:r w:rsidR="00F73368" w:rsidRPr="00BB6DE8">
        <w:t>.</w:t>
      </w:r>
      <w:r w:rsidR="00E73B1A" w:rsidRPr="00BB6DE8">
        <w:t xml:space="preserve"> </w:t>
      </w:r>
      <w:r w:rsidR="004C0ADF" w:rsidRPr="00BB6DE8">
        <w:t>П</w:t>
      </w:r>
      <w:r w:rsidR="00D13284" w:rsidRPr="00BB6DE8">
        <w:t>оступлени</w:t>
      </w:r>
      <w:r w:rsidR="004C0ADF" w:rsidRPr="00BB6DE8">
        <w:t>е доходов</w:t>
      </w:r>
      <w:r w:rsidR="00D13284" w:rsidRPr="00BB6DE8">
        <w:t xml:space="preserve"> в</w:t>
      </w:r>
      <w:r w:rsidR="005A035E" w:rsidRPr="00BB6DE8">
        <w:t xml:space="preserve"> 20</w:t>
      </w:r>
      <w:r w:rsidR="00D13284" w:rsidRPr="00BB6DE8">
        <w:t>2</w:t>
      </w:r>
      <w:r w:rsidR="00BB6DE8" w:rsidRPr="00BB6DE8">
        <w:t>5</w:t>
      </w:r>
      <w:r w:rsidR="00F73368" w:rsidRPr="00BB6DE8">
        <w:t>-202</w:t>
      </w:r>
      <w:r w:rsidR="00BB6DE8" w:rsidRPr="00BB6DE8">
        <w:t>6</w:t>
      </w:r>
      <w:r w:rsidR="004C0ADF" w:rsidRPr="00BB6DE8">
        <w:t xml:space="preserve"> год</w:t>
      </w:r>
      <w:r w:rsidR="00F73368" w:rsidRPr="00BB6DE8">
        <w:t>ах</w:t>
      </w:r>
      <w:r w:rsidR="004C0ADF" w:rsidRPr="00BB6DE8">
        <w:t xml:space="preserve"> планируется </w:t>
      </w:r>
      <w:r w:rsidR="00F73368" w:rsidRPr="00BB6DE8">
        <w:t>ежегодно по</w:t>
      </w:r>
      <w:r w:rsidR="004C0ADF" w:rsidRPr="00BB6DE8">
        <w:t xml:space="preserve"> </w:t>
      </w:r>
      <w:r w:rsidR="00BB6DE8" w:rsidRPr="00BB6DE8">
        <w:t>17754</w:t>
      </w:r>
      <w:r w:rsidR="004C0ADF" w:rsidRPr="00BB6DE8">
        <w:t xml:space="preserve"> тыс. рублей</w:t>
      </w:r>
      <w:r w:rsidR="004C0ADF" w:rsidRPr="00FC375C">
        <w:rPr>
          <w:color w:val="FF0000"/>
        </w:rPr>
        <w:t xml:space="preserve"> </w:t>
      </w:r>
      <w:r w:rsidR="004C0ADF" w:rsidRPr="00BB6DE8">
        <w:t>(</w:t>
      </w:r>
      <w:r w:rsidR="00BB6DE8" w:rsidRPr="00BB6DE8">
        <w:t>+ 4,7% к прогнозируемым поступлениям</w:t>
      </w:r>
      <w:r w:rsidR="004C0ADF" w:rsidRPr="00BB6DE8">
        <w:t xml:space="preserve"> 202</w:t>
      </w:r>
      <w:r w:rsidR="00BB6DE8" w:rsidRPr="00BB6DE8">
        <w:t>4</w:t>
      </w:r>
      <w:r w:rsidR="00F73368" w:rsidRPr="00BB6DE8">
        <w:t xml:space="preserve"> года)</w:t>
      </w:r>
      <w:r w:rsidR="004C0ADF" w:rsidRPr="00BB6DE8">
        <w:t>.</w:t>
      </w:r>
      <w:r w:rsidR="004C0ADF" w:rsidRPr="00FC375C">
        <w:rPr>
          <w:color w:val="FF0000"/>
        </w:rPr>
        <w:t xml:space="preserve"> </w:t>
      </w:r>
      <w:r w:rsidR="002F2406" w:rsidRPr="00BB6DE8">
        <w:t xml:space="preserve">Фактически поступили в бюджет района </w:t>
      </w:r>
      <w:r w:rsidR="00D13284" w:rsidRPr="00BB6DE8">
        <w:t>за 10 месяцев 20</w:t>
      </w:r>
      <w:r w:rsidR="004C0ADF" w:rsidRPr="00BB6DE8">
        <w:t>2</w:t>
      </w:r>
      <w:r w:rsidR="00BB6DE8" w:rsidRPr="00BB6DE8">
        <w:t>3</w:t>
      </w:r>
      <w:r w:rsidR="00D13284" w:rsidRPr="00BB6DE8">
        <w:t>г. в сум</w:t>
      </w:r>
      <w:r w:rsidR="002F2406" w:rsidRPr="00BB6DE8">
        <w:t xml:space="preserve">ме </w:t>
      </w:r>
      <w:r w:rsidR="00BB6DE8">
        <w:t>11047</w:t>
      </w:r>
      <w:r w:rsidR="002F2406" w:rsidRPr="00BB6DE8">
        <w:t xml:space="preserve"> тыс. рублей, или </w:t>
      </w:r>
      <w:r w:rsidR="00BB6DE8" w:rsidRPr="00BB6DE8">
        <w:t>6</w:t>
      </w:r>
      <w:r w:rsidR="00BB6DE8">
        <w:t>2</w:t>
      </w:r>
      <w:r w:rsidR="002F2406" w:rsidRPr="00BB6DE8">
        <w:t xml:space="preserve">% </w:t>
      </w:r>
      <w:r w:rsidR="00D13284" w:rsidRPr="00BB6DE8">
        <w:t>к плану года</w:t>
      </w:r>
      <w:r w:rsidR="00D635DC" w:rsidRPr="00BB6DE8">
        <w:t xml:space="preserve"> (</w:t>
      </w:r>
      <w:r w:rsidR="00BB6DE8">
        <w:t>17831</w:t>
      </w:r>
      <w:r w:rsidR="004C0ADF" w:rsidRPr="00BB6DE8">
        <w:t xml:space="preserve"> тыс. рублей</w:t>
      </w:r>
      <w:r w:rsidR="00D635DC" w:rsidRPr="00BB6DE8">
        <w:t>).</w:t>
      </w:r>
    </w:p>
    <w:p w:rsidR="005115FC" w:rsidRPr="003900A8" w:rsidRDefault="00582F84" w:rsidP="00043C4A">
      <w:pPr>
        <w:tabs>
          <w:tab w:val="left" w:pos="567"/>
        </w:tabs>
        <w:jc w:val="both"/>
      </w:pPr>
      <w:r w:rsidRPr="003900A8">
        <w:t xml:space="preserve">    </w:t>
      </w:r>
      <w:r w:rsidR="006E15C3" w:rsidRPr="003900A8">
        <w:t xml:space="preserve">  </w:t>
      </w:r>
      <w:r w:rsidR="00941143" w:rsidRPr="003900A8">
        <w:t xml:space="preserve">  </w:t>
      </w:r>
      <w:r w:rsidR="003823C8" w:rsidRPr="003900A8">
        <w:t xml:space="preserve"> </w:t>
      </w:r>
      <w:r w:rsidR="005115FC" w:rsidRPr="003900A8">
        <w:rPr>
          <w:b/>
          <w:u w:val="single"/>
        </w:rPr>
        <w:t>Пл</w:t>
      </w:r>
      <w:r w:rsidR="000A083D" w:rsidRPr="003900A8">
        <w:rPr>
          <w:b/>
          <w:u w:val="single"/>
        </w:rPr>
        <w:t>атежи за пользование природными</w:t>
      </w:r>
      <w:r w:rsidR="005115FC" w:rsidRPr="003900A8">
        <w:rPr>
          <w:b/>
          <w:u w:val="single"/>
        </w:rPr>
        <w:t xml:space="preserve"> ресурсами</w:t>
      </w:r>
    </w:p>
    <w:p w:rsidR="005115FC" w:rsidRPr="003900A8" w:rsidRDefault="005115FC" w:rsidP="005115FC">
      <w:pPr>
        <w:pStyle w:val="Default"/>
        <w:ind w:firstLine="567"/>
        <w:jc w:val="both"/>
        <w:rPr>
          <w:color w:val="auto"/>
        </w:rPr>
      </w:pPr>
      <w:r w:rsidRPr="003900A8">
        <w:rPr>
          <w:color w:val="auto"/>
        </w:rPr>
        <w:t>Согласно, пояснительной записки к проекту бюджета, прогноз поступлений по плате за негативное воздей</w:t>
      </w:r>
      <w:r w:rsidR="000A083D" w:rsidRPr="003900A8">
        <w:rPr>
          <w:color w:val="auto"/>
        </w:rPr>
        <w:t xml:space="preserve">ствие на окружающую среду </w:t>
      </w:r>
      <w:r w:rsidRPr="003900A8">
        <w:rPr>
          <w:color w:val="auto"/>
        </w:rPr>
        <w:t>составлен по данным главного администратора доходов – Управление Федеральной службы по надзору в сфере природопользования по Иркутской области.</w:t>
      </w:r>
    </w:p>
    <w:p w:rsidR="00246E90" w:rsidRPr="003900A8" w:rsidRDefault="005115FC" w:rsidP="00300BBE">
      <w:pPr>
        <w:ind w:firstLine="567"/>
        <w:jc w:val="both"/>
      </w:pPr>
      <w:r w:rsidRPr="003900A8">
        <w:t xml:space="preserve">Прогноз поступлений по плате за негативное воздействие на окружающую среду </w:t>
      </w:r>
      <w:r w:rsidR="003561C5" w:rsidRPr="003900A8">
        <w:t>на</w:t>
      </w:r>
      <w:r w:rsidRPr="003900A8">
        <w:t xml:space="preserve"> 20</w:t>
      </w:r>
      <w:r w:rsidR="000A083D" w:rsidRPr="003900A8">
        <w:t>2</w:t>
      </w:r>
      <w:r w:rsidR="003900A8" w:rsidRPr="003900A8">
        <w:t>4</w:t>
      </w:r>
      <w:r w:rsidRPr="003900A8">
        <w:t xml:space="preserve"> год </w:t>
      </w:r>
      <w:r w:rsidR="000A083D" w:rsidRPr="003900A8">
        <w:t xml:space="preserve">планируется в сумме </w:t>
      </w:r>
      <w:r w:rsidR="003900A8" w:rsidRPr="003900A8">
        <w:t>10</w:t>
      </w:r>
      <w:r w:rsidR="00AC10A1" w:rsidRPr="003900A8">
        <w:t>2</w:t>
      </w:r>
      <w:r w:rsidR="00246E90" w:rsidRPr="003900A8">
        <w:t xml:space="preserve"> тыс. рублей (</w:t>
      </w:r>
      <w:r w:rsidR="00AC10A1" w:rsidRPr="003900A8">
        <w:t>+</w:t>
      </w:r>
      <w:r w:rsidR="00246E90" w:rsidRPr="003900A8">
        <w:t xml:space="preserve"> </w:t>
      </w:r>
      <w:r w:rsidR="003900A8" w:rsidRPr="003900A8">
        <w:t>12,1</w:t>
      </w:r>
      <w:r w:rsidR="00246E90" w:rsidRPr="003900A8">
        <w:t>% к ожидаемым поступлениям 202</w:t>
      </w:r>
      <w:r w:rsidR="003900A8" w:rsidRPr="003900A8">
        <w:t>3</w:t>
      </w:r>
      <w:r w:rsidR="00246E90" w:rsidRPr="003900A8">
        <w:t xml:space="preserve"> года)</w:t>
      </w:r>
      <w:r w:rsidR="000A083D" w:rsidRPr="003900A8">
        <w:t>.</w:t>
      </w:r>
      <w:r w:rsidR="000A083D" w:rsidRPr="00FC375C">
        <w:rPr>
          <w:color w:val="FF0000"/>
        </w:rPr>
        <w:t xml:space="preserve"> </w:t>
      </w:r>
      <w:r w:rsidR="000A083D" w:rsidRPr="003900A8">
        <w:t xml:space="preserve">На </w:t>
      </w:r>
      <w:r w:rsidR="003561C5" w:rsidRPr="003900A8">
        <w:t>плановый период 202</w:t>
      </w:r>
      <w:r w:rsidR="003900A8" w:rsidRPr="003900A8">
        <w:t>5</w:t>
      </w:r>
      <w:r w:rsidR="003561C5" w:rsidRPr="003900A8">
        <w:t xml:space="preserve"> и 202</w:t>
      </w:r>
      <w:r w:rsidR="003900A8" w:rsidRPr="003900A8">
        <w:t>6</w:t>
      </w:r>
      <w:r w:rsidR="003561C5" w:rsidRPr="003900A8">
        <w:t xml:space="preserve"> годы </w:t>
      </w:r>
      <w:r w:rsidR="000A083D" w:rsidRPr="003900A8">
        <w:t>планируется</w:t>
      </w:r>
      <w:r w:rsidR="003561C5" w:rsidRPr="003900A8">
        <w:t xml:space="preserve"> </w:t>
      </w:r>
      <w:r w:rsidR="000A083D" w:rsidRPr="003900A8">
        <w:t xml:space="preserve">в сумме </w:t>
      </w:r>
      <w:r w:rsidR="003900A8" w:rsidRPr="003900A8">
        <w:t>106</w:t>
      </w:r>
      <w:r w:rsidR="000A083D" w:rsidRPr="003900A8">
        <w:t xml:space="preserve"> </w:t>
      </w:r>
      <w:r w:rsidR="00AB5857" w:rsidRPr="003900A8">
        <w:t xml:space="preserve">тыс. рублей </w:t>
      </w:r>
      <w:r w:rsidR="000A083D" w:rsidRPr="003900A8">
        <w:t xml:space="preserve">и </w:t>
      </w:r>
      <w:r w:rsidR="003900A8" w:rsidRPr="003900A8">
        <w:t>110</w:t>
      </w:r>
      <w:r w:rsidR="000A083D" w:rsidRPr="003900A8">
        <w:t xml:space="preserve"> тыс. рублей соответственно, или </w:t>
      </w:r>
      <w:r w:rsidR="00AC10A1" w:rsidRPr="003900A8">
        <w:t>103,</w:t>
      </w:r>
      <w:r w:rsidR="003900A8" w:rsidRPr="003900A8">
        <w:t>9</w:t>
      </w:r>
      <w:r w:rsidR="00AB5857" w:rsidRPr="003900A8">
        <w:t>%</w:t>
      </w:r>
      <w:r w:rsidR="000A083D" w:rsidRPr="003900A8">
        <w:t xml:space="preserve"> и 10</w:t>
      </w:r>
      <w:r w:rsidR="003900A8" w:rsidRPr="003900A8">
        <w:t>3</w:t>
      </w:r>
      <w:r w:rsidR="000A083D" w:rsidRPr="003900A8">
        <w:t>,</w:t>
      </w:r>
      <w:r w:rsidR="003900A8" w:rsidRPr="003900A8">
        <w:t>8</w:t>
      </w:r>
      <w:r w:rsidR="000A083D" w:rsidRPr="003900A8">
        <w:t>% к уровню прошлого года.</w:t>
      </w:r>
      <w:r w:rsidR="0031146B" w:rsidRPr="003900A8">
        <w:t xml:space="preserve"> </w:t>
      </w:r>
    </w:p>
    <w:p w:rsidR="003561C5" w:rsidRPr="006751F8" w:rsidRDefault="000A083D" w:rsidP="00300BBE">
      <w:pPr>
        <w:ind w:firstLine="567"/>
        <w:jc w:val="both"/>
      </w:pPr>
      <w:r w:rsidRPr="006751F8">
        <w:t xml:space="preserve">Фактически </w:t>
      </w:r>
      <w:r w:rsidR="002A0B8C" w:rsidRPr="006751F8">
        <w:t>платежи за пользование природными ресурсами поступили в бюджет района за 10 месяцев 20</w:t>
      </w:r>
      <w:r w:rsidR="00300BBE" w:rsidRPr="006751F8">
        <w:t>2</w:t>
      </w:r>
      <w:r w:rsidR="006751F8" w:rsidRPr="006751F8">
        <w:t>3</w:t>
      </w:r>
      <w:r w:rsidR="002A0B8C" w:rsidRPr="006751F8">
        <w:t xml:space="preserve">г. </w:t>
      </w:r>
      <w:r w:rsidR="003561C5" w:rsidRPr="006751F8">
        <w:t xml:space="preserve">в </w:t>
      </w:r>
      <w:r w:rsidRPr="006751F8">
        <w:t xml:space="preserve">сумме </w:t>
      </w:r>
      <w:r w:rsidR="006751F8" w:rsidRPr="006751F8">
        <w:t>119</w:t>
      </w:r>
      <w:r w:rsidR="00B03013" w:rsidRPr="006751F8">
        <w:t xml:space="preserve"> тыс. </w:t>
      </w:r>
      <w:r w:rsidRPr="006751F8">
        <w:t>рублей,</w:t>
      </w:r>
      <w:r w:rsidRPr="00FC375C">
        <w:rPr>
          <w:color w:val="FF0000"/>
        </w:rPr>
        <w:t xml:space="preserve"> </w:t>
      </w:r>
      <w:r w:rsidRPr="006751F8">
        <w:t xml:space="preserve">или </w:t>
      </w:r>
      <w:r w:rsidR="006751F8" w:rsidRPr="006751F8">
        <w:t>130,8</w:t>
      </w:r>
      <w:r w:rsidRPr="006751F8">
        <w:t>%</w:t>
      </w:r>
      <w:r w:rsidR="003561C5" w:rsidRPr="006751F8">
        <w:t xml:space="preserve"> </w:t>
      </w:r>
      <w:r w:rsidR="00300BBE" w:rsidRPr="006751F8">
        <w:t>от</w:t>
      </w:r>
      <w:r w:rsidR="00246E90" w:rsidRPr="006751F8">
        <w:t xml:space="preserve"> ожидаемого годового исполнения.</w:t>
      </w:r>
    </w:p>
    <w:p w:rsidR="00C75E79" w:rsidRPr="003900A8" w:rsidRDefault="00D419BE" w:rsidP="00C75E79">
      <w:pPr>
        <w:ind w:firstLine="567"/>
        <w:jc w:val="both"/>
        <w:rPr>
          <w:b/>
        </w:rPr>
      </w:pPr>
      <w:r w:rsidRPr="003900A8">
        <w:rPr>
          <w:b/>
          <w:u w:val="single"/>
        </w:rPr>
        <w:t>Штрафы, санкции, возмещение ущерба</w:t>
      </w:r>
    </w:p>
    <w:p w:rsidR="00C75E79" w:rsidRPr="003900A8" w:rsidRDefault="00C75E79" w:rsidP="00C75E79">
      <w:pPr>
        <w:ind w:firstLine="567"/>
        <w:jc w:val="both"/>
        <w:rPr>
          <w:b/>
        </w:rPr>
      </w:pPr>
      <w:r w:rsidRPr="003900A8">
        <w:t>Прогнозируемая на 202</w:t>
      </w:r>
      <w:r w:rsidR="003900A8" w:rsidRPr="003900A8">
        <w:t>4</w:t>
      </w:r>
      <w:r w:rsidRPr="003900A8">
        <w:t xml:space="preserve"> год и на плановый период 202</w:t>
      </w:r>
      <w:r w:rsidR="003900A8" w:rsidRPr="003900A8">
        <w:t>5</w:t>
      </w:r>
      <w:r w:rsidRPr="003900A8">
        <w:t xml:space="preserve"> и 202</w:t>
      </w:r>
      <w:r w:rsidR="003900A8" w:rsidRPr="003900A8">
        <w:t>6</w:t>
      </w:r>
      <w:r w:rsidRPr="003900A8">
        <w:t xml:space="preserve"> годов сумма от штрафов, санкций, возмещения ущерба определена исходя из ожидаемого поступления за 20</w:t>
      </w:r>
      <w:r w:rsidR="00275867" w:rsidRPr="003900A8">
        <w:t>2</w:t>
      </w:r>
      <w:r w:rsidR="003900A8" w:rsidRPr="003900A8">
        <w:t xml:space="preserve">3 </w:t>
      </w:r>
      <w:r w:rsidRPr="003900A8">
        <w:t xml:space="preserve">год и данных, предоставленных главными администраторами доходов. </w:t>
      </w:r>
      <w:r w:rsidR="00D419BE" w:rsidRPr="003900A8">
        <w:t xml:space="preserve">   </w:t>
      </w:r>
      <w:r w:rsidR="00E27322" w:rsidRPr="003900A8">
        <w:t xml:space="preserve">   </w:t>
      </w:r>
    </w:p>
    <w:p w:rsidR="006B5CD4" w:rsidRPr="003900A8" w:rsidRDefault="00C75E79" w:rsidP="006B5CD4">
      <w:pPr>
        <w:ind w:firstLine="567"/>
        <w:jc w:val="both"/>
      </w:pPr>
      <w:r w:rsidRPr="003900A8">
        <w:t>Объем прогнозируемых поступлений в 202</w:t>
      </w:r>
      <w:r w:rsidR="003900A8" w:rsidRPr="003900A8">
        <w:t>4</w:t>
      </w:r>
      <w:r w:rsidRPr="003900A8">
        <w:t xml:space="preserve"> году составит </w:t>
      </w:r>
      <w:r w:rsidR="003900A8" w:rsidRPr="003900A8">
        <w:t>3368</w:t>
      </w:r>
      <w:r w:rsidRPr="003900A8">
        <w:t xml:space="preserve"> тыс. рублей (</w:t>
      </w:r>
      <w:r w:rsidR="00275867" w:rsidRPr="003900A8">
        <w:t xml:space="preserve">- </w:t>
      </w:r>
      <w:r w:rsidR="003900A8" w:rsidRPr="003900A8">
        <w:t>15,9</w:t>
      </w:r>
      <w:r w:rsidR="00275867" w:rsidRPr="003900A8">
        <w:t>%</w:t>
      </w:r>
      <w:r w:rsidRPr="003900A8">
        <w:t xml:space="preserve"> </w:t>
      </w:r>
      <w:r w:rsidR="009A3506" w:rsidRPr="003900A8">
        <w:t>к</w:t>
      </w:r>
      <w:r w:rsidR="00275867" w:rsidRPr="003900A8">
        <w:t xml:space="preserve"> </w:t>
      </w:r>
      <w:r w:rsidRPr="003900A8">
        <w:t>ожидаем</w:t>
      </w:r>
      <w:r w:rsidR="009A3506" w:rsidRPr="003900A8">
        <w:t>ым</w:t>
      </w:r>
      <w:r w:rsidRPr="003900A8">
        <w:t xml:space="preserve"> поступления</w:t>
      </w:r>
      <w:r w:rsidR="009A3506" w:rsidRPr="003900A8">
        <w:t>м 202</w:t>
      </w:r>
      <w:r w:rsidR="003900A8" w:rsidRPr="003900A8">
        <w:t>3</w:t>
      </w:r>
      <w:r w:rsidRPr="003900A8">
        <w:t xml:space="preserve"> года</w:t>
      </w:r>
      <w:r w:rsidR="007E181E" w:rsidRPr="003900A8">
        <w:t>)</w:t>
      </w:r>
      <w:r w:rsidR="006B5CD4" w:rsidRPr="003900A8">
        <w:t>.</w:t>
      </w:r>
      <w:r w:rsidR="006B5CD4" w:rsidRPr="00FC375C">
        <w:rPr>
          <w:color w:val="FF0000"/>
        </w:rPr>
        <w:t xml:space="preserve"> </w:t>
      </w:r>
      <w:r w:rsidR="006B5CD4" w:rsidRPr="003900A8">
        <w:t>В 202</w:t>
      </w:r>
      <w:r w:rsidR="003900A8" w:rsidRPr="003900A8">
        <w:t>5</w:t>
      </w:r>
      <w:r w:rsidR="006B5CD4" w:rsidRPr="003900A8">
        <w:t xml:space="preserve"> и 202</w:t>
      </w:r>
      <w:r w:rsidR="003900A8" w:rsidRPr="003900A8">
        <w:t>6</w:t>
      </w:r>
      <w:r w:rsidR="006B5CD4" w:rsidRPr="003900A8">
        <w:t xml:space="preserve"> годах планируется ежегодно по </w:t>
      </w:r>
      <w:r w:rsidR="003900A8" w:rsidRPr="003900A8">
        <w:t>3369</w:t>
      </w:r>
      <w:r w:rsidR="006B5CD4" w:rsidRPr="003900A8">
        <w:t xml:space="preserve"> тыс. рублей (на уровне прогнозируемых поступлений 202</w:t>
      </w:r>
      <w:r w:rsidR="003900A8" w:rsidRPr="003900A8">
        <w:t>4</w:t>
      </w:r>
      <w:r w:rsidR="006B5CD4" w:rsidRPr="003900A8">
        <w:t xml:space="preserve"> года).</w:t>
      </w:r>
    </w:p>
    <w:p w:rsidR="00C75E79" w:rsidRPr="006751F8" w:rsidRDefault="00C75E79" w:rsidP="00C75E79">
      <w:pPr>
        <w:ind w:firstLine="567"/>
        <w:jc w:val="both"/>
      </w:pPr>
      <w:r w:rsidRPr="006751F8">
        <w:t>Фактически штрафы, санкции, возмещение ущерба поступили в</w:t>
      </w:r>
      <w:r w:rsidR="009A3506" w:rsidRPr="006751F8">
        <w:t xml:space="preserve"> бюджет района за 10 месяцев 202</w:t>
      </w:r>
      <w:r w:rsidR="006751F8" w:rsidRPr="006751F8">
        <w:t>3</w:t>
      </w:r>
      <w:r w:rsidRPr="006751F8">
        <w:t xml:space="preserve">г. в сумме </w:t>
      </w:r>
      <w:r w:rsidR="006751F8" w:rsidRPr="006751F8">
        <w:t>3564</w:t>
      </w:r>
      <w:r w:rsidRPr="006751F8">
        <w:t xml:space="preserve"> тыс. рублей,</w:t>
      </w:r>
      <w:r w:rsidRPr="00FC375C">
        <w:rPr>
          <w:color w:val="FF0000"/>
        </w:rPr>
        <w:t xml:space="preserve"> </w:t>
      </w:r>
      <w:r w:rsidR="009A3506" w:rsidRPr="006751F8">
        <w:t xml:space="preserve">или </w:t>
      </w:r>
      <w:r w:rsidR="006751F8" w:rsidRPr="006751F8">
        <w:t>89</w:t>
      </w:r>
      <w:r w:rsidR="009A3506" w:rsidRPr="006751F8">
        <w:t>% от ожидаемого годового исполнения.</w:t>
      </w:r>
    </w:p>
    <w:p w:rsidR="00C75E79" w:rsidRPr="00FC375C" w:rsidRDefault="00C75E79" w:rsidP="00C75E79">
      <w:pPr>
        <w:ind w:firstLine="567"/>
        <w:jc w:val="both"/>
        <w:rPr>
          <w:b/>
          <w:color w:val="FF0000"/>
          <w:highlight w:val="yellow"/>
        </w:rPr>
      </w:pPr>
    </w:p>
    <w:p w:rsidR="00A738C1" w:rsidRPr="004E0A3D" w:rsidRDefault="007A3FF8" w:rsidP="007E181E">
      <w:pPr>
        <w:tabs>
          <w:tab w:val="left" w:pos="567"/>
        </w:tabs>
        <w:jc w:val="both"/>
      </w:pPr>
      <w:r w:rsidRPr="004E0A3D">
        <w:t xml:space="preserve">         Результаты рассмотрения проекта решения в части прогнозируемых доходов на 20</w:t>
      </w:r>
      <w:r w:rsidR="00ED3435" w:rsidRPr="004E0A3D">
        <w:t>2</w:t>
      </w:r>
      <w:r w:rsidR="004E0A3D" w:rsidRPr="004E0A3D">
        <w:t>4</w:t>
      </w:r>
      <w:r w:rsidR="00377051" w:rsidRPr="004E0A3D">
        <w:t xml:space="preserve"> </w:t>
      </w:r>
      <w:r w:rsidRPr="004E0A3D">
        <w:t>год и на плановый период 20</w:t>
      </w:r>
      <w:r w:rsidR="00377051" w:rsidRPr="004E0A3D">
        <w:t>2</w:t>
      </w:r>
      <w:r w:rsidR="004E0A3D" w:rsidRPr="004E0A3D">
        <w:t>5</w:t>
      </w:r>
      <w:r w:rsidRPr="004E0A3D">
        <w:t xml:space="preserve"> и 20</w:t>
      </w:r>
      <w:r w:rsidR="002455D1" w:rsidRPr="004E0A3D">
        <w:t>2</w:t>
      </w:r>
      <w:r w:rsidR="004E0A3D" w:rsidRPr="004E0A3D">
        <w:t>6</w:t>
      </w:r>
      <w:r w:rsidRPr="004E0A3D">
        <w:t xml:space="preserve"> годов свидетельствует о соблюдении требований бюджетного законодательства, предъявляемых к формиро</w:t>
      </w:r>
      <w:r w:rsidR="00665ECF" w:rsidRPr="004E0A3D">
        <w:t>ванию бюджета (ст.</w:t>
      </w:r>
      <w:r w:rsidR="002455D1" w:rsidRPr="004E0A3D">
        <w:t xml:space="preserve"> </w:t>
      </w:r>
      <w:r w:rsidR="00665ECF" w:rsidRPr="004E0A3D">
        <w:t xml:space="preserve">174.1 БК РФ). </w:t>
      </w:r>
    </w:p>
    <w:p w:rsidR="00514D50" w:rsidRPr="004E0A3D" w:rsidRDefault="007E181E" w:rsidP="00514D50">
      <w:pPr>
        <w:tabs>
          <w:tab w:val="left" w:pos="567"/>
        </w:tabs>
        <w:ind w:firstLine="567"/>
        <w:jc w:val="both"/>
      </w:pPr>
      <w:r w:rsidRPr="004E0A3D">
        <w:t xml:space="preserve">По мнению </w:t>
      </w:r>
      <w:r w:rsidR="00514D50" w:rsidRPr="004E0A3D">
        <w:t>Контрольно-счетной палаты</w:t>
      </w:r>
      <w:r w:rsidR="00514D50" w:rsidRPr="004E0A3D">
        <w:rPr>
          <w:b/>
        </w:rPr>
        <w:t xml:space="preserve"> </w:t>
      </w:r>
      <w:r w:rsidRPr="004E0A3D">
        <w:t xml:space="preserve">прогноз поступления доходов </w:t>
      </w:r>
      <w:r w:rsidR="00514D50" w:rsidRPr="004E0A3D">
        <w:t>от использования муниципального имущества</w:t>
      </w:r>
      <w:r w:rsidRPr="004E0A3D">
        <w:t xml:space="preserve"> </w:t>
      </w:r>
      <w:r w:rsidR="00514D50" w:rsidRPr="004E0A3D">
        <w:t xml:space="preserve">в </w:t>
      </w:r>
      <w:r w:rsidR="00891537" w:rsidRPr="004E0A3D">
        <w:t xml:space="preserve">проекте бюджета является не предельным и </w:t>
      </w:r>
      <w:r w:rsidR="00802748" w:rsidRPr="004E0A3D">
        <w:t xml:space="preserve">в процессе исполнения бюджета </w:t>
      </w:r>
      <w:r w:rsidR="00514D50" w:rsidRPr="004E0A3D">
        <w:t>потребует корректировки в сторону увеличения</w:t>
      </w:r>
      <w:r w:rsidR="00802748" w:rsidRPr="004E0A3D">
        <w:t>,</w:t>
      </w:r>
      <w:r w:rsidR="00514D50" w:rsidRPr="004E0A3D">
        <w:t xml:space="preserve"> в связи с тем, что: </w:t>
      </w:r>
    </w:p>
    <w:p w:rsidR="00514D50" w:rsidRPr="004E0A3D" w:rsidRDefault="00891537" w:rsidP="00514D50">
      <w:pPr>
        <w:tabs>
          <w:tab w:val="left" w:pos="567"/>
        </w:tabs>
        <w:ind w:firstLine="567"/>
        <w:jc w:val="both"/>
      </w:pPr>
      <w:r w:rsidRPr="004E0A3D">
        <w:t>- д</w:t>
      </w:r>
      <w:r w:rsidR="00514D50" w:rsidRPr="004E0A3D">
        <w:t>оходы о</w:t>
      </w:r>
      <w:r w:rsidR="00A13BF8" w:rsidRPr="004E0A3D">
        <w:t xml:space="preserve">т продажи земельных участков </w:t>
      </w:r>
      <w:r w:rsidR="00514D50" w:rsidRPr="004E0A3D">
        <w:t>на 20</w:t>
      </w:r>
      <w:r w:rsidR="00497BB4" w:rsidRPr="004E0A3D">
        <w:t>2</w:t>
      </w:r>
      <w:r w:rsidR="004E0A3D" w:rsidRPr="004E0A3D">
        <w:t>4</w:t>
      </w:r>
      <w:r w:rsidR="007E181E" w:rsidRPr="004E0A3D">
        <w:t xml:space="preserve"> год </w:t>
      </w:r>
      <w:r w:rsidR="00514D50" w:rsidRPr="004E0A3D">
        <w:t xml:space="preserve">и </w:t>
      </w:r>
      <w:r w:rsidR="00497BB4" w:rsidRPr="004E0A3D">
        <w:t xml:space="preserve">на </w:t>
      </w:r>
      <w:r w:rsidR="00514D50" w:rsidRPr="004E0A3D">
        <w:t>плановый период на 20</w:t>
      </w:r>
      <w:r w:rsidR="007D3E1E" w:rsidRPr="004E0A3D">
        <w:t>2</w:t>
      </w:r>
      <w:r w:rsidR="004E0A3D" w:rsidRPr="004E0A3D">
        <w:t>5</w:t>
      </w:r>
      <w:r w:rsidR="00514D50" w:rsidRPr="004E0A3D">
        <w:t xml:space="preserve"> и 20</w:t>
      </w:r>
      <w:r w:rsidRPr="004E0A3D">
        <w:t>2</w:t>
      </w:r>
      <w:r w:rsidR="004E0A3D" w:rsidRPr="004E0A3D">
        <w:t>6</w:t>
      </w:r>
      <w:r w:rsidR="007D3E1E" w:rsidRPr="004E0A3D">
        <w:t xml:space="preserve"> годы </w:t>
      </w:r>
      <w:r w:rsidR="00514D50" w:rsidRPr="004E0A3D">
        <w:t>не запланированы.</w:t>
      </w:r>
      <w:r w:rsidR="00514D50" w:rsidRPr="00FC375C">
        <w:rPr>
          <w:color w:val="FF0000"/>
        </w:rPr>
        <w:t xml:space="preserve"> </w:t>
      </w:r>
      <w:r w:rsidR="00514D50" w:rsidRPr="004E0A3D">
        <w:t>Однако, динамика поступлений показывает</w:t>
      </w:r>
      <w:r w:rsidR="007E181E" w:rsidRPr="004E0A3D">
        <w:t xml:space="preserve"> ежегодное поступление доходов </w:t>
      </w:r>
      <w:r w:rsidR="00514D50" w:rsidRPr="004E0A3D">
        <w:t>от продаж</w:t>
      </w:r>
      <w:r w:rsidR="00A13BF8" w:rsidRPr="004E0A3D">
        <w:t>и земли в значительных размерах;</w:t>
      </w:r>
    </w:p>
    <w:p w:rsidR="00A13BF8" w:rsidRPr="004E0A3D" w:rsidRDefault="007D3E1E" w:rsidP="00A13BF8">
      <w:pPr>
        <w:tabs>
          <w:tab w:val="left" w:pos="567"/>
        </w:tabs>
        <w:ind w:firstLine="567"/>
        <w:jc w:val="both"/>
      </w:pPr>
      <w:r w:rsidRPr="004E0A3D">
        <w:t>- доходы от</w:t>
      </w:r>
      <w:r w:rsidR="007E181E" w:rsidRPr="004E0A3D">
        <w:t xml:space="preserve"> продажи имущества на 20</w:t>
      </w:r>
      <w:r w:rsidR="00497BB4" w:rsidRPr="004E0A3D">
        <w:t>2</w:t>
      </w:r>
      <w:r w:rsidR="004E0A3D" w:rsidRPr="004E0A3D">
        <w:t>4</w:t>
      </w:r>
      <w:r w:rsidR="007E181E" w:rsidRPr="004E0A3D">
        <w:t xml:space="preserve"> год </w:t>
      </w:r>
      <w:r w:rsidRPr="004E0A3D">
        <w:t xml:space="preserve">и </w:t>
      </w:r>
      <w:r w:rsidR="00497BB4" w:rsidRPr="004E0A3D">
        <w:t xml:space="preserve">на </w:t>
      </w:r>
      <w:r w:rsidRPr="004E0A3D">
        <w:t>плановый период на 202</w:t>
      </w:r>
      <w:r w:rsidR="004E0A3D" w:rsidRPr="004E0A3D">
        <w:t>5</w:t>
      </w:r>
      <w:r w:rsidRPr="004E0A3D">
        <w:t xml:space="preserve"> и 202</w:t>
      </w:r>
      <w:r w:rsidR="004E0A3D" w:rsidRPr="004E0A3D">
        <w:t xml:space="preserve">6 </w:t>
      </w:r>
      <w:r w:rsidRPr="004E0A3D">
        <w:t>годы в проекте бюджета не запланированы, в связи с тем, что Прогнозный план приватиза</w:t>
      </w:r>
      <w:r w:rsidR="007E181E" w:rsidRPr="004E0A3D">
        <w:t>ции муниципального имущества на</w:t>
      </w:r>
      <w:r w:rsidR="007E181E" w:rsidRPr="00FC375C">
        <w:rPr>
          <w:color w:val="FF0000"/>
        </w:rPr>
        <w:t xml:space="preserve"> </w:t>
      </w:r>
      <w:r w:rsidRPr="004E0A3D">
        <w:t>20</w:t>
      </w:r>
      <w:r w:rsidR="00A13BF8" w:rsidRPr="004E0A3D">
        <w:t>2</w:t>
      </w:r>
      <w:r w:rsidR="004E0A3D" w:rsidRPr="004E0A3D">
        <w:t>4</w:t>
      </w:r>
      <w:r w:rsidRPr="004E0A3D">
        <w:t xml:space="preserve"> – 202</w:t>
      </w:r>
      <w:r w:rsidR="004E0A3D" w:rsidRPr="004E0A3D">
        <w:t>6</w:t>
      </w:r>
      <w:r w:rsidRPr="004E0A3D">
        <w:t xml:space="preserve"> годы не представлен и считается отсутствующим.</w:t>
      </w:r>
      <w:r w:rsidR="00A13BF8" w:rsidRPr="004E0A3D">
        <w:t xml:space="preserve"> Однако, динамика поступлений показывает ежегодное поступление доходов от продажи </w:t>
      </w:r>
      <w:r w:rsidR="0035661C" w:rsidRPr="004E0A3D">
        <w:t>имущества.</w:t>
      </w:r>
    </w:p>
    <w:p w:rsidR="001A3EB2" w:rsidRPr="000B3ADC" w:rsidRDefault="00497BB4" w:rsidP="00497BB4">
      <w:pPr>
        <w:ind w:firstLine="567"/>
        <w:jc w:val="both"/>
        <w:rPr>
          <w:highlight w:val="yellow"/>
        </w:rPr>
      </w:pPr>
      <w:r w:rsidRPr="000B3ADC">
        <w:t>По состоянию на 01.1</w:t>
      </w:r>
      <w:r w:rsidR="00A13BF8" w:rsidRPr="000B3ADC">
        <w:t>0</w:t>
      </w:r>
      <w:r w:rsidRPr="000B3ADC">
        <w:t>.20</w:t>
      </w:r>
      <w:r w:rsidR="00A13BF8" w:rsidRPr="000B3ADC">
        <w:t>2</w:t>
      </w:r>
      <w:r w:rsidR="006751F8" w:rsidRPr="000B3ADC">
        <w:t>3</w:t>
      </w:r>
      <w:r w:rsidRPr="000B3ADC">
        <w:t xml:space="preserve"> года имеется задолженность (с учетом пеней и штрафов) в бюджет района по налоговым доходам в сумме </w:t>
      </w:r>
      <w:r w:rsidR="000B3ADC" w:rsidRPr="000B3ADC">
        <w:t>4821,8</w:t>
      </w:r>
      <w:r w:rsidRPr="000B3ADC">
        <w:t xml:space="preserve"> тыс. рублей</w:t>
      </w:r>
      <w:r w:rsidR="000B3ADC">
        <w:t xml:space="preserve"> (увеличилась к уровню </w:t>
      </w:r>
      <w:r w:rsidR="000B3ADC">
        <w:lastRenderedPageBreak/>
        <w:t>прошлого года в 2,7 раза или на 3036,7 тыс. руб.)</w:t>
      </w:r>
      <w:r w:rsidR="007E181E" w:rsidRPr="000B3ADC">
        <w:t>,</w:t>
      </w:r>
      <w:r w:rsidR="007E181E" w:rsidRPr="00FC375C">
        <w:rPr>
          <w:color w:val="FF0000"/>
        </w:rPr>
        <w:t xml:space="preserve"> </w:t>
      </w:r>
      <w:r w:rsidR="007E181E" w:rsidRPr="000B3ADC">
        <w:t xml:space="preserve">что </w:t>
      </w:r>
      <w:r w:rsidR="001A3EB2" w:rsidRPr="000B3ADC">
        <w:t xml:space="preserve">является дополнительным резервом </w:t>
      </w:r>
      <w:r w:rsidR="0063004C" w:rsidRPr="000B3ADC">
        <w:t xml:space="preserve">для </w:t>
      </w:r>
      <w:r w:rsidR="001A3EB2" w:rsidRPr="000B3ADC">
        <w:t>увеличения доходной части бюджета.</w:t>
      </w:r>
    </w:p>
    <w:p w:rsidR="001A3EB2" w:rsidRPr="00FC375C" w:rsidRDefault="001A3EB2" w:rsidP="00802748">
      <w:pPr>
        <w:tabs>
          <w:tab w:val="left" w:pos="567"/>
        </w:tabs>
        <w:ind w:firstLine="567"/>
        <w:jc w:val="both"/>
        <w:rPr>
          <w:color w:val="FF0000"/>
          <w:highlight w:val="yellow"/>
        </w:rPr>
      </w:pPr>
    </w:p>
    <w:p w:rsidR="00D419BE" w:rsidRPr="003900A8" w:rsidRDefault="007A3FF8" w:rsidP="00D419BE">
      <w:pPr>
        <w:jc w:val="both"/>
        <w:rPr>
          <w:b/>
          <w:i/>
          <w:u w:val="single"/>
        </w:rPr>
      </w:pPr>
      <w:r w:rsidRPr="00FC375C">
        <w:rPr>
          <w:color w:val="FF0000"/>
        </w:rPr>
        <w:t xml:space="preserve">      </w:t>
      </w:r>
      <w:r w:rsidR="00D419BE" w:rsidRPr="00FC375C">
        <w:rPr>
          <w:color w:val="FF0000"/>
        </w:rPr>
        <w:t xml:space="preserve">                                           </w:t>
      </w:r>
      <w:r w:rsidR="00665ECF" w:rsidRPr="003900A8">
        <w:rPr>
          <w:b/>
          <w:i/>
          <w:u w:val="single"/>
        </w:rPr>
        <w:t>5.1.3</w:t>
      </w:r>
      <w:r w:rsidR="00A3554F" w:rsidRPr="003900A8">
        <w:rPr>
          <w:b/>
          <w:i/>
          <w:u w:val="single"/>
        </w:rPr>
        <w:t xml:space="preserve"> </w:t>
      </w:r>
      <w:r w:rsidR="00D419BE" w:rsidRPr="003900A8">
        <w:rPr>
          <w:b/>
          <w:i/>
          <w:u w:val="single"/>
        </w:rPr>
        <w:t>Безвозмездные поступления</w:t>
      </w:r>
    </w:p>
    <w:p w:rsidR="00D419BE" w:rsidRPr="003900A8" w:rsidRDefault="00D419BE" w:rsidP="003900A8">
      <w:pPr>
        <w:tabs>
          <w:tab w:val="left" w:pos="567"/>
        </w:tabs>
        <w:jc w:val="both"/>
        <w:rPr>
          <w:highlight w:val="yellow"/>
        </w:rPr>
      </w:pPr>
      <w:r w:rsidRPr="003900A8">
        <w:t xml:space="preserve">       </w:t>
      </w:r>
      <w:r w:rsidR="00665ECF" w:rsidRPr="003900A8">
        <w:t xml:space="preserve"> </w:t>
      </w:r>
      <w:r w:rsidR="007E181E" w:rsidRPr="003900A8">
        <w:t xml:space="preserve"> </w:t>
      </w:r>
      <w:r w:rsidRPr="003900A8">
        <w:t>Объем безвозмездных поступлений в бюджет муниципального образова</w:t>
      </w:r>
      <w:r w:rsidR="008B1016" w:rsidRPr="003900A8">
        <w:t xml:space="preserve">ния Куйтунский район определен </w:t>
      </w:r>
      <w:r w:rsidRPr="003900A8">
        <w:t>в соответствии с проектом закона Иркутской облас</w:t>
      </w:r>
      <w:r w:rsidR="00483B28" w:rsidRPr="003900A8">
        <w:t>ти «Об областном бюджете на 20</w:t>
      </w:r>
      <w:r w:rsidR="008B1016" w:rsidRPr="003900A8">
        <w:t>2</w:t>
      </w:r>
      <w:r w:rsidR="003900A8" w:rsidRPr="003900A8">
        <w:t>4</w:t>
      </w:r>
      <w:r w:rsidR="00483B28" w:rsidRPr="003900A8">
        <w:t xml:space="preserve"> год и </w:t>
      </w:r>
      <w:r w:rsidR="00B004D7" w:rsidRPr="003900A8">
        <w:t xml:space="preserve">на </w:t>
      </w:r>
      <w:r w:rsidR="008B1016" w:rsidRPr="003900A8">
        <w:t xml:space="preserve">плановый период </w:t>
      </w:r>
      <w:r w:rsidR="00483B28" w:rsidRPr="003900A8">
        <w:t>20</w:t>
      </w:r>
      <w:r w:rsidR="00120744" w:rsidRPr="003900A8">
        <w:t>2</w:t>
      </w:r>
      <w:r w:rsidR="003900A8" w:rsidRPr="003900A8">
        <w:t>5</w:t>
      </w:r>
      <w:r w:rsidR="00EB2B31" w:rsidRPr="003900A8">
        <w:t xml:space="preserve"> </w:t>
      </w:r>
      <w:r w:rsidR="00483B28" w:rsidRPr="003900A8">
        <w:t>и 20</w:t>
      </w:r>
      <w:r w:rsidR="00B363AC" w:rsidRPr="003900A8">
        <w:t>2</w:t>
      </w:r>
      <w:r w:rsidR="003900A8" w:rsidRPr="003900A8">
        <w:t>6</w:t>
      </w:r>
      <w:r w:rsidR="00EB2B31" w:rsidRPr="003900A8">
        <w:t xml:space="preserve"> </w:t>
      </w:r>
      <w:r w:rsidRPr="003900A8">
        <w:t>годов»</w:t>
      </w:r>
      <w:r w:rsidR="00665ECF" w:rsidRPr="003900A8">
        <w:t>.</w:t>
      </w:r>
      <w:r w:rsidRPr="00FC375C">
        <w:rPr>
          <w:color w:val="FF0000"/>
          <w:highlight w:val="yellow"/>
        </w:rPr>
        <w:t xml:space="preserve">     </w:t>
      </w:r>
    </w:p>
    <w:p w:rsidR="00B363AC" w:rsidRPr="004F4A1C" w:rsidRDefault="00EF3DDA" w:rsidP="00EF3DDA">
      <w:pPr>
        <w:pStyle w:val="Default"/>
        <w:ind w:firstLine="567"/>
        <w:jc w:val="both"/>
        <w:rPr>
          <w:color w:val="auto"/>
        </w:rPr>
      </w:pPr>
      <w:r w:rsidRPr="004F4A1C">
        <w:rPr>
          <w:color w:val="auto"/>
        </w:rPr>
        <w:t>Прогнозируемые объемы безвозмездных поступлений составляют:</w:t>
      </w:r>
    </w:p>
    <w:p w:rsidR="004B655E" w:rsidRPr="004F4A1C" w:rsidRDefault="00EF3DDA" w:rsidP="00EF3DDA">
      <w:pPr>
        <w:pStyle w:val="Default"/>
        <w:ind w:firstLine="567"/>
        <w:jc w:val="both"/>
        <w:rPr>
          <w:color w:val="auto"/>
          <w:highlight w:val="yellow"/>
        </w:rPr>
      </w:pPr>
      <w:r w:rsidRPr="004F4A1C">
        <w:rPr>
          <w:color w:val="auto"/>
        </w:rPr>
        <w:t>- на 20</w:t>
      </w:r>
      <w:r w:rsidR="00A76727" w:rsidRPr="004F4A1C">
        <w:rPr>
          <w:color w:val="auto"/>
        </w:rPr>
        <w:t>2</w:t>
      </w:r>
      <w:r w:rsidR="004F4A1C" w:rsidRPr="004F4A1C">
        <w:rPr>
          <w:color w:val="auto"/>
        </w:rPr>
        <w:t>4</w:t>
      </w:r>
      <w:r w:rsidRPr="004F4A1C">
        <w:rPr>
          <w:color w:val="auto"/>
        </w:rPr>
        <w:t xml:space="preserve"> год </w:t>
      </w:r>
      <w:r w:rsidR="00A76727" w:rsidRPr="004F4A1C">
        <w:rPr>
          <w:color w:val="auto"/>
        </w:rPr>
        <w:t xml:space="preserve">- </w:t>
      </w:r>
      <w:r w:rsidR="004F4A1C" w:rsidRPr="004F4A1C">
        <w:rPr>
          <w:bCs/>
          <w:color w:val="auto"/>
        </w:rPr>
        <w:t>1545169</w:t>
      </w:r>
      <w:r w:rsidR="00C9444A" w:rsidRPr="004F4A1C">
        <w:rPr>
          <w:bCs/>
          <w:color w:val="auto"/>
        </w:rPr>
        <w:t xml:space="preserve"> </w:t>
      </w:r>
      <w:r w:rsidRPr="004F4A1C">
        <w:rPr>
          <w:bCs/>
          <w:color w:val="auto"/>
        </w:rPr>
        <w:t>тыс.</w:t>
      </w:r>
      <w:r w:rsidR="00A76727" w:rsidRPr="004F4A1C">
        <w:rPr>
          <w:bCs/>
          <w:color w:val="auto"/>
        </w:rPr>
        <w:t xml:space="preserve"> </w:t>
      </w:r>
      <w:r w:rsidRPr="004F4A1C">
        <w:rPr>
          <w:bCs/>
          <w:color w:val="auto"/>
        </w:rPr>
        <w:t>руб</w:t>
      </w:r>
      <w:r w:rsidR="00C9444A" w:rsidRPr="004F4A1C">
        <w:rPr>
          <w:bCs/>
          <w:color w:val="auto"/>
        </w:rPr>
        <w:t>лей</w:t>
      </w:r>
      <w:r w:rsidRPr="004F4A1C">
        <w:rPr>
          <w:color w:val="auto"/>
        </w:rPr>
        <w:t>,</w:t>
      </w:r>
      <w:r w:rsidRPr="00FC375C">
        <w:rPr>
          <w:color w:val="FF0000"/>
        </w:rPr>
        <w:t xml:space="preserve"> </w:t>
      </w:r>
      <w:r w:rsidRPr="004F4A1C">
        <w:rPr>
          <w:color w:val="auto"/>
        </w:rPr>
        <w:t xml:space="preserve">что </w:t>
      </w:r>
      <w:r w:rsidRPr="004F4A1C">
        <w:rPr>
          <w:bCs/>
          <w:color w:val="auto"/>
        </w:rPr>
        <w:t xml:space="preserve">на </w:t>
      </w:r>
      <w:r w:rsidR="004F4A1C" w:rsidRPr="004F4A1C">
        <w:rPr>
          <w:bCs/>
          <w:color w:val="auto"/>
        </w:rPr>
        <w:t>187096</w:t>
      </w:r>
      <w:r w:rsidRPr="004F4A1C">
        <w:rPr>
          <w:bCs/>
          <w:color w:val="auto"/>
        </w:rPr>
        <w:t xml:space="preserve"> тыс.</w:t>
      </w:r>
      <w:r w:rsidR="00C9444A" w:rsidRPr="004F4A1C">
        <w:rPr>
          <w:bCs/>
          <w:color w:val="auto"/>
        </w:rPr>
        <w:t xml:space="preserve"> </w:t>
      </w:r>
      <w:r w:rsidRPr="004F4A1C">
        <w:rPr>
          <w:bCs/>
          <w:color w:val="auto"/>
        </w:rPr>
        <w:t>руб</w:t>
      </w:r>
      <w:r w:rsidR="00C9444A" w:rsidRPr="004F4A1C">
        <w:rPr>
          <w:bCs/>
          <w:color w:val="auto"/>
        </w:rPr>
        <w:t>лей</w:t>
      </w:r>
      <w:r w:rsidRPr="00FC375C">
        <w:rPr>
          <w:bCs/>
          <w:color w:val="FF0000"/>
        </w:rPr>
        <w:t xml:space="preserve"> </w:t>
      </w:r>
      <w:r w:rsidRPr="004F4A1C">
        <w:rPr>
          <w:bCs/>
          <w:color w:val="auto"/>
        </w:rPr>
        <w:t>(</w:t>
      </w:r>
      <w:r w:rsidR="00A76727" w:rsidRPr="004F4A1C">
        <w:rPr>
          <w:bCs/>
          <w:color w:val="auto"/>
        </w:rPr>
        <w:t>-</w:t>
      </w:r>
      <w:r w:rsidR="004F4A1C" w:rsidRPr="004F4A1C">
        <w:rPr>
          <w:bCs/>
          <w:color w:val="auto"/>
        </w:rPr>
        <w:t xml:space="preserve"> 10,8</w:t>
      </w:r>
      <w:r w:rsidRPr="004F4A1C">
        <w:rPr>
          <w:bCs/>
          <w:color w:val="auto"/>
        </w:rPr>
        <w:t xml:space="preserve">%) </w:t>
      </w:r>
      <w:r w:rsidR="00A76727" w:rsidRPr="004F4A1C">
        <w:rPr>
          <w:bCs/>
          <w:color w:val="auto"/>
        </w:rPr>
        <w:t>ниже</w:t>
      </w:r>
      <w:r w:rsidRPr="004F4A1C">
        <w:rPr>
          <w:bCs/>
          <w:color w:val="auto"/>
        </w:rPr>
        <w:t xml:space="preserve"> ожидаемых поступлений 20</w:t>
      </w:r>
      <w:r w:rsidR="00130A89" w:rsidRPr="004F4A1C">
        <w:rPr>
          <w:bCs/>
          <w:color w:val="auto"/>
        </w:rPr>
        <w:t>2</w:t>
      </w:r>
      <w:r w:rsidR="004F4A1C">
        <w:rPr>
          <w:bCs/>
          <w:color w:val="auto"/>
        </w:rPr>
        <w:t>3</w:t>
      </w:r>
      <w:r w:rsidRPr="004F4A1C">
        <w:rPr>
          <w:bCs/>
          <w:color w:val="auto"/>
        </w:rPr>
        <w:t xml:space="preserve"> года</w:t>
      </w:r>
      <w:r w:rsidR="004B655E" w:rsidRPr="004F4A1C">
        <w:rPr>
          <w:color w:val="auto"/>
        </w:rPr>
        <w:t>;</w:t>
      </w:r>
    </w:p>
    <w:p w:rsidR="004B655E" w:rsidRPr="004F4A1C" w:rsidRDefault="004B655E" w:rsidP="00EF713E">
      <w:pPr>
        <w:pStyle w:val="Default"/>
        <w:ind w:firstLine="567"/>
        <w:jc w:val="both"/>
        <w:rPr>
          <w:color w:val="auto"/>
          <w:highlight w:val="yellow"/>
        </w:rPr>
      </w:pPr>
      <w:r w:rsidRPr="004F4A1C">
        <w:rPr>
          <w:color w:val="auto"/>
        </w:rPr>
        <w:t>- на 20</w:t>
      </w:r>
      <w:r w:rsidR="009874BD" w:rsidRPr="004F4A1C">
        <w:rPr>
          <w:color w:val="auto"/>
        </w:rPr>
        <w:t>2</w:t>
      </w:r>
      <w:r w:rsidR="004F4A1C" w:rsidRPr="004F4A1C">
        <w:rPr>
          <w:color w:val="auto"/>
        </w:rPr>
        <w:t>5</w:t>
      </w:r>
      <w:r w:rsidR="00A76727" w:rsidRPr="004F4A1C">
        <w:rPr>
          <w:color w:val="auto"/>
        </w:rPr>
        <w:t xml:space="preserve"> год - </w:t>
      </w:r>
      <w:r w:rsidR="004F4A1C" w:rsidRPr="004F4A1C">
        <w:rPr>
          <w:bCs/>
          <w:color w:val="auto"/>
        </w:rPr>
        <w:t>1383304</w:t>
      </w:r>
      <w:r w:rsidR="00A76727" w:rsidRPr="004F4A1C">
        <w:rPr>
          <w:bCs/>
          <w:color w:val="auto"/>
        </w:rPr>
        <w:t xml:space="preserve"> </w:t>
      </w:r>
      <w:r w:rsidRPr="004F4A1C">
        <w:rPr>
          <w:bCs/>
          <w:color w:val="auto"/>
        </w:rPr>
        <w:t>тыс. рублей</w:t>
      </w:r>
      <w:r w:rsidRPr="004F4A1C">
        <w:rPr>
          <w:color w:val="auto"/>
        </w:rPr>
        <w:t xml:space="preserve">, что </w:t>
      </w:r>
      <w:r w:rsidRPr="004F4A1C">
        <w:rPr>
          <w:bCs/>
          <w:color w:val="auto"/>
        </w:rPr>
        <w:t>на</w:t>
      </w:r>
      <w:r w:rsidRPr="00FC375C">
        <w:rPr>
          <w:bCs/>
          <w:color w:val="FF0000"/>
        </w:rPr>
        <w:t xml:space="preserve"> </w:t>
      </w:r>
      <w:r w:rsidR="004F4A1C" w:rsidRPr="004F4A1C">
        <w:rPr>
          <w:bCs/>
          <w:color w:val="auto"/>
        </w:rPr>
        <w:t>161865</w:t>
      </w:r>
      <w:r w:rsidRPr="004F4A1C">
        <w:rPr>
          <w:bCs/>
          <w:color w:val="auto"/>
        </w:rPr>
        <w:t xml:space="preserve"> тыс. рублей</w:t>
      </w:r>
      <w:r w:rsidRPr="00FC375C">
        <w:rPr>
          <w:bCs/>
          <w:color w:val="FF0000"/>
        </w:rPr>
        <w:t xml:space="preserve"> </w:t>
      </w:r>
      <w:r w:rsidRPr="004F4A1C">
        <w:rPr>
          <w:bCs/>
          <w:color w:val="auto"/>
        </w:rPr>
        <w:t>(</w:t>
      </w:r>
      <w:r w:rsidR="009874BD" w:rsidRPr="004F4A1C">
        <w:rPr>
          <w:bCs/>
          <w:color w:val="auto"/>
        </w:rPr>
        <w:t xml:space="preserve">- </w:t>
      </w:r>
      <w:r w:rsidR="004F4A1C" w:rsidRPr="004F4A1C">
        <w:rPr>
          <w:bCs/>
          <w:color w:val="auto"/>
        </w:rPr>
        <w:t>10,5</w:t>
      </w:r>
      <w:r w:rsidRPr="004F4A1C">
        <w:rPr>
          <w:bCs/>
          <w:color w:val="auto"/>
        </w:rPr>
        <w:t xml:space="preserve">%) </w:t>
      </w:r>
      <w:r w:rsidR="009874BD" w:rsidRPr="004F4A1C">
        <w:rPr>
          <w:bCs/>
          <w:color w:val="auto"/>
        </w:rPr>
        <w:t>ниже</w:t>
      </w:r>
      <w:r w:rsidRPr="004F4A1C">
        <w:rPr>
          <w:bCs/>
          <w:color w:val="auto"/>
        </w:rPr>
        <w:t xml:space="preserve"> прогнозируемых поступлений 20</w:t>
      </w:r>
      <w:r w:rsidR="00A76727" w:rsidRPr="004F4A1C">
        <w:rPr>
          <w:bCs/>
          <w:color w:val="auto"/>
        </w:rPr>
        <w:t>2</w:t>
      </w:r>
      <w:r w:rsidR="004F4A1C" w:rsidRPr="004F4A1C">
        <w:rPr>
          <w:bCs/>
          <w:color w:val="auto"/>
        </w:rPr>
        <w:t>4</w:t>
      </w:r>
      <w:r w:rsidRPr="004F4A1C">
        <w:rPr>
          <w:bCs/>
          <w:color w:val="auto"/>
        </w:rPr>
        <w:t xml:space="preserve"> года</w:t>
      </w:r>
      <w:r w:rsidR="00A76727" w:rsidRPr="004F4A1C">
        <w:rPr>
          <w:color w:val="auto"/>
        </w:rPr>
        <w:t>;</w:t>
      </w:r>
    </w:p>
    <w:p w:rsidR="004B655E" w:rsidRPr="004F4A1C" w:rsidRDefault="004B655E" w:rsidP="004B655E">
      <w:pPr>
        <w:pStyle w:val="Default"/>
        <w:ind w:firstLine="567"/>
        <w:jc w:val="both"/>
        <w:rPr>
          <w:color w:val="auto"/>
          <w:highlight w:val="yellow"/>
        </w:rPr>
      </w:pPr>
      <w:r w:rsidRPr="004F4A1C">
        <w:rPr>
          <w:color w:val="auto"/>
        </w:rPr>
        <w:t>- на 20</w:t>
      </w:r>
      <w:r w:rsidR="00EF713E" w:rsidRPr="004F4A1C">
        <w:rPr>
          <w:color w:val="auto"/>
        </w:rPr>
        <w:t>2</w:t>
      </w:r>
      <w:r w:rsidR="004F4A1C" w:rsidRPr="004F4A1C">
        <w:rPr>
          <w:color w:val="auto"/>
        </w:rPr>
        <w:t>6</w:t>
      </w:r>
      <w:r w:rsidR="00EE5D7F" w:rsidRPr="004F4A1C">
        <w:rPr>
          <w:color w:val="auto"/>
        </w:rPr>
        <w:t xml:space="preserve"> год - </w:t>
      </w:r>
      <w:r w:rsidR="004F4A1C" w:rsidRPr="004F4A1C">
        <w:rPr>
          <w:bCs/>
          <w:color w:val="auto"/>
        </w:rPr>
        <w:t>1367141</w:t>
      </w:r>
      <w:r w:rsidR="00A76727" w:rsidRPr="004F4A1C">
        <w:rPr>
          <w:bCs/>
          <w:color w:val="auto"/>
        </w:rPr>
        <w:t xml:space="preserve"> </w:t>
      </w:r>
      <w:r w:rsidRPr="004F4A1C">
        <w:rPr>
          <w:bCs/>
          <w:color w:val="auto"/>
        </w:rPr>
        <w:t>тыс. рублей</w:t>
      </w:r>
      <w:r w:rsidRPr="004F4A1C">
        <w:rPr>
          <w:color w:val="auto"/>
        </w:rPr>
        <w:t>,</w:t>
      </w:r>
      <w:r w:rsidRPr="00FC375C">
        <w:rPr>
          <w:color w:val="FF0000"/>
        </w:rPr>
        <w:t xml:space="preserve"> </w:t>
      </w:r>
      <w:r w:rsidRPr="00806986">
        <w:rPr>
          <w:color w:val="auto"/>
        </w:rPr>
        <w:t xml:space="preserve">что </w:t>
      </w:r>
      <w:r w:rsidRPr="00806986">
        <w:rPr>
          <w:bCs/>
          <w:color w:val="auto"/>
        </w:rPr>
        <w:t xml:space="preserve">на </w:t>
      </w:r>
      <w:r w:rsidR="00806986" w:rsidRPr="00806986">
        <w:rPr>
          <w:bCs/>
          <w:color w:val="auto"/>
        </w:rPr>
        <w:t>16163</w:t>
      </w:r>
      <w:r w:rsidRPr="00806986">
        <w:rPr>
          <w:bCs/>
          <w:color w:val="auto"/>
        </w:rPr>
        <w:t xml:space="preserve"> тыс. рублей</w:t>
      </w:r>
      <w:r w:rsidRPr="00FC375C">
        <w:rPr>
          <w:bCs/>
          <w:color w:val="FF0000"/>
        </w:rPr>
        <w:t xml:space="preserve"> </w:t>
      </w:r>
      <w:r w:rsidRPr="004F4A1C">
        <w:rPr>
          <w:bCs/>
          <w:color w:val="auto"/>
        </w:rPr>
        <w:t>(</w:t>
      </w:r>
      <w:r w:rsidR="004F4A1C" w:rsidRPr="004F4A1C">
        <w:rPr>
          <w:bCs/>
          <w:color w:val="auto"/>
        </w:rPr>
        <w:t>-</w:t>
      </w:r>
      <w:r w:rsidR="009874BD" w:rsidRPr="004F4A1C">
        <w:rPr>
          <w:bCs/>
          <w:color w:val="auto"/>
        </w:rPr>
        <w:t xml:space="preserve"> </w:t>
      </w:r>
      <w:r w:rsidR="004F4A1C" w:rsidRPr="004F4A1C">
        <w:rPr>
          <w:bCs/>
          <w:color w:val="auto"/>
        </w:rPr>
        <w:t>1,2</w:t>
      </w:r>
      <w:r w:rsidRPr="004F4A1C">
        <w:rPr>
          <w:bCs/>
          <w:color w:val="auto"/>
        </w:rPr>
        <w:t xml:space="preserve">%) </w:t>
      </w:r>
      <w:r w:rsidR="004F4A1C" w:rsidRPr="004F4A1C">
        <w:rPr>
          <w:bCs/>
          <w:color w:val="auto"/>
        </w:rPr>
        <w:t>ниже</w:t>
      </w:r>
      <w:r w:rsidRPr="004F4A1C">
        <w:rPr>
          <w:bCs/>
          <w:color w:val="auto"/>
        </w:rPr>
        <w:t xml:space="preserve"> прогнозируемых поступлений 20</w:t>
      </w:r>
      <w:r w:rsidR="009874BD" w:rsidRPr="004F4A1C">
        <w:rPr>
          <w:bCs/>
          <w:color w:val="auto"/>
        </w:rPr>
        <w:t>2</w:t>
      </w:r>
      <w:r w:rsidR="00C34207" w:rsidRPr="004F4A1C">
        <w:rPr>
          <w:bCs/>
          <w:color w:val="auto"/>
        </w:rPr>
        <w:t>5</w:t>
      </w:r>
      <w:r w:rsidRPr="004F4A1C">
        <w:rPr>
          <w:bCs/>
          <w:color w:val="auto"/>
        </w:rPr>
        <w:t xml:space="preserve"> года</w:t>
      </w:r>
      <w:r w:rsidRPr="004F4A1C">
        <w:rPr>
          <w:color w:val="auto"/>
        </w:rPr>
        <w:t>.</w:t>
      </w:r>
    </w:p>
    <w:p w:rsidR="002C1DC4" w:rsidRPr="00806986" w:rsidRDefault="00EF3DDA" w:rsidP="002C1DC4">
      <w:pPr>
        <w:pStyle w:val="Default"/>
        <w:ind w:firstLine="567"/>
        <w:jc w:val="both"/>
        <w:rPr>
          <w:color w:val="auto"/>
        </w:rPr>
      </w:pPr>
      <w:r w:rsidRPr="00806986">
        <w:rPr>
          <w:color w:val="auto"/>
        </w:rPr>
        <w:t xml:space="preserve">В том числе: </w:t>
      </w:r>
    </w:p>
    <w:p w:rsidR="004B655E" w:rsidRPr="00806986" w:rsidRDefault="00EF3DDA" w:rsidP="002C1DC4">
      <w:pPr>
        <w:pStyle w:val="Default"/>
        <w:ind w:firstLine="567"/>
        <w:jc w:val="both"/>
        <w:rPr>
          <w:color w:val="auto"/>
          <w:highlight w:val="yellow"/>
        </w:rPr>
      </w:pPr>
      <w:r w:rsidRPr="00806986">
        <w:rPr>
          <w:color w:val="auto"/>
        </w:rPr>
        <w:t xml:space="preserve">Прогноз </w:t>
      </w:r>
      <w:r w:rsidRPr="00806986">
        <w:rPr>
          <w:b/>
          <w:bCs/>
          <w:color w:val="auto"/>
        </w:rPr>
        <w:t>дотаци</w:t>
      </w:r>
      <w:r w:rsidR="007745FC" w:rsidRPr="00806986">
        <w:rPr>
          <w:b/>
          <w:bCs/>
          <w:color w:val="auto"/>
        </w:rPr>
        <w:t>й</w:t>
      </w:r>
      <w:r w:rsidRPr="00806986">
        <w:rPr>
          <w:b/>
          <w:bCs/>
          <w:color w:val="auto"/>
        </w:rPr>
        <w:t xml:space="preserve"> </w:t>
      </w:r>
      <w:r w:rsidRPr="00806986">
        <w:rPr>
          <w:color w:val="auto"/>
        </w:rPr>
        <w:t xml:space="preserve">в </w:t>
      </w:r>
      <w:r w:rsidR="004B655E" w:rsidRPr="00806986">
        <w:rPr>
          <w:color w:val="auto"/>
        </w:rPr>
        <w:t>20</w:t>
      </w:r>
      <w:r w:rsidR="00206CDF" w:rsidRPr="00806986">
        <w:rPr>
          <w:color w:val="auto"/>
        </w:rPr>
        <w:t>2</w:t>
      </w:r>
      <w:r w:rsidR="00806986" w:rsidRPr="00806986">
        <w:rPr>
          <w:color w:val="auto"/>
        </w:rPr>
        <w:t>4</w:t>
      </w:r>
      <w:r w:rsidR="009874BD" w:rsidRPr="00806986">
        <w:rPr>
          <w:color w:val="auto"/>
        </w:rPr>
        <w:t xml:space="preserve"> году </w:t>
      </w:r>
      <w:r w:rsidR="002C1DC4" w:rsidRPr="00806986">
        <w:rPr>
          <w:color w:val="auto"/>
        </w:rPr>
        <w:t>ниже</w:t>
      </w:r>
      <w:r w:rsidR="004B655E" w:rsidRPr="00806986">
        <w:rPr>
          <w:color w:val="auto"/>
        </w:rPr>
        <w:t xml:space="preserve"> ожидаемых поступлений</w:t>
      </w:r>
      <w:r w:rsidR="004B655E" w:rsidRPr="00806986">
        <w:rPr>
          <w:b/>
          <w:color w:val="auto"/>
        </w:rPr>
        <w:t xml:space="preserve"> </w:t>
      </w:r>
      <w:r w:rsidR="004B655E" w:rsidRPr="00806986">
        <w:rPr>
          <w:color w:val="auto"/>
        </w:rPr>
        <w:t>20</w:t>
      </w:r>
      <w:r w:rsidR="00A2029E" w:rsidRPr="00806986">
        <w:rPr>
          <w:color w:val="auto"/>
        </w:rPr>
        <w:t>2</w:t>
      </w:r>
      <w:r w:rsidR="00806986" w:rsidRPr="00806986">
        <w:rPr>
          <w:color w:val="auto"/>
        </w:rPr>
        <w:t>3</w:t>
      </w:r>
      <w:r w:rsidR="001D0B13" w:rsidRPr="00806986">
        <w:rPr>
          <w:color w:val="auto"/>
        </w:rPr>
        <w:t>2</w:t>
      </w:r>
      <w:r w:rsidR="004B655E" w:rsidRPr="00806986">
        <w:rPr>
          <w:color w:val="auto"/>
        </w:rPr>
        <w:t xml:space="preserve"> года на</w:t>
      </w:r>
      <w:r w:rsidR="004B655E" w:rsidRPr="00FC375C">
        <w:rPr>
          <w:color w:val="FF0000"/>
        </w:rPr>
        <w:t xml:space="preserve"> </w:t>
      </w:r>
      <w:r w:rsidR="00806986" w:rsidRPr="00806986">
        <w:rPr>
          <w:color w:val="auto"/>
        </w:rPr>
        <w:t>72789</w:t>
      </w:r>
      <w:r w:rsidR="00F61705" w:rsidRPr="00806986">
        <w:rPr>
          <w:color w:val="auto"/>
        </w:rPr>
        <w:t xml:space="preserve"> </w:t>
      </w:r>
      <w:r w:rsidR="004242C3" w:rsidRPr="00806986">
        <w:rPr>
          <w:color w:val="auto"/>
        </w:rPr>
        <w:t>тыс. рублей</w:t>
      </w:r>
      <w:r w:rsidR="004242C3" w:rsidRPr="00FC375C">
        <w:rPr>
          <w:color w:val="FF0000"/>
        </w:rPr>
        <w:t xml:space="preserve"> </w:t>
      </w:r>
      <w:r w:rsidR="004242C3" w:rsidRPr="00806986">
        <w:rPr>
          <w:color w:val="auto"/>
        </w:rPr>
        <w:t>(</w:t>
      </w:r>
      <w:r w:rsidR="002C1DC4" w:rsidRPr="00806986">
        <w:rPr>
          <w:color w:val="auto"/>
        </w:rPr>
        <w:t>-</w:t>
      </w:r>
      <w:r w:rsidR="007853B0" w:rsidRPr="00806986">
        <w:rPr>
          <w:color w:val="auto"/>
        </w:rPr>
        <w:t xml:space="preserve"> </w:t>
      </w:r>
      <w:r w:rsidR="00806986" w:rsidRPr="00806986">
        <w:rPr>
          <w:color w:val="auto"/>
        </w:rPr>
        <w:t>27,7</w:t>
      </w:r>
      <w:r w:rsidR="004242C3" w:rsidRPr="00806986">
        <w:rPr>
          <w:color w:val="auto"/>
        </w:rPr>
        <w:t>%);</w:t>
      </w:r>
      <w:r w:rsidR="004B655E" w:rsidRPr="00806986">
        <w:rPr>
          <w:color w:val="auto"/>
        </w:rPr>
        <w:t xml:space="preserve"> в 20</w:t>
      </w:r>
      <w:r w:rsidR="009874BD" w:rsidRPr="00806986">
        <w:rPr>
          <w:color w:val="auto"/>
        </w:rPr>
        <w:t>2</w:t>
      </w:r>
      <w:r w:rsidR="00806986" w:rsidRPr="00806986">
        <w:rPr>
          <w:color w:val="auto"/>
        </w:rPr>
        <w:t>5</w:t>
      </w:r>
      <w:r w:rsidR="004B655E" w:rsidRPr="00806986">
        <w:rPr>
          <w:color w:val="auto"/>
        </w:rPr>
        <w:t xml:space="preserve"> году </w:t>
      </w:r>
      <w:r w:rsidR="009874BD" w:rsidRPr="00806986">
        <w:rPr>
          <w:color w:val="auto"/>
        </w:rPr>
        <w:t>ниже прогноза 20</w:t>
      </w:r>
      <w:r w:rsidR="00206CDF" w:rsidRPr="00806986">
        <w:rPr>
          <w:color w:val="auto"/>
        </w:rPr>
        <w:t>2</w:t>
      </w:r>
      <w:r w:rsidR="00806986" w:rsidRPr="00806986">
        <w:rPr>
          <w:color w:val="auto"/>
        </w:rPr>
        <w:t>4</w:t>
      </w:r>
      <w:r w:rsidR="009874BD" w:rsidRPr="00806986">
        <w:rPr>
          <w:color w:val="auto"/>
        </w:rPr>
        <w:t xml:space="preserve"> года на</w:t>
      </w:r>
      <w:r w:rsidR="004242C3" w:rsidRPr="00806986">
        <w:rPr>
          <w:color w:val="auto"/>
        </w:rPr>
        <w:t xml:space="preserve"> </w:t>
      </w:r>
      <w:r w:rsidR="00806986" w:rsidRPr="00806986">
        <w:rPr>
          <w:color w:val="auto"/>
        </w:rPr>
        <w:t>31698</w:t>
      </w:r>
      <w:r w:rsidR="004242C3" w:rsidRPr="00806986">
        <w:rPr>
          <w:color w:val="auto"/>
        </w:rPr>
        <w:t xml:space="preserve"> тыс. рублей</w:t>
      </w:r>
      <w:r w:rsidR="009874BD" w:rsidRPr="00806986">
        <w:rPr>
          <w:color w:val="auto"/>
        </w:rPr>
        <w:t xml:space="preserve"> (- </w:t>
      </w:r>
      <w:r w:rsidR="00806986" w:rsidRPr="00806986">
        <w:rPr>
          <w:color w:val="auto"/>
        </w:rPr>
        <w:t>16,7</w:t>
      </w:r>
      <w:r w:rsidR="009874BD" w:rsidRPr="00806986">
        <w:rPr>
          <w:color w:val="auto"/>
        </w:rPr>
        <w:t>%)</w:t>
      </w:r>
      <w:r w:rsidR="004242C3" w:rsidRPr="00806986">
        <w:rPr>
          <w:color w:val="auto"/>
        </w:rPr>
        <w:t xml:space="preserve">, </w:t>
      </w:r>
      <w:r w:rsidR="004B655E" w:rsidRPr="00806986">
        <w:rPr>
          <w:color w:val="auto"/>
        </w:rPr>
        <w:t>в 20</w:t>
      </w:r>
      <w:r w:rsidR="004242C3" w:rsidRPr="00806986">
        <w:rPr>
          <w:color w:val="auto"/>
        </w:rPr>
        <w:t>2</w:t>
      </w:r>
      <w:r w:rsidR="00806986" w:rsidRPr="00806986">
        <w:rPr>
          <w:color w:val="auto"/>
        </w:rPr>
        <w:t>6</w:t>
      </w:r>
      <w:r w:rsidR="002C1DC4" w:rsidRPr="00806986">
        <w:rPr>
          <w:color w:val="auto"/>
        </w:rPr>
        <w:t xml:space="preserve"> </w:t>
      </w:r>
      <w:r w:rsidR="004B655E" w:rsidRPr="00806986">
        <w:rPr>
          <w:color w:val="auto"/>
        </w:rPr>
        <w:t xml:space="preserve">году </w:t>
      </w:r>
      <w:r w:rsidR="002C1DC4" w:rsidRPr="00806986">
        <w:rPr>
          <w:color w:val="auto"/>
        </w:rPr>
        <w:t>выше</w:t>
      </w:r>
      <w:r w:rsidR="004B655E" w:rsidRPr="00806986">
        <w:rPr>
          <w:color w:val="auto"/>
        </w:rPr>
        <w:t xml:space="preserve"> прогноза 20</w:t>
      </w:r>
      <w:r w:rsidR="009874BD" w:rsidRPr="00806986">
        <w:rPr>
          <w:color w:val="auto"/>
        </w:rPr>
        <w:t>2</w:t>
      </w:r>
      <w:r w:rsidR="00806986" w:rsidRPr="00806986">
        <w:rPr>
          <w:color w:val="auto"/>
        </w:rPr>
        <w:t>5</w:t>
      </w:r>
      <w:r w:rsidR="004B655E" w:rsidRPr="00806986">
        <w:rPr>
          <w:color w:val="auto"/>
        </w:rPr>
        <w:t xml:space="preserve"> года на </w:t>
      </w:r>
      <w:r w:rsidR="00806986" w:rsidRPr="00806986">
        <w:rPr>
          <w:color w:val="auto"/>
        </w:rPr>
        <w:t>12629</w:t>
      </w:r>
      <w:r w:rsidR="009874BD" w:rsidRPr="00806986">
        <w:rPr>
          <w:color w:val="auto"/>
        </w:rPr>
        <w:t xml:space="preserve"> </w:t>
      </w:r>
      <w:r w:rsidR="004B655E" w:rsidRPr="00806986">
        <w:rPr>
          <w:color w:val="auto"/>
        </w:rPr>
        <w:t>тыс.</w:t>
      </w:r>
      <w:r w:rsidR="007853B0" w:rsidRPr="00806986">
        <w:rPr>
          <w:color w:val="auto"/>
        </w:rPr>
        <w:t xml:space="preserve"> </w:t>
      </w:r>
      <w:r w:rsidR="004B655E" w:rsidRPr="00806986">
        <w:rPr>
          <w:color w:val="auto"/>
        </w:rPr>
        <w:t>руб</w:t>
      </w:r>
      <w:r w:rsidR="007853B0" w:rsidRPr="00806986">
        <w:rPr>
          <w:color w:val="auto"/>
        </w:rPr>
        <w:t>лей</w:t>
      </w:r>
      <w:r w:rsidR="002C1DC4" w:rsidRPr="00806986">
        <w:rPr>
          <w:color w:val="auto"/>
        </w:rPr>
        <w:t xml:space="preserve"> (+ </w:t>
      </w:r>
      <w:r w:rsidR="00806986" w:rsidRPr="00806986">
        <w:rPr>
          <w:color w:val="auto"/>
        </w:rPr>
        <w:t>8</w:t>
      </w:r>
      <w:r w:rsidR="002C1DC4" w:rsidRPr="00806986">
        <w:rPr>
          <w:color w:val="auto"/>
        </w:rPr>
        <w:t>%)</w:t>
      </w:r>
      <w:r w:rsidR="00A2029E" w:rsidRPr="00806986">
        <w:rPr>
          <w:color w:val="auto"/>
        </w:rPr>
        <w:t>.</w:t>
      </w:r>
      <w:r w:rsidR="00F63649" w:rsidRPr="00806986">
        <w:rPr>
          <w:color w:val="auto"/>
        </w:rPr>
        <w:t xml:space="preserve"> </w:t>
      </w:r>
    </w:p>
    <w:p w:rsidR="007853B0" w:rsidRPr="00806986" w:rsidRDefault="007853B0" w:rsidP="007853B0">
      <w:pPr>
        <w:ind w:firstLine="567"/>
        <w:jc w:val="both"/>
        <w:rPr>
          <w:highlight w:val="yellow"/>
        </w:rPr>
      </w:pPr>
      <w:r w:rsidRPr="00806986">
        <w:t xml:space="preserve">Прогноз </w:t>
      </w:r>
      <w:r w:rsidRPr="00806986">
        <w:rPr>
          <w:b/>
        </w:rPr>
        <w:t>субсидий</w:t>
      </w:r>
      <w:r w:rsidRPr="00806986">
        <w:t xml:space="preserve"> на 20</w:t>
      </w:r>
      <w:r w:rsidR="00F1311A" w:rsidRPr="00806986">
        <w:t>2</w:t>
      </w:r>
      <w:r w:rsidR="00806986" w:rsidRPr="00806986">
        <w:t>4</w:t>
      </w:r>
      <w:r w:rsidRPr="00806986">
        <w:t xml:space="preserve"> год </w:t>
      </w:r>
      <w:r w:rsidR="00F1311A" w:rsidRPr="00806986">
        <w:t>ниже</w:t>
      </w:r>
      <w:r w:rsidRPr="00806986">
        <w:t xml:space="preserve"> ожидаемых поступлений</w:t>
      </w:r>
      <w:r w:rsidRPr="00806986">
        <w:rPr>
          <w:b/>
        </w:rPr>
        <w:t xml:space="preserve"> </w:t>
      </w:r>
      <w:r w:rsidRPr="00806986">
        <w:t>20</w:t>
      </w:r>
      <w:r w:rsidR="00A2029E" w:rsidRPr="00806986">
        <w:t>2</w:t>
      </w:r>
      <w:r w:rsidR="00806986" w:rsidRPr="00806986">
        <w:t>3</w:t>
      </w:r>
      <w:r w:rsidRPr="00806986">
        <w:t xml:space="preserve"> года на </w:t>
      </w:r>
      <w:r w:rsidR="00806986" w:rsidRPr="00806986">
        <w:t>84115</w:t>
      </w:r>
      <w:r w:rsidR="00F1311A" w:rsidRPr="00806986">
        <w:t xml:space="preserve"> </w:t>
      </w:r>
      <w:r w:rsidRPr="00806986">
        <w:t>тыс. рублей (</w:t>
      </w:r>
      <w:r w:rsidR="00F1311A" w:rsidRPr="00806986">
        <w:t xml:space="preserve">- </w:t>
      </w:r>
      <w:r w:rsidR="00806986" w:rsidRPr="00806986">
        <w:t>4</w:t>
      </w:r>
      <w:r w:rsidR="001D0B13" w:rsidRPr="00806986">
        <w:t>3,4</w:t>
      </w:r>
      <w:r w:rsidRPr="00806986">
        <w:t>%), в</w:t>
      </w:r>
      <w:r w:rsidRPr="00FC375C">
        <w:rPr>
          <w:color w:val="FF0000"/>
        </w:rPr>
        <w:t xml:space="preserve"> </w:t>
      </w:r>
      <w:r w:rsidRPr="00806986">
        <w:t>20</w:t>
      </w:r>
      <w:r w:rsidR="00F63649" w:rsidRPr="00806986">
        <w:t>2</w:t>
      </w:r>
      <w:r w:rsidR="00806986" w:rsidRPr="00806986">
        <w:t>5</w:t>
      </w:r>
      <w:r w:rsidRPr="00806986">
        <w:t xml:space="preserve"> году </w:t>
      </w:r>
      <w:r w:rsidR="00F63649" w:rsidRPr="00806986">
        <w:t>ниже</w:t>
      </w:r>
      <w:r w:rsidRPr="00806986">
        <w:t xml:space="preserve"> прогнозируемых поступлений 2</w:t>
      </w:r>
      <w:r w:rsidR="00F1311A" w:rsidRPr="00806986">
        <w:t>02</w:t>
      </w:r>
      <w:r w:rsidR="00806986" w:rsidRPr="00806986">
        <w:t>4</w:t>
      </w:r>
      <w:r w:rsidRPr="00806986">
        <w:t xml:space="preserve"> года на </w:t>
      </w:r>
      <w:r w:rsidR="00806986" w:rsidRPr="00806986">
        <w:t>47454</w:t>
      </w:r>
      <w:r w:rsidRPr="00806986">
        <w:t xml:space="preserve"> тыс. рублей (- </w:t>
      </w:r>
      <w:r w:rsidR="00806986" w:rsidRPr="00806986">
        <w:t>43,3</w:t>
      </w:r>
      <w:r w:rsidRPr="00806986">
        <w:t>%), в 20</w:t>
      </w:r>
      <w:r w:rsidR="004242C3" w:rsidRPr="00806986">
        <w:t>2</w:t>
      </w:r>
      <w:r w:rsidR="00806986" w:rsidRPr="00806986">
        <w:t>6</w:t>
      </w:r>
      <w:r w:rsidR="00A2029E" w:rsidRPr="00806986">
        <w:t xml:space="preserve"> </w:t>
      </w:r>
      <w:r w:rsidRPr="00806986">
        <w:t xml:space="preserve">году </w:t>
      </w:r>
      <w:r w:rsidR="00F61705" w:rsidRPr="00806986">
        <w:t>ниже</w:t>
      </w:r>
      <w:r w:rsidRPr="00806986">
        <w:t xml:space="preserve"> прогноза 20</w:t>
      </w:r>
      <w:r w:rsidR="00F63649" w:rsidRPr="00806986">
        <w:t>2</w:t>
      </w:r>
      <w:r w:rsidR="00806986" w:rsidRPr="00806986">
        <w:t>5</w:t>
      </w:r>
      <w:r w:rsidRPr="00806986">
        <w:t xml:space="preserve"> года на </w:t>
      </w:r>
      <w:r w:rsidR="00806986" w:rsidRPr="00806986">
        <w:t>10229</w:t>
      </w:r>
      <w:r w:rsidRPr="00806986">
        <w:t xml:space="preserve"> тыс. рублей (</w:t>
      </w:r>
      <w:r w:rsidR="00F61705" w:rsidRPr="00806986">
        <w:t xml:space="preserve">- </w:t>
      </w:r>
      <w:r w:rsidR="00806986" w:rsidRPr="00806986">
        <w:t>16,4</w:t>
      </w:r>
      <w:r w:rsidRPr="00806986">
        <w:t xml:space="preserve">%). </w:t>
      </w:r>
    </w:p>
    <w:p w:rsidR="00806986" w:rsidRPr="00806986" w:rsidRDefault="0071036F" w:rsidP="00DC24B3">
      <w:pPr>
        <w:ind w:firstLine="567"/>
        <w:jc w:val="both"/>
      </w:pPr>
      <w:r w:rsidRPr="00806986">
        <w:t xml:space="preserve">Прогноз </w:t>
      </w:r>
      <w:r w:rsidRPr="00806986">
        <w:rPr>
          <w:b/>
        </w:rPr>
        <w:t>субвенций</w:t>
      </w:r>
      <w:r w:rsidRPr="00806986">
        <w:t xml:space="preserve"> на 20</w:t>
      </w:r>
      <w:r w:rsidR="00EE5D7F" w:rsidRPr="00806986">
        <w:t>2</w:t>
      </w:r>
      <w:r w:rsidR="00806986" w:rsidRPr="00806986">
        <w:t>4</w:t>
      </w:r>
      <w:r w:rsidR="001D0B13" w:rsidRPr="00806986">
        <w:t xml:space="preserve"> </w:t>
      </w:r>
      <w:r w:rsidRPr="00806986">
        <w:t xml:space="preserve">год </w:t>
      </w:r>
      <w:r w:rsidR="00FC6A10" w:rsidRPr="00806986">
        <w:t>выше</w:t>
      </w:r>
      <w:r w:rsidRPr="00806986">
        <w:t xml:space="preserve"> ожидаемого поступления 20</w:t>
      </w:r>
      <w:r w:rsidR="00A2029E" w:rsidRPr="00806986">
        <w:t>2</w:t>
      </w:r>
      <w:r w:rsidR="00806986" w:rsidRPr="00806986">
        <w:t>3</w:t>
      </w:r>
      <w:r w:rsidRPr="00806986">
        <w:t xml:space="preserve"> года на </w:t>
      </w:r>
      <w:r w:rsidR="00806986" w:rsidRPr="00806986">
        <w:t>27209</w:t>
      </w:r>
      <w:r w:rsidR="00A2029E" w:rsidRPr="00806986">
        <w:t xml:space="preserve"> </w:t>
      </w:r>
      <w:r w:rsidRPr="00806986">
        <w:t>тыс.</w:t>
      </w:r>
      <w:r w:rsidR="00F40889" w:rsidRPr="00806986">
        <w:t xml:space="preserve"> </w:t>
      </w:r>
      <w:r w:rsidR="00FC6A10" w:rsidRPr="00806986">
        <w:t>рублей (+</w:t>
      </w:r>
      <w:r w:rsidR="00F40889" w:rsidRPr="00806986">
        <w:t xml:space="preserve"> </w:t>
      </w:r>
      <w:r w:rsidR="00806986" w:rsidRPr="00806986">
        <w:t>2</w:t>
      </w:r>
      <w:r w:rsidR="001D0B13" w:rsidRPr="00806986">
        <w:t>,3</w:t>
      </w:r>
      <w:r w:rsidRPr="00806986">
        <w:t>%),</w:t>
      </w:r>
      <w:r w:rsidRPr="00FC375C">
        <w:rPr>
          <w:color w:val="FF0000"/>
        </w:rPr>
        <w:t xml:space="preserve"> </w:t>
      </w:r>
      <w:r w:rsidRPr="00806986">
        <w:t>в 20</w:t>
      </w:r>
      <w:r w:rsidR="00854E3A" w:rsidRPr="00806986">
        <w:t>2</w:t>
      </w:r>
      <w:r w:rsidR="00806986" w:rsidRPr="00806986">
        <w:t>5</w:t>
      </w:r>
      <w:r w:rsidR="00EE5D7F" w:rsidRPr="00806986">
        <w:t xml:space="preserve"> году ниже </w:t>
      </w:r>
      <w:r w:rsidR="00854E3A" w:rsidRPr="00806986">
        <w:t>прогнозируемых поступлений 20</w:t>
      </w:r>
      <w:r w:rsidR="00EE5D7F" w:rsidRPr="00806986">
        <w:t>2</w:t>
      </w:r>
      <w:r w:rsidR="00806986" w:rsidRPr="00806986">
        <w:t>4</w:t>
      </w:r>
      <w:r w:rsidR="00854E3A" w:rsidRPr="00806986">
        <w:t xml:space="preserve"> года на </w:t>
      </w:r>
      <w:r w:rsidR="00806986" w:rsidRPr="00806986">
        <w:t xml:space="preserve">82712 </w:t>
      </w:r>
      <w:r w:rsidR="00854E3A" w:rsidRPr="00806986">
        <w:t>тыс. рублей (</w:t>
      </w:r>
      <w:r w:rsidR="00EE5D7F" w:rsidRPr="00806986">
        <w:t xml:space="preserve">- </w:t>
      </w:r>
      <w:r w:rsidR="00806986" w:rsidRPr="00806986">
        <w:t>6,7</w:t>
      </w:r>
      <w:r w:rsidR="00854E3A" w:rsidRPr="00806986">
        <w:t>%), в 202</w:t>
      </w:r>
      <w:r w:rsidR="00806986" w:rsidRPr="00806986">
        <w:t>6</w:t>
      </w:r>
      <w:r w:rsidR="00854E3A" w:rsidRPr="00806986">
        <w:t xml:space="preserve"> году </w:t>
      </w:r>
      <w:r w:rsidR="00806986" w:rsidRPr="00806986">
        <w:t>ниже прогнозируемых поступлений 2025 года на 3777 тыс. рублей (- 0,3%)</w:t>
      </w:r>
      <w:r w:rsidR="00806986">
        <w:t>.</w:t>
      </w:r>
    </w:p>
    <w:p w:rsidR="00662AF1" w:rsidRPr="00FC375C" w:rsidRDefault="00EF3DDA" w:rsidP="00662AF1">
      <w:pPr>
        <w:ind w:firstLine="567"/>
        <w:jc w:val="both"/>
        <w:rPr>
          <w:color w:val="FF0000"/>
          <w:highlight w:val="yellow"/>
        </w:rPr>
      </w:pPr>
      <w:r w:rsidRPr="00806986">
        <w:t xml:space="preserve">Прогноз </w:t>
      </w:r>
      <w:r w:rsidRPr="00806986">
        <w:rPr>
          <w:b/>
          <w:bCs/>
        </w:rPr>
        <w:t>иных межбюджетных трансфертов</w:t>
      </w:r>
      <w:r w:rsidR="000F70E7" w:rsidRPr="00806986">
        <w:rPr>
          <w:b/>
          <w:bCs/>
        </w:rPr>
        <w:t xml:space="preserve"> </w:t>
      </w:r>
      <w:r w:rsidR="000F70E7" w:rsidRPr="00806986">
        <w:rPr>
          <w:bCs/>
        </w:rPr>
        <w:t>(на выполнение переданных полномочий поселений)</w:t>
      </w:r>
      <w:r w:rsidRPr="00806986">
        <w:rPr>
          <w:b/>
          <w:bCs/>
        </w:rPr>
        <w:t xml:space="preserve"> </w:t>
      </w:r>
      <w:r w:rsidR="0059142D" w:rsidRPr="00806986">
        <w:t>на 20</w:t>
      </w:r>
      <w:r w:rsidR="00DC24B3" w:rsidRPr="00806986">
        <w:t>2</w:t>
      </w:r>
      <w:r w:rsidR="00806986" w:rsidRPr="00806986">
        <w:t>4</w:t>
      </w:r>
      <w:r w:rsidR="0059142D" w:rsidRPr="00806986">
        <w:t xml:space="preserve"> год </w:t>
      </w:r>
      <w:r w:rsidR="00DC24B3" w:rsidRPr="00806986">
        <w:t>ниже</w:t>
      </w:r>
      <w:r w:rsidR="0059142D" w:rsidRPr="00806986">
        <w:t xml:space="preserve"> ожидаемого поступления 20</w:t>
      </w:r>
      <w:r w:rsidR="00A2029E" w:rsidRPr="00806986">
        <w:t>2</w:t>
      </w:r>
      <w:r w:rsidR="00806986" w:rsidRPr="00806986">
        <w:t>3</w:t>
      </w:r>
      <w:r w:rsidR="0059142D" w:rsidRPr="00806986">
        <w:t xml:space="preserve"> года на </w:t>
      </w:r>
      <w:r w:rsidR="00806986" w:rsidRPr="00806986">
        <w:t>47164</w:t>
      </w:r>
      <w:r w:rsidR="0059142D" w:rsidRPr="00806986">
        <w:t xml:space="preserve"> тыс. рублей (</w:t>
      </w:r>
      <w:r w:rsidR="00DC24B3" w:rsidRPr="00806986">
        <w:t>-</w:t>
      </w:r>
      <w:r w:rsidR="00A2029E" w:rsidRPr="00806986">
        <w:t xml:space="preserve"> </w:t>
      </w:r>
      <w:r w:rsidR="00662AF1" w:rsidRPr="00806986">
        <w:t>7</w:t>
      </w:r>
      <w:r w:rsidR="00806986" w:rsidRPr="00806986">
        <w:t>4</w:t>
      </w:r>
      <w:r w:rsidR="00662AF1" w:rsidRPr="00806986">
        <w:t>,5</w:t>
      </w:r>
      <w:r w:rsidR="00DC24B3" w:rsidRPr="00806986">
        <w:t>%).</w:t>
      </w:r>
      <w:r w:rsidR="0059142D" w:rsidRPr="00FC375C">
        <w:rPr>
          <w:color w:val="FF0000"/>
        </w:rPr>
        <w:t xml:space="preserve"> </w:t>
      </w:r>
      <w:r w:rsidR="00DC24B3" w:rsidRPr="00806986">
        <w:t xml:space="preserve">На </w:t>
      </w:r>
      <w:r w:rsidR="000F70E7" w:rsidRPr="00806986">
        <w:t>202</w:t>
      </w:r>
      <w:r w:rsidR="00806986" w:rsidRPr="00806986">
        <w:t>5</w:t>
      </w:r>
      <w:r w:rsidR="00F920F5" w:rsidRPr="00806986">
        <w:t xml:space="preserve"> год </w:t>
      </w:r>
      <w:r w:rsidR="00DC24B3" w:rsidRPr="00806986">
        <w:t>иные межбюджетные трансферты предусмотрены</w:t>
      </w:r>
      <w:r w:rsidR="00662AF1" w:rsidRPr="00806986">
        <w:t xml:space="preserve"> на уровне прогнозируемых поступлений 2024 года.</w:t>
      </w:r>
      <w:r w:rsidR="00A63959">
        <w:t xml:space="preserve"> Н</w:t>
      </w:r>
      <w:r w:rsidR="00A63959" w:rsidRPr="00806986">
        <w:t>а 202</w:t>
      </w:r>
      <w:r w:rsidR="00A63959">
        <w:t>6</w:t>
      </w:r>
      <w:r w:rsidR="00A63959" w:rsidRPr="00806986">
        <w:t xml:space="preserve"> год ниже ожидаемого поступления 202</w:t>
      </w:r>
      <w:r w:rsidR="00A63959">
        <w:t>4</w:t>
      </w:r>
      <w:r w:rsidR="00A63959" w:rsidRPr="00806986">
        <w:t xml:space="preserve"> года на </w:t>
      </w:r>
      <w:r w:rsidR="00A63959">
        <w:t>14786</w:t>
      </w:r>
      <w:r w:rsidR="00A63959" w:rsidRPr="00806986">
        <w:t xml:space="preserve"> тыс. рублей (- </w:t>
      </w:r>
      <w:r w:rsidR="00A63959">
        <w:t>91,7</w:t>
      </w:r>
      <w:r w:rsidR="00A63959" w:rsidRPr="00806986">
        <w:t>%).</w:t>
      </w:r>
    </w:p>
    <w:p w:rsidR="00F920F5" w:rsidRPr="00A63959" w:rsidRDefault="00707313" w:rsidP="00662AF1">
      <w:pPr>
        <w:pStyle w:val="Default"/>
        <w:ind w:firstLine="567"/>
        <w:jc w:val="both"/>
        <w:rPr>
          <w:color w:val="auto"/>
        </w:rPr>
      </w:pPr>
      <w:r w:rsidRPr="00A63959">
        <w:rPr>
          <w:color w:val="auto"/>
        </w:rPr>
        <w:t xml:space="preserve">Следует отметить, что </w:t>
      </w:r>
      <w:r w:rsidR="00EF3DDA" w:rsidRPr="00A63959">
        <w:rPr>
          <w:color w:val="auto"/>
        </w:rPr>
        <w:t>объем межбюджетных трансфертов в соответствии с проектом закона Иркутской области «Об областном бюджете на 20</w:t>
      </w:r>
      <w:r w:rsidR="00FA217B" w:rsidRPr="00A63959">
        <w:rPr>
          <w:color w:val="auto"/>
        </w:rPr>
        <w:t>2</w:t>
      </w:r>
      <w:r w:rsidR="00A63959" w:rsidRPr="00A63959">
        <w:rPr>
          <w:color w:val="auto"/>
        </w:rPr>
        <w:t>4</w:t>
      </w:r>
      <w:r w:rsidR="00EF3DDA" w:rsidRPr="00A63959">
        <w:rPr>
          <w:color w:val="auto"/>
        </w:rPr>
        <w:t xml:space="preserve"> год</w:t>
      </w:r>
      <w:r w:rsidR="00CE77F1" w:rsidRPr="00A63959">
        <w:rPr>
          <w:color w:val="auto"/>
        </w:rPr>
        <w:t xml:space="preserve"> и </w:t>
      </w:r>
      <w:r w:rsidR="0047073C" w:rsidRPr="00A63959">
        <w:rPr>
          <w:color w:val="auto"/>
        </w:rPr>
        <w:t xml:space="preserve">на </w:t>
      </w:r>
      <w:r w:rsidR="00CE77F1" w:rsidRPr="00A63959">
        <w:rPr>
          <w:color w:val="auto"/>
        </w:rPr>
        <w:t>плановый период 20</w:t>
      </w:r>
      <w:r w:rsidR="00EF6B45" w:rsidRPr="00A63959">
        <w:rPr>
          <w:color w:val="auto"/>
        </w:rPr>
        <w:t>2</w:t>
      </w:r>
      <w:r w:rsidR="00A63959" w:rsidRPr="00A63959">
        <w:rPr>
          <w:color w:val="auto"/>
        </w:rPr>
        <w:t>5</w:t>
      </w:r>
      <w:r w:rsidR="00CE77F1" w:rsidRPr="00A63959">
        <w:rPr>
          <w:color w:val="auto"/>
        </w:rPr>
        <w:t xml:space="preserve"> и 20</w:t>
      </w:r>
      <w:r w:rsidRPr="00A63959">
        <w:rPr>
          <w:color w:val="auto"/>
        </w:rPr>
        <w:t>2</w:t>
      </w:r>
      <w:r w:rsidR="00A63959" w:rsidRPr="00A63959">
        <w:rPr>
          <w:color w:val="auto"/>
        </w:rPr>
        <w:t>6</w:t>
      </w:r>
      <w:r w:rsidR="00CE77F1" w:rsidRPr="00A63959">
        <w:rPr>
          <w:color w:val="auto"/>
        </w:rPr>
        <w:t xml:space="preserve"> годов</w:t>
      </w:r>
      <w:r w:rsidR="00EF3DDA" w:rsidRPr="00A63959">
        <w:rPr>
          <w:color w:val="auto"/>
        </w:rPr>
        <w:t>» не полностью распределен между бю</w:t>
      </w:r>
      <w:r w:rsidR="00662AF1" w:rsidRPr="00A63959">
        <w:rPr>
          <w:color w:val="auto"/>
        </w:rPr>
        <w:t xml:space="preserve">джетами муниципальных районов. </w:t>
      </w:r>
      <w:r w:rsidR="00EF3DDA" w:rsidRPr="00A63959">
        <w:rPr>
          <w:color w:val="auto"/>
        </w:rPr>
        <w:t>Как показывает практика, в течение финансового года производится уточнение параметров областного бюджета на суммы безвозмездных поступлений</w:t>
      </w:r>
      <w:r w:rsidR="00F920F5" w:rsidRPr="00A63959">
        <w:rPr>
          <w:color w:val="auto"/>
        </w:rPr>
        <w:t>.</w:t>
      </w:r>
    </w:p>
    <w:p w:rsidR="00B14122" w:rsidRPr="00FC375C" w:rsidRDefault="00B14122" w:rsidP="00FC562F">
      <w:pPr>
        <w:jc w:val="center"/>
        <w:rPr>
          <w:b/>
          <w:color w:val="FF0000"/>
          <w:highlight w:val="yellow"/>
        </w:rPr>
      </w:pPr>
    </w:p>
    <w:p w:rsidR="004D3890" w:rsidRPr="00E15B53" w:rsidRDefault="00D9637E" w:rsidP="00FC562F">
      <w:pPr>
        <w:jc w:val="center"/>
        <w:rPr>
          <w:b/>
        </w:rPr>
      </w:pPr>
      <w:r w:rsidRPr="00E15B53">
        <w:rPr>
          <w:b/>
        </w:rPr>
        <w:t>5</w:t>
      </w:r>
      <w:r w:rsidR="00BF6B3F" w:rsidRPr="00E15B53">
        <w:rPr>
          <w:b/>
        </w:rPr>
        <w:t>.</w:t>
      </w:r>
      <w:r w:rsidR="009D77C0" w:rsidRPr="00E15B53">
        <w:rPr>
          <w:b/>
        </w:rPr>
        <w:t>2</w:t>
      </w:r>
      <w:r w:rsidR="00BF6B3F" w:rsidRPr="00E15B53">
        <w:t xml:space="preserve"> </w:t>
      </w:r>
      <w:r w:rsidR="004D3890" w:rsidRPr="00E15B53">
        <w:rPr>
          <w:b/>
        </w:rPr>
        <w:t>Расходы бюджета</w:t>
      </w:r>
    </w:p>
    <w:p w:rsidR="004D3890" w:rsidRPr="00E15B53" w:rsidRDefault="009271F5" w:rsidP="009271F5">
      <w:pPr>
        <w:pStyle w:val="a5"/>
        <w:tabs>
          <w:tab w:val="left" w:pos="567"/>
        </w:tabs>
        <w:jc w:val="both"/>
        <w:rPr>
          <w:sz w:val="24"/>
        </w:rPr>
      </w:pPr>
      <w:r w:rsidRPr="00E15B53">
        <w:rPr>
          <w:sz w:val="24"/>
        </w:rPr>
        <w:t xml:space="preserve">          </w:t>
      </w:r>
      <w:r w:rsidR="000F595C" w:rsidRPr="00E15B53">
        <w:rPr>
          <w:sz w:val="24"/>
        </w:rPr>
        <w:t>Согласно</w:t>
      </w:r>
      <w:r w:rsidR="0061565F" w:rsidRPr="00E15B53">
        <w:rPr>
          <w:sz w:val="24"/>
        </w:rPr>
        <w:t xml:space="preserve"> </w:t>
      </w:r>
      <w:r w:rsidR="000F595C" w:rsidRPr="00E15B53">
        <w:rPr>
          <w:sz w:val="24"/>
        </w:rPr>
        <w:t>пояснительной записки к проекту бюджета, п</w:t>
      </w:r>
      <w:r w:rsidR="004D3890" w:rsidRPr="00E15B53">
        <w:rPr>
          <w:sz w:val="24"/>
        </w:rPr>
        <w:t>ри формировании расходной части бюджета учитывались следующие основные подходы:</w:t>
      </w:r>
    </w:p>
    <w:p w:rsidR="00BF3BBE" w:rsidRPr="00E15B53" w:rsidRDefault="000F595C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E15B53">
        <w:rPr>
          <w:sz w:val="24"/>
        </w:rPr>
        <w:t xml:space="preserve">  </w:t>
      </w:r>
      <w:r w:rsidR="00E245FD" w:rsidRPr="00E15B53">
        <w:rPr>
          <w:sz w:val="24"/>
        </w:rPr>
        <w:t xml:space="preserve">  </w:t>
      </w:r>
      <w:r w:rsidR="00FC562F" w:rsidRPr="00E15B53">
        <w:rPr>
          <w:sz w:val="24"/>
        </w:rPr>
        <w:t>Планирование</w:t>
      </w:r>
      <w:r w:rsidR="00BF3BBE" w:rsidRPr="00E15B53">
        <w:rPr>
          <w:sz w:val="24"/>
        </w:rPr>
        <w:t xml:space="preserve"> расходов местного бюджета на 20</w:t>
      </w:r>
      <w:r w:rsidR="007E4AE1" w:rsidRPr="00E15B53">
        <w:rPr>
          <w:sz w:val="24"/>
        </w:rPr>
        <w:t>2</w:t>
      </w:r>
      <w:r w:rsidR="00E15B53" w:rsidRPr="00E15B53">
        <w:rPr>
          <w:sz w:val="24"/>
        </w:rPr>
        <w:t>4</w:t>
      </w:r>
      <w:r w:rsidR="00BF3BBE" w:rsidRPr="00E15B53">
        <w:rPr>
          <w:sz w:val="24"/>
        </w:rPr>
        <w:t xml:space="preserve"> год и на плановый период 20</w:t>
      </w:r>
      <w:r w:rsidR="00A85F71" w:rsidRPr="00E15B53">
        <w:rPr>
          <w:sz w:val="24"/>
        </w:rPr>
        <w:t>2</w:t>
      </w:r>
      <w:r w:rsidR="00E15B53" w:rsidRPr="00E15B53">
        <w:rPr>
          <w:sz w:val="24"/>
        </w:rPr>
        <w:t>5</w:t>
      </w:r>
      <w:r w:rsidR="00BF3BBE" w:rsidRPr="00E15B53">
        <w:rPr>
          <w:sz w:val="24"/>
        </w:rPr>
        <w:t xml:space="preserve"> и 20</w:t>
      </w:r>
      <w:r w:rsidR="009271F5" w:rsidRPr="00E15B53">
        <w:rPr>
          <w:sz w:val="24"/>
        </w:rPr>
        <w:t>2</w:t>
      </w:r>
      <w:r w:rsidR="00E15B53" w:rsidRPr="00E15B53">
        <w:rPr>
          <w:sz w:val="24"/>
        </w:rPr>
        <w:t>6</w:t>
      </w:r>
      <w:r w:rsidR="00BF3BBE" w:rsidRPr="00E15B53">
        <w:rPr>
          <w:sz w:val="24"/>
        </w:rPr>
        <w:t xml:space="preserve"> годов рассчитывал</w:t>
      </w:r>
      <w:r w:rsidR="00A85F71" w:rsidRPr="00E15B53">
        <w:rPr>
          <w:sz w:val="24"/>
        </w:rPr>
        <w:t>и</w:t>
      </w:r>
      <w:r w:rsidR="00BF3BBE" w:rsidRPr="00E15B53">
        <w:rPr>
          <w:sz w:val="24"/>
        </w:rPr>
        <w:t>сь на основе действующего законодательства Российской Федерации, Иркутской области и муниципального образования Куйтунский район с учетом разграничения расходных полномочий.</w:t>
      </w:r>
    </w:p>
    <w:p w:rsidR="00BF3BBE" w:rsidRPr="00E15B53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E15B53">
        <w:rPr>
          <w:sz w:val="24"/>
        </w:rPr>
        <w:t>Планирование расходов произведено в соответствии с рекомендациями Министерства финансов Иркутской области, с внесением корректировок администрацией муниципального образования Куйтунский район.</w:t>
      </w:r>
    </w:p>
    <w:p w:rsidR="00296BB2" w:rsidRPr="00E15B53" w:rsidRDefault="00DF0B41" w:rsidP="00DC3743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502"/>
          <w:tab w:val="left" w:pos="1018"/>
        </w:tabs>
        <w:autoSpaceDE w:val="0"/>
        <w:autoSpaceDN w:val="0"/>
        <w:adjustRightInd w:val="0"/>
        <w:ind w:left="0" w:firstLine="567"/>
        <w:jc w:val="both"/>
      </w:pPr>
      <w:r w:rsidRPr="00E15B53">
        <w:t>В бюджете муниципального образования Куйтунский район сформированы бюджетные ассигнован</w:t>
      </w:r>
      <w:r w:rsidR="00530D25" w:rsidRPr="00E15B53">
        <w:t>ия за счет собственных доходов,</w:t>
      </w:r>
      <w:r w:rsidRPr="00E15B53">
        <w:t xml:space="preserve"> дотации на выравнивание уровня бюджетной обеспеченности</w:t>
      </w:r>
      <w:r w:rsidR="00530D25" w:rsidRPr="00E15B53">
        <w:t>, межбюджетных трансфертов, носящих целевой характер,</w:t>
      </w:r>
      <w:r w:rsidRPr="00E15B53">
        <w:t xml:space="preserve"> на реализацию муниципальных программ, </w:t>
      </w:r>
      <w:r w:rsidR="000A47CE" w:rsidRPr="00E15B53">
        <w:t>непрограммных расходов</w:t>
      </w:r>
      <w:r w:rsidRPr="00E15B53">
        <w:t>.</w:t>
      </w:r>
    </w:p>
    <w:p w:rsidR="00BF3BBE" w:rsidRPr="00E15B53" w:rsidRDefault="007E4AE1" w:rsidP="00296BB2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502"/>
          <w:tab w:val="left" w:pos="1018"/>
        </w:tabs>
        <w:autoSpaceDE w:val="0"/>
        <w:autoSpaceDN w:val="0"/>
        <w:adjustRightInd w:val="0"/>
        <w:spacing w:line="298" w:lineRule="exact"/>
        <w:ind w:left="0" w:firstLine="567"/>
        <w:jc w:val="both"/>
      </w:pPr>
      <w:r w:rsidRPr="00E15B53">
        <w:rPr>
          <w:spacing w:val="-4"/>
        </w:rPr>
        <w:t xml:space="preserve">Расчет расходов </w:t>
      </w:r>
      <w:r w:rsidR="00BF3BBE" w:rsidRPr="00E15B53">
        <w:rPr>
          <w:spacing w:val="-4"/>
        </w:rPr>
        <w:t xml:space="preserve">на оплату коммунальных услуг </w:t>
      </w:r>
      <w:r w:rsidR="00296BB2" w:rsidRPr="00E15B53">
        <w:rPr>
          <w:spacing w:val="-4"/>
        </w:rPr>
        <w:t>(в части оплаты за электрическую энергию)</w:t>
      </w:r>
      <w:r w:rsidR="00296BB2" w:rsidRPr="00E15B53">
        <w:t xml:space="preserve"> осуществлялся </w:t>
      </w:r>
      <w:r w:rsidR="00BF3BBE" w:rsidRPr="00E15B53">
        <w:t>с учетом прогнозных индексов</w:t>
      </w:r>
      <w:r w:rsidR="006B2A4A" w:rsidRPr="00E15B53">
        <w:t>-дефляторов</w:t>
      </w:r>
      <w:r w:rsidR="00BF3BBE" w:rsidRPr="00E15B53">
        <w:t xml:space="preserve"> </w:t>
      </w:r>
      <w:r w:rsidR="00296BB2" w:rsidRPr="00E15B53">
        <w:t>до</w:t>
      </w:r>
      <w:r w:rsidR="00BF3BBE" w:rsidRPr="00E15B53">
        <w:t xml:space="preserve"> 20</w:t>
      </w:r>
      <w:r w:rsidR="00296BB2" w:rsidRPr="00E15B53">
        <w:t>30г.: на 202</w:t>
      </w:r>
      <w:r w:rsidR="00E15B53" w:rsidRPr="00E15B53">
        <w:t>4</w:t>
      </w:r>
      <w:r w:rsidR="000A47CE" w:rsidRPr="00E15B53">
        <w:t xml:space="preserve"> </w:t>
      </w:r>
      <w:r w:rsidR="00296BB2" w:rsidRPr="00E15B53">
        <w:t>год -</w:t>
      </w:r>
      <w:r w:rsidR="00BF3BBE" w:rsidRPr="00E15B53">
        <w:t xml:space="preserve"> </w:t>
      </w:r>
      <w:r w:rsidR="006B2A4A" w:rsidRPr="00E15B53">
        <w:t>–</w:t>
      </w:r>
      <w:r w:rsidR="00BF3BBE" w:rsidRPr="00E15B53">
        <w:t xml:space="preserve"> 10</w:t>
      </w:r>
      <w:r w:rsidR="00E15B53" w:rsidRPr="00E15B53">
        <w:t>4,5</w:t>
      </w:r>
      <w:r w:rsidR="00BF3BBE" w:rsidRPr="00E15B53">
        <w:t>%, на 20</w:t>
      </w:r>
      <w:r w:rsidR="00CA0080" w:rsidRPr="00E15B53">
        <w:t>2</w:t>
      </w:r>
      <w:r w:rsidR="00E15B53" w:rsidRPr="00E15B53">
        <w:t>5</w:t>
      </w:r>
      <w:r w:rsidR="00296BB2" w:rsidRPr="00E15B53">
        <w:t xml:space="preserve"> </w:t>
      </w:r>
      <w:r w:rsidR="00BF3BBE" w:rsidRPr="00E15B53">
        <w:t>год - 10</w:t>
      </w:r>
      <w:r w:rsidR="00296BB2" w:rsidRPr="00E15B53">
        <w:t>4</w:t>
      </w:r>
      <w:r w:rsidR="00BF3BBE" w:rsidRPr="00E15B53">
        <w:t>%, на 20</w:t>
      </w:r>
      <w:r w:rsidR="006B2A4A" w:rsidRPr="00E15B53">
        <w:t>2</w:t>
      </w:r>
      <w:r w:rsidR="00530D25" w:rsidRPr="00E15B53">
        <w:t>5</w:t>
      </w:r>
      <w:r w:rsidR="00BF3BBE" w:rsidRPr="00E15B53">
        <w:t xml:space="preserve"> год - 10</w:t>
      </w:r>
      <w:r w:rsidR="00296BB2" w:rsidRPr="00E15B53">
        <w:t>4</w:t>
      </w:r>
      <w:r w:rsidR="00BF3BBE" w:rsidRPr="00E15B53">
        <w:t>%</w:t>
      </w:r>
      <w:r w:rsidR="00530D25" w:rsidRPr="00E15B53">
        <w:t>; услуги отопления – по утвержденным тарифам.</w:t>
      </w:r>
      <w:r w:rsidR="00BF3BBE" w:rsidRPr="00E15B53">
        <w:t xml:space="preserve"> </w:t>
      </w:r>
    </w:p>
    <w:p w:rsidR="008249D9" w:rsidRPr="00BB3211" w:rsidRDefault="00296BB2" w:rsidP="008249D9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E15B53">
        <w:rPr>
          <w:sz w:val="24"/>
        </w:rPr>
        <w:lastRenderedPageBreak/>
        <w:t>Проект бюджета муниципального образования Куйтунский район на 202</w:t>
      </w:r>
      <w:r w:rsidR="00E15B53" w:rsidRPr="00E15B53">
        <w:rPr>
          <w:sz w:val="24"/>
        </w:rPr>
        <w:t>4</w:t>
      </w:r>
      <w:r w:rsidRPr="00E15B53">
        <w:rPr>
          <w:sz w:val="24"/>
        </w:rPr>
        <w:t xml:space="preserve"> год и на плановый период 202</w:t>
      </w:r>
      <w:r w:rsidR="00E15B53" w:rsidRPr="00E15B53">
        <w:rPr>
          <w:sz w:val="24"/>
        </w:rPr>
        <w:t>5</w:t>
      </w:r>
      <w:r w:rsidRPr="00E15B53">
        <w:rPr>
          <w:sz w:val="24"/>
        </w:rPr>
        <w:t xml:space="preserve"> и 202</w:t>
      </w:r>
      <w:r w:rsidR="00E15B53" w:rsidRPr="00E15B53">
        <w:rPr>
          <w:sz w:val="24"/>
        </w:rPr>
        <w:t>6</w:t>
      </w:r>
      <w:r w:rsidRPr="00E15B53">
        <w:rPr>
          <w:sz w:val="24"/>
        </w:rPr>
        <w:t xml:space="preserve"> годов сформирован по программно – целевому принципу на основе </w:t>
      </w:r>
      <w:r w:rsidR="00530D25" w:rsidRPr="00E15B53">
        <w:rPr>
          <w:sz w:val="24"/>
        </w:rPr>
        <w:t>2</w:t>
      </w:r>
      <w:r w:rsidR="00E15B53" w:rsidRPr="00E15B53">
        <w:rPr>
          <w:sz w:val="24"/>
        </w:rPr>
        <w:t>4</w:t>
      </w:r>
      <w:r w:rsidR="00530D25" w:rsidRPr="00E15B53">
        <w:rPr>
          <w:sz w:val="24"/>
        </w:rPr>
        <w:t xml:space="preserve">-х </w:t>
      </w:r>
      <w:r w:rsidRPr="00E15B53">
        <w:rPr>
          <w:sz w:val="24"/>
        </w:rPr>
        <w:t>муниципальных программ.</w:t>
      </w:r>
      <w:r w:rsidRPr="00FC375C">
        <w:rPr>
          <w:color w:val="FF0000"/>
          <w:sz w:val="24"/>
        </w:rPr>
        <w:t xml:space="preserve"> </w:t>
      </w:r>
      <w:r w:rsidRPr="00390028">
        <w:rPr>
          <w:sz w:val="24"/>
        </w:rPr>
        <w:t>Программная структура расходов бюджета представлена муниципальными программами. Общий объем расходов на реализацию муниципальных программ на 202</w:t>
      </w:r>
      <w:r w:rsidR="00E15B53" w:rsidRPr="00390028">
        <w:rPr>
          <w:sz w:val="24"/>
        </w:rPr>
        <w:t>4</w:t>
      </w:r>
      <w:r w:rsidRPr="00390028">
        <w:rPr>
          <w:sz w:val="24"/>
        </w:rPr>
        <w:t xml:space="preserve"> год составил </w:t>
      </w:r>
      <w:r w:rsidR="00390028" w:rsidRPr="00390028">
        <w:rPr>
          <w:sz w:val="24"/>
        </w:rPr>
        <w:t>1735570</w:t>
      </w:r>
      <w:r w:rsidRPr="00390028">
        <w:rPr>
          <w:sz w:val="24"/>
        </w:rPr>
        <w:t xml:space="preserve"> тыс. рублей, на 202</w:t>
      </w:r>
      <w:r w:rsidR="00390028" w:rsidRPr="00390028">
        <w:rPr>
          <w:sz w:val="24"/>
        </w:rPr>
        <w:t>5</w:t>
      </w:r>
      <w:r w:rsidRPr="00390028">
        <w:rPr>
          <w:sz w:val="24"/>
        </w:rPr>
        <w:t xml:space="preserve"> год </w:t>
      </w:r>
      <w:r w:rsidR="00E567D0" w:rsidRPr="00390028">
        <w:rPr>
          <w:sz w:val="24"/>
        </w:rPr>
        <w:t>–</w:t>
      </w:r>
      <w:r w:rsidRPr="00390028">
        <w:rPr>
          <w:sz w:val="24"/>
        </w:rPr>
        <w:t xml:space="preserve"> </w:t>
      </w:r>
      <w:r w:rsidR="00390028" w:rsidRPr="00390028">
        <w:rPr>
          <w:sz w:val="24"/>
        </w:rPr>
        <w:t>1578401</w:t>
      </w:r>
      <w:r w:rsidRPr="00390028">
        <w:t xml:space="preserve"> </w:t>
      </w:r>
      <w:r w:rsidRPr="00390028">
        <w:rPr>
          <w:sz w:val="24"/>
        </w:rPr>
        <w:t>тыс. рублей, на 202</w:t>
      </w:r>
      <w:r w:rsidR="00390028" w:rsidRPr="00390028">
        <w:rPr>
          <w:sz w:val="24"/>
        </w:rPr>
        <w:t>6</w:t>
      </w:r>
      <w:r w:rsidRPr="00390028">
        <w:rPr>
          <w:sz w:val="24"/>
        </w:rPr>
        <w:t xml:space="preserve"> год</w:t>
      </w:r>
      <w:r w:rsidR="001C0E0A" w:rsidRPr="00390028">
        <w:rPr>
          <w:sz w:val="24"/>
        </w:rPr>
        <w:t xml:space="preserve"> – </w:t>
      </w:r>
      <w:r w:rsidR="00390028" w:rsidRPr="00390028">
        <w:rPr>
          <w:sz w:val="24"/>
        </w:rPr>
        <w:t>1568956</w:t>
      </w:r>
      <w:r w:rsidR="001C0E0A" w:rsidRPr="00390028">
        <w:rPr>
          <w:sz w:val="24"/>
        </w:rPr>
        <w:t xml:space="preserve"> тыс. рублей.</w:t>
      </w:r>
      <w:r w:rsidR="008249D9" w:rsidRPr="00FC375C">
        <w:rPr>
          <w:color w:val="FF0000"/>
          <w:sz w:val="24"/>
        </w:rPr>
        <w:t xml:space="preserve"> </w:t>
      </w:r>
      <w:r w:rsidR="008249D9" w:rsidRPr="002421A6">
        <w:rPr>
          <w:sz w:val="24"/>
        </w:rPr>
        <w:t>Удельный вес расходов предусмотренных по программно – целевому принципу в общем объеме расходов бюджета составляет в 202</w:t>
      </w:r>
      <w:r w:rsidR="002421A6">
        <w:rPr>
          <w:sz w:val="24"/>
        </w:rPr>
        <w:t>4</w:t>
      </w:r>
      <w:r w:rsidR="008249D9" w:rsidRPr="002421A6">
        <w:rPr>
          <w:sz w:val="24"/>
        </w:rPr>
        <w:t>г. – 99,</w:t>
      </w:r>
      <w:r w:rsidR="00BB3211" w:rsidRPr="002421A6">
        <w:rPr>
          <w:sz w:val="24"/>
        </w:rPr>
        <w:t>6</w:t>
      </w:r>
      <w:r w:rsidR="008249D9" w:rsidRPr="002421A6">
        <w:rPr>
          <w:sz w:val="24"/>
        </w:rPr>
        <w:t>%, в 202</w:t>
      </w:r>
      <w:r w:rsidR="00BB3211" w:rsidRPr="002421A6">
        <w:rPr>
          <w:sz w:val="24"/>
        </w:rPr>
        <w:t>5</w:t>
      </w:r>
      <w:r w:rsidR="008249D9" w:rsidRPr="002421A6">
        <w:rPr>
          <w:sz w:val="24"/>
        </w:rPr>
        <w:t xml:space="preserve">г. – </w:t>
      </w:r>
      <w:r w:rsidR="00BB3211" w:rsidRPr="002421A6">
        <w:rPr>
          <w:sz w:val="24"/>
        </w:rPr>
        <w:t>99,</w:t>
      </w:r>
      <w:r w:rsidR="002421A6" w:rsidRPr="002421A6">
        <w:rPr>
          <w:sz w:val="24"/>
        </w:rPr>
        <w:t>1</w:t>
      </w:r>
      <w:r w:rsidR="008249D9" w:rsidRPr="002421A6">
        <w:rPr>
          <w:sz w:val="24"/>
        </w:rPr>
        <w:t>%,</w:t>
      </w:r>
      <w:r w:rsidR="008249D9" w:rsidRPr="00FC375C">
        <w:rPr>
          <w:color w:val="FF0000"/>
          <w:sz w:val="24"/>
        </w:rPr>
        <w:t xml:space="preserve"> </w:t>
      </w:r>
      <w:r w:rsidR="008249D9" w:rsidRPr="00BB3211">
        <w:rPr>
          <w:sz w:val="24"/>
        </w:rPr>
        <w:t>в 202</w:t>
      </w:r>
      <w:r w:rsidR="00BB3211" w:rsidRPr="00BB3211">
        <w:rPr>
          <w:sz w:val="24"/>
        </w:rPr>
        <w:t>6</w:t>
      </w:r>
      <w:r w:rsidR="005F759D" w:rsidRPr="00BB3211">
        <w:rPr>
          <w:sz w:val="24"/>
        </w:rPr>
        <w:t>г. – 98</w:t>
      </w:r>
      <w:r w:rsidR="008249D9" w:rsidRPr="00BB3211">
        <w:rPr>
          <w:sz w:val="24"/>
        </w:rPr>
        <w:t>,</w:t>
      </w:r>
      <w:r w:rsidR="00BB3211" w:rsidRPr="00BB3211">
        <w:rPr>
          <w:sz w:val="24"/>
        </w:rPr>
        <w:t>5</w:t>
      </w:r>
      <w:r w:rsidR="008249D9" w:rsidRPr="00BB3211">
        <w:rPr>
          <w:sz w:val="24"/>
        </w:rPr>
        <w:t>%.</w:t>
      </w:r>
    </w:p>
    <w:p w:rsidR="006C1C1A" w:rsidRPr="007A4F1C" w:rsidRDefault="006C1C1A" w:rsidP="00850454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7A4F1C">
        <w:rPr>
          <w:sz w:val="24"/>
        </w:rPr>
        <w:t>Объем финансового обеспечения непрограммных направлений деятельности на 202</w:t>
      </w:r>
      <w:r w:rsidR="007A4F1C" w:rsidRPr="007A4F1C">
        <w:rPr>
          <w:sz w:val="24"/>
        </w:rPr>
        <w:t>4</w:t>
      </w:r>
      <w:r w:rsidRPr="007A4F1C">
        <w:rPr>
          <w:sz w:val="24"/>
        </w:rPr>
        <w:t xml:space="preserve"> год составил </w:t>
      </w:r>
      <w:r w:rsidR="005F759D" w:rsidRPr="007A4F1C">
        <w:rPr>
          <w:sz w:val="24"/>
        </w:rPr>
        <w:t>10781</w:t>
      </w:r>
      <w:r w:rsidRPr="007A4F1C">
        <w:rPr>
          <w:sz w:val="24"/>
        </w:rPr>
        <w:t xml:space="preserve"> тыс. рублей, на </w:t>
      </w:r>
      <w:r w:rsidR="00850454" w:rsidRPr="007A4F1C">
        <w:rPr>
          <w:sz w:val="24"/>
        </w:rPr>
        <w:t>202</w:t>
      </w:r>
      <w:r w:rsidR="007A4F1C" w:rsidRPr="007A4F1C">
        <w:rPr>
          <w:sz w:val="24"/>
        </w:rPr>
        <w:t>5</w:t>
      </w:r>
      <w:r w:rsidRPr="007A4F1C">
        <w:rPr>
          <w:sz w:val="24"/>
        </w:rPr>
        <w:t xml:space="preserve"> год </w:t>
      </w:r>
      <w:r w:rsidR="007A4F1C" w:rsidRPr="007A4F1C">
        <w:rPr>
          <w:sz w:val="24"/>
        </w:rPr>
        <w:t>6423</w:t>
      </w:r>
      <w:r w:rsidR="00D86B77" w:rsidRPr="007A4F1C">
        <w:rPr>
          <w:sz w:val="24"/>
        </w:rPr>
        <w:t xml:space="preserve"> </w:t>
      </w:r>
      <w:r w:rsidR="00850454" w:rsidRPr="007A4F1C">
        <w:rPr>
          <w:sz w:val="24"/>
        </w:rPr>
        <w:t>тыс. рублей, на 202</w:t>
      </w:r>
      <w:r w:rsidR="007A4F1C" w:rsidRPr="007A4F1C">
        <w:rPr>
          <w:sz w:val="24"/>
        </w:rPr>
        <w:t>6</w:t>
      </w:r>
      <w:r w:rsidR="00850454" w:rsidRPr="007A4F1C">
        <w:rPr>
          <w:sz w:val="24"/>
        </w:rPr>
        <w:t xml:space="preserve"> год </w:t>
      </w:r>
      <w:r w:rsidR="007A4F1C" w:rsidRPr="007A4F1C">
        <w:rPr>
          <w:sz w:val="24"/>
        </w:rPr>
        <w:t>4920</w:t>
      </w:r>
      <w:r w:rsidR="00850454" w:rsidRPr="007A4F1C">
        <w:rPr>
          <w:sz w:val="24"/>
        </w:rPr>
        <w:t xml:space="preserve"> тыс. рублей</w:t>
      </w:r>
      <w:r w:rsidRPr="007A4F1C">
        <w:rPr>
          <w:sz w:val="24"/>
        </w:rPr>
        <w:t>.</w:t>
      </w:r>
    </w:p>
    <w:p w:rsidR="00BF3BBE" w:rsidRPr="00C2690E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C2690E">
        <w:rPr>
          <w:sz w:val="24"/>
        </w:rPr>
        <w:t xml:space="preserve">Расходы, осуществляемые за счет средств областного бюджета, предусмотрены в соответствии с проектом </w:t>
      </w:r>
      <w:r w:rsidR="00111B29" w:rsidRPr="00C2690E">
        <w:rPr>
          <w:sz w:val="24"/>
        </w:rPr>
        <w:t>о</w:t>
      </w:r>
      <w:r w:rsidRPr="00C2690E">
        <w:rPr>
          <w:sz w:val="24"/>
        </w:rPr>
        <w:t>бластного закона «Об областном бюджете на 20</w:t>
      </w:r>
      <w:r w:rsidR="00FB64DD" w:rsidRPr="00C2690E">
        <w:rPr>
          <w:sz w:val="24"/>
        </w:rPr>
        <w:t>2</w:t>
      </w:r>
      <w:r w:rsidR="00C2690E" w:rsidRPr="00C2690E">
        <w:rPr>
          <w:sz w:val="24"/>
        </w:rPr>
        <w:t>4</w:t>
      </w:r>
      <w:r w:rsidRPr="00C2690E">
        <w:rPr>
          <w:sz w:val="24"/>
        </w:rPr>
        <w:t xml:space="preserve"> год и на плановый период 20</w:t>
      </w:r>
      <w:r w:rsidR="00CA0080" w:rsidRPr="00C2690E">
        <w:rPr>
          <w:sz w:val="24"/>
        </w:rPr>
        <w:t>2</w:t>
      </w:r>
      <w:r w:rsidR="00C2690E" w:rsidRPr="00C2690E">
        <w:rPr>
          <w:sz w:val="24"/>
        </w:rPr>
        <w:t>5</w:t>
      </w:r>
      <w:r w:rsidR="00D9696B" w:rsidRPr="00C2690E">
        <w:rPr>
          <w:sz w:val="24"/>
        </w:rPr>
        <w:t xml:space="preserve"> </w:t>
      </w:r>
      <w:r w:rsidRPr="00C2690E">
        <w:rPr>
          <w:sz w:val="24"/>
        </w:rPr>
        <w:t>и 20</w:t>
      </w:r>
      <w:r w:rsidR="00111B29" w:rsidRPr="00C2690E">
        <w:rPr>
          <w:sz w:val="24"/>
        </w:rPr>
        <w:t>2</w:t>
      </w:r>
      <w:r w:rsidR="00C2690E" w:rsidRPr="00C2690E">
        <w:rPr>
          <w:sz w:val="24"/>
        </w:rPr>
        <w:t>6</w:t>
      </w:r>
      <w:r w:rsidRPr="00C2690E">
        <w:rPr>
          <w:sz w:val="24"/>
        </w:rPr>
        <w:t xml:space="preserve"> годов».</w:t>
      </w:r>
    </w:p>
    <w:p w:rsidR="00084EEF" w:rsidRPr="00C2690E" w:rsidRDefault="00BF3BBE" w:rsidP="009132A2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C2690E">
        <w:rPr>
          <w:sz w:val="24"/>
        </w:rPr>
        <w:t>Расходы за счет средств поселений в соответствии с соглашениями о передаче полномочий планируются в полном объеме на очередной финансовый год</w:t>
      </w:r>
      <w:r w:rsidR="005F759D" w:rsidRPr="00C2690E">
        <w:rPr>
          <w:sz w:val="24"/>
        </w:rPr>
        <w:t xml:space="preserve"> и плановый период</w:t>
      </w:r>
      <w:r w:rsidR="00C9552A" w:rsidRPr="00C2690E">
        <w:rPr>
          <w:sz w:val="24"/>
        </w:rPr>
        <w:t>.</w:t>
      </w:r>
      <w:r w:rsidRPr="00C2690E">
        <w:rPr>
          <w:sz w:val="24"/>
        </w:rPr>
        <w:t xml:space="preserve"> </w:t>
      </w:r>
    </w:p>
    <w:p w:rsidR="00850454" w:rsidRPr="00C2690E" w:rsidRDefault="00850454" w:rsidP="009132A2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C2690E">
        <w:rPr>
          <w:sz w:val="24"/>
        </w:rPr>
        <w:t>В структуре расходов по-прежнему наибольший удельный вес занимают расходы на финансирование образования от общего объема расходов: в 202</w:t>
      </w:r>
      <w:r w:rsidR="00C2690E" w:rsidRPr="00C2690E">
        <w:rPr>
          <w:sz w:val="24"/>
        </w:rPr>
        <w:t>4</w:t>
      </w:r>
      <w:r w:rsidRPr="00C2690E">
        <w:rPr>
          <w:sz w:val="24"/>
        </w:rPr>
        <w:t xml:space="preserve"> году – </w:t>
      </w:r>
      <w:r w:rsidR="005F759D" w:rsidRPr="00C2690E">
        <w:rPr>
          <w:sz w:val="24"/>
        </w:rPr>
        <w:t>7</w:t>
      </w:r>
      <w:r w:rsidR="00C2690E" w:rsidRPr="00C2690E">
        <w:rPr>
          <w:sz w:val="24"/>
        </w:rPr>
        <w:t>3</w:t>
      </w:r>
      <w:r w:rsidR="00084EEF" w:rsidRPr="00C2690E">
        <w:rPr>
          <w:sz w:val="24"/>
        </w:rPr>
        <w:t>,</w:t>
      </w:r>
      <w:r w:rsidR="00C2690E" w:rsidRPr="00C2690E">
        <w:rPr>
          <w:sz w:val="24"/>
        </w:rPr>
        <w:t>2</w:t>
      </w:r>
      <w:r w:rsidRPr="00C2690E">
        <w:rPr>
          <w:sz w:val="24"/>
        </w:rPr>
        <w:t>%, в 202</w:t>
      </w:r>
      <w:r w:rsidR="00C2690E" w:rsidRPr="00C2690E">
        <w:rPr>
          <w:sz w:val="24"/>
        </w:rPr>
        <w:t>5</w:t>
      </w:r>
      <w:r w:rsidRPr="00C2690E">
        <w:rPr>
          <w:sz w:val="24"/>
        </w:rPr>
        <w:t xml:space="preserve"> году – </w:t>
      </w:r>
      <w:r w:rsidR="00084EEF" w:rsidRPr="00C2690E">
        <w:rPr>
          <w:sz w:val="24"/>
        </w:rPr>
        <w:t>7</w:t>
      </w:r>
      <w:r w:rsidR="00C2690E" w:rsidRPr="00C2690E">
        <w:rPr>
          <w:sz w:val="24"/>
        </w:rPr>
        <w:t>4</w:t>
      </w:r>
      <w:r w:rsidR="00084EEF" w:rsidRPr="00C2690E">
        <w:rPr>
          <w:sz w:val="24"/>
        </w:rPr>
        <w:t>,</w:t>
      </w:r>
      <w:r w:rsidR="00C2690E" w:rsidRPr="00C2690E">
        <w:rPr>
          <w:sz w:val="24"/>
        </w:rPr>
        <w:t>2</w:t>
      </w:r>
      <w:r w:rsidRPr="00C2690E">
        <w:rPr>
          <w:sz w:val="24"/>
        </w:rPr>
        <w:t>%, в 202</w:t>
      </w:r>
      <w:r w:rsidR="00C2690E" w:rsidRPr="00C2690E">
        <w:rPr>
          <w:sz w:val="24"/>
        </w:rPr>
        <w:t>6</w:t>
      </w:r>
      <w:r w:rsidRPr="00C2690E">
        <w:rPr>
          <w:sz w:val="24"/>
        </w:rPr>
        <w:t xml:space="preserve"> году – </w:t>
      </w:r>
      <w:r w:rsidR="005F759D" w:rsidRPr="00C2690E">
        <w:rPr>
          <w:sz w:val="24"/>
        </w:rPr>
        <w:t>7</w:t>
      </w:r>
      <w:r w:rsidR="00C2690E" w:rsidRPr="00C2690E">
        <w:rPr>
          <w:sz w:val="24"/>
        </w:rPr>
        <w:t>4,1</w:t>
      </w:r>
      <w:r w:rsidRPr="00C2690E">
        <w:rPr>
          <w:sz w:val="24"/>
        </w:rPr>
        <w:t>%.</w:t>
      </w:r>
    </w:p>
    <w:p w:rsidR="00C9552A" w:rsidRPr="00C2690E" w:rsidRDefault="00C944A6" w:rsidP="00C9552A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C2690E">
        <w:rPr>
          <w:sz w:val="24"/>
        </w:rPr>
        <w:t>В соответствии с действующим бюджетным законодательством в общем объеме расходов районного бюджета планируется утвердить условно утверждаемые расходы на 202</w:t>
      </w:r>
      <w:r w:rsidR="00C2690E" w:rsidRPr="00C2690E">
        <w:rPr>
          <w:sz w:val="24"/>
        </w:rPr>
        <w:t>5</w:t>
      </w:r>
      <w:r w:rsidRPr="00C2690E">
        <w:rPr>
          <w:sz w:val="24"/>
        </w:rPr>
        <w:t xml:space="preserve"> год в сумме </w:t>
      </w:r>
      <w:r w:rsidR="00C2690E" w:rsidRPr="00C2690E">
        <w:rPr>
          <w:sz w:val="24"/>
        </w:rPr>
        <w:t>8459</w:t>
      </w:r>
      <w:r w:rsidRPr="00C2690E">
        <w:rPr>
          <w:sz w:val="24"/>
        </w:rPr>
        <w:t xml:space="preserve"> тыс. рублей, на 202</w:t>
      </w:r>
      <w:r w:rsidR="00C2690E" w:rsidRPr="00C2690E">
        <w:rPr>
          <w:sz w:val="24"/>
        </w:rPr>
        <w:t>6</w:t>
      </w:r>
      <w:r w:rsidRPr="00C2690E">
        <w:rPr>
          <w:sz w:val="24"/>
        </w:rPr>
        <w:t xml:space="preserve"> год в сумме </w:t>
      </w:r>
      <w:r w:rsidR="00C2690E" w:rsidRPr="00C2690E">
        <w:rPr>
          <w:sz w:val="24"/>
        </w:rPr>
        <w:t>18300</w:t>
      </w:r>
      <w:r w:rsidRPr="00C2690E">
        <w:rPr>
          <w:sz w:val="24"/>
        </w:rPr>
        <w:t xml:space="preserve"> тыс. рублей.</w:t>
      </w:r>
      <w:r w:rsidRPr="00FC375C">
        <w:rPr>
          <w:color w:val="FF0000"/>
          <w:sz w:val="24"/>
        </w:rPr>
        <w:t xml:space="preserve"> </w:t>
      </w:r>
      <w:r w:rsidRPr="00C2690E">
        <w:rPr>
          <w:sz w:val="24"/>
        </w:rPr>
        <w:t>В соответствии с п. 5 ст. 184.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.</w:t>
      </w:r>
    </w:p>
    <w:p w:rsidR="0000379E" w:rsidRPr="00FC375C" w:rsidRDefault="00E245FD" w:rsidP="0000379E">
      <w:pPr>
        <w:pStyle w:val="a5"/>
        <w:jc w:val="both"/>
        <w:rPr>
          <w:color w:val="FF0000"/>
          <w:sz w:val="24"/>
          <w:highlight w:val="yellow"/>
        </w:rPr>
      </w:pPr>
      <w:r w:rsidRPr="00FC375C">
        <w:rPr>
          <w:color w:val="FF0000"/>
          <w:sz w:val="24"/>
          <w:highlight w:val="yellow"/>
        </w:rPr>
        <w:t xml:space="preserve">     </w:t>
      </w:r>
      <w:r w:rsidR="0000379E" w:rsidRPr="00FC375C">
        <w:rPr>
          <w:color w:val="FF0000"/>
          <w:sz w:val="24"/>
          <w:highlight w:val="yellow"/>
        </w:rPr>
        <w:t xml:space="preserve">    </w:t>
      </w:r>
    </w:p>
    <w:p w:rsidR="00BF3BBE" w:rsidRPr="0090243E" w:rsidRDefault="004D3890" w:rsidP="0000379E">
      <w:pPr>
        <w:pStyle w:val="a5"/>
        <w:ind w:firstLine="567"/>
        <w:jc w:val="both"/>
        <w:rPr>
          <w:sz w:val="24"/>
        </w:rPr>
      </w:pPr>
      <w:r w:rsidRPr="0090243E">
        <w:rPr>
          <w:sz w:val="24"/>
        </w:rPr>
        <w:t>Бюджетные ассигнования на реализацию расходных обязательств муниципального образования Куйтунский район</w:t>
      </w:r>
      <w:r w:rsidR="00397176" w:rsidRPr="0090243E">
        <w:rPr>
          <w:sz w:val="24"/>
        </w:rPr>
        <w:t xml:space="preserve"> проектом бюджета</w:t>
      </w:r>
      <w:r w:rsidRPr="0090243E">
        <w:rPr>
          <w:sz w:val="24"/>
        </w:rPr>
        <w:t>:</w:t>
      </w:r>
    </w:p>
    <w:p w:rsidR="004D3890" w:rsidRPr="00FC375C" w:rsidRDefault="005108D2" w:rsidP="007C5A57">
      <w:pPr>
        <w:pStyle w:val="a5"/>
        <w:ind w:firstLine="567"/>
        <w:jc w:val="both"/>
        <w:rPr>
          <w:color w:val="FF0000"/>
          <w:sz w:val="24"/>
        </w:rPr>
      </w:pPr>
      <w:r w:rsidRPr="0090243E">
        <w:rPr>
          <w:b/>
          <w:sz w:val="24"/>
        </w:rPr>
        <w:t>в 20</w:t>
      </w:r>
      <w:r w:rsidR="00397176" w:rsidRPr="0090243E">
        <w:rPr>
          <w:b/>
          <w:sz w:val="24"/>
        </w:rPr>
        <w:t>2</w:t>
      </w:r>
      <w:r w:rsidR="0090243E" w:rsidRPr="0090243E">
        <w:rPr>
          <w:b/>
          <w:sz w:val="24"/>
        </w:rPr>
        <w:t>4</w:t>
      </w:r>
      <w:r w:rsidR="004D3890" w:rsidRPr="0090243E">
        <w:rPr>
          <w:b/>
          <w:sz w:val="24"/>
        </w:rPr>
        <w:t xml:space="preserve"> году запланированы в объеме </w:t>
      </w:r>
      <w:r w:rsidR="0090243E" w:rsidRPr="0090243E">
        <w:rPr>
          <w:b/>
          <w:sz w:val="24"/>
        </w:rPr>
        <w:t>1749227</w:t>
      </w:r>
      <w:r w:rsidRPr="0090243E">
        <w:rPr>
          <w:b/>
          <w:sz w:val="24"/>
        </w:rPr>
        <w:t xml:space="preserve"> </w:t>
      </w:r>
      <w:r w:rsidR="004D3890" w:rsidRPr="0090243E">
        <w:rPr>
          <w:b/>
          <w:sz w:val="24"/>
        </w:rPr>
        <w:t xml:space="preserve"> тыс.</w:t>
      </w:r>
      <w:r w:rsidR="00011643" w:rsidRPr="0090243E">
        <w:rPr>
          <w:b/>
          <w:sz w:val="24"/>
        </w:rPr>
        <w:t xml:space="preserve"> </w:t>
      </w:r>
      <w:r w:rsidR="004D3890" w:rsidRPr="005313CC">
        <w:rPr>
          <w:b/>
          <w:sz w:val="24"/>
        </w:rPr>
        <w:t>рублей</w:t>
      </w:r>
      <w:r w:rsidR="002130D3" w:rsidRPr="005313CC">
        <w:rPr>
          <w:sz w:val="24"/>
        </w:rPr>
        <w:t>,</w:t>
      </w:r>
      <w:r w:rsidR="004D3890" w:rsidRPr="005313CC">
        <w:rPr>
          <w:sz w:val="24"/>
        </w:rPr>
        <w:t xml:space="preserve">  в том числе:</w:t>
      </w:r>
    </w:p>
    <w:p w:rsidR="007C5A57" w:rsidRPr="0090243E" w:rsidRDefault="004D3890" w:rsidP="00850454">
      <w:pPr>
        <w:pStyle w:val="a5"/>
        <w:ind w:firstLine="567"/>
        <w:jc w:val="both"/>
        <w:rPr>
          <w:sz w:val="24"/>
        </w:rPr>
      </w:pPr>
      <w:r w:rsidRPr="0090243E">
        <w:rPr>
          <w:sz w:val="24"/>
        </w:rPr>
        <w:t xml:space="preserve">- </w:t>
      </w:r>
      <w:r w:rsidR="00850454" w:rsidRPr="0090243E">
        <w:rPr>
          <w:sz w:val="24"/>
        </w:rPr>
        <w:t xml:space="preserve">за счет </w:t>
      </w:r>
      <w:r w:rsidRPr="0090243E">
        <w:rPr>
          <w:sz w:val="24"/>
        </w:rPr>
        <w:t>безвозмездны</w:t>
      </w:r>
      <w:r w:rsidR="009A174C" w:rsidRPr="0090243E">
        <w:rPr>
          <w:sz w:val="24"/>
        </w:rPr>
        <w:t>х</w:t>
      </w:r>
      <w:r w:rsidRPr="0090243E">
        <w:rPr>
          <w:sz w:val="24"/>
        </w:rPr>
        <w:t xml:space="preserve"> поступлени</w:t>
      </w:r>
      <w:r w:rsidR="009A174C" w:rsidRPr="0090243E">
        <w:rPr>
          <w:sz w:val="24"/>
        </w:rPr>
        <w:t>й</w:t>
      </w:r>
      <w:r w:rsidRPr="0090243E">
        <w:rPr>
          <w:sz w:val="24"/>
        </w:rPr>
        <w:t xml:space="preserve"> от других бюджетов бюджетной системы</w:t>
      </w:r>
      <w:r w:rsidR="00904283" w:rsidRPr="0090243E">
        <w:rPr>
          <w:sz w:val="24"/>
        </w:rPr>
        <w:t xml:space="preserve"> в сумме</w:t>
      </w:r>
      <w:r w:rsidR="005108D2" w:rsidRPr="0090243E">
        <w:rPr>
          <w:sz w:val="24"/>
        </w:rPr>
        <w:t xml:space="preserve"> </w:t>
      </w:r>
      <w:r w:rsidR="0090243E" w:rsidRPr="0090243E">
        <w:rPr>
          <w:sz w:val="24"/>
        </w:rPr>
        <w:t>1545169</w:t>
      </w:r>
      <w:r w:rsidRPr="0090243E">
        <w:rPr>
          <w:sz w:val="24"/>
        </w:rPr>
        <w:t xml:space="preserve"> тыс.</w:t>
      </w:r>
      <w:r w:rsidR="00011643" w:rsidRPr="0090243E">
        <w:rPr>
          <w:sz w:val="24"/>
        </w:rPr>
        <w:t xml:space="preserve"> </w:t>
      </w:r>
      <w:r w:rsidR="006C32EF" w:rsidRPr="0090243E">
        <w:rPr>
          <w:sz w:val="24"/>
        </w:rPr>
        <w:t>рублей</w:t>
      </w:r>
      <w:r w:rsidR="00E92E10" w:rsidRPr="0090243E">
        <w:rPr>
          <w:sz w:val="24"/>
        </w:rPr>
        <w:t xml:space="preserve">; </w:t>
      </w:r>
    </w:p>
    <w:p w:rsidR="007C5A57" w:rsidRPr="0090243E" w:rsidRDefault="004D3890" w:rsidP="007C5A57">
      <w:pPr>
        <w:pStyle w:val="a5"/>
        <w:ind w:firstLine="567"/>
        <w:jc w:val="both"/>
        <w:rPr>
          <w:sz w:val="24"/>
        </w:rPr>
      </w:pPr>
      <w:r w:rsidRPr="0090243E">
        <w:rPr>
          <w:sz w:val="24"/>
        </w:rPr>
        <w:t>- финансовая помощь бюджетам поселений в виде</w:t>
      </w:r>
      <w:r w:rsidR="00F52EA2" w:rsidRPr="0090243E">
        <w:rPr>
          <w:sz w:val="24"/>
        </w:rPr>
        <w:t>:</w:t>
      </w:r>
      <w:r w:rsidRPr="0090243E">
        <w:rPr>
          <w:sz w:val="24"/>
        </w:rPr>
        <w:t xml:space="preserve"> </w:t>
      </w:r>
      <w:r w:rsidR="000070B2" w:rsidRPr="0090243E">
        <w:rPr>
          <w:sz w:val="24"/>
        </w:rPr>
        <w:t>дотации</w:t>
      </w:r>
      <w:r w:rsidRPr="0090243E">
        <w:rPr>
          <w:sz w:val="24"/>
        </w:rPr>
        <w:t xml:space="preserve"> на выравнивание уровня бюджет</w:t>
      </w:r>
      <w:r w:rsidR="00500865" w:rsidRPr="0090243E">
        <w:rPr>
          <w:sz w:val="24"/>
        </w:rPr>
        <w:t xml:space="preserve">ной обеспеченности в сумме </w:t>
      </w:r>
      <w:r w:rsidR="0090243E" w:rsidRPr="0090243E">
        <w:rPr>
          <w:sz w:val="24"/>
        </w:rPr>
        <w:t>259650</w:t>
      </w:r>
      <w:r w:rsidRPr="0090243E">
        <w:rPr>
          <w:sz w:val="24"/>
        </w:rPr>
        <w:t xml:space="preserve"> тыс.</w:t>
      </w:r>
      <w:r w:rsidR="00FA3C38" w:rsidRPr="0090243E">
        <w:rPr>
          <w:sz w:val="24"/>
        </w:rPr>
        <w:t xml:space="preserve"> </w:t>
      </w:r>
      <w:r w:rsidRPr="0090243E">
        <w:rPr>
          <w:sz w:val="24"/>
        </w:rPr>
        <w:t>рублей</w:t>
      </w:r>
      <w:r w:rsidR="00D31212" w:rsidRPr="0090243E">
        <w:rPr>
          <w:sz w:val="24"/>
        </w:rPr>
        <w:t>;</w:t>
      </w:r>
      <w:r w:rsidR="00D31212" w:rsidRPr="00FC375C">
        <w:rPr>
          <w:color w:val="FF0000"/>
          <w:sz w:val="24"/>
        </w:rPr>
        <w:t xml:space="preserve"> </w:t>
      </w:r>
      <w:r w:rsidR="00D31212" w:rsidRPr="0090243E">
        <w:rPr>
          <w:sz w:val="24"/>
        </w:rPr>
        <w:t xml:space="preserve">иных межбюджетных трансфертов на поддержку мер по обеспечению сбалансированности местных бюджетов сформированы в нераспределенный резерв в сумме </w:t>
      </w:r>
      <w:r w:rsidR="0090243E" w:rsidRPr="0090243E">
        <w:rPr>
          <w:sz w:val="24"/>
        </w:rPr>
        <w:t>13121</w:t>
      </w:r>
      <w:r w:rsidR="00D31212" w:rsidRPr="0090243E">
        <w:rPr>
          <w:sz w:val="24"/>
        </w:rPr>
        <w:t xml:space="preserve"> тыс. рублей</w:t>
      </w:r>
      <w:r w:rsidR="00E226A6" w:rsidRPr="0090243E">
        <w:rPr>
          <w:sz w:val="24"/>
        </w:rPr>
        <w:t>.</w:t>
      </w:r>
    </w:p>
    <w:p w:rsidR="005735E2" w:rsidRPr="0090243E" w:rsidRDefault="00D31212" w:rsidP="007C5A57">
      <w:pPr>
        <w:pStyle w:val="a5"/>
        <w:ind w:firstLine="567"/>
        <w:jc w:val="both"/>
        <w:rPr>
          <w:sz w:val="24"/>
        </w:rPr>
      </w:pPr>
      <w:r w:rsidRPr="0090243E">
        <w:rPr>
          <w:sz w:val="24"/>
        </w:rPr>
        <w:t xml:space="preserve">- объем бюджетных ассигнований дорожного фонда района в сумме </w:t>
      </w:r>
      <w:r w:rsidR="0090243E" w:rsidRPr="0090243E">
        <w:rPr>
          <w:sz w:val="24"/>
        </w:rPr>
        <w:t>8914</w:t>
      </w:r>
      <w:r w:rsidR="005C2E87" w:rsidRPr="0090243E">
        <w:rPr>
          <w:sz w:val="24"/>
        </w:rPr>
        <w:t xml:space="preserve"> </w:t>
      </w:r>
      <w:r w:rsidRPr="0090243E">
        <w:rPr>
          <w:sz w:val="24"/>
        </w:rPr>
        <w:t>тыс. рублей</w:t>
      </w:r>
      <w:r w:rsidR="005735E2" w:rsidRPr="0090243E">
        <w:rPr>
          <w:sz w:val="24"/>
        </w:rPr>
        <w:t>.</w:t>
      </w:r>
    </w:p>
    <w:p w:rsidR="009C5124" w:rsidRPr="00FC375C" w:rsidRDefault="009C5124" w:rsidP="002130D3">
      <w:pPr>
        <w:pStyle w:val="a5"/>
        <w:ind w:firstLine="567"/>
        <w:jc w:val="both"/>
        <w:rPr>
          <w:b/>
          <w:color w:val="FF0000"/>
          <w:sz w:val="24"/>
          <w:highlight w:val="yellow"/>
        </w:rPr>
      </w:pPr>
    </w:p>
    <w:p w:rsidR="002130D3" w:rsidRPr="00FC375C" w:rsidRDefault="002130D3" w:rsidP="002130D3">
      <w:pPr>
        <w:pStyle w:val="a5"/>
        <w:ind w:firstLine="567"/>
        <w:jc w:val="both"/>
        <w:rPr>
          <w:color w:val="FF0000"/>
          <w:sz w:val="24"/>
        </w:rPr>
      </w:pPr>
      <w:r w:rsidRPr="0090243E">
        <w:rPr>
          <w:b/>
          <w:sz w:val="24"/>
        </w:rPr>
        <w:t>в 20</w:t>
      </w:r>
      <w:r w:rsidR="00A71339" w:rsidRPr="0090243E">
        <w:rPr>
          <w:b/>
          <w:sz w:val="24"/>
        </w:rPr>
        <w:t>2</w:t>
      </w:r>
      <w:r w:rsidR="0090243E" w:rsidRPr="0090243E">
        <w:rPr>
          <w:b/>
          <w:sz w:val="24"/>
        </w:rPr>
        <w:t>5</w:t>
      </w:r>
      <w:r w:rsidR="009C5124" w:rsidRPr="0090243E">
        <w:rPr>
          <w:b/>
          <w:sz w:val="24"/>
        </w:rPr>
        <w:t xml:space="preserve"> </w:t>
      </w:r>
      <w:r w:rsidRPr="0090243E">
        <w:rPr>
          <w:b/>
          <w:sz w:val="24"/>
        </w:rPr>
        <w:t xml:space="preserve">году запланированы в объеме </w:t>
      </w:r>
      <w:r w:rsidR="0090243E" w:rsidRPr="0090243E">
        <w:rPr>
          <w:b/>
          <w:sz w:val="24"/>
        </w:rPr>
        <w:t>1593283</w:t>
      </w:r>
      <w:r w:rsidR="009A174C" w:rsidRPr="0090243E">
        <w:rPr>
          <w:b/>
          <w:sz w:val="24"/>
        </w:rPr>
        <w:t xml:space="preserve"> </w:t>
      </w:r>
      <w:r w:rsidRPr="0090243E">
        <w:rPr>
          <w:b/>
          <w:sz w:val="24"/>
        </w:rPr>
        <w:t>тыс. рублей</w:t>
      </w:r>
      <w:r w:rsidRPr="005313CC">
        <w:rPr>
          <w:sz w:val="24"/>
        </w:rPr>
        <w:t>,  в том числе:</w:t>
      </w:r>
    </w:p>
    <w:p w:rsidR="0056124B" w:rsidRPr="0090243E" w:rsidRDefault="0056124B" w:rsidP="0056124B">
      <w:pPr>
        <w:pStyle w:val="a5"/>
        <w:ind w:firstLine="567"/>
        <w:jc w:val="both"/>
        <w:rPr>
          <w:sz w:val="24"/>
        </w:rPr>
      </w:pPr>
      <w:r w:rsidRPr="0090243E">
        <w:rPr>
          <w:sz w:val="24"/>
        </w:rPr>
        <w:t>- условно утвержд</w:t>
      </w:r>
      <w:r w:rsidR="00A71339" w:rsidRPr="0090243E">
        <w:rPr>
          <w:sz w:val="24"/>
        </w:rPr>
        <w:t>енные</w:t>
      </w:r>
      <w:r w:rsidR="009A174C" w:rsidRPr="0090243E">
        <w:rPr>
          <w:sz w:val="24"/>
        </w:rPr>
        <w:t xml:space="preserve"> расходы </w:t>
      </w:r>
      <w:r w:rsidRPr="0090243E">
        <w:rPr>
          <w:sz w:val="24"/>
        </w:rPr>
        <w:t xml:space="preserve">в сумме </w:t>
      </w:r>
      <w:r w:rsidR="0090243E" w:rsidRPr="0090243E">
        <w:rPr>
          <w:sz w:val="24"/>
        </w:rPr>
        <w:t>8459</w:t>
      </w:r>
      <w:r w:rsidR="00962D0B" w:rsidRPr="0090243E">
        <w:rPr>
          <w:sz w:val="24"/>
        </w:rPr>
        <w:t xml:space="preserve"> </w:t>
      </w:r>
      <w:r w:rsidRPr="0090243E">
        <w:rPr>
          <w:sz w:val="24"/>
        </w:rPr>
        <w:t>тыс. рублей;</w:t>
      </w:r>
    </w:p>
    <w:p w:rsidR="002130D3" w:rsidRPr="0090243E" w:rsidRDefault="002130D3" w:rsidP="00962D0B">
      <w:pPr>
        <w:pStyle w:val="a5"/>
        <w:ind w:firstLine="567"/>
        <w:jc w:val="both"/>
        <w:rPr>
          <w:sz w:val="24"/>
        </w:rPr>
      </w:pPr>
      <w:r w:rsidRPr="0090243E">
        <w:rPr>
          <w:sz w:val="24"/>
        </w:rPr>
        <w:t xml:space="preserve">- безвозмездные поступления от других бюджетов бюджетной системы в сумме </w:t>
      </w:r>
      <w:r w:rsidR="0090243E" w:rsidRPr="0090243E">
        <w:rPr>
          <w:sz w:val="24"/>
        </w:rPr>
        <w:t>1383304</w:t>
      </w:r>
      <w:r w:rsidR="006C32EF" w:rsidRPr="0090243E">
        <w:rPr>
          <w:sz w:val="24"/>
        </w:rPr>
        <w:t xml:space="preserve"> тыс. рублей</w:t>
      </w:r>
      <w:r w:rsidRPr="0090243E">
        <w:rPr>
          <w:sz w:val="24"/>
        </w:rPr>
        <w:t xml:space="preserve">; </w:t>
      </w:r>
    </w:p>
    <w:p w:rsidR="002130D3" w:rsidRPr="0090243E" w:rsidRDefault="002130D3" w:rsidP="00F52EA2">
      <w:pPr>
        <w:pStyle w:val="a5"/>
        <w:ind w:firstLine="567"/>
        <w:jc w:val="both"/>
        <w:rPr>
          <w:sz w:val="24"/>
        </w:rPr>
      </w:pPr>
      <w:r w:rsidRPr="0090243E">
        <w:rPr>
          <w:sz w:val="24"/>
        </w:rPr>
        <w:t>- финансовая помощь бюджетам поселений в виде</w:t>
      </w:r>
      <w:r w:rsidR="00F52EA2" w:rsidRPr="0090243E">
        <w:rPr>
          <w:sz w:val="24"/>
        </w:rPr>
        <w:t>:</w:t>
      </w:r>
      <w:r w:rsidRPr="0090243E">
        <w:rPr>
          <w:sz w:val="24"/>
        </w:rPr>
        <w:t xml:space="preserve"> </w:t>
      </w:r>
      <w:r w:rsidR="000070B2" w:rsidRPr="0090243E">
        <w:rPr>
          <w:sz w:val="24"/>
        </w:rPr>
        <w:t>дотац</w:t>
      </w:r>
      <w:r w:rsidR="005735E2" w:rsidRPr="0090243E">
        <w:rPr>
          <w:sz w:val="24"/>
        </w:rPr>
        <w:t>ии</w:t>
      </w:r>
      <w:r w:rsidRPr="0090243E">
        <w:rPr>
          <w:sz w:val="24"/>
        </w:rPr>
        <w:t xml:space="preserve"> на выравнивание уровня бюджетной обеспеченности в сумме </w:t>
      </w:r>
      <w:r w:rsidR="0090243E" w:rsidRPr="0090243E">
        <w:rPr>
          <w:sz w:val="24"/>
        </w:rPr>
        <w:t>209485</w:t>
      </w:r>
      <w:r w:rsidRPr="0090243E">
        <w:rPr>
          <w:sz w:val="24"/>
        </w:rPr>
        <w:t xml:space="preserve"> тыс. рублей</w:t>
      </w:r>
      <w:r w:rsidR="00860F50" w:rsidRPr="0090243E">
        <w:rPr>
          <w:sz w:val="24"/>
        </w:rPr>
        <w:t>;</w:t>
      </w:r>
      <w:r w:rsidR="00860F50" w:rsidRPr="00FC375C">
        <w:rPr>
          <w:color w:val="FF0000"/>
          <w:sz w:val="24"/>
        </w:rPr>
        <w:t xml:space="preserve"> </w:t>
      </w:r>
      <w:r w:rsidR="00860F50" w:rsidRPr="0090243E">
        <w:rPr>
          <w:sz w:val="24"/>
        </w:rPr>
        <w:t xml:space="preserve">иных межбюджетных трансфертов на поддержку мер по обеспечению сбалансированности местных бюджетов сформированы в нераспределенный резерв в сумме </w:t>
      </w:r>
      <w:r w:rsidR="0090243E" w:rsidRPr="0090243E">
        <w:rPr>
          <w:sz w:val="24"/>
        </w:rPr>
        <w:t>12341</w:t>
      </w:r>
      <w:r w:rsidR="00860F50" w:rsidRPr="0090243E">
        <w:rPr>
          <w:sz w:val="24"/>
        </w:rPr>
        <w:t xml:space="preserve"> тыс. рублей.</w:t>
      </w:r>
    </w:p>
    <w:p w:rsidR="009C5124" w:rsidRPr="0090243E" w:rsidRDefault="009C5124" w:rsidP="009C5124">
      <w:pPr>
        <w:pStyle w:val="a5"/>
        <w:ind w:firstLine="567"/>
        <w:jc w:val="both"/>
        <w:rPr>
          <w:sz w:val="24"/>
        </w:rPr>
      </w:pPr>
      <w:r w:rsidRPr="0090243E">
        <w:rPr>
          <w:sz w:val="24"/>
        </w:rPr>
        <w:t xml:space="preserve">- объем бюджетных ассигнований дорожного фонда района в сумме </w:t>
      </w:r>
      <w:r w:rsidR="0090243E" w:rsidRPr="0090243E">
        <w:rPr>
          <w:sz w:val="24"/>
        </w:rPr>
        <w:t>9280</w:t>
      </w:r>
      <w:r w:rsidRPr="0090243E">
        <w:rPr>
          <w:sz w:val="24"/>
        </w:rPr>
        <w:t xml:space="preserve"> тыс. рублей.</w:t>
      </w:r>
    </w:p>
    <w:p w:rsidR="009C5124" w:rsidRPr="00FC375C" w:rsidRDefault="009C5124" w:rsidP="002130D3">
      <w:pPr>
        <w:pStyle w:val="a5"/>
        <w:ind w:firstLine="567"/>
        <w:jc w:val="both"/>
        <w:rPr>
          <w:color w:val="FF0000"/>
          <w:sz w:val="24"/>
          <w:highlight w:val="yellow"/>
        </w:rPr>
      </w:pPr>
    </w:p>
    <w:p w:rsidR="0056124B" w:rsidRPr="00FC375C" w:rsidRDefault="0056124B" w:rsidP="0056124B">
      <w:pPr>
        <w:pStyle w:val="a5"/>
        <w:ind w:firstLine="567"/>
        <w:jc w:val="both"/>
        <w:rPr>
          <w:color w:val="FF0000"/>
          <w:sz w:val="24"/>
        </w:rPr>
      </w:pPr>
      <w:r w:rsidRPr="0090243E">
        <w:rPr>
          <w:b/>
          <w:sz w:val="24"/>
        </w:rPr>
        <w:t>в 20</w:t>
      </w:r>
      <w:r w:rsidR="009C5124" w:rsidRPr="0090243E">
        <w:rPr>
          <w:b/>
          <w:sz w:val="24"/>
        </w:rPr>
        <w:t>2</w:t>
      </w:r>
      <w:r w:rsidR="0090243E" w:rsidRPr="0090243E">
        <w:rPr>
          <w:b/>
          <w:sz w:val="24"/>
        </w:rPr>
        <w:t>6</w:t>
      </w:r>
      <w:r w:rsidRPr="0090243E">
        <w:rPr>
          <w:b/>
          <w:sz w:val="24"/>
        </w:rPr>
        <w:t xml:space="preserve"> году запланированы в объеме </w:t>
      </w:r>
      <w:r w:rsidR="0090243E" w:rsidRPr="0090243E">
        <w:rPr>
          <w:b/>
          <w:sz w:val="24"/>
        </w:rPr>
        <w:t>1592176</w:t>
      </w:r>
      <w:r w:rsidRPr="0090243E">
        <w:rPr>
          <w:b/>
          <w:sz w:val="24"/>
        </w:rPr>
        <w:t xml:space="preserve"> тыс. рублей</w:t>
      </w:r>
      <w:r w:rsidRPr="005313CC">
        <w:rPr>
          <w:sz w:val="24"/>
        </w:rPr>
        <w:t>,  в том числе:</w:t>
      </w:r>
    </w:p>
    <w:p w:rsidR="0056124B" w:rsidRPr="0090243E" w:rsidRDefault="0056124B" w:rsidP="0056124B">
      <w:pPr>
        <w:pStyle w:val="a5"/>
        <w:ind w:firstLine="567"/>
        <w:jc w:val="both"/>
        <w:rPr>
          <w:sz w:val="24"/>
        </w:rPr>
      </w:pPr>
      <w:r w:rsidRPr="0090243E">
        <w:rPr>
          <w:sz w:val="24"/>
        </w:rPr>
        <w:t xml:space="preserve">- условно </w:t>
      </w:r>
      <w:r w:rsidR="00860F50" w:rsidRPr="0090243E">
        <w:rPr>
          <w:sz w:val="24"/>
        </w:rPr>
        <w:t>утвержденные</w:t>
      </w:r>
      <w:r w:rsidR="009A174C" w:rsidRPr="0090243E">
        <w:rPr>
          <w:sz w:val="24"/>
        </w:rPr>
        <w:t xml:space="preserve"> расходы</w:t>
      </w:r>
      <w:r w:rsidRPr="0090243E">
        <w:rPr>
          <w:sz w:val="24"/>
        </w:rPr>
        <w:t xml:space="preserve"> в сумме </w:t>
      </w:r>
      <w:r w:rsidR="0090243E" w:rsidRPr="0090243E">
        <w:rPr>
          <w:sz w:val="24"/>
        </w:rPr>
        <w:t>18300</w:t>
      </w:r>
      <w:r w:rsidRPr="0090243E">
        <w:rPr>
          <w:sz w:val="24"/>
        </w:rPr>
        <w:t xml:space="preserve"> тыс. рублей;</w:t>
      </w:r>
    </w:p>
    <w:p w:rsidR="0056124B" w:rsidRPr="0090243E" w:rsidRDefault="0056124B" w:rsidP="00B008E5">
      <w:pPr>
        <w:pStyle w:val="a5"/>
        <w:ind w:firstLine="567"/>
        <w:jc w:val="both"/>
        <w:rPr>
          <w:sz w:val="24"/>
        </w:rPr>
      </w:pPr>
      <w:r w:rsidRPr="0090243E">
        <w:rPr>
          <w:sz w:val="24"/>
        </w:rPr>
        <w:t xml:space="preserve">- безвозмездные поступления от других бюджетов бюджетной системы в сумме </w:t>
      </w:r>
      <w:r w:rsidR="0090243E" w:rsidRPr="0090243E">
        <w:rPr>
          <w:sz w:val="24"/>
        </w:rPr>
        <w:t>1367141</w:t>
      </w:r>
      <w:r w:rsidR="00860F50" w:rsidRPr="0090243E">
        <w:rPr>
          <w:sz w:val="24"/>
        </w:rPr>
        <w:t xml:space="preserve"> </w:t>
      </w:r>
      <w:r w:rsidR="006C32EF" w:rsidRPr="0090243E">
        <w:rPr>
          <w:sz w:val="24"/>
        </w:rPr>
        <w:t>тыс. рублей</w:t>
      </w:r>
      <w:r w:rsidRPr="0090243E">
        <w:rPr>
          <w:sz w:val="24"/>
        </w:rPr>
        <w:t xml:space="preserve">; </w:t>
      </w:r>
    </w:p>
    <w:p w:rsidR="0056124B" w:rsidRPr="0090243E" w:rsidRDefault="0056124B" w:rsidP="0056124B">
      <w:pPr>
        <w:pStyle w:val="a5"/>
        <w:ind w:firstLine="567"/>
        <w:jc w:val="both"/>
        <w:rPr>
          <w:sz w:val="24"/>
        </w:rPr>
      </w:pPr>
      <w:r w:rsidRPr="0090243E">
        <w:rPr>
          <w:sz w:val="24"/>
        </w:rPr>
        <w:t>- финансовая помощь бюджетам поселений в виде</w:t>
      </w:r>
      <w:r w:rsidR="00897DAD" w:rsidRPr="0090243E">
        <w:rPr>
          <w:sz w:val="24"/>
        </w:rPr>
        <w:t>:</w:t>
      </w:r>
      <w:r w:rsidRPr="0090243E">
        <w:rPr>
          <w:sz w:val="24"/>
        </w:rPr>
        <w:t xml:space="preserve"> </w:t>
      </w:r>
      <w:r w:rsidR="000070B2" w:rsidRPr="0090243E">
        <w:rPr>
          <w:sz w:val="24"/>
        </w:rPr>
        <w:t>дотац</w:t>
      </w:r>
      <w:r w:rsidRPr="0090243E">
        <w:rPr>
          <w:sz w:val="24"/>
        </w:rPr>
        <w:t>и</w:t>
      </w:r>
      <w:r w:rsidR="00897DAD" w:rsidRPr="0090243E">
        <w:rPr>
          <w:sz w:val="24"/>
        </w:rPr>
        <w:t>и</w:t>
      </w:r>
      <w:r w:rsidRPr="0090243E">
        <w:rPr>
          <w:sz w:val="24"/>
        </w:rPr>
        <w:t xml:space="preserve"> на выравнивание уровня бюджетной обеспеченности в сумме </w:t>
      </w:r>
      <w:r w:rsidR="0090243E" w:rsidRPr="0090243E">
        <w:rPr>
          <w:sz w:val="24"/>
        </w:rPr>
        <w:t>211415</w:t>
      </w:r>
      <w:r w:rsidR="00897DAD" w:rsidRPr="0090243E">
        <w:rPr>
          <w:sz w:val="24"/>
        </w:rPr>
        <w:t xml:space="preserve"> тыс. рублей</w:t>
      </w:r>
      <w:r w:rsidR="00911444" w:rsidRPr="0090243E">
        <w:rPr>
          <w:sz w:val="24"/>
        </w:rPr>
        <w:t>;</w:t>
      </w:r>
      <w:r w:rsidR="00911444" w:rsidRPr="00FC375C">
        <w:rPr>
          <w:color w:val="FF0000"/>
        </w:rPr>
        <w:t xml:space="preserve"> </w:t>
      </w:r>
      <w:r w:rsidR="00911444" w:rsidRPr="0090243E">
        <w:rPr>
          <w:sz w:val="24"/>
        </w:rPr>
        <w:t xml:space="preserve">иных межбюджетных </w:t>
      </w:r>
      <w:r w:rsidR="00911444" w:rsidRPr="0090243E">
        <w:rPr>
          <w:sz w:val="24"/>
        </w:rPr>
        <w:lastRenderedPageBreak/>
        <w:t xml:space="preserve">трансфертов на поддержку мер по обеспечению сбалансированности местных бюджетов сформированы в нераспределенный резерв в сумме </w:t>
      </w:r>
      <w:r w:rsidR="0090243E" w:rsidRPr="0090243E">
        <w:rPr>
          <w:sz w:val="24"/>
        </w:rPr>
        <w:t>13255</w:t>
      </w:r>
      <w:r w:rsidR="000070B2" w:rsidRPr="0090243E">
        <w:rPr>
          <w:sz w:val="24"/>
        </w:rPr>
        <w:t xml:space="preserve"> </w:t>
      </w:r>
      <w:r w:rsidR="00911444" w:rsidRPr="0090243E">
        <w:rPr>
          <w:sz w:val="24"/>
        </w:rPr>
        <w:t>тыс. рублей.</w:t>
      </w:r>
    </w:p>
    <w:p w:rsidR="005A0BC5" w:rsidRPr="0090243E" w:rsidRDefault="005A0BC5" w:rsidP="005A0BC5">
      <w:pPr>
        <w:pStyle w:val="a5"/>
        <w:ind w:firstLine="567"/>
        <w:jc w:val="both"/>
        <w:rPr>
          <w:sz w:val="24"/>
        </w:rPr>
      </w:pPr>
      <w:r w:rsidRPr="0090243E">
        <w:rPr>
          <w:sz w:val="24"/>
        </w:rPr>
        <w:t xml:space="preserve">- объем бюджетных ассигнований дорожного фонда района в сумме </w:t>
      </w:r>
      <w:r w:rsidR="0090243E" w:rsidRPr="0090243E">
        <w:rPr>
          <w:sz w:val="24"/>
        </w:rPr>
        <w:t>12515</w:t>
      </w:r>
      <w:r w:rsidRPr="0090243E">
        <w:rPr>
          <w:sz w:val="24"/>
        </w:rPr>
        <w:t xml:space="preserve"> тыс. рублей.</w:t>
      </w:r>
    </w:p>
    <w:p w:rsidR="00AA5C42" w:rsidRPr="00FC375C" w:rsidRDefault="00AA5C42" w:rsidP="00794431">
      <w:pPr>
        <w:autoSpaceDE w:val="0"/>
        <w:autoSpaceDN w:val="0"/>
        <w:adjustRightInd w:val="0"/>
        <w:ind w:firstLine="540"/>
        <w:jc w:val="both"/>
        <w:rPr>
          <w:rFonts w:eastAsia="SimSun"/>
          <w:color w:val="FF0000"/>
          <w:highlight w:val="yellow"/>
        </w:rPr>
      </w:pPr>
    </w:p>
    <w:p w:rsidR="009C5E1A" w:rsidRPr="00AE68E7" w:rsidRDefault="009C5E1A" w:rsidP="000833C3">
      <w:pPr>
        <w:autoSpaceDE w:val="0"/>
        <w:autoSpaceDN w:val="0"/>
        <w:adjustRightInd w:val="0"/>
        <w:ind w:firstLine="540"/>
        <w:jc w:val="center"/>
        <w:rPr>
          <w:rFonts w:eastAsia="SimSun"/>
          <w:b/>
          <w:i/>
          <w:u w:val="single"/>
        </w:rPr>
      </w:pPr>
      <w:r w:rsidRPr="00AE68E7">
        <w:rPr>
          <w:rFonts w:eastAsia="SimSun"/>
          <w:b/>
          <w:i/>
          <w:u w:val="single"/>
        </w:rPr>
        <w:t>5.</w:t>
      </w:r>
      <w:r w:rsidR="000833C3" w:rsidRPr="00AE68E7">
        <w:rPr>
          <w:rFonts w:eastAsia="SimSun"/>
          <w:b/>
          <w:i/>
          <w:u w:val="single"/>
        </w:rPr>
        <w:t>2.</w:t>
      </w:r>
      <w:r w:rsidRPr="00AE68E7">
        <w:rPr>
          <w:rFonts w:eastAsia="SimSun"/>
          <w:b/>
          <w:i/>
          <w:u w:val="single"/>
        </w:rPr>
        <w:t>1. Анализ динамики расходов бюджета</w:t>
      </w:r>
    </w:p>
    <w:p w:rsidR="000833C3" w:rsidRPr="00FC375C" w:rsidRDefault="000833C3" w:rsidP="00DF0B41">
      <w:pPr>
        <w:autoSpaceDE w:val="0"/>
        <w:autoSpaceDN w:val="0"/>
        <w:adjustRightInd w:val="0"/>
        <w:ind w:firstLine="567"/>
        <w:jc w:val="both"/>
        <w:rPr>
          <w:rFonts w:eastAsia="SimSun"/>
          <w:color w:val="FF0000"/>
        </w:rPr>
      </w:pPr>
      <w:r w:rsidRPr="00AE68E7">
        <w:t>Структура расходов районного бюджета на</w:t>
      </w:r>
      <w:r w:rsidRPr="00FC375C">
        <w:rPr>
          <w:color w:val="FF0000"/>
        </w:rPr>
        <w:t xml:space="preserve"> </w:t>
      </w:r>
      <w:r w:rsidRPr="00AE68E7">
        <w:t>20</w:t>
      </w:r>
      <w:r w:rsidR="00D8671C" w:rsidRPr="00AE68E7">
        <w:t>2</w:t>
      </w:r>
      <w:r w:rsidR="00AE68E7" w:rsidRPr="00AE68E7">
        <w:t>4</w:t>
      </w:r>
      <w:r w:rsidRPr="00AE68E7">
        <w:t xml:space="preserve"> год и на плановый период 20</w:t>
      </w:r>
      <w:r w:rsidR="00911444" w:rsidRPr="00AE68E7">
        <w:t>2</w:t>
      </w:r>
      <w:r w:rsidR="00AE68E7" w:rsidRPr="00AE68E7">
        <w:t>5</w:t>
      </w:r>
      <w:r w:rsidRPr="00AE68E7">
        <w:t xml:space="preserve"> и 20</w:t>
      </w:r>
      <w:r w:rsidR="00F664E1" w:rsidRPr="00AE68E7">
        <w:t>2</w:t>
      </w:r>
      <w:r w:rsidR="00AE68E7" w:rsidRPr="00AE68E7">
        <w:t>6</w:t>
      </w:r>
      <w:r w:rsidRPr="00AE68E7">
        <w:t xml:space="preserve"> годов состоит</w:t>
      </w:r>
      <w:r w:rsidRPr="00FC375C">
        <w:rPr>
          <w:color w:val="FF0000"/>
        </w:rPr>
        <w:t xml:space="preserve"> </w:t>
      </w:r>
      <w:r w:rsidRPr="008A489C">
        <w:t>из 1</w:t>
      </w:r>
      <w:r w:rsidR="008A489C" w:rsidRPr="008A489C">
        <w:t>2</w:t>
      </w:r>
      <w:r w:rsidRPr="008A489C">
        <w:t xml:space="preserve"> разделов функциональной классификации расходов бюджетов бюджетной системы РФ.</w:t>
      </w:r>
      <w:r w:rsidRPr="00FC375C">
        <w:rPr>
          <w:color w:val="FF0000"/>
        </w:rPr>
        <w:t xml:space="preserve"> </w:t>
      </w:r>
      <w:r w:rsidRPr="00AE68E7">
        <w:t>Расходы в соответствии с ведомственной структурой расходов будут осуществлять</w:t>
      </w:r>
      <w:r w:rsidRPr="00FC375C">
        <w:rPr>
          <w:color w:val="FF0000"/>
        </w:rPr>
        <w:t xml:space="preserve"> </w:t>
      </w:r>
      <w:r w:rsidRPr="00AE68E7">
        <w:t>5 главных распорядителей бюджетных средств – администрация муниципального образования, финансовое управление администрации муниципального образования, управление образования администрации муниципального образования, Дума муниципального образования, Контрольно-счетная палата муниципального образования.</w:t>
      </w:r>
    </w:p>
    <w:p w:rsidR="009C5E1A" w:rsidRPr="008A489C" w:rsidRDefault="009C5E1A" w:rsidP="000833C3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AE68E7">
        <w:rPr>
          <w:rFonts w:eastAsia="SimSun"/>
        </w:rPr>
        <w:t>В таблице №</w:t>
      </w:r>
      <w:r w:rsidR="000833C3" w:rsidRPr="00AE68E7">
        <w:rPr>
          <w:rFonts w:eastAsia="SimSun"/>
        </w:rPr>
        <w:t xml:space="preserve"> </w:t>
      </w:r>
      <w:r w:rsidR="003900A8" w:rsidRPr="00AE68E7">
        <w:rPr>
          <w:rFonts w:eastAsia="SimSun"/>
        </w:rPr>
        <w:t>7</w:t>
      </w:r>
      <w:r w:rsidRPr="00AE68E7">
        <w:rPr>
          <w:rFonts w:eastAsia="SimSun"/>
        </w:rPr>
        <w:t xml:space="preserve"> представлен анализ динамики ассигнований по подразделам бюджетной классификации.</w:t>
      </w:r>
      <w:r w:rsidRPr="00FC375C">
        <w:rPr>
          <w:rFonts w:eastAsia="SimSun"/>
          <w:color w:val="FF0000"/>
        </w:rPr>
        <w:t xml:space="preserve"> </w:t>
      </w:r>
      <w:r w:rsidRPr="008A489C">
        <w:rPr>
          <w:rFonts w:eastAsia="SimSun"/>
        </w:rPr>
        <w:t>Показатели</w:t>
      </w:r>
      <w:r w:rsidR="00167CF5" w:rsidRPr="008A489C">
        <w:rPr>
          <w:rFonts w:eastAsia="SimSun"/>
        </w:rPr>
        <w:t xml:space="preserve"> уточненного бюджета на 20</w:t>
      </w:r>
      <w:r w:rsidR="00962331" w:rsidRPr="008A489C">
        <w:rPr>
          <w:rFonts w:eastAsia="SimSun"/>
        </w:rPr>
        <w:t>2</w:t>
      </w:r>
      <w:r w:rsidR="008A489C" w:rsidRPr="008A489C">
        <w:rPr>
          <w:rFonts w:eastAsia="SimSun"/>
        </w:rPr>
        <w:t>3</w:t>
      </w:r>
      <w:r w:rsidR="00167CF5" w:rsidRPr="008A489C">
        <w:rPr>
          <w:rFonts w:eastAsia="SimSun"/>
        </w:rPr>
        <w:t xml:space="preserve"> год представлены с учетом изменений внесенн</w:t>
      </w:r>
      <w:r w:rsidR="00AB11FA" w:rsidRPr="008A489C">
        <w:rPr>
          <w:rFonts w:eastAsia="SimSun"/>
        </w:rPr>
        <w:t>ых</w:t>
      </w:r>
      <w:r w:rsidR="005233FB" w:rsidRPr="008A489C">
        <w:rPr>
          <w:rFonts w:eastAsia="SimSun"/>
        </w:rPr>
        <w:t xml:space="preserve"> </w:t>
      </w:r>
      <w:r w:rsidR="00962331" w:rsidRPr="008A489C">
        <w:rPr>
          <w:rFonts w:eastAsia="SimSun"/>
        </w:rPr>
        <w:t>2</w:t>
      </w:r>
      <w:r w:rsidR="008A489C" w:rsidRPr="008A489C">
        <w:rPr>
          <w:rFonts w:eastAsia="SimSun"/>
        </w:rPr>
        <w:t>9</w:t>
      </w:r>
      <w:r w:rsidR="00167CF5" w:rsidRPr="008A489C">
        <w:rPr>
          <w:rFonts w:eastAsia="SimSun"/>
        </w:rPr>
        <w:t>.</w:t>
      </w:r>
      <w:r w:rsidR="008A489C" w:rsidRPr="008A489C">
        <w:rPr>
          <w:rFonts w:eastAsia="SimSun"/>
        </w:rPr>
        <w:t>09</w:t>
      </w:r>
      <w:r w:rsidR="00167CF5" w:rsidRPr="008A489C">
        <w:rPr>
          <w:rFonts w:eastAsia="SimSun"/>
        </w:rPr>
        <w:t>.20</w:t>
      </w:r>
      <w:r w:rsidR="00BE2755" w:rsidRPr="008A489C">
        <w:rPr>
          <w:rFonts w:eastAsia="SimSun"/>
        </w:rPr>
        <w:t>2</w:t>
      </w:r>
      <w:r w:rsidR="008A489C" w:rsidRPr="008A489C">
        <w:rPr>
          <w:rFonts w:eastAsia="SimSun"/>
        </w:rPr>
        <w:t>3</w:t>
      </w:r>
      <w:r w:rsidR="00167CF5" w:rsidRPr="008A489C">
        <w:rPr>
          <w:rFonts w:eastAsia="SimSun"/>
        </w:rPr>
        <w:t xml:space="preserve"> года.</w:t>
      </w:r>
    </w:p>
    <w:p w:rsidR="00794431" w:rsidRPr="008A489C" w:rsidRDefault="00794431" w:rsidP="00B92A38">
      <w:pPr>
        <w:autoSpaceDE w:val="0"/>
        <w:autoSpaceDN w:val="0"/>
        <w:adjustRightInd w:val="0"/>
        <w:ind w:firstLine="540"/>
        <w:jc w:val="right"/>
        <w:rPr>
          <w:rFonts w:eastAsia="SimSun"/>
        </w:rPr>
      </w:pPr>
      <w:r w:rsidRPr="008A489C">
        <w:rPr>
          <w:rFonts w:eastAsia="SimSun"/>
        </w:rPr>
        <w:t xml:space="preserve">                                                                       </w:t>
      </w:r>
      <w:r w:rsidR="00B92A38" w:rsidRPr="008A489C">
        <w:rPr>
          <w:rFonts w:eastAsia="SimSun"/>
        </w:rPr>
        <w:t xml:space="preserve">          </w:t>
      </w:r>
      <w:r w:rsidR="00B25E35" w:rsidRPr="008A489C">
        <w:rPr>
          <w:rFonts w:eastAsia="SimSun"/>
        </w:rPr>
        <w:t xml:space="preserve">      </w:t>
      </w:r>
      <w:r w:rsidR="00AB11FA" w:rsidRPr="008A489C">
        <w:rPr>
          <w:rFonts w:eastAsia="SimSun"/>
        </w:rPr>
        <w:t xml:space="preserve">   </w:t>
      </w:r>
      <w:r w:rsidR="009E7813" w:rsidRPr="008A489C">
        <w:rPr>
          <w:rFonts w:eastAsia="SimSun"/>
        </w:rPr>
        <w:t xml:space="preserve">Таблица № </w:t>
      </w:r>
      <w:r w:rsidR="00FA29F7" w:rsidRPr="008A489C">
        <w:rPr>
          <w:rFonts w:eastAsia="SimSun"/>
        </w:rPr>
        <w:t>7</w:t>
      </w:r>
      <w:r w:rsidR="00C40F3F" w:rsidRPr="008A489C">
        <w:rPr>
          <w:rFonts w:eastAsia="SimSun"/>
        </w:rPr>
        <w:t>,</w:t>
      </w:r>
      <w:r w:rsidR="00D12AE2" w:rsidRPr="008A489C">
        <w:rPr>
          <w:rFonts w:eastAsia="SimSun"/>
        </w:rPr>
        <w:t xml:space="preserve"> </w:t>
      </w:r>
      <w:r w:rsidRPr="008A489C">
        <w:rPr>
          <w:rFonts w:eastAsia="SimSun"/>
        </w:rPr>
        <w:t>тыс.</w:t>
      </w:r>
      <w:r w:rsidR="00276BB2" w:rsidRPr="008A489C">
        <w:rPr>
          <w:rFonts w:eastAsia="SimSun"/>
        </w:rPr>
        <w:t xml:space="preserve"> </w:t>
      </w:r>
      <w:r w:rsidRPr="008A489C">
        <w:rPr>
          <w:rFonts w:eastAsia="SimSun"/>
        </w:rPr>
        <w:t>руб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850"/>
        <w:gridCol w:w="993"/>
        <w:gridCol w:w="850"/>
        <w:gridCol w:w="851"/>
        <w:gridCol w:w="567"/>
        <w:gridCol w:w="567"/>
        <w:gridCol w:w="850"/>
        <w:gridCol w:w="851"/>
      </w:tblGrid>
      <w:tr w:rsidR="00FC375C" w:rsidRPr="00FC375C" w:rsidTr="00AB5B1A">
        <w:trPr>
          <w:trHeight w:val="300"/>
        </w:trPr>
        <w:tc>
          <w:tcPr>
            <w:tcW w:w="3686" w:type="dxa"/>
            <w:vMerge w:val="restart"/>
          </w:tcPr>
          <w:p w:rsidR="00B75507" w:rsidRPr="00611B2E" w:rsidRDefault="00B75507" w:rsidP="00C245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11B2E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B75507" w:rsidRPr="00611B2E" w:rsidRDefault="00B75507" w:rsidP="004249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611B2E">
              <w:rPr>
                <w:sz w:val="23"/>
                <w:szCs w:val="23"/>
              </w:rPr>
              <w:t>РзПз</w:t>
            </w:r>
          </w:p>
        </w:tc>
        <w:tc>
          <w:tcPr>
            <w:tcW w:w="2693" w:type="dxa"/>
            <w:gridSpan w:val="3"/>
          </w:tcPr>
          <w:p w:rsidR="00B75507" w:rsidRPr="00AE68E7" w:rsidRDefault="00B75507" w:rsidP="00AE68E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E68E7">
              <w:rPr>
                <w:sz w:val="23"/>
                <w:szCs w:val="23"/>
              </w:rPr>
              <w:t>20</w:t>
            </w:r>
            <w:r w:rsidR="00962331" w:rsidRPr="00AE68E7">
              <w:rPr>
                <w:sz w:val="23"/>
                <w:szCs w:val="23"/>
              </w:rPr>
              <w:t>2</w:t>
            </w:r>
            <w:r w:rsidR="00AE68E7" w:rsidRPr="00AE68E7">
              <w:rPr>
                <w:sz w:val="23"/>
                <w:szCs w:val="23"/>
              </w:rPr>
              <w:t>3</w:t>
            </w:r>
            <w:r w:rsidRPr="00AE68E7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B75507" w:rsidRPr="00AE68E7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AE68E7">
              <w:rPr>
                <w:sz w:val="23"/>
                <w:szCs w:val="23"/>
              </w:rPr>
              <w:t>20</w:t>
            </w:r>
            <w:r w:rsidR="00301644" w:rsidRPr="00AE68E7">
              <w:rPr>
                <w:sz w:val="23"/>
                <w:szCs w:val="23"/>
              </w:rPr>
              <w:t>2</w:t>
            </w:r>
            <w:r w:rsidR="00AE68E7" w:rsidRPr="00AE68E7">
              <w:rPr>
                <w:sz w:val="23"/>
                <w:szCs w:val="23"/>
              </w:rPr>
              <w:t>4</w:t>
            </w:r>
            <w:r w:rsidRPr="00AE68E7">
              <w:rPr>
                <w:sz w:val="23"/>
                <w:szCs w:val="23"/>
              </w:rPr>
              <w:t>г</w:t>
            </w:r>
            <w:r w:rsidR="00301644" w:rsidRPr="00AE68E7">
              <w:rPr>
                <w:sz w:val="23"/>
                <w:szCs w:val="23"/>
              </w:rPr>
              <w:t>.</w:t>
            </w:r>
          </w:p>
          <w:p w:rsidR="00B75507" w:rsidRPr="00FC375C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 w:rsidRPr="00AE68E7">
              <w:rPr>
                <w:sz w:val="23"/>
                <w:szCs w:val="23"/>
              </w:rPr>
              <w:t>проект</w:t>
            </w:r>
          </w:p>
        </w:tc>
        <w:tc>
          <w:tcPr>
            <w:tcW w:w="567" w:type="dxa"/>
            <w:vMerge w:val="restart"/>
          </w:tcPr>
          <w:p w:rsidR="00B75507" w:rsidRPr="00FA5769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FA5769">
              <w:rPr>
                <w:sz w:val="23"/>
                <w:szCs w:val="23"/>
              </w:rPr>
              <w:t>в % к</w:t>
            </w:r>
          </w:p>
          <w:p w:rsidR="00B75507" w:rsidRPr="00FA5769" w:rsidRDefault="00B92A3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FA5769">
              <w:rPr>
                <w:sz w:val="23"/>
                <w:szCs w:val="23"/>
              </w:rPr>
              <w:t>перв</w:t>
            </w:r>
          </w:p>
          <w:p w:rsidR="00B75507" w:rsidRPr="00FA5769" w:rsidRDefault="00B75507" w:rsidP="008A48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FA5769">
              <w:rPr>
                <w:sz w:val="23"/>
                <w:szCs w:val="23"/>
              </w:rPr>
              <w:t>редак 20</w:t>
            </w:r>
            <w:r w:rsidR="00962331" w:rsidRPr="00FA5769">
              <w:rPr>
                <w:sz w:val="23"/>
                <w:szCs w:val="23"/>
              </w:rPr>
              <w:t>2</w:t>
            </w:r>
            <w:r w:rsidR="008A489C" w:rsidRPr="00FA5769">
              <w:rPr>
                <w:sz w:val="23"/>
                <w:szCs w:val="23"/>
              </w:rPr>
              <w:t>3</w:t>
            </w:r>
            <w:r w:rsidRPr="00FA5769">
              <w:rPr>
                <w:sz w:val="23"/>
                <w:szCs w:val="23"/>
              </w:rPr>
              <w:t>г</w:t>
            </w:r>
          </w:p>
        </w:tc>
        <w:tc>
          <w:tcPr>
            <w:tcW w:w="567" w:type="dxa"/>
            <w:vMerge w:val="restart"/>
          </w:tcPr>
          <w:p w:rsidR="00B75507" w:rsidRPr="00FA5769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FA5769">
              <w:rPr>
                <w:sz w:val="23"/>
                <w:szCs w:val="23"/>
              </w:rPr>
              <w:t xml:space="preserve">в % к  </w:t>
            </w:r>
            <w:r w:rsidR="00B92A38" w:rsidRPr="00FA5769">
              <w:rPr>
                <w:sz w:val="23"/>
                <w:szCs w:val="23"/>
              </w:rPr>
              <w:t>ожид</w:t>
            </w:r>
          </w:p>
          <w:p w:rsidR="00B92A38" w:rsidRPr="00FA5769" w:rsidRDefault="00B92A3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FA5769">
              <w:rPr>
                <w:sz w:val="23"/>
                <w:szCs w:val="23"/>
              </w:rPr>
              <w:t>оценке</w:t>
            </w:r>
          </w:p>
          <w:p w:rsidR="00B75507" w:rsidRPr="00FA5769" w:rsidRDefault="00B75507" w:rsidP="00C245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</w:tcPr>
          <w:p w:rsidR="00B75507" w:rsidRPr="0023352B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3352B">
              <w:rPr>
                <w:sz w:val="23"/>
                <w:szCs w:val="23"/>
              </w:rPr>
              <w:t>20</w:t>
            </w:r>
            <w:r w:rsidR="002762F6" w:rsidRPr="0023352B">
              <w:rPr>
                <w:sz w:val="23"/>
                <w:szCs w:val="23"/>
              </w:rPr>
              <w:t>2</w:t>
            </w:r>
            <w:r w:rsidR="0023352B" w:rsidRPr="0023352B">
              <w:rPr>
                <w:sz w:val="23"/>
                <w:szCs w:val="23"/>
              </w:rPr>
              <w:t>5</w:t>
            </w:r>
            <w:r w:rsidR="00301644" w:rsidRPr="0023352B">
              <w:rPr>
                <w:sz w:val="23"/>
                <w:szCs w:val="23"/>
              </w:rPr>
              <w:t>г.</w:t>
            </w:r>
          </w:p>
          <w:p w:rsidR="00B75507" w:rsidRPr="0023352B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3352B">
              <w:rPr>
                <w:sz w:val="23"/>
                <w:szCs w:val="23"/>
              </w:rPr>
              <w:t>проек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75507" w:rsidRPr="0023352B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3352B">
              <w:rPr>
                <w:sz w:val="23"/>
                <w:szCs w:val="23"/>
              </w:rPr>
              <w:t>20</w:t>
            </w:r>
            <w:r w:rsidR="002B1DC8" w:rsidRPr="0023352B">
              <w:rPr>
                <w:sz w:val="23"/>
                <w:szCs w:val="23"/>
              </w:rPr>
              <w:t>2</w:t>
            </w:r>
            <w:r w:rsidR="0023352B" w:rsidRPr="0023352B">
              <w:rPr>
                <w:sz w:val="23"/>
                <w:szCs w:val="23"/>
              </w:rPr>
              <w:t>6</w:t>
            </w:r>
            <w:r w:rsidR="00301644" w:rsidRPr="0023352B">
              <w:rPr>
                <w:sz w:val="23"/>
                <w:szCs w:val="23"/>
              </w:rPr>
              <w:t>г.</w:t>
            </w:r>
          </w:p>
          <w:p w:rsidR="00B75507" w:rsidRPr="0023352B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3352B">
              <w:rPr>
                <w:sz w:val="23"/>
                <w:szCs w:val="23"/>
              </w:rPr>
              <w:t>проект</w:t>
            </w:r>
          </w:p>
        </w:tc>
      </w:tr>
      <w:tr w:rsidR="00FC375C" w:rsidRPr="00FC375C" w:rsidTr="00AB5B1A">
        <w:trPr>
          <w:trHeight w:val="615"/>
        </w:trPr>
        <w:tc>
          <w:tcPr>
            <w:tcW w:w="3686" w:type="dxa"/>
            <w:vMerge/>
          </w:tcPr>
          <w:p w:rsidR="00843CEA" w:rsidRPr="00FC375C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vMerge/>
          </w:tcPr>
          <w:p w:rsidR="00843CEA" w:rsidRPr="00FC375C" w:rsidRDefault="00843CEA" w:rsidP="00B92A38">
            <w:pPr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</w:tcPr>
          <w:p w:rsidR="00843CEA" w:rsidRPr="00611B2E" w:rsidRDefault="000D152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611B2E">
              <w:rPr>
                <w:sz w:val="23"/>
                <w:szCs w:val="23"/>
              </w:rPr>
              <w:t>у</w:t>
            </w:r>
            <w:r w:rsidR="000F5643" w:rsidRPr="00611B2E">
              <w:rPr>
                <w:sz w:val="23"/>
                <w:szCs w:val="23"/>
              </w:rPr>
              <w:t>твер</w:t>
            </w:r>
            <w:r w:rsidRPr="00611B2E">
              <w:rPr>
                <w:sz w:val="23"/>
                <w:szCs w:val="23"/>
              </w:rPr>
              <w:t>.</w:t>
            </w:r>
            <w:r w:rsidR="000F5643" w:rsidRPr="00611B2E">
              <w:rPr>
                <w:sz w:val="23"/>
                <w:szCs w:val="23"/>
              </w:rPr>
              <w:t xml:space="preserve"> </w:t>
            </w:r>
            <w:r w:rsidR="00773EFF" w:rsidRPr="00611B2E">
              <w:rPr>
                <w:sz w:val="23"/>
                <w:szCs w:val="23"/>
              </w:rPr>
              <w:t xml:space="preserve"> перв.</w:t>
            </w:r>
          </w:p>
          <w:p w:rsidR="00843CEA" w:rsidRPr="00FC375C" w:rsidRDefault="00E4658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  <w:r w:rsidRPr="00611B2E">
              <w:rPr>
                <w:sz w:val="23"/>
                <w:szCs w:val="23"/>
              </w:rPr>
              <w:t>р</w:t>
            </w:r>
            <w:r w:rsidR="00843CEA" w:rsidRPr="00611B2E">
              <w:rPr>
                <w:sz w:val="23"/>
                <w:szCs w:val="23"/>
              </w:rPr>
              <w:t>едак</w:t>
            </w:r>
            <w:r w:rsidRPr="00FC375C">
              <w:rPr>
                <w:color w:val="FF0000"/>
                <w:sz w:val="23"/>
                <w:szCs w:val="23"/>
              </w:rPr>
              <w:t>.</w:t>
            </w:r>
          </w:p>
        </w:tc>
        <w:tc>
          <w:tcPr>
            <w:tcW w:w="993" w:type="dxa"/>
          </w:tcPr>
          <w:p w:rsidR="00B92A38" w:rsidRPr="008A489C" w:rsidRDefault="00773EFF" w:rsidP="009623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8A489C">
              <w:rPr>
                <w:sz w:val="23"/>
                <w:szCs w:val="23"/>
              </w:rPr>
              <w:t>утвер.</w:t>
            </w:r>
            <w:r w:rsidR="00A21797" w:rsidRPr="008A489C">
              <w:rPr>
                <w:sz w:val="23"/>
                <w:szCs w:val="23"/>
              </w:rPr>
              <w:t xml:space="preserve"> в</w:t>
            </w:r>
            <w:r w:rsidRPr="008A489C">
              <w:rPr>
                <w:sz w:val="23"/>
                <w:szCs w:val="23"/>
              </w:rPr>
              <w:t xml:space="preserve"> </w:t>
            </w:r>
            <w:r w:rsidR="009709F1" w:rsidRPr="008A489C">
              <w:rPr>
                <w:sz w:val="23"/>
                <w:szCs w:val="23"/>
              </w:rPr>
              <w:t>р</w:t>
            </w:r>
            <w:r w:rsidR="00B92A38" w:rsidRPr="008A489C">
              <w:rPr>
                <w:sz w:val="23"/>
                <w:szCs w:val="23"/>
              </w:rPr>
              <w:t>едакции</w:t>
            </w:r>
          </w:p>
          <w:p w:rsidR="00843CEA" w:rsidRPr="008A489C" w:rsidRDefault="00A21797" w:rsidP="008A48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8A489C">
              <w:rPr>
                <w:sz w:val="23"/>
                <w:szCs w:val="23"/>
              </w:rPr>
              <w:t xml:space="preserve">от </w:t>
            </w:r>
            <w:r w:rsidR="00962331" w:rsidRPr="008A489C">
              <w:rPr>
                <w:sz w:val="23"/>
                <w:szCs w:val="23"/>
              </w:rPr>
              <w:t>2</w:t>
            </w:r>
            <w:r w:rsidR="008A489C" w:rsidRPr="008A489C">
              <w:rPr>
                <w:sz w:val="23"/>
                <w:szCs w:val="23"/>
              </w:rPr>
              <w:t>9</w:t>
            </w:r>
            <w:r w:rsidR="00962331" w:rsidRPr="008A489C">
              <w:rPr>
                <w:sz w:val="23"/>
                <w:szCs w:val="23"/>
              </w:rPr>
              <w:t xml:space="preserve"> </w:t>
            </w:r>
            <w:r w:rsidR="008A489C" w:rsidRPr="008A489C">
              <w:rPr>
                <w:sz w:val="23"/>
                <w:szCs w:val="23"/>
              </w:rPr>
              <w:t>сентября</w:t>
            </w:r>
          </w:p>
        </w:tc>
        <w:tc>
          <w:tcPr>
            <w:tcW w:w="850" w:type="dxa"/>
          </w:tcPr>
          <w:p w:rsidR="00843CEA" w:rsidRPr="008A489C" w:rsidRDefault="002B1DC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8A489C">
              <w:rPr>
                <w:sz w:val="23"/>
                <w:szCs w:val="23"/>
              </w:rPr>
              <w:t>о</w:t>
            </w:r>
            <w:r w:rsidR="00B75507" w:rsidRPr="008A489C">
              <w:rPr>
                <w:sz w:val="23"/>
                <w:szCs w:val="23"/>
              </w:rPr>
              <w:t>жид.</w:t>
            </w:r>
          </w:p>
          <w:p w:rsidR="00B75507" w:rsidRPr="00FC375C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  <w:r w:rsidRPr="008A489C">
              <w:rPr>
                <w:sz w:val="23"/>
                <w:szCs w:val="23"/>
              </w:rPr>
              <w:t>оценк</w:t>
            </w:r>
            <w:r w:rsidR="00B92A38" w:rsidRPr="008A489C">
              <w:rPr>
                <w:sz w:val="23"/>
                <w:szCs w:val="23"/>
              </w:rPr>
              <w:t>а</w:t>
            </w:r>
          </w:p>
        </w:tc>
        <w:tc>
          <w:tcPr>
            <w:tcW w:w="851" w:type="dxa"/>
            <w:vMerge/>
          </w:tcPr>
          <w:p w:rsidR="00843CEA" w:rsidRPr="00FC375C" w:rsidRDefault="00843CE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vMerge/>
          </w:tcPr>
          <w:p w:rsidR="00843CEA" w:rsidRPr="00FC375C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vMerge/>
          </w:tcPr>
          <w:p w:rsidR="00843CEA" w:rsidRPr="00FC375C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</w:tcPr>
          <w:p w:rsidR="00843CEA" w:rsidRPr="00FC375C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CEA" w:rsidRPr="00FC375C" w:rsidRDefault="00843CEA" w:rsidP="00843CEA">
            <w:pPr>
              <w:autoSpaceDE w:val="0"/>
              <w:autoSpaceDN w:val="0"/>
              <w:adjustRightInd w:val="0"/>
              <w:rPr>
                <w:color w:val="FF0000"/>
                <w:sz w:val="23"/>
                <w:szCs w:val="23"/>
                <w:highlight w:val="yellow"/>
              </w:rPr>
            </w:pPr>
          </w:p>
        </w:tc>
      </w:tr>
      <w:tr w:rsidR="00FC375C" w:rsidRPr="00FC375C" w:rsidTr="00AB5B1A">
        <w:tc>
          <w:tcPr>
            <w:tcW w:w="3686" w:type="dxa"/>
          </w:tcPr>
          <w:p w:rsidR="00843CEA" w:rsidRPr="00611B2E" w:rsidRDefault="00843CEA" w:rsidP="004249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43CEA" w:rsidRPr="00611B2E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0" w:type="dxa"/>
          </w:tcPr>
          <w:p w:rsidR="00843CEA" w:rsidRPr="00611B2E" w:rsidRDefault="00611B2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112469</w:t>
            </w:r>
          </w:p>
        </w:tc>
        <w:tc>
          <w:tcPr>
            <w:tcW w:w="993" w:type="dxa"/>
          </w:tcPr>
          <w:p w:rsidR="00843CEA" w:rsidRPr="00E51BB8" w:rsidRDefault="00E51BB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156233</w:t>
            </w:r>
          </w:p>
        </w:tc>
        <w:tc>
          <w:tcPr>
            <w:tcW w:w="850" w:type="dxa"/>
          </w:tcPr>
          <w:p w:rsidR="00843CEA" w:rsidRPr="008A489C" w:rsidRDefault="008A489C" w:rsidP="005C76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8A489C">
              <w:rPr>
                <w:b/>
                <w:sz w:val="22"/>
                <w:szCs w:val="22"/>
              </w:rPr>
              <w:t>158489</w:t>
            </w:r>
          </w:p>
        </w:tc>
        <w:tc>
          <w:tcPr>
            <w:tcW w:w="851" w:type="dxa"/>
          </w:tcPr>
          <w:p w:rsidR="00843CEA" w:rsidRPr="0023352B" w:rsidRDefault="0023352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352B">
              <w:rPr>
                <w:b/>
                <w:sz w:val="22"/>
                <w:szCs w:val="22"/>
              </w:rPr>
              <w:t>109437</w:t>
            </w:r>
          </w:p>
        </w:tc>
        <w:tc>
          <w:tcPr>
            <w:tcW w:w="567" w:type="dxa"/>
          </w:tcPr>
          <w:p w:rsidR="00843CEA" w:rsidRPr="005C7CF0" w:rsidRDefault="005C7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C7CF0">
              <w:rPr>
                <w:b/>
                <w:sz w:val="22"/>
                <w:szCs w:val="22"/>
              </w:rPr>
              <w:t>97,3</w:t>
            </w:r>
          </w:p>
        </w:tc>
        <w:tc>
          <w:tcPr>
            <w:tcW w:w="567" w:type="dxa"/>
          </w:tcPr>
          <w:p w:rsidR="00843CEA" w:rsidRPr="00FA5769" w:rsidRDefault="00FA5769" w:rsidP="00BE27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A5769">
              <w:rPr>
                <w:b/>
                <w:sz w:val="22"/>
                <w:szCs w:val="22"/>
              </w:rPr>
              <w:t>69,1</w:t>
            </w:r>
          </w:p>
        </w:tc>
        <w:tc>
          <w:tcPr>
            <w:tcW w:w="850" w:type="dxa"/>
          </w:tcPr>
          <w:p w:rsidR="00843CEA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35169">
              <w:rPr>
                <w:b/>
                <w:sz w:val="22"/>
                <w:szCs w:val="22"/>
              </w:rPr>
              <w:t>1029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CEA" w:rsidRPr="00635169" w:rsidRDefault="00635169" w:rsidP="00BC7A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35169">
              <w:rPr>
                <w:b/>
                <w:sz w:val="22"/>
                <w:szCs w:val="22"/>
              </w:rPr>
              <w:t>92699</w:t>
            </w:r>
          </w:p>
        </w:tc>
      </w:tr>
      <w:tr w:rsidR="00FC375C" w:rsidRPr="00FC375C" w:rsidTr="00AB5B1A">
        <w:tc>
          <w:tcPr>
            <w:tcW w:w="3686" w:type="dxa"/>
          </w:tcPr>
          <w:p w:rsidR="00843CEA" w:rsidRPr="00611B2E" w:rsidRDefault="00843CEA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органа местного самоуправления»</w:t>
            </w:r>
          </w:p>
        </w:tc>
        <w:tc>
          <w:tcPr>
            <w:tcW w:w="567" w:type="dxa"/>
          </w:tcPr>
          <w:p w:rsidR="00843CEA" w:rsidRPr="00611B2E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102</w:t>
            </w:r>
          </w:p>
        </w:tc>
        <w:tc>
          <w:tcPr>
            <w:tcW w:w="850" w:type="dxa"/>
          </w:tcPr>
          <w:p w:rsidR="00843CEA" w:rsidRPr="00611B2E" w:rsidRDefault="00611B2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2412</w:t>
            </w:r>
          </w:p>
        </w:tc>
        <w:tc>
          <w:tcPr>
            <w:tcW w:w="993" w:type="dxa"/>
          </w:tcPr>
          <w:p w:rsidR="00843CEA" w:rsidRPr="00E51BB8" w:rsidRDefault="00E51BB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2982</w:t>
            </w:r>
          </w:p>
        </w:tc>
        <w:tc>
          <w:tcPr>
            <w:tcW w:w="850" w:type="dxa"/>
          </w:tcPr>
          <w:p w:rsidR="00843CEA" w:rsidRPr="008A489C" w:rsidRDefault="008A48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3287</w:t>
            </w:r>
          </w:p>
        </w:tc>
        <w:tc>
          <w:tcPr>
            <w:tcW w:w="851" w:type="dxa"/>
          </w:tcPr>
          <w:p w:rsidR="00843CEA" w:rsidRPr="0023352B" w:rsidRDefault="0023352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2315</w:t>
            </w:r>
          </w:p>
        </w:tc>
        <w:tc>
          <w:tcPr>
            <w:tcW w:w="567" w:type="dxa"/>
          </w:tcPr>
          <w:p w:rsidR="00843CEA" w:rsidRPr="005C7CF0" w:rsidRDefault="005C7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</w:tcPr>
          <w:p w:rsidR="00843CEA" w:rsidRPr="00FA5769" w:rsidRDefault="00FA5769" w:rsidP="005C76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70,4</w:t>
            </w:r>
          </w:p>
        </w:tc>
        <w:tc>
          <w:tcPr>
            <w:tcW w:w="850" w:type="dxa"/>
          </w:tcPr>
          <w:p w:rsidR="00843CEA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2117</w:t>
            </w:r>
          </w:p>
        </w:tc>
        <w:tc>
          <w:tcPr>
            <w:tcW w:w="851" w:type="dxa"/>
          </w:tcPr>
          <w:p w:rsidR="00843CEA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2312</w:t>
            </w:r>
          </w:p>
        </w:tc>
      </w:tr>
      <w:tr w:rsidR="00FC375C" w:rsidRPr="00FC375C" w:rsidTr="00AB5B1A">
        <w:tc>
          <w:tcPr>
            <w:tcW w:w="3686" w:type="dxa"/>
          </w:tcPr>
          <w:p w:rsidR="00843CEA" w:rsidRPr="00611B2E" w:rsidRDefault="00843CEA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</w:tcPr>
          <w:p w:rsidR="00843CEA" w:rsidRPr="00611B2E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103</w:t>
            </w:r>
          </w:p>
        </w:tc>
        <w:tc>
          <w:tcPr>
            <w:tcW w:w="850" w:type="dxa"/>
          </w:tcPr>
          <w:p w:rsidR="00843CEA" w:rsidRPr="00611B2E" w:rsidRDefault="00611B2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2837</w:t>
            </w:r>
          </w:p>
        </w:tc>
        <w:tc>
          <w:tcPr>
            <w:tcW w:w="993" w:type="dxa"/>
          </w:tcPr>
          <w:p w:rsidR="00843CEA" w:rsidRPr="00E51BB8" w:rsidRDefault="00E51BB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4098</w:t>
            </w:r>
          </w:p>
        </w:tc>
        <w:tc>
          <w:tcPr>
            <w:tcW w:w="850" w:type="dxa"/>
          </w:tcPr>
          <w:p w:rsidR="00843CEA" w:rsidRPr="008A489C" w:rsidRDefault="008A48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4264</w:t>
            </w:r>
          </w:p>
        </w:tc>
        <w:tc>
          <w:tcPr>
            <w:tcW w:w="851" w:type="dxa"/>
          </w:tcPr>
          <w:p w:rsidR="00843CEA" w:rsidRPr="0023352B" w:rsidRDefault="0023352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2819</w:t>
            </w:r>
          </w:p>
        </w:tc>
        <w:tc>
          <w:tcPr>
            <w:tcW w:w="567" w:type="dxa"/>
          </w:tcPr>
          <w:p w:rsidR="00843CEA" w:rsidRPr="005C7CF0" w:rsidRDefault="005C7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99,4</w:t>
            </w:r>
          </w:p>
        </w:tc>
        <w:tc>
          <w:tcPr>
            <w:tcW w:w="567" w:type="dxa"/>
          </w:tcPr>
          <w:p w:rsidR="00843CEA" w:rsidRPr="00FA5769" w:rsidRDefault="00FA57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66,1</w:t>
            </w:r>
          </w:p>
        </w:tc>
        <w:tc>
          <w:tcPr>
            <w:tcW w:w="850" w:type="dxa"/>
          </w:tcPr>
          <w:p w:rsidR="00843CEA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2292</w:t>
            </w:r>
          </w:p>
        </w:tc>
        <w:tc>
          <w:tcPr>
            <w:tcW w:w="851" w:type="dxa"/>
          </w:tcPr>
          <w:p w:rsidR="00843CEA" w:rsidRPr="00635169" w:rsidRDefault="00635169" w:rsidP="00BC7A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2292</w:t>
            </w:r>
          </w:p>
        </w:tc>
      </w:tr>
      <w:tr w:rsidR="00FC375C" w:rsidRPr="00FC375C" w:rsidTr="00AB5B1A">
        <w:tc>
          <w:tcPr>
            <w:tcW w:w="3686" w:type="dxa"/>
          </w:tcPr>
          <w:p w:rsidR="00843CEA" w:rsidRPr="00611B2E" w:rsidRDefault="00843CEA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Функционирование Правительства Российской Федерации, высших органов  исполнительной власти субъектов Российской Федерации, местных администраций»</w:t>
            </w:r>
          </w:p>
        </w:tc>
        <w:tc>
          <w:tcPr>
            <w:tcW w:w="567" w:type="dxa"/>
          </w:tcPr>
          <w:p w:rsidR="00843CEA" w:rsidRPr="00611B2E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</w:tcPr>
          <w:p w:rsidR="00843CEA" w:rsidRPr="00611B2E" w:rsidRDefault="00611B2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58440</w:t>
            </w:r>
          </w:p>
        </w:tc>
        <w:tc>
          <w:tcPr>
            <w:tcW w:w="993" w:type="dxa"/>
          </w:tcPr>
          <w:p w:rsidR="00843CEA" w:rsidRPr="00E51BB8" w:rsidRDefault="00E51BB8" w:rsidP="00A21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81751</w:t>
            </w:r>
          </w:p>
        </w:tc>
        <w:tc>
          <w:tcPr>
            <w:tcW w:w="850" w:type="dxa"/>
          </w:tcPr>
          <w:p w:rsidR="00843CEA" w:rsidRPr="008A489C" w:rsidRDefault="008A48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83422</w:t>
            </w:r>
          </w:p>
        </w:tc>
        <w:tc>
          <w:tcPr>
            <w:tcW w:w="851" w:type="dxa"/>
          </w:tcPr>
          <w:p w:rsidR="00843CEA" w:rsidRPr="0023352B" w:rsidRDefault="0023352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52299</w:t>
            </w:r>
          </w:p>
        </w:tc>
        <w:tc>
          <w:tcPr>
            <w:tcW w:w="567" w:type="dxa"/>
          </w:tcPr>
          <w:p w:rsidR="00843CEA" w:rsidRPr="005C7CF0" w:rsidRDefault="005C7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89,5</w:t>
            </w:r>
          </w:p>
        </w:tc>
        <w:tc>
          <w:tcPr>
            <w:tcW w:w="567" w:type="dxa"/>
          </w:tcPr>
          <w:p w:rsidR="00843CEA" w:rsidRPr="00FA5769" w:rsidRDefault="00FA57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62,7</w:t>
            </w:r>
          </w:p>
        </w:tc>
        <w:tc>
          <w:tcPr>
            <w:tcW w:w="850" w:type="dxa"/>
          </w:tcPr>
          <w:p w:rsidR="00843CEA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46456</w:t>
            </w:r>
          </w:p>
        </w:tc>
        <w:tc>
          <w:tcPr>
            <w:tcW w:w="851" w:type="dxa"/>
          </w:tcPr>
          <w:p w:rsidR="00843CEA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47628</w:t>
            </w:r>
          </w:p>
        </w:tc>
      </w:tr>
      <w:tr w:rsidR="00FC375C" w:rsidRPr="00FC375C" w:rsidTr="00AB5B1A">
        <w:tc>
          <w:tcPr>
            <w:tcW w:w="3686" w:type="dxa"/>
          </w:tcPr>
          <w:p w:rsidR="009709F1" w:rsidRPr="00611B2E" w:rsidRDefault="009709F1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Составление списков в присяжные заседатели</w:t>
            </w:r>
          </w:p>
        </w:tc>
        <w:tc>
          <w:tcPr>
            <w:tcW w:w="567" w:type="dxa"/>
          </w:tcPr>
          <w:p w:rsidR="009709F1" w:rsidRPr="00611B2E" w:rsidRDefault="009709F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105</w:t>
            </w:r>
          </w:p>
        </w:tc>
        <w:tc>
          <w:tcPr>
            <w:tcW w:w="850" w:type="dxa"/>
          </w:tcPr>
          <w:p w:rsidR="009709F1" w:rsidRPr="00611B2E" w:rsidRDefault="00611B2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709F1" w:rsidRPr="00E51BB8" w:rsidRDefault="00E51BB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9709F1" w:rsidRPr="008A489C" w:rsidRDefault="008A48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A489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709F1" w:rsidRPr="0023352B" w:rsidRDefault="0023352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9709F1" w:rsidRPr="005C7CF0" w:rsidRDefault="005C7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9709F1" w:rsidRPr="00FA5769" w:rsidRDefault="00FA57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28,6</w:t>
            </w:r>
          </w:p>
        </w:tc>
        <w:tc>
          <w:tcPr>
            <w:tcW w:w="850" w:type="dxa"/>
          </w:tcPr>
          <w:p w:rsidR="009709F1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709F1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96</w:t>
            </w:r>
          </w:p>
        </w:tc>
      </w:tr>
      <w:tr w:rsidR="00FC375C" w:rsidRPr="00FC375C" w:rsidTr="00B74EC7">
        <w:trPr>
          <w:trHeight w:val="755"/>
        </w:trPr>
        <w:tc>
          <w:tcPr>
            <w:tcW w:w="3686" w:type="dxa"/>
          </w:tcPr>
          <w:p w:rsidR="00843CEA" w:rsidRPr="00611B2E" w:rsidRDefault="00843CEA" w:rsidP="004249AF">
            <w:pPr>
              <w:jc w:val="both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надзора» </w:t>
            </w:r>
          </w:p>
        </w:tc>
        <w:tc>
          <w:tcPr>
            <w:tcW w:w="567" w:type="dxa"/>
          </w:tcPr>
          <w:p w:rsidR="00843CEA" w:rsidRPr="00611B2E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106</w:t>
            </w:r>
          </w:p>
        </w:tc>
        <w:tc>
          <w:tcPr>
            <w:tcW w:w="850" w:type="dxa"/>
          </w:tcPr>
          <w:p w:rsidR="00843CEA" w:rsidRPr="00611B2E" w:rsidRDefault="00611B2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30947</w:t>
            </w:r>
          </w:p>
        </w:tc>
        <w:tc>
          <w:tcPr>
            <w:tcW w:w="993" w:type="dxa"/>
          </w:tcPr>
          <w:p w:rsidR="00843CEA" w:rsidRPr="00E51BB8" w:rsidRDefault="00E51BB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41405</w:t>
            </w:r>
          </w:p>
        </w:tc>
        <w:tc>
          <w:tcPr>
            <w:tcW w:w="850" w:type="dxa"/>
          </w:tcPr>
          <w:p w:rsidR="00843CEA" w:rsidRPr="008A489C" w:rsidRDefault="008A48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A489C">
              <w:rPr>
                <w:sz w:val="22"/>
                <w:szCs w:val="22"/>
              </w:rPr>
              <w:t>42326</w:t>
            </w:r>
          </w:p>
        </w:tc>
        <w:tc>
          <w:tcPr>
            <w:tcW w:w="851" w:type="dxa"/>
          </w:tcPr>
          <w:p w:rsidR="00843CEA" w:rsidRPr="0023352B" w:rsidRDefault="0023352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30370</w:t>
            </w:r>
          </w:p>
        </w:tc>
        <w:tc>
          <w:tcPr>
            <w:tcW w:w="567" w:type="dxa"/>
          </w:tcPr>
          <w:p w:rsidR="00843CEA" w:rsidRPr="005C7CF0" w:rsidRDefault="005C7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98,1</w:t>
            </w:r>
          </w:p>
        </w:tc>
        <w:tc>
          <w:tcPr>
            <w:tcW w:w="567" w:type="dxa"/>
          </w:tcPr>
          <w:p w:rsidR="00843CEA" w:rsidRPr="00FA5769" w:rsidRDefault="00FA57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71,8</w:t>
            </w:r>
          </w:p>
        </w:tc>
        <w:tc>
          <w:tcPr>
            <w:tcW w:w="850" w:type="dxa"/>
          </w:tcPr>
          <w:p w:rsidR="00843CEA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29658</w:t>
            </w:r>
          </w:p>
        </w:tc>
        <w:tc>
          <w:tcPr>
            <w:tcW w:w="851" w:type="dxa"/>
          </w:tcPr>
          <w:p w:rsidR="00843CEA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16672</w:t>
            </w:r>
          </w:p>
        </w:tc>
      </w:tr>
      <w:tr w:rsidR="00FC375C" w:rsidRPr="00FC375C" w:rsidTr="00F72774">
        <w:trPr>
          <w:trHeight w:val="384"/>
        </w:trPr>
        <w:tc>
          <w:tcPr>
            <w:tcW w:w="3686" w:type="dxa"/>
          </w:tcPr>
          <w:p w:rsidR="00F72774" w:rsidRPr="00611B2E" w:rsidRDefault="00F72774" w:rsidP="004249AF">
            <w:pPr>
              <w:jc w:val="both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F72774" w:rsidRPr="00611B2E" w:rsidRDefault="00F7277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107</w:t>
            </w:r>
          </w:p>
        </w:tc>
        <w:tc>
          <w:tcPr>
            <w:tcW w:w="850" w:type="dxa"/>
          </w:tcPr>
          <w:p w:rsidR="00F72774" w:rsidRPr="008A489C" w:rsidRDefault="00D63050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72774" w:rsidRPr="00E51BB8" w:rsidRDefault="00E51BB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5976</w:t>
            </w:r>
          </w:p>
        </w:tc>
        <w:tc>
          <w:tcPr>
            <w:tcW w:w="850" w:type="dxa"/>
          </w:tcPr>
          <w:p w:rsidR="00F72774" w:rsidRPr="008A489C" w:rsidRDefault="008A48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5976</w:t>
            </w:r>
          </w:p>
        </w:tc>
        <w:tc>
          <w:tcPr>
            <w:tcW w:w="851" w:type="dxa"/>
          </w:tcPr>
          <w:p w:rsidR="00F72774" w:rsidRPr="0023352B" w:rsidRDefault="0023352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6500</w:t>
            </w:r>
          </w:p>
        </w:tc>
        <w:tc>
          <w:tcPr>
            <w:tcW w:w="567" w:type="dxa"/>
          </w:tcPr>
          <w:p w:rsidR="00F72774" w:rsidRPr="005C7CF0" w:rsidRDefault="00FC768D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72774" w:rsidRPr="00FA5769" w:rsidRDefault="00FA57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108,7</w:t>
            </w:r>
          </w:p>
        </w:tc>
        <w:tc>
          <w:tcPr>
            <w:tcW w:w="850" w:type="dxa"/>
          </w:tcPr>
          <w:p w:rsidR="00F72774" w:rsidRPr="00635169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72774" w:rsidRPr="00635169" w:rsidRDefault="00DB581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0</w:t>
            </w:r>
          </w:p>
        </w:tc>
      </w:tr>
      <w:tr w:rsidR="00FC375C" w:rsidRPr="00FC375C" w:rsidTr="00AB5B1A">
        <w:trPr>
          <w:trHeight w:val="318"/>
        </w:trPr>
        <w:tc>
          <w:tcPr>
            <w:tcW w:w="3686" w:type="dxa"/>
          </w:tcPr>
          <w:p w:rsidR="00843CEA" w:rsidRPr="00611B2E" w:rsidRDefault="00843CEA" w:rsidP="004249AF">
            <w:pPr>
              <w:jc w:val="both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843CEA" w:rsidRPr="00611B2E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111</w:t>
            </w:r>
          </w:p>
        </w:tc>
        <w:tc>
          <w:tcPr>
            <w:tcW w:w="850" w:type="dxa"/>
          </w:tcPr>
          <w:p w:rsidR="00843CEA" w:rsidRPr="00611B2E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5</w:t>
            </w:r>
            <w:r w:rsidR="009709F1" w:rsidRPr="00611B2E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843CEA" w:rsidRPr="00E51BB8" w:rsidRDefault="00E51BB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843CEA" w:rsidRPr="008A489C" w:rsidRDefault="00F62DB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A489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43CEA" w:rsidRPr="0023352B" w:rsidRDefault="00154C9D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843CEA" w:rsidRPr="005C7CF0" w:rsidRDefault="002353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843CEA" w:rsidRPr="00FA5769" w:rsidRDefault="005558CE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43CEA" w:rsidRPr="0063516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843CEA" w:rsidRPr="00635169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5</w:t>
            </w:r>
            <w:r w:rsidR="00D51AF2" w:rsidRPr="00635169">
              <w:rPr>
                <w:sz w:val="22"/>
                <w:szCs w:val="22"/>
              </w:rPr>
              <w:t>00</w:t>
            </w:r>
          </w:p>
        </w:tc>
      </w:tr>
      <w:tr w:rsidR="00FC375C" w:rsidRPr="00FC375C" w:rsidTr="00AB5B1A">
        <w:trPr>
          <w:trHeight w:val="318"/>
        </w:trPr>
        <w:tc>
          <w:tcPr>
            <w:tcW w:w="3686" w:type="dxa"/>
          </w:tcPr>
          <w:p w:rsidR="00843CEA" w:rsidRPr="00611B2E" w:rsidRDefault="00843CEA" w:rsidP="004249AF">
            <w:pPr>
              <w:jc w:val="both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843CEA" w:rsidRPr="00611B2E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</w:tcPr>
          <w:p w:rsidR="00843CEA" w:rsidRPr="00611B2E" w:rsidRDefault="00611B2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3855</w:t>
            </w:r>
          </w:p>
        </w:tc>
        <w:tc>
          <w:tcPr>
            <w:tcW w:w="993" w:type="dxa"/>
          </w:tcPr>
          <w:p w:rsidR="00843CEA" w:rsidRPr="00E51BB8" w:rsidRDefault="00E51BB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19507</w:t>
            </w:r>
          </w:p>
        </w:tc>
        <w:tc>
          <w:tcPr>
            <w:tcW w:w="850" w:type="dxa"/>
          </w:tcPr>
          <w:p w:rsidR="00843CEA" w:rsidRPr="008A489C" w:rsidRDefault="008A48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A489C">
              <w:rPr>
                <w:sz w:val="22"/>
                <w:szCs w:val="22"/>
              </w:rPr>
              <w:t>19200</w:t>
            </w:r>
          </w:p>
        </w:tc>
        <w:tc>
          <w:tcPr>
            <w:tcW w:w="851" w:type="dxa"/>
          </w:tcPr>
          <w:p w:rsidR="00843CEA" w:rsidRPr="0023352B" w:rsidRDefault="0023352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14630</w:t>
            </w:r>
          </w:p>
        </w:tc>
        <w:tc>
          <w:tcPr>
            <w:tcW w:w="567" w:type="dxa"/>
          </w:tcPr>
          <w:p w:rsidR="00843CEA" w:rsidRPr="005C7CF0" w:rsidRDefault="005C7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105,6</w:t>
            </w:r>
          </w:p>
        </w:tc>
        <w:tc>
          <w:tcPr>
            <w:tcW w:w="567" w:type="dxa"/>
          </w:tcPr>
          <w:p w:rsidR="00843CEA" w:rsidRPr="00FA5769" w:rsidRDefault="00FA5769" w:rsidP="00BE27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76,2</w:t>
            </w:r>
          </w:p>
        </w:tc>
        <w:tc>
          <w:tcPr>
            <w:tcW w:w="850" w:type="dxa"/>
          </w:tcPr>
          <w:p w:rsidR="00843CEA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21904</w:t>
            </w:r>
          </w:p>
        </w:tc>
        <w:tc>
          <w:tcPr>
            <w:tcW w:w="851" w:type="dxa"/>
          </w:tcPr>
          <w:p w:rsidR="00843CEA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23199</w:t>
            </w:r>
          </w:p>
        </w:tc>
      </w:tr>
      <w:tr w:rsidR="00FC375C" w:rsidRPr="00FC375C" w:rsidTr="00AB5B1A">
        <w:trPr>
          <w:trHeight w:val="318"/>
        </w:trPr>
        <w:tc>
          <w:tcPr>
            <w:tcW w:w="3686" w:type="dxa"/>
          </w:tcPr>
          <w:p w:rsidR="00807C04" w:rsidRPr="00611B2E" w:rsidRDefault="00807C04" w:rsidP="004249AF">
            <w:pPr>
              <w:jc w:val="both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07C04" w:rsidRPr="00611B2E" w:rsidRDefault="00807C0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0" w:type="dxa"/>
          </w:tcPr>
          <w:p w:rsidR="00807C04" w:rsidRPr="00611B2E" w:rsidRDefault="00611B2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11B2E"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993" w:type="dxa"/>
          </w:tcPr>
          <w:p w:rsidR="00807C04" w:rsidRPr="00E51BB8" w:rsidRDefault="00E51BB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E51BB8"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850" w:type="dxa"/>
          </w:tcPr>
          <w:p w:rsidR="00807C04" w:rsidRPr="008A489C" w:rsidRDefault="008A48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8A489C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807C04" w:rsidRPr="0023352B" w:rsidRDefault="0023352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23352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807C04" w:rsidRPr="005C7CF0" w:rsidRDefault="005C7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C7CF0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567" w:type="dxa"/>
          </w:tcPr>
          <w:p w:rsidR="00807C04" w:rsidRPr="00FA5769" w:rsidRDefault="00FA5769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FA5769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850" w:type="dxa"/>
          </w:tcPr>
          <w:p w:rsidR="00807C04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35169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807C04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35169">
              <w:rPr>
                <w:b/>
                <w:sz w:val="22"/>
                <w:szCs w:val="22"/>
              </w:rPr>
              <w:t>100</w:t>
            </w:r>
            <w:r w:rsidR="00DB581A" w:rsidRPr="00635169">
              <w:rPr>
                <w:b/>
                <w:sz w:val="22"/>
                <w:szCs w:val="22"/>
              </w:rPr>
              <w:t>0</w:t>
            </w:r>
          </w:p>
        </w:tc>
      </w:tr>
      <w:tr w:rsidR="00FC375C" w:rsidRPr="00FC375C" w:rsidTr="00C35D88">
        <w:trPr>
          <w:trHeight w:val="241"/>
        </w:trPr>
        <w:tc>
          <w:tcPr>
            <w:tcW w:w="3686" w:type="dxa"/>
          </w:tcPr>
          <w:p w:rsidR="00B74EC7" w:rsidRPr="00611B2E" w:rsidRDefault="00B74EC7" w:rsidP="004249AF">
            <w:pPr>
              <w:jc w:val="both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</w:tcPr>
          <w:p w:rsidR="00B74EC7" w:rsidRPr="00611B2E" w:rsidRDefault="00B74EC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310</w:t>
            </w:r>
          </w:p>
        </w:tc>
        <w:tc>
          <w:tcPr>
            <w:tcW w:w="850" w:type="dxa"/>
          </w:tcPr>
          <w:p w:rsidR="00B74EC7" w:rsidRPr="00611B2E" w:rsidRDefault="00611B2E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53</w:t>
            </w:r>
          </w:p>
        </w:tc>
        <w:tc>
          <w:tcPr>
            <w:tcW w:w="993" w:type="dxa"/>
          </w:tcPr>
          <w:p w:rsidR="00B74EC7" w:rsidRPr="00E51BB8" w:rsidRDefault="00E51BB8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153</w:t>
            </w:r>
          </w:p>
        </w:tc>
        <w:tc>
          <w:tcPr>
            <w:tcW w:w="850" w:type="dxa"/>
          </w:tcPr>
          <w:p w:rsidR="00B74EC7" w:rsidRPr="008A489C" w:rsidRDefault="008A48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A489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B74EC7" w:rsidRPr="0023352B" w:rsidRDefault="0023352B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23352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74EC7" w:rsidRPr="005C7CF0" w:rsidRDefault="005C7CF0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3,3</w:t>
            </w:r>
          </w:p>
        </w:tc>
        <w:tc>
          <w:tcPr>
            <w:tcW w:w="567" w:type="dxa"/>
          </w:tcPr>
          <w:p w:rsidR="00B74EC7" w:rsidRPr="00FA5769" w:rsidRDefault="00FA5769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5,3</w:t>
            </w:r>
          </w:p>
        </w:tc>
        <w:tc>
          <w:tcPr>
            <w:tcW w:w="850" w:type="dxa"/>
          </w:tcPr>
          <w:p w:rsidR="00B74EC7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:rsidR="00B74EC7" w:rsidRPr="00635169" w:rsidRDefault="006351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35169">
              <w:rPr>
                <w:sz w:val="22"/>
                <w:szCs w:val="22"/>
              </w:rPr>
              <w:t>100</w:t>
            </w:r>
            <w:r w:rsidR="00DB581A" w:rsidRPr="00635169">
              <w:rPr>
                <w:sz w:val="22"/>
                <w:szCs w:val="22"/>
              </w:rPr>
              <w:t>0</w:t>
            </w:r>
          </w:p>
        </w:tc>
      </w:tr>
      <w:tr w:rsidR="00FC375C" w:rsidRPr="00FC375C" w:rsidTr="00AB5B1A">
        <w:tc>
          <w:tcPr>
            <w:tcW w:w="3686" w:type="dxa"/>
          </w:tcPr>
          <w:p w:rsidR="00BC14ED" w:rsidRPr="00611B2E" w:rsidRDefault="00BC14ED" w:rsidP="00BC14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BC14ED" w:rsidRPr="00611B2E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0" w:type="dxa"/>
          </w:tcPr>
          <w:p w:rsidR="00BC14ED" w:rsidRPr="00611B2E" w:rsidRDefault="00611B2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9241</w:t>
            </w:r>
          </w:p>
        </w:tc>
        <w:tc>
          <w:tcPr>
            <w:tcW w:w="993" w:type="dxa"/>
          </w:tcPr>
          <w:p w:rsidR="00BC14ED" w:rsidRPr="00E51BB8" w:rsidRDefault="00E51BB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14740</w:t>
            </w:r>
          </w:p>
        </w:tc>
        <w:tc>
          <w:tcPr>
            <w:tcW w:w="850" w:type="dxa"/>
          </w:tcPr>
          <w:p w:rsidR="00BC14ED" w:rsidRPr="008A489C" w:rsidRDefault="008A489C" w:rsidP="006F5A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489C">
              <w:rPr>
                <w:b/>
                <w:sz w:val="22"/>
                <w:szCs w:val="22"/>
              </w:rPr>
              <w:t>14861</w:t>
            </w:r>
          </w:p>
        </w:tc>
        <w:tc>
          <w:tcPr>
            <w:tcW w:w="851" w:type="dxa"/>
          </w:tcPr>
          <w:p w:rsidR="00BC14ED" w:rsidRPr="0023352B" w:rsidRDefault="0023352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352B">
              <w:rPr>
                <w:b/>
                <w:sz w:val="22"/>
                <w:szCs w:val="22"/>
              </w:rPr>
              <w:t>10539</w:t>
            </w:r>
          </w:p>
        </w:tc>
        <w:tc>
          <w:tcPr>
            <w:tcW w:w="567" w:type="dxa"/>
          </w:tcPr>
          <w:p w:rsidR="00BC14ED" w:rsidRPr="005C7CF0" w:rsidRDefault="005C7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C7CF0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67" w:type="dxa"/>
          </w:tcPr>
          <w:p w:rsidR="00BC14ED" w:rsidRPr="00F95D41" w:rsidRDefault="00F95D4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95D41">
              <w:rPr>
                <w:b/>
                <w:sz w:val="22"/>
                <w:szCs w:val="22"/>
              </w:rPr>
              <w:t>70,9</w:t>
            </w:r>
          </w:p>
        </w:tc>
        <w:tc>
          <w:tcPr>
            <w:tcW w:w="850" w:type="dxa"/>
          </w:tcPr>
          <w:p w:rsidR="00BC14ED" w:rsidRPr="00C35D88" w:rsidRDefault="00C35D8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11030</w:t>
            </w:r>
          </w:p>
        </w:tc>
        <w:tc>
          <w:tcPr>
            <w:tcW w:w="851" w:type="dxa"/>
          </w:tcPr>
          <w:p w:rsidR="00BC14ED" w:rsidRPr="00C35D88" w:rsidRDefault="00C35D8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14265</w:t>
            </w:r>
          </w:p>
        </w:tc>
      </w:tr>
      <w:tr w:rsidR="00FC375C" w:rsidRPr="00FC375C" w:rsidTr="00AB5B1A">
        <w:tc>
          <w:tcPr>
            <w:tcW w:w="3686" w:type="dxa"/>
          </w:tcPr>
          <w:p w:rsidR="00BC14ED" w:rsidRPr="00611B2E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567" w:type="dxa"/>
          </w:tcPr>
          <w:p w:rsidR="00BC14ED" w:rsidRPr="00611B2E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405</w:t>
            </w:r>
          </w:p>
        </w:tc>
        <w:tc>
          <w:tcPr>
            <w:tcW w:w="850" w:type="dxa"/>
          </w:tcPr>
          <w:p w:rsidR="00BC14ED" w:rsidRPr="00611B2E" w:rsidRDefault="00611B2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</w:tcPr>
          <w:p w:rsidR="00BC14ED" w:rsidRPr="00E51BB8" w:rsidRDefault="00E51BB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292</w:t>
            </w:r>
          </w:p>
        </w:tc>
        <w:tc>
          <w:tcPr>
            <w:tcW w:w="850" w:type="dxa"/>
          </w:tcPr>
          <w:p w:rsidR="00BC14ED" w:rsidRPr="008A489C" w:rsidRDefault="008A489C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103</w:t>
            </w:r>
          </w:p>
        </w:tc>
        <w:tc>
          <w:tcPr>
            <w:tcW w:w="851" w:type="dxa"/>
          </w:tcPr>
          <w:p w:rsidR="00BC14ED" w:rsidRPr="0023352B" w:rsidRDefault="0023352B" w:rsidP="0023352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325</w:t>
            </w:r>
          </w:p>
        </w:tc>
        <w:tc>
          <w:tcPr>
            <w:tcW w:w="567" w:type="dxa"/>
          </w:tcPr>
          <w:p w:rsidR="00BC14ED" w:rsidRPr="005C7CF0" w:rsidRDefault="005C7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90,3</w:t>
            </w:r>
          </w:p>
        </w:tc>
        <w:tc>
          <w:tcPr>
            <w:tcW w:w="567" w:type="dxa"/>
          </w:tcPr>
          <w:p w:rsidR="00BC14ED" w:rsidRPr="00F95D41" w:rsidRDefault="00F95D41" w:rsidP="00A032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95D41">
              <w:rPr>
                <w:sz w:val="22"/>
                <w:szCs w:val="22"/>
              </w:rPr>
              <w:t>315,5</w:t>
            </w:r>
          </w:p>
        </w:tc>
        <w:tc>
          <w:tcPr>
            <w:tcW w:w="850" w:type="dxa"/>
          </w:tcPr>
          <w:p w:rsidR="00BC14ED" w:rsidRPr="00C35D88" w:rsidRDefault="00C35D8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C14ED" w:rsidRPr="00C35D88" w:rsidRDefault="00DB581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0</w:t>
            </w:r>
          </w:p>
        </w:tc>
      </w:tr>
      <w:tr w:rsidR="00FC375C" w:rsidRPr="00FC375C" w:rsidTr="00AB5B1A">
        <w:tc>
          <w:tcPr>
            <w:tcW w:w="3686" w:type="dxa"/>
          </w:tcPr>
          <w:p w:rsidR="00BC14ED" w:rsidRPr="00611B2E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</w:tcPr>
          <w:p w:rsidR="00BC14ED" w:rsidRPr="00611B2E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408</w:t>
            </w:r>
          </w:p>
        </w:tc>
        <w:tc>
          <w:tcPr>
            <w:tcW w:w="850" w:type="dxa"/>
          </w:tcPr>
          <w:p w:rsidR="00BC14ED" w:rsidRPr="00611B2E" w:rsidRDefault="00611B2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60</w:t>
            </w:r>
            <w:r w:rsidR="00B04A51" w:rsidRPr="00611B2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C14ED" w:rsidRPr="00E51BB8" w:rsidRDefault="00E51BB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1332</w:t>
            </w:r>
          </w:p>
        </w:tc>
        <w:tc>
          <w:tcPr>
            <w:tcW w:w="850" w:type="dxa"/>
          </w:tcPr>
          <w:p w:rsidR="00BC14ED" w:rsidRPr="008A489C" w:rsidRDefault="008A489C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1555</w:t>
            </w:r>
          </w:p>
        </w:tc>
        <w:tc>
          <w:tcPr>
            <w:tcW w:w="851" w:type="dxa"/>
          </w:tcPr>
          <w:p w:rsidR="00BC14ED" w:rsidRPr="0023352B" w:rsidRDefault="00F7277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</w:tcPr>
          <w:p w:rsidR="00BC14ED" w:rsidRPr="005C7CF0" w:rsidRDefault="005C7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C14ED" w:rsidRPr="00F95D41" w:rsidRDefault="00F95D4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95D41">
              <w:rPr>
                <w:sz w:val="22"/>
                <w:szCs w:val="22"/>
              </w:rPr>
              <w:t>38,6</w:t>
            </w:r>
          </w:p>
        </w:tc>
        <w:tc>
          <w:tcPr>
            <w:tcW w:w="850" w:type="dxa"/>
          </w:tcPr>
          <w:p w:rsidR="00BC14ED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40</w:t>
            </w:r>
            <w:r w:rsidR="00DB581A" w:rsidRPr="00C35D8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C14ED" w:rsidRPr="00C35D88" w:rsidRDefault="00C35D8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40</w:t>
            </w:r>
            <w:r w:rsidR="00BC7AA9" w:rsidRPr="00C35D88">
              <w:rPr>
                <w:sz w:val="22"/>
                <w:szCs w:val="22"/>
              </w:rPr>
              <w:t>0</w:t>
            </w:r>
          </w:p>
        </w:tc>
      </w:tr>
      <w:tr w:rsidR="00FC375C" w:rsidRPr="00FC375C" w:rsidTr="00AB5B1A">
        <w:tc>
          <w:tcPr>
            <w:tcW w:w="3686" w:type="dxa"/>
          </w:tcPr>
          <w:p w:rsidR="00BC14ED" w:rsidRPr="00611B2E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</w:tcPr>
          <w:p w:rsidR="00BC14ED" w:rsidRPr="00611B2E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</w:tcPr>
          <w:p w:rsidR="00BC14ED" w:rsidRPr="00611B2E" w:rsidRDefault="00611B2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7842</w:t>
            </w:r>
          </w:p>
        </w:tc>
        <w:tc>
          <w:tcPr>
            <w:tcW w:w="993" w:type="dxa"/>
          </w:tcPr>
          <w:p w:rsidR="00BC14ED" w:rsidRPr="00E51BB8" w:rsidRDefault="00E51BB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12366</w:t>
            </w:r>
          </w:p>
        </w:tc>
        <w:tc>
          <w:tcPr>
            <w:tcW w:w="850" w:type="dxa"/>
          </w:tcPr>
          <w:p w:rsidR="00BC14ED" w:rsidRPr="008A489C" w:rsidRDefault="008A489C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12366</w:t>
            </w:r>
          </w:p>
        </w:tc>
        <w:tc>
          <w:tcPr>
            <w:tcW w:w="851" w:type="dxa"/>
          </w:tcPr>
          <w:p w:rsidR="00BC14ED" w:rsidRPr="0023352B" w:rsidRDefault="0023352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8914</w:t>
            </w:r>
          </w:p>
        </w:tc>
        <w:tc>
          <w:tcPr>
            <w:tcW w:w="567" w:type="dxa"/>
          </w:tcPr>
          <w:p w:rsidR="00BC14ED" w:rsidRPr="005C7CF0" w:rsidRDefault="005C7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113,7</w:t>
            </w:r>
          </w:p>
        </w:tc>
        <w:tc>
          <w:tcPr>
            <w:tcW w:w="567" w:type="dxa"/>
          </w:tcPr>
          <w:p w:rsidR="00BC14ED" w:rsidRPr="00F95D41" w:rsidRDefault="00F95D4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95D41">
              <w:rPr>
                <w:sz w:val="22"/>
                <w:szCs w:val="22"/>
              </w:rPr>
              <w:t>72,1</w:t>
            </w:r>
          </w:p>
        </w:tc>
        <w:tc>
          <w:tcPr>
            <w:tcW w:w="850" w:type="dxa"/>
          </w:tcPr>
          <w:p w:rsidR="00BC14ED" w:rsidRPr="00C35D88" w:rsidRDefault="00C35D88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9280</w:t>
            </w:r>
          </w:p>
        </w:tc>
        <w:tc>
          <w:tcPr>
            <w:tcW w:w="851" w:type="dxa"/>
          </w:tcPr>
          <w:p w:rsidR="00BC14ED" w:rsidRPr="00C35D88" w:rsidRDefault="00C35D8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2515</w:t>
            </w:r>
          </w:p>
        </w:tc>
      </w:tr>
      <w:tr w:rsidR="00FC375C" w:rsidRPr="00FC375C" w:rsidTr="00AB5B1A">
        <w:trPr>
          <w:trHeight w:val="244"/>
        </w:trPr>
        <w:tc>
          <w:tcPr>
            <w:tcW w:w="3686" w:type="dxa"/>
          </w:tcPr>
          <w:p w:rsidR="00BC14ED" w:rsidRPr="00611B2E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C14ED" w:rsidRPr="00611B2E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</w:tcPr>
          <w:p w:rsidR="00BC14ED" w:rsidRPr="00611B2E" w:rsidRDefault="00611B2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439</w:t>
            </w:r>
          </w:p>
        </w:tc>
        <w:tc>
          <w:tcPr>
            <w:tcW w:w="993" w:type="dxa"/>
          </w:tcPr>
          <w:p w:rsidR="00BC14ED" w:rsidRPr="00E51BB8" w:rsidRDefault="00E51BB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750</w:t>
            </w:r>
          </w:p>
        </w:tc>
        <w:tc>
          <w:tcPr>
            <w:tcW w:w="850" w:type="dxa"/>
          </w:tcPr>
          <w:p w:rsidR="00BC14ED" w:rsidRPr="008A489C" w:rsidRDefault="008A489C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837</w:t>
            </w:r>
          </w:p>
        </w:tc>
        <w:tc>
          <w:tcPr>
            <w:tcW w:w="851" w:type="dxa"/>
          </w:tcPr>
          <w:p w:rsidR="00BC14ED" w:rsidRPr="0023352B" w:rsidRDefault="0023352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700</w:t>
            </w:r>
          </w:p>
        </w:tc>
        <w:tc>
          <w:tcPr>
            <w:tcW w:w="567" w:type="dxa"/>
          </w:tcPr>
          <w:p w:rsidR="00BC14ED" w:rsidRPr="005C7CF0" w:rsidRDefault="005C7CF0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159,5</w:t>
            </w:r>
          </w:p>
        </w:tc>
        <w:tc>
          <w:tcPr>
            <w:tcW w:w="567" w:type="dxa"/>
          </w:tcPr>
          <w:p w:rsidR="00BC14ED" w:rsidRPr="00F95D41" w:rsidRDefault="00F95D41" w:rsidP="005233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95D41">
              <w:rPr>
                <w:sz w:val="22"/>
                <w:szCs w:val="22"/>
              </w:rPr>
              <w:t>83,6</w:t>
            </w:r>
          </w:p>
        </w:tc>
        <w:tc>
          <w:tcPr>
            <w:tcW w:w="850" w:type="dxa"/>
          </w:tcPr>
          <w:p w:rsidR="00BC14ED" w:rsidRPr="00C35D88" w:rsidRDefault="00C35D8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350</w:t>
            </w:r>
          </w:p>
        </w:tc>
        <w:tc>
          <w:tcPr>
            <w:tcW w:w="851" w:type="dxa"/>
          </w:tcPr>
          <w:p w:rsidR="00BC14ED" w:rsidRPr="00C35D88" w:rsidRDefault="00C35D8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350</w:t>
            </w:r>
          </w:p>
        </w:tc>
      </w:tr>
      <w:tr w:rsidR="00FC375C" w:rsidRPr="00FC375C" w:rsidTr="00AB5B1A">
        <w:tc>
          <w:tcPr>
            <w:tcW w:w="3686" w:type="dxa"/>
          </w:tcPr>
          <w:p w:rsidR="002F234A" w:rsidRPr="00611B2E" w:rsidRDefault="002F234A" w:rsidP="002F23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F234A" w:rsidRPr="00611B2E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850" w:type="dxa"/>
          </w:tcPr>
          <w:p w:rsidR="002F234A" w:rsidRPr="00611B2E" w:rsidRDefault="00611B2E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29124</w:t>
            </w:r>
          </w:p>
        </w:tc>
        <w:tc>
          <w:tcPr>
            <w:tcW w:w="993" w:type="dxa"/>
          </w:tcPr>
          <w:p w:rsidR="002F234A" w:rsidRPr="00E51BB8" w:rsidRDefault="00E51BB8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68277</w:t>
            </w:r>
          </w:p>
        </w:tc>
        <w:tc>
          <w:tcPr>
            <w:tcW w:w="850" w:type="dxa"/>
          </w:tcPr>
          <w:p w:rsidR="002F234A" w:rsidRPr="008A489C" w:rsidRDefault="008A489C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489C">
              <w:rPr>
                <w:b/>
                <w:sz w:val="22"/>
                <w:szCs w:val="22"/>
              </w:rPr>
              <w:t>63579</w:t>
            </w:r>
          </w:p>
        </w:tc>
        <w:tc>
          <w:tcPr>
            <w:tcW w:w="851" w:type="dxa"/>
          </w:tcPr>
          <w:p w:rsidR="002F234A" w:rsidRPr="0023352B" w:rsidRDefault="0023352B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352B">
              <w:rPr>
                <w:b/>
                <w:sz w:val="22"/>
                <w:szCs w:val="22"/>
              </w:rPr>
              <w:t>26161</w:t>
            </w:r>
          </w:p>
        </w:tc>
        <w:tc>
          <w:tcPr>
            <w:tcW w:w="567" w:type="dxa"/>
          </w:tcPr>
          <w:p w:rsidR="002F234A" w:rsidRPr="005C7CF0" w:rsidRDefault="005C7CF0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C7CF0">
              <w:rPr>
                <w:b/>
                <w:sz w:val="22"/>
                <w:szCs w:val="22"/>
              </w:rPr>
              <w:t>89,8</w:t>
            </w:r>
          </w:p>
        </w:tc>
        <w:tc>
          <w:tcPr>
            <w:tcW w:w="567" w:type="dxa"/>
          </w:tcPr>
          <w:p w:rsidR="002F234A" w:rsidRPr="00F95D41" w:rsidRDefault="00F95D41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95D41">
              <w:rPr>
                <w:b/>
                <w:sz w:val="22"/>
                <w:szCs w:val="22"/>
              </w:rPr>
              <w:t>41,1</w:t>
            </w:r>
          </w:p>
        </w:tc>
        <w:tc>
          <w:tcPr>
            <w:tcW w:w="850" w:type="dxa"/>
          </w:tcPr>
          <w:p w:rsidR="002F234A" w:rsidRPr="00C35D88" w:rsidRDefault="00C35D88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18809</w:t>
            </w:r>
          </w:p>
        </w:tc>
        <w:tc>
          <w:tcPr>
            <w:tcW w:w="851" w:type="dxa"/>
          </w:tcPr>
          <w:p w:rsidR="002F234A" w:rsidRPr="00C35D88" w:rsidRDefault="00C35D88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20063</w:t>
            </w:r>
          </w:p>
        </w:tc>
      </w:tr>
      <w:tr w:rsidR="00FC375C" w:rsidRPr="00FC375C" w:rsidTr="00AB5B1A">
        <w:tc>
          <w:tcPr>
            <w:tcW w:w="3686" w:type="dxa"/>
          </w:tcPr>
          <w:p w:rsidR="002F234A" w:rsidRPr="00611B2E" w:rsidRDefault="002F234A" w:rsidP="002F2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2F234A" w:rsidRPr="00611B2E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501</w:t>
            </w:r>
          </w:p>
        </w:tc>
        <w:tc>
          <w:tcPr>
            <w:tcW w:w="850" w:type="dxa"/>
          </w:tcPr>
          <w:p w:rsidR="002F234A" w:rsidRPr="00611B2E" w:rsidRDefault="00611B2E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6853</w:t>
            </w:r>
          </w:p>
        </w:tc>
        <w:tc>
          <w:tcPr>
            <w:tcW w:w="993" w:type="dxa"/>
          </w:tcPr>
          <w:p w:rsidR="002F234A" w:rsidRPr="00E51BB8" w:rsidRDefault="00E51BB8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37270</w:t>
            </w:r>
          </w:p>
        </w:tc>
        <w:tc>
          <w:tcPr>
            <w:tcW w:w="850" w:type="dxa"/>
          </w:tcPr>
          <w:p w:rsidR="002F234A" w:rsidRPr="008A489C" w:rsidRDefault="008A489C" w:rsidP="006F5A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32296</w:t>
            </w:r>
          </w:p>
        </w:tc>
        <w:tc>
          <w:tcPr>
            <w:tcW w:w="851" w:type="dxa"/>
          </w:tcPr>
          <w:p w:rsidR="002F234A" w:rsidRPr="0023352B" w:rsidRDefault="0023352B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7621</w:t>
            </w:r>
          </w:p>
        </w:tc>
        <w:tc>
          <w:tcPr>
            <w:tcW w:w="567" w:type="dxa"/>
          </w:tcPr>
          <w:p w:rsidR="002F234A" w:rsidRPr="005C7CF0" w:rsidRDefault="005C7CF0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111,2</w:t>
            </w:r>
          </w:p>
        </w:tc>
        <w:tc>
          <w:tcPr>
            <w:tcW w:w="567" w:type="dxa"/>
          </w:tcPr>
          <w:p w:rsidR="002F234A" w:rsidRPr="00F95D41" w:rsidRDefault="00F95D41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95D41">
              <w:rPr>
                <w:sz w:val="22"/>
                <w:szCs w:val="22"/>
              </w:rPr>
              <w:t>23,6</w:t>
            </w:r>
          </w:p>
        </w:tc>
        <w:tc>
          <w:tcPr>
            <w:tcW w:w="850" w:type="dxa"/>
          </w:tcPr>
          <w:p w:rsidR="002F234A" w:rsidRPr="00C35D88" w:rsidRDefault="00C35D88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557</w:t>
            </w:r>
          </w:p>
        </w:tc>
        <w:tc>
          <w:tcPr>
            <w:tcW w:w="851" w:type="dxa"/>
          </w:tcPr>
          <w:p w:rsidR="002F234A" w:rsidRPr="00C35D88" w:rsidRDefault="00C35D88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557</w:t>
            </w:r>
          </w:p>
        </w:tc>
      </w:tr>
      <w:tr w:rsidR="00FC375C" w:rsidRPr="00FC375C" w:rsidTr="00AB5B1A">
        <w:tc>
          <w:tcPr>
            <w:tcW w:w="3686" w:type="dxa"/>
          </w:tcPr>
          <w:p w:rsidR="002F234A" w:rsidRPr="00611B2E" w:rsidRDefault="002F234A" w:rsidP="002F2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lastRenderedPageBreak/>
              <w:t>Коммунальное хозяйств</w:t>
            </w:r>
          </w:p>
        </w:tc>
        <w:tc>
          <w:tcPr>
            <w:tcW w:w="567" w:type="dxa"/>
          </w:tcPr>
          <w:p w:rsidR="002F234A" w:rsidRPr="00611B2E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502</w:t>
            </w:r>
          </w:p>
        </w:tc>
        <w:tc>
          <w:tcPr>
            <w:tcW w:w="850" w:type="dxa"/>
          </w:tcPr>
          <w:p w:rsidR="002F234A" w:rsidRPr="00611B2E" w:rsidRDefault="00611B2E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700</w:t>
            </w:r>
          </w:p>
        </w:tc>
        <w:tc>
          <w:tcPr>
            <w:tcW w:w="993" w:type="dxa"/>
          </w:tcPr>
          <w:p w:rsidR="002F234A" w:rsidRPr="00E51BB8" w:rsidRDefault="00E51BB8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4011</w:t>
            </w:r>
          </w:p>
        </w:tc>
        <w:tc>
          <w:tcPr>
            <w:tcW w:w="850" w:type="dxa"/>
          </w:tcPr>
          <w:p w:rsidR="002F234A" w:rsidRPr="008A489C" w:rsidRDefault="008A489C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4011</w:t>
            </w:r>
          </w:p>
        </w:tc>
        <w:tc>
          <w:tcPr>
            <w:tcW w:w="851" w:type="dxa"/>
          </w:tcPr>
          <w:p w:rsidR="002F234A" w:rsidRPr="0023352B" w:rsidRDefault="0023352B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2F234A" w:rsidRPr="005C7CF0" w:rsidRDefault="005C7CF0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29,4</w:t>
            </w:r>
          </w:p>
        </w:tc>
        <w:tc>
          <w:tcPr>
            <w:tcW w:w="567" w:type="dxa"/>
          </w:tcPr>
          <w:p w:rsidR="002F234A" w:rsidRPr="00F95D41" w:rsidRDefault="00F95D41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95D41"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:rsidR="002F234A" w:rsidRPr="00C35D88" w:rsidRDefault="00C35D88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40</w:t>
            </w:r>
            <w:r w:rsidR="00DB581A" w:rsidRPr="00C35D8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F234A" w:rsidRPr="00C35D88" w:rsidRDefault="00C35D88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40</w:t>
            </w:r>
            <w:r w:rsidR="002F234A" w:rsidRPr="00C35D88">
              <w:rPr>
                <w:sz w:val="22"/>
                <w:szCs w:val="22"/>
              </w:rPr>
              <w:t>0</w:t>
            </w:r>
          </w:p>
        </w:tc>
      </w:tr>
      <w:tr w:rsidR="00FC375C" w:rsidRPr="00FC375C" w:rsidTr="00AB5B1A">
        <w:tc>
          <w:tcPr>
            <w:tcW w:w="3686" w:type="dxa"/>
          </w:tcPr>
          <w:p w:rsidR="00BC14ED" w:rsidRPr="00611B2E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BC14ED" w:rsidRPr="00611B2E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</w:tcPr>
          <w:p w:rsidR="00BC14ED" w:rsidRPr="00611B2E" w:rsidRDefault="00611B2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11B2E">
              <w:rPr>
                <w:sz w:val="22"/>
                <w:szCs w:val="22"/>
              </w:rPr>
              <w:t>62</w:t>
            </w:r>
          </w:p>
        </w:tc>
        <w:tc>
          <w:tcPr>
            <w:tcW w:w="993" w:type="dxa"/>
          </w:tcPr>
          <w:p w:rsidR="00BC14ED" w:rsidRPr="00E51BB8" w:rsidRDefault="00E51BB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E51BB8">
              <w:rPr>
                <w:sz w:val="22"/>
                <w:szCs w:val="22"/>
              </w:rPr>
              <w:t>1653</w:t>
            </w:r>
          </w:p>
        </w:tc>
        <w:tc>
          <w:tcPr>
            <w:tcW w:w="850" w:type="dxa"/>
          </w:tcPr>
          <w:p w:rsidR="00BC14ED" w:rsidRPr="008A489C" w:rsidRDefault="008A489C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1653</w:t>
            </w:r>
          </w:p>
        </w:tc>
        <w:tc>
          <w:tcPr>
            <w:tcW w:w="851" w:type="dxa"/>
          </w:tcPr>
          <w:p w:rsidR="00BC14ED" w:rsidRPr="0023352B" w:rsidRDefault="0023352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23352B">
              <w:rPr>
                <w:sz w:val="22"/>
                <w:szCs w:val="22"/>
              </w:rPr>
              <w:t>2116</w:t>
            </w:r>
          </w:p>
        </w:tc>
        <w:tc>
          <w:tcPr>
            <w:tcW w:w="567" w:type="dxa"/>
          </w:tcPr>
          <w:p w:rsidR="00BC14ED" w:rsidRPr="005C7CF0" w:rsidRDefault="005C7CF0" w:rsidP="00BC3C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3413</w:t>
            </w:r>
          </w:p>
        </w:tc>
        <w:tc>
          <w:tcPr>
            <w:tcW w:w="567" w:type="dxa"/>
          </w:tcPr>
          <w:p w:rsidR="00BC14ED" w:rsidRPr="00F95D41" w:rsidRDefault="00F95D4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95D41">
              <w:rPr>
                <w:sz w:val="22"/>
                <w:szCs w:val="22"/>
              </w:rPr>
              <w:t>128</w:t>
            </w:r>
          </w:p>
        </w:tc>
        <w:tc>
          <w:tcPr>
            <w:tcW w:w="850" w:type="dxa"/>
          </w:tcPr>
          <w:p w:rsidR="00BC14ED" w:rsidRPr="00C35D88" w:rsidRDefault="00C35D8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2123</w:t>
            </w:r>
          </w:p>
        </w:tc>
        <w:tc>
          <w:tcPr>
            <w:tcW w:w="851" w:type="dxa"/>
          </w:tcPr>
          <w:p w:rsidR="00BC14ED" w:rsidRPr="00C35D88" w:rsidRDefault="00C35D8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2127</w:t>
            </w:r>
          </w:p>
        </w:tc>
      </w:tr>
      <w:tr w:rsidR="00FC375C" w:rsidRPr="00FC375C" w:rsidTr="00AB5B1A">
        <w:tc>
          <w:tcPr>
            <w:tcW w:w="3686" w:type="dxa"/>
          </w:tcPr>
          <w:p w:rsidR="00F72774" w:rsidRPr="00611B2E" w:rsidRDefault="00F72774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Другие вопросы в области коммунального хозяйства</w:t>
            </w:r>
          </w:p>
        </w:tc>
        <w:tc>
          <w:tcPr>
            <w:tcW w:w="567" w:type="dxa"/>
          </w:tcPr>
          <w:p w:rsidR="00F72774" w:rsidRPr="00611B2E" w:rsidRDefault="00F7277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505</w:t>
            </w:r>
          </w:p>
        </w:tc>
        <w:tc>
          <w:tcPr>
            <w:tcW w:w="850" w:type="dxa"/>
          </w:tcPr>
          <w:p w:rsidR="00F72774" w:rsidRPr="00611B2E" w:rsidRDefault="00611B2E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20509</w:t>
            </w:r>
          </w:p>
        </w:tc>
        <w:tc>
          <w:tcPr>
            <w:tcW w:w="993" w:type="dxa"/>
          </w:tcPr>
          <w:p w:rsidR="00F72774" w:rsidRPr="00E51BB8" w:rsidRDefault="00E51BB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25343</w:t>
            </w:r>
          </w:p>
        </w:tc>
        <w:tc>
          <w:tcPr>
            <w:tcW w:w="850" w:type="dxa"/>
          </w:tcPr>
          <w:p w:rsidR="00F72774" w:rsidRPr="008A489C" w:rsidRDefault="008A489C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25619</w:t>
            </w:r>
          </w:p>
        </w:tc>
        <w:tc>
          <w:tcPr>
            <w:tcW w:w="851" w:type="dxa"/>
          </w:tcPr>
          <w:p w:rsidR="00F72774" w:rsidRPr="0023352B" w:rsidRDefault="0023352B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15924</w:t>
            </w:r>
          </w:p>
        </w:tc>
        <w:tc>
          <w:tcPr>
            <w:tcW w:w="567" w:type="dxa"/>
          </w:tcPr>
          <w:p w:rsidR="00F72774" w:rsidRPr="005C7CF0" w:rsidRDefault="005C7CF0" w:rsidP="00BC3C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77,6</w:t>
            </w:r>
          </w:p>
        </w:tc>
        <w:tc>
          <w:tcPr>
            <w:tcW w:w="567" w:type="dxa"/>
          </w:tcPr>
          <w:p w:rsidR="00F72774" w:rsidRPr="00F95D41" w:rsidRDefault="00F95D4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95D41">
              <w:rPr>
                <w:sz w:val="22"/>
                <w:szCs w:val="22"/>
              </w:rPr>
              <w:t>62,2</w:t>
            </w:r>
          </w:p>
        </w:tc>
        <w:tc>
          <w:tcPr>
            <w:tcW w:w="850" w:type="dxa"/>
          </w:tcPr>
          <w:p w:rsidR="00F72774" w:rsidRPr="00C35D88" w:rsidRDefault="00C35D8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4729</w:t>
            </w:r>
          </w:p>
        </w:tc>
        <w:tc>
          <w:tcPr>
            <w:tcW w:w="851" w:type="dxa"/>
          </w:tcPr>
          <w:p w:rsidR="00F72774" w:rsidRPr="00C35D88" w:rsidRDefault="00C35D88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5979</w:t>
            </w:r>
          </w:p>
        </w:tc>
      </w:tr>
      <w:tr w:rsidR="00C35D88" w:rsidRPr="00FC375C" w:rsidTr="00AB5B1A">
        <w:tc>
          <w:tcPr>
            <w:tcW w:w="3686" w:type="dxa"/>
          </w:tcPr>
          <w:p w:rsidR="00C35D88" w:rsidRPr="00611B2E" w:rsidRDefault="00C35D88" w:rsidP="00C35D8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</w:tcPr>
          <w:p w:rsidR="00C35D88" w:rsidRPr="00611B2E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850" w:type="dxa"/>
          </w:tcPr>
          <w:p w:rsidR="00C35D88" w:rsidRPr="00611B2E" w:rsidRDefault="00611B2E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550</w:t>
            </w:r>
          </w:p>
        </w:tc>
        <w:tc>
          <w:tcPr>
            <w:tcW w:w="993" w:type="dxa"/>
          </w:tcPr>
          <w:p w:rsidR="00C35D88" w:rsidRPr="00E51BB8" w:rsidRDefault="00E51BB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764</w:t>
            </w:r>
          </w:p>
        </w:tc>
        <w:tc>
          <w:tcPr>
            <w:tcW w:w="850" w:type="dxa"/>
          </w:tcPr>
          <w:p w:rsidR="00C35D88" w:rsidRPr="008A489C" w:rsidRDefault="008A489C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489C">
              <w:rPr>
                <w:b/>
                <w:sz w:val="22"/>
                <w:szCs w:val="22"/>
              </w:rPr>
              <w:t>764</w:t>
            </w:r>
          </w:p>
        </w:tc>
        <w:tc>
          <w:tcPr>
            <w:tcW w:w="851" w:type="dxa"/>
          </w:tcPr>
          <w:p w:rsidR="00C35D88" w:rsidRPr="0023352B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352B">
              <w:rPr>
                <w:b/>
                <w:sz w:val="22"/>
                <w:szCs w:val="22"/>
              </w:rPr>
              <w:t>587</w:t>
            </w:r>
          </w:p>
        </w:tc>
        <w:tc>
          <w:tcPr>
            <w:tcW w:w="567" w:type="dxa"/>
          </w:tcPr>
          <w:p w:rsidR="00C35D88" w:rsidRPr="005C7CF0" w:rsidRDefault="005C7CF0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C7CF0">
              <w:rPr>
                <w:b/>
                <w:sz w:val="22"/>
                <w:szCs w:val="22"/>
              </w:rPr>
              <w:t>106,7</w:t>
            </w:r>
          </w:p>
        </w:tc>
        <w:tc>
          <w:tcPr>
            <w:tcW w:w="567" w:type="dxa"/>
          </w:tcPr>
          <w:p w:rsidR="00C35D88" w:rsidRPr="002D0B88" w:rsidRDefault="002D0B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0B88">
              <w:rPr>
                <w:b/>
                <w:sz w:val="22"/>
                <w:szCs w:val="22"/>
              </w:rPr>
              <w:t>76,8</w:t>
            </w:r>
          </w:p>
        </w:tc>
        <w:tc>
          <w:tcPr>
            <w:tcW w:w="850" w:type="dxa"/>
          </w:tcPr>
          <w:p w:rsidR="00C35D88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587</w:t>
            </w:r>
          </w:p>
        </w:tc>
        <w:tc>
          <w:tcPr>
            <w:tcW w:w="851" w:type="dxa"/>
          </w:tcPr>
          <w:p w:rsidR="00C35D88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587</w:t>
            </w:r>
          </w:p>
        </w:tc>
      </w:tr>
      <w:tr w:rsidR="00C35D88" w:rsidRPr="00FC375C" w:rsidTr="00AB5B1A">
        <w:tc>
          <w:tcPr>
            <w:tcW w:w="3686" w:type="dxa"/>
          </w:tcPr>
          <w:p w:rsidR="00C35D88" w:rsidRPr="00611B2E" w:rsidRDefault="00C35D88" w:rsidP="00C35D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</w:tcPr>
          <w:p w:rsidR="00C35D88" w:rsidRPr="00611B2E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C35D88" w:rsidRPr="00611B2E" w:rsidRDefault="00611B2E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550</w:t>
            </w:r>
          </w:p>
        </w:tc>
        <w:tc>
          <w:tcPr>
            <w:tcW w:w="993" w:type="dxa"/>
          </w:tcPr>
          <w:p w:rsidR="00C35D88" w:rsidRPr="00E51BB8" w:rsidRDefault="00E51BB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764</w:t>
            </w:r>
          </w:p>
        </w:tc>
        <w:tc>
          <w:tcPr>
            <w:tcW w:w="850" w:type="dxa"/>
          </w:tcPr>
          <w:p w:rsidR="00C35D88" w:rsidRPr="008A489C" w:rsidRDefault="008A489C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764</w:t>
            </w:r>
          </w:p>
        </w:tc>
        <w:tc>
          <w:tcPr>
            <w:tcW w:w="851" w:type="dxa"/>
          </w:tcPr>
          <w:p w:rsidR="00C35D88" w:rsidRPr="0023352B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587</w:t>
            </w:r>
          </w:p>
        </w:tc>
        <w:tc>
          <w:tcPr>
            <w:tcW w:w="567" w:type="dxa"/>
          </w:tcPr>
          <w:p w:rsidR="00C35D88" w:rsidRPr="005C7CF0" w:rsidRDefault="005C7CF0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106,7</w:t>
            </w:r>
          </w:p>
        </w:tc>
        <w:tc>
          <w:tcPr>
            <w:tcW w:w="567" w:type="dxa"/>
          </w:tcPr>
          <w:p w:rsidR="00C35D88" w:rsidRPr="002D0B88" w:rsidRDefault="002D0B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76,8</w:t>
            </w:r>
          </w:p>
        </w:tc>
        <w:tc>
          <w:tcPr>
            <w:tcW w:w="850" w:type="dxa"/>
          </w:tcPr>
          <w:p w:rsidR="00C35D88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587</w:t>
            </w:r>
          </w:p>
        </w:tc>
        <w:tc>
          <w:tcPr>
            <w:tcW w:w="851" w:type="dxa"/>
          </w:tcPr>
          <w:p w:rsidR="00C35D88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587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1179444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1363699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489C">
              <w:rPr>
                <w:b/>
                <w:sz w:val="22"/>
                <w:szCs w:val="22"/>
              </w:rPr>
              <w:t>1354641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352B">
              <w:rPr>
                <w:b/>
                <w:sz w:val="22"/>
                <w:szCs w:val="22"/>
              </w:rPr>
              <w:t>1281047</w:t>
            </w:r>
          </w:p>
        </w:tc>
        <w:tc>
          <w:tcPr>
            <w:tcW w:w="567" w:type="dxa"/>
          </w:tcPr>
          <w:p w:rsidR="00AB5B1A" w:rsidRPr="005C7CF0" w:rsidRDefault="005C7CF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C7CF0">
              <w:rPr>
                <w:b/>
                <w:sz w:val="22"/>
                <w:szCs w:val="22"/>
              </w:rPr>
              <w:t>108,6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0B88">
              <w:rPr>
                <w:b/>
                <w:sz w:val="22"/>
                <w:szCs w:val="22"/>
              </w:rPr>
              <w:t>94,6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1175767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1166408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701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270363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318421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313676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333194</w:t>
            </w:r>
          </w:p>
        </w:tc>
        <w:tc>
          <w:tcPr>
            <w:tcW w:w="567" w:type="dxa"/>
          </w:tcPr>
          <w:p w:rsidR="00AB5B1A" w:rsidRPr="005C7CF0" w:rsidRDefault="005C7CF0" w:rsidP="00BC3C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123,2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106,2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299022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308385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702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789426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872544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866925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837963</w:t>
            </w:r>
          </w:p>
        </w:tc>
        <w:tc>
          <w:tcPr>
            <w:tcW w:w="567" w:type="dxa"/>
          </w:tcPr>
          <w:p w:rsidR="00AB5B1A" w:rsidRPr="005C7CF0" w:rsidRDefault="005C7CF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106,1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2D0B88">
              <w:rPr>
                <w:sz w:val="22"/>
                <w:szCs w:val="22"/>
              </w:rPr>
              <w:t>96,7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779998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754160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703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58144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76955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76618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51998</w:t>
            </w:r>
          </w:p>
        </w:tc>
        <w:tc>
          <w:tcPr>
            <w:tcW w:w="567" w:type="dxa"/>
          </w:tcPr>
          <w:p w:rsidR="00AB5B1A" w:rsidRPr="005C7CF0" w:rsidRDefault="005C7CF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89,4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67,9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47858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51621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705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614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710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511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413</w:t>
            </w:r>
          </w:p>
        </w:tc>
        <w:tc>
          <w:tcPr>
            <w:tcW w:w="567" w:type="dxa"/>
          </w:tcPr>
          <w:p w:rsidR="00AB5B1A" w:rsidRPr="005C7CF0" w:rsidRDefault="005C7CF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67,3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80,8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0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707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712</w:t>
            </w:r>
          </w:p>
        </w:tc>
        <w:tc>
          <w:tcPr>
            <w:tcW w:w="993" w:type="dxa"/>
          </w:tcPr>
          <w:p w:rsidR="00AB5B1A" w:rsidRPr="00E51BB8" w:rsidRDefault="00E51BB8" w:rsidP="005233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718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554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426</w:t>
            </w:r>
          </w:p>
        </w:tc>
        <w:tc>
          <w:tcPr>
            <w:tcW w:w="567" w:type="dxa"/>
          </w:tcPr>
          <w:p w:rsidR="00AB5B1A" w:rsidRPr="005C7CF0" w:rsidRDefault="005C7CF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CF0">
              <w:rPr>
                <w:sz w:val="22"/>
                <w:szCs w:val="22"/>
              </w:rPr>
              <w:t>59,8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76,9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48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48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709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60185</w:t>
            </w:r>
          </w:p>
        </w:tc>
        <w:tc>
          <w:tcPr>
            <w:tcW w:w="993" w:type="dxa"/>
          </w:tcPr>
          <w:p w:rsidR="00AB5B1A" w:rsidRPr="00E51BB8" w:rsidRDefault="00E51BB8" w:rsidP="002C1B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94351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96357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57053</w:t>
            </w:r>
          </w:p>
        </w:tc>
        <w:tc>
          <w:tcPr>
            <w:tcW w:w="567" w:type="dxa"/>
          </w:tcPr>
          <w:p w:rsidR="00AB5B1A" w:rsidRPr="005C7CF0" w:rsidRDefault="005C7CF0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C7CF0">
              <w:rPr>
                <w:sz w:val="22"/>
                <w:szCs w:val="22"/>
              </w:rPr>
              <w:t>94,8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59,2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48711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52094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36765</w:t>
            </w:r>
          </w:p>
        </w:tc>
        <w:tc>
          <w:tcPr>
            <w:tcW w:w="993" w:type="dxa"/>
          </w:tcPr>
          <w:p w:rsidR="00AB5B1A" w:rsidRPr="00E51BB8" w:rsidRDefault="00E51BB8" w:rsidP="002C1B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33951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489C">
              <w:rPr>
                <w:b/>
                <w:sz w:val="22"/>
                <w:szCs w:val="22"/>
              </w:rPr>
              <w:t>33781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352B">
              <w:rPr>
                <w:b/>
                <w:sz w:val="22"/>
                <w:szCs w:val="22"/>
              </w:rPr>
              <w:t>22513</w:t>
            </w:r>
          </w:p>
        </w:tc>
        <w:tc>
          <w:tcPr>
            <w:tcW w:w="567" w:type="dxa"/>
          </w:tcPr>
          <w:p w:rsidR="00AB5B1A" w:rsidRPr="00FA5769" w:rsidRDefault="00FA57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A5769">
              <w:rPr>
                <w:b/>
                <w:sz w:val="22"/>
                <w:szCs w:val="22"/>
              </w:rPr>
              <w:t>61,2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0B88">
              <w:rPr>
                <w:b/>
                <w:sz w:val="22"/>
                <w:szCs w:val="22"/>
              </w:rPr>
              <w:t>66,6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28316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29675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36635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33921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33751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22453</w:t>
            </w:r>
          </w:p>
        </w:tc>
        <w:tc>
          <w:tcPr>
            <w:tcW w:w="567" w:type="dxa"/>
          </w:tcPr>
          <w:p w:rsidR="00AB5B1A" w:rsidRPr="00FA5769" w:rsidRDefault="00FA57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61,3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66,5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28316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29675</w:t>
            </w:r>
          </w:p>
        </w:tc>
      </w:tr>
      <w:tr w:rsidR="00FC375C" w:rsidRPr="00FC375C" w:rsidTr="00C4598B">
        <w:trPr>
          <w:trHeight w:val="470"/>
        </w:trPr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804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30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AB5B1A" w:rsidRPr="00FA5769" w:rsidRDefault="00FA57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46,2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B5B1A" w:rsidRPr="00C35D88" w:rsidRDefault="00D94F1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0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27404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32178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489C">
              <w:rPr>
                <w:b/>
                <w:sz w:val="22"/>
                <w:szCs w:val="22"/>
              </w:rPr>
              <w:t>32178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352B">
              <w:rPr>
                <w:b/>
                <w:sz w:val="22"/>
                <w:szCs w:val="22"/>
              </w:rPr>
              <w:t>24990</w:t>
            </w:r>
          </w:p>
        </w:tc>
        <w:tc>
          <w:tcPr>
            <w:tcW w:w="567" w:type="dxa"/>
          </w:tcPr>
          <w:p w:rsidR="00AB5B1A" w:rsidRPr="00FA5769" w:rsidRDefault="00FA57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A5769">
              <w:rPr>
                <w:b/>
                <w:sz w:val="22"/>
                <w:szCs w:val="22"/>
              </w:rPr>
              <w:t>91,2</w:t>
            </w:r>
          </w:p>
        </w:tc>
        <w:tc>
          <w:tcPr>
            <w:tcW w:w="567" w:type="dxa"/>
          </w:tcPr>
          <w:p w:rsidR="00AB5B1A" w:rsidRPr="002D0B88" w:rsidRDefault="002D0B88" w:rsidP="00C459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0B88">
              <w:rPr>
                <w:b/>
                <w:sz w:val="22"/>
                <w:szCs w:val="22"/>
              </w:rPr>
              <w:t>77,7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23747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23747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001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4869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9138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9138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4937</w:t>
            </w:r>
          </w:p>
        </w:tc>
        <w:tc>
          <w:tcPr>
            <w:tcW w:w="567" w:type="dxa"/>
          </w:tcPr>
          <w:p w:rsidR="00AB5B1A" w:rsidRPr="00FA5769" w:rsidRDefault="00FA57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101,4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3874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3874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003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230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230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</w:tcPr>
          <w:p w:rsidR="00AB5B1A" w:rsidRPr="0023352B" w:rsidRDefault="00183D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</w:tcPr>
          <w:p w:rsidR="00AB5B1A" w:rsidRPr="00FA5769" w:rsidRDefault="00FA5769" w:rsidP="00C459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B5B1A" w:rsidRPr="00C35D88" w:rsidRDefault="00C35D88" w:rsidP="00D94F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50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004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20560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20560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20560</w:t>
            </w:r>
          </w:p>
        </w:tc>
        <w:tc>
          <w:tcPr>
            <w:tcW w:w="851" w:type="dxa"/>
          </w:tcPr>
          <w:p w:rsidR="00AB5B1A" w:rsidRPr="0023352B" w:rsidRDefault="0023352B" w:rsidP="002327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17573</w:t>
            </w:r>
          </w:p>
        </w:tc>
        <w:tc>
          <w:tcPr>
            <w:tcW w:w="567" w:type="dxa"/>
          </w:tcPr>
          <w:p w:rsidR="00AB5B1A" w:rsidRPr="00FA5769" w:rsidRDefault="00FA5769" w:rsidP="002671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85,5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85,5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7573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7573</w:t>
            </w:r>
          </w:p>
        </w:tc>
      </w:tr>
      <w:tr w:rsidR="00FC375C" w:rsidRPr="00FC375C" w:rsidTr="00E51BB8">
        <w:trPr>
          <w:trHeight w:val="379"/>
        </w:trPr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006</w:t>
            </w:r>
          </w:p>
        </w:tc>
        <w:tc>
          <w:tcPr>
            <w:tcW w:w="850" w:type="dxa"/>
          </w:tcPr>
          <w:p w:rsidR="00AB5B1A" w:rsidRPr="00611B2E" w:rsidRDefault="00611B2E" w:rsidP="00B04A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745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2250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2250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2250</w:t>
            </w:r>
          </w:p>
        </w:tc>
        <w:tc>
          <w:tcPr>
            <w:tcW w:w="567" w:type="dxa"/>
          </w:tcPr>
          <w:p w:rsidR="00AB5B1A" w:rsidRPr="00FA5769" w:rsidRDefault="00FA57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2250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2250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E51BB8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AB5B1A" w:rsidRPr="00E51BB8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850" w:type="dxa"/>
          </w:tcPr>
          <w:p w:rsidR="00AB5B1A" w:rsidRPr="00E51BB8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272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4584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489C">
              <w:rPr>
                <w:b/>
                <w:sz w:val="22"/>
                <w:szCs w:val="22"/>
              </w:rPr>
              <w:t>2724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352B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567" w:type="dxa"/>
          </w:tcPr>
          <w:p w:rsidR="00AB5B1A" w:rsidRPr="00FA5769" w:rsidRDefault="00FA57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A5769">
              <w:rPr>
                <w:b/>
                <w:sz w:val="22"/>
                <w:szCs w:val="22"/>
              </w:rPr>
              <w:t>112,9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0B88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850" w:type="dxa"/>
          </w:tcPr>
          <w:p w:rsidR="00AB5B1A" w:rsidRPr="00C35D88" w:rsidRDefault="00C35D88" w:rsidP="00D94F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851" w:type="dxa"/>
          </w:tcPr>
          <w:p w:rsidR="00AB5B1A" w:rsidRPr="00C35D88" w:rsidRDefault="00C35D88" w:rsidP="006D0F64">
            <w:pPr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100</w:t>
            </w:r>
          </w:p>
        </w:tc>
      </w:tr>
      <w:tr w:rsidR="00FC375C" w:rsidRPr="00FC375C" w:rsidTr="009F102D">
        <w:trPr>
          <w:trHeight w:val="285"/>
        </w:trPr>
        <w:tc>
          <w:tcPr>
            <w:tcW w:w="3686" w:type="dxa"/>
          </w:tcPr>
          <w:p w:rsidR="00AB5B1A" w:rsidRPr="00E51BB8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BB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AB5B1A" w:rsidRPr="00E51BB8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1101</w:t>
            </w:r>
          </w:p>
        </w:tc>
        <w:tc>
          <w:tcPr>
            <w:tcW w:w="850" w:type="dxa"/>
          </w:tcPr>
          <w:p w:rsidR="00AB5B1A" w:rsidRPr="00E51BB8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272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919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931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307</w:t>
            </w:r>
          </w:p>
        </w:tc>
        <w:tc>
          <w:tcPr>
            <w:tcW w:w="567" w:type="dxa"/>
          </w:tcPr>
          <w:p w:rsidR="00AB5B1A" w:rsidRPr="00FA5769" w:rsidRDefault="00FA5769" w:rsidP="00A62F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112,9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AB5B1A" w:rsidRPr="00C35D88" w:rsidRDefault="00C35D88" w:rsidP="00D94F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45</w:t>
            </w:r>
          </w:p>
        </w:tc>
        <w:tc>
          <w:tcPr>
            <w:tcW w:w="851" w:type="dxa"/>
          </w:tcPr>
          <w:p w:rsidR="00AB5B1A" w:rsidRPr="00C35D88" w:rsidRDefault="00C35D88" w:rsidP="006D0F64">
            <w:pPr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00</w:t>
            </w:r>
          </w:p>
        </w:tc>
      </w:tr>
      <w:tr w:rsidR="00FC375C" w:rsidRPr="00FC375C" w:rsidTr="00AB5B1A">
        <w:tc>
          <w:tcPr>
            <w:tcW w:w="3686" w:type="dxa"/>
          </w:tcPr>
          <w:p w:rsidR="0061235F" w:rsidRPr="00E51BB8" w:rsidRDefault="0061235F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BB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</w:tcPr>
          <w:p w:rsidR="0061235F" w:rsidRPr="00E51BB8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1102</w:t>
            </w:r>
          </w:p>
        </w:tc>
        <w:tc>
          <w:tcPr>
            <w:tcW w:w="850" w:type="dxa"/>
          </w:tcPr>
          <w:p w:rsidR="0061235F" w:rsidRPr="00E51BB8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E51BB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1235F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3665</w:t>
            </w:r>
          </w:p>
        </w:tc>
        <w:tc>
          <w:tcPr>
            <w:tcW w:w="850" w:type="dxa"/>
          </w:tcPr>
          <w:p w:rsidR="0061235F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1793</w:t>
            </w:r>
          </w:p>
        </w:tc>
        <w:tc>
          <w:tcPr>
            <w:tcW w:w="851" w:type="dxa"/>
          </w:tcPr>
          <w:p w:rsidR="0061235F" w:rsidRPr="0023352B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1235F" w:rsidRPr="00FA5769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1235F" w:rsidRPr="002D0B88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1235F" w:rsidRPr="00E51BB8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1235F" w:rsidRPr="00E51BB8" w:rsidRDefault="00625269" w:rsidP="006D0F64">
            <w:pPr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0</w:t>
            </w:r>
          </w:p>
        </w:tc>
      </w:tr>
      <w:tr w:rsidR="00C35D88" w:rsidRPr="00FC375C" w:rsidTr="00AB5B1A">
        <w:tc>
          <w:tcPr>
            <w:tcW w:w="3686" w:type="dxa"/>
          </w:tcPr>
          <w:p w:rsidR="00C35D88" w:rsidRPr="00611B2E" w:rsidRDefault="00C35D88" w:rsidP="00C35D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B2E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C35D88" w:rsidRPr="00611B2E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C35D88" w:rsidRPr="00611B2E" w:rsidRDefault="00611B2E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90</w:t>
            </w:r>
            <w:r w:rsidR="00C35D88" w:rsidRPr="00611B2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35D88" w:rsidRPr="00E51BB8" w:rsidRDefault="00E51BB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936</w:t>
            </w:r>
          </w:p>
        </w:tc>
        <w:tc>
          <w:tcPr>
            <w:tcW w:w="850" w:type="dxa"/>
          </w:tcPr>
          <w:p w:rsidR="00C35D88" w:rsidRPr="008A489C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489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35D88" w:rsidRPr="0023352B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352B">
              <w:rPr>
                <w:b/>
                <w:sz w:val="22"/>
                <w:szCs w:val="22"/>
              </w:rPr>
              <w:t>660</w:t>
            </w:r>
          </w:p>
        </w:tc>
        <w:tc>
          <w:tcPr>
            <w:tcW w:w="567" w:type="dxa"/>
          </w:tcPr>
          <w:p w:rsidR="00C35D88" w:rsidRPr="00FA5769" w:rsidRDefault="00FA5769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A5769">
              <w:rPr>
                <w:b/>
                <w:sz w:val="22"/>
                <w:szCs w:val="22"/>
              </w:rPr>
              <w:t>73,3</w:t>
            </w:r>
          </w:p>
        </w:tc>
        <w:tc>
          <w:tcPr>
            <w:tcW w:w="567" w:type="dxa"/>
          </w:tcPr>
          <w:p w:rsidR="00C35D88" w:rsidRPr="002D0B88" w:rsidRDefault="002D0B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0B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35D88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851" w:type="dxa"/>
          </w:tcPr>
          <w:p w:rsidR="00C35D88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450</w:t>
            </w:r>
          </w:p>
        </w:tc>
      </w:tr>
      <w:tr w:rsidR="00C35D88" w:rsidRPr="00FC375C" w:rsidTr="00AB5B1A">
        <w:tc>
          <w:tcPr>
            <w:tcW w:w="3686" w:type="dxa"/>
          </w:tcPr>
          <w:p w:rsidR="00C35D88" w:rsidRPr="00611B2E" w:rsidRDefault="00C35D88" w:rsidP="00C35D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C35D88" w:rsidRPr="00611B2E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202</w:t>
            </w:r>
          </w:p>
        </w:tc>
        <w:tc>
          <w:tcPr>
            <w:tcW w:w="850" w:type="dxa"/>
          </w:tcPr>
          <w:p w:rsidR="00C35D88" w:rsidRPr="00611B2E" w:rsidRDefault="00611B2E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90</w:t>
            </w:r>
            <w:r w:rsidR="00C35D88" w:rsidRPr="00611B2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35D88" w:rsidRPr="00E51BB8" w:rsidRDefault="00E51BB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936</w:t>
            </w:r>
          </w:p>
        </w:tc>
        <w:tc>
          <w:tcPr>
            <w:tcW w:w="850" w:type="dxa"/>
          </w:tcPr>
          <w:p w:rsidR="00C35D88" w:rsidRPr="008A489C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35D88" w:rsidRPr="0023352B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660</w:t>
            </w:r>
          </w:p>
        </w:tc>
        <w:tc>
          <w:tcPr>
            <w:tcW w:w="567" w:type="dxa"/>
          </w:tcPr>
          <w:p w:rsidR="00C35D88" w:rsidRPr="00FA5769" w:rsidRDefault="00FA5769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73,3</w:t>
            </w:r>
          </w:p>
        </w:tc>
        <w:tc>
          <w:tcPr>
            <w:tcW w:w="567" w:type="dxa"/>
          </w:tcPr>
          <w:p w:rsidR="00C35D88" w:rsidRPr="002D0B88" w:rsidRDefault="002D0B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35D88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450</w:t>
            </w:r>
          </w:p>
        </w:tc>
        <w:tc>
          <w:tcPr>
            <w:tcW w:w="851" w:type="dxa"/>
          </w:tcPr>
          <w:p w:rsidR="00C35D88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450</w:t>
            </w:r>
          </w:p>
        </w:tc>
      </w:tr>
      <w:tr w:rsidR="00C35D88" w:rsidRPr="00FC375C" w:rsidTr="00AB5B1A">
        <w:tc>
          <w:tcPr>
            <w:tcW w:w="3686" w:type="dxa"/>
          </w:tcPr>
          <w:p w:rsidR="00C35D88" w:rsidRPr="00611B2E" w:rsidRDefault="00C35D88" w:rsidP="00C35D88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 w:rsidRPr="00611B2E"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C35D88" w:rsidRPr="00611B2E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C35D88" w:rsidRPr="00611B2E" w:rsidRDefault="00611B2E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35D88" w:rsidRPr="00E51BB8" w:rsidRDefault="00E51BB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850" w:type="dxa"/>
          </w:tcPr>
          <w:p w:rsidR="00C35D88" w:rsidRPr="008A489C" w:rsidRDefault="008A489C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489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35D88" w:rsidRPr="0023352B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567" w:type="dxa"/>
          </w:tcPr>
          <w:p w:rsidR="00C35D88" w:rsidRPr="00FA5769" w:rsidRDefault="00FA5769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A576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35D88" w:rsidRPr="002D0B88" w:rsidRDefault="002D0B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0B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35D88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851" w:type="dxa"/>
          </w:tcPr>
          <w:p w:rsidR="00C35D88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215</w:t>
            </w:r>
          </w:p>
        </w:tc>
      </w:tr>
      <w:tr w:rsidR="00C35D88" w:rsidRPr="00FC375C" w:rsidTr="00AB5B1A">
        <w:tc>
          <w:tcPr>
            <w:tcW w:w="3686" w:type="dxa"/>
          </w:tcPr>
          <w:p w:rsidR="00C35D88" w:rsidRPr="00611B2E" w:rsidRDefault="00C35D88" w:rsidP="00C35D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C35D88" w:rsidRPr="00611B2E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301</w:t>
            </w:r>
          </w:p>
        </w:tc>
        <w:tc>
          <w:tcPr>
            <w:tcW w:w="850" w:type="dxa"/>
          </w:tcPr>
          <w:p w:rsidR="00C35D88" w:rsidRPr="00611B2E" w:rsidRDefault="00611B2E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35D88" w:rsidRPr="00E51BB8" w:rsidRDefault="00E51BB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133</w:t>
            </w:r>
          </w:p>
        </w:tc>
        <w:tc>
          <w:tcPr>
            <w:tcW w:w="850" w:type="dxa"/>
          </w:tcPr>
          <w:p w:rsidR="00C35D88" w:rsidRPr="008A489C" w:rsidRDefault="008A489C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35D88" w:rsidRPr="0023352B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567" w:type="dxa"/>
          </w:tcPr>
          <w:p w:rsidR="00C35D88" w:rsidRPr="00FA5769" w:rsidRDefault="00FA5769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35D88" w:rsidRPr="002D0B88" w:rsidRDefault="002D0B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35D88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215</w:t>
            </w:r>
          </w:p>
        </w:tc>
        <w:tc>
          <w:tcPr>
            <w:tcW w:w="851" w:type="dxa"/>
          </w:tcPr>
          <w:p w:rsidR="00C35D88" w:rsidRPr="00C35D88" w:rsidRDefault="00C35D88" w:rsidP="00C35D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215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246391</w:t>
            </w:r>
          </w:p>
        </w:tc>
        <w:tc>
          <w:tcPr>
            <w:tcW w:w="993" w:type="dxa"/>
          </w:tcPr>
          <w:p w:rsidR="00AB5B1A" w:rsidRPr="00E51BB8" w:rsidRDefault="00E51BB8" w:rsidP="00CB536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1BB8">
              <w:rPr>
                <w:b/>
                <w:sz w:val="22"/>
                <w:szCs w:val="22"/>
              </w:rPr>
              <w:t>276297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489C">
              <w:rPr>
                <w:b/>
                <w:sz w:val="22"/>
                <w:szCs w:val="22"/>
              </w:rPr>
              <w:t>276297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352B">
              <w:rPr>
                <w:b/>
                <w:sz w:val="22"/>
                <w:szCs w:val="22"/>
              </w:rPr>
              <w:t>272771</w:t>
            </w:r>
          </w:p>
        </w:tc>
        <w:tc>
          <w:tcPr>
            <w:tcW w:w="567" w:type="dxa"/>
          </w:tcPr>
          <w:p w:rsidR="00AB5B1A" w:rsidRPr="00FA5769" w:rsidRDefault="00FA57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A5769">
              <w:rPr>
                <w:b/>
                <w:sz w:val="22"/>
                <w:szCs w:val="22"/>
              </w:rPr>
              <w:t>110,7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0B88">
              <w:rPr>
                <w:b/>
                <w:sz w:val="22"/>
                <w:szCs w:val="22"/>
              </w:rPr>
              <w:t>98,7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221826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224667</w:t>
            </w:r>
          </w:p>
        </w:tc>
      </w:tr>
      <w:tr w:rsidR="00FC375C" w:rsidRPr="00FC375C" w:rsidTr="00FA5769">
        <w:trPr>
          <w:trHeight w:val="458"/>
        </w:trPr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Дотации на выравнивание бюджетной обеспеченности МО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401</w:t>
            </w: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235027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BB8">
              <w:rPr>
                <w:sz w:val="22"/>
                <w:szCs w:val="22"/>
              </w:rPr>
              <w:t>260683</w:t>
            </w:r>
          </w:p>
        </w:tc>
        <w:tc>
          <w:tcPr>
            <w:tcW w:w="850" w:type="dxa"/>
          </w:tcPr>
          <w:p w:rsidR="00AB5B1A" w:rsidRPr="008A489C" w:rsidRDefault="008A489C" w:rsidP="008A48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A489C">
              <w:rPr>
                <w:sz w:val="22"/>
                <w:szCs w:val="22"/>
              </w:rPr>
              <w:t>260683</w:t>
            </w:r>
          </w:p>
        </w:tc>
        <w:tc>
          <w:tcPr>
            <w:tcW w:w="851" w:type="dxa"/>
          </w:tcPr>
          <w:p w:rsidR="00AB5B1A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352B">
              <w:rPr>
                <w:sz w:val="22"/>
                <w:szCs w:val="22"/>
              </w:rPr>
              <w:t>259650</w:t>
            </w:r>
          </w:p>
        </w:tc>
        <w:tc>
          <w:tcPr>
            <w:tcW w:w="567" w:type="dxa"/>
          </w:tcPr>
          <w:p w:rsidR="00AB5B1A" w:rsidRPr="00FA5769" w:rsidRDefault="00FA57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110,5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99,6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209485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211412</w:t>
            </w:r>
          </w:p>
        </w:tc>
      </w:tr>
      <w:tr w:rsidR="00FC375C" w:rsidRPr="00FC375C" w:rsidTr="00AB5B1A">
        <w:tc>
          <w:tcPr>
            <w:tcW w:w="3686" w:type="dxa"/>
          </w:tcPr>
          <w:p w:rsidR="00232789" w:rsidRPr="00611B2E" w:rsidRDefault="00232789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B2E">
              <w:rPr>
                <w:sz w:val="20"/>
                <w:szCs w:val="20"/>
              </w:rPr>
              <w:t>Прочие МБТ общего характера</w:t>
            </w:r>
          </w:p>
        </w:tc>
        <w:tc>
          <w:tcPr>
            <w:tcW w:w="567" w:type="dxa"/>
          </w:tcPr>
          <w:p w:rsidR="00232789" w:rsidRPr="00611B2E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11B2E">
              <w:rPr>
                <w:sz w:val="22"/>
                <w:szCs w:val="22"/>
              </w:rPr>
              <w:t>1403</w:t>
            </w:r>
          </w:p>
        </w:tc>
        <w:tc>
          <w:tcPr>
            <w:tcW w:w="850" w:type="dxa"/>
          </w:tcPr>
          <w:p w:rsidR="00232789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11B2E">
              <w:rPr>
                <w:sz w:val="22"/>
                <w:szCs w:val="22"/>
              </w:rPr>
              <w:t>11364</w:t>
            </w:r>
          </w:p>
        </w:tc>
        <w:tc>
          <w:tcPr>
            <w:tcW w:w="993" w:type="dxa"/>
          </w:tcPr>
          <w:p w:rsidR="00232789" w:rsidRPr="00E51BB8" w:rsidRDefault="00E51BB8" w:rsidP="002C1B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E51BB8">
              <w:rPr>
                <w:sz w:val="22"/>
                <w:szCs w:val="22"/>
              </w:rPr>
              <w:t>15614</w:t>
            </w:r>
          </w:p>
        </w:tc>
        <w:tc>
          <w:tcPr>
            <w:tcW w:w="850" w:type="dxa"/>
          </w:tcPr>
          <w:p w:rsidR="00232789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A489C">
              <w:rPr>
                <w:sz w:val="22"/>
                <w:szCs w:val="22"/>
              </w:rPr>
              <w:t>15614</w:t>
            </w:r>
          </w:p>
        </w:tc>
        <w:tc>
          <w:tcPr>
            <w:tcW w:w="851" w:type="dxa"/>
          </w:tcPr>
          <w:p w:rsidR="00232789" w:rsidRPr="0023352B" w:rsidRDefault="0023352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23352B">
              <w:rPr>
                <w:sz w:val="22"/>
                <w:szCs w:val="22"/>
              </w:rPr>
              <w:t>13121</w:t>
            </w:r>
          </w:p>
        </w:tc>
        <w:tc>
          <w:tcPr>
            <w:tcW w:w="567" w:type="dxa"/>
          </w:tcPr>
          <w:p w:rsidR="00232789" w:rsidRPr="00FA5769" w:rsidRDefault="00FA57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A5769">
              <w:rPr>
                <w:sz w:val="22"/>
                <w:szCs w:val="22"/>
              </w:rPr>
              <w:t>115,5</w:t>
            </w:r>
          </w:p>
        </w:tc>
        <w:tc>
          <w:tcPr>
            <w:tcW w:w="567" w:type="dxa"/>
          </w:tcPr>
          <w:p w:rsidR="00232789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D0B88">
              <w:rPr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232789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2341</w:t>
            </w:r>
          </w:p>
        </w:tc>
        <w:tc>
          <w:tcPr>
            <w:tcW w:w="851" w:type="dxa"/>
          </w:tcPr>
          <w:p w:rsidR="00232789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35D88">
              <w:rPr>
                <w:sz w:val="22"/>
                <w:szCs w:val="22"/>
              </w:rPr>
              <w:t>13255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11B2E">
              <w:rPr>
                <w:b/>
                <w:sz w:val="22"/>
                <w:szCs w:val="22"/>
              </w:rPr>
              <w:t>1642713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E51BB8">
              <w:rPr>
                <w:b/>
                <w:sz w:val="22"/>
                <w:szCs w:val="22"/>
              </w:rPr>
              <w:t>1951945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489C">
              <w:rPr>
                <w:b/>
                <w:sz w:val="22"/>
                <w:szCs w:val="22"/>
              </w:rPr>
              <w:t>1937409</w:t>
            </w:r>
          </w:p>
        </w:tc>
        <w:tc>
          <w:tcPr>
            <w:tcW w:w="851" w:type="dxa"/>
          </w:tcPr>
          <w:p w:rsidR="00AB5B1A" w:rsidRPr="00635169" w:rsidRDefault="006351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35169">
              <w:rPr>
                <w:b/>
                <w:sz w:val="22"/>
                <w:szCs w:val="22"/>
              </w:rPr>
              <w:t>1749227</w:t>
            </w:r>
          </w:p>
        </w:tc>
        <w:tc>
          <w:tcPr>
            <w:tcW w:w="567" w:type="dxa"/>
          </w:tcPr>
          <w:p w:rsidR="00AB5B1A" w:rsidRPr="00FA5769" w:rsidRDefault="00FA57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A5769">
              <w:rPr>
                <w:b/>
                <w:sz w:val="22"/>
                <w:szCs w:val="22"/>
              </w:rPr>
              <w:t>106,5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0B88">
              <w:rPr>
                <w:b/>
                <w:sz w:val="22"/>
                <w:szCs w:val="22"/>
              </w:rPr>
              <w:t>90,3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1584824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1573876</w:t>
            </w:r>
          </w:p>
        </w:tc>
      </w:tr>
      <w:tr w:rsidR="00FC375C" w:rsidRPr="00FC375C" w:rsidTr="00C35D88">
        <w:trPr>
          <w:trHeight w:val="289"/>
        </w:trPr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11B2E">
              <w:rPr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AB5B1A" w:rsidRPr="00E51BB8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AB5B1A" w:rsidRPr="008A489C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B5B1A" w:rsidRPr="006351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AB5B1A" w:rsidRPr="00FA57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B5B1A" w:rsidRPr="002D0B88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8459</w:t>
            </w:r>
          </w:p>
        </w:tc>
        <w:tc>
          <w:tcPr>
            <w:tcW w:w="851" w:type="dxa"/>
          </w:tcPr>
          <w:p w:rsidR="00AB5B1A" w:rsidRPr="00C35D88" w:rsidRDefault="00C35D88" w:rsidP="00B24E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18300</w:t>
            </w:r>
          </w:p>
        </w:tc>
      </w:tr>
      <w:tr w:rsidR="00FC375C" w:rsidRPr="00FC375C" w:rsidTr="00AB5B1A">
        <w:tc>
          <w:tcPr>
            <w:tcW w:w="3686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1B2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AB5B1A" w:rsidRPr="00611B2E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611B2E" w:rsidRDefault="00611B2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11B2E">
              <w:rPr>
                <w:b/>
                <w:sz w:val="22"/>
                <w:szCs w:val="22"/>
              </w:rPr>
              <w:t>1642713</w:t>
            </w:r>
          </w:p>
        </w:tc>
        <w:tc>
          <w:tcPr>
            <w:tcW w:w="993" w:type="dxa"/>
          </w:tcPr>
          <w:p w:rsidR="00AB5B1A" w:rsidRPr="00E51BB8" w:rsidRDefault="00E51BB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E51BB8">
              <w:rPr>
                <w:b/>
                <w:sz w:val="22"/>
                <w:szCs w:val="22"/>
              </w:rPr>
              <w:t>1951945</w:t>
            </w:r>
          </w:p>
        </w:tc>
        <w:tc>
          <w:tcPr>
            <w:tcW w:w="850" w:type="dxa"/>
          </w:tcPr>
          <w:p w:rsidR="00AB5B1A" w:rsidRPr="008A489C" w:rsidRDefault="008A489C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A489C">
              <w:rPr>
                <w:b/>
                <w:sz w:val="22"/>
                <w:szCs w:val="22"/>
              </w:rPr>
              <w:t>1937409</w:t>
            </w:r>
          </w:p>
        </w:tc>
        <w:tc>
          <w:tcPr>
            <w:tcW w:w="851" w:type="dxa"/>
          </w:tcPr>
          <w:p w:rsidR="00AB5B1A" w:rsidRPr="00635169" w:rsidRDefault="006351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35169">
              <w:rPr>
                <w:b/>
                <w:sz w:val="22"/>
                <w:szCs w:val="22"/>
              </w:rPr>
              <w:t>1749227</w:t>
            </w:r>
          </w:p>
        </w:tc>
        <w:tc>
          <w:tcPr>
            <w:tcW w:w="567" w:type="dxa"/>
          </w:tcPr>
          <w:p w:rsidR="00AB5B1A" w:rsidRPr="00FA5769" w:rsidRDefault="00FA57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A5769">
              <w:rPr>
                <w:b/>
                <w:sz w:val="22"/>
                <w:szCs w:val="22"/>
              </w:rPr>
              <w:t>106,5</w:t>
            </w:r>
          </w:p>
        </w:tc>
        <w:tc>
          <w:tcPr>
            <w:tcW w:w="567" w:type="dxa"/>
          </w:tcPr>
          <w:p w:rsidR="00AB5B1A" w:rsidRPr="002D0B88" w:rsidRDefault="002D0B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0B88">
              <w:rPr>
                <w:b/>
                <w:sz w:val="22"/>
                <w:szCs w:val="22"/>
              </w:rPr>
              <w:t>90,3</w:t>
            </w:r>
          </w:p>
        </w:tc>
        <w:tc>
          <w:tcPr>
            <w:tcW w:w="850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1593283</w:t>
            </w:r>
          </w:p>
        </w:tc>
        <w:tc>
          <w:tcPr>
            <w:tcW w:w="851" w:type="dxa"/>
          </w:tcPr>
          <w:p w:rsidR="00AB5B1A" w:rsidRPr="00C35D88" w:rsidRDefault="00C35D88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35D88">
              <w:rPr>
                <w:b/>
                <w:sz w:val="22"/>
                <w:szCs w:val="22"/>
              </w:rPr>
              <w:t>1592176</w:t>
            </w:r>
          </w:p>
        </w:tc>
      </w:tr>
    </w:tbl>
    <w:p w:rsidR="007A15A3" w:rsidRPr="00FC375C" w:rsidRDefault="007A15A3" w:rsidP="007A15A3">
      <w:pPr>
        <w:autoSpaceDE w:val="0"/>
        <w:autoSpaceDN w:val="0"/>
        <w:adjustRightInd w:val="0"/>
        <w:ind w:firstLine="540"/>
        <w:jc w:val="both"/>
        <w:rPr>
          <w:rFonts w:eastAsia="SimSun"/>
          <w:b/>
          <w:color w:val="FF0000"/>
          <w:highlight w:val="yellow"/>
        </w:rPr>
      </w:pPr>
    </w:p>
    <w:p w:rsidR="00240407" w:rsidRPr="00FC375C" w:rsidRDefault="00240407" w:rsidP="00240407">
      <w:pPr>
        <w:pStyle w:val="Default"/>
        <w:ind w:firstLine="567"/>
        <w:jc w:val="both"/>
        <w:rPr>
          <w:color w:val="FF0000"/>
        </w:rPr>
      </w:pPr>
      <w:r w:rsidRPr="00D30E38">
        <w:rPr>
          <w:color w:val="auto"/>
        </w:rPr>
        <w:t>В целом по сравнению с ожидаемым исполнением бюджета за 20</w:t>
      </w:r>
      <w:r w:rsidR="00076A7B" w:rsidRPr="00D30E38">
        <w:rPr>
          <w:color w:val="auto"/>
        </w:rPr>
        <w:t>2</w:t>
      </w:r>
      <w:r w:rsidR="00D30E38" w:rsidRPr="00D30E38">
        <w:rPr>
          <w:color w:val="auto"/>
        </w:rPr>
        <w:t>3</w:t>
      </w:r>
      <w:r w:rsidRPr="00D30E38">
        <w:rPr>
          <w:color w:val="auto"/>
        </w:rPr>
        <w:t xml:space="preserve"> год предусматривается </w:t>
      </w:r>
      <w:r w:rsidR="0073706B" w:rsidRPr="00D30E38">
        <w:rPr>
          <w:color w:val="auto"/>
        </w:rPr>
        <w:t>уменьше</w:t>
      </w:r>
      <w:r w:rsidR="00F664E1" w:rsidRPr="00D30E38">
        <w:rPr>
          <w:color w:val="auto"/>
        </w:rPr>
        <w:t xml:space="preserve">ние </w:t>
      </w:r>
      <w:r w:rsidRPr="00D30E38">
        <w:rPr>
          <w:color w:val="auto"/>
        </w:rPr>
        <w:t>расходов в 20</w:t>
      </w:r>
      <w:r w:rsidR="0073706B" w:rsidRPr="00D30E38">
        <w:rPr>
          <w:color w:val="auto"/>
        </w:rPr>
        <w:t>2</w:t>
      </w:r>
      <w:r w:rsidR="00D30E38" w:rsidRPr="00D30E38">
        <w:rPr>
          <w:color w:val="auto"/>
        </w:rPr>
        <w:t>4</w:t>
      </w:r>
      <w:r w:rsidRPr="00D30E38">
        <w:rPr>
          <w:color w:val="auto"/>
        </w:rPr>
        <w:t xml:space="preserve"> году на </w:t>
      </w:r>
      <w:r w:rsidR="00D30E38" w:rsidRPr="00D30E38">
        <w:rPr>
          <w:color w:val="auto"/>
        </w:rPr>
        <w:t>188182</w:t>
      </w:r>
      <w:r w:rsidRPr="00D30E38">
        <w:rPr>
          <w:color w:val="auto"/>
        </w:rPr>
        <w:t xml:space="preserve"> тыс. рублей, или на </w:t>
      </w:r>
      <w:r w:rsidR="00D30E38" w:rsidRPr="00D30E38">
        <w:rPr>
          <w:color w:val="auto"/>
        </w:rPr>
        <w:t>9,7</w:t>
      </w:r>
      <w:r w:rsidRPr="00D30E38">
        <w:rPr>
          <w:color w:val="auto"/>
        </w:rPr>
        <w:t>%.</w:t>
      </w:r>
      <w:r w:rsidR="0073706B" w:rsidRPr="00FC375C">
        <w:rPr>
          <w:color w:val="FF0000"/>
        </w:rPr>
        <w:t xml:space="preserve"> </w:t>
      </w:r>
      <w:r w:rsidR="0073706B" w:rsidRPr="00D30E38">
        <w:rPr>
          <w:color w:val="auto"/>
        </w:rPr>
        <w:t xml:space="preserve">Как видно из таблицы </w:t>
      </w:r>
      <w:r w:rsidRPr="00D30E38">
        <w:rPr>
          <w:color w:val="auto"/>
        </w:rPr>
        <w:t xml:space="preserve">уменьшаются расходы районного бюджета по </w:t>
      </w:r>
      <w:r w:rsidR="00D30E38" w:rsidRPr="00D30E38">
        <w:rPr>
          <w:color w:val="auto"/>
        </w:rPr>
        <w:t>десяти</w:t>
      </w:r>
      <w:r w:rsidR="001B3186" w:rsidRPr="00D30E38">
        <w:rPr>
          <w:color w:val="auto"/>
        </w:rPr>
        <w:t xml:space="preserve"> </w:t>
      </w:r>
      <w:r w:rsidRPr="00D30E38">
        <w:rPr>
          <w:color w:val="auto"/>
        </w:rPr>
        <w:t>раздел</w:t>
      </w:r>
      <w:r w:rsidR="001B3186" w:rsidRPr="00D30E38">
        <w:rPr>
          <w:color w:val="auto"/>
        </w:rPr>
        <w:t xml:space="preserve">ам и увеличиваются по </w:t>
      </w:r>
      <w:r w:rsidR="00FB59C8" w:rsidRPr="00D30E38">
        <w:rPr>
          <w:color w:val="auto"/>
        </w:rPr>
        <w:t>двум</w:t>
      </w:r>
      <w:r w:rsidR="001B3186" w:rsidRPr="00D30E38">
        <w:rPr>
          <w:color w:val="auto"/>
        </w:rPr>
        <w:t xml:space="preserve"> раздел</w:t>
      </w:r>
      <w:r w:rsidR="00385A1D" w:rsidRPr="00D30E38">
        <w:rPr>
          <w:color w:val="auto"/>
        </w:rPr>
        <w:t>ам</w:t>
      </w:r>
      <w:r w:rsidRPr="00D30E38">
        <w:rPr>
          <w:color w:val="auto"/>
        </w:rPr>
        <w:t>.</w:t>
      </w:r>
      <w:r w:rsidRPr="00FC375C">
        <w:rPr>
          <w:color w:val="FF0000"/>
        </w:rPr>
        <w:t xml:space="preserve"> </w:t>
      </w:r>
    </w:p>
    <w:p w:rsidR="00240407" w:rsidRPr="00D30E38" w:rsidRDefault="00240407" w:rsidP="00240407">
      <w:pPr>
        <w:pStyle w:val="Default"/>
        <w:ind w:firstLine="567"/>
        <w:jc w:val="both"/>
        <w:rPr>
          <w:color w:val="auto"/>
        </w:rPr>
      </w:pPr>
      <w:r w:rsidRPr="00D30E38">
        <w:rPr>
          <w:color w:val="auto"/>
        </w:rPr>
        <w:t>По сравнению с первоначально утвержденными расходами бюджета на 20</w:t>
      </w:r>
      <w:r w:rsidR="009D1EAF" w:rsidRPr="00D30E38">
        <w:rPr>
          <w:color w:val="auto"/>
        </w:rPr>
        <w:t>2</w:t>
      </w:r>
      <w:r w:rsidR="00D30E38" w:rsidRPr="00D30E38">
        <w:rPr>
          <w:color w:val="auto"/>
        </w:rPr>
        <w:t>3</w:t>
      </w:r>
      <w:r w:rsidRPr="00D30E38">
        <w:rPr>
          <w:color w:val="auto"/>
        </w:rPr>
        <w:t xml:space="preserve"> год, прогноз расходов на 20</w:t>
      </w:r>
      <w:r w:rsidR="00AF0654" w:rsidRPr="00D30E38">
        <w:rPr>
          <w:color w:val="auto"/>
        </w:rPr>
        <w:t>2</w:t>
      </w:r>
      <w:r w:rsidR="00D30E38" w:rsidRPr="00D30E38">
        <w:rPr>
          <w:color w:val="auto"/>
        </w:rPr>
        <w:t>4</w:t>
      </w:r>
      <w:r w:rsidR="00385A1D" w:rsidRPr="00D30E38">
        <w:rPr>
          <w:color w:val="auto"/>
        </w:rPr>
        <w:t xml:space="preserve"> </w:t>
      </w:r>
      <w:r w:rsidRPr="00D30E38">
        <w:rPr>
          <w:color w:val="auto"/>
        </w:rPr>
        <w:t xml:space="preserve">год предусмотрен с </w:t>
      </w:r>
      <w:r w:rsidR="00385A1D" w:rsidRPr="00D30E38">
        <w:rPr>
          <w:color w:val="auto"/>
        </w:rPr>
        <w:t>увеличением</w:t>
      </w:r>
      <w:r w:rsidRPr="00D30E38">
        <w:rPr>
          <w:color w:val="auto"/>
        </w:rPr>
        <w:t xml:space="preserve"> на </w:t>
      </w:r>
      <w:r w:rsidR="00D30E38" w:rsidRPr="00D30E38">
        <w:rPr>
          <w:color w:val="auto"/>
        </w:rPr>
        <w:t>106514</w:t>
      </w:r>
      <w:r w:rsidRPr="00D30E38">
        <w:rPr>
          <w:color w:val="auto"/>
        </w:rPr>
        <w:t xml:space="preserve"> тыс.</w:t>
      </w:r>
      <w:r w:rsidR="00320408" w:rsidRPr="00D30E38">
        <w:rPr>
          <w:color w:val="auto"/>
        </w:rPr>
        <w:t xml:space="preserve"> </w:t>
      </w:r>
      <w:r w:rsidRPr="00D30E38">
        <w:rPr>
          <w:color w:val="auto"/>
        </w:rPr>
        <w:t>руб</w:t>
      </w:r>
      <w:r w:rsidR="00320408" w:rsidRPr="00D30E38">
        <w:rPr>
          <w:color w:val="auto"/>
        </w:rPr>
        <w:t>лей</w:t>
      </w:r>
      <w:r w:rsidRPr="00D30E38">
        <w:rPr>
          <w:color w:val="auto"/>
        </w:rPr>
        <w:t xml:space="preserve">, или на </w:t>
      </w:r>
      <w:r w:rsidR="00D30E38" w:rsidRPr="00D30E38">
        <w:rPr>
          <w:color w:val="auto"/>
        </w:rPr>
        <w:t>6,5</w:t>
      </w:r>
      <w:r w:rsidRPr="00D30E38">
        <w:rPr>
          <w:color w:val="auto"/>
        </w:rPr>
        <w:t xml:space="preserve">%. </w:t>
      </w:r>
    </w:p>
    <w:p w:rsidR="008512BA" w:rsidRPr="001B1F48" w:rsidRDefault="007464CF" w:rsidP="008512BA">
      <w:pPr>
        <w:ind w:firstLine="567"/>
        <w:jc w:val="both"/>
      </w:pPr>
      <w:r w:rsidRPr="001B1F48">
        <w:t>Информация</w:t>
      </w:r>
      <w:r w:rsidR="008512BA" w:rsidRPr="001B1F48">
        <w:t xml:space="preserve"> о бюджетных ассигнованиях бюджета на 202</w:t>
      </w:r>
      <w:r w:rsidR="001B1F48" w:rsidRPr="001B1F48">
        <w:t>4</w:t>
      </w:r>
      <w:r w:rsidR="008512BA" w:rsidRPr="001B1F48">
        <w:t xml:space="preserve"> год и на плановый период 202</w:t>
      </w:r>
      <w:r w:rsidR="001B1F48" w:rsidRPr="001B1F48">
        <w:t>5</w:t>
      </w:r>
      <w:r w:rsidR="008512BA" w:rsidRPr="001B1F48">
        <w:t xml:space="preserve"> и 202</w:t>
      </w:r>
      <w:r w:rsidR="001B1F48" w:rsidRPr="001B1F48">
        <w:t>6</w:t>
      </w:r>
      <w:r w:rsidR="008512BA" w:rsidRPr="001B1F48">
        <w:t xml:space="preserve"> годов в разрезе муниципальных программ и непрограммных направлений деятельности представлена в таблице № </w:t>
      </w:r>
      <w:r w:rsidR="00FA29F7" w:rsidRPr="001B1F48">
        <w:t>8</w:t>
      </w:r>
      <w:r w:rsidR="008512BA" w:rsidRPr="001B1F48">
        <w:t>.</w:t>
      </w:r>
    </w:p>
    <w:p w:rsidR="00DE3601" w:rsidRPr="001B1F48" w:rsidRDefault="00DE3601" w:rsidP="00DE3601">
      <w:pPr>
        <w:ind w:firstLine="567"/>
        <w:jc w:val="both"/>
      </w:pPr>
      <w:r w:rsidRPr="001B1F48">
        <w:t xml:space="preserve">                                                                                                         Таблица № </w:t>
      </w:r>
      <w:r w:rsidR="00FA29F7" w:rsidRPr="001B1F48">
        <w:t>8</w:t>
      </w:r>
      <w:r w:rsidRPr="001B1F48">
        <w:t>, тыс. руб.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85"/>
        <w:gridCol w:w="992"/>
        <w:gridCol w:w="992"/>
        <w:gridCol w:w="992"/>
      </w:tblGrid>
      <w:tr w:rsidR="00FC375C" w:rsidRPr="00FC375C" w:rsidTr="00B8700D">
        <w:trPr>
          <w:trHeight w:val="516"/>
        </w:trPr>
        <w:tc>
          <w:tcPr>
            <w:tcW w:w="5529" w:type="dxa"/>
            <w:shd w:val="clear" w:color="auto" w:fill="auto"/>
          </w:tcPr>
          <w:p w:rsidR="00DE3601" w:rsidRPr="001B1F48" w:rsidRDefault="00DE3601" w:rsidP="00606025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85" w:type="dxa"/>
            <w:shd w:val="clear" w:color="auto" w:fill="auto"/>
          </w:tcPr>
          <w:p w:rsidR="00DE3601" w:rsidRPr="001B1F48" w:rsidRDefault="00DE3601" w:rsidP="00606025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DE3601" w:rsidRPr="001B1F48" w:rsidRDefault="00DE3601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202</w:t>
            </w:r>
            <w:r w:rsidR="001B1F48" w:rsidRPr="001B1F48">
              <w:rPr>
                <w:sz w:val="22"/>
                <w:szCs w:val="22"/>
              </w:rPr>
              <w:t>4</w:t>
            </w:r>
            <w:r w:rsidRPr="001B1F48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DE3601" w:rsidRPr="001B1F48" w:rsidRDefault="00DE3601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202</w:t>
            </w:r>
            <w:r w:rsidR="001B1F48" w:rsidRPr="001B1F48">
              <w:rPr>
                <w:sz w:val="22"/>
                <w:szCs w:val="22"/>
              </w:rPr>
              <w:t>5</w:t>
            </w:r>
            <w:r w:rsidRPr="001B1F48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DE3601" w:rsidRPr="001B1F48" w:rsidRDefault="00DE3601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202</w:t>
            </w:r>
            <w:r w:rsidR="001B1F48" w:rsidRPr="001B1F48">
              <w:rPr>
                <w:sz w:val="22"/>
                <w:szCs w:val="22"/>
              </w:rPr>
              <w:t>6</w:t>
            </w:r>
            <w:r w:rsidRPr="001B1F48">
              <w:rPr>
                <w:sz w:val="22"/>
                <w:szCs w:val="22"/>
              </w:rPr>
              <w:t>г.</w:t>
            </w:r>
          </w:p>
        </w:tc>
      </w:tr>
      <w:tr w:rsidR="00FC375C" w:rsidRPr="00FC375C" w:rsidTr="00B8700D">
        <w:tc>
          <w:tcPr>
            <w:tcW w:w="5529" w:type="dxa"/>
            <w:shd w:val="clear" w:color="auto" w:fill="auto"/>
          </w:tcPr>
          <w:p w:rsidR="00DE3601" w:rsidRPr="001B1F48" w:rsidRDefault="00DE3601" w:rsidP="001B1F48">
            <w:pPr>
              <w:numPr>
                <w:ilvl w:val="0"/>
                <w:numId w:val="27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МП «Образование в МО Куйтунский район» на 20</w:t>
            </w:r>
            <w:r w:rsidR="00606025" w:rsidRPr="001B1F48">
              <w:rPr>
                <w:sz w:val="22"/>
                <w:szCs w:val="22"/>
              </w:rPr>
              <w:t>21</w:t>
            </w:r>
            <w:r w:rsidRPr="001B1F48">
              <w:rPr>
                <w:sz w:val="22"/>
                <w:szCs w:val="22"/>
              </w:rPr>
              <w:t>-202</w:t>
            </w:r>
            <w:r w:rsidR="001B1F48" w:rsidRPr="001B1F48">
              <w:rPr>
                <w:sz w:val="22"/>
                <w:szCs w:val="22"/>
              </w:rPr>
              <w:t>6</w:t>
            </w:r>
            <w:r w:rsidRPr="001B1F4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DE3601" w:rsidRPr="001B1F48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1B1F48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01.0.00.00000</w:t>
            </w:r>
          </w:p>
        </w:tc>
        <w:tc>
          <w:tcPr>
            <w:tcW w:w="992" w:type="dxa"/>
            <w:shd w:val="clear" w:color="auto" w:fill="auto"/>
          </w:tcPr>
          <w:p w:rsidR="00DE3601" w:rsidRPr="001B1F48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1B1F48" w:rsidRDefault="001B1F48" w:rsidP="00606025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1278421</w:t>
            </w:r>
          </w:p>
        </w:tc>
        <w:tc>
          <w:tcPr>
            <w:tcW w:w="992" w:type="dxa"/>
            <w:shd w:val="clear" w:color="auto" w:fill="auto"/>
          </w:tcPr>
          <w:p w:rsidR="00DE3601" w:rsidRPr="001B1F48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1B1F48" w:rsidRDefault="001B1F48" w:rsidP="00606025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1180358</w:t>
            </w:r>
          </w:p>
        </w:tc>
        <w:tc>
          <w:tcPr>
            <w:tcW w:w="992" w:type="dxa"/>
            <w:shd w:val="clear" w:color="auto" w:fill="auto"/>
          </w:tcPr>
          <w:p w:rsidR="00DE3601" w:rsidRPr="001B1F48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1B1F48" w:rsidRDefault="001B1F48" w:rsidP="00606025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1170944</w:t>
            </w:r>
          </w:p>
        </w:tc>
      </w:tr>
      <w:tr w:rsidR="00FC375C" w:rsidRPr="00FC375C" w:rsidTr="00B8700D">
        <w:tc>
          <w:tcPr>
            <w:tcW w:w="5529" w:type="dxa"/>
            <w:shd w:val="clear" w:color="auto" w:fill="auto"/>
          </w:tcPr>
          <w:p w:rsidR="00DE3601" w:rsidRPr="001B1F48" w:rsidRDefault="00DE3601" w:rsidP="001B1F48">
            <w:pPr>
              <w:numPr>
                <w:ilvl w:val="0"/>
                <w:numId w:val="27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 xml:space="preserve">МП «Управление финансами в МО Куйтунский </w:t>
            </w:r>
            <w:r w:rsidRPr="001B1F48">
              <w:rPr>
                <w:sz w:val="22"/>
                <w:szCs w:val="22"/>
              </w:rPr>
              <w:lastRenderedPageBreak/>
              <w:t>район» на 2020-202</w:t>
            </w:r>
            <w:r w:rsidR="001B1F48" w:rsidRPr="001B1F48">
              <w:rPr>
                <w:sz w:val="22"/>
                <w:szCs w:val="22"/>
              </w:rPr>
              <w:t>6</w:t>
            </w:r>
            <w:r w:rsidRPr="001B1F4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DE3601" w:rsidRPr="001B1F48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1B1F48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lastRenderedPageBreak/>
              <w:t>02.0.00.00000</w:t>
            </w:r>
          </w:p>
        </w:tc>
        <w:tc>
          <w:tcPr>
            <w:tcW w:w="992" w:type="dxa"/>
            <w:shd w:val="clear" w:color="auto" w:fill="auto"/>
          </w:tcPr>
          <w:p w:rsidR="00DE3601" w:rsidRPr="001B1F48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1B1F48" w:rsidRDefault="001B1F48" w:rsidP="00606025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lastRenderedPageBreak/>
              <w:t>299573</w:t>
            </w:r>
          </w:p>
        </w:tc>
        <w:tc>
          <w:tcPr>
            <w:tcW w:w="992" w:type="dxa"/>
            <w:shd w:val="clear" w:color="auto" w:fill="auto"/>
          </w:tcPr>
          <w:p w:rsidR="00DE3601" w:rsidRPr="001B1F48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1B1F48" w:rsidRDefault="001B1F48" w:rsidP="00606025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lastRenderedPageBreak/>
              <w:t>248098</w:t>
            </w:r>
          </w:p>
        </w:tc>
        <w:tc>
          <w:tcPr>
            <w:tcW w:w="992" w:type="dxa"/>
            <w:shd w:val="clear" w:color="auto" w:fill="auto"/>
          </w:tcPr>
          <w:p w:rsidR="00DE3601" w:rsidRPr="001B1F48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1B1F48" w:rsidRDefault="001B1F48" w:rsidP="00606025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lastRenderedPageBreak/>
              <w:t>239426</w:t>
            </w:r>
          </w:p>
        </w:tc>
      </w:tr>
      <w:tr w:rsidR="001B1F48" w:rsidRPr="00FC375C" w:rsidTr="001B1F48">
        <w:trPr>
          <w:trHeight w:val="413"/>
        </w:trPr>
        <w:tc>
          <w:tcPr>
            <w:tcW w:w="5529" w:type="dxa"/>
            <w:shd w:val="clear" w:color="auto" w:fill="auto"/>
          </w:tcPr>
          <w:p w:rsidR="001B1F48" w:rsidRPr="001B1F48" w:rsidRDefault="001B1F48" w:rsidP="001B1F48">
            <w:pPr>
              <w:numPr>
                <w:ilvl w:val="0"/>
                <w:numId w:val="27"/>
              </w:numPr>
              <w:ind w:left="0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П «Поддержка малого бизнеса» </w:t>
            </w:r>
            <w:r w:rsidRPr="001B1F48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19</w:t>
            </w:r>
            <w:r w:rsidRPr="001B1F48">
              <w:rPr>
                <w:sz w:val="22"/>
                <w:szCs w:val="22"/>
              </w:rPr>
              <w:t>-2026 годы</w:t>
            </w:r>
          </w:p>
        </w:tc>
        <w:tc>
          <w:tcPr>
            <w:tcW w:w="1485" w:type="dxa"/>
            <w:shd w:val="clear" w:color="auto" w:fill="auto"/>
          </w:tcPr>
          <w:p w:rsidR="001B1F48" w:rsidRPr="001B1F48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1B1F48">
              <w:rPr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1B1F48" w:rsidRDefault="001B1F48" w:rsidP="001B1F48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МП «Улучшение условий и охраны труда в МО Куйтунский район» на 2021-2024 годы</w:t>
            </w:r>
          </w:p>
        </w:tc>
        <w:tc>
          <w:tcPr>
            <w:tcW w:w="1485" w:type="dxa"/>
            <w:shd w:val="clear" w:color="auto" w:fill="auto"/>
          </w:tcPr>
          <w:p w:rsidR="001B1F48" w:rsidRPr="001B1F48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04.0.00.0000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1B1F48" w:rsidRDefault="001B1F48" w:rsidP="001B1F48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МП «Профилактика преступлений и правонарушений среди несовершеннолетних на территории МО Куйтунский район» на 2021-2026 годы</w:t>
            </w:r>
          </w:p>
        </w:tc>
        <w:tc>
          <w:tcPr>
            <w:tcW w:w="1485" w:type="dxa"/>
            <w:shd w:val="clear" w:color="auto" w:fill="auto"/>
          </w:tcPr>
          <w:p w:rsidR="001B1F48" w:rsidRPr="001B1F48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06.0.00.0000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1B1F48" w:rsidRDefault="001B1F48" w:rsidP="001B1F48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МП «Профилактика наркомании и социально – негативных явлений на территории МО Куйтунский район» на 2020-2024 годы</w:t>
            </w:r>
          </w:p>
        </w:tc>
        <w:tc>
          <w:tcPr>
            <w:tcW w:w="1485" w:type="dxa"/>
            <w:shd w:val="clear" w:color="auto" w:fill="auto"/>
          </w:tcPr>
          <w:p w:rsidR="001B1F48" w:rsidRPr="001B1F48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1B1F48" w:rsidRDefault="001B1F48" w:rsidP="001B1F48">
            <w:pPr>
              <w:numPr>
                <w:ilvl w:val="0"/>
                <w:numId w:val="27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МП «Развитие градостроительной деятельности и управление земельными ресурсами на территории МО Куйтунский район» на 2019-2026 годы</w:t>
            </w:r>
          </w:p>
        </w:tc>
        <w:tc>
          <w:tcPr>
            <w:tcW w:w="1485" w:type="dxa"/>
            <w:shd w:val="clear" w:color="auto" w:fill="auto"/>
          </w:tcPr>
          <w:p w:rsidR="001B1F48" w:rsidRPr="001B1F48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08.0.00.0000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100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1B1F48" w:rsidRDefault="001B1F48" w:rsidP="001B1F48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МП «Реформирование жилищно – коммунального хозяйства МО Куйтунский район» на 2020-2026 годы</w:t>
            </w:r>
          </w:p>
        </w:tc>
        <w:tc>
          <w:tcPr>
            <w:tcW w:w="1485" w:type="dxa"/>
            <w:shd w:val="clear" w:color="auto" w:fill="auto"/>
          </w:tcPr>
          <w:p w:rsidR="001B1F48" w:rsidRPr="001B1F48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1B1F48" w:rsidRDefault="001B1F48" w:rsidP="001B1F48">
            <w:pPr>
              <w:jc w:val="center"/>
              <w:rPr>
                <w:sz w:val="22"/>
                <w:szCs w:val="22"/>
              </w:rPr>
            </w:pPr>
            <w:r w:rsidRPr="001B1F48">
              <w:rPr>
                <w:sz w:val="22"/>
                <w:szCs w:val="22"/>
              </w:rPr>
              <w:t>30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893EEC" w:rsidRDefault="001B1F48" w:rsidP="00893EEC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МП «Охрана окружающей среды» на 2019-202</w:t>
            </w:r>
            <w:r w:rsidR="00893EEC" w:rsidRPr="00893EEC">
              <w:rPr>
                <w:sz w:val="22"/>
                <w:szCs w:val="22"/>
              </w:rPr>
              <w:t>6</w:t>
            </w:r>
            <w:r w:rsidRPr="00893EE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0.0.00.0000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2116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2123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2127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893EEC" w:rsidRDefault="001B1F48" w:rsidP="001B1F48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МП «Комплексное развитие МО Куйтунский район» на 2021-2027 годы</w:t>
            </w:r>
          </w:p>
        </w:tc>
        <w:tc>
          <w:tcPr>
            <w:tcW w:w="1485" w:type="dxa"/>
            <w:shd w:val="clear" w:color="auto" w:fill="auto"/>
          </w:tcPr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1.0.00.0000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7564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567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567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893EEC" w:rsidRDefault="001B1F48" w:rsidP="00893EEC">
            <w:pPr>
              <w:jc w:val="both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</w:t>
            </w:r>
            <w:r w:rsidR="00893EEC" w:rsidRPr="00893EEC">
              <w:rPr>
                <w:sz w:val="22"/>
                <w:szCs w:val="22"/>
              </w:rPr>
              <w:t>1</w:t>
            </w:r>
            <w:r w:rsidRPr="00893EEC">
              <w:rPr>
                <w:sz w:val="22"/>
                <w:szCs w:val="22"/>
              </w:rPr>
              <w:t>. МП «Развитие физической культуры, спорта и молодежной политики на территории МО Куйтунский район» на 2023-2027 годы</w:t>
            </w:r>
          </w:p>
        </w:tc>
        <w:tc>
          <w:tcPr>
            <w:tcW w:w="1485" w:type="dxa"/>
            <w:shd w:val="clear" w:color="auto" w:fill="auto"/>
          </w:tcPr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2.0.00.0000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20</w:t>
            </w:r>
            <w:r w:rsidR="001B1F48" w:rsidRPr="00893E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200</w:t>
            </w:r>
          </w:p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893EEC" w:rsidRDefault="001B1F48" w:rsidP="00893EEC">
            <w:pPr>
              <w:ind w:left="34"/>
              <w:jc w:val="both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</w:t>
            </w:r>
            <w:r w:rsidR="00893EEC" w:rsidRPr="00893EEC">
              <w:rPr>
                <w:sz w:val="22"/>
                <w:szCs w:val="22"/>
              </w:rPr>
              <w:t>2</w:t>
            </w:r>
            <w:r w:rsidRPr="00893EEC">
              <w:rPr>
                <w:sz w:val="22"/>
                <w:szCs w:val="22"/>
              </w:rPr>
              <w:t>. МП «Укрепление общественного здоровья» на 2021-202</w:t>
            </w:r>
            <w:r w:rsidR="00893EEC" w:rsidRPr="00893EEC">
              <w:rPr>
                <w:sz w:val="22"/>
                <w:szCs w:val="22"/>
              </w:rPr>
              <w:t>6</w:t>
            </w:r>
            <w:r w:rsidRPr="00893EE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3.0.00.0000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5</w:t>
            </w:r>
            <w:r w:rsidR="001B1F48" w:rsidRPr="00893E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5</w:t>
            </w:r>
            <w:r w:rsidR="001B1F48" w:rsidRPr="00893EEC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893EEC" w:rsidRDefault="001B1F48" w:rsidP="00893EEC">
            <w:pPr>
              <w:jc w:val="both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</w:t>
            </w:r>
            <w:r w:rsidR="00893EEC" w:rsidRPr="00893EEC">
              <w:rPr>
                <w:sz w:val="22"/>
                <w:szCs w:val="22"/>
              </w:rPr>
              <w:t>3</w:t>
            </w:r>
            <w:r w:rsidRPr="00893EEC">
              <w:rPr>
                <w:sz w:val="22"/>
                <w:szCs w:val="22"/>
              </w:rPr>
              <w:t>. МП «Развитие дорожного хозяйства на территории Куйтунского МО 2020-202</w:t>
            </w:r>
            <w:r w:rsidR="00893EEC" w:rsidRPr="00893EEC">
              <w:rPr>
                <w:sz w:val="22"/>
                <w:szCs w:val="22"/>
              </w:rPr>
              <w:t>6</w:t>
            </w:r>
            <w:r w:rsidRPr="00893EE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85" w:type="dxa"/>
            <w:shd w:val="clear" w:color="auto" w:fill="auto"/>
          </w:tcPr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4.0.00.0000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8914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928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2515</w:t>
            </w:r>
          </w:p>
        </w:tc>
      </w:tr>
      <w:tr w:rsidR="001B1F48" w:rsidRPr="00FC375C" w:rsidTr="00B8700D">
        <w:trPr>
          <w:trHeight w:val="390"/>
        </w:trPr>
        <w:tc>
          <w:tcPr>
            <w:tcW w:w="5529" w:type="dxa"/>
            <w:shd w:val="clear" w:color="auto" w:fill="auto"/>
          </w:tcPr>
          <w:p w:rsidR="001B1F48" w:rsidRPr="00893EEC" w:rsidRDefault="001B1F48" w:rsidP="00893EEC">
            <w:pPr>
              <w:jc w:val="both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</w:t>
            </w:r>
            <w:r w:rsidR="00893EEC" w:rsidRPr="00893EEC">
              <w:rPr>
                <w:sz w:val="22"/>
                <w:szCs w:val="22"/>
              </w:rPr>
              <w:t>4</w:t>
            </w:r>
            <w:r w:rsidRPr="00893EEC">
              <w:rPr>
                <w:sz w:val="22"/>
                <w:szCs w:val="22"/>
              </w:rPr>
              <w:t>. МП «Развитие культуры в МО Куйтунский район» на 2022-202</w:t>
            </w:r>
            <w:r w:rsidR="00893EEC" w:rsidRPr="00893EEC">
              <w:rPr>
                <w:sz w:val="22"/>
                <w:szCs w:val="22"/>
              </w:rPr>
              <w:t>6</w:t>
            </w:r>
            <w:r w:rsidRPr="00893EE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5.0.00.0000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28758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24639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26667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893EEC" w:rsidRDefault="001B1F48" w:rsidP="00893EEC">
            <w:pPr>
              <w:jc w:val="both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</w:t>
            </w:r>
            <w:r w:rsidR="00893EEC" w:rsidRPr="00893EEC">
              <w:rPr>
                <w:sz w:val="22"/>
                <w:szCs w:val="22"/>
              </w:rPr>
              <w:t>5</w:t>
            </w:r>
            <w:r w:rsidRPr="00893EEC">
              <w:rPr>
                <w:sz w:val="22"/>
                <w:szCs w:val="22"/>
              </w:rPr>
              <w:t>. МП «Об энергосбережении и повышении энергетической эффективности на территории МО Куйтунский район» на 2020-2024 годы</w:t>
            </w:r>
          </w:p>
        </w:tc>
        <w:tc>
          <w:tcPr>
            <w:tcW w:w="1485" w:type="dxa"/>
            <w:shd w:val="clear" w:color="auto" w:fill="auto"/>
          </w:tcPr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7.0.00.0000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1B1F48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Default="001B1F48" w:rsidP="00893EEC">
            <w:pPr>
              <w:jc w:val="both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</w:t>
            </w:r>
            <w:r w:rsidR="00893EEC" w:rsidRPr="00893EEC">
              <w:rPr>
                <w:sz w:val="22"/>
                <w:szCs w:val="22"/>
              </w:rPr>
              <w:t>6</w:t>
            </w:r>
            <w:r w:rsidRPr="00893EEC">
              <w:rPr>
                <w:sz w:val="22"/>
                <w:szCs w:val="22"/>
              </w:rPr>
              <w:t>. МП «Муниципальное управление» на 2020-2025 годы</w:t>
            </w:r>
          </w:p>
          <w:p w:rsidR="00893EEC" w:rsidRPr="00893EEC" w:rsidRDefault="00893EEC" w:rsidP="00893EEC">
            <w:pPr>
              <w:jc w:val="both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МП «Муниципальное управление» на 202</w:t>
            </w:r>
            <w:r>
              <w:rPr>
                <w:sz w:val="22"/>
                <w:szCs w:val="22"/>
              </w:rPr>
              <w:t>5</w:t>
            </w:r>
            <w:r w:rsidRPr="00893EE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9</w:t>
            </w:r>
            <w:r w:rsidRPr="00893EE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893EEC" w:rsidRDefault="00893EEC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893EEC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8.0.00.00000</w:t>
            </w:r>
          </w:p>
        </w:tc>
        <w:tc>
          <w:tcPr>
            <w:tcW w:w="992" w:type="dxa"/>
            <w:shd w:val="clear" w:color="auto" w:fill="auto"/>
          </w:tcPr>
          <w:p w:rsidR="00893EEC" w:rsidRDefault="00893EEC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05600</w:t>
            </w:r>
          </w:p>
        </w:tc>
        <w:tc>
          <w:tcPr>
            <w:tcW w:w="992" w:type="dxa"/>
            <w:shd w:val="clear" w:color="auto" w:fill="auto"/>
          </w:tcPr>
          <w:p w:rsidR="00893EEC" w:rsidRDefault="00893EEC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04614</w:t>
            </w:r>
          </w:p>
        </w:tc>
        <w:tc>
          <w:tcPr>
            <w:tcW w:w="992" w:type="dxa"/>
            <w:shd w:val="clear" w:color="auto" w:fill="auto"/>
          </w:tcPr>
          <w:p w:rsidR="00893EEC" w:rsidRDefault="00893EEC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893EEC" w:rsidRDefault="00893EEC" w:rsidP="001B1F48">
            <w:pPr>
              <w:jc w:val="center"/>
              <w:rPr>
                <w:sz w:val="22"/>
                <w:szCs w:val="22"/>
              </w:rPr>
            </w:pPr>
            <w:r w:rsidRPr="00893EEC">
              <w:rPr>
                <w:sz w:val="22"/>
                <w:szCs w:val="22"/>
              </w:rPr>
              <w:t>109767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DC3A7E" w:rsidRDefault="001B1F48" w:rsidP="00DC3A7E">
            <w:pPr>
              <w:jc w:val="both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1</w:t>
            </w:r>
            <w:r w:rsidR="00DC3A7E" w:rsidRPr="00DC3A7E">
              <w:rPr>
                <w:sz w:val="22"/>
                <w:szCs w:val="22"/>
              </w:rPr>
              <w:t>7</w:t>
            </w:r>
            <w:r w:rsidRPr="00DC3A7E">
              <w:rPr>
                <w:sz w:val="22"/>
                <w:szCs w:val="22"/>
              </w:rPr>
              <w:t>. МП «Укрепление межнационального и межконфессионального согласия на территории МО Куйтунский район» на 2020-202</w:t>
            </w:r>
            <w:r w:rsidR="00DC3A7E" w:rsidRPr="00DC3A7E">
              <w:rPr>
                <w:sz w:val="22"/>
                <w:szCs w:val="22"/>
              </w:rPr>
              <w:t>4</w:t>
            </w:r>
            <w:r w:rsidRPr="00DC3A7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19.0.00.0000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6</w:t>
            </w:r>
            <w:r w:rsidR="001B1F48" w:rsidRPr="00DC3A7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DC3A7E" w:rsidRDefault="001B1F48" w:rsidP="00B14E17">
            <w:pPr>
              <w:jc w:val="both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1</w:t>
            </w:r>
            <w:r w:rsidR="00DC3A7E" w:rsidRPr="00DC3A7E">
              <w:rPr>
                <w:sz w:val="22"/>
                <w:szCs w:val="22"/>
              </w:rPr>
              <w:t>8</w:t>
            </w:r>
            <w:r w:rsidRPr="00DC3A7E">
              <w:rPr>
                <w:sz w:val="22"/>
                <w:szCs w:val="22"/>
              </w:rPr>
              <w:t>. МП «Поддержка социально-ориентированных некоммерческих организаций на территории МО Куйтунский район» на 202</w:t>
            </w:r>
            <w:r w:rsidR="00B14E17">
              <w:rPr>
                <w:sz w:val="22"/>
                <w:szCs w:val="22"/>
              </w:rPr>
              <w:t>3</w:t>
            </w:r>
            <w:r w:rsidRPr="00DC3A7E">
              <w:rPr>
                <w:sz w:val="22"/>
                <w:szCs w:val="22"/>
              </w:rPr>
              <w:t>-202</w:t>
            </w:r>
            <w:r w:rsidR="00DC3A7E" w:rsidRPr="00DC3A7E">
              <w:rPr>
                <w:sz w:val="22"/>
                <w:szCs w:val="22"/>
              </w:rPr>
              <w:t>6</w:t>
            </w:r>
            <w:r w:rsidRPr="00DC3A7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20.0.00.0000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5</w:t>
            </w:r>
            <w:r w:rsidR="001B1F48" w:rsidRPr="00DC3A7E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DC3A7E" w:rsidRDefault="001B1F48" w:rsidP="00DC3A7E">
            <w:pPr>
              <w:jc w:val="both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1</w:t>
            </w:r>
            <w:r w:rsidR="00DC3A7E" w:rsidRPr="00DC3A7E">
              <w:rPr>
                <w:sz w:val="22"/>
                <w:szCs w:val="22"/>
              </w:rPr>
              <w:t>9</w:t>
            </w:r>
            <w:r w:rsidRPr="00DC3A7E">
              <w:rPr>
                <w:sz w:val="22"/>
                <w:szCs w:val="22"/>
              </w:rPr>
              <w:t>. МП «Профилактика терроризма на территории МО Куйтунский район» на 2020-2024 годы</w:t>
            </w:r>
          </w:p>
        </w:tc>
        <w:tc>
          <w:tcPr>
            <w:tcW w:w="1485" w:type="dxa"/>
            <w:shd w:val="clear" w:color="auto" w:fill="auto"/>
          </w:tcPr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21.0.00.0000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DC3A7E" w:rsidRDefault="00DC3A7E" w:rsidP="001B1F48">
            <w:pPr>
              <w:jc w:val="both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20</w:t>
            </w:r>
            <w:r w:rsidR="001B1F48" w:rsidRPr="00DC3A7E">
              <w:rPr>
                <w:sz w:val="22"/>
                <w:szCs w:val="22"/>
              </w:rPr>
              <w:t>. МП «Профилактика экстремизма на территории МО Куйтунский район» на 2020-2024 годы</w:t>
            </w:r>
          </w:p>
        </w:tc>
        <w:tc>
          <w:tcPr>
            <w:tcW w:w="1485" w:type="dxa"/>
            <w:shd w:val="clear" w:color="auto" w:fill="auto"/>
          </w:tcPr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22.0.00.0000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DC3A7E" w:rsidRDefault="001B1F48" w:rsidP="00DC3A7E">
            <w:pPr>
              <w:jc w:val="both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2</w:t>
            </w:r>
            <w:r w:rsidR="00DC3A7E" w:rsidRPr="00DC3A7E">
              <w:rPr>
                <w:sz w:val="22"/>
                <w:szCs w:val="22"/>
              </w:rPr>
              <w:t>1</w:t>
            </w:r>
            <w:r w:rsidRPr="00DC3A7E">
              <w:rPr>
                <w:sz w:val="22"/>
                <w:szCs w:val="22"/>
              </w:rPr>
              <w:t>. МП «Защита населения и территорий МО Куйтунский район от чрезвычайных ситуаций природного и техногенного характера» на 2021-2025 годы</w:t>
            </w:r>
          </w:p>
        </w:tc>
        <w:tc>
          <w:tcPr>
            <w:tcW w:w="1485" w:type="dxa"/>
            <w:shd w:val="clear" w:color="auto" w:fill="auto"/>
          </w:tcPr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23.0.00.0000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773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DC3A7E" w:rsidRDefault="001B1F48" w:rsidP="00DC3A7E">
            <w:pPr>
              <w:jc w:val="both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2</w:t>
            </w:r>
            <w:r w:rsidR="00DC3A7E" w:rsidRPr="00DC3A7E">
              <w:rPr>
                <w:sz w:val="22"/>
                <w:szCs w:val="22"/>
              </w:rPr>
              <w:t>2</w:t>
            </w:r>
            <w:r w:rsidRPr="00DC3A7E">
              <w:rPr>
                <w:sz w:val="22"/>
                <w:szCs w:val="22"/>
              </w:rPr>
              <w:t>. МП «Повышение безопасности дорожного движения в МО Куйтунский район» на 2021-202</w:t>
            </w:r>
            <w:r w:rsidR="00DC3A7E" w:rsidRPr="00DC3A7E">
              <w:rPr>
                <w:sz w:val="22"/>
                <w:szCs w:val="22"/>
              </w:rPr>
              <w:t>4</w:t>
            </w:r>
            <w:r w:rsidRPr="00DC3A7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24.0.00.0000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DC3A7E" w:rsidRDefault="001B1F48" w:rsidP="00DC3A7E">
            <w:pPr>
              <w:jc w:val="both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2</w:t>
            </w:r>
            <w:r w:rsidR="00DC3A7E" w:rsidRPr="00DC3A7E">
              <w:rPr>
                <w:sz w:val="22"/>
                <w:szCs w:val="22"/>
              </w:rPr>
              <w:t>3</w:t>
            </w:r>
            <w:r w:rsidRPr="00DC3A7E">
              <w:rPr>
                <w:sz w:val="22"/>
                <w:szCs w:val="22"/>
              </w:rPr>
              <w:t>. МП «Содействие занятости населения на территории МО Куйтунский район» на 2021-2025 годы</w:t>
            </w:r>
          </w:p>
        </w:tc>
        <w:tc>
          <w:tcPr>
            <w:tcW w:w="1485" w:type="dxa"/>
            <w:shd w:val="clear" w:color="auto" w:fill="auto"/>
          </w:tcPr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25.0.00.0000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703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584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DC3A7E" w:rsidRDefault="001B1F48" w:rsidP="00DC3A7E">
            <w:pPr>
              <w:jc w:val="both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2</w:t>
            </w:r>
            <w:r w:rsidR="00DC3A7E" w:rsidRPr="00DC3A7E">
              <w:rPr>
                <w:sz w:val="22"/>
                <w:szCs w:val="22"/>
              </w:rPr>
              <w:t>4</w:t>
            </w:r>
            <w:r w:rsidRPr="00DC3A7E">
              <w:rPr>
                <w:sz w:val="22"/>
                <w:szCs w:val="22"/>
              </w:rPr>
              <w:t>. МП «Профилактика правонарушений на территории МО Куйтунский район» на 2021-202</w:t>
            </w:r>
            <w:r w:rsidR="00DC3A7E" w:rsidRPr="00DC3A7E">
              <w:rPr>
                <w:sz w:val="22"/>
                <w:szCs w:val="22"/>
              </w:rPr>
              <w:t>6</w:t>
            </w:r>
            <w:r w:rsidRPr="00DC3A7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26.0.00.0000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</w:p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9</w:t>
            </w:r>
            <w:r w:rsidR="001B1F48" w:rsidRPr="00DC3A7E">
              <w:rPr>
                <w:sz w:val="22"/>
                <w:szCs w:val="22"/>
              </w:rPr>
              <w:t>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b/>
                <w:sz w:val="22"/>
                <w:szCs w:val="22"/>
              </w:rPr>
            </w:pPr>
            <w:r w:rsidRPr="00DC3A7E">
              <w:rPr>
                <w:b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485" w:type="dxa"/>
            <w:shd w:val="clear" w:color="auto" w:fill="auto"/>
          </w:tcPr>
          <w:p w:rsidR="001B1F48" w:rsidRPr="00DC3A7E" w:rsidRDefault="001B1F48" w:rsidP="001B1F48">
            <w:pPr>
              <w:ind w:left="-11" w:right="-41"/>
              <w:jc w:val="center"/>
              <w:rPr>
                <w:b/>
                <w:sz w:val="22"/>
                <w:szCs w:val="22"/>
              </w:rPr>
            </w:pPr>
            <w:r w:rsidRPr="00DC3A7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DC3A7E" w:rsidP="001B1F48">
            <w:pPr>
              <w:jc w:val="both"/>
              <w:rPr>
                <w:b/>
                <w:sz w:val="22"/>
                <w:szCs w:val="22"/>
              </w:rPr>
            </w:pPr>
            <w:r w:rsidRPr="00DC3A7E">
              <w:rPr>
                <w:b/>
                <w:sz w:val="22"/>
                <w:szCs w:val="22"/>
              </w:rPr>
              <w:t>173557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DC3A7E" w:rsidP="001B1F48">
            <w:pPr>
              <w:jc w:val="both"/>
              <w:rPr>
                <w:b/>
                <w:sz w:val="22"/>
                <w:szCs w:val="22"/>
              </w:rPr>
            </w:pPr>
            <w:r w:rsidRPr="00DC3A7E">
              <w:rPr>
                <w:b/>
                <w:sz w:val="22"/>
                <w:szCs w:val="22"/>
              </w:rPr>
              <w:t>1578401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DC3A7E" w:rsidP="001B1F48">
            <w:pPr>
              <w:jc w:val="both"/>
              <w:rPr>
                <w:b/>
                <w:sz w:val="22"/>
                <w:szCs w:val="22"/>
              </w:rPr>
            </w:pPr>
            <w:r w:rsidRPr="00DC3A7E">
              <w:rPr>
                <w:b/>
                <w:sz w:val="22"/>
                <w:szCs w:val="22"/>
              </w:rPr>
              <w:t>1568956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Непрограммные мероприятия деятельности</w:t>
            </w:r>
          </w:p>
        </w:tc>
        <w:tc>
          <w:tcPr>
            <w:tcW w:w="1485" w:type="dxa"/>
            <w:shd w:val="clear" w:color="auto" w:fill="auto"/>
          </w:tcPr>
          <w:p w:rsidR="001B1F48" w:rsidRPr="00DC3A7E" w:rsidRDefault="001B1F48" w:rsidP="001B1F48">
            <w:pPr>
              <w:ind w:left="-11" w:right="-41"/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70.0.00.00000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13657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6423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DC3A7E" w:rsidP="001B1F48">
            <w:pPr>
              <w:jc w:val="center"/>
              <w:rPr>
                <w:sz w:val="22"/>
                <w:szCs w:val="22"/>
              </w:rPr>
            </w:pPr>
            <w:r w:rsidRPr="00DC3A7E">
              <w:rPr>
                <w:sz w:val="22"/>
                <w:szCs w:val="22"/>
              </w:rPr>
              <w:t>4920</w:t>
            </w:r>
          </w:p>
        </w:tc>
      </w:tr>
      <w:tr w:rsidR="001B1F48" w:rsidRPr="00FC375C" w:rsidTr="00B8700D">
        <w:tc>
          <w:tcPr>
            <w:tcW w:w="5529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b/>
                <w:sz w:val="22"/>
                <w:szCs w:val="22"/>
              </w:rPr>
            </w:pPr>
            <w:r w:rsidRPr="00DC3A7E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85" w:type="dxa"/>
            <w:shd w:val="clear" w:color="auto" w:fill="auto"/>
          </w:tcPr>
          <w:p w:rsidR="001B1F48" w:rsidRPr="00DC3A7E" w:rsidRDefault="001B1F48" w:rsidP="001B1F48">
            <w:pPr>
              <w:jc w:val="center"/>
              <w:rPr>
                <w:b/>
                <w:sz w:val="22"/>
                <w:szCs w:val="22"/>
              </w:rPr>
            </w:pPr>
            <w:r w:rsidRPr="00DC3A7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DC3A7E" w:rsidP="001B1F48">
            <w:pPr>
              <w:jc w:val="center"/>
              <w:rPr>
                <w:b/>
                <w:sz w:val="22"/>
                <w:szCs w:val="22"/>
              </w:rPr>
            </w:pPr>
            <w:r w:rsidRPr="00DC3A7E">
              <w:rPr>
                <w:b/>
                <w:sz w:val="22"/>
                <w:szCs w:val="22"/>
              </w:rPr>
              <w:t>1749227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DC3A7E" w:rsidP="001B1F48">
            <w:pPr>
              <w:jc w:val="center"/>
              <w:rPr>
                <w:b/>
                <w:sz w:val="22"/>
                <w:szCs w:val="22"/>
              </w:rPr>
            </w:pPr>
            <w:r w:rsidRPr="00DC3A7E">
              <w:rPr>
                <w:b/>
                <w:sz w:val="22"/>
                <w:szCs w:val="22"/>
              </w:rPr>
              <w:t>1584824</w:t>
            </w:r>
          </w:p>
        </w:tc>
        <w:tc>
          <w:tcPr>
            <w:tcW w:w="992" w:type="dxa"/>
            <w:shd w:val="clear" w:color="auto" w:fill="auto"/>
          </w:tcPr>
          <w:p w:rsidR="001B1F48" w:rsidRPr="00DC3A7E" w:rsidRDefault="00DC3A7E" w:rsidP="001B1F48">
            <w:pPr>
              <w:jc w:val="center"/>
              <w:rPr>
                <w:b/>
                <w:sz w:val="22"/>
                <w:szCs w:val="22"/>
              </w:rPr>
            </w:pPr>
            <w:r w:rsidRPr="00DC3A7E">
              <w:rPr>
                <w:b/>
                <w:sz w:val="22"/>
                <w:szCs w:val="22"/>
              </w:rPr>
              <w:t>1573876</w:t>
            </w:r>
          </w:p>
        </w:tc>
      </w:tr>
    </w:tbl>
    <w:p w:rsidR="005A17EC" w:rsidRPr="00FC375C" w:rsidRDefault="005A17EC" w:rsidP="00103A4D">
      <w:pPr>
        <w:ind w:left="360"/>
        <w:jc w:val="center"/>
        <w:rPr>
          <w:b/>
          <w:color w:val="FF0000"/>
          <w:highlight w:val="yellow"/>
        </w:rPr>
      </w:pPr>
    </w:p>
    <w:p w:rsidR="00E37D52" w:rsidRPr="00F82F64" w:rsidRDefault="00E37D52" w:rsidP="00103A4D">
      <w:pPr>
        <w:ind w:left="360"/>
        <w:jc w:val="center"/>
        <w:rPr>
          <w:b/>
        </w:rPr>
      </w:pPr>
      <w:r w:rsidRPr="00F82F64">
        <w:rPr>
          <w:b/>
        </w:rPr>
        <w:t>Основные направления расходов бюджета муниципального образования Куйтунский район в разрезе муниципальных программ</w:t>
      </w:r>
    </w:p>
    <w:p w:rsidR="007103C5" w:rsidRPr="00FC375C" w:rsidRDefault="000D7E94" w:rsidP="009A3284">
      <w:pPr>
        <w:numPr>
          <w:ilvl w:val="0"/>
          <w:numId w:val="26"/>
        </w:numPr>
        <w:ind w:left="0" w:firstLine="567"/>
        <w:jc w:val="both"/>
        <w:rPr>
          <w:color w:val="FF0000"/>
        </w:rPr>
      </w:pPr>
      <w:r w:rsidRPr="001A594F">
        <w:t xml:space="preserve">Общий объем финансового обеспечения на реализацию муниципальной программы </w:t>
      </w:r>
      <w:r w:rsidRPr="001A594F">
        <w:rPr>
          <w:b/>
        </w:rPr>
        <w:t>«Образование в МО Куйтунский район» на 20</w:t>
      </w:r>
      <w:r w:rsidR="00C44506" w:rsidRPr="001A594F">
        <w:rPr>
          <w:b/>
        </w:rPr>
        <w:t>21</w:t>
      </w:r>
      <w:r w:rsidRPr="001A594F">
        <w:rPr>
          <w:b/>
        </w:rPr>
        <w:t>-202</w:t>
      </w:r>
      <w:r w:rsidR="001A594F" w:rsidRPr="001A594F">
        <w:rPr>
          <w:b/>
        </w:rPr>
        <w:t>6</w:t>
      </w:r>
      <w:r w:rsidRPr="001A594F">
        <w:rPr>
          <w:b/>
        </w:rPr>
        <w:t xml:space="preserve"> годы</w:t>
      </w:r>
      <w:r w:rsidRPr="00FC375C">
        <w:rPr>
          <w:color w:val="FF0000"/>
        </w:rPr>
        <w:t xml:space="preserve"> </w:t>
      </w:r>
      <w:r w:rsidR="009A3284" w:rsidRPr="001A594F">
        <w:t>(утверждена постановлением администрации МО от 1</w:t>
      </w:r>
      <w:r w:rsidR="00B7357E" w:rsidRPr="001A594F">
        <w:t>4</w:t>
      </w:r>
      <w:r w:rsidR="009A3284" w:rsidRPr="001A594F">
        <w:t xml:space="preserve">.12.2020г. № 992-п) </w:t>
      </w:r>
      <w:r w:rsidRPr="001A594F">
        <w:t>в 202</w:t>
      </w:r>
      <w:r w:rsidR="001A594F" w:rsidRPr="001A594F">
        <w:t>4</w:t>
      </w:r>
      <w:r w:rsidRPr="001A594F">
        <w:t xml:space="preserve"> году составит </w:t>
      </w:r>
      <w:r w:rsidR="001A594F" w:rsidRPr="001A594F">
        <w:t>1278421</w:t>
      </w:r>
      <w:r w:rsidRPr="001A594F">
        <w:t xml:space="preserve"> тыс. рублей, в 202</w:t>
      </w:r>
      <w:r w:rsidR="001A594F" w:rsidRPr="001A594F">
        <w:t>5</w:t>
      </w:r>
      <w:r w:rsidRPr="001A594F">
        <w:t xml:space="preserve"> году </w:t>
      </w:r>
      <w:r w:rsidR="001A594F" w:rsidRPr="001A594F">
        <w:t>1180358</w:t>
      </w:r>
      <w:r w:rsidRPr="001A594F">
        <w:t xml:space="preserve"> тыс. рублей, в 202</w:t>
      </w:r>
      <w:r w:rsidR="001A594F" w:rsidRPr="001A594F">
        <w:t>6</w:t>
      </w:r>
      <w:r w:rsidRPr="001A594F">
        <w:t xml:space="preserve"> году </w:t>
      </w:r>
      <w:r w:rsidR="001A594F" w:rsidRPr="001A594F">
        <w:t>1170944</w:t>
      </w:r>
      <w:r w:rsidRPr="001A594F">
        <w:t xml:space="preserve"> тыс. рублей.</w:t>
      </w:r>
    </w:p>
    <w:p w:rsidR="007103C5" w:rsidRPr="001A594F" w:rsidRDefault="000D7E94" w:rsidP="0056636F">
      <w:pPr>
        <w:ind w:firstLine="567"/>
        <w:jc w:val="both"/>
      </w:pPr>
      <w:r w:rsidRPr="001A594F">
        <w:t>В рамках муниципальной программы предусмотрена реализация следующих подпрограмм:</w:t>
      </w:r>
    </w:p>
    <w:p w:rsidR="007103C5" w:rsidRPr="00D919A2" w:rsidRDefault="000D7E94" w:rsidP="00E251F2">
      <w:pPr>
        <w:ind w:firstLine="567"/>
        <w:jc w:val="both"/>
      </w:pPr>
      <w:r w:rsidRPr="00D919A2">
        <w:t xml:space="preserve">- </w:t>
      </w:r>
      <w:r w:rsidRPr="00D919A2">
        <w:rPr>
          <w:u w:val="single"/>
        </w:rPr>
        <w:t>подпрограмма «Дошкольное образование»</w:t>
      </w:r>
      <w:r w:rsidRPr="00D919A2">
        <w:t xml:space="preserve"> на </w:t>
      </w:r>
      <w:r w:rsidR="00C44506" w:rsidRPr="00D919A2">
        <w:t>202</w:t>
      </w:r>
      <w:r w:rsidR="00150AE3" w:rsidRPr="00D919A2">
        <w:t>4</w:t>
      </w:r>
      <w:r w:rsidRPr="00D919A2">
        <w:t xml:space="preserve"> год в сумме</w:t>
      </w:r>
      <w:r w:rsidR="00C44506" w:rsidRPr="00D919A2">
        <w:t xml:space="preserve"> </w:t>
      </w:r>
      <w:r w:rsidR="00D919A2" w:rsidRPr="00D919A2">
        <w:t>7</w:t>
      </w:r>
      <w:r w:rsidR="009A4FE0" w:rsidRPr="00D919A2">
        <w:t>7</w:t>
      </w:r>
      <w:r w:rsidR="00C44506" w:rsidRPr="00D919A2">
        <w:t xml:space="preserve"> тыс. рублей </w:t>
      </w:r>
      <w:r w:rsidRPr="00D919A2">
        <w:t xml:space="preserve">на </w:t>
      </w:r>
      <w:r w:rsidR="009A4FE0" w:rsidRPr="00D919A2">
        <w:t>проведение мероприятий в дошкольных учреждени</w:t>
      </w:r>
      <w:r w:rsidR="00D919A2">
        <w:t>й, на 2025 и 2026 годы по 300</w:t>
      </w:r>
      <w:r w:rsidR="00D919A2" w:rsidRPr="00D919A2">
        <w:t xml:space="preserve"> тыс. рублей</w:t>
      </w:r>
      <w:r w:rsidR="00D919A2">
        <w:t xml:space="preserve"> ежегодно на оснащение медицинских кабинетов дошкольных учреждений</w:t>
      </w:r>
      <w:r w:rsidR="003A0752" w:rsidRPr="00D919A2">
        <w:t>;</w:t>
      </w:r>
    </w:p>
    <w:p w:rsidR="00497C66" w:rsidRDefault="00E251F2" w:rsidP="00497C66">
      <w:pPr>
        <w:ind w:firstLine="567"/>
        <w:jc w:val="both"/>
        <w:rPr>
          <w:color w:val="FF0000"/>
        </w:rPr>
      </w:pPr>
      <w:r w:rsidRPr="009315A7">
        <w:t xml:space="preserve">- </w:t>
      </w:r>
      <w:r w:rsidRPr="009315A7">
        <w:rPr>
          <w:u w:val="single"/>
        </w:rPr>
        <w:t>подпрограмма «Развитие педагогического потенциала»</w:t>
      </w:r>
      <w:r w:rsidRPr="009315A7">
        <w:t xml:space="preserve"> на 202</w:t>
      </w:r>
      <w:r w:rsidR="009315A7" w:rsidRPr="009315A7">
        <w:t>4</w:t>
      </w:r>
      <w:r w:rsidRPr="009315A7">
        <w:t xml:space="preserve"> год в сумме </w:t>
      </w:r>
      <w:r w:rsidR="009315A7" w:rsidRPr="009315A7">
        <w:t>740</w:t>
      </w:r>
      <w:r w:rsidRPr="009315A7">
        <w:t xml:space="preserve"> тыс. рублей, в том числе на основное мероприятие «Поддержка лучших педагогических работников образовательных учреждений»</w:t>
      </w:r>
      <w:r w:rsidRPr="00FC375C">
        <w:rPr>
          <w:color w:val="FF0000"/>
        </w:rPr>
        <w:t xml:space="preserve"> </w:t>
      </w:r>
      <w:r w:rsidR="009315A7" w:rsidRPr="009315A7">
        <w:t>8</w:t>
      </w:r>
      <w:r w:rsidRPr="009315A7">
        <w:t>0 тыс. рублей;</w:t>
      </w:r>
      <w:r w:rsidRPr="00FC375C">
        <w:rPr>
          <w:color w:val="FF0000"/>
        </w:rPr>
        <w:t xml:space="preserve"> </w:t>
      </w:r>
      <w:r w:rsidRPr="009315A7">
        <w:t xml:space="preserve">на основное мероприятие </w:t>
      </w:r>
      <w:r w:rsidR="009315A7" w:rsidRPr="009315A7">
        <w:t>«Поддержка педагогических коллективов образовательных учреждений» 50 тыс. рублей;</w:t>
      </w:r>
      <w:r w:rsidR="009315A7" w:rsidRPr="009315A7">
        <w:rPr>
          <w:color w:val="FF0000"/>
        </w:rPr>
        <w:t xml:space="preserve"> </w:t>
      </w:r>
      <w:r w:rsidR="009315A7" w:rsidRPr="009315A7">
        <w:t>на основное мероприятие «Слет ветеранов педагогического труда образовательных учреждений» 30 тыс. рублей;</w:t>
      </w:r>
      <w:r w:rsidR="00497C66" w:rsidRPr="00497C66">
        <w:rPr>
          <w:color w:val="FF0000"/>
        </w:rPr>
        <w:t xml:space="preserve"> </w:t>
      </w:r>
      <w:r w:rsidR="00497C66" w:rsidRPr="00497C66">
        <w:t>на основное мероприятие «Привлечение и закрепление педагогических кадров в  МО Куйтунский район» 550 тыс. рублей</w:t>
      </w:r>
      <w:r w:rsidR="00497C66">
        <w:t>;</w:t>
      </w:r>
      <w:r w:rsidR="00497C66" w:rsidRPr="00497C66">
        <w:rPr>
          <w:color w:val="FF0000"/>
        </w:rPr>
        <w:t xml:space="preserve"> </w:t>
      </w:r>
      <w:r w:rsidR="00497C66" w:rsidRPr="00497C66">
        <w:t xml:space="preserve">на основное мероприятие «Организация и проведение профессиональных конкурсов, творческих конкурсов среди педагогов и образовательных организаций» 30 тыс. рублей; </w:t>
      </w:r>
      <w:r w:rsidR="00497C66">
        <w:t>на 2025 и 2026 годы по 250</w:t>
      </w:r>
      <w:r w:rsidR="00497C66" w:rsidRPr="00D919A2">
        <w:t xml:space="preserve"> тыс. рублей</w:t>
      </w:r>
      <w:r w:rsidR="00497C66">
        <w:t xml:space="preserve"> ежегодно</w:t>
      </w:r>
      <w:r w:rsidR="00497C66" w:rsidRPr="00497C66">
        <w:t xml:space="preserve"> на основное мероприятие «Привлечение и закрепление педагогических кадров в  МО Куйтунский район»</w:t>
      </w:r>
    </w:p>
    <w:p w:rsidR="005910E6" w:rsidRPr="00497C66" w:rsidRDefault="005910E6" w:rsidP="005910E6">
      <w:pPr>
        <w:ind w:firstLine="567"/>
        <w:jc w:val="both"/>
      </w:pPr>
      <w:r w:rsidRPr="00497C66">
        <w:t xml:space="preserve">- </w:t>
      </w:r>
      <w:r w:rsidRPr="00497C66">
        <w:rPr>
          <w:u w:val="single"/>
        </w:rPr>
        <w:t>подпрограмма «Успешный ребенок»</w:t>
      </w:r>
      <w:r w:rsidRPr="00497C66">
        <w:t xml:space="preserve"> на 202</w:t>
      </w:r>
      <w:r w:rsidR="00497C66" w:rsidRPr="00497C66">
        <w:t>4</w:t>
      </w:r>
      <w:r w:rsidRPr="00497C66">
        <w:t xml:space="preserve"> год в сумме </w:t>
      </w:r>
      <w:r w:rsidR="00497C66" w:rsidRPr="00497C66">
        <w:t>5</w:t>
      </w:r>
      <w:r w:rsidRPr="00497C66">
        <w:t>00 тыс. рублей,</w:t>
      </w:r>
      <w:r w:rsidRPr="00FC375C">
        <w:rPr>
          <w:color w:val="FF0000"/>
        </w:rPr>
        <w:t xml:space="preserve"> </w:t>
      </w:r>
      <w:r w:rsidRPr="00497C66">
        <w:t>на 2025</w:t>
      </w:r>
      <w:r w:rsidR="00497C66" w:rsidRPr="00497C66">
        <w:t xml:space="preserve"> и 2026 </w:t>
      </w:r>
      <w:r w:rsidRPr="00497C66">
        <w:t>год</w:t>
      </w:r>
      <w:r w:rsidR="00497C66" w:rsidRPr="00497C66">
        <w:t>ы</w:t>
      </w:r>
      <w:r w:rsidRPr="00497C66">
        <w:t xml:space="preserve"> </w:t>
      </w:r>
      <w:r w:rsidR="00497C66" w:rsidRPr="00497C66">
        <w:t>по</w:t>
      </w:r>
      <w:r w:rsidRPr="00497C66">
        <w:t xml:space="preserve"> </w:t>
      </w:r>
      <w:r w:rsidR="00497C66" w:rsidRPr="00497C66">
        <w:t>4</w:t>
      </w:r>
      <w:r w:rsidRPr="00497C66">
        <w:t>00 тыс. рублей</w:t>
      </w:r>
      <w:r w:rsidR="00497C66" w:rsidRPr="00497C66">
        <w:t xml:space="preserve"> ежегодно</w:t>
      </w:r>
      <w:r w:rsidRPr="00497C66">
        <w:t>,</w:t>
      </w:r>
      <w:r w:rsidRPr="00FC375C">
        <w:rPr>
          <w:color w:val="FF0000"/>
        </w:rPr>
        <w:t xml:space="preserve"> </w:t>
      </w:r>
      <w:r w:rsidRPr="00497C66">
        <w:t>в том числе на</w:t>
      </w:r>
      <w:r w:rsidRPr="00FC375C">
        <w:rPr>
          <w:color w:val="FF0000"/>
        </w:rPr>
        <w:t xml:space="preserve"> </w:t>
      </w:r>
      <w:r w:rsidRPr="00497C66">
        <w:t>основное мероприятие «Реализация мероприятий, направленных на поддержку дополнительного образования» 100 тыс. рублей</w:t>
      </w:r>
      <w:r w:rsidR="00497C66" w:rsidRPr="00497C66">
        <w:t xml:space="preserve">  (2024 год);</w:t>
      </w:r>
      <w:r w:rsidRPr="00FC375C">
        <w:rPr>
          <w:color w:val="FF0000"/>
        </w:rPr>
        <w:t xml:space="preserve"> </w:t>
      </w:r>
      <w:r w:rsidRPr="00497C66">
        <w:t>на основное мероприятие «Увеличение поддерживаемых одаренных и талантливых детей, расширение возможностей выявления и поддержки одаренности, талантов способностей детей, в том числе детей с ограниченными возможностями и потенциальной одаренностью» на 202</w:t>
      </w:r>
      <w:r w:rsidR="00497C66" w:rsidRPr="00497C66">
        <w:t>4 -2026</w:t>
      </w:r>
      <w:r w:rsidRPr="00497C66">
        <w:t xml:space="preserve"> год</w:t>
      </w:r>
      <w:r w:rsidR="00497C66" w:rsidRPr="00497C66">
        <w:t>ы по 4</w:t>
      </w:r>
      <w:r w:rsidRPr="00497C66">
        <w:t>00 тыс. рублей</w:t>
      </w:r>
      <w:r w:rsidR="00497C66" w:rsidRPr="00497C66">
        <w:t xml:space="preserve"> ежегодно</w:t>
      </w:r>
      <w:r w:rsidRPr="00497C66">
        <w:t>;</w:t>
      </w:r>
    </w:p>
    <w:p w:rsidR="005910E6" w:rsidRDefault="005910E6" w:rsidP="00B66BA9">
      <w:pPr>
        <w:ind w:firstLine="567"/>
        <w:jc w:val="both"/>
      </w:pPr>
      <w:r w:rsidRPr="00497C66">
        <w:t xml:space="preserve">- </w:t>
      </w:r>
      <w:r w:rsidRPr="00497C66">
        <w:rPr>
          <w:u w:val="single"/>
        </w:rPr>
        <w:t>подпрограмма «Здоровый ребенок»</w:t>
      </w:r>
      <w:r w:rsidRPr="00497C66">
        <w:t xml:space="preserve"> на 202</w:t>
      </w:r>
      <w:r w:rsidR="00497C66" w:rsidRPr="00497C66">
        <w:t>4</w:t>
      </w:r>
      <w:r w:rsidRPr="00497C66">
        <w:t xml:space="preserve"> год в сумме </w:t>
      </w:r>
      <w:r w:rsidR="00497C66" w:rsidRPr="00497C66">
        <w:t>8090</w:t>
      </w:r>
      <w:r w:rsidRPr="00497C66">
        <w:t xml:space="preserve"> тыс. рублей, на 202</w:t>
      </w:r>
      <w:r w:rsidR="00497C66" w:rsidRPr="00497C66">
        <w:t>5</w:t>
      </w:r>
      <w:r w:rsidRPr="00497C66">
        <w:t xml:space="preserve"> год в сумме </w:t>
      </w:r>
      <w:r w:rsidR="00497C66" w:rsidRPr="00497C66">
        <w:t>17942</w:t>
      </w:r>
      <w:r w:rsidRPr="00497C66">
        <w:t xml:space="preserve"> тыс. рублей, на 202</w:t>
      </w:r>
      <w:r w:rsidR="00497C66" w:rsidRPr="00497C66">
        <w:t>6</w:t>
      </w:r>
      <w:r w:rsidRPr="00497C66">
        <w:t xml:space="preserve"> год в сумме </w:t>
      </w:r>
      <w:r w:rsidR="00497C66" w:rsidRPr="00497C66">
        <w:t>5049</w:t>
      </w:r>
      <w:r w:rsidRPr="00497C66">
        <w:t xml:space="preserve"> тыс. рублей,</w:t>
      </w:r>
      <w:r w:rsidRPr="00FC375C">
        <w:rPr>
          <w:color w:val="FF0000"/>
        </w:rPr>
        <w:t xml:space="preserve"> </w:t>
      </w:r>
      <w:r w:rsidR="00B66BA9" w:rsidRPr="00497C66">
        <w:t>из них</w:t>
      </w:r>
      <w:r w:rsidRPr="00497C66">
        <w:t xml:space="preserve"> на основное мероприятие «Организация летнего отдыха</w:t>
      </w:r>
      <w:r w:rsidR="00B66BA9" w:rsidRPr="00497C66">
        <w:t>, оздоровления и занятости детей» на</w:t>
      </w:r>
      <w:r w:rsidR="00B66BA9" w:rsidRPr="00FC375C">
        <w:rPr>
          <w:color w:val="FF0000"/>
        </w:rPr>
        <w:t xml:space="preserve"> </w:t>
      </w:r>
      <w:r w:rsidR="00B66BA9" w:rsidRPr="00497C66">
        <w:t>202</w:t>
      </w:r>
      <w:r w:rsidR="00497C66" w:rsidRPr="00497C66">
        <w:t>4</w:t>
      </w:r>
      <w:r w:rsidR="00B66BA9" w:rsidRPr="00497C66">
        <w:t xml:space="preserve"> год </w:t>
      </w:r>
      <w:r w:rsidR="00497C66" w:rsidRPr="00497C66">
        <w:t>6542</w:t>
      </w:r>
      <w:r w:rsidR="00B66BA9" w:rsidRPr="00497C66">
        <w:t xml:space="preserve"> тыс. рублей, на 202</w:t>
      </w:r>
      <w:r w:rsidR="00497C66" w:rsidRPr="00497C66">
        <w:t>5</w:t>
      </w:r>
      <w:r w:rsidR="00B66BA9" w:rsidRPr="00497C66">
        <w:t>-202</w:t>
      </w:r>
      <w:r w:rsidR="00497C66" w:rsidRPr="00497C66">
        <w:t>6</w:t>
      </w:r>
      <w:r w:rsidR="00B66BA9" w:rsidRPr="00497C66">
        <w:t xml:space="preserve"> годы по </w:t>
      </w:r>
      <w:r w:rsidR="00497C66" w:rsidRPr="00497C66">
        <w:t>5049</w:t>
      </w:r>
      <w:r w:rsidR="00B66BA9" w:rsidRPr="00497C66">
        <w:t xml:space="preserve"> тыс. рублей,</w:t>
      </w:r>
      <w:r w:rsidR="00B66BA9" w:rsidRPr="00FC375C">
        <w:rPr>
          <w:color w:val="FF0000"/>
        </w:rPr>
        <w:t xml:space="preserve"> </w:t>
      </w:r>
      <w:r w:rsidR="00B66BA9" w:rsidRPr="00BC2242">
        <w:t xml:space="preserve">в том числе на </w:t>
      </w:r>
      <w:r w:rsidRPr="00BC2242">
        <w:t>организацию отдыха детей в каникулярное время на оплату стоимости набора продуктов с дневным пребыванием детей, организованных органами местного самоуправления из средств областного бюджета на 202</w:t>
      </w:r>
      <w:r w:rsidR="00497C66" w:rsidRPr="00BC2242">
        <w:t>4 год 4953 тыс. рублей, на 2025</w:t>
      </w:r>
      <w:r w:rsidR="00B66BA9" w:rsidRPr="00BC2242">
        <w:t>-202</w:t>
      </w:r>
      <w:r w:rsidR="00BC2242" w:rsidRPr="00BC2242">
        <w:t>6</w:t>
      </w:r>
      <w:r w:rsidRPr="00BC2242">
        <w:t xml:space="preserve"> год</w:t>
      </w:r>
      <w:r w:rsidR="00B66BA9" w:rsidRPr="00BC2242">
        <w:t>ы ежегодно по</w:t>
      </w:r>
      <w:r w:rsidRPr="00BC2242">
        <w:t xml:space="preserve"> </w:t>
      </w:r>
      <w:r w:rsidR="00BC2242" w:rsidRPr="00BC2242">
        <w:t>4746</w:t>
      </w:r>
      <w:r w:rsidRPr="00BC2242">
        <w:t xml:space="preserve"> тыс. рублей;</w:t>
      </w:r>
      <w:r w:rsidR="00B66BA9" w:rsidRPr="00FC375C">
        <w:rPr>
          <w:color w:val="FF0000"/>
        </w:rPr>
        <w:t xml:space="preserve"> </w:t>
      </w:r>
      <w:r w:rsidR="00B66BA9" w:rsidRPr="00BC2242">
        <w:t>на основное мероприятие «Создание условий для безопасного и комфортного пребывания детей в муниципальных детских оздоровительных организациях» на 202</w:t>
      </w:r>
      <w:r w:rsidR="00BC2242" w:rsidRPr="00BC2242">
        <w:t>4</w:t>
      </w:r>
      <w:r w:rsidR="00B66BA9" w:rsidRPr="00BC2242">
        <w:t xml:space="preserve"> год </w:t>
      </w:r>
      <w:r w:rsidR="00BC2242" w:rsidRPr="00BC2242">
        <w:t>1548 тыс. рублей</w:t>
      </w:r>
      <w:r w:rsidR="00B66BA9" w:rsidRPr="00BC2242">
        <w:t>;</w:t>
      </w:r>
      <w:r w:rsidR="00BC2242">
        <w:t xml:space="preserve"> на основное мероприятие «Создание условий для организации горячего сбалансированного питания учащихся» на 2025 год 12893 тыс. рублей на реализацию мероприятий по приобретению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разование в муниципальных общеобразовательных учреждениях, в том числе за счет средств областного бюджета 12119 тыс. рублей;</w:t>
      </w:r>
    </w:p>
    <w:p w:rsidR="004938A4" w:rsidRPr="007E7247" w:rsidRDefault="003A0752" w:rsidP="007E7247">
      <w:pPr>
        <w:ind w:firstLine="567"/>
        <w:jc w:val="both"/>
      </w:pPr>
      <w:r w:rsidRPr="007E7247">
        <w:t xml:space="preserve">- </w:t>
      </w:r>
      <w:r w:rsidRPr="007E7247">
        <w:rPr>
          <w:u w:val="single"/>
        </w:rPr>
        <w:t>подпрограмма «</w:t>
      </w:r>
      <w:r w:rsidR="001B4399" w:rsidRPr="007E7247">
        <w:rPr>
          <w:u w:val="single"/>
        </w:rPr>
        <w:t>Современное оборудование</w:t>
      </w:r>
      <w:r w:rsidRPr="007E7247">
        <w:rPr>
          <w:u w:val="single"/>
        </w:rPr>
        <w:t>»</w:t>
      </w:r>
      <w:r w:rsidRPr="007E7247">
        <w:t xml:space="preserve"> </w:t>
      </w:r>
      <w:r w:rsidR="00A73611" w:rsidRPr="007E7247">
        <w:t>на 202</w:t>
      </w:r>
      <w:r w:rsidR="007E7247" w:rsidRPr="007E7247">
        <w:t>4</w:t>
      </w:r>
      <w:r w:rsidR="00A73611" w:rsidRPr="007E7247">
        <w:t xml:space="preserve"> год в сумме </w:t>
      </w:r>
      <w:r w:rsidR="007E7247" w:rsidRPr="007E7247">
        <w:t>2515</w:t>
      </w:r>
      <w:r w:rsidR="00A73611" w:rsidRPr="007E7247">
        <w:t xml:space="preserve"> тыс. рублей</w:t>
      </w:r>
      <w:r w:rsidR="007E7247" w:rsidRPr="007E7247">
        <w:t>, в том числе на приобретение средств обучения и воспитания (мебели), необходимых для оснащения в сумме 1305 тыс. рублей (за счет средств областного бюджета в сумме 1227 тыс. рублей);</w:t>
      </w:r>
      <w:r w:rsidR="007E7247">
        <w:t xml:space="preserve"> </w:t>
      </w:r>
      <w:r w:rsidR="00A73611" w:rsidRPr="007E7247">
        <w:t xml:space="preserve">по основному мероприятию «Создание условий в пунктах приема экзамена, пункте первичной обработки информации»; на 2024 год в сумме </w:t>
      </w:r>
      <w:r w:rsidR="007E7247" w:rsidRPr="007E7247">
        <w:t>1210</w:t>
      </w:r>
      <w:r w:rsidR="00A73611" w:rsidRPr="007E7247">
        <w:t xml:space="preserve"> тыс. рублей, на 2025</w:t>
      </w:r>
      <w:r w:rsidR="007E7247" w:rsidRPr="007E7247">
        <w:t xml:space="preserve"> – 2026 годы</w:t>
      </w:r>
      <w:r w:rsidR="00A73611" w:rsidRPr="007E7247">
        <w:t xml:space="preserve"> </w:t>
      </w:r>
      <w:r w:rsidR="007E7247" w:rsidRPr="007E7247">
        <w:t>по</w:t>
      </w:r>
      <w:r w:rsidR="00A73611" w:rsidRPr="007E7247">
        <w:t xml:space="preserve"> </w:t>
      </w:r>
      <w:r w:rsidR="007E7247" w:rsidRPr="007E7247">
        <w:t>6</w:t>
      </w:r>
      <w:r w:rsidR="00A73611" w:rsidRPr="007E7247">
        <w:t>50 тыс. рублей</w:t>
      </w:r>
      <w:r w:rsidR="007E7247" w:rsidRPr="007E7247">
        <w:t xml:space="preserve"> ежегодно,</w:t>
      </w:r>
      <w:r w:rsidR="00A73611" w:rsidRPr="007E7247">
        <w:t xml:space="preserve"> на приобретение </w:t>
      </w:r>
      <w:r w:rsidR="004938A4" w:rsidRPr="007E7247">
        <w:t>оргтехники</w:t>
      </w:r>
      <w:r w:rsidR="00A73611" w:rsidRPr="007E7247">
        <w:t xml:space="preserve"> для проведения ГИА</w:t>
      </w:r>
      <w:r w:rsidR="004938A4" w:rsidRPr="007E7247">
        <w:t>;</w:t>
      </w:r>
    </w:p>
    <w:p w:rsidR="00742A83" w:rsidRDefault="00693576" w:rsidP="007F783E">
      <w:pPr>
        <w:ind w:firstLine="567"/>
        <w:jc w:val="both"/>
      </w:pPr>
      <w:r w:rsidRPr="007E7247">
        <w:lastRenderedPageBreak/>
        <w:t xml:space="preserve">- </w:t>
      </w:r>
      <w:r w:rsidRPr="007E7247">
        <w:rPr>
          <w:u w:val="single"/>
        </w:rPr>
        <w:t>подпрограмма «Школьный автобус»</w:t>
      </w:r>
      <w:r w:rsidRPr="007E7247">
        <w:t xml:space="preserve"> на 202</w:t>
      </w:r>
      <w:r w:rsidR="007E7247" w:rsidRPr="007E7247">
        <w:t>4</w:t>
      </w:r>
      <w:r w:rsidRPr="007E7247">
        <w:t xml:space="preserve"> год планируется </w:t>
      </w:r>
      <w:r w:rsidR="007E7247" w:rsidRPr="007E7247">
        <w:t>2100</w:t>
      </w:r>
      <w:r w:rsidRPr="007E7247">
        <w:t xml:space="preserve"> тыс. рублей,</w:t>
      </w:r>
      <w:r w:rsidR="00B71DA3" w:rsidRPr="007E7247">
        <w:t xml:space="preserve"> на 202</w:t>
      </w:r>
      <w:r w:rsidR="007E7247" w:rsidRPr="007E7247">
        <w:t>5 - 2026</w:t>
      </w:r>
      <w:r w:rsidR="00B71DA3" w:rsidRPr="007E7247">
        <w:t xml:space="preserve"> год</w:t>
      </w:r>
      <w:r w:rsidR="007E7247" w:rsidRPr="007E7247">
        <w:t>ы по 1850</w:t>
      </w:r>
      <w:r w:rsidR="00B71DA3" w:rsidRPr="007E7247">
        <w:t xml:space="preserve"> тыс. рублей,</w:t>
      </w:r>
      <w:r w:rsidR="00B71DA3" w:rsidRPr="00FC375C">
        <w:rPr>
          <w:color w:val="FF0000"/>
        </w:rPr>
        <w:t xml:space="preserve"> </w:t>
      </w:r>
      <w:r w:rsidRPr="007E7247">
        <w:t xml:space="preserve">в том числе </w:t>
      </w:r>
      <w:r w:rsidR="009327AF" w:rsidRPr="007E7247">
        <w:t>по основному мероприятию</w:t>
      </w:r>
      <w:r w:rsidR="00742A83">
        <w:t xml:space="preserve"> </w:t>
      </w:r>
      <w:r w:rsidR="00742A83" w:rsidRPr="00742A83">
        <w:t>«Создание резервного фонда запасных частей» на приобретение запасных частей для школьных автобусов на 202</w:t>
      </w:r>
      <w:r w:rsidR="00742A83">
        <w:t>4</w:t>
      </w:r>
      <w:r w:rsidR="00742A83" w:rsidRPr="00742A83">
        <w:t xml:space="preserve"> год 1</w:t>
      </w:r>
      <w:r w:rsidR="00742A83">
        <w:t>3</w:t>
      </w:r>
      <w:r w:rsidR="00742A83" w:rsidRPr="00742A83">
        <w:t>00 тыс. рублей</w:t>
      </w:r>
      <w:r w:rsidR="00742A83">
        <w:t>, на 2025 - 2026 годы по 1500 тыс. рублей</w:t>
      </w:r>
      <w:r w:rsidR="00742A83" w:rsidRPr="00742A83">
        <w:t>; по основному мероприятию «</w:t>
      </w:r>
      <w:r w:rsidR="00742A83">
        <w:t>Облуживание и ремонт тахографов,</w:t>
      </w:r>
      <w:r w:rsidR="00742A83" w:rsidRPr="00742A83">
        <w:t xml:space="preserve"> установленных на автобусах» на 202</w:t>
      </w:r>
      <w:r w:rsidR="00742A83">
        <w:t>4</w:t>
      </w:r>
      <w:r w:rsidR="00742A83" w:rsidRPr="00742A83">
        <w:t xml:space="preserve"> год 8</w:t>
      </w:r>
      <w:r w:rsidR="00742A83">
        <w:t>0</w:t>
      </w:r>
      <w:r w:rsidR="00742A83" w:rsidRPr="00742A83">
        <w:t>0 тыс. рублей</w:t>
      </w:r>
      <w:r w:rsidR="00742A83">
        <w:t>,</w:t>
      </w:r>
      <w:r w:rsidR="00742A83" w:rsidRPr="00742A83">
        <w:t xml:space="preserve"> </w:t>
      </w:r>
      <w:r w:rsidR="00742A83">
        <w:t>на 2025 - 2026 годы по 350 тыс. рублей</w:t>
      </w:r>
      <w:r w:rsidR="00742A83" w:rsidRPr="00742A83">
        <w:t>;</w:t>
      </w:r>
    </w:p>
    <w:p w:rsidR="00CA021F" w:rsidRPr="00742A83" w:rsidRDefault="00693576" w:rsidP="00CA021F">
      <w:pPr>
        <w:ind w:firstLine="567"/>
        <w:jc w:val="both"/>
      </w:pPr>
      <w:r w:rsidRPr="00742A83">
        <w:t xml:space="preserve">- </w:t>
      </w:r>
      <w:r w:rsidRPr="00742A83">
        <w:rPr>
          <w:u w:val="single"/>
        </w:rPr>
        <w:t>подпрограмма «</w:t>
      </w:r>
      <w:r w:rsidR="00CA021F" w:rsidRPr="00742A83">
        <w:rPr>
          <w:u w:val="single"/>
        </w:rPr>
        <w:t>Комплексная безопасность образовательных учреждений</w:t>
      </w:r>
      <w:r w:rsidRPr="00742A83">
        <w:rPr>
          <w:u w:val="single"/>
        </w:rPr>
        <w:t>»</w:t>
      </w:r>
      <w:r w:rsidRPr="00742A83">
        <w:t xml:space="preserve"> на 202</w:t>
      </w:r>
      <w:r w:rsidR="00742A83" w:rsidRPr="00742A83">
        <w:t>4</w:t>
      </w:r>
      <w:r w:rsidR="00DF2D3D" w:rsidRPr="00742A83">
        <w:t xml:space="preserve"> год</w:t>
      </w:r>
      <w:r w:rsidRPr="00742A83">
        <w:t xml:space="preserve"> планируется </w:t>
      </w:r>
      <w:r w:rsidR="00CA021F" w:rsidRPr="00742A83">
        <w:t xml:space="preserve">в сумме </w:t>
      </w:r>
      <w:r w:rsidR="00742A83" w:rsidRPr="00742A83">
        <w:t>5742</w:t>
      </w:r>
      <w:r w:rsidRPr="00742A83">
        <w:t xml:space="preserve"> тыс. рублей, </w:t>
      </w:r>
      <w:r w:rsidR="00CA021F" w:rsidRPr="00742A83">
        <w:t>на 202</w:t>
      </w:r>
      <w:r w:rsidR="00742A83" w:rsidRPr="00742A83">
        <w:t>5 - 2026</w:t>
      </w:r>
      <w:r w:rsidR="00CA021F" w:rsidRPr="00742A83">
        <w:t xml:space="preserve"> год</w:t>
      </w:r>
      <w:r w:rsidR="00742A83" w:rsidRPr="00742A83">
        <w:t>ы по</w:t>
      </w:r>
      <w:r w:rsidR="00CA021F" w:rsidRPr="00742A83">
        <w:t xml:space="preserve"> </w:t>
      </w:r>
      <w:r w:rsidR="00742A83" w:rsidRPr="00742A83">
        <w:t>3184</w:t>
      </w:r>
      <w:r w:rsidR="00CA021F" w:rsidRPr="00742A83">
        <w:t xml:space="preserve"> тыс. рублей</w:t>
      </w:r>
      <w:r w:rsidR="00CA021F" w:rsidRPr="00FC375C">
        <w:rPr>
          <w:color w:val="FF0000"/>
        </w:rPr>
        <w:t xml:space="preserve"> </w:t>
      </w:r>
      <w:r w:rsidR="00CA021F" w:rsidRPr="00742A83">
        <w:t>на реализацию основного мероприятия «Обеспечение комплексной безопасн</w:t>
      </w:r>
      <w:r w:rsidR="0039762E" w:rsidRPr="00742A83">
        <w:t>ости образовательных учреждений</w:t>
      </w:r>
      <w:r w:rsidR="00056671" w:rsidRPr="00742A83">
        <w:t>»</w:t>
      </w:r>
      <w:r w:rsidR="0039762E" w:rsidRPr="00742A83">
        <w:t>:</w:t>
      </w:r>
    </w:p>
    <w:p w:rsidR="0039762E" w:rsidRPr="00742A83" w:rsidRDefault="0039762E" w:rsidP="0039762E">
      <w:pPr>
        <w:ind w:firstLine="567"/>
        <w:jc w:val="both"/>
      </w:pPr>
      <w:r w:rsidRPr="00742A83">
        <w:t>на 202</w:t>
      </w:r>
      <w:r w:rsidR="00742A83" w:rsidRPr="00742A83">
        <w:t>4</w:t>
      </w:r>
      <w:r w:rsidRPr="00742A83">
        <w:t xml:space="preserve"> год:</w:t>
      </w:r>
    </w:p>
    <w:p w:rsidR="0039762E" w:rsidRPr="00742A83" w:rsidRDefault="0039762E" w:rsidP="0039762E">
      <w:pPr>
        <w:ind w:firstLine="567"/>
        <w:jc w:val="both"/>
      </w:pPr>
      <w:r w:rsidRPr="00742A83">
        <w:t>- дошкольные учреждения в сумме 1</w:t>
      </w:r>
      <w:r w:rsidR="00742A83" w:rsidRPr="00742A83">
        <w:t>5</w:t>
      </w:r>
      <w:r w:rsidRPr="00742A83">
        <w:t>96 тыс. рублей;</w:t>
      </w:r>
    </w:p>
    <w:p w:rsidR="0039762E" w:rsidRPr="00742A83" w:rsidRDefault="0039762E" w:rsidP="0039762E">
      <w:pPr>
        <w:ind w:firstLine="567"/>
        <w:jc w:val="both"/>
      </w:pPr>
      <w:r w:rsidRPr="00742A83">
        <w:t xml:space="preserve">- общее образование в сумме </w:t>
      </w:r>
      <w:r w:rsidR="00742A83" w:rsidRPr="00742A83">
        <w:t>3618</w:t>
      </w:r>
      <w:r w:rsidRPr="00742A83">
        <w:t xml:space="preserve"> тыс. рублей, в том числе на оснащение инженерно-техническими средствами зданий и территорий образовательных организаций в целях обеспечения антитеррористической безопасности в сумме </w:t>
      </w:r>
      <w:r w:rsidR="00742A83" w:rsidRPr="00742A83">
        <w:t>218</w:t>
      </w:r>
      <w:r w:rsidRPr="00742A83">
        <w:t xml:space="preserve"> тыс. рублей из средств областного бюжета, на софинансирование данного мероприятия из средств местного бюджета в сумме </w:t>
      </w:r>
      <w:r w:rsidR="00742A83" w:rsidRPr="00742A83">
        <w:t>13</w:t>
      </w:r>
      <w:r w:rsidRPr="00742A83">
        <w:t xml:space="preserve"> тыс. рублей;</w:t>
      </w:r>
    </w:p>
    <w:p w:rsidR="0039762E" w:rsidRPr="00742A83" w:rsidRDefault="0039762E" w:rsidP="0039762E">
      <w:pPr>
        <w:ind w:firstLine="567"/>
        <w:jc w:val="both"/>
      </w:pPr>
      <w:r w:rsidRPr="00742A83">
        <w:t xml:space="preserve">- дополнительное образование в сумме </w:t>
      </w:r>
      <w:r w:rsidR="00742A83" w:rsidRPr="00742A83">
        <w:t>47</w:t>
      </w:r>
      <w:r w:rsidRPr="00742A83">
        <w:t>0 тыс. рублей;</w:t>
      </w:r>
    </w:p>
    <w:p w:rsidR="0039762E" w:rsidRPr="00742A83" w:rsidRDefault="0039762E" w:rsidP="0039762E">
      <w:pPr>
        <w:ind w:firstLine="567"/>
        <w:jc w:val="both"/>
      </w:pPr>
      <w:r w:rsidRPr="00742A83">
        <w:t>- молодежную политику в сумме 58 тыс. рублей;</w:t>
      </w:r>
    </w:p>
    <w:p w:rsidR="0039762E" w:rsidRPr="00742A83" w:rsidRDefault="0039762E" w:rsidP="0039762E">
      <w:pPr>
        <w:ind w:firstLine="567"/>
        <w:jc w:val="both"/>
      </w:pPr>
      <w:r w:rsidRPr="00742A83">
        <w:t>на 202</w:t>
      </w:r>
      <w:r w:rsidR="00742A83" w:rsidRPr="00742A83">
        <w:t>5 - 2026</w:t>
      </w:r>
      <w:r w:rsidRPr="00742A83">
        <w:t xml:space="preserve"> год</w:t>
      </w:r>
      <w:r w:rsidR="00742A83" w:rsidRPr="00742A83">
        <w:t>ы ежегодно</w:t>
      </w:r>
      <w:r w:rsidRPr="00742A83">
        <w:t>:</w:t>
      </w:r>
    </w:p>
    <w:p w:rsidR="0039762E" w:rsidRPr="00742A83" w:rsidRDefault="0039762E" w:rsidP="0039762E">
      <w:pPr>
        <w:ind w:firstLine="567"/>
        <w:jc w:val="both"/>
      </w:pPr>
      <w:r w:rsidRPr="00742A83">
        <w:t xml:space="preserve">- дошкольные учреждения в сумме </w:t>
      </w:r>
      <w:r w:rsidR="00742A83" w:rsidRPr="00742A83">
        <w:t>1096</w:t>
      </w:r>
      <w:r w:rsidRPr="00742A83">
        <w:t xml:space="preserve"> тыс. рублей;</w:t>
      </w:r>
    </w:p>
    <w:p w:rsidR="00742A83" w:rsidRPr="00742A83" w:rsidRDefault="0039762E" w:rsidP="0039762E">
      <w:pPr>
        <w:ind w:firstLine="567"/>
        <w:jc w:val="both"/>
      </w:pPr>
      <w:r w:rsidRPr="00742A83">
        <w:t xml:space="preserve">- общее образование в сумме </w:t>
      </w:r>
      <w:r w:rsidR="00742A83" w:rsidRPr="00742A83">
        <w:t>1670</w:t>
      </w:r>
      <w:r w:rsidRPr="00742A83">
        <w:t xml:space="preserve"> тыс. рублей</w:t>
      </w:r>
      <w:r w:rsidR="00742A83" w:rsidRPr="00742A83">
        <w:t>;</w:t>
      </w:r>
      <w:r w:rsidRPr="00742A83">
        <w:t xml:space="preserve"> </w:t>
      </w:r>
    </w:p>
    <w:p w:rsidR="0039762E" w:rsidRPr="00742A83" w:rsidRDefault="0039762E" w:rsidP="0039762E">
      <w:pPr>
        <w:ind w:firstLine="567"/>
        <w:jc w:val="both"/>
      </w:pPr>
      <w:r w:rsidRPr="00742A83">
        <w:t>- дополнительное образование в сумме 3</w:t>
      </w:r>
      <w:r w:rsidR="00742A83" w:rsidRPr="00742A83">
        <w:t>7</w:t>
      </w:r>
      <w:r w:rsidRPr="00742A83">
        <w:t>0 тыс. рублей;</w:t>
      </w:r>
    </w:p>
    <w:p w:rsidR="0039762E" w:rsidRPr="00742A83" w:rsidRDefault="0039762E" w:rsidP="0039762E">
      <w:pPr>
        <w:ind w:firstLine="567"/>
        <w:jc w:val="both"/>
      </w:pPr>
      <w:r w:rsidRPr="00742A83">
        <w:t xml:space="preserve">- молодежную политику в сумме </w:t>
      </w:r>
      <w:r w:rsidR="00742A83" w:rsidRPr="00742A83">
        <w:t xml:space="preserve">48 </w:t>
      </w:r>
      <w:r w:rsidRPr="00742A83">
        <w:t>тыс. рублей;</w:t>
      </w:r>
    </w:p>
    <w:p w:rsidR="00742A83" w:rsidRPr="008C5EBB" w:rsidRDefault="00056671" w:rsidP="00056671">
      <w:pPr>
        <w:ind w:firstLine="567"/>
        <w:jc w:val="both"/>
      </w:pPr>
      <w:r w:rsidRPr="00742A83">
        <w:rPr>
          <w:u w:val="single"/>
        </w:rPr>
        <w:t>- подпрограмма «Развитие и поддержка инфраструктуры системы образования района»</w:t>
      </w:r>
      <w:r w:rsidRPr="00FC375C">
        <w:rPr>
          <w:color w:val="FF0000"/>
        </w:rPr>
        <w:t xml:space="preserve"> </w:t>
      </w:r>
      <w:r w:rsidRPr="00742A83">
        <w:t>на 202</w:t>
      </w:r>
      <w:r w:rsidR="00742A83" w:rsidRPr="00742A83">
        <w:t>4</w:t>
      </w:r>
      <w:r w:rsidRPr="00742A83">
        <w:t xml:space="preserve"> год планируется в сумме </w:t>
      </w:r>
      <w:r w:rsidR="00742A83" w:rsidRPr="00742A83">
        <w:t>61811</w:t>
      </w:r>
      <w:r w:rsidRPr="00742A83">
        <w:t xml:space="preserve"> тыс. рублей</w:t>
      </w:r>
      <w:r w:rsidRPr="00FC375C">
        <w:rPr>
          <w:color w:val="FF0000"/>
        </w:rPr>
        <w:t xml:space="preserve"> </w:t>
      </w:r>
      <w:r w:rsidRPr="00742A83">
        <w:t>на реализацию основного мероприятия</w:t>
      </w:r>
      <w:r w:rsidRPr="00FC375C">
        <w:rPr>
          <w:color w:val="FF0000"/>
        </w:rPr>
        <w:t xml:space="preserve"> </w:t>
      </w:r>
      <w:r w:rsidR="00742A83" w:rsidRPr="008C5EBB">
        <w:t xml:space="preserve">«Создание </w:t>
      </w:r>
      <w:r w:rsidR="008C5EBB" w:rsidRPr="008C5EBB">
        <w:t>условий организации учебно-воспитательного процесса», в том числе на софинансирование мероприятий по капитальному ремонту образовательных учреждений из средств областного бюджета на дошкольное образование в сумме 23111 тыс. рублей, общее образование в сумме 32359 тыс. рублей, средства местного бюджета в сумме 6341 тыс. рублей</w:t>
      </w:r>
      <w:r w:rsidR="008C5EBB">
        <w:t>; на 2025 – 2026 годы по 10500 тыс. рублей</w:t>
      </w:r>
    </w:p>
    <w:p w:rsidR="00B567C6" w:rsidRPr="00AC7576" w:rsidRDefault="00B567C6" w:rsidP="00B567C6">
      <w:pPr>
        <w:ind w:firstLine="567"/>
        <w:jc w:val="both"/>
      </w:pPr>
      <w:r w:rsidRPr="00AC7576">
        <w:rPr>
          <w:u w:val="single"/>
        </w:rPr>
        <w:t>- подпрограмма «Обеспечение реализации муниципальной программы»</w:t>
      </w:r>
      <w:r w:rsidRPr="00AC7576">
        <w:t xml:space="preserve"> на 202</w:t>
      </w:r>
      <w:r w:rsidR="00AC7576" w:rsidRPr="00AC7576">
        <w:t>4</w:t>
      </w:r>
      <w:r w:rsidRPr="00AC7576">
        <w:t xml:space="preserve"> год планируется </w:t>
      </w:r>
      <w:r w:rsidR="00AC7576" w:rsidRPr="00AC7576">
        <w:t>1196846</w:t>
      </w:r>
      <w:r w:rsidRPr="00AC7576">
        <w:t xml:space="preserve"> тыс. рублей,</w:t>
      </w:r>
      <w:r w:rsidRPr="00FC375C">
        <w:rPr>
          <w:color w:val="FF0000"/>
        </w:rPr>
        <w:t xml:space="preserve"> </w:t>
      </w:r>
      <w:r w:rsidRPr="00AC7576">
        <w:t xml:space="preserve">в том числе на основное мероприятие «Руководство и управление в сфере образования» </w:t>
      </w:r>
      <w:r w:rsidR="00AC7576" w:rsidRPr="00AC7576">
        <w:t>42790</w:t>
      </w:r>
      <w:r w:rsidRPr="00AC7576">
        <w:t xml:space="preserve"> тыс. рублей,</w:t>
      </w:r>
      <w:r w:rsidRPr="00FC375C">
        <w:rPr>
          <w:color w:val="FF0000"/>
        </w:rPr>
        <w:t xml:space="preserve"> </w:t>
      </w:r>
      <w:r w:rsidRPr="00AC7576">
        <w:t xml:space="preserve">на основное мероприятие «Реализация основных общеобразовательных программ дошкольного образования» </w:t>
      </w:r>
      <w:r w:rsidR="00AC7576" w:rsidRPr="00AC7576">
        <w:t>306512</w:t>
      </w:r>
      <w:r w:rsidRPr="00AC7576">
        <w:t xml:space="preserve"> тыс. рублей</w:t>
      </w:r>
      <w:r w:rsidR="00B445B5" w:rsidRPr="00FC375C">
        <w:rPr>
          <w:color w:val="FF0000"/>
        </w:rPr>
        <w:t xml:space="preserve"> </w:t>
      </w:r>
      <w:r w:rsidR="00B445B5" w:rsidRPr="00AC7576">
        <w:t xml:space="preserve">(из них за счет средств областного бюджета в виде субвенции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</w:t>
      </w:r>
      <w:r w:rsidR="00AC7576" w:rsidRPr="00AC7576">
        <w:t>273163</w:t>
      </w:r>
      <w:r w:rsidR="00B445B5" w:rsidRPr="00AC7576">
        <w:t xml:space="preserve"> тыс. рублей)</w:t>
      </w:r>
      <w:r w:rsidRPr="00AC7576">
        <w:t xml:space="preserve">, на основное мероприятие «Реализация основных общеобразовательных программ общего образования» </w:t>
      </w:r>
      <w:r w:rsidR="00B445B5" w:rsidRPr="00AC7576">
        <w:t xml:space="preserve">в сумме </w:t>
      </w:r>
      <w:r w:rsidR="00AC7576" w:rsidRPr="00AC7576">
        <w:t>802018</w:t>
      </w:r>
      <w:r w:rsidRPr="00AC7576">
        <w:t xml:space="preserve"> тыс. рублей, на основное мероприятие «Реализация дополнительных общеобразовательных программ»</w:t>
      </w:r>
      <w:r w:rsidR="00B445B5" w:rsidRPr="00AC7576">
        <w:t xml:space="preserve"> в сумме</w:t>
      </w:r>
      <w:r w:rsidRPr="00AC7576">
        <w:t xml:space="preserve"> </w:t>
      </w:r>
      <w:r w:rsidR="00AC7576" w:rsidRPr="00AC7576">
        <w:t>41830</w:t>
      </w:r>
      <w:r w:rsidRPr="00AC7576">
        <w:t xml:space="preserve"> тыс. рублей,</w:t>
      </w:r>
      <w:r w:rsidRPr="00FC375C">
        <w:rPr>
          <w:color w:val="FF0000"/>
        </w:rPr>
        <w:t xml:space="preserve"> </w:t>
      </w:r>
      <w:r w:rsidRPr="00AC7576">
        <w:t xml:space="preserve">на основное мероприятие «Мероприятия в области отдыха и оздоровления детей» </w:t>
      </w:r>
      <w:r w:rsidR="00C64C75" w:rsidRPr="00AC7576">
        <w:t xml:space="preserve">в сумме </w:t>
      </w:r>
      <w:r w:rsidR="00AC7576" w:rsidRPr="00AC7576">
        <w:t>3696</w:t>
      </w:r>
      <w:r w:rsidRPr="00AC7576">
        <w:t xml:space="preserve"> тыс. рублей.</w:t>
      </w:r>
    </w:p>
    <w:p w:rsidR="00C64C75" w:rsidRPr="00AC7576" w:rsidRDefault="00B567C6" w:rsidP="00C64C75">
      <w:pPr>
        <w:ind w:firstLine="567"/>
        <w:jc w:val="both"/>
      </w:pPr>
      <w:r w:rsidRPr="00AC7576">
        <w:t>На 202</w:t>
      </w:r>
      <w:r w:rsidR="00AC7576" w:rsidRPr="00AC7576">
        <w:t>5</w:t>
      </w:r>
      <w:r w:rsidRPr="00AC7576">
        <w:t xml:space="preserve"> год планируется </w:t>
      </w:r>
      <w:r w:rsidR="00AC7576" w:rsidRPr="00AC7576">
        <w:t>1145282</w:t>
      </w:r>
      <w:r w:rsidRPr="00AC7576">
        <w:t xml:space="preserve"> тыс. рублей,</w:t>
      </w:r>
      <w:r w:rsidRPr="00FC375C">
        <w:rPr>
          <w:color w:val="FF0000"/>
        </w:rPr>
        <w:t xml:space="preserve"> </w:t>
      </w:r>
      <w:r w:rsidR="00C64C75" w:rsidRPr="00AC7576">
        <w:t xml:space="preserve">в том числе на основное мероприятие «Руководство и управление в сфере образования» </w:t>
      </w:r>
      <w:r w:rsidR="00AC7576" w:rsidRPr="00AC7576">
        <w:t>38594</w:t>
      </w:r>
      <w:r w:rsidR="00C64C75" w:rsidRPr="00AC7576">
        <w:t xml:space="preserve"> тыс. рублей,</w:t>
      </w:r>
      <w:r w:rsidR="00C64C75" w:rsidRPr="00FC375C">
        <w:rPr>
          <w:color w:val="FF0000"/>
        </w:rPr>
        <w:t xml:space="preserve"> </w:t>
      </w:r>
      <w:r w:rsidR="00C64C75" w:rsidRPr="00AC7576">
        <w:t xml:space="preserve">на основное мероприятие «Реализация основных общеобразовательных программ дошкольного образования» </w:t>
      </w:r>
      <w:r w:rsidR="00AC7576" w:rsidRPr="00AC7576">
        <w:t>294956</w:t>
      </w:r>
      <w:r w:rsidR="00C64C75" w:rsidRPr="00AC7576">
        <w:t xml:space="preserve"> тыс. рублей (из них за счет средств областного бюджета в виде субвенции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</w:t>
      </w:r>
      <w:r w:rsidR="00AC7576" w:rsidRPr="00AC7576">
        <w:t>251264</w:t>
      </w:r>
      <w:r w:rsidR="00C64C75" w:rsidRPr="00AC7576">
        <w:t xml:space="preserve"> тыс. рублей),</w:t>
      </w:r>
      <w:r w:rsidR="00C64C75" w:rsidRPr="00FC375C">
        <w:rPr>
          <w:color w:val="FF0000"/>
        </w:rPr>
        <w:t xml:space="preserve"> </w:t>
      </w:r>
      <w:r w:rsidR="00C64C75" w:rsidRPr="00AC7576">
        <w:t xml:space="preserve">на основное мероприятие «Реализация основных общеобразовательных программ общего образования» в сумме </w:t>
      </w:r>
      <w:r w:rsidR="00AC7576" w:rsidRPr="00AC7576">
        <w:t>768274</w:t>
      </w:r>
      <w:r w:rsidR="00C64C75" w:rsidRPr="00AC7576">
        <w:t xml:space="preserve"> тыс. рублей,</w:t>
      </w:r>
      <w:r w:rsidR="00C64C75" w:rsidRPr="00FC375C">
        <w:rPr>
          <w:color w:val="FF0000"/>
        </w:rPr>
        <w:t xml:space="preserve"> </w:t>
      </w:r>
      <w:r w:rsidR="00C64C75" w:rsidRPr="00AC7576">
        <w:t xml:space="preserve">на основное мероприятие «Реализация дополнительных общеобразовательных программ» в сумме </w:t>
      </w:r>
      <w:r w:rsidR="00AC7576" w:rsidRPr="00AC7576">
        <w:t>39690</w:t>
      </w:r>
      <w:r w:rsidR="00C64C75" w:rsidRPr="00AC7576">
        <w:t xml:space="preserve"> тыс. рублей,</w:t>
      </w:r>
      <w:r w:rsidR="00C64C75" w:rsidRPr="00FC375C">
        <w:rPr>
          <w:color w:val="FF0000"/>
        </w:rPr>
        <w:t xml:space="preserve"> </w:t>
      </w:r>
      <w:r w:rsidR="00C64C75" w:rsidRPr="00AC7576">
        <w:t xml:space="preserve">на основное мероприятие «Мероприятия в области отдыха и оздоровления детей» в сумме </w:t>
      </w:r>
      <w:r w:rsidR="00AC7576" w:rsidRPr="00AC7576">
        <w:t>3768</w:t>
      </w:r>
      <w:r w:rsidR="00C64C75" w:rsidRPr="00AC7576">
        <w:t xml:space="preserve"> тыс. рублей.</w:t>
      </w:r>
    </w:p>
    <w:p w:rsidR="00CC6302" w:rsidRPr="00AC7576" w:rsidRDefault="000B208D" w:rsidP="00CC6302">
      <w:pPr>
        <w:ind w:firstLine="567"/>
        <w:jc w:val="both"/>
      </w:pPr>
      <w:r w:rsidRPr="00AC7576">
        <w:lastRenderedPageBreak/>
        <w:t>На 202</w:t>
      </w:r>
      <w:r w:rsidR="00AC7576" w:rsidRPr="00AC7576">
        <w:t>6</w:t>
      </w:r>
      <w:r w:rsidRPr="00AC7576">
        <w:t xml:space="preserve"> год планируется </w:t>
      </w:r>
      <w:r w:rsidR="00AC7576" w:rsidRPr="00AC7576">
        <w:t>1148761</w:t>
      </w:r>
      <w:r w:rsidRPr="00AC7576">
        <w:t xml:space="preserve"> тыс. рублей,</w:t>
      </w:r>
      <w:r w:rsidRPr="00FC375C">
        <w:rPr>
          <w:color w:val="FF0000"/>
        </w:rPr>
        <w:t xml:space="preserve"> </w:t>
      </w:r>
      <w:r w:rsidR="00CC6302" w:rsidRPr="00AC7576">
        <w:t xml:space="preserve">в том числе на основное мероприятие «Руководство и управление в сфере образования» </w:t>
      </w:r>
      <w:r w:rsidR="00AC7576" w:rsidRPr="00AC7576">
        <w:t>41809</w:t>
      </w:r>
      <w:r w:rsidR="00CC6302" w:rsidRPr="00AC7576">
        <w:t xml:space="preserve"> тыс. рублей,</w:t>
      </w:r>
      <w:r w:rsidR="00CC6302" w:rsidRPr="00FC375C">
        <w:rPr>
          <w:color w:val="FF0000"/>
        </w:rPr>
        <w:t xml:space="preserve"> </w:t>
      </w:r>
      <w:r w:rsidR="00CC6302" w:rsidRPr="00AC7576">
        <w:t xml:space="preserve">на основное мероприятие «Реализация основных общеобразовательных программ дошкольного образования» </w:t>
      </w:r>
      <w:r w:rsidR="00AC7576" w:rsidRPr="00AC7576">
        <w:t>304319</w:t>
      </w:r>
      <w:r w:rsidR="00CC6302" w:rsidRPr="00AC7576">
        <w:t xml:space="preserve"> тыс. рублей</w:t>
      </w:r>
      <w:r w:rsidR="00CC6302" w:rsidRPr="00FC375C">
        <w:rPr>
          <w:color w:val="FF0000"/>
        </w:rPr>
        <w:t xml:space="preserve"> </w:t>
      </w:r>
      <w:r w:rsidR="00CC6302" w:rsidRPr="00AC7576">
        <w:t xml:space="preserve">(из них за счет средств областного бюджета в виде субвенции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</w:t>
      </w:r>
      <w:r w:rsidR="00AC7576" w:rsidRPr="00AC7576">
        <w:t>260627</w:t>
      </w:r>
      <w:r w:rsidR="00CC6302" w:rsidRPr="00AC7576">
        <w:t xml:space="preserve"> тыс. рублей),</w:t>
      </w:r>
      <w:r w:rsidR="00CC6302" w:rsidRPr="00FC375C">
        <w:rPr>
          <w:color w:val="FF0000"/>
        </w:rPr>
        <w:t xml:space="preserve"> </w:t>
      </w:r>
      <w:r w:rsidR="00CC6302" w:rsidRPr="00AC7576">
        <w:t xml:space="preserve">на основное мероприятие «Реализация основных общеобразовательных программ общего образования» в сумме </w:t>
      </w:r>
      <w:r w:rsidR="00AC7576" w:rsidRPr="00AC7576">
        <w:t>755913</w:t>
      </w:r>
      <w:r w:rsidR="00CC6302" w:rsidRPr="00AC7576">
        <w:t xml:space="preserve"> тыс. рублей,</w:t>
      </w:r>
      <w:r w:rsidR="00CC6302" w:rsidRPr="00FC375C">
        <w:rPr>
          <w:color w:val="FF0000"/>
        </w:rPr>
        <w:t xml:space="preserve"> </w:t>
      </w:r>
      <w:r w:rsidR="00CC6302" w:rsidRPr="00AC7576">
        <w:t xml:space="preserve">на основное мероприятие «Реализация дополнительных общеобразовательных программ» в сумме </w:t>
      </w:r>
      <w:r w:rsidR="00AC7576" w:rsidRPr="00AC7576">
        <w:t>42784</w:t>
      </w:r>
      <w:r w:rsidR="00CC6302" w:rsidRPr="00AC7576">
        <w:t xml:space="preserve"> тыс. рублей, на основное мероприятие «Мероприятия в области отдыха и оздоровления детей» в сумме </w:t>
      </w:r>
      <w:r w:rsidR="00AC7576" w:rsidRPr="00AC7576">
        <w:t>3936</w:t>
      </w:r>
      <w:r w:rsidR="00CC6302" w:rsidRPr="00AC7576">
        <w:t xml:space="preserve"> тыс. рублей.</w:t>
      </w:r>
    </w:p>
    <w:p w:rsidR="00ED6D65" w:rsidRPr="00AC7576" w:rsidRDefault="000B208D" w:rsidP="0056636F">
      <w:pPr>
        <w:ind w:firstLine="567"/>
        <w:jc w:val="both"/>
      </w:pPr>
      <w:r w:rsidRPr="00AC7576">
        <w:t xml:space="preserve">2. </w:t>
      </w:r>
      <w:r w:rsidR="00115942" w:rsidRPr="00AC7576">
        <w:t xml:space="preserve">Общий объем финансового обеспечения на реализацию муниципальной программы </w:t>
      </w:r>
      <w:r w:rsidR="00115942" w:rsidRPr="00AC7576">
        <w:rPr>
          <w:b/>
        </w:rPr>
        <w:t>«Управление финансами в МО Куйтунский район» на 2020-202</w:t>
      </w:r>
      <w:r w:rsidR="00AC7576" w:rsidRPr="00AC7576">
        <w:rPr>
          <w:b/>
        </w:rPr>
        <w:t>6</w:t>
      </w:r>
      <w:r w:rsidR="00115942" w:rsidRPr="00AC7576">
        <w:rPr>
          <w:b/>
        </w:rPr>
        <w:t xml:space="preserve"> годы</w:t>
      </w:r>
      <w:r w:rsidR="00115942" w:rsidRPr="00AC7576">
        <w:t xml:space="preserve"> </w:t>
      </w:r>
      <w:r w:rsidR="00F728F8" w:rsidRPr="00AC7576">
        <w:t>(утверждена</w:t>
      </w:r>
      <w:r w:rsidR="00F728F8" w:rsidRPr="00FC375C">
        <w:rPr>
          <w:color w:val="FF0000"/>
        </w:rPr>
        <w:t xml:space="preserve"> </w:t>
      </w:r>
      <w:r w:rsidR="00F728F8" w:rsidRPr="00AC7576">
        <w:t xml:space="preserve">постановлением </w:t>
      </w:r>
      <w:r w:rsidR="00527FC0" w:rsidRPr="00AC7576">
        <w:t xml:space="preserve">Администрации МО </w:t>
      </w:r>
      <w:r w:rsidR="00F728F8" w:rsidRPr="00AC7576">
        <w:t xml:space="preserve">от 13.09.2019г. № 734-п) </w:t>
      </w:r>
      <w:r w:rsidR="00115942" w:rsidRPr="00AC7576">
        <w:t>в 202</w:t>
      </w:r>
      <w:r w:rsidR="00AC7576" w:rsidRPr="00AC7576">
        <w:t>4</w:t>
      </w:r>
      <w:r w:rsidR="00115942" w:rsidRPr="00AC7576">
        <w:t xml:space="preserve"> году составит </w:t>
      </w:r>
      <w:r w:rsidR="00AC7576" w:rsidRPr="00AC7576">
        <w:t>299573</w:t>
      </w:r>
      <w:r w:rsidR="00115942" w:rsidRPr="00AC7576">
        <w:t xml:space="preserve"> тыс. рублей,</w:t>
      </w:r>
      <w:r w:rsidR="00115942" w:rsidRPr="00FC375C">
        <w:rPr>
          <w:color w:val="FF0000"/>
        </w:rPr>
        <w:t xml:space="preserve"> </w:t>
      </w:r>
      <w:r w:rsidR="00115942" w:rsidRPr="00AC7576">
        <w:t>в 202</w:t>
      </w:r>
      <w:r w:rsidR="00AC7576" w:rsidRPr="00AC7576">
        <w:t>5</w:t>
      </w:r>
      <w:r w:rsidR="00115942" w:rsidRPr="00AC7576">
        <w:t xml:space="preserve"> году </w:t>
      </w:r>
      <w:r w:rsidR="00AC7576" w:rsidRPr="00AC7576">
        <w:t>248098</w:t>
      </w:r>
      <w:r w:rsidR="00115942" w:rsidRPr="00AC7576">
        <w:t xml:space="preserve"> тыс. рублей, в 202</w:t>
      </w:r>
      <w:r w:rsidR="00AC7576" w:rsidRPr="00AC7576">
        <w:t xml:space="preserve">6 </w:t>
      </w:r>
      <w:r w:rsidR="00115942" w:rsidRPr="00AC7576">
        <w:t xml:space="preserve">году </w:t>
      </w:r>
      <w:r w:rsidR="00AC7576" w:rsidRPr="00AC7576">
        <w:t>239426</w:t>
      </w:r>
      <w:r w:rsidR="00115942" w:rsidRPr="00AC7576">
        <w:t xml:space="preserve"> тыс. рублей</w:t>
      </w:r>
      <w:r w:rsidR="00C84900" w:rsidRPr="00AC7576">
        <w:t>.</w:t>
      </w:r>
    </w:p>
    <w:p w:rsidR="00C84900" w:rsidRPr="00AC7576" w:rsidRDefault="00C84900" w:rsidP="0056636F">
      <w:pPr>
        <w:ind w:firstLine="567"/>
        <w:jc w:val="both"/>
      </w:pPr>
      <w:r w:rsidRPr="00AC7576">
        <w:t>В рамках муниципальной программы предусмотрена реализация двух подпрограмм:</w:t>
      </w:r>
    </w:p>
    <w:p w:rsidR="00C84900" w:rsidRPr="009D0EDC" w:rsidRDefault="00C84900" w:rsidP="0056636F">
      <w:pPr>
        <w:ind w:firstLine="567"/>
        <w:jc w:val="both"/>
      </w:pPr>
      <w:r w:rsidRPr="009D0EDC">
        <w:t>-</w:t>
      </w:r>
      <w:r w:rsidR="003A6EF0" w:rsidRPr="009D0EDC">
        <w:t xml:space="preserve"> </w:t>
      </w:r>
      <w:r w:rsidRPr="009D0EDC">
        <w:t>подпрограмма 1 «Организация составления и исполнения бюджета МО Куйтунскимй район, управление муниципальными финансами</w:t>
      </w:r>
      <w:r w:rsidR="009D0EDC" w:rsidRPr="009D0EDC">
        <w:t>»</w:t>
      </w:r>
      <w:r w:rsidRPr="00FC375C">
        <w:rPr>
          <w:color w:val="FF0000"/>
        </w:rPr>
        <w:t xml:space="preserve"> </w:t>
      </w:r>
      <w:r w:rsidRPr="009D0EDC">
        <w:t>на 202</w:t>
      </w:r>
      <w:r w:rsidR="009D0EDC" w:rsidRPr="009D0EDC">
        <w:t>4</w:t>
      </w:r>
      <w:r w:rsidRPr="009D0EDC">
        <w:t xml:space="preserve"> год составит </w:t>
      </w:r>
      <w:r w:rsidR="009D0EDC" w:rsidRPr="009D0EDC">
        <w:t>299513</w:t>
      </w:r>
      <w:r w:rsidRPr="009D0EDC">
        <w:t xml:space="preserve"> тыс. рублей, на 202</w:t>
      </w:r>
      <w:r w:rsidR="009D0EDC" w:rsidRPr="009D0EDC">
        <w:t>5</w:t>
      </w:r>
      <w:r w:rsidRPr="009D0EDC">
        <w:t xml:space="preserve"> год </w:t>
      </w:r>
      <w:r w:rsidR="009D0EDC" w:rsidRPr="009D0EDC">
        <w:t>248068</w:t>
      </w:r>
      <w:r w:rsidRPr="009D0EDC">
        <w:t xml:space="preserve"> тыс. рублей, на 202</w:t>
      </w:r>
      <w:r w:rsidR="009D0EDC" w:rsidRPr="009D0EDC">
        <w:t>6</w:t>
      </w:r>
      <w:r w:rsidRPr="009D0EDC">
        <w:t xml:space="preserve"> год </w:t>
      </w:r>
      <w:r w:rsidR="009D0EDC" w:rsidRPr="009D0EDC">
        <w:t>239426</w:t>
      </w:r>
      <w:r w:rsidRPr="009D0EDC">
        <w:t xml:space="preserve"> тыс. рублей, в том числе:</w:t>
      </w:r>
    </w:p>
    <w:p w:rsidR="00ED6D65" w:rsidRPr="009D0EDC" w:rsidRDefault="00ED6D65" w:rsidP="0056636F">
      <w:pPr>
        <w:ind w:firstLine="567"/>
        <w:jc w:val="both"/>
      </w:pPr>
      <w:r w:rsidRPr="009D0EDC">
        <w:t xml:space="preserve">- </w:t>
      </w:r>
      <w:r w:rsidR="00115942" w:rsidRPr="009D0EDC">
        <w:t xml:space="preserve">на </w:t>
      </w:r>
      <w:r w:rsidRPr="009D0EDC">
        <w:t>обеспечение эффективного управления муниципальными финансами, составление и организация исполнения бюджета МО Куйтунский район на 202</w:t>
      </w:r>
      <w:r w:rsidR="009D0EDC" w:rsidRPr="009D0EDC">
        <w:t>4</w:t>
      </w:r>
      <w:r w:rsidRPr="009D0EDC">
        <w:t xml:space="preserve"> год в сумме </w:t>
      </w:r>
      <w:r w:rsidR="009D0EDC" w:rsidRPr="009D0EDC">
        <w:t>26032</w:t>
      </w:r>
      <w:r w:rsidRPr="009D0EDC">
        <w:t xml:space="preserve"> тыс. рублей, </w:t>
      </w:r>
      <w:r w:rsidR="003A6EF0" w:rsidRPr="009D0EDC">
        <w:t>на 202</w:t>
      </w:r>
      <w:r w:rsidR="009D0EDC" w:rsidRPr="009D0EDC">
        <w:t>5</w:t>
      </w:r>
      <w:r w:rsidR="003A6EF0" w:rsidRPr="009D0EDC">
        <w:t xml:space="preserve"> год </w:t>
      </w:r>
      <w:r w:rsidR="009D0EDC" w:rsidRPr="009D0EDC">
        <w:t>25527</w:t>
      </w:r>
      <w:r w:rsidR="003A6EF0" w:rsidRPr="009D0EDC">
        <w:t xml:space="preserve"> тыс. рублей, на 202</w:t>
      </w:r>
      <w:r w:rsidR="009D0EDC" w:rsidRPr="009D0EDC">
        <w:t>6</w:t>
      </w:r>
      <w:r w:rsidR="003A6EF0" w:rsidRPr="009D0EDC">
        <w:t xml:space="preserve"> год </w:t>
      </w:r>
      <w:r w:rsidR="009D0EDC" w:rsidRPr="009D0EDC">
        <w:t>14044</w:t>
      </w:r>
      <w:r w:rsidR="003A6EF0" w:rsidRPr="009D0EDC">
        <w:t xml:space="preserve"> тыс. рублей</w:t>
      </w:r>
      <w:r w:rsidRPr="009D0EDC">
        <w:t>;</w:t>
      </w:r>
    </w:p>
    <w:p w:rsidR="0056636F" w:rsidRPr="009D0EDC" w:rsidRDefault="00ED6D65" w:rsidP="0056636F">
      <w:pPr>
        <w:ind w:firstLine="567"/>
        <w:jc w:val="both"/>
      </w:pPr>
      <w:r w:rsidRPr="009D0EDC">
        <w:t>- на управление средствами резервного фонда администрации МО Куйтунский район на 202</w:t>
      </w:r>
      <w:r w:rsidR="009D0EDC" w:rsidRPr="009D0EDC">
        <w:t>4</w:t>
      </w:r>
      <w:r w:rsidRPr="009D0EDC">
        <w:t>-202</w:t>
      </w:r>
      <w:r w:rsidR="009D0EDC" w:rsidRPr="009D0EDC">
        <w:t>6</w:t>
      </w:r>
      <w:r w:rsidRPr="009D0EDC">
        <w:t xml:space="preserve"> годы по 500 тыс. рублей ежегодно;</w:t>
      </w:r>
    </w:p>
    <w:p w:rsidR="007103C5" w:rsidRPr="009D0EDC" w:rsidRDefault="00ED6D65" w:rsidP="0056636F">
      <w:pPr>
        <w:ind w:firstLine="567"/>
        <w:jc w:val="both"/>
      </w:pPr>
      <w:r w:rsidRPr="009D0EDC">
        <w:t xml:space="preserve">- в рамках </w:t>
      </w:r>
      <w:r w:rsidR="002C20BB" w:rsidRPr="009D0EDC">
        <w:t xml:space="preserve">основного </w:t>
      </w:r>
      <w:r w:rsidRPr="009D0EDC">
        <w:t xml:space="preserve">мероприятия </w:t>
      </w:r>
      <w:r w:rsidR="002C20BB" w:rsidRPr="009D0EDC">
        <w:t>«О</w:t>
      </w:r>
      <w:r w:rsidRPr="009D0EDC">
        <w:t>беспечени</w:t>
      </w:r>
      <w:r w:rsidR="002C20BB" w:rsidRPr="009D0EDC">
        <w:t>е</w:t>
      </w:r>
      <w:r w:rsidRPr="009D0EDC">
        <w:t xml:space="preserve"> </w:t>
      </w:r>
      <w:r w:rsidR="002C20BB" w:rsidRPr="009D0EDC">
        <w:t xml:space="preserve">выравнивания и </w:t>
      </w:r>
      <w:r w:rsidRPr="009D0EDC">
        <w:t>сбалансированности бюджетов поселений МО Куйтунский район</w:t>
      </w:r>
      <w:r w:rsidR="002C20BB" w:rsidRPr="009D0EDC">
        <w:t>»</w:t>
      </w:r>
      <w:r w:rsidRPr="009D0EDC">
        <w:t xml:space="preserve"> предусмотрена дотация на выравнивание</w:t>
      </w:r>
      <w:r w:rsidRPr="00FC375C">
        <w:rPr>
          <w:color w:val="FF0000"/>
        </w:rPr>
        <w:t xml:space="preserve"> </w:t>
      </w:r>
      <w:r w:rsidRPr="009D0EDC">
        <w:t>бюджетной обеспеченности поселений на 202</w:t>
      </w:r>
      <w:r w:rsidR="009D0EDC" w:rsidRPr="009D0EDC">
        <w:t>4</w:t>
      </w:r>
      <w:r w:rsidR="00F728F8" w:rsidRPr="009D0EDC">
        <w:t xml:space="preserve"> </w:t>
      </w:r>
      <w:r w:rsidRPr="009D0EDC">
        <w:t xml:space="preserve">год в сумме </w:t>
      </w:r>
      <w:r w:rsidR="009D0EDC" w:rsidRPr="009D0EDC">
        <w:t>259650</w:t>
      </w:r>
      <w:r w:rsidR="00F728F8" w:rsidRPr="009D0EDC">
        <w:t xml:space="preserve"> </w:t>
      </w:r>
      <w:r w:rsidRPr="009D0EDC">
        <w:t>тыс. рублей, на 202</w:t>
      </w:r>
      <w:r w:rsidR="009D0EDC" w:rsidRPr="009D0EDC">
        <w:t>5</w:t>
      </w:r>
      <w:r w:rsidRPr="009D0EDC">
        <w:t xml:space="preserve"> год в сумме </w:t>
      </w:r>
      <w:r w:rsidR="009D0EDC" w:rsidRPr="009D0EDC">
        <w:t>209485</w:t>
      </w:r>
      <w:r w:rsidR="002C20BB" w:rsidRPr="009D0EDC">
        <w:t xml:space="preserve"> </w:t>
      </w:r>
      <w:r w:rsidRPr="009D0EDC">
        <w:t>тыс. рублей,</w:t>
      </w:r>
      <w:r w:rsidRPr="00FC375C">
        <w:rPr>
          <w:color w:val="FF0000"/>
        </w:rPr>
        <w:t xml:space="preserve"> </w:t>
      </w:r>
      <w:r w:rsidRPr="009D0EDC">
        <w:t>на 202</w:t>
      </w:r>
      <w:r w:rsidR="009D0EDC" w:rsidRPr="009D0EDC">
        <w:t>6</w:t>
      </w:r>
      <w:r w:rsidRPr="009D0EDC">
        <w:t xml:space="preserve"> год в сумме </w:t>
      </w:r>
      <w:r w:rsidR="009D0EDC" w:rsidRPr="009D0EDC">
        <w:t>211412</w:t>
      </w:r>
      <w:r w:rsidRPr="009D0EDC">
        <w:t xml:space="preserve"> тыс. рублей.</w:t>
      </w:r>
      <w:r w:rsidRPr="00FC375C">
        <w:rPr>
          <w:color w:val="FF0000"/>
        </w:rPr>
        <w:t xml:space="preserve"> </w:t>
      </w:r>
      <w:r w:rsidRPr="009D0EDC">
        <w:t>В части иных межбюджетных трансфертов сформирован нераспределенный резерв на</w:t>
      </w:r>
      <w:r w:rsidRPr="00FC375C">
        <w:rPr>
          <w:color w:val="FF0000"/>
        </w:rPr>
        <w:t xml:space="preserve"> </w:t>
      </w:r>
      <w:r w:rsidRPr="009D0EDC">
        <w:t>202</w:t>
      </w:r>
      <w:r w:rsidR="009D0EDC" w:rsidRPr="009D0EDC">
        <w:t>4</w:t>
      </w:r>
      <w:r w:rsidRPr="009D0EDC">
        <w:t xml:space="preserve"> год в размере </w:t>
      </w:r>
      <w:r w:rsidR="009D0EDC" w:rsidRPr="009D0EDC">
        <w:t>13121</w:t>
      </w:r>
      <w:r w:rsidR="00F728F8" w:rsidRPr="009D0EDC">
        <w:t xml:space="preserve"> </w:t>
      </w:r>
      <w:r w:rsidRPr="009D0EDC">
        <w:t>тыс. рублей,</w:t>
      </w:r>
      <w:r w:rsidRPr="00FC375C">
        <w:rPr>
          <w:color w:val="FF0000"/>
        </w:rPr>
        <w:t xml:space="preserve"> </w:t>
      </w:r>
      <w:r w:rsidRPr="009D0EDC">
        <w:t>на 202</w:t>
      </w:r>
      <w:r w:rsidR="009D0EDC" w:rsidRPr="009D0EDC">
        <w:t>5</w:t>
      </w:r>
      <w:r w:rsidRPr="009D0EDC">
        <w:t xml:space="preserve"> год </w:t>
      </w:r>
      <w:r w:rsidR="009D0EDC" w:rsidRPr="009D0EDC">
        <w:t>12341</w:t>
      </w:r>
      <w:r w:rsidRPr="009D0EDC">
        <w:t xml:space="preserve"> тыс. рублей,</w:t>
      </w:r>
      <w:r w:rsidRPr="00FC375C">
        <w:rPr>
          <w:color w:val="FF0000"/>
        </w:rPr>
        <w:t xml:space="preserve"> </w:t>
      </w:r>
      <w:r w:rsidRPr="009D0EDC">
        <w:t>на 202</w:t>
      </w:r>
      <w:r w:rsidR="009D0EDC" w:rsidRPr="009D0EDC">
        <w:t>6</w:t>
      </w:r>
      <w:r w:rsidRPr="009D0EDC">
        <w:t xml:space="preserve"> год </w:t>
      </w:r>
      <w:r w:rsidR="009D0EDC" w:rsidRPr="009D0EDC">
        <w:t>13255</w:t>
      </w:r>
      <w:r w:rsidRPr="009D0EDC">
        <w:t xml:space="preserve"> тыс. рублей.</w:t>
      </w:r>
      <w:r w:rsidR="001F12B0" w:rsidRPr="009D0EDC">
        <w:t xml:space="preserve"> </w:t>
      </w:r>
    </w:p>
    <w:p w:rsidR="004F7722" w:rsidRPr="009D0EDC" w:rsidRDefault="004F7722" w:rsidP="0056636F">
      <w:pPr>
        <w:ind w:firstLine="567"/>
        <w:jc w:val="both"/>
        <w:rPr>
          <w:highlight w:val="yellow"/>
        </w:rPr>
      </w:pPr>
      <w:r w:rsidRPr="009D0EDC">
        <w:t>- подпрограмма 2 «Повышение эффективности бюджетных расходов МО Куйтунский район» на 202</w:t>
      </w:r>
      <w:r w:rsidR="009D0EDC" w:rsidRPr="009D0EDC">
        <w:t>4</w:t>
      </w:r>
      <w:r w:rsidRPr="009D0EDC">
        <w:t xml:space="preserve"> год </w:t>
      </w:r>
      <w:r w:rsidR="009D0EDC" w:rsidRPr="009D0EDC">
        <w:t>6</w:t>
      </w:r>
      <w:r w:rsidRPr="009D0EDC">
        <w:t xml:space="preserve">0 тыс. рублей, на 2025 год составит </w:t>
      </w:r>
      <w:r w:rsidR="009D0EDC" w:rsidRPr="009D0EDC">
        <w:t>3</w:t>
      </w:r>
      <w:r w:rsidRPr="009D0EDC">
        <w:t>0 тыс. рублей.</w:t>
      </w:r>
    </w:p>
    <w:p w:rsidR="00535511" w:rsidRPr="00535511" w:rsidRDefault="000B208D" w:rsidP="00535511">
      <w:pPr>
        <w:ind w:firstLine="567"/>
        <w:jc w:val="both"/>
        <w:rPr>
          <w:color w:val="FF0000"/>
        </w:rPr>
      </w:pPr>
      <w:r w:rsidRPr="00535511">
        <w:t xml:space="preserve">3. </w:t>
      </w:r>
      <w:r w:rsidR="00535511" w:rsidRPr="00535511">
        <w:t xml:space="preserve">Общий объем финансового обеспечения на реализацию муниципальной программы </w:t>
      </w:r>
      <w:r w:rsidR="00535511" w:rsidRPr="00535511">
        <w:rPr>
          <w:b/>
        </w:rPr>
        <w:t xml:space="preserve">«Поддержка малого бизнеса в МО Куйтунский район» на 2019-2026 годы </w:t>
      </w:r>
      <w:r w:rsidR="00535511" w:rsidRPr="00535511">
        <w:t>(утверждена постановлением Администрации МО от 11.07.2018г. № 374-п) на 2024 год составит 250 тыс. рублей, на 2025 - 2026 годы составит ежегодно по 150 тыс. рублей</w:t>
      </w:r>
      <w:r w:rsidR="00535511" w:rsidRPr="00FC375C">
        <w:rPr>
          <w:color w:val="FF0000"/>
        </w:rPr>
        <w:t xml:space="preserve"> </w:t>
      </w:r>
      <w:r w:rsidR="00535511" w:rsidRPr="00535511">
        <w:t>на поддержку субъектов малого и среднего предпринимательства для реализации проектов</w:t>
      </w:r>
      <w:r w:rsidR="00535511">
        <w:t xml:space="preserve"> </w:t>
      </w:r>
      <w:r w:rsidR="00535511" w:rsidRPr="00535511">
        <w:t>в приоритетных сферах деятельности.</w:t>
      </w:r>
    </w:p>
    <w:p w:rsidR="00976BEE" w:rsidRPr="00535511" w:rsidRDefault="00535511" w:rsidP="00B959B7">
      <w:pPr>
        <w:ind w:firstLine="567"/>
        <w:jc w:val="both"/>
      </w:pPr>
      <w:r w:rsidRPr="00535511">
        <w:t xml:space="preserve">4. </w:t>
      </w:r>
      <w:r w:rsidR="00F958A9" w:rsidRPr="00535511">
        <w:t xml:space="preserve">Общий объем финансового обеспечения на реализацию муниципальной программы </w:t>
      </w:r>
      <w:r w:rsidR="00F958A9" w:rsidRPr="00535511">
        <w:rPr>
          <w:b/>
        </w:rPr>
        <w:t>«</w:t>
      </w:r>
      <w:r w:rsidR="00E05E65" w:rsidRPr="00535511">
        <w:rPr>
          <w:b/>
        </w:rPr>
        <w:t>Улучшение условий и охраны труда в МО Куйтунский район» на 20</w:t>
      </w:r>
      <w:r w:rsidR="00B959B7" w:rsidRPr="00535511">
        <w:rPr>
          <w:b/>
        </w:rPr>
        <w:t>21</w:t>
      </w:r>
      <w:r w:rsidR="00E05E65" w:rsidRPr="00535511">
        <w:rPr>
          <w:b/>
        </w:rPr>
        <w:t>-202</w:t>
      </w:r>
      <w:r w:rsidR="00B959B7" w:rsidRPr="00535511">
        <w:rPr>
          <w:b/>
        </w:rPr>
        <w:t>4</w:t>
      </w:r>
      <w:r w:rsidR="00E05E65" w:rsidRPr="00535511">
        <w:rPr>
          <w:b/>
        </w:rPr>
        <w:t xml:space="preserve"> годы</w:t>
      </w:r>
      <w:r w:rsidR="00B959B7" w:rsidRPr="00FC375C">
        <w:rPr>
          <w:b/>
          <w:color w:val="FF0000"/>
        </w:rPr>
        <w:t xml:space="preserve"> </w:t>
      </w:r>
      <w:r w:rsidR="00B959B7" w:rsidRPr="00535511">
        <w:t>(утверждена постановлением</w:t>
      </w:r>
      <w:r w:rsidR="00F90E55" w:rsidRPr="00535511">
        <w:t xml:space="preserve"> Администрации МО</w:t>
      </w:r>
      <w:r w:rsidR="00B959B7" w:rsidRPr="00535511">
        <w:t xml:space="preserve"> от 13.10.2020г. № 831-п) </w:t>
      </w:r>
      <w:r w:rsidR="00F958A9" w:rsidRPr="00535511">
        <w:t>на 202</w:t>
      </w:r>
      <w:r w:rsidRPr="00535511">
        <w:t>4</w:t>
      </w:r>
      <w:r w:rsidR="00F958A9" w:rsidRPr="00535511">
        <w:t xml:space="preserve"> год составит</w:t>
      </w:r>
      <w:r w:rsidR="00B959B7" w:rsidRPr="00535511">
        <w:t xml:space="preserve"> </w:t>
      </w:r>
      <w:r w:rsidRPr="00535511">
        <w:t>164</w:t>
      </w:r>
      <w:r w:rsidR="00B959B7" w:rsidRPr="00535511">
        <w:t xml:space="preserve"> </w:t>
      </w:r>
      <w:r w:rsidR="00F958A9" w:rsidRPr="00535511">
        <w:t xml:space="preserve">тыс. рублей на </w:t>
      </w:r>
      <w:r w:rsidR="00E05E65" w:rsidRPr="00535511">
        <w:t>обучение</w:t>
      </w:r>
      <w:r w:rsidR="00F90E55" w:rsidRPr="00535511">
        <w:t xml:space="preserve"> работников</w:t>
      </w:r>
      <w:r w:rsidR="00E05E65" w:rsidRPr="00535511">
        <w:t xml:space="preserve"> по охране труда.</w:t>
      </w:r>
    </w:p>
    <w:p w:rsidR="00341C12" w:rsidRPr="00535511" w:rsidRDefault="00535511" w:rsidP="003A5449">
      <w:pPr>
        <w:ind w:firstLine="567"/>
        <w:jc w:val="both"/>
        <w:rPr>
          <w:highlight w:val="yellow"/>
        </w:rPr>
      </w:pPr>
      <w:r w:rsidRPr="00535511">
        <w:t>5</w:t>
      </w:r>
      <w:r w:rsidR="000B208D" w:rsidRPr="00535511">
        <w:t xml:space="preserve">. </w:t>
      </w:r>
      <w:r w:rsidR="00341C12" w:rsidRPr="00535511">
        <w:t xml:space="preserve">Общий объем финансового обеспечения на реализацию муниципальной программы </w:t>
      </w:r>
      <w:r w:rsidR="00341C12" w:rsidRPr="00535511">
        <w:rPr>
          <w:b/>
        </w:rPr>
        <w:t xml:space="preserve">«Профилактика </w:t>
      </w:r>
      <w:r w:rsidR="00973BB5" w:rsidRPr="00535511">
        <w:rPr>
          <w:b/>
        </w:rPr>
        <w:t xml:space="preserve">преступлений и </w:t>
      </w:r>
      <w:r w:rsidR="00341C12" w:rsidRPr="00535511">
        <w:rPr>
          <w:b/>
        </w:rPr>
        <w:t xml:space="preserve">правонарушений </w:t>
      </w:r>
      <w:r w:rsidR="00973BB5" w:rsidRPr="00535511">
        <w:rPr>
          <w:b/>
        </w:rPr>
        <w:t xml:space="preserve">среди несовершеннолетних </w:t>
      </w:r>
      <w:r w:rsidR="00341C12" w:rsidRPr="00535511">
        <w:rPr>
          <w:b/>
        </w:rPr>
        <w:t>на территории МО Куйтунский район» на 20</w:t>
      </w:r>
      <w:r w:rsidR="00973BB5" w:rsidRPr="00535511">
        <w:rPr>
          <w:b/>
        </w:rPr>
        <w:t>21</w:t>
      </w:r>
      <w:r w:rsidR="00341C12" w:rsidRPr="00535511">
        <w:rPr>
          <w:b/>
        </w:rPr>
        <w:t>-202</w:t>
      </w:r>
      <w:r w:rsidRPr="00535511">
        <w:rPr>
          <w:b/>
        </w:rPr>
        <w:t>3</w:t>
      </w:r>
      <w:r w:rsidR="00341C12" w:rsidRPr="00535511">
        <w:rPr>
          <w:b/>
        </w:rPr>
        <w:t xml:space="preserve"> годы </w:t>
      </w:r>
      <w:r w:rsidR="003A5449" w:rsidRPr="00535511">
        <w:t>(утверждена постановлением</w:t>
      </w:r>
      <w:r w:rsidR="00291F30" w:rsidRPr="00535511">
        <w:t xml:space="preserve"> Администрации МО </w:t>
      </w:r>
      <w:r w:rsidR="003A5449" w:rsidRPr="00535511">
        <w:t>от 10.07.2020г. № 536-п)</w:t>
      </w:r>
      <w:r w:rsidR="003A5449" w:rsidRPr="00FC375C">
        <w:rPr>
          <w:color w:val="FF0000"/>
        </w:rPr>
        <w:t xml:space="preserve"> </w:t>
      </w:r>
      <w:r w:rsidR="003A5449" w:rsidRPr="00535511">
        <w:t>на 202</w:t>
      </w:r>
      <w:r w:rsidRPr="00535511">
        <w:t>4</w:t>
      </w:r>
      <w:r w:rsidR="003A5449" w:rsidRPr="00535511">
        <w:t>-202</w:t>
      </w:r>
      <w:r w:rsidRPr="00535511">
        <w:t>5</w:t>
      </w:r>
      <w:r w:rsidR="003A5449" w:rsidRPr="00535511">
        <w:t xml:space="preserve"> годы составит </w:t>
      </w:r>
      <w:r w:rsidRPr="00535511">
        <w:t>по</w:t>
      </w:r>
      <w:r w:rsidR="00EC7B13" w:rsidRPr="00535511">
        <w:t xml:space="preserve"> 65</w:t>
      </w:r>
      <w:r w:rsidR="003A5449" w:rsidRPr="00535511">
        <w:t xml:space="preserve"> тыс. рублей </w:t>
      </w:r>
      <w:r w:rsidRPr="00535511">
        <w:t xml:space="preserve">ежегодно, </w:t>
      </w:r>
      <w:r w:rsidR="00341C12" w:rsidRPr="00535511">
        <w:t xml:space="preserve">на </w:t>
      </w:r>
      <w:r w:rsidR="003A5449" w:rsidRPr="00535511">
        <w:t xml:space="preserve">организацию и проведение конкурсов </w:t>
      </w:r>
      <w:r w:rsidR="00341C12" w:rsidRPr="00535511">
        <w:t>для детей.</w:t>
      </w:r>
    </w:p>
    <w:p w:rsidR="003C18F1" w:rsidRPr="0066491D" w:rsidRDefault="00535511" w:rsidP="00EC7B13">
      <w:pPr>
        <w:ind w:firstLine="567"/>
        <w:jc w:val="both"/>
      </w:pPr>
      <w:r w:rsidRPr="00535511">
        <w:t>6</w:t>
      </w:r>
      <w:r w:rsidR="000B208D" w:rsidRPr="00535511">
        <w:t>.</w:t>
      </w:r>
      <w:r w:rsidR="000B208D" w:rsidRPr="00FC375C">
        <w:rPr>
          <w:color w:val="FF0000"/>
        </w:rPr>
        <w:t xml:space="preserve"> </w:t>
      </w:r>
      <w:r w:rsidR="0018045C" w:rsidRPr="0066491D">
        <w:t xml:space="preserve">Общий объем финансового обеспечения на реализацию муниципальной программы </w:t>
      </w:r>
      <w:r w:rsidR="0018045C" w:rsidRPr="0066491D">
        <w:rPr>
          <w:b/>
        </w:rPr>
        <w:t xml:space="preserve">«Профилактика наркомании и социально – негативных явлений на территории МО Куйтунский район» на 2020-2024 годы </w:t>
      </w:r>
      <w:r w:rsidR="003C18F1" w:rsidRPr="0066491D">
        <w:t xml:space="preserve">(утверждена постановлением </w:t>
      </w:r>
      <w:r w:rsidR="001A1659" w:rsidRPr="0066491D">
        <w:t xml:space="preserve">Администрации МО </w:t>
      </w:r>
      <w:r w:rsidR="003C18F1" w:rsidRPr="0066491D">
        <w:t>от 04.04.2020г. № 301-п</w:t>
      </w:r>
      <w:r w:rsidR="003C18F1" w:rsidRPr="0066491D">
        <w:rPr>
          <w:b/>
        </w:rPr>
        <w:t xml:space="preserve">) </w:t>
      </w:r>
      <w:r w:rsidR="003C18F1" w:rsidRPr="0066491D">
        <w:t>на 202</w:t>
      </w:r>
      <w:r w:rsidR="0066491D" w:rsidRPr="0066491D">
        <w:t>4</w:t>
      </w:r>
      <w:r w:rsidR="003C18F1" w:rsidRPr="0066491D">
        <w:t xml:space="preserve"> год составит </w:t>
      </w:r>
      <w:r w:rsidR="0066491D" w:rsidRPr="0066491D">
        <w:t>100</w:t>
      </w:r>
      <w:r w:rsidR="003C18F1" w:rsidRPr="0066491D">
        <w:t xml:space="preserve"> тыс. рублей</w:t>
      </w:r>
      <w:r w:rsidR="003C18F1" w:rsidRPr="00FC375C">
        <w:rPr>
          <w:color w:val="FF0000"/>
        </w:rPr>
        <w:t xml:space="preserve"> </w:t>
      </w:r>
      <w:r w:rsidR="003C18F1" w:rsidRPr="0066491D">
        <w:t>на создание необходимых условий для повышения эффективности профилактики наркомании и других социально-негативных явлений.</w:t>
      </w:r>
    </w:p>
    <w:p w:rsidR="00F45CAC" w:rsidRPr="00DC3743" w:rsidRDefault="0066491D" w:rsidP="008E1250">
      <w:pPr>
        <w:ind w:firstLine="567"/>
        <w:jc w:val="both"/>
        <w:rPr>
          <w:b/>
        </w:rPr>
      </w:pPr>
      <w:r w:rsidRPr="0066491D">
        <w:lastRenderedPageBreak/>
        <w:t>7</w:t>
      </w:r>
      <w:r w:rsidR="000B208D" w:rsidRPr="0066491D">
        <w:t>.</w:t>
      </w:r>
      <w:r w:rsidR="000B208D" w:rsidRPr="00FC375C">
        <w:rPr>
          <w:color w:val="FF0000"/>
        </w:rPr>
        <w:t xml:space="preserve"> </w:t>
      </w:r>
      <w:r w:rsidR="00F45CAC" w:rsidRPr="00DC3743">
        <w:t xml:space="preserve">Общий объем финансового обеспечения на реализацию муниципальной программы </w:t>
      </w:r>
      <w:r w:rsidR="00F45CAC" w:rsidRPr="00DC3743">
        <w:rPr>
          <w:b/>
        </w:rPr>
        <w:t>«Развитие градостроительной деятельности и управление земельными ресурсами на территории МО</w:t>
      </w:r>
      <w:r w:rsidR="003D5E6C" w:rsidRPr="00DC3743">
        <w:rPr>
          <w:b/>
        </w:rPr>
        <w:t xml:space="preserve"> Куйтунский район» на 2019-202</w:t>
      </w:r>
      <w:r w:rsidR="00DC3743" w:rsidRPr="00DC3743">
        <w:rPr>
          <w:b/>
        </w:rPr>
        <w:t>6</w:t>
      </w:r>
      <w:r w:rsidR="003D5E6C" w:rsidRPr="00DC3743">
        <w:rPr>
          <w:b/>
        </w:rPr>
        <w:t xml:space="preserve"> </w:t>
      </w:r>
      <w:r w:rsidR="00F45CAC" w:rsidRPr="00DC3743">
        <w:rPr>
          <w:b/>
        </w:rPr>
        <w:t>годы</w:t>
      </w:r>
      <w:r w:rsidR="003D5E6C" w:rsidRPr="00DC3743">
        <w:rPr>
          <w:b/>
        </w:rPr>
        <w:t xml:space="preserve"> </w:t>
      </w:r>
      <w:r w:rsidR="003D5E6C" w:rsidRPr="00DC3743">
        <w:t xml:space="preserve">(утверждена постановлением </w:t>
      </w:r>
      <w:r w:rsidR="00ED34FD" w:rsidRPr="00DC3743">
        <w:t xml:space="preserve">Администрации МО </w:t>
      </w:r>
      <w:r w:rsidR="003D5E6C" w:rsidRPr="00DC3743">
        <w:t>от 22.08.20</w:t>
      </w:r>
      <w:r w:rsidR="008E1250" w:rsidRPr="00DC3743">
        <w:t>18</w:t>
      </w:r>
      <w:r w:rsidR="003D5E6C" w:rsidRPr="00DC3743">
        <w:t xml:space="preserve">г. № </w:t>
      </w:r>
      <w:r w:rsidR="008E1250" w:rsidRPr="00DC3743">
        <w:t>435</w:t>
      </w:r>
      <w:r w:rsidR="003D5E6C" w:rsidRPr="00DC3743">
        <w:t>-п</w:t>
      </w:r>
      <w:r w:rsidR="003D5E6C" w:rsidRPr="00DC3743">
        <w:rPr>
          <w:b/>
        </w:rPr>
        <w:t>)</w:t>
      </w:r>
      <w:r w:rsidR="008E1250" w:rsidRPr="00FC375C">
        <w:rPr>
          <w:color w:val="FF0000"/>
        </w:rPr>
        <w:t xml:space="preserve"> </w:t>
      </w:r>
      <w:r w:rsidR="008E1250" w:rsidRPr="00DC3743">
        <w:t>на 202</w:t>
      </w:r>
      <w:r w:rsidR="00DC3743" w:rsidRPr="00DC3743">
        <w:t>4</w:t>
      </w:r>
      <w:r w:rsidR="008E1250" w:rsidRPr="00DC3743">
        <w:t xml:space="preserve"> год составит </w:t>
      </w:r>
      <w:r w:rsidR="00DC3743" w:rsidRPr="00DC3743">
        <w:t>500</w:t>
      </w:r>
      <w:r w:rsidR="008E1250" w:rsidRPr="00DC3743">
        <w:t xml:space="preserve"> тыс. рублей</w:t>
      </w:r>
      <w:r w:rsidR="00DC3743" w:rsidRPr="00DC3743">
        <w:t>, на 2025 – 2026 годы составит по 1000 тыс. рублей ежегодно</w:t>
      </w:r>
      <w:r w:rsidR="008E1250" w:rsidRPr="00DC3743">
        <w:t xml:space="preserve"> </w:t>
      </w:r>
      <w:r w:rsidR="00F45CAC" w:rsidRPr="00DC3743">
        <w:t>на проведение мероприятий по актуализации правил землепользования и застройки сельских поселений, генеральных планов.</w:t>
      </w:r>
    </w:p>
    <w:p w:rsidR="00275A54" w:rsidRPr="00DC3743" w:rsidRDefault="00DC3743" w:rsidP="002A786A">
      <w:pPr>
        <w:ind w:firstLine="567"/>
        <w:jc w:val="both"/>
      </w:pPr>
      <w:r w:rsidRPr="00DC3743">
        <w:t>8</w:t>
      </w:r>
      <w:r w:rsidR="000B208D" w:rsidRPr="00DC3743">
        <w:t xml:space="preserve">. </w:t>
      </w:r>
      <w:r w:rsidR="002A786A" w:rsidRPr="00DC3743">
        <w:t xml:space="preserve">Общий объем финансового обеспечения на реализацию муниципальной программы </w:t>
      </w:r>
      <w:r w:rsidR="002A786A" w:rsidRPr="00DC3743">
        <w:rPr>
          <w:b/>
        </w:rPr>
        <w:t>«Реформирование жилищно – коммунального хозяйства МО Куйтунский район» на 2020-202</w:t>
      </w:r>
      <w:r w:rsidRPr="00DC3743">
        <w:rPr>
          <w:b/>
        </w:rPr>
        <w:t>6</w:t>
      </w:r>
      <w:r w:rsidR="002A786A" w:rsidRPr="00DC3743">
        <w:rPr>
          <w:b/>
        </w:rPr>
        <w:t xml:space="preserve"> годы</w:t>
      </w:r>
      <w:r w:rsidR="002A786A" w:rsidRPr="00DC3743">
        <w:t xml:space="preserve"> </w:t>
      </w:r>
      <w:r w:rsidR="00275A54" w:rsidRPr="00DC3743">
        <w:t xml:space="preserve">(утверждена постановлением </w:t>
      </w:r>
      <w:r w:rsidR="00ED34FD" w:rsidRPr="00DC3743">
        <w:t xml:space="preserve">Администрации МО </w:t>
      </w:r>
      <w:r w:rsidR="00275A54" w:rsidRPr="00DC3743">
        <w:t xml:space="preserve">от </w:t>
      </w:r>
      <w:r w:rsidR="00ED34FD" w:rsidRPr="00DC3743">
        <w:t>23</w:t>
      </w:r>
      <w:r w:rsidR="00275A54" w:rsidRPr="00DC3743">
        <w:t>.0</w:t>
      </w:r>
      <w:r w:rsidR="00ED34FD" w:rsidRPr="00DC3743">
        <w:t>9</w:t>
      </w:r>
      <w:r w:rsidR="00275A54" w:rsidRPr="00DC3743">
        <w:t>.20</w:t>
      </w:r>
      <w:r w:rsidR="00ED34FD" w:rsidRPr="00DC3743">
        <w:t>19</w:t>
      </w:r>
      <w:r w:rsidR="00275A54" w:rsidRPr="00DC3743">
        <w:t xml:space="preserve">г. № </w:t>
      </w:r>
      <w:r w:rsidR="00ED34FD" w:rsidRPr="00DC3743">
        <w:t>750</w:t>
      </w:r>
      <w:r w:rsidR="00275A54" w:rsidRPr="00DC3743">
        <w:t>-п)</w:t>
      </w:r>
      <w:r w:rsidR="00275A54" w:rsidRPr="00FC375C">
        <w:rPr>
          <w:color w:val="FF0000"/>
        </w:rPr>
        <w:t xml:space="preserve"> </w:t>
      </w:r>
      <w:r w:rsidR="002A786A" w:rsidRPr="00DC3743">
        <w:t>на 202</w:t>
      </w:r>
      <w:r w:rsidRPr="00DC3743">
        <w:t>4</w:t>
      </w:r>
      <w:r w:rsidR="002A786A" w:rsidRPr="00DC3743">
        <w:t xml:space="preserve"> год составит </w:t>
      </w:r>
      <w:r w:rsidR="007524E5" w:rsidRPr="00DC3743">
        <w:t>1</w:t>
      </w:r>
      <w:r w:rsidRPr="00DC3743">
        <w:t>0</w:t>
      </w:r>
      <w:r w:rsidR="00FD52C4" w:rsidRPr="00DC3743">
        <w:t>00</w:t>
      </w:r>
      <w:r w:rsidR="002A786A" w:rsidRPr="00DC3743">
        <w:t xml:space="preserve"> тыс. рублей, на 202</w:t>
      </w:r>
      <w:r w:rsidRPr="00DC3743">
        <w:t>5 - 2026</w:t>
      </w:r>
      <w:r w:rsidR="002A786A" w:rsidRPr="00DC3743">
        <w:t xml:space="preserve"> год</w:t>
      </w:r>
      <w:r w:rsidRPr="00DC3743">
        <w:t>ы</w:t>
      </w:r>
      <w:r w:rsidR="002A786A" w:rsidRPr="00DC3743">
        <w:t xml:space="preserve"> </w:t>
      </w:r>
      <w:r w:rsidR="007524E5" w:rsidRPr="00DC3743">
        <w:t>составит</w:t>
      </w:r>
      <w:r w:rsidR="002A786A" w:rsidRPr="00DC3743">
        <w:t xml:space="preserve"> </w:t>
      </w:r>
      <w:r w:rsidRPr="00DC3743">
        <w:t>по 3</w:t>
      </w:r>
      <w:r w:rsidR="002A786A" w:rsidRPr="00DC3743">
        <w:t xml:space="preserve">00 тыс. рублей </w:t>
      </w:r>
      <w:r w:rsidRPr="00DC3743">
        <w:t xml:space="preserve">ежегодно </w:t>
      </w:r>
      <w:r w:rsidR="002A786A" w:rsidRPr="00DC3743">
        <w:t xml:space="preserve">на ремонт </w:t>
      </w:r>
      <w:r w:rsidR="00275A54" w:rsidRPr="00DC3743">
        <w:t>котельного и котельно-печного оборудования.</w:t>
      </w:r>
    </w:p>
    <w:p w:rsidR="00FD52C4" w:rsidRPr="00DC3743" w:rsidRDefault="00DC3743" w:rsidP="00FD52C4">
      <w:pPr>
        <w:ind w:firstLine="567"/>
        <w:jc w:val="both"/>
      </w:pPr>
      <w:r w:rsidRPr="00DC3743">
        <w:t>9</w:t>
      </w:r>
      <w:r w:rsidR="000B208D" w:rsidRPr="00DC3743">
        <w:t xml:space="preserve">. </w:t>
      </w:r>
      <w:r w:rsidR="00FD52C4" w:rsidRPr="00DC3743">
        <w:t xml:space="preserve">Общий объем финансового обеспечения на реализацию муниципальной программы </w:t>
      </w:r>
      <w:r w:rsidR="00FD52C4" w:rsidRPr="00DC3743">
        <w:rPr>
          <w:b/>
        </w:rPr>
        <w:t>«Охрана окружающей среды» на 2019-202</w:t>
      </w:r>
      <w:r w:rsidRPr="00DC3743">
        <w:rPr>
          <w:b/>
        </w:rPr>
        <w:t>6</w:t>
      </w:r>
      <w:r w:rsidR="00FD52C4" w:rsidRPr="00DC3743">
        <w:rPr>
          <w:b/>
        </w:rPr>
        <w:t xml:space="preserve"> годы </w:t>
      </w:r>
      <w:r w:rsidR="00FD52C4" w:rsidRPr="00DC3743">
        <w:t>(утверждена постановлением</w:t>
      </w:r>
      <w:r w:rsidR="00FD52C4" w:rsidRPr="00FC375C">
        <w:rPr>
          <w:color w:val="FF0000"/>
        </w:rPr>
        <w:t xml:space="preserve"> </w:t>
      </w:r>
      <w:r w:rsidR="00FD52C4" w:rsidRPr="00DC3743">
        <w:t xml:space="preserve">Администрации МО от </w:t>
      </w:r>
      <w:r w:rsidR="009E38CB" w:rsidRPr="00DC3743">
        <w:t>13.07</w:t>
      </w:r>
      <w:r w:rsidR="00FD52C4" w:rsidRPr="00DC3743">
        <w:t xml:space="preserve">.2018г. № </w:t>
      </w:r>
      <w:r w:rsidR="009E38CB" w:rsidRPr="00DC3743">
        <w:t>377</w:t>
      </w:r>
      <w:r w:rsidR="00FD52C4" w:rsidRPr="00DC3743">
        <w:t>-п</w:t>
      </w:r>
      <w:r w:rsidR="00FD52C4" w:rsidRPr="00DC3743">
        <w:rPr>
          <w:b/>
        </w:rPr>
        <w:t>)</w:t>
      </w:r>
      <w:r w:rsidR="00FD52C4" w:rsidRPr="00DC3743">
        <w:t xml:space="preserve"> на 202</w:t>
      </w:r>
      <w:r w:rsidRPr="00DC3743">
        <w:t>4</w:t>
      </w:r>
      <w:r w:rsidR="00FD52C4" w:rsidRPr="00DC3743">
        <w:t xml:space="preserve"> год составит </w:t>
      </w:r>
      <w:r w:rsidRPr="00DC3743">
        <w:t>2116</w:t>
      </w:r>
      <w:r w:rsidR="00FD52C4" w:rsidRPr="00DC3743">
        <w:t xml:space="preserve"> тыс. рублей</w:t>
      </w:r>
      <w:r w:rsidRPr="00DC3743">
        <w:t>, на 2025 год составит 2123 тыс. рублей, на 2026 год составит 2127 тыс. рублей</w:t>
      </w:r>
      <w:r w:rsidR="00FD52C4" w:rsidRPr="00FC375C">
        <w:rPr>
          <w:b/>
          <w:color w:val="FF0000"/>
        </w:rPr>
        <w:t xml:space="preserve"> </w:t>
      </w:r>
      <w:r w:rsidR="00FD52C4" w:rsidRPr="00DC3743">
        <w:t>на ликвидацию несанкционированных свалок на территории Куйтунского района.</w:t>
      </w:r>
      <w:r w:rsidR="00F930FB" w:rsidRPr="00DC3743">
        <w:t xml:space="preserve"> Расходы запланированы за счет средств от платы за негативное воздействие на окружающую среду.</w:t>
      </w:r>
    </w:p>
    <w:p w:rsidR="00E3434E" w:rsidRDefault="00DC3743" w:rsidP="00E3434E">
      <w:pPr>
        <w:ind w:firstLine="567"/>
        <w:jc w:val="both"/>
        <w:rPr>
          <w:color w:val="FF0000"/>
        </w:rPr>
      </w:pPr>
      <w:r w:rsidRPr="00E3434E">
        <w:t>10</w:t>
      </w:r>
      <w:r w:rsidR="009E38CB" w:rsidRPr="00E3434E">
        <w:t xml:space="preserve">. </w:t>
      </w:r>
      <w:r w:rsidR="00976BEE" w:rsidRPr="00E3434E">
        <w:t xml:space="preserve">Общий объем финансового обеспечения на реализацию муниципальной программы </w:t>
      </w:r>
      <w:r w:rsidR="00976BEE" w:rsidRPr="00E3434E">
        <w:rPr>
          <w:b/>
        </w:rPr>
        <w:t>«</w:t>
      </w:r>
      <w:r w:rsidR="00275A54" w:rsidRPr="00E3434E">
        <w:rPr>
          <w:b/>
        </w:rPr>
        <w:t>Комплексное развитие</w:t>
      </w:r>
      <w:r w:rsidR="00976BEE" w:rsidRPr="00E3434E">
        <w:rPr>
          <w:b/>
        </w:rPr>
        <w:t xml:space="preserve"> МО Куйтунский район» на 20</w:t>
      </w:r>
      <w:r w:rsidR="00275A54" w:rsidRPr="00E3434E">
        <w:rPr>
          <w:b/>
        </w:rPr>
        <w:t>21</w:t>
      </w:r>
      <w:r w:rsidR="00976BEE" w:rsidRPr="00E3434E">
        <w:rPr>
          <w:b/>
        </w:rPr>
        <w:t>-202</w:t>
      </w:r>
      <w:r w:rsidR="00275A54" w:rsidRPr="00E3434E">
        <w:rPr>
          <w:b/>
        </w:rPr>
        <w:t>7</w:t>
      </w:r>
      <w:r w:rsidR="00976BEE" w:rsidRPr="00E3434E">
        <w:rPr>
          <w:b/>
        </w:rPr>
        <w:t xml:space="preserve"> годы</w:t>
      </w:r>
      <w:r w:rsidR="00976BEE" w:rsidRPr="00FC375C">
        <w:rPr>
          <w:color w:val="FF0000"/>
        </w:rPr>
        <w:t xml:space="preserve"> </w:t>
      </w:r>
      <w:r w:rsidR="00275A54" w:rsidRPr="00E3434E">
        <w:t xml:space="preserve">(утверждена постановлением </w:t>
      </w:r>
      <w:r w:rsidR="00751FAA" w:rsidRPr="00E3434E">
        <w:t xml:space="preserve">Администрации МО </w:t>
      </w:r>
      <w:r w:rsidR="00275A54" w:rsidRPr="00E3434E">
        <w:t>от 13.11.2020г. № 901-п)</w:t>
      </w:r>
      <w:r w:rsidR="00275A54" w:rsidRPr="00FC375C">
        <w:rPr>
          <w:color w:val="FF0000"/>
        </w:rPr>
        <w:t xml:space="preserve"> </w:t>
      </w:r>
      <w:r w:rsidR="00976BEE" w:rsidRPr="00E3434E">
        <w:t>на 202</w:t>
      </w:r>
      <w:r w:rsidR="00E3434E" w:rsidRPr="00E3434E">
        <w:t>4</w:t>
      </w:r>
      <w:r w:rsidR="00751FAA" w:rsidRPr="00E3434E">
        <w:t xml:space="preserve"> год составит </w:t>
      </w:r>
      <w:r w:rsidR="00E3434E" w:rsidRPr="00E3434E">
        <w:t>7564</w:t>
      </w:r>
      <w:r w:rsidR="00751FAA" w:rsidRPr="00E3434E">
        <w:t xml:space="preserve"> тыс. рублей, на 202</w:t>
      </w:r>
      <w:r w:rsidR="00E3434E" w:rsidRPr="00E3434E">
        <w:t>5</w:t>
      </w:r>
      <w:r w:rsidR="00751FAA" w:rsidRPr="00E3434E">
        <w:t>-202</w:t>
      </w:r>
      <w:r w:rsidR="00E3434E" w:rsidRPr="00E3434E">
        <w:t>6</w:t>
      </w:r>
      <w:r w:rsidR="00751FAA" w:rsidRPr="00E3434E">
        <w:t xml:space="preserve"> годы </w:t>
      </w:r>
      <w:r w:rsidR="00973D34" w:rsidRPr="00E3434E">
        <w:t xml:space="preserve">составит </w:t>
      </w:r>
      <w:r w:rsidR="00E3434E" w:rsidRPr="00E3434E">
        <w:t>по</w:t>
      </w:r>
      <w:r w:rsidR="00973D34" w:rsidRPr="00E3434E">
        <w:t xml:space="preserve"> </w:t>
      </w:r>
      <w:r w:rsidR="00E3434E" w:rsidRPr="00E3434E">
        <w:t>5670</w:t>
      </w:r>
      <w:r w:rsidR="00751FAA" w:rsidRPr="00E3434E">
        <w:t xml:space="preserve"> тыс. рублей</w:t>
      </w:r>
      <w:r w:rsidR="00E3434E" w:rsidRPr="00E3434E">
        <w:t xml:space="preserve"> ежегодно</w:t>
      </w:r>
      <w:r w:rsidR="007E2CD5" w:rsidRPr="00E3434E">
        <w:t>,</w:t>
      </w:r>
      <w:r w:rsidR="007E2CD5" w:rsidRPr="00FC375C">
        <w:rPr>
          <w:color w:val="FF0000"/>
        </w:rPr>
        <w:t xml:space="preserve"> </w:t>
      </w:r>
      <w:r w:rsidR="007E2CD5" w:rsidRPr="00E3434E">
        <w:t xml:space="preserve">в том числе </w:t>
      </w:r>
      <w:r w:rsidR="00976BEE" w:rsidRPr="00E3434E">
        <w:t xml:space="preserve">на </w:t>
      </w:r>
      <w:r w:rsidR="00275A54" w:rsidRPr="00E3434E">
        <w:t xml:space="preserve">реализацию </w:t>
      </w:r>
      <w:r w:rsidR="00976BEE" w:rsidRPr="00E3434E">
        <w:t>основно</w:t>
      </w:r>
      <w:r w:rsidR="00275A54" w:rsidRPr="00E3434E">
        <w:t>го</w:t>
      </w:r>
      <w:r w:rsidR="00976BEE" w:rsidRPr="00E3434E">
        <w:t xml:space="preserve"> мероприяти</w:t>
      </w:r>
      <w:r w:rsidR="00275A54" w:rsidRPr="00E3434E">
        <w:t>я</w:t>
      </w:r>
      <w:r w:rsidR="00976BEE" w:rsidRPr="00E3434E">
        <w:t xml:space="preserve"> </w:t>
      </w:r>
      <w:r w:rsidR="00E3434E" w:rsidRPr="00E3434E">
        <w:t>«Приобретение жилья для специалистов образования и культуры, граждан (малообеспеченных) признанных нуждающимися в улучшении жилищных условий» по  1500 тыс. рублей ежегодно, на основное мероприятие</w:t>
      </w:r>
      <w:r w:rsidR="00E3434E">
        <w:rPr>
          <w:color w:val="FF0000"/>
        </w:rPr>
        <w:t xml:space="preserve"> </w:t>
      </w:r>
      <w:r w:rsidR="00976BEE" w:rsidRPr="00E3434E">
        <w:t>«</w:t>
      </w:r>
      <w:r w:rsidR="00275A54" w:rsidRPr="00E3434E">
        <w:t xml:space="preserve">Развитие </w:t>
      </w:r>
      <w:r w:rsidR="00973D34" w:rsidRPr="00E3434E">
        <w:t xml:space="preserve">социальной инфраструктуры </w:t>
      </w:r>
      <w:r w:rsidR="00275A54" w:rsidRPr="00E3434E">
        <w:t>на сельских территориях</w:t>
      </w:r>
      <w:r w:rsidR="00976BEE" w:rsidRPr="00E3434E">
        <w:t>»</w:t>
      </w:r>
      <w:r w:rsidR="007E2CD5" w:rsidRPr="00E3434E">
        <w:t xml:space="preserve"> </w:t>
      </w:r>
      <w:r w:rsidR="00E3434E" w:rsidRPr="00E3434E">
        <w:t>по</w:t>
      </w:r>
      <w:r w:rsidR="007E2CD5" w:rsidRPr="00E3434E">
        <w:t xml:space="preserve"> </w:t>
      </w:r>
      <w:r w:rsidR="00E3434E" w:rsidRPr="00E3434E">
        <w:t>4170</w:t>
      </w:r>
      <w:r w:rsidR="007E2CD5" w:rsidRPr="00E3434E">
        <w:t xml:space="preserve"> тыс. рублей</w:t>
      </w:r>
      <w:r w:rsidR="00973D34" w:rsidRPr="00E3434E">
        <w:t xml:space="preserve"> </w:t>
      </w:r>
      <w:r w:rsidR="00E3434E" w:rsidRPr="00E3434E">
        <w:t xml:space="preserve">ежегодно </w:t>
      </w:r>
      <w:r w:rsidR="00973D34" w:rsidRPr="00E3434E">
        <w:t>на проектно-изыскательские работы</w:t>
      </w:r>
      <w:r w:rsidR="00E3434E">
        <w:rPr>
          <w:color w:val="FF0000"/>
        </w:rPr>
        <w:t>.</w:t>
      </w:r>
    </w:p>
    <w:p w:rsidR="00772147" w:rsidRPr="00E3434E" w:rsidRDefault="000B208D" w:rsidP="00772147">
      <w:pPr>
        <w:ind w:firstLine="567"/>
        <w:jc w:val="both"/>
        <w:rPr>
          <w:highlight w:val="yellow"/>
        </w:rPr>
      </w:pPr>
      <w:r w:rsidRPr="00E3434E">
        <w:t>1</w:t>
      </w:r>
      <w:r w:rsidR="00E3434E" w:rsidRPr="00E3434E">
        <w:t>1</w:t>
      </w:r>
      <w:r w:rsidRPr="00E3434E">
        <w:t xml:space="preserve">. </w:t>
      </w:r>
      <w:r w:rsidR="009C681E" w:rsidRPr="00E3434E">
        <w:t xml:space="preserve">Общий объем финансового обеспечения на реализацию муниципальной программы </w:t>
      </w:r>
      <w:r w:rsidR="007568AF" w:rsidRPr="00E3434E">
        <w:t>«</w:t>
      </w:r>
      <w:r w:rsidR="007568AF" w:rsidRPr="00E3434E">
        <w:rPr>
          <w:b/>
        </w:rPr>
        <w:t>Развитие физической культуры, спорта и молодежной политики на территории МО Куйтунский район» на 2023-2027 годы</w:t>
      </w:r>
      <w:r w:rsidR="007568AF" w:rsidRPr="00FC375C">
        <w:rPr>
          <w:b/>
          <w:color w:val="FF0000"/>
        </w:rPr>
        <w:t xml:space="preserve"> </w:t>
      </w:r>
      <w:r w:rsidR="007568AF" w:rsidRPr="00E3434E">
        <w:t>(утверждена постановлением Администрации МО от 24.07.2020г. № 566-п) на 202</w:t>
      </w:r>
      <w:r w:rsidR="00E3434E" w:rsidRPr="00E3434E">
        <w:t>4</w:t>
      </w:r>
      <w:r w:rsidR="007568AF" w:rsidRPr="00E3434E">
        <w:t xml:space="preserve"> год </w:t>
      </w:r>
      <w:r w:rsidR="00772147" w:rsidRPr="00E3434E">
        <w:t xml:space="preserve">составит </w:t>
      </w:r>
      <w:r w:rsidR="007568AF" w:rsidRPr="00E3434E">
        <w:t>4</w:t>
      </w:r>
      <w:r w:rsidR="00E3434E" w:rsidRPr="00E3434E">
        <w:t>8</w:t>
      </w:r>
      <w:r w:rsidR="007568AF" w:rsidRPr="00E3434E">
        <w:t>0 тыс. рублей, на 202</w:t>
      </w:r>
      <w:r w:rsidR="00E3434E" w:rsidRPr="00E3434E">
        <w:t>5</w:t>
      </w:r>
      <w:r w:rsidR="007568AF" w:rsidRPr="00E3434E">
        <w:t xml:space="preserve"> </w:t>
      </w:r>
      <w:r w:rsidR="00E3434E" w:rsidRPr="00E3434E">
        <w:t xml:space="preserve">- </w:t>
      </w:r>
      <w:r w:rsidR="00772147" w:rsidRPr="00E3434E">
        <w:t>202</w:t>
      </w:r>
      <w:r w:rsidR="00E3434E" w:rsidRPr="00E3434E">
        <w:t>6</w:t>
      </w:r>
      <w:r w:rsidR="00772147" w:rsidRPr="00E3434E">
        <w:t xml:space="preserve"> год</w:t>
      </w:r>
      <w:r w:rsidR="00E3434E" w:rsidRPr="00E3434E">
        <w:t>ы по 200</w:t>
      </w:r>
      <w:r w:rsidR="00772147" w:rsidRPr="00E3434E">
        <w:t xml:space="preserve"> тыс. рублей</w:t>
      </w:r>
      <w:r w:rsidR="00E3434E" w:rsidRPr="00E3434E">
        <w:t xml:space="preserve"> ежегодно,</w:t>
      </w:r>
      <w:r w:rsidR="00E3434E">
        <w:rPr>
          <w:color w:val="FF0000"/>
        </w:rPr>
        <w:t xml:space="preserve"> </w:t>
      </w:r>
      <w:r w:rsidR="00772147" w:rsidRPr="00E3434E">
        <w:t xml:space="preserve">на совершенствование системы развития физической культуры, спорта и молодежной политики. </w:t>
      </w:r>
    </w:p>
    <w:p w:rsidR="001B1F8A" w:rsidRPr="00E3434E" w:rsidRDefault="000B208D" w:rsidP="00E3434E">
      <w:pPr>
        <w:ind w:firstLine="567"/>
        <w:jc w:val="both"/>
      </w:pPr>
      <w:r w:rsidRPr="00E3434E">
        <w:t>1</w:t>
      </w:r>
      <w:r w:rsidR="00E3434E" w:rsidRPr="00E3434E">
        <w:t>2</w:t>
      </w:r>
      <w:r w:rsidRPr="00E3434E">
        <w:t xml:space="preserve">. </w:t>
      </w:r>
      <w:r w:rsidR="001B1F8A" w:rsidRPr="00E3434E">
        <w:t xml:space="preserve">Общий объем финансового обеспечения на реализацию муниципальной программы </w:t>
      </w:r>
      <w:r w:rsidR="001B1F8A" w:rsidRPr="00E3434E">
        <w:rPr>
          <w:b/>
        </w:rPr>
        <w:t>«</w:t>
      </w:r>
      <w:r w:rsidR="005A17EC" w:rsidRPr="00E3434E">
        <w:rPr>
          <w:b/>
        </w:rPr>
        <w:t>Укрепление общественного здоровья</w:t>
      </w:r>
      <w:r w:rsidR="001B1F8A" w:rsidRPr="00E3434E">
        <w:rPr>
          <w:b/>
        </w:rPr>
        <w:t xml:space="preserve"> на 20</w:t>
      </w:r>
      <w:r w:rsidR="005A17EC" w:rsidRPr="00E3434E">
        <w:rPr>
          <w:b/>
        </w:rPr>
        <w:t>21</w:t>
      </w:r>
      <w:r w:rsidR="001B1F8A" w:rsidRPr="00E3434E">
        <w:rPr>
          <w:b/>
        </w:rPr>
        <w:t>-202</w:t>
      </w:r>
      <w:r w:rsidR="00E3434E" w:rsidRPr="00E3434E">
        <w:rPr>
          <w:b/>
        </w:rPr>
        <w:t>6</w:t>
      </w:r>
      <w:r w:rsidR="001B1F8A" w:rsidRPr="00E3434E">
        <w:rPr>
          <w:b/>
        </w:rPr>
        <w:t xml:space="preserve"> годы»</w:t>
      </w:r>
      <w:r w:rsidR="001B1F8A" w:rsidRPr="00E3434E">
        <w:t xml:space="preserve"> </w:t>
      </w:r>
      <w:r w:rsidR="004960D3" w:rsidRPr="00E3434E">
        <w:t xml:space="preserve">(утверждена постановлением Администрации МО от 24.07.2020г. № 573-п) </w:t>
      </w:r>
      <w:r w:rsidR="00E3434E" w:rsidRPr="00E3434E">
        <w:t xml:space="preserve">на 2024 год составит </w:t>
      </w:r>
      <w:r w:rsidR="00E3434E">
        <w:t>23</w:t>
      </w:r>
      <w:r w:rsidR="00E3434E" w:rsidRPr="00E3434E">
        <w:t xml:space="preserve">0 тыс. рублей, на 2025 - 2026 годы по </w:t>
      </w:r>
      <w:r w:rsidR="00E3434E">
        <w:t>5</w:t>
      </w:r>
      <w:r w:rsidR="00E3434E" w:rsidRPr="00E3434E">
        <w:t>0 тыс. рублей ежегодно</w:t>
      </w:r>
      <w:r w:rsidR="00E3434E">
        <w:t xml:space="preserve">, </w:t>
      </w:r>
      <w:r w:rsidR="005A17EC" w:rsidRPr="00E3434E">
        <w:t xml:space="preserve">на </w:t>
      </w:r>
      <w:r w:rsidR="009C681E" w:rsidRPr="00E3434E">
        <w:t>денежную выплату приглашенным медицинским работникам</w:t>
      </w:r>
      <w:r w:rsidR="005F3CFD" w:rsidRPr="00E3434E">
        <w:t xml:space="preserve"> и доплату к стипендии студентам-медикам</w:t>
      </w:r>
      <w:r w:rsidR="001B1F8A" w:rsidRPr="00E3434E">
        <w:t>.</w:t>
      </w:r>
    </w:p>
    <w:p w:rsidR="00202A68" w:rsidRPr="008179C9" w:rsidRDefault="000B208D" w:rsidP="008179C9">
      <w:pPr>
        <w:ind w:firstLine="567"/>
        <w:jc w:val="both"/>
        <w:rPr>
          <w:color w:val="FF0000"/>
        </w:rPr>
      </w:pPr>
      <w:r w:rsidRPr="008179C9">
        <w:t>1</w:t>
      </w:r>
      <w:r w:rsidR="001B3BC5" w:rsidRPr="008179C9">
        <w:t>3</w:t>
      </w:r>
      <w:r w:rsidRPr="008179C9">
        <w:t xml:space="preserve">. </w:t>
      </w:r>
      <w:r w:rsidR="00202A68" w:rsidRPr="008179C9">
        <w:t>Общий объем финансового обеспечения на реализацию муниципальной программы «</w:t>
      </w:r>
      <w:r w:rsidR="00202A68" w:rsidRPr="008179C9">
        <w:rPr>
          <w:b/>
        </w:rPr>
        <w:t>Развитие дорожного хозяйства на территории Куйтунского МО 2020-202</w:t>
      </w:r>
      <w:r w:rsidR="008179C9" w:rsidRPr="008179C9">
        <w:rPr>
          <w:b/>
        </w:rPr>
        <w:t>6</w:t>
      </w:r>
      <w:r w:rsidR="00202A68" w:rsidRPr="008179C9">
        <w:rPr>
          <w:b/>
        </w:rPr>
        <w:t xml:space="preserve"> годы»</w:t>
      </w:r>
      <w:r w:rsidR="00202A68" w:rsidRPr="00FC375C">
        <w:rPr>
          <w:color w:val="FF0000"/>
        </w:rPr>
        <w:t xml:space="preserve"> </w:t>
      </w:r>
      <w:r w:rsidR="009C7832" w:rsidRPr="008179C9">
        <w:t>(утверждена постановлением Администрации МО от 26.08.2019г. № 696-п)</w:t>
      </w:r>
      <w:r w:rsidR="009C7832" w:rsidRPr="00FC375C">
        <w:rPr>
          <w:color w:val="FF0000"/>
        </w:rPr>
        <w:t xml:space="preserve"> </w:t>
      </w:r>
      <w:r w:rsidR="008179C9" w:rsidRPr="00E3434E">
        <w:t xml:space="preserve">на 2024 год составит </w:t>
      </w:r>
      <w:r w:rsidR="008179C9">
        <w:t>8914</w:t>
      </w:r>
      <w:r w:rsidR="008179C9" w:rsidRPr="00E3434E">
        <w:t xml:space="preserve"> тыс. рублей, </w:t>
      </w:r>
      <w:r w:rsidR="000465BA" w:rsidRPr="008179C9">
        <w:t>на 202</w:t>
      </w:r>
      <w:r w:rsidR="008179C9" w:rsidRPr="008179C9">
        <w:t>5</w:t>
      </w:r>
      <w:r w:rsidR="000465BA" w:rsidRPr="008179C9">
        <w:t xml:space="preserve"> год </w:t>
      </w:r>
      <w:r w:rsidR="008179C9" w:rsidRPr="008179C9">
        <w:t>9280</w:t>
      </w:r>
      <w:r w:rsidR="000465BA" w:rsidRPr="008179C9">
        <w:t xml:space="preserve"> тыс. рублей</w:t>
      </w:r>
      <w:r w:rsidR="009C7832" w:rsidRPr="008179C9">
        <w:t>, на 202</w:t>
      </w:r>
      <w:r w:rsidR="008179C9" w:rsidRPr="008179C9">
        <w:t>6</w:t>
      </w:r>
      <w:r w:rsidR="009C7832" w:rsidRPr="008179C9">
        <w:t xml:space="preserve"> год </w:t>
      </w:r>
      <w:r w:rsidR="008179C9" w:rsidRPr="008179C9">
        <w:t>12515</w:t>
      </w:r>
      <w:r w:rsidR="009C7832" w:rsidRPr="008179C9">
        <w:t xml:space="preserve"> тыс. рублей</w:t>
      </w:r>
      <w:r w:rsidR="000465BA" w:rsidRPr="008179C9">
        <w:rPr>
          <w:color w:val="FF0000"/>
        </w:rPr>
        <w:t xml:space="preserve"> </w:t>
      </w:r>
      <w:r w:rsidR="00202A68" w:rsidRPr="008179C9">
        <w:t xml:space="preserve">на </w:t>
      </w:r>
      <w:r w:rsidR="0092395A" w:rsidRPr="008179C9">
        <w:t xml:space="preserve">ремонт и </w:t>
      </w:r>
      <w:r w:rsidR="00202A68" w:rsidRPr="008179C9">
        <w:t xml:space="preserve">содержание автомобильных дорог общего пользования местного значения. </w:t>
      </w:r>
    </w:p>
    <w:p w:rsidR="008F3377" w:rsidRPr="008179C9" w:rsidRDefault="000B208D" w:rsidP="0010103F">
      <w:pPr>
        <w:ind w:firstLine="567"/>
        <w:jc w:val="both"/>
      </w:pPr>
      <w:r w:rsidRPr="008179C9">
        <w:t>1</w:t>
      </w:r>
      <w:r w:rsidR="008179C9" w:rsidRPr="008179C9">
        <w:t>4</w:t>
      </w:r>
      <w:r w:rsidRPr="008179C9">
        <w:t xml:space="preserve">. </w:t>
      </w:r>
      <w:r w:rsidR="006C0A3A" w:rsidRPr="008179C9">
        <w:t xml:space="preserve">Общий объем финансового обеспечения на реализацию муниципальной программы </w:t>
      </w:r>
      <w:r w:rsidR="006C0A3A" w:rsidRPr="008179C9">
        <w:rPr>
          <w:b/>
        </w:rPr>
        <w:t xml:space="preserve">«Развитие культуры </w:t>
      </w:r>
      <w:r w:rsidR="00CE1F47" w:rsidRPr="008179C9">
        <w:rPr>
          <w:b/>
        </w:rPr>
        <w:t xml:space="preserve">в </w:t>
      </w:r>
      <w:r w:rsidR="006C0A3A" w:rsidRPr="008179C9">
        <w:rPr>
          <w:b/>
        </w:rPr>
        <w:t>МО Куйтунский район» на 20</w:t>
      </w:r>
      <w:r w:rsidR="0010103F" w:rsidRPr="008179C9">
        <w:rPr>
          <w:b/>
        </w:rPr>
        <w:t>22</w:t>
      </w:r>
      <w:r w:rsidR="006C0A3A" w:rsidRPr="008179C9">
        <w:rPr>
          <w:b/>
        </w:rPr>
        <w:t>-202</w:t>
      </w:r>
      <w:r w:rsidR="008179C9" w:rsidRPr="008179C9">
        <w:rPr>
          <w:b/>
        </w:rPr>
        <w:t>6</w:t>
      </w:r>
      <w:r w:rsidR="006C0A3A" w:rsidRPr="008179C9">
        <w:rPr>
          <w:b/>
        </w:rPr>
        <w:t xml:space="preserve"> годы</w:t>
      </w:r>
      <w:r w:rsidR="006C0A3A" w:rsidRPr="008179C9">
        <w:t xml:space="preserve"> </w:t>
      </w:r>
      <w:r w:rsidR="008F3377" w:rsidRPr="008179C9">
        <w:t>(утверждена постановлением</w:t>
      </w:r>
      <w:r w:rsidR="0010103F" w:rsidRPr="008179C9">
        <w:t xml:space="preserve"> Администрации МО</w:t>
      </w:r>
      <w:r w:rsidR="008F3377" w:rsidRPr="008179C9">
        <w:t xml:space="preserve"> от 2</w:t>
      </w:r>
      <w:r w:rsidR="0010103F" w:rsidRPr="008179C9">
        <w:t>9</w:t>
      </w:r>
      <w:r w:rsidR="008F3377" w:rsidRPr="008179C9">
        <w:t>.</w:t>
      </w:r>
      <w:r w:rsidR="0010103F" w:rsidRPr="008179C9">
        <w:t>01</w:t>
      </w:r>
      <w:r w:rsidR="008F3377" w:rsidRPr="008179C9">
        <w:t>.20</w:t>
      </w:r>
      <w:r w:rsidR="0010103F" w:rsidRPr="008179C9">
        <w:t>21</w:t>
      </w:r>
      <w:r w:rsidR="008F3377" w:rsidRPr="008179C9">
        <w:t xml:space="preserve">г. № </w:t>
      </w:r>
      <w:r w:rsidR="0010103F" w:rsidRPr="008179C9">
        <w:t>8</w:t>
      </w:r>
      <w:r w:rsidR="008F3377" w:rsidRPr="008179C9">
        <w:t>0-п)</w:t>
      </w:r>
      <w:r w:rsidR="008F3377" w:rsidRPr="00FC375C">
        <w:rPr>
          <w:color w:val="FF0000"/>
        </w:rPr>
        <w:t xml:space="preserve"> </w:t>
      </w:r>
      <w:r w:rsidR="0010103F" w:rsidRPr="008179C9">
        <w:t>на 202</w:t>
      </w:r>
      <w:r w:rsidR="008179C9" w:rsidRPr="008179C9">
        <w:t>4</w:t>
      </w:r>
      <w:r w:rsidR="0010103F" w:rsidRPr="008179C9">
        <w:t xml:space="preserve"> год составит </w:t>
      </w:r>
      <w:r w:rsidR="008179C9" w:rsidRPr="008179C9">
        <w:t>28758</w:t>
      </w:r>
      <w:r w:rsidR="0010103F" w:rsidRPr="008179C9">
        <w:t xml:space="preserve"> тыс. рублей, на 202</w:t>
      </w:r>
      <w:r w:rsidR="008179C9" w:rsidRPr="008179C9">
        <w:t>5</w:t>
      </w:r>
      <w:r w:rsidR="0010103F" w:rsidRPr="008179C9">
        <w:t xml:space="preserve"> год </w:t>
      </w:r>
      <w:r w:rsidR="008179C9" w:rsidRPr="008179C9">
        <w:t>24639</w:t>
      </w:r>
      <w:r w:rsidR="0010103F" w:rsidRPr="008179C9">
        <w:t xml:space="preserve"> тыс. рублей, на 202</w:t>
      </w:r>
      <w:r w:rsidR="008179C9" w:rsidRPr="008179C9">
        <w:t>6</w:t>
      </w:r>
      <w:r w:rsidR="0010103F" w:rsidRPr="008179C9">
        <w:t xml:space="preserve"> год </w:t>
      </w:r>
      <w:r w:rsidR="008179C9" w:rsidRPr="008179C9">
        <w:t>26667</w:t>
      </w:r>
      <w:r w:rsidR="0010103F" w:rsidRPr="008179C9">
        <w:t xml:space="preserve"> тыс. рублей</w:t>
      </w:r>
      <w:r w:rsidR="0010103F" w:rsidRPr="00FC375C">
        <w:rPr>
          <w:color w:val="FF0000"/>
        </w:rPr>
        <w:t xml:space="preserve"> </w:t>
      </w:r>
      <w:r w:rsidR="001F297E" w:rsidRPr="008179C9">
        <w:t>на реализацию основного мероприятия «Организация де</w:t>
      </w:r>
      <w:r w:rsidR="00CE1F47" w:rsidRPr="008179C9">
        <w:t>ятельности учреждений культуры»</w:t>
      </w:r>
      <w:r w:rsidR="008179C9">
        <w:rPr>
          <w:color w:val="FF0000"/>
        </w:rPr>
        <w:t xml:space="preserve">, </w:t>
      </w:r>
      <w:r w:rsidR="008179C9" w:rsidRPr="008179C9">
        <w:t xml:space="preserve">в том числе </w:t>
      </w:r>
      <w:r w:rsidR="00CE1F47" w:rsidRPr="008179C9">
        <w:t xml:space="preserve"> на мероприятия по модернизации библиотек в части комплектования книжных фондов библиотек </w:t>
      </w:r>
      <w:r w:rsidR="000D04DA" w:rsidRPr="008179C9">
        <w:t xml:space="preserve">из средств областного бюджета </w:t>
      </w:r>
      <w:r w:rsidR="00CE1F47" w:rsidRPr="008179C9">
        <w:t>на 202</w:t>
      </w:r>
      <w:r w:rsidR="008179C9" w:rsidRPr="008179C9">
        <w:t>4</w:t>
      </w:r>
      <w:r w:rsidR="00CE1F47" w:rsidRPr="008179C9">
        <w:t xml:space="preserve"> </w:t>
      </w:r>
      <w:r w:rsidR="008179C9" w:rsidRPr="008179C9">
        <w:t xml:space="preserve">– 2025 </w:t>
      </w:r>
      <w:r w:rsidR="00CE1F47" w:rsidRPr="008179C9">
        <w:t>год</w:t>
      </w:r>
      <w:r w:rsidR="008179C9" w:rsidRPr="008179C9">
        <w:t>ы</w:t>
      </w:r>
      <w:r w:rsidR="00CE1F47" w:rsidRPr="008179C9">
        <w:t xml:space="preserve"> по </w:t>
      </w:r>
      <w:r w:rsidR="008179C9" w:rsidRPr="008179C9">
        <w:t>193</w:t>
      </w:r>
      <w:r w:rsidR="00CE1F47" w:rsidRPr="008179C9">
        <w:t xml:space="preserve"> тыс. рублей</w:t>
      </w:r>
      <w:r w:rsidR="008179C9" w:rsidRPr="008179C9">
        <w:t>, на 2026 год 198 тыс. рублей.</w:t>
      </w:r>
    </w:p>
    <w:p w:rsidR="00614E4A" w:rsidRPr="00B14E17" w:rsidRDefault="000B208D" w:rsidP="00DE3D68">
      <w:pPr>
        <w:ind w:firstLine="567"/>
        <w:jc w:val="both"/>
      </w:pPr>
      <w:r w:rsidRPr="008179C9">
        <w:t>1</w:t>
      </w:r>
      <w:r w:rsidR="008179C9" w:rsidRPr="008179C9">
        <w:t>5</w:t>
      </w:r>
      <w:r w:rsidRPr="008179C9">
        <w:t xml:space="preserve">. </w:t>
      </w:r>
      <w:r w:rsidR="00614E4A" w:rsidRPr="008179C9">
        <w:t>Общий объем финансового обеспечения на реализацию муниципальной программы</w:t>
      </w:r>
      <w:r w:rsidR="00614E4A" w:rsidRPr="008179C9">
        <w:rPr>
          <w:b/>
        </w:rPr>
        <w:t xml:space="preserve"> «</w:t>
      </w:r>
      <w:r w:rsidR="00FA6401" w:rsidRPr="008179C9">
        <w:rPr>
          <w:b/>
        </w:rPr>
        <w:t>Э</w:t>
      </w:r>
      <w:r w:rsidR="00614E4A" w:rsidRPr="008179C9">
        <w:rPr>
          <w:b/>
        </w:rPr>
        <w:t>нергосбережени</w:t>
      </w:r>
      <w:r w:rsidR="00FA6401" w:rsidRPr="008179C9">
        <w:rPr>
          <w:b/>
        </w:rPr>
        <w:t>е</w:t>
      </w:r>
      <w:r w:rsidR="00614E4A" w:rsidRPr="008179C9">
        <w:rPr>
          <w:b/>
        </w:rPr>
        <w:t xml:space="preserve"> и повышени</w:t>
      </w:r>
      <w:r w:rsidR="00FA6401" w:rsidRPr="008179C9">
        <w:rPr>
          <w:b/>
        </w:rPr>
        <w:t>е</w:t>
      </w:r>
      <w:r w:rsidR="00614E4A" w:rsidRPr="008179C9">
        <w:rPr>
          <w:b/>
        </w:rPr>
        <w:t xml:space="preserve"> энергетической эффективности на территории МО Куйтунский район» на 2020-202</w:t>
      </w:r>
      <w:r w:rsidR="009B0B42" w:rsidRPr="008179C9">
        <w:rPr>
          <w:b/>
        </w:rPr>
        <w:t>4</w:t>
      </w:r>
      <w:r w:rsidR="00614E4A" w:rsidRPr="008179C9">
        <w:rPr>
          <w:b/>
        </w:rPr>
        <w:t xml:space="preserve"> годы</w:t>
      </w:r>
      <w:r w:rsidR="001F297E" w:rsidRPr="008179C9">
        <w:t xml:space="preserve"> </w:t>
      </w:r>
      <w:r w:rsidR="0010103F" w:rsidRPr="008179C9">
        <w:t xml:space="preserve">(утверждена постановлением </w:t>
      </w:r>
      <w:r w:rsidR="0010103F" w:rsidRPr="008179C9">
        <w:lastRenderedPageBreak/>
        <w:t>Администрации МО от 29.11.2019г. № 1032-п)</w:t>
      </w:r>
      <w:r w:rsidR="004C1150" w:rsidRPr="00FC375C">
        <w:rPr>
          <w:color w:val="FF0000"/>
        </w:rPr>
        <w:t xml:space="preserve"> </w:t>
      </w:r>
      <w:r w:rsidR="004C1150" w:rsidRPr="00B14E17">
        <w:t>на 202</w:t>
      </w:r>
      <w:r w:rsidR="008179C9" w:rsidRPr="00B14E17">
        <w:t>4</w:t>
      </w:r>
      <w:r w:rsidR="004C1150" w:rsidRPr="00B14E17">
        <w:t xml:space="preserve"> год составит </w:t>
      </w:r>
      <w:r w:rsidR="00DE3D68" w:rsidRPr="00B14E17">
        <w:t>2</w:t>
      </w:r>
      <w:r w:rsidR="004C1150" w:rsidRPr="00B14E17">
        <w:t>0 тыс. рублей</w:t>
      </w:r>
      <w:r w:rsidR="00DE3D68" w:rsidRPr="00B14E17">
        <w:t xml:space="preserve"> </w:t>
      </w:r>
      <w:r w:rsidR="00E001CF" w:rsidRPr="00B14E17">
        <w:t xml:space="preserve">на оформление </w:t>
      </w:r>
      <w:r w:rsidR="0069300A" w:rsidRPr="00B14E17">
        <w:t xml:space="preserve">энергосберегающих </w:t>
      </w:r>
      <w:r w:rsidR="00E001CF" w:rsidRPr="00B14E17">
        <w:t>объектов в муниципальную собственность.</w:t>
      </w:r>
    </w:p>
    <w:p w:rsidR="00E37D52" w:rsidRPr="000F4024" w:rsidRDefault="000B208D" w:rsidP="00E45CE7">
      <w:pPr>
        <w:ind w:firstLine="567"/>
        <w:jc w:val="both"/>
        <w:rPr>
          <w:b/>
          <w:highlight w:val="yellow"/>
        </w:rPr>
      </w:pPr>
      <w:r w:rsidRPr="000F4024">
        <w:t>1</w:t>
      </w:r>
      <w:r w:rsidR="00B14E17" w:rsidRPr="000F4024">
        <w:t>6</w:t>
      </w:r>
      <w:r w:rsidRPr="000F4024">
        <w:t xml:space="preserve">. </w:t>
      </w:r>
      <w:r w:rsidR="00E37D52" w:rsidRPr="000F4024">
        <w:t>Общий объем финансового обеспечения на реализацию муниципальной программы</w:t>
      </w:r>
      <w:r w:rsidR="00E37D52" w:rsidRPr="000F4024">
        <w:rPr>
          <w:b/>
        </w:rPr>
        <w:t xml:space="preserve"> «Муниципальное управление» на 2020-202</w:t>
      </w:r>
      <w:r w:rsidR="00EC6E5A" w:rsidRPr="000F4024">
        <w:rPr>
          <w:b/>
        </w:rPr>
        <w:t>5</w:t>
      </w:r>
      <w:r w:rsidR="00E37D52" w:rsidRPr="000F4024">
        <w:rPr>
          <w:b/>
        </w:rPr>
        <w:t xml:space="preserve"> годы</w:t>
      </w:r>
      <w:r w:rsidR="00E45CE7" w:rsidRPr="000F4024">
        <w:rPr>
          <w:b/>
        </w:rPr>
        <w:t xml:space="preserve"> </w:t>
      </w:r>
      <w:r w:rsidR="00E45CE7" w:rsidRPr="000F4024">
        <w:t xml:space="preserve">(утверждена постановлением </w:t>
      </w:r>
      <w:r w:rsidR="00471EEE" w:rsidRPr="000F4024">
        <w:t xml:space="preserve">Администрации МО </w:t>
      </w:r>
      <w:r w:rsidR="00E45CE7" w:rsidRPr="000F4024">
        <w:t>от 14.11.2019г. № 951-п)</w:t>
      </w:r>
      <w:r w:rsidR="00E45CE7" w:rsidRPr="000F4024">
        <w:rPr>
          <w:b/>
        </w:rPr>
        <w:t xml:space="preserve"> </w:t>
      </w:r>
      <w:r w:rsidR="0069300A" w:rsidRPr="000F4024">
        <w:t>на</w:t>
      </w:r>
      <w:r w:rsidR="00E37D52" w:rsidRPr="000F4024">
        <w:t xml:space="preserve"> 202</w:t>
      </w:r>
      <w:r w:rsidR="000F4024" w:rsidRPr="000F4024">
        <w:t>4</w:t>
      </w:r>
      <w:r w:rsidR="00E37D52" w:rsidRPr="000F4024">
        <w:t xml:space="preserve"> год составит </w:t>
      </w:r>
      <w:r w:rsidR="000F4024" w:rsidRPr="000F4024">
        <w:t>105600</w:t>
      </w:r>
      <w:r w:rsidR="00EC6E5A" w:rsidRPr="000F4024">
        <w:t xml:space="preserve"> </w:t>
      </w:r>
      <w:r w:rsidR="00E37D52" w:rsidRPr="000F4024">
        <w:t xml:space="preserve">тыс. рублей, </w:t>
      </w:r>
      <w:r w:rsidR="0069300A" w:rsidRPr="000F4024">
        <w:t>на</w:t>
      </w:r>
      <w:r w:rsidR="00E37D52" w:rsidRPr="000F4024">
        <w:t xml:space="preserve"> 202</w:t>
      </w:r>
      <w:r w:rsidR="000F4024" w:rsidRPr="000F4024">
        <w:t>5</w:t>
      </w:r>
      <w:r w:rsidR="00867C4F" w:rsidRPr="000F4024">
        <w:t xml:space="preserve"> </w:t>
      </w:r>
      <w:r w:rsidR="00E37D52" w:rsidRPr="000F4024">
        <w:t xml:space="preserve">год </w:t>
      </w:r>
      <w:r w:rsidR="000F4024" w:rsidRPr="000F4024">
        <w:t>104614</w:t>
      </w:r>
      <w:r w:rsidR="00E37D52" w:rsidRPr="000F4024">
        <w:t xml:space="preserve"> тыс. рублей,</w:t>
      </w:r>
      <w:r w:rsidR="00E37D52" w:rsidRPr="00FC375C">
        <w:rPr>
          <w:color w:val="FF0000"/>
        </w:rPr>
        <w:t xml:space="preserve"> </w:t>
      </w:r>
      <w:r w:rsidR="0069300A" w:rsidRPr="000F4024">
        <w:t>на</w:t>
      </w:r>
      <w:r w:rsidR="00E37D52" w:rsidRPr="000F4024">
        <w:t xml:space="preserve"> 202</w:t>
      </w:r>
      <w:r w:rsidR="000F4024" w:rsidRPr="000F4024">
        <w:t>6</w:t>
      </w:r>
      <w:r w:rsidR="00E37D52" w:rsidRPr="000F4024">
        <w:t xml:space="preserve"> год </w:t>
      </w:r>
      <w:r w:rsidR="000F4024" w:rsidRPr="000F4024">
        <w:t>109767</w:t>
      </w:r>
      <w:r w:rsidR="00E37D52" w:rsidRPr="000F4024">
        <w:t xml:space="preserve"> тыс. рублей</w:t>
      </w:r>
      <w:r w:rsidR="000F4024">
        <w:t xml:space="preserve"> (денежные средства запланированы на основании проекта МП «Муниципальное управление» на 2025 – 2029 годы)</w:t>
      </w:r>
      <w:r w:rsidR="00E37D52" w:rsidRPr="000F4024">
        <w:t>, из них:</w:t>
      </w:r>
    </w:p>
    <w:p w:rsidR="00E37D52" w:rsidRPr="000F4024" w:rsidRDefault="00E37D52" w:rsidP="005B7E3D">
      <w:pPr>
        <w:ind w:firstLine="567"/>
        <w:jc w:val="both"/>
      </w:pPr>
      <w:r w:rsidRPr="000F4024">
        <w:t>-  на «функционирование высшего должностного лица субъекта Российской Федерации и органа местного самоуправления»</w:t>
      </w:r>
      <w:r w:rsidR="003C5875" w:rsidRPr="000F4024">
        <w:t xml:space="preserve"> </w:t>
      </w:r>
      <w:r w:rsidR="005B7E3D" w:rsidRPr="000F4024">
        <w:t>на 202</w:t>
      </w:r>
      <w:r w:rsidR="000F4024" w:rsidRPr="000F4024">
        <w:t>4</w:t>
      </w:r>
      <w:r w:rsidR="005B7E3D" w:rsidRPr="000F4024">
        <w:t xml:space="preserve"> год составит </w:t>
      </w:r>
      <w:r w:rsidR="000F4024" w:rsidRPr="000F4024">
        <w:t>2315</w:t>
      </w:r>
      <w:r w:rsidR="005B7E3D" w:rsidRPr="000F4024">
        <w:t xml:space="preserve"> тыс. рублей, на 202</w:t>
      </w:r>
      <w:r w:rsidR="000F4024" w:rsidRPr="000F4024">
        <w:t>5</w:t>
      </w:r>
      <w:r w:rsidR="005B7E3D" w:rsidRPr="000F4024">
        <w:t xml:space="preserve"> год </w:t>
      </w:r>
      <w:r w:rsidR="000F4024" w:rsidRPr="000F4024">
        <w:t>2117</w:t>
      </w:r>
      <w:r w:rsidR="005B7E3D" w:rsidRPr="000F4024">
        <w:t xml:space="preserve"> тыс. рублей, на 202</w:t>
      </w:r>
      <w:r w:rsidR="000F4024" w:rsidRPr="000F4024">
        <w:t>6</w:t>
      </w:r>
      <w:r w:rsidR="005B7E3D" w:rsidRPr="000F4024">
        <w:t xml:space="preserve"> год </w:t>
      </w:r>
      <w:r w:rsidR="000F4024" w:rsidRPr="000F4024">
        <w:t>2312</w:t>
      </w:r>
      <w:r w:rsidR="005B7E3D" w:rsidRPr="000F4024">
        <w:t xml:space="preserve"> тыс. рублей</w:t>
      </w:r>
      <w:r w:rsidR="0034357C" w:rsidRPr="000F4024">
        <w:t xml:space="preserve"> (</w:t>
      </w:r>
      <w:r w:rsidR="005B7DFB" w:rsidRPr="000F4024">
        <w:t>на заработную плату с начислениями на нее мэру муниципального образования)</w:t>
      </w:r>
      <w:r w:rsidR="003C5875" w:rsidRPr="000F4024">
        <w:t>;</w:t>
      </w:r>
    </w:p>
    <w:p w:rsidR="00E37D52" w:rsidRPr="000F4024" w:rsidRDefault="0034357C" w:rsidP="00867C4F">
      <w:pPr>
        <w:ind w:firstLine="567"/>
        <w:jc w:val="both"/>
      </w:pPr>
      <w:r w:rsidRPr="000F4024">
        <w:t>- на «функционирование Правительства Российской Федерации, высших органов исполнительной власти субъектов Российской Федерации, местных администраций» на 202</w:t>
      </w:r>
      <w:r w:rsidR="000F4024" w:rsidRPr="000F4024">
        <w:t>4</w:t>
      </w:r>
      <w:r w:rsidRPr="000F4024">
        <w:t xml:space="preserve"> год </w:t>
      </w:r>
      <w:r w:rsidR="000F4024" w:rsidRPr="000F4024">
        <w:t>51331</w:t>
      </w:r>
      <w:r w:rsidRPr="000F4024">
        <w:t xml:space="preserve"> тыс. рублей, на </w:t>
      </w:r>
      <w:r w:rsidR="00867C4F" w:rsidRPr="000F4024">
        <w:t>202</w:t>
      </w:r>
      <w:r w:rsidR="000F4024" w:rsidRPr="000F4024">
        <w:t>5</w:t>
      </w:r>
      <w:r w:rsidR="00867C4F" w:rsidRPr="000F4024">
        <w:t xml:space="preserve"> </w:t>
      </w:r>
      <w:r w:rsidRPr="000F4024">
        <w:t xml:space="preserve">год </w:t>
      </w:r>
      <w:r w:rsidR="000F4024" w:rsidRPr="000F4024">
        <w:t>44853</w:t>
      </w:r>
      <w:r w:rsidRPr="000F4024">
        <w:t xml:space="preserve"> тыс. рублей</w:t>
      </w:r>
      <w:r w:rsidR="00867C4F" w:rsidRPr="000F4024">
        <w:t>, на 202</w:t>
      </w:r>
      <w:r w:rsidR="000F4024" w:rsidRPr="000F4024">
        <w:t>6</w:t>
      </w:r>
      <w:r w:rsidR="00867C4F" w:rsidRPr="000F4024">
        <w:t xml:space="preserve"> год </w:t>
      </w:r>
      <w:r w:rsidR="000F4024" w:rsidRPr="000F4024">
        <w:t>47931</w:t>
      </w:r>
      <w:r w:rsidR="005B7DFB" w:rsidRPr="000F4024">
        <w:t xml:space="preserve"> тыс. рублей</w:t>
      </w:r>
      <w:r w:rsidRPr="000F4024">
        <w:t>;</w:t>
      </w:r>
    </w:p>
    <w:p w:rsidR="0009193B" w:rsidRPr="000F4024" w:rsidRDefault="0009193B" w:rsidP="005B7E3D">
      <w:pPr>
        <w:ind w:firstLine="567"/>
        <w:jc w:val="both"/>
      </w:pPr>
      <w:r w:rsidRPr="000F4024">
        <w:t>- на совершенствование системы учета муниципальной собственности на 202</w:t>
      </w:r>
      <w:r w:rsidR="000F4024" w:rsidRPr="000F4024">
        <w:t>4</w:t>
      </w:r>
      <w:r w:rsidR="005B7E3D" w:rsidRPr="000F4024">
        <w:t xml:space="preserve"> </w:t>
      </w:r>
      <w:r w:rsidRPr="000F4024">
        <w:t xml:space="preserve">год </w:t>
      </w:r>
      <w:r w:rsidR="000F4024" w:rsidRPr="000F4024">
        <w:t>600</w:t>
      </w:r>
      <w:r w:rsidR="005B7E3D" w:rsidRPr="000F4024">
        <w:t xml:space="preserve"> </w:t>
      </w:r>
      <w:r w:rsidRPr="000F4024">
        <w:t>тыс. рублей</w:t>
      </w:r>
      <w:r w:rsidR="005B7E3D" w:rsidRPr="000F4024">
        <w:t xml:space="preserve">, на 2025 год </w:t>
      </w:r>
      <w:r w:rsidR="000F4024" w:rsidRPr="000F4024">
        <w:t>3</w:t>
      </w:r>
      <w:r w:rsidR="005B7E3D" w:rsidRPr="000F4024">
        <w:t>50 тыс. рублей</w:t>
      </w:r>
      <w:r w:rsidR="000F4024" w:rsidRPr="000F4024">
        <w:t>, на 2026 год 480 тыс. рублей</w:t>
      </w:r>
      <w:r w:rsidRPr="000F4024">
        <w:t>;</w:t>
      </w:r>
    </w:p>
    <w:p w:rsidR="0093174E" w:rsidRPr="000F4024" w:rsidRDefault="0093174E" w:rsidP="003E545C">
      <w:pPr>
        <w:ind w:firstLine="567"/>
        <w:jc w:val="both"/>
      </w:pPr>
      <w:r w:rsidRPr="000F4024">
        <w:t>- на обеспечение деятельности в области земельно – имущественных отношений на 202</w:t>
      </w:r>
      <w:r w:rsidR="000F4024" w:rsidRPr="000F4024">
        <w:t>4</w:t>
      </w:r>
      <w:r w:rsidR="0009193B" w:rsidRPr="000F4024">
        <w:t xml:space="preserve"> </w:t>
      </w:r>
      <w:r w:rsidRPr="000F4024">
        <w:t xml:space="preserve">год </w:t>
      </w:r>
      <w:r w:rsidR="000F4024" w:rsidRPr="000F4024">
        <w:t>8362</w:t>
      </w:r>
      <w:r w:rsidRPr="000F4024">
        <w:t xml:space="preserve"> тыс. рублей</w:t>
      </w:r>
      <w:r w:rsidR="0009193B" w:rsidRPr="000F4024">
        <w:t>, на 202</w:t>
      </w:r>
      <w:r w:rsidR="000F4024" w:rsidRPr="000F4024">
        <w:t>5</w:t>
      </w:r>
      <w:r w:rsidR="0009193B" w:rsidRPr="000F4024">
        <w:t xml:space="preserve">год </w:t>
      </w:r>
      <w:r w:rsidR="000F4024" w:rsidRPr="000F4024">
        <w:t>16860</w:t>
      </w:r>
      <w:r w:rsidR="0009193B" w:rsidRPr="000F4024">
        <w:t xml:space="preserve"> тыс. рублей, на 202</w:t>
      </w:r>
      <w:r w:rsidR="000F4024" w:rsidRPr="000F4024">
        <w:t>6</w:t>
      </w:r>
      <w:r w:rsidR="0009193B" w:rsidRPr="000F4024">
        <w:t xml:space="preserve"> год </w:t>
      </w:r>
      <w:r w:rsidR="000F4024" w:rsidRPr="000F4024">
        <w:t>18175</w:t>
      </w:r>
      <w:r w:rsidR="0009193B" w:rsidRPr="000F4024">
        <w:t xml:space="preserve"> тыс. рублей</w:t>
      </w:r>
      <w:r w:rsidR="003E545C" w:rsidRPr="000F4024">
        <w:t>;</w:t>
      </w:r>
    </w:p>
    <w:p w:rsidR="0009193B" w:rsidRPr="008F3127" w:rsidRDefault="0009193B" w:rsidP="00BD2D32">
      <w:pPr>
        <w:ind w:firstLine="567"/>
        <w:jc w:val="both"/>
      </w:pPr>
      <w:r w:rsidRPr="000F4024">
        <w:t>- на поддержку и улучшение состояния ЖКХ на 202</w:t>
      </w:r>
      <w:r w:rsidR="000F4024" w:rsidRPr="000F4024">
        <w:t>4</w:t>
      </w:r>
      <w:r w:rsidRPr="000F4024">
        <w:t xml:space="preserve"> год </w:t>
      </w:r>
      <w:r w:rsidR="000F4024" w:rsidRPr="000F4024">
        <w:t>17081</w:t>
      </w:r>
      <w:r w:rsidRPr="000F4024">
        <w:t xml:space="preserve"> тыс. рублей</w:t>
      </w:r>
      <w:r w:rsidR="00BD2D32" w:rsidRPr="00FC375C">
        <w:rPr>
          <w:color w:val="FF0000"/>
        </w:rPr>
        <w:t xml:space="preserve"> </w:t>
      </w:r>
      <w:r w:rsidR="00BD2D32" w:rsidRPr="000F4024">
        <w:t>(транспортное обслуживание 600 тыс. рублей,</w:t>
      </w:r>
      <w:r w:rsidR="00BD2D32" w:rsidRPr="00FC375C">
        <w:rPr>
          <w:color w:val="FF0000"/>
        </w:rPr>
        <w:t xml:space="preserve"> </w:t>
      </w:r>
      <w:r w:rsidR="00BD2D32" w:rsidRPr="000F4024">
        <w:t xml:space="preserve">жилищное хозяйство </w:t>
      </w:r>
      <w:r w:rsidR="000F4024" w:rsidRPr="000F4024">
        <w:t>57</w:t>
      </w:r>
      <w:r w:rsidR="00BD2D32" w:rsidRPr="000F4024">
        <w:t xml:space="preserve"> тыс. рублей,</w:t>
      </w:r>
      <w:r w:rsidR="00BD2D32" w:rsidRPr="00FC375C">
        <w:rPr>
          <w:color w:val="FF0000"/>
        </w:rPr>
        <w:t xml:space="preserve"> </w:t>
      </w:r>
      <w:r w:rsidR="00BD2D32" w:rsidRPr="000F4024">
        <w:t>коммунальное хозяйство 500 тыс. рублей,</w:t>
      </w:r>
      <w:r w:rsidR="00BD2D32" w:rsidRPr="00FC375C">
        <w:rPr>
          <w:color w:val="FF0000"/>
        </w:rPr>
        <w:t xml:space="preserve"> </w:t>
      </w:r>
      <w:r w:rsidR="00BD2D32" w:rsidRPr="000F4024">
        <w:t xml:space="preserve">другие вопросы в области жилищно-коммунального хозяйства </w:t>
      </w:r>
      <w:r w:rsidR="000F4024" w:rsidRPr="000F4024">
        <w:t>15924</w:t>
      </w:r>
      <w:r w:rsidR="00BD2D32" w:rsidRPr="000F4024">
        <w:t xml:space="preserve"> тыс. рублей)</w:t>
      </w:r>
      <w:r w:rsidRPr="000F4024">
        <w:t>,</w:t>
      </w:r>
      <w:r w:rsidRPr="00FC375C">
        <w:rPr>
          <w:color w:val="FF0000"/>
        </w:rPr>
        <w:t xml:space="preserve"> </w:t>
      </w:r>
      <w:r w:rsidRPr="000F4024">
        <w:t>на 202</w:t>
      </w:r>
      <w:r w:rsidR="000F4024" w:rsidRPr="000F4024">
        <w:t>5</w:t>
      </w:r>
      <w:r w:rsidRPr="000F4024">
        <w:t xml:space="preserve"> год </w:t>
      </w:r>
      <w:r w:rsidR="000F4024" w:rsidRPr="000F4024">
        <w:t>15586</w:t>
      </w:r>
      <w:r w:rsidRPr="000F4024">
        <w:t xml:space="preserve"> тыс. рублей</w:t>
      </w:r>
      <w:r w:rsidR="00BD2D32" w:rsidRPr="00FC375C">
        <w:rPr>
          <w:color w:val="FF0000"/>
        </w:rPr>
        <w:t xml:space="preserve"> </w:t>
      </w:r>
      <w:r w:rsidR="00BD2D32" w:rsidRPr="000F4024">
        <w:t xml:space="preserve">(транспортное обслуживание </w:t>
      </w:r>
      <w:r w:rsidR="000F4024" w:rsidRPr="000F4024">
        <w:t>4</w:t>
      </w:r>
      <w:r w:rsidR="00BD2D32" w:rsidRPr="000F4024">
        <w:t>00 тыс. рублей,</w:t>
      </w:r>
      <w:r w:rsidR="00BD2D32" w:rsidRPr="00FC375C">
        <w:rPr>
          <w:color w:val="FF0000"/>
        </w:rPr>
        <w:t xml:space="preserve"> </w:t>
      </w:r>
      <w:r w:rsidR="00BD2D32" w:rsidRPr="008F3127">
        <w:t xml:space="preserve">жилищное хозяйство </w:t>
      </w:r>
      <w:r w:rsidR="000F4024" w:rsidRPr="008F3127">
        <w:t>57</w:t>
      </w:r>
      <w:r w:rsidR="00BD2D32" w:rsidRPr="008F3127">
        <w:t xml:space="preserve"> тыс. рублей, коммунальное хозяйство </w:t>
      </w:r>
      <w:r w:rsidR="000F4024" w:rsidRPr="008F3127">
        <w:t>40</w:t>
      </w:r>
      <w:r w:rsidR="00BD2D32" w:rsidRPr="008F3127">
        <w:t xml:space="preserve">0 тыс. рублей, другие вопросы в области жилищно-коммунального хозяйства </w:t>
      </w:r>
      <w:r w:rsidR="008F3127" w:rsidRPr="008F3127">
        <w:t>14224</w:t>
      </w:r>
      <w:r w:rsidR="00BD2D32" w:rsidRPr="008F3127">
        <w:t xml:space="preserve"> тыс. рублей)</w:t>
      </w:r>
      <w:r w:rsidRPr="008F3127">
        <w:t>,</w:t>
      </w:r>
      <w:r w:rsidRPr="00FC375C">
        <w:rPr>
          <w:color w:val="FF0000"/>
        </w:rPr>
        <w:t xml:space="preserve"> </w:t>
      </w:r>
      <w:r w:rsidRPr="008F3127">
        <w:t>на 202</w:t>
      </w:r>
      <w:r w:rsidR="008F3127" w:rsidRPr="008F3127">
        <w:t>6</w:t>
      </w:r>
      <w:r w:rsidRPr="008F3127">
        <w:t xml:space="preserve"> год </w:t>
      </w:r>
      <w:r w:rsidR="008F3127" w:rsidRPr="008F3127">
        <w:t>16836</w:t>
      </w:r>
      <w:r w:rsidRPr="008F3127">
        <w:t xml:space="preserve"> тыс. рублей</w:t>
      </w:r>
      <w:r w:rsidR="00BD2D32" w:rsidRPr="008F3127">
        <w:t xml:space="preserve"> (</w:t>
      </w:r>
      <w:r w:rsidR="008F3127" w:rsidRPr="000F4024">
        <w:t xml:space="preserve">транспортное обслуживание </w:t>
      </w:r>
      <w:r w:rsidR="008F3127" w:rsidRPr="008F3127">
        <w:t>400</w:t>
      </w:r>
      <w:r w:rsidR="00BD2D32" w:rsidRPr="008F3127">
        <w:t xml:space="preserve"> тыс. рублей, </w:t>
      </w:r>
      <w:r w:rsidR="008F3127" w:rsidRPr="008F3127">
        <w:t>жилищное хозяйство 57 тыс. рублей,</w:t>
      </w:r>
      <w:r w:rsidR="008F3127" w:rsidRPr="008F3127">
        <w:rPr>
          <w:color w:val="FF0000"/>
        </w:rPr>
        <w:t xml:space="preserve"> </w:t>
      </w:r>
      <w:r w:rsidR="008F3127" w:rsidRPr="008F3127">
        <w:t>коммунальное хозяйство 400 тыс. рублей,</w:t>
      </w:r>
      <w:r w:rsidR="008F3127">
        <w:t xml:space="preserve"> </w:t>
      </w:r>
      <w:r w:rsidR="00BD2D32" w:rsidRPr="008F3127">
        <w:t xml:space="preserve">другие вопросы в области жилищно-коммунального хозяйства </w:t>
      </w:r>
      <w:r w:rsidR="008F3127" w:rsidRPr="008F3127">
        <w:t>15474</w:t>
      </w:r>
      <w:r w:rsidR="00BD2D32" w:rsidRPr="008F3127">
        <w:t xml:space="preserve"> тыс. рублей)</w:t>
      </w:r>
      <w:r w:rsidRPr="008F3127">
        <w:t>;</w:t>
      </w:r>
    </w:p>
    <w:p w:rsidR="00202608" w:rsidRPr="00FC375C" w:rsidRDefault="008974DF" w:rsidP="008974DF">
      <w:pPr>
        <w:tabs>
          <w:tab w:val="left" w:pos="567"/>
        </w:tabs>
        <w:ind w:firstLine="567"/>
        <w:jc w:val="both"/>
        <w:rPr>
          <w:color w:val="FF0000"/>
        </w:rPr>
      </w:pPr>
      <w:r w:rsidRPr="008F3127">
        <w:t xml:space="preserve">- на пенсионное обеспечение граждан за выслугу лет гражданам, замещающим должности муниципальной службы и ежемесячной доплаты к страховой пенсии по старости </w:t>
      </w:r>
      <w:r w:rsidR="00202608" w:rsidRPr="008F3127">
        <w:t>на 202</w:t>
      </w:r>
      <w:r w:rsidR="008F3127" w:rsidRPr="008F3127">
        <w:t>4</w:t>
      </w:r>
      <w:r w:rsidR="00202608" w:rsidRPr="008F3127">
        <w:t xml:space="preserve"> год </w:t>
      </w:r>
      <w:r w:rsidR="008F3127" w:rsidRPr="008F3127">
        <w:t>4937</w:t>
      </w:r>
      <w:r w:rsidR="00202608" w:rsidRPr="008F3127">
        <w:t xml:space="preserve"> тыс. рублей,</w:t>
      </w:r>
      <w:r w:rsidR="00202608" w:rsidRPr="00FC375C">
        <w:rPr>
          <w:color w:val="FF0000"/>
        </w:rPr>
        <w:t xml:space="preserve"> </w:t>
      </w:r>
      <w:r w:rsidR="00202608" w:rsidRPr="008F3127">
        <w:t>на 202</w:t>
      </w:r>
      <w:r w:rsidR="008F3127" w:rsidRPr="008F3127">
        <w:t>5 - 2026</w:t>
      </w:r>
      <w:r w:rsidR="00202608" w:rsidRPr="008F3127">
        <w:t xml:space="preserve"> год</w:t>
      </w:r>
      <w:r w:rsidR="008F3127" w:rsidRPr="008F3127">
        <w:t>ы по 3874</w:t>
      </w:r>
      <w:r w:rsidR="00202608" w:rsidRPr="008F3127">
        <w:t xml:space="preserve"> тыс. рублей</w:t>
      </w:r>
      <w:r w:rsidR="008F3127" w:rsidRPr="008F3127">
        <w:t xml:space="preserve"> ежегодно</w:t>
      </w:r>
      <w:r w:rsidR="00202608" w:rsidRPr="008F3127">
        <w:t>;</w:t>
      </w:r>
    </w:p>
    <w:p w:rsidR="00202608" w:rsidRPr="005238F7" w:rsidRDefault="008974DF" w:rsidP="008974DF">
      <w:pPr>
        <w:tabs>
          <w:tab w:val="left" w:pos="567"/>
        </w:tabs>
        <w:ind w:firstLine="567"/>
        <w:jc w:val="both"/>
      </w:pPr>
      <w:r w:rsidRPr="005238F7">
        <w:t xml:space="preserve">- на реализацию мероприятий перечня проектов народных инициатив </w:t>
      </w:r>
      <w:r w:rsidR="00202608" w:rsidRPr="005238F7">
        <w:t>на 202</w:t>
      </w:r>
      <w:r w:rsidR="008F3127" w:rsidRPr="005238F7">
        <w:t>4</w:t>
      </w:r>
      <w:r w:rsidR="005238F7" w:rsidRPr="005238F7">
        <w:t xml:space="preserve"> - 2026</w:t>
      </w:r>
      <w:r w:rsidR="00202608" w:rsidRPr="005238F7">
        <w:t xml:space="preserve"> год</w:t>
      </w:r>
      <w:r w:rsidR="005238F7" w:rsidRPr="005238F7">
        <w:t>ы по</w:t>
      </w:r>
      <w:r w:rsidR="00202608" w:rsidRPr="005238F7">
        <w:t xml:space="preserve"> </w:t>
      </w:r>
      <w:r w:rsidR="005238F7" w:rsidRPr="005238F7">
        <w:t>11475</w:t>
      </w:r>
      <w:r w:rsidR="00202608" w:rsidRPr="005238F7">
        <w:t xml:space="preserve"> тыс. рублей </w:t>
      </w:r>
      <w:r w:rsidR="005238F7" w:rsidRPr="005238F7">
        <w:t>ежегодно</w:t>
      </w:r>
      <w:r w:rsidR="005238F7">
        <w:rPr>
          <w:color w:val="FF0000"/>
        </w:rPr>
        <w:t xml:space="preserve"> </w:t>
      </w:r>
      <w:r w:rsidR="00202608" w:rsidRPr="005238F7">
        <w:t xml:space="preserve">(в том числе средства областного бюджета в сумме </w:t>
      </w:r>
      <w:r w:rsidR="005238F7" w:rsidRPr="005238F7">
        <w:t>10750</w:t>
      </w:r>
      <w:r w:rsidR="00202608" w:rsidRPr="005238F7">
        <w:t xml:space="preserve"> тыс. рублей</w:t>
      </w:r>
      <w:r w:rsidR="005238F7">
        <w:t xml:space="preserve"> ежегодно</w:t>
      </w:r>
      <w:r w:rsidR="005238F7" w:rsidRPr="005238F7">
        <w:t>)</w:t>
      </w:r>
      <w:r w:rsidR="00202608" w:rsidRPr="005238F7">
        <w:t>;</w:t>
      </w:r>
    </w:p>
    <w:p w:rsidR="00B425F0" w:rsidRPr="008F3127" w:rsidRDefault="00B425F0" w:rsidP="00202608">
      <w:pPr>
        <w:ind w:firstLine="567"/>
        <w:jc w:val="both"/>
      </w:pPr>
      <w:r w:rsidRPr="008F3127">
        <w:t>- на исполнение основного мероприятия «Осуществление отдельных областных государственных полномочий»</w:t>
      </w:r>
      <w:r w:rsidR="00202608" w:rsidRPr="008F3127">
        <w:t xml:space="preserve"> на 202</w:t>
      </w:r>
      <w:r w:rsidR="008F3127" w:rsidRPr="008F3127">
        <w:t>4</w:t>
      </w:r>
      <w:r w:rsidR="00202608" w:rsidRPr="008F3127">
        <w:t xml:space="preserve"> год </w:t>
      </w:r>
      <w:r w:rsidR="008F3127" w:rsidRPr="008F3127">
        <w:t>7267</w:t>
      </w:r>
      <w:r w:rsidR="00202608" w:rsidRPr="008F3127">
        <w:t xml:space="preserve"> тыс. рублей, на 202</w:t>
      </w:r>
      <w:r w:rsidR="008F3127" w:rsidRPr="008F3127">
        <w:t>5</w:t>
      </w:r>
      <w:r w:rsidR="00202608" w:rsidRPr="008F3127">
        <w:t xml:space="preserve"> год </w:t>
      </w:r>
      <w:r w:rsidR="008F3127" w:rsidRPr="008F3127">
        <w:t>7267</w:t>
      </w:r>
      <w:r w:rsidR="00202608" w:rsidRPr="008F3127">
        <w:t xml:space="preserve"> тыс. рублей, на 202</w:t>
      </w:r>
      <w:r w:rsidR="008F3127" w:rsidRPr="008F3127">
        <w:t>6</w:t>
      </w:r>
      <w:r w:rsidR="00202608" w:rsidRPr="008F3127">
        <w:t xml:space="preserve"> год </w:t>
      </w:r>
      <w:r w:rsidR="008F3127" w:rsidRPr="008F3127">
        <w:t>7358</w:t>
      </w:r>
      <w:r w:rsidR="00202608" w:rsidRPr="008F3127">
        <w:t xml:space="preserve"> тыс. рублей</w:t>
      </w:r>
      <w:r w:rsidRPr="008F3127">
        <w:t>, из них:</w:t>
      </w:r>
    </w:p>
    <w:p w:rsidR="00B425F0" w:rsidRPr="008F3127" w:rsidRDefault="00B425F0" w:rsidP="00107CDC">
      <w:pPr>
        <w:ind w:firstLine="567"/>
        <w:jc w:val="both"/>
      </w:pPr>
      <w:r w:rsidRPr="008F3127">
        <w:t xml:space="preserve">- на осуществление полномочий по составлению (изменению) списков кандидатов в присяжные заседатели </w:t>
      </w:r>
      <w:r w:rsidR="00107CDC" w:rsidRPr="008F3127">
        <w:t xml:space="preserve">федеральных судов общей юрисдикции в Российской Федерации </w:t>
      </w:r>
      <w:r w:rsidR="008F3127" w:rsidRPr="008F3127">
        <w:t>на 2024 год 4 тыс. рублей, на 2025 год 5 тыс. рублей, на 2026 год 96 тыс. рублей</w:t>
      </w:r>
      <w:r w:rsidR="00A1604D" w:rsidRPr="008F3127">
        <w:t>;</w:t>
      </w:r>
    </w:p>
    <w:p w:rsidR="00A1604D" w:rsidRPr="008F3127" w:rsidRDefault="00A1604D" w:rsidP="00107CDC">
      <w:pPr>
        <w:ind w:firstLine="567"/>
        <w:jc w:val="both"/>
      </w:pPr>
      <w:r w:rsidRPr="008F3127">
        <w:t xml:space="preserve">- на осуществление полномочий по хранению, комплектованию, учету и использованию архивных документов, относящихся к государственной собственности Иркутской области </w:t>
      </w:r>
      <w:r w:rsidR="00B96444" w:rsidRPr="008F3127">
        <w:t xml:space="preserve">ежегодно </w:t>
      </w:r>
      <w:r w:rsidR="00EE6024" w:rsidRPr="008F3127">
        <w:t>по</w:t>
      </w:r>
      <w:r w:rsidR="00B96444" w:rsidRPr="008F3127">
        <w:t xml:space="preserve"> </w:t>
      </w:r>
      <w:r w:rsidR="008F3127" w:rsidRPr="008F3127">
        <w:t>2192</w:t>
      </w:r>
      <w:r w:rsidRPr="008F3127">
        <w:t xml:space="preserve"> тыс. рублей;</w:t>
      </w:r>
    </w:p>
    <w:p w:rsidR="00A1604D" w:rsidRPr="008F3127" w:rsidRDefault="00B96444" w:rsidP="00107CDC">
      <w:pPr>
        <w:ind w:firstLine="567"/>
        <w:jc w:val="both"/>
      </w:pPr>
      <w:r w:rsidRPr="008F3127">
        <w:t xml:space="preserve">- на осуществление полномочий по определению персонального состава и обеспечению деятельности административных комиссий ежегодно </w:t>
      </w:r>
      <w:r w:rsidR="00EE6024" w:rsidRPr="008F3127">
        <w:t xml:space="preserve">по </w:t>
      </w:r>
      <w:r w:rsidR="008F3127" w:rsidRPr="008F3127">
        <w:t>1117</w:t>
      </w:r>
      <w:r w:rsidRPr="008F3127">
        <w:t xml:space="preserve"> тыс. рублей;</w:t>
      </w:r>
    </w:p>
    <w:p w:rsidR="00B96444" w:rsidRPr="008F3127" w:rsidRDefault="00B96444" w:rsidP="00B96444">
      <w:pPr>
        <w:ind w:firstLine="567"/>
        <w:jc w:val="both"/>
      </w:pPr>
      <w:r w:rsidRPr="008F3127">
        <w:t xml:space="preserve">-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ежегодно </w:t>
      </w:r>
      <w:r w:rsidR="00EE6024" w:rsidRPr="008F3127">
        <w:t>по</w:t>
      </w:r>
      <w:r w:rsidRPr="008F3127">
        <w:t xml:space="preserve"> 1 тыс. рублей;</w:t>
      </w:r>
    </w:p>
    <w:p w:rsidR="00B322E0" w:rsidRPr="008F3127" w:rsidRDefault="005B51E0" w:rsidP="003E545C">
      <w:pPr>
        <w:ind w:firstLine="567"/>
        <w:jc w:val="both"/>
      </w:pPr>
      <w:r w:rsidRPr="008F3127">
        <w:t xml:space="preserve">- на осуществление полномочий в </w:t>
      </w:r>
      <w:r w:rsidR="008974DF" w:rsidRPr="008F3127">
        <w:t>сфере обращения с безнадзорными собаками и кошками</w:t>
      </w:r>
      <w:r w:rsidRPr="008F3127">
        <w:t xml:space="preserve"> ежегодно </w:t>
      </w:r>
      <w:r w:rsidR="00EE6024" w:rsidRPr="008F3127">
        <w:t>по</w:t>
      </w:r>
      <w:r w:rsidRPr="008F3127">
        <w:t xml:space="preserve"> </w:t>
      </w:r>
      <w:r w:rsidR="008F3127" w:rsidRPr="008F3127">
        <w:t>587</w:t>
      </w:r>
      <w:r w:rsidRPr="008F3127">
        <w:t xml:space="preserve"> тыс. рублей;</w:t>
      </w:r>
    </w:p>
    <w:p w:rsidR="0034357C" w:rsidRPr="008F3127" w:rsidRDefault="005B51E0" w:rsidP="005B51E0">
      <w:pPr>
        <w:ind w:firstLine="567"/>
        <w:jc w:val="both"/>
      </w:pPr>
      <w:r w:rsidRPr="008F3127">
        <w:t xml:space="preserve">- на осуществление полномочий в </w:t>
      </w:r>
      <w:r w:rsidR="005626AD" w:rsidRPr="008F3127">
        <w:t xml:space="preserve">сфере </w:t>
      </w:r>
      <w:r w:rsidRPr="008F3127">
        <w:t xml:space="preserve">труда ежегодно </w:t>
      </w:r>
      <w:r w:rsidR="00EE6024" w:rsidRPr="008F3127">
        <w:t>по</w:t>
      </w:r>
      <w:r w:rsidRPr="008F3127">
        <w:t xml:space="preserve"> </w:t>
      </w:r>
      <w:r w:rsidR="008F3127" w:rsidRPr="008F3127">
        <w:t>1115</w:t>
      </w:r>
      <w:r w:rsidRPr="008F3127">
        <w:t xml:space="preserve"> тыс. рублей;</w:t>
      </w:r>
    </w:p>
    <w:p w:rsidR="00165286" w:rsidRPr="008F3127" w:rsidRDefault="00B32EF7" w:rsidP="00372923">
      <w:pPr>
        <w:ind w:firstLine="567"/>
        <w:jc w:val="both"/>
      </w:pPr>
      <w:r w:rsidRPr="008F3127">
        <w:lastRenderedPageBreak/>
        <w:t>- на осуществлени</w:t>
      </w:r>
      <w:r w:rsidR="00165286" w:rsidRPr="008F3127">
        <w:t>е</w:t>
      </w:r>
      <w:r w:rsidRPr="008F3127">
        <w:t xml:space="preserve"> полномочий по определению персонального состава и обеспечению деятельности районных комиссий по делам </w:t>
      </w:r>
      <w:r w:rsidR="00165286" w:rsidRPr="008F3127">
        <w:t xml:space="preserve">несовершеннолетних и защите их прав ежегодно </w:t>
      </w:r>
      <w:r w:rsidR="00EE6024" w:rsidRPr="008F3127">
        <w:t>по</w:t>
      </w:r>
      <w:r w:rsidR="00165286" w:rsidRPr="008F3127">
        <w:t xml:space="preserve"> </w:t>
      </w:r>
      <w:r w:rsidR="008F3127" w:rsidRPr="008F3127">
        <w:t>2250</w:t>
      </w:r>
      <w:r w:rsidR="00372923" w:rsidRPr="008F3127">
        <w:t xml:space="preserve"> тыс. рублей</w:t>
      </w:r>
      <w:r w:rsidR="000E6807" w:rsidRPr="008F3127">
        <w:t>.</w:t>
      </w:r>
    </w:p>
    <w:p w:rsidR="000E6807" w:rsidRPr="008F3127" w:rsidRDefault="000E6807" w:rsidP="00F96FED">
      <w:pPr>
        <w:ind w:firstLine="567"/>
        <w:jc w:val="both"/>
      </w:pPr>
      <w:r w:rsidRPr="008F3127">
        <w:t xml:space="preserve">На финансовое обеспечение выполнения функций по осуществлению части переданных полномочий поселений по решению вопросов местного значения </w:t>
      </w:r>
      <w:r w:rsidR="008F3127" w:rsidRPr="008F3127">
        <w:t>на 2024 -2025 годы по 2232</w:t>
      </w:r>
      <w:r w:rsidRPr="008F3127">
        <w:t xml:space="preserve"> тыс. рублей</w:t>
      </w:r>
      <w:r w:rsidR="008F3127" w:rsidRPr="008F3127">
        <w:t xml:space="preserve"> ежегодно, на 2026 год 1326 тыс. рублей</w:t>
      </w:r>
      <w:r w:rsidRPr="008F3127">
        <w:t>.</w:t>
      </w:r>
    </w:p>
    <w:p w:rsidR="00B14E17" w:rsidRPr="00B14E17" w:rsidRDefault="000B208D" w:rsidP="00254A89">
      <w:pPr>
        <w:tabs>
          <w:tab w:val="left" w:pos="567"/>
        </w:tabs>
        <w:ind w:firstLine="567"/>
        <w:jc w:val="both"/>
      </w:pPr>
      <w:r w:rsidRPr="00B14E17">
        <w:t>1</w:t>
      </w:r>
      <w:r w:rsidR="00B14E17" w:rsidRPr="00B14E17">
        <w:t>7</w:t>
      </w:r>
      <w:r w:rsidRPr="00B14E17">
        <w:t xml:space="preserve">. </w:t>
      </w:r>
      <w:r w:rsidR="00FC7E5E" w:rsidRPr="00B14E17">
        <w:t xml:space="preserve">Общий объем финансового обеспечения на реализацию муниципальной программы </w:t>
      </w:r>
      <w:r w:rsidR="00FC7E5E" w:rsidRPr="00B14E17">
        <w:rPr>
          <w:b/>
        </w:rPr>
        <w:t>«Укрепление межнационального и межконфессионального согласия на территории МО Куйтунский район» на 2020-202</w:t>
      </w:r>
      <w:r w:rsidR="00B14E17" w:rsidRPr="00B14E17">
        <w:rPr>
          <w:b/>
        </w:rPr>
        <w:t>4</w:t>
      </w:r>
      <w:r w:rsidR="00FC7E5E" w:rsidRPr="00B14E17">
        <w:rPr>
          <w:b/>
        </w:rPr>
        <w:t xml:space="preserve"> годы</w:t>
      </w:r>
      <w:r w:rsidR="00FC7E5E" w:rsidRPr="00B14E17">
        <w:t xml:space="preserve"> </w:t>
      </w:r>
      <w:r w:rsidR="00471EEE" w:rsidRPr="00B14E17">
        <w:t>(утверждена постановлением Администрации МО от 25.09.2019г. № 763-п)</w:t>
      </w:r>
      <w:r w:rsidR="00471EEE" w:rsidRPr="00FC375C">
        <w:rPr>
          <w:color w:val="FF0000"/>
        </w:rPr>
        <w:t xml:space="preserve"> </w:t>
      </w:r>
      <w:r w:rsidR="00471EEE" w:rsidRPr="00B14E17">
        <w:t>на 202</w:t>
      </w:r>
      <w:r w:rsidR="00B14E17" w:rsidRPr="00B14E17">
        <w:t>4</w:t>
      </w:r>
      <w:r w:rsidR="00471EEE" w:rsidRPr="00B14E17">
        <w:t xml:space="preserve"> год составит </w:t>
      </w:r>
      <w:r w:rsidR="00B14E17" w:rsidRPr="00B14E17">
        <w:t>6</w:t>
      </w:r>
      <w:r w:rsidR="00F10B02" w:rsidRPr="00B14E17">
        <w:t>0</w:t>
      </w:r>
      <w:r w:rsidR="00471EEE" w:rsidRPr="00B14E17">
        <w:t xml:space="preserve"> тыс. рублей</w:t>
      </w:r>
      <w:r w:rsidR="00471EEE" w:rsidRPr="00FC375C">
        <w:rPr>
          <w:color w:val="FF0000"/>
        </w:rPr>
        <w:t xml:space="preserve"> </w:t>
      </w:r>
      <w:r w:rsidR="00EA5CEA" w:rsidRPr="00B14E17">
        <w:t>на проведение мероприятий</w:t>
      </w:r>
      <w:r w:rsidR="00F10B02" w:rsidRPr="00B14E17">
        <w:t xml:space="preserve"> по подпрограмме «Развитие казачьего общества на территории МО Куйтунский район» </w:t>
      </w:r>
      <w:r w:rsidR="00B14E17" w:rsidRPr="00B14E17">
        <w:t xml:space="preserve"> на проведение межмуниципального конкурса казачьей кукльтуры и торжественные мероприятия по посвящению в казачата учащихся кадетско-казачьих классов образовательных организаций.</w:t>
      </w:r>
    </w:p>
    <w:p w:rsidR="00E1621B" w:rsidRPr="00E3434E" w:rsidRDefault="009929F0" w:rsidP="00E1621B">
      <w:pPr>
        <w:ind w:firstLine="567"/>
        <w:jc w:val="both"/>
      </w:pPr>
      <w:r w:rsidRPr="00B14E17">
        <w:t>1</w:t>
      </w:r>
      <w:r w:rsidR="00B14E17" w:rsidRPr="00B14E17">
        <w:t>8</w:t>
      </w:r>
      <w:r w:rsidRPr="00B14E17">
        <w:t xml:space="preserve">. </w:t>
      </w:r>
      <w:r w:rsidR="00254A89" w:rsidRPr="00B14E17">
        <w:t xml:space="preserve">Общий объем финансового обеспечения на реализацию муниципальной программы </w:t>
      </w:r>
      <w:r w:rsidR="00254A89" w:rsidRPr="00B14E17">
        <w:rPr>
          <w:b/>
        </w:rPr>
        <w:t>«Поддержка социально-ориентированных некоммерческих организаций на территории МО Куйтунский район» на 202</w:t>
      </w:r>
      <w:r w:rsidR="00CE21F1" w:rsidRPr="00B14E17">
        <w:rPr>
          <w:b/>
        </w:rPr>
        <w:t>3</w:t>
      </w:r>
      <w:r w:rsidR="00254A89" w:rsidRPr="00B14E17">
        <w:rPr>
          <w:b/>
        </w:rPr>
        <w:t>-202</w:t>
      </w:r>
      <w:r w:rsidR="00B14E17" w:rsidRPr="00B14E17">
        <w:rPr>
          <w:b/>
        </w:rPr>
        <w:t>6</w:t>
      </w:r>
      <w:r w:rsidR="00254A89" w:rsidRPr="00B14E17">
        <w:rPr>
          <w:b/>
        </w:rPr>
        <w:t xml:space="preserve"> годы</w:t>
      </w:r>
      <w:r w:rsidR="00254A89" w:rsidRPr="00FC375C">
        <w:rPr>
          <w:color w:val="FF0000"/>
        </w:rPr>
        <w:t xml:space="preserve"> </w:t>
      </w:r>
      <w:r w:rsidR="00E1621B" w:rsidRPr="00E3434E">
        <w:t xml:space="preserve">на 2024 год составит </w:t>
      </w:r>
      <w:r w:rsidR="00E1621B">
        <w:t>10</w:t>
      </w:r>
      <w:r w:rsidR="00E1621B" w:rsidRPr="00E3434E">
        <w:t xml:space="preserve">0 тыс. рублей, на 2025 - 2026 годы по </w:t>
      </w:r>
      <w:r w:rsidR="00E1621B">
        <w:t>5</w:t>
      </w:r>
      <w:r w:rsidR="00E1621B" w:rsidRPr="00E3434E">
        <w:t>0 тыс. рублей ежегодно</w:t>
      </w:r>
      <w:r w:rsidR="00E1621B">
        <w:t xml:space="preserve">, </w:t>
      </w:r>
      <w:r w:rsidR="00E1621B" w:rsidRPr="00E3434E">
        <w:t xml:space="preserve">на </w:t>
      </w:r>
      <w:r w:rsidR="00E1621B">
        <w:t>проведение мероприятий</w:t>
      </w:r>
      <w:r w:rsidR="00E1621B" w:rsidRPr="00E3434E">
        <w:t>.</w:t>
      </w:r>
    </w:p>
    <w:p w:rsidR="009929F0" w:rsidRPr="007854A4" w:rsidRDefault="0065242C" w:rsidP="0065242C">
      <w:pPr>
        <w:tabs>
          <w:tab w:val="left" w:pos="567"/>
        </w:tabs>
        <w:ind w:firstLine="567"/>
        <w:jc w:val="both"/>
      </w:pPr>
      <w:r w:rsidRPr="00E1621B">
        <w:t>1</w:t>
      </w:r>
      <w:r w:rsidR="00E1621B" w:rsidRPr="00E1621B">
        <w:t>9</w:t>
      </w:r>
      <w:r w:rsidRPr="00E1621B">
        <w:t xml:space="preserve">. </w:t>
      </w:r>
      <w:r w:rsidR="009929F0" w:rsidRPr="00E1621B">
        <w:t xml:space="preserve">Общий объем финансового обеспечения на реализацию муниципальной программы </w:t>
      </w:r>
      <w:r w:rsidR="009929F0" w:rsidRPr="00E1621B">
        <w:rPr>
          <w:b/>
        </w:rPr>
        <w:t>«Профилактика терроризма на территории МО Куйтунский район» на 2020-202</w:t>
      </w:r>
      <w:r w:rsidRPr="00E1621B">
        <w:rPr>
          <w:b/>
        </w:rPr>
        <w:t>4</w:t>
      </w:r>
      <w:r w:rsidR="009929F0" w:rsidRPr="00E1621B">
        <w:rPr>
          <w:b/>
        </w:rPr>
        <w:t xml:space="preserve"> годы</w:t>
      </w:r>
      <w:r w:rsidR="009929F0" w:rsidRPr="00E1621B">
        <w:t xml:space="preserve"> </w:t>
      </w:r>
      <w:r w:rsidRPr="00E1621B">
        <w:t>(утверждена постановлением Администрации МО от 02.04.2020г. № 294-п)</w:t>
      </w:r>
      <w:r w:rsidRPr="00FC375C">
        <w:rPr>
          <w:color w:val="FF0000"/>
          <w:highlight w:val="yellow"/>
        </w:rPr>
        <w:t xml:space="preserve"> </w:t>
      </w:r>
      <w:r w:rsidR="009929F0" w:rsidRPr="007854A4">
        <w:t>на 202</w:t>
      </w:r>
      <w:r w:rsidR="00E1621B" w:rsidRPr="007854A4">
        <w:t xml:space="preserve">4 </w:t>
      </w:r>
      <w:r w:rsidR="009929F0" w:rsidRPr="007854A4">
        <w:t>год составит по 5 тыс. рублей на изготовление печатной продукции.</w:t>
      </w:r>
    </w:p>
    <w:p w:rsidR="00C3091D" w:rsidRPr="007854A4" w:rsidRDefault="007854A4" w:rsidP="009929F0">
      <w:pPr>
        <w:tabs>
          <w:tab w:val="left" w:pos="567"/>
        </w:tabs>
        <w:ind w:firstLine="567"/>
        <w:jc w:val="both"/>
        <w:rPr>
          <w:highlight w:val="yellow"/>
        </w:rPr>
      </w:pPr>
      <w:r w:rsidRPr="007854A4">
        <w:t>20</w:t>
      </w:r>
      <w:r w:rsidR="009929F0" w:rsidRPr="007854A4">
        <w:t xml:space="preserve">. Общий объем финансового обеспечения на реализацию муниципальной программы </w:t>
      </w:r>
      <w:r w:rsidR="009929F0" w:rsidRPr="007854A4">
        <w:rPr>
          <w:b/>
        </w:rPr>
        <w:t>«Профилактика экстремизма на территории МО Куйтунский район» на 2020-202</w:t>
      </w:r>
      <w:r w:rsidR="00C3091D" w:rsidRPr="007854A4">
        <w:rPr>
          <w:b/>
        </w:rPr>
        <w:t>4</w:t>
      </w:r>
      <w:r w:rsidR="009929F0" w:rsidRPr="007854A4">
        <w:rPr>
          <w:b/>
        </w:rPr>
        <w:t xml:space="preserve"> годы</w:t>
      </w:r>
      <w:r w:rsidR="009929F0" w:rsidRPr="007854A4">
        <w:t xml:space="preserve"> </w:t>
      </w:r>
      <w:r w:rsidR="00C3091D" w:rsidRPr="007854A4">
        <w:t>(утверждена постановлением Администрации МО от 02.04.2020г. № 293-п)</w:t>
      </w:r>
      <w:r>
        <w:rPr>
          <w:color w:val="FF0000"/>
        </w:rPr>
        <w:t xml:space="preserve"> </w:t>
      </w:r>
      <w:r w:rsidRPr="007854A4">
        <w:t xml:space="preserve">на </w:t>
      </w:r>
      <w:r w:rsidR="00C3091D" w:rsidRPr="007854A4">
        <w:t>2024 год составит по 5 тыс. рублей на изготовление печатной продукции.</w:t>
      </w:r>
    </w:p>
    <w:p w:rsidR="00BC7D5F" w:rsidRPr="007854A4" w:rsidRDefault="009929F0" w:rsidP="00CE29E1">
      <w:pPr>
        <w:tabs>
          <w:tab w:val="left" w:pos="567"/>
        </w:tabs>
        <w:ind w:firstLine="567"/>
        <w:jc w:val="both"/>
      </w:pPr>
      <w:r w:rsidRPr="007854A4">
        <w:t>2</w:t>
      </w:r>
      <w:r w:rsidR="007854A4" w:rsidRPr="007854A4">
        <w:t>1</w:t>
      </w:r>
      <w:r w:rsidRPr="007854A4">
        <w:t xml:space="preserve">. Общий объем финансового обеспечения на реализацию муниципальной программы </w:t>
      </w:r>
      <w:r w:rsidRPr="007854A4">
        <w:rPr>
          <w:b/>
        </w:rPr>
        <w:t xml:space="preserve">«Защита населения </w:t>
      </w:r>
      <w:r w:rsidR="00C3091D" w:rsidRPr="007854A4">
        <w:rPr>
          <w:b/>
        </w:rPr>
        <w:t xml:space="preserve">и территорий </w:t>
      </w:r>
      <w:r w:rsidRPr="007854A4">
        <w:rPr>
          <w:b/>
        </w:rPr>
        <w:t>МО Куйтунский район</w:t>
      </w:r>
      <w:r w:rsidR="00C3091D" w:rsidRPr="007854A4">
        <w:rPr>
          <w:b/>
        </w:rPr>
        <w:t xml:space="preserve"> от чрезвычайных ситуаций природного и техногенного характера</w:t>
      </w:r>
      <w:r w:rsidRPr="007854A4">
        <w:rPr>
          <w:b/>
        </w:rPr>
        <w:t>» на 2021-2025 годы</w:t>
      </w:r>
      <w:r w:rsidRPr="00FC375C">
        <w:rPr>
          <w:color w:val="FF0000"/>
        </w:rPr>
        <w:t xml:space="preserve"> </w:t>
      </w:r>
      <w:r w:rsidR="00C3091D" w:rsidRPr="007854A4">
        <w:t xml:space="preserve">(утверждена постановлением Администрации МО от </w:t>
      </w:r>
      <w:r w:rsidR="00BC7D5F" w:rsidRPr="007854A4">
        <w:t>10</w:t>
      </w:r>
      <w:r w:rsidR="00C3091D" w:rsidRPr="007854A4">
        <w:t>.1</w:t>
      </w:r>
      <w:r w:rsidR="00BC7D5F" w:rsidRPr="007854A4">
        <w:t>2</w:t>
      </w:r>
      <w:r w:rsidR="00C3091D" w:rsidRPr="007854A4">
        <w:t>.202</w:t>
      </w:r>
      <w:r w:rsidR="00BC7D5F" w:rsidRPr="007854A4">
        <w:t>0</w:t>
      </w:r>
      <w:r w:rsidR="00C3091D" w:rsidRPr="007854A4">
        <w:t xml:space="preserve">г. № </w:t>
      </w:r>
      <w:r w:rsidR="00BC7D5F" w:rsidRPr="007854A4">
        <w:t>974</w:t>
      </w:r>
      <w:r w:rsidR="00C3091D" w:rsidRPr="007854A4">
        <w:t>-п)</w:t>
      </w:r>
      <w:r w:rsidR="00CE29E1" w:rsidRPr="00FC375C">
        <w:rPr>
          <w:color w:val="FF0000"/>
        </w:rPr>
        <w:t xml:space="preserve"> </w:t>
      </w:r>
      <w:r w:rsidR="00BC7D5F" w:rsidRPr="007854A4">
        <w:t>на 202</w:t>
      </w:r>
      <w:r w:rsidR="007854A4" w:rsidRPr="007854A4">
        <w:t>4</w:t>
      </w:r>
      <w:r w:rsidR="00BC7D5F" w:rsidRPr="007854A4">
        <w:t xml:space="preserve"> год составит </w:t>
      </w:r>
      <w:r w:rsidR="007854A4" w:rsidRPr="007854A4">
        <w:t>773</w:t>
      </w:r>
      <w:r w:rsidR="00BC7D5F" w:rsidRPr="007854A4">
        <w:t xml:space="preserve"> тыс. рублей, на 202</w:t>
      </w:r>
      <w:r w:rsidR="007854A4" w:rsidRPr="007854A4">
        <w:t>5</w:t>
      </w:r>
      <w:r w:rsidR="00BC7D5F" w:rsidRPr="007854A4">
        <w:t xml:space="preserve"> год </w:t>
      </w:r>
      <w:r w:rsidR="007854A4" w:rsidRPr="007854A4">
        <w:t>1130 тыс. рублей</w:t>
      </w:r>
      <w:r w:rsidR="007854A4">
        <w:rPr>
          <w:color w:val="FF0000"/>
        </w:rPr>
        <w:t xml:space="preserve"> </w:t>
      </w:r>
      <w:r w:rsidR="00BC7D5F" w:rsidRPr="007854A4">
        <w:t>на содержание оборудования, технических средств оповещения населения, экстренных оперативных служб по единому номеру «112».</w:t>
      </w:r>
    </w:p>
    <w:p w:rsidR="009929F0" w:rsidRPr="007854A4" w:rsidRDefault="009929F0" w:rsidP="00CE29E1">
      <w:pPr>
        <w:tabs>
          <w:tab w:val="left" w:pos="567"/>
        </w:tabs>
        <w:ind w:firstLine="567"/>
        <w:jc w:val="both"/>
      </w:pPr>
      <w:r w:rsidRPr="007854A4">
        <w:t>2</w:t>
      </w:r>
      <w:r w:rsidR="007854A4" w:rsidRPr="007854A4">
        <w:t>2</w:t>
      </w:r>
      <w:r w:rsidRPr="007854A4">
        <w:t xml:space="preserve">. Общий объем финансового обеспечения на реализацию муниципальной программы </w:t>
      </w:r>
      <w:r w:rsidRPr="007854A4">
        <w:rPr>
          <w:b/>
        </w:rPr>
        <w:t>«Повышение безопасности дорожного движения в МО Куйтунский район» на 2021-202</w:t>
      </w:r>
      <w:r w:rsidR="007854A4" w:rsidRPr="007854A4">
        <w:rPr>
          <w:b/>
        </w:rPr>
        <w:t>4</w:t>
      </w:r>
      <w:r w:rsidRPr="007854A4">
        <w:rPr>
          <w:b/>
        </w:rPr>
        <w:t xml:space="preserve"> годы</w:t>
      </w:r>
      <w:r w:rsidRPr="007854A4">
        <w:t xml:space="preserve"> </w:t>
      </w:r>
      <w:r w:rsidR="00CE29E1" w:rsidRPr="007854A4">
        <w:t xml:space="preserve">(утверждена постановлением Администрации МО от 30.11.2020г. № 945-п) </w:t>
      </w:r>
      <w:r w:rsidRPr="007854A4">
        <w:t>на 202</w:t>
      </w:r>
      <w:r w:rsidR="007854A4" w:rsidRPr="007854A4">
        <w:t>4</w:t>
      </w:r>
      <w:r w:rsidRPr="007854A4">
        <w:t xml:space="preserve"> год составит </w:t>
      </w:r>
      <w:r w:rsidR="00CE29E1" w:rsidRPr="007854A4">
        <w:t>5</w:t>
      </w:r>
      <w:r w:rsidRPr="007854A4">
        <w:t>0 тыс. рублей</w:t>
      </w:r>
      <w:r w:rsidRPr="00FC375C">
        <w:rPr>
          <w:color w:val="FF0000"/>
        </w:rPr>
        <w:t xml:space="preserve"> </w:t>
      </w:r>
      <w:r w:rsidRPr="007854A4">
        <w:t>на приобретение светоотражающих полосок.</w:t>
      </w:r>
    </w:p>
    <w:p w:rsidR="009929F0" w:rsidRPr="007854A4" w:rsidRDefault="009929F0" w:rsidP="00E11DEC">
      <w:pPr>
        <w:tabs>
          <w:tab w:val="left" w:pos="567"/>
        </w:tabs>
        <w:ind w:firstLine="567"/>
        <w:jc w:val="both"/>
      </w:pPr>
      <w:r w:rsidRPr="007854A4">
        <w:t>2</w:t>
      </w:r>
      <w:r w:rsidR="007854A4" w:rsidRPr="007854A4">
        <w:t>3</w:t>
      </w:r>
      <w:r w:rsidRPr="007854A4">
        <w:t xml:space="preserve">. Общий объем финансового обеспечения на реализацию муниципальной программы </w:t>
      </w:r>
      <w:r w:rsidRPr="007854A4">
        <w:rPr>
          <w:b/>
        </w:rPr>
        <w:t>«Содействие занятости населения на территории МО Куйтунский район» на 2021-202</w:t>
      </w:r>
      <w:r w:rsidR="00BC7D5F" w:rsidRPr="007854A4">
        <w:rPr>
          <w:b/>
        </w:rPr>
        <w:t>5</w:t>
      </w:r>
      <w:r w:rsidRPr="007854A4">
        <w:rPr>
          <w:b/>
        </w:rPr>
        <w:t xml:space="preserve"> годы</w:t>
      </w:r>
      <w:r w:rsidRPr="007854A4">
        <w:t xml:space="preserve"> </w:t>
      </w:r>
      <w:r w:rsidR="00E11DEC" w:rsidRPr="007854A4">
        <w:t>(утверждена постановлением Администрации МО от 14.07.2020г. № 548-п)</w:t>
      </w:r>
      <w:r w:rsidR="00E11DEC" w:rsidRPr="00FC375C">
        <w:rPr>
          <w:color w:val="FF0000"/>
        </w:rPr>
        <w:t xml:space="preserve"> </w:t>
      </w:r>
      <w:r w:rsidR="007854A4" w:rsidRPr="007854A4">
        <w:t>на 2024 год составит 7</w:t>
      </w:r>
      <w:r w:rsidR="007854A4">
        <w:t>0</w:t>
      </w:r>
      <w:r w:rsidR="007854A4" w:rsidRPr="007854A4">
        <w:t xml:space="preserve">3 тыс. рублей, на 2025 год </w:t>
      </w:r>
      <w:r w:rsidR="007854A4">
        <w:t>584</w:t>
      </w:r>
      <w:r w:rsidR="007854A4" w:rsidRPr="007854A4">
        <w:t xml:space="preserve"> тыс. рублей</w:t>
      </w:r>
      <w:r w:rsidR="007854A4">
        <w:rPr>
          <w:color w:val="FF0000"/>
        </w:rPr>
        <w:t xml:space="preserve"> </w:t>
      </w:r>
      <w:r w:rsidRPr="007854A4">
        <w:t>на организацию временного трудоустройства несовершеннолетних граждан в возрасте от 14 до 18 лет в свободное от учебы время.</w:t>
      </w:r>
    </w:p>
    <w:p w:rsidR="00FA1676" w:rsidRPr="007854A4" w:rsidRDefault="00FA1676" w:rsidP="007854A4">
      <w:pPr>
        <w:ind w:firstLine="567"/>
        <w:jc w:val="both"/>
      </w:pPr>
      <w:r w:rsidRPr="007854A4">
        <w:t>2</w:t>
      </w:r>
      <w:r w:rsidR="007854A4" w:rsidRPr="007854A4">
        <w:t>4</w:t>
      </w:r>
      <w:r w:rsidRPr="007854A4">
        <w:t xml:space="preserve">. Общий объем финансового обеспечения на реализацию муниципальной программы </w:t>
      </w:r>
      <w:r w:rsidRPr="007854A4">
        <w:rPr>
          <w:b/>
        </w:rPr>
        <w:t>«Профилактика правонарушений на территории МО Куйтунский район» на 2021-202</w:t>
      </w:r>
      <w:r w:rsidR="007854A4" w:rsidRPr="007854A4">
        <w:rPr>
          <w:b/>
        </w:rPr>
        <w:t>6</w:t>
      </w:r>
      <w:r w:rsidRPr="007854A4">
        <w:rPr>
          <w:b/>
        </w:rPr>
        <w:t xml:space="preserve"> годы </w:t>
      </w:r>
      <w:r w:rsidRPr="007854A4">
        <w:t xml:space="preserve">(утверждена постановлением Администрации МО от </w:t>
      </w:r>
      <w:r w:rsidR="00104005" w:rsidRPr="007854A4">
        <w:t>26</w:t>
      </w:r>
      <w:r w:rsidRPr="007854A4">
        <w:t>.0</w:t>
      </w:r>
      <w:r w:rsidR="00104005" w:rsidRPr="007854A4">
        <w:t>2</w:t>
      </w:r>
      <w:r w:rsidRPr="007854A4">
        <w:t>.202</w:t>
      </w:r>
      <w:r w:rsidR="00104005" w:rsidRPr="007854A4">
        <w:t>1</w:t>
      </w:r>
      <w:r w:rsidRPr="007854A4">
        <w:t xml:space="preserve">г. № </w:t>
      </w:r>
      <w:r w:rsidR="00104005" w:rsidRPr="007854A4">
        <w:t>148</w:t>
      </w:r>
      <w:r w:rsidRPr="007854A4">
        <w:t>-п)</w:t>
      </w:r>
      <w:r w:rsidRPr="00FC375C">
        <w:rPr>
          <w:color w:val="FF0000"/>
        </w:rPr>
        <w:t xml:space="preserve"> </w:t>
      </w:r>
      <w:r w:rsidR="007854A4" w:rsidRPr="00E3434E">
        <w:t xml:space="preserve">на 2024 год составит </w:t>
      </w:r>
      <w:r w:rsidR="007854A4">
        <w:t>119</w:t>
      </w:r>
      <w:r w:rsidR="007854A4" w:rsidRPr="00E3434E">
        <w:t xml:space="preserve"> тыс. рублей, на 2025 - 2026 годы по </w:t>
      </w:r>
      <w:r w:rsidR="007854A4">
        <w:t>9</w:t>
      </w:r>
      <w:r w:rsidR="007854A4" w:rsidRPr="00E3434E">
        <w:t>0 тыс. рублей ежегодно</w:t>
      </w:r>
      <w:r w:rsidR="007854A4">
        <w:t>,</w:t>
      </w:r>
      <w:r w:rsidR="007854A4">
        <w:rPr>
          <w:color w:val="FF0000"/>
        </w:rPr>
        <w:t xml:space="preserve"> </w:t>
      </w:r>
      <w:r w:rsidRPr="007854A4">
        <w:t>на проведение мероприятий</w:t>
      </w:r>
      <w:r w:rsidR="007854A4" w:rsidRPr="007854A4">
        <w:t xml:space="preserve"> и приобретение видеокамеры</w:t>
      </w:r>
      <w:r w:rsidRPr="007854A4">
        <w:t>.</w:t>
      </w:r>
    </w:p>
    <w:p w:rsidR="00FA1676" w:rsidRPr="00FC375C" w:rsidRDefault="00FA1676" w:rsidP="00E11DEC">
      <w:pPr>
        <w:tabs>
          <w:tab w:val="left" w:pos="567"/>
        </w:tabs>
        <w:ind w:firstLine="567"/>
        <w:jc w:val="both"/>
        <w:rPr>
          <w:color w:val="FF0000"/>
          <w:highlight w:val="yellow"/>
        </w:rPr>
      </w:pPr>
    </w:p>
    <w:p w:rsidR="002C3B3F" w:rsidRPr="007854A4" w:rsidRDefault="002C3B3F" w:rsidP="002C3B3F">
      <w:pPr>
        <w:jc w:val="center"/>
        <w:rPr>
          <w:b/>
        </w:rPr>
      </w:pPr>
      <w:r w:rsidRPr="007854A4">
        <w:rPr>
          <w:b/>
        </w:rPr>
        <w:t>Непрограммные направления деятельности</w:t>
      </w:r>
    </w:p>
    <w:p w:rsidR="002C3B3F" w:rsidRPr="007854A4" w:rsidRDefault="002C3B3F" w:rsidP="00F47DDB">
      <w:pPr>
        <w:tabs>
          <w:tab w:val="left" w:pos="567"/>
        </w:tabs>
        <w:ind w:firstLine="567"/>
        <w:jc w:val="both"/>
      </w:pPr>
      <w:r w:rsidRPr="007854A4">
        <w:t>В бюджете муниципального образования на реализацию непрограммных направлений деятельности предусмотрены бюджетные а</w:t>
      </w:r>
      <w:r w:rsidR="00757F1A" w:rsidRPr="007854A4">
        <w:t>ссигнования на 202</w:t>
      </w:r>
      <w:r w:rsidR="007854A4" w:rsidRPr="007854A4">
        <w:t>4</w:t>
      </w:r>
      <w:r w:rsidR="00757F1A" w:rsidRPr="007854A4">
        <w:t xml:space="preserve"> год в сумме </w:t>
      </w:r>
      <w:r w:rsidR="007854A4" w:rsidRPr="007854A4">
        <w:t>13657</w:t>
      </w:r>
      <w:r w:rsidRPr="007854A4">
        <w:t xml:space="preserve"> тыс. рублей, на 202</w:t>
      </w:r>
      <w:r w:rsidR="007854A4" w:rsidRPr="007854A4">
        <w:t>5</w:t>
      </w:r>
      <w:r w:rsidR="00F47DDB" w:rsidRPr="007854A4">
        <w:t xml:space="preserve"> год </w:t>
      </w:r>
      <w:r w:rsidR="007854A4" w:rsidRPr="007854A4">
        <w:t>6423</w:t>
      </w:r>
      <w:r w:rsidR="00F47DDB" w:rsidRPr="007854A4">
        <w:t xml:space="preserve"> тыс. рублей, на </w:t>
      </w:r>
      <w:r w:rsidRPr="007854A4">
        <w:t>202</w:t>
      </w:r>
      <w:r w:rsidR="007854A4" w:rsidRPr="007854A4">
        <w:t>6</w:t>
      </w:r>
      <w:r w:rsidRPr="007854A4">
        <w:t xml:space="preserve"> год </w:t>
      </w:r>
      <w:r w:rsidR="007854A4" w:rsidRPr="007854A4">
        <w:t>4920</w:t>
      </w:r>
      <w:r w:rsidRPr="007854A4">
        <w:t xml:space="preserve"> тыс. рублей, в том числе на:</w:t>
      </w:r>
    </w:p>
    <w:p w:rsidR="002C3B3F" w:rsidRPr="00641A4A" w:rsidRDefault="002C3B3F" w:rsidP="002C3B3F">
      <w:pPr>
        <w:tabs>
          <w:tab w:val="left" w:pos="567"/>
        </w:tabs>
        <w:ind w:firstLine="567"/>
        <w:jc w:val="both"/>
        <w:rPr>
          <w:b/>
        </w:rPr>
      </w:pPr>
      <w:r w:rsidRPr="00641A4A">
        <w:rPr>
          <w:b/>
        </w:rPr>
        <w:t>- «ф</w:t>
      </w:r>
      <w:r w:rsidR="00A27ACF" w:rsidRPr="00641A4A">
        <w:rPr>
          <w:b/>
        </w:rPr>
        <w:t xml:space="preserve">ункционирование </w:t>
      </w:r>
      <w:r w:rsidRPr="00641A4A">
        <w:rPr>
          <w:b/>
        </w:rPr>
        <w:t>законодательных (представительных) органов государственной власти и местного самоуправления»</w:t>
      </w:r>
      <w:r w:rsidRPr="00641A4A">
        <w:t xml:space="preserve"> предусмотрены расходы на </w:t>
      </w:r>
      <w:r w:rsidRPr="00641A4A">
        <w:lastRenderedPageBreak/>
        <w:t xml:space="preserve">содержание районной Думы </w:t>
      </w:r>
      <w:r w:rsidR="00D900B7" w:rsidRPr="00641A4A">
        <w:t>на 202</w:t>
      </w:r>
      <w:r w:rsidR="00641A4A" w:rsidRPr="00641A4A">
        <w:t>4</w:t>
      </w:r>
      <w:r w:rsidR="00D900B7" w:rsidRPr="00641A4A">
        <w:t xml:space="preserve"> год в сумме </w:t>
      </w:r>
      <w:r w:rsidR="00641A4A" w:rsidRPr="00641A4A">
        <w:t>2819</w:t>
      </w:r>
      <w:r w:rsidR="00D900B7" w:rsidRPr="00641A4A">
        <w:t xml:space="preserve"> тыс. рублей, на 202</w:t>
      </w:r>
      <w:r w:rsidR="00641A4A" w:rsidRPr="00641A4A">
        <w:t>5</w:t>
      </w:r>
      <w:r w:rsidR="00D900B7" w:rsidRPr="00641A4A">
        <w:t xml:space="preserve"> год </w:t>
      </w:r>
      <w:r w:rsidR="00641A4A" w:rsidRPr="00641A4A">
        <w:t>2292</w:t>
      </w:r>
      <w:r w:rsidR="00D900B7" w:rsidRPr="00641A4A">
        <w:t xml:space="preserve"> тыс. рублей, на 202</w:t>
      </w:r>
      <w:r w:rsidR="00641A4A" w:rsidRPr="00641A4A">
        <w:t>6</w:t>
      </w:r>
      <w:r w:rsidR="00D900B7" w:rsidRPr="00641A4A">
        <w:t xml:space="preserve"> год </w:t>
      </w:r>
      <w:r w:rsidR="00641A4A" w:rsidRPr="00641A4A">
        <w:t>2292</w:t>
      </w:r>
      <w:r w:rsidR="00D900B7" w:rsidRPr="00641A4A">
        <w:t xml:space="preserve"> тыс. рублей</w:t>
      </w:r>
      <w:r w:rsidR="005C1C9D" w:rsidRPr="00641A4A">
        <w:t>;</w:t>
      </w:r>
    </w:p>
    <w:p w:rsidR="002C3B3F" w:rsidRPr="00641A4A" w:rsidRDefault="002C3B3F" w:rsidP="00F47DDB">
      <w:pPr>
        <w:ind w:firstLine="567"/>
        <w:jc w:val="both"/>
      </w:pPr>
      <w:r w:rsidRPr="00641A4A">
        <w:rPr>
          <w:b/>
        </w:rPr>
        <w:t>- «обеспечение деятельности фин</w:t>
      </w:r>
      <w:r w:rsidR="00757F1A" w:rsidRPr="00641A4A">
        <w:rPr>
          <w:b/>
        </w:rPr>
        <w:t>ансовых, налоговых и таможенных</w:t>
      </w:r>
      <w:r w:rsidR="005C1C9D" w:rsidRPr="00641A4A">
        <w:rPr>
          <w:b/>
        </w:rPr>
        <w:t xml:space="preserve"> </w:t>
      </w:r>
      <w:r w:rsidRPr="00641A4A">
        <w:rPr>
          <w:b/>
        </w:rPr>
        <w:t>органов и органов надзора</w:t>
      </w:r>
      <w:r w:rsidRPr="00641A4A">
        <w:t xml:space="preserve">» расходы предусмотрены на содержание и обеспечение деятельности Контрольно-счетной палаты </w:t>
      </w:r>
      <w:r w:rsidR="00D900B7" w:rsidRPr="00641A4A">
        <w:t>на 202</w:t>
      </w:r>
      <w:r w:rsidR="00641A4A" w:rsidRPr="00641A4A">
        <w:t>4</w:t>
      </w:r>
      <w:r w:rsidR="00D900B7" w:rsidRPr="00641A4A">
        <w:t xml:space="preserve"> год в сумме </w:t>
      </w:r>
      <w:r w:rsidR="00641A4A" w:rsidRPr="00641A4A">
        <w:t>4338</w:t>
      </w:r>
      <w:r w:rsidR="00D900B7" w:rsidRPr="00641A4A">
        <w:t xml:space="preserve"> тыс. рублей, на 202</w:t>
      </w:r>
      <w:r w:rsidR="00641A4A" w:rsidRPr="00641A4A">
        <w:t>5 год</w:t>
      </w:r>
      <w:r w:rsidR="00D900B7" w:rsidRPr="00641A4A">
        <w:t xml:space="preserve"> </w:t>
      </w:r>
      <w:r w:rsidR="00641A4A" w:rsidRPr="00641A4A">
        <w:t>4131</w:t>
      </w:r>
      <w:r w:rsidR="00D900B7" w:rsidRPr="00641A4A">
        <w:t xml:space="preserve"> тыс. рублей</w:t>
      </w:r>
      <w:r w:rsidR="00641A4A" w:rsidRPr="00641A4A">
        <w:t>, на 2026 год 2628 тыс. рублей</w:t>
      </w:r>
      <w:r w:rsidR="00D900B7" w:rsidRPr="00641A4A">
        <w:t>;</w:t>
      </w:r>
      <w:r w:rsidRPr="00641A4A">
        <w:t xml:space="preserve">  </w:t>
      </w:r>
    </w:p>
    <w:p w:rsidR="00D900B7" w:rsidRPr="00641A4A" w:rsidRDefault="00D900B7" w:rsidP="00F47DDB">
      <w:pPr>
        <w:ind w:firstLine="567"/>
        <w:jc w:val="both"/>
      </w:pPr>
      <w:r w:rsidRPr="00641A4A">
        <w:t xml:space="preserve">- проведение выборов </w:t>
      </w:r>
      <w:r w:rsidR="00641A4A" w:rsidRPr="00641A4A">
        <w:t>в представительный орган</w:t>
      </w:r>
      <w:r w:rsidRPr="00641A4A">
        <w:t xml:space="preserve"> муниципального образования на 202</w:t>
      </w:r>
      <w:r w:rsidR="00641A4A" w:rsidRPr="00641A4A">
        <w:t>4</w:t>
      </w:r>
      <w:r w:rsidRPr="00641A4A">
        <w:t xml:space="preserve"> год в сумме </w:t>
      </w:r>
      <w:r w:rsidR="00641A4A" w:rsidRPr="00641A4A">
        <w:t>6500</w:t>
      </w:r>
      <w:r w:rsidRPr="00641A4A">
        <w:t xml:space="preserve"> тыс. рублей.</w:t>
      </w:r>
    </w:p>
    <w:p w:rsidR="00D900B7" w:rsidRPr="00FC375C" w:rsidRDefault="00D900B7" w:rsidP="00C14C89">
      <w:pPr>
        <w:jc w:val="center"/>
        <w:rPr>
          <w:b/>
          <w:color w:val="FF0000"/>
        </w:rPr>
      </w:pPr>
    </w:p>
    <w:p w:rsidR="00753FCE" w:rsidRPr="00641A4A" w:rsidRDefault="002C3B3F" w:rsidP="00C14C89">
      <w:pPr>
        <w:jc w:val="center"/>
        <w:rPr>
          <w:b/>
        </w:rPr>
      </w:pPr>
      <w:r w:rsidRPr="00641A4A">
        <w:rPr>
          <w:b/>
        </w:rPr>
        <w:t>6</w:t>
      </w:r>
      <w:r w:rsidR="007A3D1D" w:rsidRPr="00641A4A">
        <w:rPr>
          <w:b/>
        </w:rPr>
        <w:t>. Условно утверждаемые</w:t>
      </w:r>
      <w:r w:rsidR="00753FCE" w:rsidRPr="00641A4A">
        <w:rPr>
          <w:b/>
        </w:rPr>
        <w:t xml:space="preserve"> расходы</w:t>
      </w:r>
    </w:p>
    <w:p w:rsidR="00753FCE" w:rsidRPr="00641A4A" w:rsidRDefault="00753FCE" w:rsidP="00C14C89">
      <w:pPr>
        <w:ind w:firstLine="567"/>
        <w:jc w:val="both"/>
      </w:pPr>
      <w:r w:rsidRPr="00641A4A">
        <w:t>При фо</w:t>
      </w:r>
      <w:r w:rsidR="006F0AFE" w:rsidRPr="00641A4A">
        <w:t xml:space="preserve">рмировании бюджета установлены </w:t>
      </w:r>
      <w:r w:rsidRPr="00641A4A">
        <w:t>объемы условно утверждаемых расходов на плановый период 20</w:t>
      </w:r>
      <w:r w:rsidR="008941FF" w:rsidRPr="00641A4A">
        <w:t>2</w:t>
      </w:r>
      <w:r w:rsidR="0019740F" w:rsidRPr="00641A4A">
        <w:t>4</w:t>
      </w:r>
      <w:r w:rsidRPr="00641A4A">
        <w:t xml:space="preserve"> и 20</w:t>
      </w:r>
      <w:r w:rsidR="00CF40C7" w:rsidRPr="00641A4A">
        <w:t>2</w:t>
      </w:r>
      <w:r w:rsidR="0019740F" w:rsidRPr="00641A4A">
        <w:t>5</w:t>
      </w:r>
      <w:r w:rsidRPr="00641A4A">
        <w:t xml:space="preserve"> годов, позволяющие создать резерв, который в очередном</w:t>
      </w:r>
      <w:r w:rsidR="006F0AFE" w:rsidRPr="00641A4A">
        <w:t xml:space="preserve"> </w:t>
      </w:r>
      <w:r w:rsidRPr="00641A4A">
        <w:t>бюджетном периоде может быть использован</w:t>
      </w:r>
      <w:r w:rsidR="00E308A8" w:rsidRPr="00641A4A">
        <w:t xml:space="preserve"> субъектами бюджетного планирования для принятия новых </w:t>
      </w:r>
      <w:r w:rsidR="006F0AFE" w:rsidRPr="00641A4A">
        <w:t xml:space="preserve">расходных обязательств или для </w:t>
      </w:r>
      <w:r w:rsidR="00E308A8" w:rsidRPr="00641A4A">
        <w:t>перераспределения в пользу приоритетных направлений и проектов.</w:t>
      </w:r>
    </w:p>
    <w:p w:rsidR="00C04A42" w:rsidRPr="00641A4A" w:rsidRDefault="00C04A42" w:rsidP="00C14C89">
      <w:pPr>
        <w:ind w:firstLine="567"/>
        <w:jc w:val="both"/>
      </w:pPr>
      <w:r w:rsidRPr="00641A4A">
        <w:t>Объемы</w:t>
      </w:r>
      <w:r w:rsidR="006F0AFE" w:rsidRPr="00641A4A">
        <w:t xml:space="preserve"> условно утверждаемых расходов </w:t>
      </w:r>
      <w:r w:rsidRPr="00641A4A">
        <w:t>установлены:</w:t>
      </w:r>
    </w:p>
    <w:p w:rsidR="00C04A42" w:rsidRPr="00641A4A" w:rsidRDefault="008941FF" w:rsidP="00C14C89">
      <w:pPr>
        <w:ind w:firstLine="567"/>
        <w:jc w:val="both"/>
      </w:pPr>
      <w:r w:rsidRPr="00641A4A">
        <w:t xml:space="preserve">- на </w:t>
      </w:r>
      <w:r w:rsidR="00C04A42" w:rsidRPr="00641A4A">
        <w:t>20</w:t>
      </w:r>
      <w:r w:rsidRPr="00641A4A">
        <w:t>2</w:t>
      </w:r>
      <w:r w:rsidR="00641A4A" w:rsidRPr="00641A4A">
        <w:t>5</w:t>
      </w:r>
      <w:r w:rsidR="00C04A42" w:rsidRPr="00641A4A">
        <w:t xml:space="preserve"> год – </w:t>
      </w:r>
      <w:r w:rsidR="00641A4A" w:rsidRPr="00641A4A">
        <w:t>8459</w:t>
      </w:r>
      <w:r w:rsidR="00C04A42" w:rsidRPr="00641A4A">
        <w:t xml:space="preserve"> тыс.</w:t>
      </w:r>
      <w:r w:rsidR="002631C8" w:rsidRPr="00641A4A">
        <w:t xml:space="preserve"> </w:t>
      </w:r>
      <w:r w:rsidR="00C04A42" w:rsidRPr="00641A4A">
        <w:t>руб</w:t>
      </w:r>
      <w:r w:rsidR="002631C8" w:rsidRPr="00641A4A">
        <w:t>лей</w:t>
      </w:r>
      <w:r w:rsidR="00C04A42" w:rsidRPr="00641A4A">
        <w:t>,</w:t>
      </w:r>
    </w:p>
    <w:p w:rsidR="00C04A42" w:rsidRPr="00641A4A" w:rsidRDefault="00C04A42" w:rsidP="00C14C89">
      <w:pPr>
        <w:ind w:firstLine="567"/>
        <w:jc w:val="both"/>
      </w:pPr>
      <w:r w:rsidRPr="00641A4A">
        <w:t>- на 20</w:t>
      </w:r>
      <w:r w:rsidR="008941FF" w:rsidRPr="00641A4A">
        <w:t>2</w:t>
      </w:r>
      <w:r w:rsidR="00641A4A" w:rsidRPr="00641A4A">
        <w:t>6</w:t>
      </w:r>
      <w:r w:rsidRPr="00641A4A">
        <w:t xml:space="preserve"> год – </w:t>
      </w:r>
      <w:r w:rsidR="00641A4A" w:rsidRPr="00641A4A">
        <w:t>18300</w:t>
      </w:r>
      <w:r w:rsidRPr="00641A4A">
        <w:t xml:space="preserve"> тыс.</w:t>
      </w:r>
      <w:r w:rsidR="002631C8" w:rsidRPr="00641A4A">
        <w:t xml:space="preserve"> </w:t>
      </w:r>
      <w:r w:rsidRPr="00641A4A">
        <w:t>руб</w:t>
      </w:r>
      <w:r w:rsidR="002631C8" w:rsidRPr="00641A4A">
        <w:t>лей</w:t>
      </w:r>
      <w:r w:rsidRPr="00641A4A">
        <w:t>.</w:t>
      </w:r>
    </w:p>
    <w:p w:rsidR="00E308A8" w:rsidRPr="00641A4A" w:rsidRDefault="00AF2C1E" w:rsidP="00C14C89">
      <w:pPr>
        <w:ind w:firstLine="567"/>
        <w:jc w:val="both"/>
      </w:pPr>
      <w:r w:rsidRPr="00641A4A">
        <w:t>Доля условно утверждаемых расходов в 20</w:t>
      </w:r>
      <w:r w:rsidR="008941FF" w:rsidRPr="00641A4A">
        <w:t>2</w:t>
      </w:r>
      <w:r w:rsidR="0019740F" w:rsidRPr="00641A4A">
        <w:t>4</w:t>
      </w:r>
      <w:r w:rsidRPr="00641A4A">
        <w:t xml:space="preserve"> и 20</w:t>
      </w:r>
      <w:r w:rsidR="00CF40C7" w:rsidRPr="00641A4A">
        <w:t>2</w:t>
      </w:r>
      <w:r w:rsidR="0019740F" w:rsidRPr="00641A4A">
        <w:t>5</w:t>
      </w:r>
      <w:r w:rsidR="006F0AFE" w:rsidRPr="00641A4A">
        <w:t xml:space="preserve"> </w:t>
      </w:r>
      <w:r w:rsidRPr="00641A4A">
        <w:t>годах соответствует параметрам, установленным пункт</w:t>
      </w:r>
      <w:r w:rsidR="00B5364E" w:rsidRPr="00641A4A">
        <w:t>ом</w:t>
      </w:r>
      <w:r w:rsidRPr="00641A4A">
        <w:t xml:space="preserve"> 3 статьи 184</w:t>
      </w:r>
      <w:r w:rsidR="002631C8" w:rsidRPr="00641A4A">
        <w:t>.1</w:t>
      </w:r>
      <w:r w:rsidRPr="00641A4A">
        <w:t xml:space="preserve"> Бюджетного Кодекса Российской Федерации:</w:t>
      </w:r>
    </w:p>
    <w:p w:rsidR="00AF2C1E" w:rsidRPr="00641A4A" w:rsidRDefault="00AF2C1E" w:rsidP="00C14C89">
      <w:pPr>
        <w:ind w:firstLine="567"/>
        <w:jc w:val="both"/>
      </w:pPr>
      <w:r w:rsidRPr="00641A4A">
        <w:t>-</w:t>
      </w:r>
      <w:r w:rsidR="00C04A42" w:rsidRPr="00641A4A">
        <w:t xml:space="preserve"> </w:t>
      </w:r>
      <w:r w:rsidR="00C04A42" w:rsidRPr="00641A4A">
        <w:rPr>
          <w:rFonts w:eastAsia="Calibri"/>
        </w:rPr>
        <w:t xml:space="preserve">на первый год планового периода в объеме </w:t>
      </w:r>
      <w:r w:rsidRPr="00641A4A">
        <w:t>не менее 2,5 процента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="00C04A42" w:rsidRPr="00641A4A">
        <w:t>;</w:t>
      </w:r>
    </w:p>
    <w:p w:rsidR="00C04A42" w:rsidRPr="00641A4A" w:rsidRDefault="00C04A42" w:rsidP="00C14C89">
      <w:pPr>
        <w:ind w:firstLine="567"/>
        <w:jc w:val="both"/>
        <w:rPr>
          <w:rFonts w:eastAsia="Calibri"/>
        </w:rPr>
      </w:pPr>
      <w:r w:rsidRPr="00641A4A">
        <w:t xml:space="preserve">- </w:t>
      </w:r>
      <w:r w:rsidRPr="00641A4A">
        <w:rPr>
          <w:rFonts w:eastAsia="Calibri"/>
        </w:rPr>
        <w:t>на второй год планового периода в объеме не менее 5 процентов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.</w:t>
      </w:r>
    </w:p>
    <w:p w:rsidR="00B14122" w:rsidRPr="00641A4A" w:rsidRDefault="00B14122" w:rsidP="000431DC">
      <w:pPr>
        <w:rPr>
          <w:rFonts w:eastAsia="Calibri"/>
          <w:b/>
          <w:highlight w:val="yellow"/>
        </w:rPr>
      </w:pPr>
    </w:p>
    <w:p w:rsidR="001F0327" w:rsidRPr="00641A4A" w:rsidRDefault="002C3B3F" w:rsidP="00FB59C8">
      <w:pPr>
        <w:jc w:val="center"/>
        <w:rPr>
          <w:rFonts w:eastAsia="Calibri"/>
          <w:b/>
        </w:rPr>
      </w:pPr>
      <w:r w:rsidRPr="00641A4A">
        <w:rPr>
          <w:rFonts w:eastAsia="Calibri"/>
          <w:b/>
        </w:rPr>
        <w:t>7</w:t>
      </w:r>
      <w:r w:rsidR="00BE6A95" w:rsidRPr="00641A4A">
        <w:rPr>
          <w:rFonts w:eastAsia="Calibri"/>
          <w:b/>
        </w:rPr>
        <w:t xml:space="preserve">. </w:t>
      </w:r>
      <w:r w:rsidR="001F0327" w:rsidRPr="00641A4A">
        <w:rPr>
          <w:rFonts w:eastAsia="Calibri"/>
          <w:b/>
        </w:rPr>
        <w:t>Источники финансирования дефицита бюджета</w:t>
      </w:r>
    </w:p>
    <w:p w:rsidR="00C04A42" w:rsidRPr="00641A4A" w:rsidRDefault="001F0327" w:rsidP="00A8115D">
      <w:pPr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641A4A">
        <w:rPr>
          <w:rFonts w:eastAsia="Calibri"/>
          <w:b/>
        </w:rPr>
        <w:t>и предельный объем муниципального долга.</w:t>
      </w:r>
    </w:p>
    <w:p w:rsidR="00A8115D" w:rsidRPr="000D3CDF" w:rsidRDefault="001F0327" w:rsidP="00495A6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D3CDF">
        <w:rPr>
          <w:rFonts w:eastAsia="Calibri"/>
        </w:rPr>
        <w:t>Проект бюджета на 20</w:t>
      </w:r>
      <w:r w:rsidR="00A8115D" w:rsidRPr="000D3CDF">
        <w:rPr>
          <w:rFonts w:eastAsia="Calibri"/>
        </w:rPr>
        <w:t>2</w:t>
      </w:r>
      <w:r w:rsidR="000D3CDF" w:rsidRPr="000D3CDF">
        <w:rPr>
          <w:rFonts w:eastAsia="Calibri"/>
        </w:rPr>
        <w:t>4</w:t>
      </w:r>
      <w:r w:rsidRPr="000D3CDF">
        <w:rPr>
          <w:rFonts w:eastAsia="Calibri"/>
        </w:rPr>
        <w:t xml:space="preserve"> год</w:t>
      </w:r>
      <w:r w:rsidR="00E202DC" w:rsidRPr="000D3CDF">
        <w:rPr>
          <w:rFonts w:eastAsia="Calibri"/>
        </w:rPr>
        <w:t xml:space="preserve"> </w:t>
      </w:r>
      <w:r w:rsidR="000D3CDF" w:rsidRPr="000D3CDF">
        <w:rPr>
          <w:rFonts w:eastAsia="Calibri"/>
        </w:rPr>
        <w:t>сформирован с дефицитом бюджета в сумме 6218 тыс. рублей, на 2025 – 2026 годы</w:t>
      </w:r>
      <w:r w:rsidR="00A8115D" w:rsidRPr="000D3CDF">
        <w:rPr>
          <w:rFonts w:eastAsia="Calibri"/>
        </w:rPr>
        <w:t xml:space="preserve"> </w:t>
      </w:r>
      <w:r w:rsidRPr="000D3CDF">
        <w:rPr>
          <w:rFonts w:eastAsia="Calibri"/>
        </w:rPr>
        <w:t xml:space="preserve">сформирован </w:t>
      </w:r>
      <w:r w:rsidR="00A8115D" w:rsidRPr="000D3CDF">
        <w:rPr>
          <w:rFonts w:eastAsia="Calibri"/>
        </w:rPr>
        <w:t>без</w:t>
      </w:r>
      <w:r w:rsidRPr="000D3CDF">
        <w:rPr>
          <w:rFonts w:eastAsia="Calibri"/>
        </w:rPr>
        <w:t>дефицит</w:t>
      </w:r>
      <w:r w:rsidR="00A8115D" w:rsidRPr="000D3CDF">
        <w:rPr>
          <w:rFonts w:eastAsia="Calibri"/>
        </w:rPr>
        <w:t>ным.</w:t>
      </w:r>
    </w:p>
    <w:p w:rsidR="004D025C" w:rsidRDefault="004D025C" w:rsidP="004D025C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</w:rPr>
      </w:pPr>
      <w:r w:rsidRPr="004D025C">
        <w:rPr>
          <w:rFonts w:eastAsia="Calibri"/>
        </w:rPr>
        <w:t>Согласно Приложения № 17 «Программа муниципальных внутренних заимствований МО Куйтунский район на 2024 год и на плановый период 2025 и 2026 годов» к проекту бюджета:</w:t>
      </w:r>
    </w:p>
    <w:p w:rsidR="004D025C" w:rsidRPr="000F6C9E" w:rsidRDefault="004D025C" w:rsidP="004D025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F6C9E">
        <w:rPr>
          <w:rFonts w:eastAsia="Calibri"/>
        </w:rPr>
        <w:t xml:space="preserve">- </w:t>
      </w:r>
      <w:r w:rsidR="000F6C9E" w:rsidRPr="000F6C9E">
        <w:rPr>
          <w:rFonts w:eastAsia="Calibri"/>
        </w:rPr>
        <w:t>н</w:t>
      </w:r>
      <w:r w:rsidRPr="000F6C9E">
        <w:rPr>
          <w:rFonts w:eastAsia="Calibri"/>
        </w:rPr>
        <w:t xml:space="preserve">а 2024 год предусмотрено получение кредита в виде кредитов кредитных организаций в сумме </w:t>
      </w:r>
      <w:r w:rsidR="000F6C9E" w:rsidRPr="000F6C9E">
        <w:rPr>
          <w:rFonts w:eastAsia="Calibri"/>
        </w:rPr>
        <w:t>6218 тыс. рублей;</w:t>
      </w:r>
    </w:p>
    <w:p w:rsidR="004D025C" w:rsidRDefault="000F6C9E" w:rsidP="004D025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F6C9E">
        <w:rPr>
          <w:rFonts w:eastAsia="Calibri"/>
        </w:rPr>
        <w:t>- н</w:t>
      </w:r>
      <w:r w:rsidR="004D025C" w:rsidRPr="000F6C9E">
        <w:rPr>
          <w:rFonts w:eastAsia="Calibri"/>
        </w:rPr>
        <w:t>а 202</w:t>
      </w:r>
      <w:r w:rsidRPr="000F6C9E">
        <w:rPr>
          <w:rFonts w:eastAsia="Calibri"/>
        </w:rPr>
        <w:t>5</w:t>
      </w:r>
      <w:r w:rsidR="004D025C" w:rsidRPr="000F6C9E">
        <w:rPr>
          <w:rFonts w:eastAsia="Calibri"/>
        </w:rPr>
        <w:t xml:space="preserve"> год предусмотрено гашение кредита</w:t>
      </w:r>
      <w:r w:rsidRPr="000F6C9E">
        <w:rPr>
          <w:rFonts w:eastAsia="Calibri"/>
        </w:rPr>
        <w:t xml:space="preserve"> </w:t>
      </w:r>
      <w:r w:rsidR="004D025C" w:rsidRPr="000F6C9E">
        <w:rPr>
          <w:rFonts w:eastAsia="Calibri"/>
        </w:rPr>
        <w:t xml:space="preserve">в сумме </w:t>
      </w:r>
      <w:r w:rsidRPr="000F6C9E">
        <w:rPr>
          <w:rFonts w:eastAsia="Calibri"/>
        </w:rPr>
        <w:t>6218</w:t>
      </w:r>
      <w:r w:rsidR="004D025C" w:rsidRPr="000F6C9E">
        <w:rPr>
          <w:rFonts w:eastAsia="Calibri"/>
        </w:rPr>
        <w:t xml:space="preserve"> тыс. рублей и получение кредита в виде кредитов кредитных организаций в сумме </w:t>
      </w:r>
      <w:r w:rsidRPr="000F6C9E">
        <w:rPr>
          <w:rFonts w:eastAsia="Calibri"/>
        </w:rPr>
        <w:t>6218 тыс. рублей;</w:t>
      </w:r>
      <w:r w:rsidR="004D025C" w:rsidRPr="000F6C9E">
        <w:rPr>
          <w:rFonts w:eastAsia="Calibri"/>
        </w:rPr>
        <w:t xml:space="preserve"> </w:t>
      </w:r>
    </w:p>
    <w:p w:rsidR="000F6C9E" w:rsidRDefault="000F6C9E" w:rsidP="000F6C9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F6C9E">
        <w:rPr>
          <w:rFonts w:eastAsia="Calibri"/>
        </w:rPr>
        <w:t>- на 202</w:t>
      </w:r>
      <w:r>
        <w:rPr>
          <w:rFonts w:eastAsia="Calibri"/>
        </w:rPr>
        <w:t>6</w:t>
      </w:r>
      <w:r w:rsidRPr="000F6C9E">
        <w:rPr>
          <w:rFonts w:eastAsia="Calibri"/>
        </w:rPr>
        <w:t xml:space="preserve"> год предусмотрено гашение кредита в сумме 6218 тыс. рублей и получение кредита в виде кредитов кредитных организаций в сумме 6218 тыс. рублей</w:t>
      </w:r>
      <w:r>
        <w:rPr>
          <w:rFonts w:eastAsia="Calibri"/>
        </w:rPr>
        <w:t>.</w:t>
      </w:r>
      <w:r w:rsidRPr="000F6C9E">
        <w:rPr>
          <w:rFonts w:eastAsia="Calibri"/>
        </w:rPr>
        <w:t xml:space="preserve"> </w:t>
      </w:r>
    </w:p>
    <w:p w:rsidR="004721A7" w:rsidRPr="00402E9D" w:rsidRDefault="004721A7" w:rsidP="00402E9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41A4A">
        <w:t>В соответствии с п. 6 ст. 107 БК РФ проек</w:t>
      </w:r>
      <w:r w:rsidR="00A8115D" w:rsidRPr="00641A4A">
        <w:t xml:space="preserve">том решения установлен </w:t>
      </w:r>
      <w:r w:rsidRPr="00641A4A">
        <w:t xml:space="preserve">верхний предел муниципального </w:t>
      </w:r>
      <w:r w:rsidR="006B5224" w:rsidRPr="00641A4A">
        <w:t xml:space="preserve">внутреннего </w:t>
      </w:r>
      <w:r w:rsidRPr="00641A4A">
        <w:t>долга по состоянию на 1 января 20</w:t>
      </w:r>
      <w:r w:rsidR="00D27601" w:rsidRPr="00641A4A">
        <w:t>2</w:t>
      </w:r>
      <w:r w:rsidR="00641A4A" w:rsidRPr="00641A4A">
        <w:t>5</w:t>
      </w:r>
      <w:r w:rsidR="00A8115D" w:rsidRPr="00641A4A">
        <w:t xml:space="preserve"> года </w:t>
      </w:r>
      <w:r w:rsidRPr="00641A4A">
        <w:t xml:space="preserve">в размере </w:t>
      </w:r>
      <w:r w:rsidR="00641A4A" w:rsidRPr="00641A4A">
        <w:t>6218</w:t>
      </w:r>
      <w:r w:rsidR="00A8115D" w:rsidRPr="00641A4A">
        <w:t xml:space="preserve"> тыс. рублей, </w:t>
      </w:r>
      <w:r w:rsidRPr="00641A4A">
        <w:t>на 1 января 20</w:t>
      </w:r>
      <w:r w:rsidR="008D7E95" w:rsidRPr="00641A4A">
        <w:t>2</w:t>
      </w:r>
      <w:r w:rsidR="00641A4A" w:rsidRPr="00641A4A">
        <w:t>6</w:t>
      </w:r>
      <w:r w:rsidRPr="00641A4A">
        <w:t xml:space="preserve"> года –</w:t>
      </w:r>
      <w:r w:rsidR="004F3F58" w:rsidRPr="00641A4A">
        <w:t xml:space="preserve"> </w:t>
      </w:r>
      <w:r w:rsidR="00641A4A" w:rsidRPr="00641A4A">
        <w:t>6218</w:t>
      </w:r>
      <w:r w:rsidR="00A8115D" w:rsidRPr="00641A4A">
        <w:t xml:space="preserve"> </w:t>
      </w:r>
      <w:r w:rsidRPr="00641A4A">
        <w:t>тыс. рублей, на 1 января 202</w:t>
      </w:r>
      <w:r w:rsidR="00641A4A" w:rsidRPr="00641A4A">
        <w:t>7</w:t>
      </w:r>
      <w:r w:rsidRPr="00641A4A">
        <w:t xml:space="preserve"> года –</w:t>
      </w:r>
      <w:r w:rsidR="004F3F58" w:rsidRPr="00641A4A">
        <w:t xml:space="preserve"> </w:t>
      </w:r>
      <w:r w:rsidR="00641A4A" w:rsidRPr="00641A4A">
        <w:t>6218</w:t>
      </w:r>
      <w:r w:rsidRPr="00641A4A">
        <w:t xml:space="preserve"> тыс. рублей</w:t>
      </w:r>
      <w:r w:rsidR="000F6C9E">
        <w:t xml:space="preserve"> </w:t>
      </w:r>
      <w:r w:rsidR="000F6C9E" w:rsidRPr="000F6C9E">
        <w:rPr>
          <w:rFonts w:eastAsia="Calibri"/>
        </w:rPr>
        <w:t>и представляет собой расчетный показатель, состоящий из объема муниципального долга на 1 января года, следующего за очередным финансовым годом (очередным финансовым годом и каждым годом планового периода) и разницы  привлечения и погашения  объема заимствований.</w:t>
      </w:r>
      <w:r w:rsidR="00402E9D">
        <w:rPr>
          <w:rFonts w:eastAsia="Calibri"/>
        </w:rPr>
        <w:t xml:space="preserve"> </w:t>
      </w:r>
      <w:r w:rsidR="00A8115D" w:rsidRPr="00641A4A">
        <w:t>В том числе в</w:t>
      </w:r>
      <w:r w:rsidRPr="00641A4A">
        <w:t>ерхний предел долга по</w:t>
      </w:r>
      <w:r w:rsidR="006B5224" w:rsidRPr="00641A4A">
        <w:t xml:space="preserve"> </w:t>
      </w:r>
      <w:r w:rsidRPr="00641A4A">
        <w:t>муниципальным гарантиям на 1 января 20</w:t>
      </w:r>
      <w:r w:rsidR="00D27601" w:rsidRPr="00641A4A">
        <w:t>2</w:t>
      </w:r>
      <w:r w:rsidR="00641A4A" w:rsidRPr="00641A4A">
        <w:t>5</w:t>
      </w:r>
      <w:r w:rsidR="00A8115D" w:rsidRPr="00641A4A">
        <w:t xml:space="preserve"> года установлен </w:t>
      </w:r>
      <w:r w:rsidRPr="00641A4A">
        <w:t>-  0 тыс. рублей, на 1 января 20</w:t>
      </w:r>
      <w:r w:rsidR="008D7E95" w:rsidRPr="00641A4A">
        <w:t>2</w:t>
      </w:r>
      <w:r w:rsidR="00641A4A" w:rsidRPr="00641A4A">
        <w:t>6</w:t>
      </w:r>
      <w:r w:rsidR="00A8115D" w:rsidRPr="00641A4A">
        <w:t xml:space="preserve"> года – 0 тыс. рублей, на </w:t>
      </w:r>
      <w:r w:rsidRPr="00641A4A">
        <w:t>1 января 202</w:t>
      </w:r>
      <w:r w:rsidR="00641A4A" w:rsidRPr="00641A4A">
        <w:t>7</w:t>
      </w:r>
      <w:r w:rsidRPr="00641A4A">
        <w:t xml:space="preserve"> года – 0 тыс. рублей.</w:t>
      </w:r>
      <w:r w:rsidRPr="00FC375C">
        <w:rPr>
          <w:color w:val="FF0000"/>
          <w:highlight w:val="yellow"/>
        </w:rPr>
        <w:t xml:space="preserve"> </w:t>
      </w:r>
    </w:p>
    <w:p w:rsidR="00142C8D" w:rsidRPr="00FC375C" w:rsidRDefault="00142C8D" w:rsidP="004721A7">
      <w:pPr>
        <w:ind w:firstLine="567"/>
        <w:jc w:val="both"/>
        <w:rPr>
          <w:color w:val="FF0000"/>
          <w:highlight w:val="yellow"/>
        </w:rPr>
      </w:pPr>
    </w:p>
    <w:p w:rsidR="00EE0B56" w:rsidRPr="00FA29F7" w:rsidRDefault="000E6C79" w:rsidP="004721A7">
      <w:pPr>
        <w:ind w:firstLine="567"/>
        <w:jc w:val="center"/>
        <w:rPr>
          <w:b/>
        </w:rPr>
      </w:pPr>
      <w:r w:rsidRPr="00FA29F7">
        <w:rPr>
          <w:b/>
        </w:rPr>
        <w:t>Заключительная часть</w:t>
      </w:r>
    </w:p>
    <w:p w:rsidR="00EB131A" w:rsidRPr="00EB131A" w:rsidRDefault="00EE0B56" w:rsidP="008F7533">
      <w:pPr>
        <w:tabs>
          <w:tab w:val="left" w:pos="567"/>
        </w:tabs>
        <w:ind w:firstLine="567"/>
        <w:jc w:val="both"/>
      </w:pPr>
      <w:r w:rsidRPr="00EB131A">
        <w:t>1.</w:t>
      </w:r>
      <w:r w:rsidR="00495A6F" w:rsidRPr="00EB131A">
        <w:t xml:space="preserve"> </w:t>
      </w:r>
      <w:r w:rsidR="00EB131A" w:rsidRPr="00EB131A">
        <w:t xml:space="preserve">Проект бюджета муниципального образования Куйтунский район на 2024 год и на плановый период 2025 и 2026 годов внесен постановлением администрации </w:t>
      </w:r>
      <w:r w:rsidR="00EB131A" w:rsidRPr="00EB131A">
        <w:lastRenderedPageBreak/>
        <w:t xml:space="preserve">муниципального образования Куйтунский район от 15.11.2023 года № 913-п на рассмотрение в районную Думу 15 ноября 2023 года, что соответствует ст. 17 Положения о бюджетном процессе муниципального образования Куйтунский район, утвержденного решением Думы муниципального образования Куйтунский район от 25.11.2014 года № 12 (не позднее 15 ноября текущего года). </w:t>
      </w:r>
    </w:p>
    <w:p w:rsidR="0058100E" w:rsidRPr="00EB131A" w:rsidRDefault="00030010" w:rsidP="008F7533">
      <w:pPr>
        <w:tabs>
          <w:tab w:val="left" w:pos="567"/>
        </w:tabs>
        <w:ind w:firstLine="567"/>
        <w:jc w:val="both"/>
      </w:pPr>
      <w:r w:rsidRPr="00EB131A">
        <w:t>2</w:t>
      </w:r>
      <w:r w:rsidR="008D2BEC" w:rsidRPr="00EB131A">
        <w:t xml:space="preserve">. </w:t>
      </w:r>
      <w:r w:rsidR="00536B44" w:rsidRPr="00EB131A">
        <w:t xml:space="preserve"> Представленный проект </w:t>
      </w:r>
      <w:r w:rsidR="00AC44B8" w:rsidRPr="00EB131A">
        <w:t>бюджета</w:t>
      </w:r>
      <w:r w:rsidR="000E6C79" w:rsidRPr="00EB131A">
        <w:t xml:space="preserve"> соответствует требованиям статьям 184.1 и 184.2 Бюджетного Кодекса Росс</w:t>
      </w:r>
      <w:r w:rsidRPr="00EB131A">
        <w:t>ийской Федерации и статьям</w:t>
      </w:r>
      <w:r w:rsidR="00536B44" w:rsidRPr="00EB131A">
        <w:t xml:space="preserve"> </w:t>
      </w:r>
      <w:r w:rsidR="00E80AB2" w:rsidRPr="00EB131A">
        <w:t>15, 16</w:t>
      </w:r>
      <w:r w:rsidR="000E6C79" w:rsidRPr="00EB131A">
        <w:t xml:space="preserve"> Положения о бюджетном процессе в части полноты самого проекта решения, а также документов и материалов, предоставляемых в Думу одновременно с ними. </w:t>
      </w:r>
    </w:p>
    <w:p w:rsidR="000E6C79" w:rsidRPr="00EB131A" w:rsidRDefault="00030010" w:rsidP="0058100E">
      <w:pPr>
        <w:ind w:firstLine="567"/>
        <w:jc w:val="both"/>
      </w:pPr>
      <w:r w:rsidRPr="00EB131A">
        <w:t>3</w:t>
      </w:r>
      <w:r w:rsidR="00C420F5" w:rsidRPr="00EB131A">
        <w:t xml:space="preserve">.   В соответствии </w:t>
      </w:r>
      <w:r w:rsidR="00536B44" w:rsidRPr="00EB131A">
        <w:t xml:space="preserve">с положениями </w:t>
      </w:r>
      <w:r w:rsidR="000E6C79" w:rsidRPr="00EB131A">
        <w:t>статьи</w:t>
      </w:r>
      <w:r w:rsidR="00C420F5" w:rsidRPr="00EB131A">
        <w:t xml:space="preserve"> 172 Бю</w:t>
      </w:r>
      <w:r w:rsidR="000E6C79" w:rsidRPr="00EB131A">
        <w:t>д</w:t>
      </w:r>
      <w:r w:rsidR="00536B44" w:rsidRPr="00EB131A">
        <w:t xml:space="preserve">жетного </w:t>
      </w:r>
      <w:r w:rsidR="000E6C79" w:rsidRPr="00EB131A">
        <w:t xml:space="preserve">кодекса РФ проект бюджета основан на основных направлениях бюджетной </w:t>
      </w:r>
      <w:r w:rsidR="001D7BC5" w:rsidRPr="00EB131A">
        <w:t xml:space="preserve">и налоговой </w:t>
      </w:r>
      <w:r w:rsidR="000E6C79" w:rsidRPr="00EB131A">
        <w:t>политики</w:t>
      </w:r>
      <w:r w:rsidR="002D3B8F" w:rsidRPr="00EB131A">
        <w:t xml:space="preserve"> муниципального образования</w:t>
      </w:r>
      <w:r w:rsidR="000E6C79" w:rsidRPr="00EB131A">
        <w:t xml:space="preserve">, </w:t>
      </w:r>
      <w:r w:rsidR="00C420F5" w:rsidRPr="00EB131A">
        <w:t>прогнозе социально-экономи</w:t>
      </w:r>
      <w:r w:rsidR="000E6C79" w:rsidRPr="00EB131A">
        <w:t xml:space="preserve">ческого развития </w:t>
      </w:r>
      <w:r w:rsidR="00C420F5" w:rsidRPr="00EB131A">
        <w:t>территории</w:t>
      </w:r>
      <w:r w:rsidR="002D3B8F" w:rsidRPr="00EB131A">
        <w:t>, бюджетном прогнозе муниципального образования на долгосрочный период</w:t>
      </w:r>
      <w:r w:rsidR="00C420F5" w:rsidRPr="00EB131A">
        <w:t>.</w:t>
      </w:r>
    </w:p>
    <w:p w:rsidR="00536B44" w:rsidRPr="00EB131A" w:rsidRDefault="00030010" w:rsidP="00AE086D">
      <w:pPr>
        <w:ind w:firstLine="567"/>
        <w:jc w:val="both"/>
      </w:pPr>
      <w:r w:rsidRPr="00EB131A">
        <w:t>4</w:t>
      </w:r>
      <w:r w:rsidR="000E6C79" w:rsidRPr="00EB131A">
        <w:t xml:space="preserve">. </w:t>
      </w:r>
      <w:r w:rsidR="00C420F5" w:rsidRPr="00EB131A">
        <w:t xml:space="preserve"> </w:t>
      </w:r>
      <w:r w:rsidR="00536B44" w:rsidRPr="00EB131A">
        <w:t>В соответствии со статьей 169 Бюджетного кодекса РФ, проект бюджета составляется на основе прогноза социально-экономического развития (далее - прогноз СЭР) в целях финансового обеспечения расходных обязательств. 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.</w:t>
      </w:r>
    </w:p>
    <w:p w:rsidR="00EB131A" w:rsidRDefault="0058100E" w:rsidP="00AE086D">
      <w:pPr>
        <w:ind w:firstLine="567"/>
        <w:jc w:val="both"/>
      </w:pPr>
      <w:r w:rsidRPr="00EB131A">
        <w:t xml:space="preserve">Прогноз </w:t>
      </w:r>
      <w:r w:rsidR="00D21FD5" w:rsidRPr="00EB131A">
        <w:t>основных параметров бюджета муниципального образования Куйтунский район на 20</w:t>
      </w:r>
      <w:r w:rsidRPr="00EB131A">
        <w:t>2</w:t>
      </w:r>
      <w:r w:rsidR="00EB131A" w:rsidRPr="00EB131A">
        <w:t>4</w:t>
      </w:r>
      <w:r w:rsidR="00D21FD5" w:rsidRPr="00EB131A">
        <w:t xml:space="preserve"> год и на плановый период 20</w:t>
      </w:r>
      <w:r w:rsidR="00A86EBE" w:rsidRPr="00EB131A">
        <w:t>2</w:t>
      </w:r>
      <w:r w:rsidR="00EB131A" w:rsidRPr="00EB131A">
        <w:t>5</w:t>
      </w:r>
      <w:r w:rsidR="009B37B7" w:rsidRPr="00EB131A">
        <w:t xml:space="preserve"> </w:t>
      </w:r>
      <w:r w:rsidR="00D21FD5" w:rsidRPr="00EB131A">
        <w:t>и 20</w:t>
      </w:r>
      <w:r w:rsidR="001D7BC5" w:rsidRPr="00EB131A">
        <w:t>2</w:t>
      </w:r>
      <w:r w:rsidR="00EB131A" w:rsidRPr="00EB131A">
        <w:t>6</w:t>
      </w:r>
      <w:r w:rsidR="00D21FD5" w:rsidRPr="00EB131A">
        <w:t xml:space="preserve"> годов осущ</w:t>
      </w:r>
      <w:r w:rsidRPr="00EB131A">
        <w:t xml:space="preserve">ествлен на основании </w:t>
      </w:r>
      <w:r w:rsidR="00EB131A" w:rsidRPr="00EB131A">
        <w:t>базового</w:t>
      </w:r>
      <w:r w:rsidRPr="00EB131A">
        <w:t xml:space="preserve"> </w:t>
      </w:r>
      <w:r w:rsidR="00EB131A" w:rsidRPr="00EB131A">
        <w:t xml:space="preserve">(второго) </w:t>
      </w:r>
      <w:r w:rsidR="00D21FD5" w:rsidRPr="00EB131A">
        <w:t>варианта прогноза социально-экономического развития муниципального образования Куйтунский район на 20</w:t>
      </w:r>
      <w:r w:rsidRPr="00EB131A">
        <w:t>2</w:t>
      </w:r>
      <w:r w:rsidR="00EB131A" w:rsidRPr="00EB131A">
        <w:t>4</w:t>
      </w:r>
      <w:r w:rsidR="00AE086D" w:rsidRPr="00EB131A">
        <w:t xml:space="preserve"> </w:t>
      </w:r>
      <w:r w:rsidR="00D21FD5" w:rsidRPr="00EB131A">
        <w:t>-</w:t>
      </w:r>
      <w:r w:rsidR="00AE086D" w:rsidRPr="00EB131A">
        <w:t xml:space="preserve"> </w:t>
      </w:r>
      <w:r w:rsidR="00D21FD5" w:rsidRPr="00EB131A">
        <w:t>20</w:t>
      </w:r>
      <w:r w:rsidR="00AD5E13" w:rsidRPr="00EB131A">
        <w:t>2</w:t>
      </w:r>
      <w:r w:rsidR="00EB131A" w:rsidRPr="00EB131A">
        <w:t>6</w:t>
      </w:r>
      <w:r w:rsidR="00D21FD5" w:rsidRPr="00EB131A">
        <w:t xml:space="preserve"> годы, </w:t>
      </w:r>
      <w:r w:rsidR="00EB131A" w:rsidRPr="00EB131A">
        <w:t>исходя из сложившихся условий развития экономики предприятий района.</w:t>
      </w:r>
    </w:p>
    <w:p w:rsidR="00EB131A" w:rsidRDefault="00EB131A" w:rsidP="00EB131A">
      <w:pPr>
        <w:ind w:firstLine="567"/>
        <w:jc w:val="both"/>
      </w:pPr>
      <w:r>
        <w:t>Все макроэкономические показатели развития района в 2023 году ожидаются выше 2022 года (за исключением «индекса производства продукции сельского хозяйства» который составит 92,1%, за счет снижения производства зерна и молока). Так, в 2023 году «индекс промышленного производства» составит 112,9%. Выручка от реализации продукции увеличится на 5,3%, объем отгруженных товаров собственного производства увеличится на 18,9%, объем инвестиций в основной капитал вырастет на 5,6%. Среднемесячная заработная плата увеличится на 14,7%, за счет роста фонда начисленной заработной платы на 12,9%.</w:t>
      </w:r>
    </w:p>
    <w:p w:rsidR="00EB131A" w:rsidRDefault="00EB131A" w:rsidP="00EB131A">
      <w:pPr>
        <w:ind w:firstLine="567"/>
        <w:jc w:val="both"/>
      </w:pPr>
      <w:r>
        <w:t>По основным макроэкономическим показателям прогноза социально-экономического развития на 2024 – 2026 годы складывается положительная динамика.</w:t>
      </w:r>
    </w:p>
    <w:p w:rsidR="00EB131A" w:rsidRPr="00534872" w:rsidRDefault="00EB131A" w:rsidP="00EB131A">
      <w:pPr>
        <w:pStyle w:val="Default"/>
        <w:ind w:firstLine="567"/>
        <w:jc w:val="both"/>
        <w:rPr>
          <w:color w:val="auto"/>
        </w:rPr>
      </w:pPr>
      <w:r w:rsidRPr="00534872">
        <w:rPr>
          <w:color w:val="auto"/>
        </w:rPr>
        <w:t>В производственных отраслях в 2023 году наблюдается увеличение роста выпускаемой продукции, аналогично и в прогнозируемом периоде (2024-2026гг.):</w:t>
      </w:r>
    </w:p>
    <w:p w:rsidR="00EB131A" w:rsidRPr="00534872" w:rsidRDefault="00EB131A" w:rsidP="00EB131A">
      <w:pPr>
        <w:ind w:firstLine="567"/>
        <w:jc w:val="both"/>
      </w:pPr>
      <w:r w:rsidRPr="00534872">
        <w:t>- индекс промышленного производства планируется по годам: 100,9%, 100,9%, 101%;</w:t>
      </w:r>
    </w:p>
    <w:p w:rsidR="00EB131A" w:rsidRPr="00534872" w:rsidRDefault="00EB131A" w:rsidP="00EB131A">
      <w:pPr>
        <w:ind w:firstLine="567"/>
        <w:jc w:val="both"/>
      </w:pPr>
      <w:r w:rsidRPr="00534872">
        <w:t>- индекс производства продукции сельского хозяйства планируется по годам: 101,2%, 101,5%, 100,2%.</w:t>
      </w:r>
    </w:p>
    <w:p w:rsidR="00416BD9" w:rsidRPr="00EB131A" w:rsidRDefault="00416BD9" w:rsidP="00822CF1">
      <w:pPr>
        <w:tabs>
          <w:tab w:val="left" w:pos="567"/>
        </w:tabs>
        <w:ind w:firstLine="567"/>
        <w:jc w:val="both"/>
      </w:pPr>
      <w:r w:rsidRPr="00EB131A">
        <w:t>К Прогнозу СЭР представлена пояснительная записка, которая содержит пояснения по оценке ожидаемого выполнения показателей прогноза за 20</w:t>
      </w:r>
      <w:r w:rsidR="009E15B8" w:rsidRPr="00EB131A">
        <w:t>2</w:t>
      </w:r>
      <w:r w:rsidR="00EB131A" w:rsidRPr="00EB131A">
        <w:t>3</w:t>
      </w:r>
      <w:r w:rsidRPr="00EB131A">
        <w:t xml:space="preserve"> год и по прогнозируемым показателям на 202</w:t>
      </w:r>
      <w:r w:rsidR="00EB131A" w:rsidRPr="00EB131A">
        <w:t>4</w:t>
      </w:r>
      <w:r w:rsidRPr="00EB131A">
        <w:t xml:space="preserve"> – 202</w:t>
      </w:r>
      <w:r w:rsidR="00EB131A" w:rsidRPr="00EB131A">
        <w:t>6</w:t>
      </w:r>
      <w:r w:rsidRPr="00EB131A">
        <w:t xml:space="preserve"> годы. </w:t>
      </w:r>
    </w:p>
    <w:p w:rsidR="00416FAE" w:rsidRPr="005347D6" w:rsidRDefault="00030010" w:rsidP="00416BD9">
      <w:pPr>
        <w:ind w:firstLine="567"/>
        <w:jc w:val="both"/>
      </w:pPr>
      <w:r w:rsidRPr="005347D6">
        <w:t>5</w:t>
      </w:r>
      <w:r w:rsidR="008C7CB1" w:rsidRPr="005347D6">
        <w:t>.</w:t>
      </w:r>
      <w:r w:rsidR="00D21FD5" w:rsidRPr="005347D6">
        <w:rPr>
          <w:b/>
        </w:rPr>
        <w:t xml:space="preserve"> </w:t>
      </w:r>
      <w:r w:rsidR="008C7CB1" w:rsidRPr="005347D6">
        <w:t>Основные характеристики бюджета, к которым в соответствии со ст.</w:t>
      </w:r>
      <w:r w:rsidR="00F9798D" w:rsidRPr="005347D6">
        <w:t xml:space="preserve"> </w:t>
      </w:r>
      <w:r w:rsidR="008C7CB1" w:rsidRPr="005347D6">
        <w:t>184.1 Бюджетного кодекса РФ относятся: общий объем доходов, общий объем расходов, дефицит (профицит) бюджета, прогнозируются:</w:t>
      </w:r>
    </w:p>
    <w:p w:rsidR="008C7CB1" w:rsidRPr="005347D6" w:rsidRDefault="00416FAE" w:rsidP="00416FAE">
      <w:pPr>
        <w:ind w:firstLine="567"/>
        <w:jc w:val="both"/>
        <w:rPr>
          <w:u w:val="single"/>
        </w:rPr>
      </w:pPr>
      <w:r w:rsidRPr="005347D6">
        <w:rPr>
          <w:u w:val="single"/>
        </w:rPr>
        <w:t xml:space="preserve">- </w:t>
      </w:r>
      <w:r w:rsidR="008C7CB1" w:rsidRPr="005347D6">
        <w:rPr>
          <w:u w:val="single"/>
        </w:rPr>
        <w:t>на 20</w:t>
      </w:r>
      <w:r w:rsidR="00847089" w:rsidRPr="005347D6">
        <w:rPr>
          <w:u w:val="single"/>
        </w:rPr>
        <w:t>2</w:t>
      </w:r>
      <w:r w:rsidR="005347D6" w:rsidRPr="005347D6">
        <w:rPr>
          <w:u w:val="single"/>
        </w:rPr>
        <w:t>4</w:t>
      </w:r>
      <w:r w:rsidR="00847089" w:rsidRPr="005347D6">
        <w:rPr>
          <w:u w:val="single"/>
        </w:rPr>
        <w:t xml:space="preserve"> </w:t>
      </w:r>
      <w:r w:rsidR="008C7CB1" w:rsidRPr="005347D6">
        <w:rPr>
          <w:u w:val="single"/>
        </w:rPr>
        <w:t>финансовый год:</w:t>
      </w:r>
    </w:p>
    <w:p w:rsidR="008C7CB1" w:rsidRPr="005347D6" w:rsidRDefault="008C7CB1" w:rsidP="00416FAE">
      <w:pPr>
        <w:tabs>
          <w:tab w:val="left" w:pos="567"/>
        </w:tabs>
        <w:jc w:val="both"/>
      </w:pPr>
      <w:r w:rsidRPr="005347D6">
        <w:t xml:space="preserve">       </w:t>
      </w:r>
      <w:r w:rsidR="00416FAE" w:rsidRPr="005347D6">
        <w:t xml:space="preserve">  </w:t>
      </w:r>
      <w:r w:rsidR="00847089" w:rsidRPr="005347D6">
        <w:t xml:space="preserve">по </w:t>
      </w:r>
      <w:r w:rsidRPr="005347D6">
        <w:t xml:space="preserve">доходам  - в сумме </w:t>
      </w:r>
      <w:r w:rsidR="005347D6" w:rsidRPr="005347D6">
        <w:t>1743009</w:t>
      </w:r>
      <w:r w:rsidRPr="005347D6">
        <w:t xml:space="preserve"> тыс.</w:t>
      </w:r>
      <w:r w:rsidR="00FF46E5" w:rsidRPr="005347D6">
        <w:t xml:space="preserve"> </w:t>
      </w:r>
      <w:r w:rsidRPr="005347D6">
        <w:t>руб</w:t>
      </w:r>
      <w:r w:rsidR="00FF46E5" w:rsidRPr="005347D6">
        <w:t>лей</w:t>
      </w:r>
      <w:r w:rsidRPr="005347D6">
        <w:t>,</w:t>
      </w:r>
    </w:p>
    <w:p w:rsidR="008C7CB1" w:rsidRPr="005347D6" w:rsidRDefault="008C7CB1" w:rsidP="00416FAE">
      <w:pPr>
        <w:tabs>
          <w:tab w:val="left" w:pos="567"/>
        </w:tabs>
        <w:jc w:val="both"/>
      </w:pPr>
      <w:r w:rsidRPr="005347D6">
        <w:t xml:space="preserve">      </w:t>
      </w:r>
      <w:r w:rsidR="00416FAE" w:rsidRPr="005347D6">
        <w:t xml:space="preserve">   </w:t>
      </w:r>
      <w:r w:rsidR="00847089" w:rsidRPr="005347D6">
        <w:t xml:space="preserve">по </w:t>
      </w:r>
      <w:r w:rsidRPr="005347D6">
        <w:t xml:space="preserve">расходам -  в сумме  </w:t>
      </w:r>
      <w:r w:rsidR="005347D6" w:rsidRPr="005347D6">
        <w:t>1749227</w:t>
      </w:r>
      <w:r w:rsidRPr="005347D6">
        <w:t xml:space="preserve"> тыс.</w:t>
      </w:r>
      <w:r w:rsidR="00FF46E5" w:rsidRPr="005347D6">
        <w:t xml:space="preserve"> </w:t>
      </w:r>
      <w:r w:rsidRPr="005347D6">
        <w:t>руб</w:t>
      </w:r>
      <w:r w:rsidR="00FF46E5" w:rsidRPr="005347D6">
        <w:t>лей,</w:t>
      </w:r>
    </w:p>
    <w:p w:rsidR="008C7CB1" w:rsidRPr="005347D6" w:rsidRDefault="008C7CB1" w:rsidP="00416FAE">
      <w:pPr>
        <w:tabs>
          <w:tab w:val="left" w:pos="567"/>
        </w:tabs>
        <w:jc w:val="both"/>
      </w:pPr>
      <w:r w:rsidRPr="005347D6">
        <w:t xml:space="preserve">      </w:t>
      </w:r>
      <w:r w:rsidR="00416FAE" w:rsidRPr="005347D6">
        <w:t xml:space="preserve">   </w:t>
      </w:r>
      <w:r w:rsidR="00847089" w:rsidRPr="005347D6">
        <w:t xml:space="preserve">дефицит - </w:t>
      </w:r>
      <w:r w:rsidRPr="005347D6">
        <w:t xml:space="preserve">в сумме </w:t>
      </w:r>
      <w:r w:rsidR="005347D6" w:rsidRPr="005347D6">
        <w:t>6218</w:t>
      </w:r>
      <w:r w:rsidRPr="005347D6">
        <w:t xml:space="preserve"> тыс.</w:t>
      </w:r>
      <w:r w:rsidR="00FF46E5" w:rsidRPr="005347D6">
        <w:t xml:space="preserve"> </w:t>
      </w:r>
      <w:r w:rsidRPr="005347D6">
        <w:t>руб</w:t>
      </w:r>
      <w:r w:rsidR="00FF46E5" w:rsidRPr="005347D6">
        <w:t>лей</w:t>
      </w:r>
      <w:r w:rsidRPr="005347D6">
        <w:t>.</w:t>
      </w:r>
    </w:p>
    <w:p w:rsidR="008C7CB1" w:rsidRPr="005347D6" w:rsidRDefault="00416FAE" w:rsidP="002D3B8F">
      <w:pPr>
        <w:tabs>
          <w:tab w:val="left" w:pos="567"/>
        </w:tabs>
        <w:ind w:left="567"/>
        <w:jc w:val="both"/>
        <w:rPr>
          <w:u w:val="single"/>
        </w:rPr>
      </w:pPr>
      <w:r w:rsidRPr="005347D6">
        <w:rPr>
          <w:u w:val="single"/>
        </w:rPr>
        <w:t xml:space="preserve">- </w:t>
      </w:r>
      <w:r w:rsidR="00847089" w:rsidRPr="005347D6">
        <w:rPr>
          <w:u w:val="single"/>
        </w:rPr>
        <w:t xml:space="preserve">на плановый период </w:t>
      </w:r>
      <w:r w:rsidR="008C7CB1" w:rsidRPr="005347D6">
        <w:rPr>
          <w:u w:val="single"/>
        </w:rPr>
        <w:t>20</w:t>
      </w:r>
      <w:r w:rsidR="00847089" w:rsidRPr="005347D6">
        <w:rPr>
          <w:u w:val="single"/>
        </w:rPr>
        <w:t>2</w:t>
      </w:r>
      <w:r w:rsidR="005347D6" w:rsidRPr="005347D6">
        <w:rPr>
          <w:u w:val="single"/>
        </w:rPr>
        <w:t>5</w:t>
      </w:r>
      <w:r w:rsidR="008C7CB1" w:rsidRPr="005347D6">
        <w:rPr>
          <w:u w:val="single"/>
        </w:rPr>
        <w:t xml:space="preserve"> года:</w:t>
      </w:r>
    </w:p>
    <w:p w:rsidR="008C7CB1" w:rsidRPr="005347D6" w:rsidRDefault="008C7CB1" w:rsidP="00847089">
      <w:pPr>
        <w:tabs>
          <w:tab w:val="left" w:pos="567"/>
        </w:tabs>
        <w:jc w:val="both"/>
      </w:pPr>
      <w:r w:rsidRPr="005347D6">
        <w:t xml:space="preserve">    </w:t>
      </w:r>
      <w:r w:rsidR="00416FAE" w:rsidRPr="005347D6">
        <w:t xml:space="preserve">    </w:t>
      </w:r>
      <w:r w:rsidR="002D3B8F" w:rsidRPr="005347D6">
        <w:t xml:space="preserve"> </w:t>
      </w:r>
      <w:r w:rsidRPr="005347D6">
        <w:t xml:space="preserve">по доходам  - в сумме </w:t>
      </w:r>
      <w:r w:rsidR="005347D6" w:rsidRPr="005347D6">
        <w:t>1593283</w:t>
      </w:r>
      <w:r w:rsidRPr="005347D6">
        <w:t xml:space="preserve"> тыс.</w:t>
      </w:r>
      <w:r w:rsidR="00FF46E5" w:rsidRPr="005347D6">
        <w:t xml:space="preserve"> </w:t>
      </w:r>
      <w:r w:rsidRPr="005347D6">
        <w:t>руб</w:t>
      </w:r>
      <w:r w:rsidR="00FF46E5" w:rsidRPr="005347D6">
        <w:t>лей</w:t>
      </w:r>
      <w:r w:rsidRPr="005347D6">
        <w:t>,</w:t>
      </w:r>
    </w:p>
    <w:p w:rsidR="008C7CB1" w:rsidRPr="005347D6" w:rsidRDefault="008C7CB1" w:rsidP="002D3B8F">
      <w:pPr>
        <w:tabs>
          <w:tab w:val="left" w:pos="567"/>
        </w:tabs>
        <w:jc w:val="both"/>
      </w:pPr>
      <w:r w:rsidRPr="005347D6">
        <w:t xml:space="preserve">      </w:t>
      </w:r>
      <w:r w:rsidR="00416FAE" w:rsidRPr="005347D6">
        <w:t xml:space="preserve">  </w:t>
      </w:r>
      <w:r w:rsidR="002D3B8F" w:rsidRPr="005347D6">
        <w:t xml:space="preserve"> </w:t>
      </w:r>
      <w:r w:rsidR="00847089" w:rsidRPr="005347D6">
        <w:t xml:space="preserve">по </w:t>
      </w:r>
      <w:r w:rsidRPr="005347D6">
        <w:t xml:space="preserve">расходам -  в сумме  </w:t>
      </w:r>
      <w:r w:rsidR="005347D6" w:rsidRPr="005347D6">
        <w:t>1593283</w:t>
      </w:r>
      <w:r w:rsidRPr="005347D6">
        <w:t xml:space="preserve"> тыс.</w:t>
      </w:r>
      <w:r w:rsidR="00FF46E5" w:rsidRPr="005347D6">
        <w:t xml:space="preserve"> </w:t>
      </w:r>
      <w:r w:rsidRPr="005347D6">
        <w:t>руб</w:t>
      </w:r>
      <w:r w:rsidR="00FF46E5" w:rsidRPr="005347D6">
        <w:t>лей,</w:t>
      </w:r>
    </w:p>
    <w:p w:rsidR="008C7CB1" w:rsidRPr="005347D6" w:rsidRDefault="008C7CB1" w:rsidP="002D3B8F">
      <w:pPr>
        <w:tabs>
          <w:tab w:val="left" w:pos="567"/>
        </w:tabs>
        <w:jc w:val="both"/>
        <w:rPr>
          <w:b/>
          <w:u w:val="single"/>
        </w:rPr>
      </w:pPr>
      <w:r w:rsidRPr="005347D6">
        <w:t xml:space="preserve">      </w:t>
      </w:r>
      <w:r w:rsidR="00416FAE" w:rsidRPr="005347D6">
        <w:t xml:space="preserve">  </w:t>
      </w:r>
      <w:r w:rsidR="002D3B8F" w:rsidRPr="005347D6">
        <w:t xml:space="preserve"> </w:t>
      </w:r>
      <w:r w:rsidRPr="005347D6">
        <w:t>дефицит</w:t>
      </w:r>
      <w:r w:rsidR="00FF46E5" w:rsidRPr="005347D6">
        <w:t xml:space="preserve"> </w:t>
      </w:r>
      <w:r w:rsidRPr="005347D6">
        <w:t xml:space="preserve">-  в сумме </w:t>
      </w:r>
      <w:r w:rsidR="00847089" w:rsidRPr="005347D6">
        <w:t>0</w:t>
      </w:r>
      <w:r w:rsidRPr="005347D6">
        <w:t xml:space="preserve"> тыс.</w:t>
      </w:r>
      <w:r w:rsidR="00FF46E5" w:rsidRPr="005347D6">
        <w:t xml:space="preserve"> </w:t>
      </w:r>
      <w:r w:rsidRPr="005347D6">
        <w:t>руб</w:t>
      </w:r>
      <w:r w:rsidR="00FF46E5" w:rsidRPr="005347D6">
        <w:t>лей</w:t>
      </w:r>
      <w:r w:rsidRPr="005347D6">
        <w:t>.</w:t>
      </w:r>
    </w:p>
    <w:p w:rsidR="008C7CB1" w:rsidRPr="005347D6" w:rsidRDefault="00416FAE" w:rsidP="002D3B8F">
      <w:pPr>
        <w:ind w:left="567"/>
        <w:jc w:val="both"/>
        <w:rPr>
          <w:u w:val="single"/>
        </w:rPr>
      </w:pPr>
      <w:r w:rsidRPr="005347D6">
        <w:rPr>
          <w:u w:val="single"/>
        </w:rPr>
        <w:t xml:space="preserve">- </w:t>
      </w:r>
      <w:r w:rsidR="00847089" w:rsidRPr="005347D6">
        <w:rPr>
          <w:u w:val="single"/>
        </w:rPr>
        <w:t xml:space="preserve">на плановый период </w:t>
      </w:r>
      <w:r w:rsidR="008C7CB1" w:rsidRPr="005347D6">
        <w:rPr>
          <w:u w:val="single"/>
        </w:rPr>
        <w:t>20</w:t>
      </w:r>
      <w:r w:rsidR="00825DBD" w:rsidRPr="005347D6">
        <w:rPr>
          <w:u w:val="single"/>
        </w:rPr>
        <w:t>2</w:t>
      </w:r>
      <w:r w:rsidR="005347D6" w:rsidRPr="005347D6">
        <w:rPr>
          <w:u w:val="single"/>
        </w:rPr>
        <w:t>6</w:t>
      </w:r>
      <w:r w:rsidRPr="005347D6">
        <w:rPr>
          <w:u w:val="single"/>
        </w:rPr>
        <w:t xml:space="preserve"> года</w:t>
      </w:r>
      <w:r w:rsidR="008C7CB1" w:rsidRPr="005347D6">
        <w:rPr>
          <w:u w:val="single"/>
        </w:rPr>
        <w:t>:</w:t>
      </w:r>
    </w:p>
    <w:p w:rsidR="008C7CB1" w:rsidRPr="005347D6" w:rsidRDefault="008C7CB1" w:rsidP="00416FAE">
      <w:pPr>
        <w:tabs>
          <w:tab w:val="left" w:pos="567"/>
        </w:tabs>
        <w:jc w:val="both"/>
      </w:pPr>
      <w:r w:rsidRPr="005347D6">
        <w:t xml:space="preserve">    </w:t>
      </w:r>
      <w:r w:rsidR="00416FAE" w:rsidRPr="005347D6">
        <w:t xml:space="preserve">    </w:t>
      </w:r>
      <w:r w:rsidR="002D3B8F" w:rsidRPr="005347D6">
        <w:t xml:space="preserve"> </w:t>
      </w:r>
      <w:r w:rsidRPr="005347D6">
        <w:t xml:space="preserve">по доходам  - в сумме </w:t>
      </w:r>
      <w:r w:rsidR="005347D6" w:rsidRPr="005347D6">
        <w:t>1592176</w:t>
      </w:r>
      <w:r w:rsidRPr="005347D6">
        <w:t xml:space="preserve"> тыс.</w:t>
      </w:r>
      <w:r w:rsidR="00FF46E5" w:rsidRPr="005347D6">
        <w:t xml:space="preserve"> </w:t>
      </w:r>
      <w:r w:rsidRPr="005347D6">
        <w:t>руб</w:t>
      </w:r>
      <w:r w:rsidR="00FF46E5" w:rsidRPr="005347D6">
        <w:t>лей</w:t>
      </w:r>
      <w:r w:rsidRPr="005347D6">
        <w:t>,</w:t>
      </w:r>
    </w:p>
    <w:p w:rsidR="008C7CB1" w:rsidRPr="005347D6" w:rsidRDefault="008C7CB1" w:rsidP="00DB1CDA">
      <w:pPr>
        <w:jc w:val="both"/>
      </w:pPr>
      <w:r w:rsidRPr="005347D6">
        <w:lastRenderedPageBreak/>
        <w:t xml:space="preserve">      </w:t>
      </w:r>
      <w:r w:rsidR="00416FAE" w:rsidRPr="005347D6">
        <w:t xml:space="preserve">  </w:t>
      </w:r>
      <w:r w:rsidR="002D3B8F" w:rsidRPr="005347D6">
        <w:t xml:space="preserve"> </w:t>
      </w:r>
      <w:r w:rsidR="00847089" w:rsidRPr="005347D6">
        <w:t xml:space="preserve">по </w:t>
      </w:r>
      <w:r w:rsidRPr="005347D6">
        <w:t xml:space="preserve">расходам -  в сумме  </w:t>
      </w:r>
      <w:r w:rsidR="005347D6" w:rsidRPr="005347D6">
        <w:t>1592176</w:t>
      </w:r>
      <w:r w:rsidRPr="005347D6">
        <w:t xml:space="preserve"> тыс.</w:t>
      </w:r>
      <w:r w:rsidR="00FF46E5" w:rsidRPr="005347D6">
        <w:t xml:space="preserve"> </w:t>
      </w:r>
      <w:r w:rsidRPr="005347D6">
        <w:t>руб</w:t>
      </w:r>
      <w:r w:rsidR="00FF46E5" w:rsidRPr="005347D6">
        <w:t>лей,</w:t>
      </w:r>
    </w:p>
    <w:p w:rsidR="008C7CB1" w:rsidRPr="005347D6" w:rsidRDefault="008C7CB1" w:rsidP="002D3B8F">
      <w:pPr>
        <w:tabs>
          <w:tab w:val="left" w:pos="567"/>
        </w:tabs>
        <w:jc w:val="both"/>
        <w:rPr>
          <w:b/>
          <w:u w:val="single"/>
        </w:rPr>
      </w:pPr>
      <w:r w:rsidRPr="005347D6">
        <w:t xml:space="preserve">      </w:t>
      </w:r>
      <w:r w:rsidR="00416FAE" w:rsidRPr="005347D6">
        <w:t xml:space="preserve">  </w:t>
      </w:r>
      <w:r w:rsidR="002D3B8F" w:rsidRPr="005347D6">
        <w:t xml:space="preserve"> </w:t>
      </w:r>
      <w:r w:rsidRPr="005347D6">
        <w:t xml:space="preserve">дефицит -  в сумме </w:t>
      </w:r>
      <w:r w:rsidR="00847089" w:rsidRPr="005347D6">
        <w:t>0</w:t>
      </w:r>
      <w:r w:rsidRPr="005347D6">
        <w:t xml:space="preserve"> тыс.</w:t>
      </w:r>
      <w:r w:rsidR="00FF46E5" w:rsidRPr="005347D6">
        <w:t xml:space="preserve"> </w:t>
      </w:r>
      <w:r w:rsidRPr="005347D6">
        <w:t>руб</w:t>
      </w:r>
      <w:r w:rsidR="00FF46E5" w:rsidRPr="005347D6">
        <w:t>лей</w:t>
      </w:r>
      <w:r w:rsidRPr="005347D6">
        <w:t>.</w:t>
      </w:r>
    </w:p>
    <w:p w:rsidR="008C7CB1" w:rsidRPr="005347D6" w:rsidRDefault="00122DA1" w:rsidP="00122DA1">
      <w:pPr>
        <w:ind w:firstLine="567"/>
        <w:jc w:val="both"/>
      </w:pPr>
      <w:r w:rsidRPr="005347D6">
        <w:t>6</w:t>
      </w:r>
      <w:r w:rsidR="00FD4FA0" w:rsidRPr="005347D6">
        <w:t>.</w:t>
      </w:r>
      <w:r w:rsidR="00FD4FA0" w:rsidRPr="005347D6">
        <w:rPr>
          <w:b/>
        </w:rPr>
        <w:t xml:space="preserve"> </w:t>
      </w:r>
      <w:r w:rsidR="00FD4FA0" w:rsidRPr="005347D6">
        <w:t>При формировании проекта бюджета соблюдены ограничения, установленные Бюджетным кодексом Р</w:t>
      </w:r>
      <w:r w:rsidR="008B7F2C" w:rsidRPr="005347D6">
        <w:t xml:space="preserve">оссийской Федерации, а именно: </w:t>
      </w:r>
      <w:r w:rsidR="00FD4FA0" w:rsidRPr="005347D6">
        <w:t>по размеру дефицита бюджета, объему муниципального долга и расходам на его обслуживание, предельному объему заимствований, размеру резервного фонда, о</w:t>
      </w:r>
      <w:r w:rsidR="00A15161" w:rsidRPr="005347D6">
        <w:t>бщему объему условно утверждаемы</w:t>
      </w:r>
      <w:r w:rsidR="00FD4FA0" w:rsidRPr="005347D6">
        <w:t>х расходов.</w:t>
      </w:r>
    </w:p>
    <w:p w:rsidR="00FD4FA0" w:rsidRPr="005347D6" w:rsidRDefault="00122DA1" w:rsidP="00122DA1">
      <w:pPr>
        <w:ind w:firstLine="567"/>
        <w:jc w:val="both"/>
      </w:pPr>
      <w:r w:rsidRPr="005347D6">
        <w:t>7</w:t>
      </w:r>
      <w:r w:rsidR="00FD4FA0" w:rsidRPr="005347D6">
        <w:t xml:space="preserve">. По своей структуре и содержанию проект </w:t>
      </w:r>
      <w:r w:rsidR="00B96850" w:rsidRPr="005347D6">
        <w:t xml:space="preserve">решения </w:t>
      </w:r>
      <w:r w:rsidR="00FD4FA0" w:rsidRPr="005347D6">
        <w:t>сформирован</w:t>
      </w:r>
      <w:r w:rsidR="00E34AFE" w:rsidRPr="005347D6">
        <w:t xml:space="preserve"> в соответствии с требованиями </w:t>
      </w:r>
      <w:r w:rsidR="00FD4FA0" w:rsidRPr="005347D6">
        <w:t>пункта 3 статьи 184.1 Бюджетного кодекса РФ</w:t>
      </w:r>
      <w:r w:rsidR="00B96850" w:rsidRPr="005347D6">
        <w:t>, в частности, в проекте бюджета:</w:t>
      </w:r>
    </w:p>
    <w:p w:rsidR="009B7139" w:rsidRPr="005347D6" w:rsidRDefault="00122DA1" w:rsidP="00122DA1">
      <w:pPr>
        <w:ind w:firstLine="567"/>
        <w:jc w:val="both"/>
      </w:pPr>
      <w:r w:rsidRPr="005347D6">
        <w:t>7</w:t>
      </w:r>
      <w:r w:rsidR="00B96850" w:rsidRPr="005347D6">
        <w:t xml:space="preserve">.1. </w:t>
      </w:r>
      <w:r w:rsidR="008B7F2C" w:rsidRPr="005347D6">
        <w:t xml:space="preserve">В качестве </w:t>
      </w:r>
      <w:r w:rsidR="00B96850" w:rsidRPr="005347D6">
        <w:t xml:space="preserve">резерва предстоящих расходов </w:t>
      </w:r>
      <w:r w:rsidR="009B7139" w:rsidRPr="005347D6">
        <w:t>на 20</w:t>
      </w:r>
      <w:r w:rsidR="008B7F2C" w:rsidRPr="005347D6">
        <w:t>2</w:t>
      </w:r>
      <w:r w:rsidR="00B01360" w:rsidRPr="005347D6">
        <w:t>3</w:t>
      </w:r>
      <w:r w:rsidR="009B7139" w:rsidRPr="005347D6">
        <w:t xml:space="preserve"> – 202</w:t>
      </w:r>
      <w:r w:rsidR="00B01360" w:rsidRPr="005347D6">
        <w:t>5</w:t>
      </w:r>
      <w:r w:rsidR="009B7139" w:rsidRPr="005347D6">
        <w:t xml:space="preserve"> годы предусмотрены:</w:t>
      </w:r>
    </w:p>
    <w:p w:rsidR="008B7F2C" w:rsidRPr="005347D6" w:rsidRDefault="009B7139" w:rsidP="005347D6">
      <w:pPr>
        <w:pStyle w:val="Default"/>
        <w:ind w:firstLine="567"/>
        <w:jc w:val="both"/>
        <w:rPr>
          <w:bCs/>
          <w:color w:val="auto"/>
        </w:rPr>
      </w:pPr>
      <w:r w:rsidRPr="005347D6">
        <w:rPr>
          <w:color w:val="auto"/>
        </w:rPr>
        <w:t>-</w:t>
      </w:r>
      <w:r w:rsidR="008B7F2C" w:rsidRPr="005347D6">
        <w:rPr>
          <w:color w:val="auto"/>
        </w:rPr>
        <w:t xml:space="preserve"> </w:t>
      </w:r>
      <w:r w:rsidR="00EF061C" w:rsidRPr="005347D6">
        <w:rPr>
          <w:bCs/>
          <w:color w:val="auto"/>
        </w:rPr>
        <w:t>иные межбюджетные трансферты, предоставляемые из бюджета МО Куйтунский район (нераспределенный резерв)</w:t>
      </w:r>
      <w:r w:rsidR="00EF061C" w:rsidRPr="00FC375C">
        <w:rPr>
          <w:bCs/>
          <w:color w:val="FF0000"/>
        </w:rPr>
        <w:t xml:space="preserve"> </w:t>
      </w:r>
      <w:r w:rsidR="005347D6" w:rsidRPr="00500F5D">
        <w:rPr>
          <w:bCs/>
          <w:color w:val="auto"/>
        </w:rPr>
        <w:t>на 2024 год в сумме 13121 тыс. рублей, на 2025 год в сумме 12341 тыс. рублей, на 2026 год в сумме 13255</w:t>
      </w:r>
      <w:r w:rsidR="005347D6">
        <w:rPr>
          <w:bCs/>
          <w:color w:val="auto"/>
        </w:rPr>
        <w:t xml:space="preserve"> тыс. рублей</w:t>
      </w:r>
      <w:r w:rsidR="008B7F2C" w:rsidRPr="005347D6">
        <w:rPr>
          <w:color w:val="auto"/>
        </w:rPr>
        <w:t>;</w:t>
      </w:r>
    </w:p>
    <w:p w:rsidR="00993729" w:rsidRPr="00FC24DF" w:rsidRDefault="009B7139" w:rsidP="00122DA1">
      <w:pPr>
        <w:ind w:firstLine="567"/>
        <w:jc w:val="both"/>
      </w:pPr>
      <w:r w:rsidRPr="00FC24DF">
        <w:t xml:space="preserve">- </w:t>
      </w:r>
      <w:r w:rsidR="00B96850" w:rsidRPr="00FC24DF">
        <w:t>на 20</w:t>
      </w:r>
      <w:r w:rsidR="00DE4A37" w:rsidRPr="00FC24DF">
        <w:t>2</w:t>
      </w:r>
      <w:r w:rsidR="00FC24DF" w:rsidRPr="00FC24DF">
        <w:t>5</w:t>
      </w:r>
      <w:r w:rsidR="00B96850" w:rsidRPr="00FC24DF">
        <w:t xml:space="preserve"> и 20</w:t>
      </w:r>
      <w:r w:rsidR="00825DBD" w:rsidRPr="00FC24DF">
        <w:t>2</w:t>
      </w:r>
      <w:r w:rsidR="00FC24DF" w:rsidRPr="00FC24DF">
        <w:t>6</w:t>
      </w:r>
      <w:r w:rsidR="00B96850" w:rsidRPr="00FC24DF">
        <w:t xml:space="preserve"> годы, </w:t>
      </w:r>
      <w:r w:rsidR="00A15161" w:rsidRPr="00FC24DF">
        <w:t xml:space="preserve">условно утверждаемые </w:t>
      </w:r>
      <w:r w:rsidR="00B96850" w:rsidRPr="00FC24DF">
        <w:t xml:space="preserve">расходы </w:t>
      </w:r>
      <w:r w:rsidR="00993729" w:rsidRPr="00FC24DF">
        <w:t>в сумм</w:t>
      </w:r>
      <w:r w:rsidR="00AE38A6" w:rsidRPr="00FC24DF">
        <w:t>е</w:t>
      </w:r>
      <w:r w:rsidR="00993729" w:rsidRPr="00FC24DF">
        <w:t xml:space="preserve"> </w:t>
      </w:r>
      <w:r w:rsidR="00FC24DF" w:rsidRPr="00FC24DF">
        <w:t>8459</w:t>
      </w:r>
      <w:r w:rsidR="00993729" w:rsidRPr="00FC24DF">
        <w:t xml:space="preserve"> тыс.</w:t>
      </w:r>
      <w:r w:rsidR="00122DA1" w:rsidRPr="00FC24DF">
        <w:t xml:space="preserve"> </w:t>
      </w:r>
      <w:r w:rsidR="00993729" w:rsidRPr="00FC24DF">
        <w:t>руб</w:t>
      </w:r>
      <w:r w:rsidR="00122DA1" w:rsidRPr="00FC24DF">
        <w:t>лей</w:t>
      </w:r>
      <w:r w:rsidR="00993729" w:rsidRPr="00FC24DF">
        <w:t xml:space="preserve"> (2,5% в струк</w:t>
      </w:r>
      <w:r w:rsidR="008B7F2C" w:rsidRPr="00FC24DF">
        <w:t xml:space="preserve">туре проектируемых расходов) и </w:t>
      </w:r>
      <w:r w:rsidR="00FC24DF" w:rsidRPr="00FC24DF">
        <w:t>18300</w:t>
      </w:r>
      <w:r w:rsidR="00993729" w:rsidRPr="00FC24DF">
        <w:t xml:space="preserve"> тыс.</w:t>
      </w:r>
      <w:r w:rsidR="00AE38A6" w:rsidRPr="00FC24DF">
        <w:t xml:space="preserve"> </w:t>
      </w:r>
      <w:r w:rsidR="00993729" w:rsidRPr="00FC24DF">
        <w:t>руб</w:t>
      </w:r>
      <w:r w:rsidR="00AE38A6" w:rsidRPr="00FC24DF">
        <w:t>лей</w:t>
      </w:r>
      <w:r w:rsidR="00993729" w:rsidRPr="00FC24DF">
        <w:t xml:space="preserve"> (5% в структуре проектируемых расходов) соответственно.</w:t>
      </w:r>
    </w:p>
    <w:p w:rsidR="00993729" w:rsidRPr="00FC24DF" w:rsidRDefault="006634FA" w:rsidP="00122DA1">
      <w:pPr>
        <w:ind w:firstLine="567"/>
        <w:jc w:val="both"/>
      </w:pPr>
      <w:r w:rsidRPr="00FC24DF">
        <w:t>7</w:t>
      </w:r>
      <w:r w:rsidR="00993729" w:rsidRPr="00FC24DF">
        <w:t>.</w:t>
      </w:r>
      <w:r w:rsidR="00EF061C" w:rsidRPr="00FC24DF">
        <w:t>2</w:t>
      </w:r>
      <w:r w:rsidR="00FC1DD7" w:rsidRPr="00FC24DF">
        <w:t>.</w:t>
      </w:r>
      <w:r w:rsidR="00993729" w:rsidRPr="00FC24DF">
        <w:t xml:space="preserve"> Определен</w:t>
      </w:r>
      <w:r w:rsidR="00A410FB" w:rsidRPr="00FC24DF">
        <w:t>ы</w:t>
      </w:r>
      <w:r w:rsidR="00993729" w:rsidRPr="00FC24DF">
        <w:t xml:space="preserve"> объем</w:t>
      </w:r>
      <w:r w:rsidR="00A410FB" w:rsidRPr="00FC24DF">
        <w:t>ы</w:t>
      </w:r>
      <w:r w:rsidR="00993729" w:rsidRPr="00FC24DF">
        <w:t xml:space="preserve"> межбюджетных трансфертов, получаемых из других бюджетов бюджетной системы Российской Федерации: на 20</w:t>
      </w:r>
      <w:r w:rsidR="00576810" w:rsidRPr="00FC24DF">
        <w:t>2</w:t>
      </w:r>
      <w:r w:rsidR="00FC24DF" w:rsidRPr="00FC24DF">
        <w:t>4</w:t>
      </w:r>
      <w:r w:rsidR="00576810" w:rsidRPr="00FC24DF">
        <w:t xml:space="preserve"> </w:t>
      </w:r>
      <w:r w:rsidR="00993729" w:rsidRPr="00FC24DF">
        <w:t xml:space="preserve">год - </w:t>
      </w:r>
      <w:r w:rsidR="00FC24DF" w:rsidRPr="00FC24DF">
        <w:t>1545169</w:t>
      </w:r>
      <w:r w:rsidR="00993729" w:rsidRPr="00FC24DF">
        <w:t xml:space="preserve"> тыс.</w:t>
      </w:r>
      <w:r w:rsidRPr="00FC24DF">
        <w:t xml:space="preserve"> </w:t>
      </w:r>
      <w:r w:rsidR="00993729" w:rsidRPr="00FC24DF">
        <w:t>руб</w:t>
      </w:r>
      <w:r w:rsidRPr="00FC24DF">
        <w:t>лей</w:t>
      </w:r>
      <w:r w:rsidR="00576810" w:rsidRPr="00FC24DF">
        <w:t xml:space="preserve">, на </w:t>
      </w:r>
      <w:r w:rsidR="00993729" w:rsidRPr="00FC24DF">
        <w:t>20</w:t>
      </w:r>
      <w:r w:rsidR="00DE4A37" w:rsidRPr="00FC24DF">
        <w:t>2</w:t>
      </w:r>
      <w:r w:rsidR="00FC24DF" w:rsidRPr="00FC24DF">
        <w:t>5</w:t>
      </w:r>
      <w:r w:rsidR="00993729" w:rsidRPr="00FC24DF">
        <w:t xml:space="preserve"> год – </w:t>
      </w:r>
      <w:r w:rsidR="00FC24DF" w:rsidRPr="00FC24DF">
        <w:t>1383304</w:t>
      </w:r>
      <w:r w:rsidR="00FC1DD7" w:rsidRPr="00FC24DF">
        <w:t xml:space="preserve"> </w:t>
      </w:r>
      <w:r w:rsidR="00993729" w:rsidRPr="00FC24DF">
        <w:t>тыс.</w:t>
      </w:r>
      <w:r w:rsidRPr="00FC24DF">
        <w:t xml:space="preserve"> </w:t>
      </w:r>
      <w:r w:rsidR="00993729" w:rsidRPr="00FC24DF">
        <w:t>руб</w:t>
      </w:r>
      <w:r w:rsidRPr="00FC24DF">
        <w:t>лей</w:t>
      </w:r>
      <w:r w:rsidR="00993729" w:rsidRPr="00FC24DF">
        <w:t>, на 20</w:t>
      </w:r>
      <w:r w:rsidR="00FC1DD7" w:rsidRPr="00FC24DF">
        <w:t>2</w:t>
      </w:r>
      <w:r w:rsidR="00FC24DF" w:rsidRPr="00FC24DF">
        <w:t>6</w:t>
      </w:r>
      <w:r w:rsidR="00993729" w:rsidRPr="00FC24DF">
        <w:t xml:space="preserve"> год – </w:t>
      </w:r>
      <w:r w:rsidR="00FC24DF" w:rsidRPr="00FC24DF">
        <w:t>1367141</w:t>
      </w:r>
      <w:r w:rsidR="00993729" w:rsidRPr="00FC24DF">
        <w:t xml:space="preserve"> тыс.</w:t>
      </w:r>
      <w:r w:rsidRPr="00FC24DF">
        <w:t xml:space="preserve"> </w:t>
      </w:r>
      <w:r w:rsidR="00993729" w:rsidRPr="00FC24DF">
        <w:t>руб</w:t>
      </w:r>
      <w:r w:rsidRPr="00FC24DF">
        <w:t>лей</w:t>
      </w:r>
      <w:r w:rsidR="00993729" w:rsidRPr="00FC24DF">
        <w:t>.</w:t>
      </w:r>
    </w:p>
    <w:p w:rsidR="00FC24DF" w:rsidRPr="00500F5D" w:rsidRDefault="00D6110B" w:rsidP="00FC24DF">
      <w:pPr>
        <w:pStyle w:val="Default"/>
        <w:ind w:firstLine="567"/>
        <w:jc w:val="both"/>
        <w:rPr>
          <w:color w:val="auto"/>
        </w:rPr>
      </w:pPr>
      <w:r w:rsidRPr="00FC24DF">
        <w:rPr>
          <w:color w:val="auto"/>
        </w:rPr>
        <w:t>7</w:t>
      </w:r>
      <w:r w:rsidR="00A410FB" w:rsidRPr="00FC24DF">
        <w:rPr>
          <w:color w:val="auto"/>
        </w:rPr>
        <w:t>.</w:t>
      </w:r>
      <w:r w:rsidR="00EF061C" w:rsidRPr="00FC24DF">
        <w:rPr>
          <w:color w:val="auto"/>
        </w:rPr>
        <w:t>3</w:t>
      </w:r>
      <w:r w:rsidR="00A410FB" w:rsidRPr="00FC24DF">
        <w:rPr>
          <w:color w:val="auto"/>
        </w:rPr>
        <w:t xml:space="preserve">. Определены </w:t>
      </w:r>
      <w:r w:rsidR="00EF061C" w:rsidRPr="00FC24DF">
        <w:rPr>
          <w:color w:val="auto"/>
        </w:rPr>
        <w:t>объемы бюджетных ассигнований дорожного фонда муниципального образования:</w:t>
      </w:r>
      <w:r w:rsidR="00EF061C" w:rsidRPr="00FC375C">
        <w:rPr>
          <w:color w:val="FF0000"/>
        </w:rPr>
        <w:t xml:space="preserve"> </w:t>
      </w:r>
      <w:r w:rsidR="00FC24DF" w:rsidRPr="00500F5D">
        <w:rPr>
          <w:color w:val="auto"/>
        </w:rPr>
        <w:t>на 2024 год в сумме 8914 тыс. рублей; на 2025 год в сумме 9280 тыс. рублей; на 2026 год в сумме 12515</w:t>
      </w:r>
      <w:r w:rsidR="00FC24DF">
        <w:rPr>
          <w:color w:val="auto"/>
        </w:rPr>
        <w:t xml:space="preserve"> тыс. рублей</w:t>
      </w:r>
      <w:r w:rsidR="00FC24DF" w:rsidRPr="00FC24DF">
        <w:rPr>
          <w:color w:val="auto"/>
        </w:rPr>
        <w:t>.</w:t>
      </w:r>
    </w:p>
    <w:p w:rsidR="00576810" w:rsidRPr="00FC24DF" w:rsidRDefault="00576810" w:rsidP="00576810">
      <w:pPr>
        <w:ind w:firstLine="567"/>
        <w:jc w:val="both"/>
      </w:pPr>
      <w:r w:rsidRPr="00FC24DF">
        <w:t>7.</w:t>
      </w:r>
      <w:r w:rsidR="00EF061C" w:rsidRPr="00FC24DF">
        <w:t>4</w:t>
      </w:r>
      <w:r w:rsidRPr="00FC24DF">
        <w:t xml:space="preserve"> В расходной части бюджета установлен резервный фонд на 202</w:t>
      </w:r>
      <w:r w:rsidR="00FC24DF" w:rsidRPr="00FC24DF">
        <w:t>4</w:t>
      </w:r>
      <w:r w:rsidRPr="00FC24DF">
        <w:t xml:space="preserve"> год и на плановый период 202</w:t>
      </w:r>
      <w:r w:rsidR="00FC24DF" w:rsidRPr="00FC24DF">
        <w:t>5</w:t>
      </w:r>
      <w:r w:rsidRPr="00FC24DF">
        <w:t xml:space="preserve"> и 202</w:t>
      </w:r>
      <w:r w:rsidR="00FC24DF" w:rsidRPr="00FC24DF">
        <w:t>6</w:t>
      </w:r>
      <w:r w:rsidRPr="00FC24DF">
        <w:t xml:space="preserve"> годов в сумме по 500 тыс. рублей ежегодно, который составляет менее 0,1% от утвержденного общего объема расходов бюджета.</w:t>
      </w:r>
    </w:p>
    <w:p w:rsidR="00EF061C" w:rsidRPr="00FC24DF" w:rsidRDefault="00D6110B" w:rsidP="00EF061C">
      <w:pPr>
        <w:tabs>
          <w:tab w:val="left" w:pos="567"/>
        </w:tabs>
        <w:ind w:firstLine="567"/>
        <w:jc w:val="both"/>
      </w:pPr>
      <w:r w:rsidRPr="00FC24DF">
        <w:t>8</w:t>
      </w:r>
      <w:r w:rsidR="003A4915" w:rsidRPr="00FC24DF">
        <w:t xml:space="preserve">. </w:t>
      </w:r>
      <w:r w:rsidR="00EF061C" w:rsidRPr="00FC24DF">
        <w:t>Результаты рассмотрения проекта решения в части прогнозируемых доходов на 202</w:t>
      </w:r>
      <w:r w:rsidR="00FC24DF" w:rsidRPr="00FC24DF">
        <w:t>4</w:t>
      </w:r>
      <w:r w:rsidR="00EF061C" w:rsidRPr="00FC24DF">
        <w:t xml:space="preserve"> год и на плановый период 202</w:t>
      </w:r>
      <w:r w:rsidR="00FC24DF" w:rsidRPr="00FC24DF">
        <w:t>5</w:t>
      </w:r>
      <w:r w:rsidR="00EF061C" w:rsidRPr="00FC24DF">
        <w:t xml:space="preserve"> и 202</w:t>
      </w:r>
      <w:r w:rsidR="00FC24DF" w:rsidRPr="00FC24DF">
        <w:t>6</w:t>
      </w:r>
      <w:r w:rsidR="00EF061C" w:rsidRPr="00FC24DF">
        <w:t xml:space="preserve"> годов свидетельствует о соблюдении требований бюджетного законодательства, предъявляемых к формированию бюджета (ст. 174.1 БК РФ). </w:t>
      </w:r>
    </w:p>
    <w:p w:rsidR="00FC24DF" w:rsidRPr="00FC24DF" w:rsidRDefault="00FC24DF" w:rsidP="00FC24DF">
      <w:pPr>
        <w:pStyle w:val="Default"/>
        <w:ind w:firstLine="567"/>
        <w:jc w:val="both"/>
        <w:rPr>
          <w:rFonts w:eastAsia="Times New Roman"/>
          <w:color w:val="auto"/>
        </w:rPr>
      </w:pPr>
      <w:r w:rsidRPr="00FC24DF">
        <w:rPr>
          <w:rFonts w:eastAsia="Times New Roman"/>
          <w:color w:val="auto"/>
        </w:rPr>
        <w:t xml:space="preserve">По мнению Контрольно-счетной палаты прогноз поступления доходов от использования муниципального имущества в проекте бюджета является не предельным и в процессе исполнения бюджета потребует корректировки в сторону увеличения, в связи с тем, что: </w:t>
      </w:r>
    </w:p>
    <w:p w:rsidR="00FC24DF" w:rsidRPr="00FC24DF" w:rsidRDefault="00FC24DF" w:rsidP="00FC24DF">
      <w:pPr>
        <w:pStyle w:val="Default"/>
        <w:ind w:firstLine="567"/>
        <w:jc w:val="both"/>
        <w:rPr>
          <w:rFonts w:eastAsia="Times New Roman"/>
          <w:color w:val="auto"/>
        </w:rPr>
      </w:pPr>
      <w:r w:rsidRPr="00FC24DF">
        <w:rPr>
          <w:rFonts w:eastAsia="Times New Roman"/>
          <w:color w:val="auto"/>
        </w:rPr>
        <w:t>- доходы от продажи земельных участков на 2024 год и на плановый период на 2025 и 2026 годы не запланированы. Однако, динамика поступлений показывает ежегодное поступление доходов от продажи земли в значительных размерах;</w:t>
      </w:r>
    </w:p>
    <w:p w:rsidR="00FC24DF" w:rsidRPr="00FC24DF" w:rsidRDefault="00FC24DF" w:rsidP="00FC24DF">
      <w:pPr>
        <w:pStyle w:val="Default"/>
        <w:ind w:firstLine="567"/>
        <w:jc w:val="both"/>
        <w:rPr>
          <w:rFonts w:eastAsia="Times New Roman"/>
          <w:color w:val="auto"/>
        </w:rPr>
      </w:pPr>
      <w:r w:rsidRPr="00FC24DF">
        <w:rPr>
          <w:rFonts w:eastAsia="Times New Roman"/>
          <w:color w:val="auto"/>
        </w:rPr>
        <w:t>- доходы от продажи имущества на 2024 год и на плановый период на 2025 и 2026 годы в проекте бюджета не запланированы, в связи с тем, что Прогнозный план приватизации муниципального имущества на 2024 – 2026 годы не представлен и считается отсутствующим. Однако, динамика поступлений показывает ежегодное поступление доходов от продажи имущества.</w:t>
      </w:r>
    </w:p>
    <w:p w:rsidR="00FC24DF" w:rsidRPr="00FC24DF" w:rsidRDefault="00FC24DF" w:rsidP="00FC24DF">
      <w:pPr>
        <w:pStyle w:val="Default"/>
        <w:ind w:firstLine="567"/>
        <w:jc w:val="both"/>
        <w:rPr>
          <w:rFonts w:eastAsia="Times New Roman"/>
          <w:color w:val="auto"/>
        </w:rPr>
      </w:pPr>
      <w:r w:rsidRPr="00FC24DF">
        <w:rPr>
          <w:rFonts w:eastAsia="Times New Roman"/>
          <w:color w:val="auto"/>
        </w:rPr>
        <w:t>По состоянию на 01.10.2023 года имеется задолженность (с учетом пеней и штрафов) в бюджет района по налоговым доходам в сумме 4821,8 тыс. рублей (увеличилась к уровню прошлого года в 2,7 раза или на 3036,7 тыс. руб.), что является дополнительным резервом для увеличения доходной части бюджета.</w:t>
      </w:r>
    </w:p>
    <w:p w:rsidR="00FC24DF" w:rsidRPr="00FC24DF" w:rsidRDefault="0095122D" w:rsidP="00FC24DF">
      <w:pPr>
        <w:pStyle w:val="Default"/>
        <w:ind w:firstLine="567"/>
        <w:jc w:val="both"/>
        <w:rPr>
          <w:color w:val="auto"/>
        </w:rPr>
      </w:pPr>
      <w:r w:rsidRPr="00FC24DF">
        <w:rPr>
          <w:color w:val="auto"/>
        </w:rPr>
        <w:t xml:space="preserve">9. </w:t>
      </w:r>
      <w:r w:rsidR="00FC24DF" w:rsidRPr="00FC24DF">
        <w:rPr>
          <w:color w:val="auto"/>
        </w:rPr>
        <w:t>В целом по сравнению с ожидаемым исполнением бюджета за 2023 год предусматривается уменьшение расходов в 2024 году на 188182 тыс. рублей, или на 9,7%. По сравнению с первоначально утвержденными расходами бюджета на 2023 год, прогноз расходов на 2024 год предусмотрен с увеличением на 106514 тыс. рублей, или на 6,5%.</w:t>
      </w:r>
    </w:p>
    <w:p w:rsidR="003D7BFD" w:rsidRPr="00FC24DF" w:rsidRDefault="003D7BFD" w:rsidP="000F51E6">
      <w:pPr>
        <w:ind w:firstLine="567"/>
        <w:jc w:val="both"/>
      </w:pPr>
      <w:r w:rsidRPr="00FC24DF">
        <w:t>Следует отметить, что объем межбюджетных трансфертов в соответствии с проектом закона Иркутской области «Об областном бюджете на 202</w:t>
      </w:r>
      <w:r w:rsidR="00FC24DF" w:rsidRPr="00FC24DF">
        <w:t>4</w:t>
      </w:r>
      <w:r w:rsidRPr="00FC24DF">
        <w:t xml:space="preserve"> год и на плановый период 202</w:t>
      </w:r>
      <w:r w:rsidR="00FC24DF" w:rsidRPr="00FC24DF">
        <w:t>5</w:t>
      </w:r>
      <w:r w:rsidRPr="00FC24DF">
        <w:t xml:space="preserve"> и 202</w:t>
      </w:r>
      <w:r w:rsidR="00FC24DF" w:rsidRPr="00FC24DF">
        <w:t>6</w:t>
      </w:r>
      <w:r w:rsidRPr="00FC24DF">
        <w:t xml:space="preserve"> годов» не полностью распределен между бюджетами муниципальных районов. В дальнейшем, в процессе исполнения областного бюджета, будет осуществляться </w:t>
      </w:r>
      <w:r w:rsidRPr="00FC24DF">
        <w:lastRenderedPageBreak/>
        <w:t>распределение межбюджетных трансфертов бюджетам муниципальных образований и соответственно будут уточнены параметры бюджета района по безвозмездным поступлениям.</w:t>
      </w:r>
    </w:p>
    <w:p w:rsidR="00FC24DF" w:rsidRPr="0025418F" w:rsidRDefault="00761F32" w:rsidP="00FC24DF">
      <w:pPr>
        <w:pStyle w:val="Default"/>
        <w:ind w:firstLine="567"/>
        <w:jc w:val="both"/>
        <w:rPr>
          <w:color w:val="auto"/>
        </w:rPr>
      </w:pPr>
      <w:r w:rsidRPr="0025418F">
        <w:rPr>
          <w:color w:val="auto"/>
        </w:rPr>
        <w:t>10.</w:t>
      </w:r>
      <w:r w:rsidR="00FC24DF" w:rsidRPr="0025418F">
        <w:rPr>
          <w:color w:val="auto"/>
        </w:rPr>
        <w:t xml:space="preserve"> Проект бюджета муниципального образования Куйтунский район на 2024 год и на плановый период 2025 и 2026 годов сформирован по программно – целевому принципу на основе 24-х муниципальных программ. Программная структура расходов бюджета представлена муниципальными программами. Общий объем расходов на реализацию муниципальных программ на 2024 год составил 1735570 тыс. рублей, на 2025 год – 1578401 тыс. рублей, на 2026 год – 1568956 тыс. рублей. Удельный вес расходов предусмотренных по программно – целевому принципу в общем объеме расходов бюджета составляет в 2024г. – 99,6%, в 2025г. – 99,1%, в 2026г. – 98,5%.</w:t>
      </w:r>
    </w:p>
    <w:p w:rsidR="00FC24DF" w:rsidRPr="0025418F" w:rsidRDefault="00FC24DF" w:rsidP="00FC24DF">
      <w:pPr>
        <w:pStyle w:val="Default"/>
        <w:ind w:firstLine="567"/>
        <w:jc w:val="both"/>
        <w:rPr>
          <w:color w:val="auto"/>
        </w:rPr>
      </w:pPr>
      <w:r w:rsidRPr="0025418F">
        <w:rPr>
          <w:color w:val="auto"/>
        </w:rPr>
        <w:t>Объем финансового обеспечения непрограммных направлений деятельности на 2024 год составил 10781 тыс. рублей, на 2025 год 6423 тыс. рублей, на 2026 год 4920 тыс. рублей.</w:t>
      </w:r>
    </w:p>
    <w:p w:rsidR="00C27D36" w:rsidRPr="00FC375C" w:rsidRDefault="00C27D36" w:rsidP="00C27D36">
      <w:pPr>
        <w:tabs>
          <w:tab w:val="left" w:pos="567"/>
        </w:tabs>
        <w:ind w:firstLine="567"/>
        <w:jc w:val="both"/>
        <w:rPr>
          <w:color w:val="FF0000"/>
        </w:rPr>
      </w:pPr>
    </w:p>
    <w:p w:rsidR="000A6908" w:rsidRPr="00FC375C" w:rsidRDefault="000A6908" w:rsidP="00761F32">
      <w:pPr>
        <w:tabs>
          <w:tab w:val="left" w:pos="567"/>
        </w:tabs>
        <w:ind w:firstLine="567"/>
        <w:jc w:val="both"/>
        <w:rPr>
          <w:color w:val="FF0000"/>
        </w:rPr>
      </w:pPr>
    </w:p>
    <w:p w:rsidR="003742DA" w:rsidRPr="006A5495" w:rsidRDefault="00115627" w:rsidP="00761F32">
      <w:pPr>
        <w:tabs>
          <w:tab w:val="left" w:pos="567"/>
        </w:tabs>
        <w:ind w:firstLine="567"/>
        <w:jc w:val="both"/>
      </w:pPr>
      <w:r w:rsidRPr="006A5495">
        <w:t>На основании изложенного, Контрольн</w:t>
      </w:r>
      <w:r w:rsidR="003C2698" w:rsidRPr="006A5495">
        <w:t xml:space="preserve">о-счетная палата считает, что </w:t>
      </w:r>
      <w:r w:rsidRPr="006A5495">
        <w:t>проект бюдж</w:t>
      </w:r>
      <w:r w:rsidR="003C2698" w:rsidRPr="006A5495">
        <w:t xml:space="preserve">ета муниципального образования Куйтунский район на </w:t>
      </w:r>
      <w:r w:rsidRPr="006A5495">
        <w:t>20</w:t>
      </w:r>
      <w:r w:rsidR="003C2698" w:rsidRPr="006A5495">
        <w:t>2</w:t>
      </w:r>
      <w:r w:rsidR="006A5495" w:rsidRPr="006A5495">
        <w:t>4</w:t>
      </w:r>
      <w:r w:rsidRPr="006A5495">
        <w:t xml:space="preserve"> год и на плановый период 20</w:t>
      </w:r>
      <w:r w:rsidR="00733F6F" w:rsidRPr="006A5495">
        <w:t>2</w:t>
      </w:r>
      <w:r w:rsidR="006A5495" w:rsidRPr="006A5495">
        <w:t>5</w:t>
      </w:r>
      <w:r w:rsidR="003C2698" w:rsidRPr="006A5495">
        <w:t xml:space="preserve"> </w:t>
      </w:r>
      <w:r w:rsidRPr="006A5495">
        <w:t>и 202</w:t>
      </w:r>
      <w:r w:rsidR="006A5495" w:rsidRPr="006A5495">
        <w:t>6</w:t>
      </w:r>
      <w:r w:rsidR="003C2698" w:rsidRPr="006A5495">
        <w:t xml:space="preserve"> годов соответствует </w:t>
      </w:r>
      <w:r w:rsidRPr="006A5495">
        <w:t>нормам бюджетного</w:t>
      </w:r>
      <w:r w:rsidR="003C2698" w:rsidRPr="006A5495">
        <w:t xml:space="preserve"> законодательства и может быть </w:t>
      </w:r>
      <w:r w:rsidRPr="006A5495">
        <w:t xml:space="preserve">рекомендован к принятию. </w:t>
      </w:r>
    </w:p>
    <w:p w:rsidR="00696D42" w:rsidRPr="00C50C1F" w:rsidRDefault="00696D42" w:rsidP="00DB1CDA">
      <w:pPr>
        <w:ind w:hanging="142"/>
        <w:jc w:val="both"/>
        <w:rPr>
          <w:color w:val="FF0000"/>
          <w:highlight w:val="yellow"/>
        </w:rPr>
      </w:pPr>
    </w:p>
    <w:p w:rsidR="000A6908" w:rsidRDefault="000A6908" w:rsidP="00DB1CDA">
      <w:pPr>
        <w:ind w:hanging="142"/>
        <w:jc w:val="both"/>
        <w:rPr>
          <w:color w:val="FF0000"/>
          <w:highlight w:val="yellow"/>
        </w:rPr>
      </w:pPr>
    </w:p>
    <w:p w:rsidR="000A6908" w:rsidRPr="00970C7A" w:rsidRDefault="000A6908" w:rsidP="00DB1CDA">
      <w:pPr>
        <w:ind w:hanging="142"/>
        <w:jc w:val="both"/>
        <w:rPr>
          <w:color w:val="FF0000"/>
          <w:highlight w:val="yellow"/>
        </w:rPr>
      </w:pPr>
    </w:p>
    <w:p w:rsidR="0001577E" w:rsidRPr="00C250CC" w:rsidRDefault="009E735F" w:rsidP="00DB1CDA">
      <w:pPr>
        <w:jc w:val="both"/>
      </w:pPr>
      <w:r w:rsidRPr="00970C7A">
        <w:rPr>
          <w:color w:val="FF0000"/>
        </w:rPr>
        <w:t xml:space="preserve">     </w:t>
      </w:r>
      <w:r w:rsidR="00EE0B56" w:rsidRPr="00970C7A">
        <w:rPr>
          <w:color w:val="FF0000"/>
        </w:rPr>
        <w:t xml:space="preserve"> </w:t>
      </w:r>
      <w:r w:rsidR="00EE0B56" w:rsidRPr="00970C7A">
        <w:t xml:space="preserve">Председатель КСП                                         </w:t>
      </w:r>
      <w:r w:rsidR="0069502A" w:rsidRPr="00970C7A">
        <w:t xml:space="preserve">                   </w:t>
      </w:r>
      <w:r w:rsidR="00EE0B56" w:rsidRPr="00970C7A">
        <w:t xml:space="preserve">                          </w:t>
      </w:r>
      <w:r w:rsidR="00BC5D92" w:rsidRPr="00970C7A">
        <w:t>А.А.</w:t>
      </w:r>
      <w:r w:rsidR="00EE0B56" w:rsidRPr="00970C7A">
        <w:t xml:space="preserve"> </w:t>
      </w:r>
      <w:r w:rsidR="0069502A" w:rsidRPr="00970C7A">
        <w:t>Костюкевич</w:t>
      </w:r>
    </w:p>
    <w:p w:rsidR="00E239FA" w:rsidRPr="00C250CC" w:rsidRDefault="00E239FA" w:rsidP="00DB1CDA">
      <w:pPr>
        <w:tabs>
          <w:tab w:val="left" w:pos="2835"/>
        </w:tabs>
      </w:pPr>
    </w:p>
    <w:sectPr w:rsidR="00E239FA" w:rsidRPr="00C250CC" w:rsidSect="00142C8D">
      <w:footerReference w:type="default" r:id="rId8"/>
      <w:pgSz w:w="11906" w:h="16838"/>
      <w:pgMar w:top="510" w:right="851" w:bottom="45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F5" w:rsidRDefault="005C65F5" w:rsidP="003F50F8">
      <w:r>
        <w:separator/>
      </w:r>
    </w:p>
  </w:endnote>
  <w:endnote w:type="continuationSeparator" w:id="0">
    <w:p w:rsidR="005C65F5" w:rsidRDefault="005C65F5" w:rsidP="003F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56" w:rsidRDefault="00E50456" w:rsidP="003F50F8">
    <w:pPr>
      <w:pStyle w:val="a3"/>
      <w:tabs>
        <w:tab w:val="left" w:pos="3969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9AF">
      <w:rPr>
        <w:noProof/>
      </w:rPr>
      <w:t>4</w:t>
    </w:r>
    <w:r>
      <w:rPr>
        <w:noProof/>
      </w:rPr>
      <w:fldChar w:fldCharType="end"/>
    </w:r>
  </w:p>
  <w:p w:rsidR="00E50456" w:rsidRDefault="00E504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F5" w:rsidRDefault="005C65F5" w:rsidP="003F50F8">
      <w:r>
        <w:separator/>
      </w:r>
    </w:p>
  </w:footnote>
  <w:footnote w:type="continuationSeparator" w:id="0">
    <w:p w:rsidR="005C65F5" w:rsidRDefault="005C65F5" w:rsidP="003F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AF5"/>
    <w:multiLevelType w:val="hybridMultilevel"/>
    <w:tmpl w:val="425AD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">
    <w:nsid w:val="02DA1E11"/>
    <w:multiLevelType w:val="singleLevel"/>
    <w:tmpl w:val="511E8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1B501B"/>
    <w:multiLevelType w:val="hybridMultilevel"/>
    <w:tmpl w:val="6120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41BE"/>
    <w:multiLevelType w:val="hybridMultilevel"/>
    <w:tmpl w:val="9BA6A42A"/>
    <w:lvl w:ilvl="0" w:tplc="AAA8804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9662E8"/>
    <w:multiLevelType w:val="singleLevel"/>
    <w:tmpl w:val="3B28DD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">
    <w:nsid w:val="0FFF61A4"/>
    <w:multiLevelType w:val="hybridMultilevel"/>
    <w:tmpl w:val="E5327274"/>
    <w:lvl w:ilvl="0" w:tplc="5C28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A5E16"/>
    <w:multiLevelType w:val="hybridMultilevel"/>
    <w:tmpl w:val="63BEE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E7B30"/>
    <w:multiLevelType w:val="hybridMultilevel"/>
    <w:tmpl w:val="035C598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413D7"/>
    <w:multiLevelType w:val="hybridMultilevel"/>
    <w:tmpl w:val="4606D34A"/>
    <w:lvl w:ilvl="0" w:tplc="9E1C01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7687DBA"/>
    <w:multiLevelType w:val="singleLevel"/>
    <w:tmpl w:val="31782F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9AB4172"/>
    <w:multiLevelType w:val="hybridMultilevel"/>
    <w:tmpl w:val="AE4A02FA"/>
    <w:lvl w:ilvl="0" w:tplc="037CE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3281D"/>
    <w:multiLevelType w:val="hybridMultilevel"/>
    <w:tmpl w:val="AAF4C4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66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DB6ADD"/>
    <w:multiLevelType w:val="hybridMultilevel"/>
    <w:tmpl w:val="8CEA6F26"/>
    <w:lvl w:ilvl="0" w:tplc="2C58A37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6C732C9"/>
    <w:multiLevelType w:val="singleLevel"/>
    <w:tmpl w:val="F0D24D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7F01AF"/>
    <w:multiLevelType w:val="hybridMultilevel"/>
    <w:tmpl w:val="108296DA"/>
    <w:lvl w:ilvl="0" w:tplc="378EC10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14D5859"/>
    <w:multiLevelType w:val="multilevel"/>
    <w:tmpl w:val="D186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AA1E9A"/>
    <w:multiLevelType w:val="hybridMultilevel"/>
    <w:tmpl w:val="C902037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46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7D11DE"/>
    <w:multiLevelType w:val="hybridMultilevel"/>
    <w:tmpl w:val="1EF05C22"/>
    <w:lvl w:ilvl="0" w:tplc="FA5637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452F1D"/>
    <w:multiLevelType w:val="hybridMultilevel"/>
    <w:tmpl w:val="D186B5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3"/>
  </w:num>
  <w:num w:numId="7">
    <w:abstractNumId w:val="5"/>
  </w:num>
  <w:num w:numId="8">
    <w:abstractNumId w:val="14"/>
  </w:num>
  <w:num w:numId="9">
    <w:abstractNumId w:val="11"/>
  </w:num>
  <w:num w:numId="10">
    <w:abstractNumId w:val="21"/>
  </w:num>
  <w:num w:numId="11">
    <w:abstractNumId w:val="16"/>
  </w:num>
  <w:num w:numId="12">
    <w:abstractNumId w:val="4"/>
  </w:num>
  <w:num w:numId="13">
    <w:abstractNumId w:val="1"/>
  </w:num>
  <w:num w:numId="14">
    <w:abstractNumId w:val="24"/>
  </w:num>
  <w:num w:numId="15">
    <w:abstractNumId w:val="18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3"/>
  </w:num>
  <w:num w:numId="25">
    <w:abstractNumId w:val="2"/>
  </w:num>
  <w:num w:numId="26">
    <w:abstractNumId w:val="22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C64"/>
    <w:rsid w:val="000007F4"/>
    <w:rsid w:val="00000A44"/>
    <w:rsid w:val="00001DBB"/>
    <w:rsid w:val="0000379E"/>
    <w:rsid w:val="000046F6"/>
    <w:rsid w:val="00004F2A"/>
    <w:rsid w:val="00005F4A"/>
    <w:rsid w:val="00006967"/>
    <w:rsid w:val="00006DE5"/>
    <w:rsid w:val="000070B2"/>
    <w:rsid w:val="00007249"/>
    <w:rsid w:val="0001044C"/>
    <w:rsid w:val="00010CDE"/>
    <w:rsid w:val="00010FEE"/>
    <w:rsid w:val="00011643"/>
    <w:rsid w:val="00012821"/>
    <w:rsid w:val="00013B1E"/>
    <w:rsid w:val="00013D76"/>
    <w:rsid w:val="00014BB5"/>
    <w:rsid w:val="0001577E"/>
    <w:rsid w:val="00015D44"/>
    <w:rsid w:val="000164A9"/>
    <w:rsid w:val="00016EEB"/>
    <w:rsid w:val="0001785D"/>
    <w:rsid w:val="0001790D"/>
    <w:rsid w:val="000208A1"/>
    <w:rsid w:val="00020D3B"/>
    <w:rsid w:val="00021FB9"/>
    <w:rsid w:val="000226C0"/>
    <w:rsid w:val="00022788"/>
    <w:rsid w:val="00023B8E"/>
    <w:rsid w:val="00023CD8"/>
    <w:rsid w:val="000245CF"/>
    <w:rsid w:val="0002485C"/>
    <w:rsid w:val="00024ECF"/>
    <w:rsid w:val="000259E8"/>
    <w:rsid w:val="00025E1F"/>
    <w:rsid w:val="0002616A"/>
    <w:rsid w:val="000262EC"/>
    <w:rsid w:val="00027C12"/>
    <w:rsid w:val="00030010"/>
    <w:rsid w:val="000301B4"/>
    <w:rsid w:val="00030B77"/>
    <w:rsid w:val="00030DE2"/>
    <w:rsid w:val="00030EC3"/>
    <w:rsid w:val="00031841"/>
    <w:rsid w:val="000319CD"/>
    <w:rsid w:val="00031F76"/>
    <w:rsid w:val="00031FE8"/>
    <w:rsid w:val="00032149"/>
    <w:rsid w:val="00032463"/>
    <w:rsid w:val="00032BEC"/>
    <w:rsid w:val="00033893"/>
    <w:rsid w:val="00034074"/>
    <w:rsid w:val="000350B9"/>
    <w:rsid w:val="000352FC"/>
    <w:rsid w:val="00035447"/>
    <w:rsid w:val="0003621F"/>
    <w:rsid w:val="0003682F"/>
    <w:rsid w:val="00036E5B"/>
    <w:rsid w:val="00037089"/>
    <w:rsid w:val="00037E7F"/>
    <w:rsid w:val="00040D0E"/>
    <w:rsid w:val="00040DCF"/>
    <w:rsid w:val="0004136E"/>
    <w:rsid w:val="00041B05"/>
    <w:rsid w:val="00041C27"/>
    <w:rsid w:val="000431DC"/>
    <w:rsid w:val="00043C4A"/>
    <w:rsid w:val="00044196"/>
    <w:rsid w:val="000445F3"/>
    <w:rsid w:val="00044C2E"/>
    <w:rsid w:val="0004548A"/>
    <w:rsid w:val="000460B2"/>
    <w:rsid w:val="000465BA"/>
    <w:rsid w:val="00046DB3"/>
    <w:rsid w:val="00047201"/>
    <w:rsid w:val="00047360"/>
    <w:rsid w:val="00047678"/>
    <w:rsid w:val="00047C03"/>
    <w:rsid w:val="00047DE2"/>
    <w:rsid w:val="000504D5"/>
    <w:rsid w:val="00050646"/>
    <w:rsid w:val="00050AB1"/>
    <w:rsid w:val="00050C3D"/>
    <w:rsid w:val="0005102C"/>
    <w:rsid w:val="0005281F"/>
    <w:rsid w:val="000537D0"/>
    <w:rsid w:val="0005389C"/>
    <w:rsid w:val="000548A8"/>
    <w:rsid w:val="000548B4"/>
    <w:rsid w:val="00054EB8"/>
    <w:rsid w:val="00055A43"/>
    <w:rsid w:val="000565F2"/>
    <w:rsid w:val="00056671"/>
    <w:rsid w:val="000577F4"/>
    <w:rsid w:val="00060C25"/>
    <w:rsid w:val="00061B85"/>
    <w:rsid w:val="00061C19"/>
    <w:rsid w:val="00061D0F"/>
    <w:rsid w:val="00061E13"/>
    <w:rsid w:val="00061F8A"/>
    <w:rsid w:val="000625A1"/>
    <w:rsid w:val="00062B9C"/>
    <w:rsid w:val="00063AF7"/>
    <w:rsid w:val="000645AA"/>
    <w:rsid w:val="0006512A"/>
    <w:rsid w:val="00065FF6"/>
    <w:rsid w:val="00066B5A"/>
    <w:rsid w:val="00067300"/>
    <w:rsid w:val="0006738C"/>
    <w:rsid w:val="00067F7B"/>
    <w:rsid w:val="000706C0"/>
    <w:rsid w:val="0007070F"/>
    <w:rsid w:val="00070D4B"/>
    <w:rsid w:val="00070ECF"/>
    <w:rsid w:val="0007153B"/>
    <w:rsid w:val="00071923"/>
    <w:rsid w:val="00071BEF"/>
    <w:rsid w:val="00071C87"/>
    <w:rsid w:val="00071F63"/>
    <w:rsid w:val="00072404"/>
    <w:rsid w:val="00072D04"/>
    <w:rsid w:val="00072F9D"/>
    <w:rsid w:val="0007324F"/>
    <w:rsid w:val="00073BCD"/>
    <w:rsid w:val="00073C0D"/>
    <w:rsid w:val="000742B7"/>
    <w:rsid w:val="00075979"/>
    <w:rsid w:val="000766B6"/>
    <w:rsid w:val="00076A7B"/>
    <w:rsid w:val="00076C46"/>
    <w:rsid w:val="000779DC"/>
    <w:rsid w:val="0008077D"/>
    <w:rsid w:val="0008200D"/>
    <w:rsid w:val="000821B8"/>
    <w:rsid w:val="000823BE"/>
    <w:rsid w:val="000829EE"/>
    <w:rsid w:val="000831BC"/>
    <w:rsid w:val="000833C3"/>
    <w:rsid w:val="00084599"/>
    <w:rsid w:val="00084BAA"/>
    <w:rsid w:val="00084D03"/>
    <w:rsid w:val="00084EEF"/>
    <w:rsid w:val="00085CF4"/>
    <w:rsid w:val="00085E1C"/>
    <w:rsid w:val="00086D43"/>
    <w:rsid w:val="0008793B"/>
    <w:rsid w:val="000879A1"/>
    <w:rsid w:val="00087BD5"/>
    <w:rsid w:val="0009062E"/>
    <w:rsid w:val="00090719"/>
    <w:rsid w:val="0009193B"/>
    <w:rsid w:val="0009212B"/>
    <w:rsid w:val="0009228D"/>
    <w:rsid w:val="00092E31"/>
    <w:rsid w:val="00092EA6"/>
    <w:rsid w:val="00092F29"/>
    <w:rsid w:val="000933A9"/>
    <w:rsid w:val="0009368D"/>
    <w:rsid w:val="00093AD3"/>
    <w:rsid w:val="000940D4"/>
    <w:rsid w:val="0009507C"/>
    <w:rsid w:val="00095ECD"/>
    <w:rsid w:val="0009650D"/>
    <w:rsid w:val="00096824"/>
    <w:rsid w:val="00096A1F"/>
    <w:rsid w:val="00096B0D"/>
    <w:rsid w:val="00097EC7"/>
    <w:rsid w:val="000A02F9"/>
    <w:rsid w:val="000A083D"/>
    <w:rsid w:val="000A2E46"/>
    <w:rsid w:val="000A2F55"/>
    <w:rsid w:val="000A47CE"/>
    <w:rsid w:val="000A4D78"/>
    <w:rsid w:val="000A56DD"/>
    <w:rsid w:val="000A5A33"/>
    <w:rsid w:val="000A6908"/>
    <w:rsid w:val="000A72B2"/>
    <w:rsid w:val="000B0289"/>
    <w:rsid w:val="000B0ACC"/>
    <w:rsid w:val="000B0E4C"/>
    <w:rsid w:val="000B0F37"/>
    <w:rsid w:val="000B122C"/>
    <w:rsid w:val="000B19F6"/>
    <w:rsid w:val="000B208D"/>
    <w:rsid w:val="000B32C3"/>
    <w:rsid w:val="000B38CC"/>
    <w:rsid w:val="000B3ADC"/>
    <w:rsid w:val="000B3EAD"/>
    <w:rsid w:val="000B4D9C"/>
    <w:rsid w:val="000B5AF7"/>
    <w:rsid w:val="000B60A7"/>
    <w:rsid w:val="000B6267"/>
    <w:rsid w:val="000B6A94"/>
    <w:rsid w:val="000B763A"/>
    <w:rsid w:val="000C04D7"/>
    <w:rsid w:val="000C0C4E"/>
    <w:rsid w:val="000C1F42"/>
    <w:rsid w:val="000C22E4"/>
    <w:rsid w:val="000C3CD1"/>
    <w:rsid w:val="000C3F5D"/>
    <w:rsid w:val="000C49B5"/>
    <w:rsid w:val="000C4A26"/>
    <w:rsid w:val="000C4E3B"/>
    <w:rsid w:val="000C50B7"/>
    <w:rsid w:val="000C6E42"/>
    <w:rsid w:val="000C7273"/>
    <w:rsid w:val="000C742B"/>
    <w:rsid w:val="000C74EE"/>
    <w:rsid w:val="000C7741"/>
    <w:rsid w:val="000C77B2"/>
    <w:rsid w:val="000C7C7D"/>
    <w:rsid w:val="000D0325"/>
    <w:rsid w:val="000D04DA"/>
    <w:rsid w:val="000D0AE0"/>
    <w:rsid w:val="000D1168"/>
    <w:rsid w:val="000D12A4"/>
    <w:rsid w:val="000D1523"/>
    <w:rsid w:val="000D1550"/>
    <w:rsid w:val="000D1966"/>
    <w:rsid w:val="000D1F1F"/>
    <w:rsid w:val="000D2278"/>
    <w:rsid w:val="000D25AA"/>
    <w:rsid w:val="000D2E15"/>
    <w:rsid w:val="000D2F75"/>
    <w:rsid w:val="000D3A0C"/>
    <w:rsid w:val="000D3CDF"/>
    <w:rsid w:val="000D4A75"/>
    <w:rsid w:val="000D5779"/>
    <w:rsid w:val="000D648B"/>
    <w:rsid w:val="000D6AA3"/>
    <w:rsid w:val="000D7E94"/>
    <w:rsid w:val="000E057A"/>
    <w:rsid w:val="000E0ABE"/>
    <w:rsid w:val="000E1A10"/>
    <w:rsid w:val="000E1AD9"/>
    <w:rsid w:val="000E1DEA"/>
    <w:rsid w:val="000E1DEE"/>
    <w:rsid w:val="000E1EC8"/>
    <w:rsid w:val="000E3452"/>
    <w:rsid w:val="000E429B"/>
    <w:rsid w:val="000E5516"/>
    <w:rsid w:val="000E5C74"/>
    <w:rsid w:val="000E60CD"/>
    <w:rsid w:val="000E6807"/>
    <w:rsid w:val="000E6A05"/>
    <w:rsid w:val="000E6C79"/>
    <w:rsid w:val="000E6CF3"/>
    <w:rsid w:val="000E6D01"/>
    <w:rsid w:val="000F01D2"/>
    <w:rsid w:val="000F10E3"/>
    <w:rsid w:val="000F1C0C"/>
    <w:rsid w:val="000F2C53"/>
    <w:rsid w:val="000F2D23"/>
    <w:rsid w:val="000F3DAA"/>
    <w:rsid w:val="000F4024"/>
    <w:rsid w:val="000F40A5"/>
    <w:rsid w:val="000F40BC"/>
    <w:rsid w:val="000F436A"/>
    <w:rsid w:val="000F490C"/>
    <w:rsid w:val="000F51E6"/>
    <w:rsid w:val="000F5643"/>
    <w:rsid w:val="000F595C"/>
    <w:rsid w:val="000F66A1"/>
    <w:rsid w:val="000F6B95"/>
    <w:rsid w:val="000F6C9E"/>
    <w:rsid w:val="000F7081"/>
    <w:rsid w:val="000F70E7"/>
    <w:rsid w:val="001007C7"/>
    <w:rsid w:val="00100CD5"/>
    <w:rsid w:val="00100F0C"/>
    <w:rsid w:val="0010103F"/>
    <w:rsid w:val="00101360"/>
    <w:rsid w:val="00101767"/>
    <w:rsid w:val="00102EFC"/>
    <w:rsid w:val="00103782"/>
    <w:rsid w:val="00103A4D"/>
    <w:rsid w:val="00104005"/>
    <w:rsid w:val="0010488F"/>
    <w:rsid w:val="00104B2A"/>
    <w:rsid w:val="00105959"/>
    <w:rsid w:val="00105F49"/>
    <w:rsid w:val="0010679A"/>
    <w:rsid w:val="001068D9"/>
    <w:rsid w:val="0010759B"/>
    <w:rsid w:val="001079D5"/>
    <w:rsid w:val="00107C09"/>
    <w:rsid w:val="00107CDC"/>
    <w:rsid w:val="001106C4"/>
    <w:rsid w:val="001107FB"/>
    <w:rsid w:val="001111BC"/>
    <w:rsid w:val="00111B29"/>
    <w:rsid w:val="001121C5"/>
    <w:rsid w:val="0011226E"/>
    <w:rsid w:val="0011355D"/>
    <w:rsid w:val="00113750"/>
    <w:rsid w:val="00113F8F"/>
    <w:rsid w:val="00114112"/>
    <w:rsid w:val="00114116"/>
    <w:rsid w:val="0011486D"/>
    <w:rsid w:val="00114BF6"/>
    <w:rsid w:val="00115627"/>
    <w:rsid w:val="00115855"/>
    <w:rsid w:val="00115942"/>
    <w:rsid w:val="00116206"/>
    <w:rsid w:val="001162AC"/>
    <w:rsid w:val="00116A58"/>
    <w:rsid w:val="0011713B"/>
    <w:rsid w:val="00117268"/>
    <w:rsid w:val="00117C4A"/>
    <w:rsid w:val="00120744"/>
    <w:rsid w:val="0012122D"/>
    <w:rsid w:val="00121AE5"/>
    <w:rsid w:val="00121D0A"/>
    <w:rsid w:val="00122DA1"/>
    <w:rsid w:val="00123397"/>
    <w:rsid w:val="00123A37"/>
    <w:rsid w:val="00124E4B"/>
    <w:rsid w:val="00124E70"/>
    <w:rsid w:val="00124E7E"/>
    <w:rsid w:val="00125109"/>
    <w:rsid w:val="0012554D"/>
    <w:rsid w:val="001258AD"/>
    <w:rsid w:val="00125D1F"/>
    <w:rsid w:val="00126236"/>
    <w:rsid w:val="0012682E"/>
    <w:rsid w:val="00127037"/>
    <w:rsid w:val="001270C3"/>
    <w:rsid w:val="00127D6A"/>
    <w:rsid w:val="00127E67"/>
    <w:rsid w:val="00130008"/>
    <w:rsid w:val="00130176"/>
    <w:rsid w:val="00130A89"/>
    <w:rsid w:val="00130B7C"/>
    <w:rsid w:val="001311CD"/>
    <w:rsid w:val="0013138E"/>
    <w:rsid w:val="001337DE"/>
    <w:rsid w:val="00134351"/>
    <w:rsid w:val="0013499E"/>
    <w:rsid w:val="00135357"/>
    <w:rsid w:val="00136E13"/>
    <w:rsid w:val="001372E3"/>
    <w:rsid w:val="001377ED"/>
    <w:rsid w:val="00137D34"/>
    <w:rsid w:val="001413CD"/>
    <w:rsid w:val="00141B23"/>
    <w:rsid w:val="00142365"/>
    <w:rsid w:val="0014236C"/>
    <w:rsid w:val="0014281B"/>
    <w:rsid w:val="00142C8D"/>
    <w:rsid w:val="00142EA8"/>
    <w:rsid w:val="001431BA"/>
    <w:rsid w:val="0014436E"/>
    <w:rsid w:val="001452D1"/>
    <w:rsid w:val="00146646"/>
    <w:rsid w:val="001478B1"/>
    <w:rsid w:val="00150060"/>
    <w:rsid w:val="00150213"/>
    <w:rsid w:val="0015024D"/>
    <w:rsid w:val="00150AE3"/>
    <w:rsid w:val="00152A50"/>
    <w:rsid w:val="0015387E"/>
    <w:rsid w:val="00154072"/>
    <w:rsid w:val="00154264"/>
    <w:rsid w:val="00154837"/>
    <w:rsid w:val="00154C9D"/>
    <w:rsid w:val="00154FC8"/>
    <w:rsid w:val="00155E84"/>
    <w:rsid w:val="00155F98"/>
    <w:rsid w:val="00156F53"/>
    <w:rsid w:val="0015709E"/>
    <w:rsid w:val="00157827"/>
    <w:rsid w:val="001603D8"/>
    <w:rsid w:val="00160B94"/>
    <w:rsid w:val="00160CEE"/>
    <w:rsid w:val="00160D8E"/>
    <w:rsid w:val="001612DC"/>
    <w:rsid w:val="0016174E"/>
    <w:rsid w:val="00162671"/>
    <w:rsid w:val="00163407"/>
    <w:rsid w:val="00164909"/>
    <w:rsid w:val="00164D39"/>
    <w:rsid w:val="0016512E"/>
    <w:rsid w:val="00165286"/>
    <w:rsid w:val="0016563C"/>
    <w:rsid w:val="00165B46"/>
    <w:rsid w:val="00166157"/>
    <w:rsid w:val="001662A1"/>
    <w:rsid w:val="00166521"/>
    <w:rsid w:val="00166A45"/>
    <w:rsid w:val="0016742D"/>
    <w:rsid w:val="00167CF5"/>
    <w:rsid w:val="00170C97"/>
    <w:rsid w:val="00172266"/>
    <w:rsid w:val="001723E2"/>
    <w:rsid w:val="00172B2E"/>
    <w:rsid w:val="001732B2"/>
    <w:rsid w:val="00173409"/>
    <w:rsid w:val="00173A5F"/>
    <w:rsid w:val="00173B84"/>
    <w:rsid w:val="00174194"/>
    <w:rsid w:val="001741A0"/>
    <w:rsid w:val="00175343"/>
    <w:rsid w:val="00175EBE"/>
    <w:rsid w:val="001767A6"/>
    <w:rsid w:val="00176C48"/>
    <w:rsid w:val="0017790E"/>
    <w:rsid w:val="00177B6E"/>
    <w:rsid w:val="0018045C"/>
    <w:rsid w:val="00180628"/>
    <w:rsid w:val="00180820"/>
    <w:rsid w:val="00181425"/>
    <w:rsid w:val="00181663"/>
    <w:rsid w:val="00181773"/>
    <w:rsid w:val="00181B0B"/>
    <w:rsid w:val="001821FE"/>
    <w:rsid w:val="001832BF"/>
    <w:rsid w:val="001834BC"/>
    <w:rsid w:val="0018355D"/>
    <w:rsid w:val="0018390A"/>
    <w:rsid w:val="00183DF7"/>
    <w:rsid w:val="00184E1A"/>
    <w:rsid w:val="001852F4"/>
    <w:rsid w:val="001859EE"/>
    <w:rsid w:val="00185D20"/>
    <w:rsid w:val="00185E54"/>
    <w:rsid w:val="001861B0"/>
    <w:rsid w:val="00186309"/>
    <w:rsid w:val="00190CB9"/>
    <w:rsid w:val="00191F33"/>
    <w:rsid w:val="001924E5"/>
    <w:rsid w:val="0019274B"/>
    <w:rsid w:val="00192E70"/>
    <w:rsid w:val="001937E7"/>
    <w:rsid w:val="001950AD"/>
    <w:rsid w:val="00196D58"/>
    <w:rsid w:val="00196F5B"/>
    <w:rsid w:val="0019740F"/>
    <w:rsid w:val="00197467"/>
    <w:rsid w:val="001974D6"/>
    <w:rsid w:val="001975D0"/>
    <w:rsid w:val="00197D4D"/>
    <w:rsid w:val="00197DF6"/>
    <w:rsid w:val="00197E6A"/>
    <w:rsid w:val="001A0BC9"/>
    <w:rsid w:val="001A1378"/>
    <w:rsid w:val="001A148C"/>
    <w:rsid w:val="001A1659"/>
    <w:rsid w:val="001A1E62"/>
    <w:rsid w:val="001A2D5E"/>
    <w:rsid w:val="001A3EB2"/>
    <w:rsid w:val="001A42D7"/>
    <w:rsid w:val="001A4358"/>
    <w:rsid w:val="001A50E6"/>
    <w:rsid w:val="001A58D2"/>
    <w:rsid w:val="001A594F"/>
    <w:rsid w:val="001A5B22"/>
    <w:rsid w:val="001B1F1F"/>
    <w:rsid w:val="001B1F48"/>
    <w:rsid w:val="001B1F8A"/>
    <w:rsid w:val="001B2A4B"/>
    <w:rsid w:val="001B300F"/>
    <w:rsid w:val="001B3186"/>
    <w:rsid w:val="001B36CA"/>
    <w:rsid w:val="001B395E"/>
    <w:rsid w:val="001B3BC5"/>
    <w:rsid w:val="001B4399"/>
    <w:rsid w:val="001B5037"/>
    <w:rsid w:val="001B67EF"/>
    <w:rsid w:val="001B7313"/>
    <w:rsid w:val="001B7616"/>
    <w:rsid w:val="001B7846"/>
    <w:rsid w:val="001C003A"/>
    <w:rsid w:val="001C02EA"/>
    <w:rsid w:val="001C0E0A"/>
    <w:rsid w:val="001C1D08"/>
    <w:rsid w:val="001C24B3"/>
    <w:rsid w:val="001C2C2B"/>
    <w:rsid w:val="001C2CE1"/>
    <w:rsid w:val="001C46A6"/>
    <w:rsid w:val="001C4886"/>
    <w:rsid w:val="001C4B31"/>
    <w:rsid w:val="001C4F71"/>
    <w:rsid w:val="001C6594"/>
    <w:rsid w:val="001C79E4"/>
    <w:rsid w:val="001C7C14"/>
    <w:rsid w:val="001D0501"/>
    <w:rsid w:val="001D05FD"/>
    <w:rsid w:val="001D076F"/>
    <w:rsid w:val="001D0B13"/>
    <w:rsid w:val="001D1916"/>
    <w:rsid w:val="001D4E2F"/>
    <w:rsid w:val="001D4FEB"/>
    <w:rsid w:val="001D556A"/>
    <w:rsid w:val="001D5C8F"/>
    <w:rsid w:val="001D7BC5"/>
    <w:rsid w:val="001E039E"/>
    <w:rsid w:val="001E0430"/>
    <w:rsid w:val="001E09C9"/>
    <w:rsid w:val="001E17D2"/>
    <w:rsid w:val="001E2360"/>
    <w:rsid w:val="001E26D6"/>
    <w:rsid w:val="001E28D6"/>
    <w:rsid w:val="001E337F"/>
    <w:rsid w:val="001E3CCD"/>
    <w:rsid w:val="001E4476"/>
    <w:rsid w:val="001E7EDF"/>
    <w:rsid w:val="001F0327"/>
    <w:rsid w:val="001F0624"/>
    <w:rsid w:val="001F06E9"/>
    <w:rsid w:val="001F12B0"/>
    <w:rsid w:val="001F1499"/>
    <w:rsid w:val="001F20F8"/>
    <w:rsid w:val="001F2673"/>
    <w:rsid w:val="001F2732"/>
    <w:rsid w:val="001F297E"/>
    <w:rsid w:val="001F2EC3"/>
    <w:rsid w:val="001F3780"/>
    <w:rsid w:val="001F3CEA"/>
    <w:rsid w:val="001F4241"/>
    <w:rsid w:val="001F4E5C"/>
    <w:rsid w:val="001F58D1"/>
    <w:rsid w:val="001F6274"/>
    <w:rsid w:val="001F6B96"/>
    <w:rsid w:val="001F71EA"/>
    <w:rsid w:val="001F7B3E"/>
    <w:rsid w:val="001F7B42"/>
    <w:rsid w:val="002014F9"/>
    <w:rsid w:val="00201BB7"/>
    <w:rsid w:val="0020222A"/>
    <w:rsid w:val="00202479"/>
    <w:rsid w:val="00202550"/>
    <w:rsid w:val="00202608"/>
    <w:rsid w:val="00202613"/>
    <w:rsid w:val="00202A68"/>
    <w:rsid w:val="00202E2C"/>
    <w:rsid w:val="00202F6B"/>
    <w:rsid w:val="0020301C"/>
    <w:rsid w:val="00204CC2"/>
    <w:rsid w:val="00204DF5"/>
    <w:rsid w:val="0020523C"/>
    <w:rsid w:val="00205D4D"/>
    <w:rsid w:val="00205EF4"/>
    <w:rsid w:val="00206112"/>
    <w:rsid w:val="00206CDF"/>
    <w:rsid w:val="00206F9D"/>
    <w:rsid w:val="00207719"/>
    <w:rsid w:val="0021003C"/>
    <w:rsid w:val="00210243"/>
    <w:rsid w:val="00211A04"/>
    <w:rsid w:val="00211C0F"/>
    <w:rsid w:val="00211DA0"/>
    <w:rsid w:val="00212958"/>
    <w:rsid w:val="002130D3"/>
    <w:rsid w:val="0021341E"/>
    <w:rsid w:val="00213458"/>
    <w:rsid w:val="002135F8"/>
    <w:rsid w:val="00213EA6"/>
    <w:rsid w:val="0021496B"/>
    <w:rsid w:val="00214A56"/>
    <w:rsid w:val="00214EC4"/>
    <w:rsid w:val="002151F1"/>
    <w:rsid w:val="00216712"/>
    <w:rsid w:val="00216809"/>
    <w:rsid w:val="00216B83"/>
    <w:rsid w:val="00216CE8"/>
    <w:rsid w:val="002203DA"/>
    <w:rsid w:val="0022094E"/>
    <w:rsid w:val="002209F1"/>
    <w:rsid w:val="00221638"/>
    <w:rsid w:val="0022353E"/>
    <w:rsid w:val="00223AA1"/>
    <w:rsid w:val="00224DD8"/>
    <w:rsid w:val="00225268"/>
    <w:rsid w:val="002254D1"/>
    <w:rsid w:val="00227987"/>
    <w:rsid w:val="002307D6"/>
    <w:rsid w:val="00230F6D"/>
    <w:rsid w:val="002326DC"/>
    <w:rsid w:val="00232789"/>
    <w:rsid w:val="00232862"/>
    <w:rsid w:val="00232F9C"/>
    <w:rsid w:val="0023334C"/>
    <w:rsid w:val="0023352B"/>
    <w:rsid w:val="00233AC6"/>
    <w:rsid w:val="00233B01"/>
    <w:rsid w:val="00233E28"/>
    <w:rsid w:val="00233F2C"/>
    <w:rsid w:val="002340CE"/>
    <w:rsid w:val="002345C5"/>
    <w:rsid w:val="002345E8"/>
    <w:rsid w:val="00234EAF"/>
    <w:rsid w:val="00235314"/>
    <w:rsid w:val="00235AC0"/>
    <w:rsid w:val="00235B7C"/>
    <w:rsid w:val="00236BE7"/>
    <w:rsid w:val="0023792F"/>
    <w:rsid w:val="00240407"/>
    <w:rsid w:val="002404B6"/>
    <w:rsid w:val="002406C8"/>
    <w:rsid w:val="00241C6E"/>
    <w:rsid w:val="002421A6"/>
    <w:rsid w:val="002436C5"/>
    <w:rsid w:val="00243A95"/>
    <w:rsid w:val="00243FCA"/>
    <w:rsid w:val="002445FB"/>
    <w:rsid w:val="0024469E"/>
    <w:rsid w:val="002455D1"/>
    <w:rsid w:val="00246E90"/>
    <w:rsid w:val="00246EA3"/>
    <w:rsid w:val="002472B6"/>
    <w:rsid w:val="002477B0"/>
    <w:rsid w:val="00247D11"/>
    <w:rsid w:val="00247D46"/>
    <w:rsid w:val="0025029B"/>
    <w:rsid w:val="002502B9"/>
    <w:rsid w:val="00250383"/>
    <w:rsid w:val="002514F3"/>
    <w:rsid w:val="00251FEB"/>
    <w:rsid w:val="00252B41"/>
    <w:rsid w:val="0025306E"/>
    <w:rsid w:val="002531BE"/>
    <w:rsid w:val="00253466"/>
    <w:rsid w:val="002538CA"/>
    <w:rsid w:val="0025418F"/>
    <w:rsid w:val="0025432C"/>
    <w:rsid w:val="002547BB"/>
    <w:rsid w:val="00254A89"/>
    <w:rsid w:val="00255772"/>
    <w:rsid w:val="00256746"/>
    <w:rsid w:val="002577DF"/>
    <w:rsid w:val="00260168"/>
    <w:rsid w:val="00260A32"/>
    <w:rsid w:val="00260DE6"/>
    <w:rsid w:val="002613F3"/>
    <w:rsid w:val="00261586"/>
    <w:rsid w:val="002619B5"/>
    <w:rsid w:val="00262073"/>
    <w:rsid w:val="0026219C"/>
    <w:rsid w:val="00262658"/>
    <w:rsid w:val="00262AA2"/>
    <w:rsid w:val="002631C8"/>
    <w:rsid w:val="00263D39"/>
    <w:rsid w:val="00263DF3"/>
    <w:rsid w:val="00263FE7"/>
    <w:rsid w:val="00264482"/>
    <w:rsid w:val="0026473E"/>
    <w:rsid w:val="00265211"/>
    <w:rsid w:val="00265A7E"/>
    <w:rsid w:val="00265CC9"/>
    <w:rsid w:val="00266A09"/>
    <w:rsid w:val="00266FD0"/>
    <w:rsid w:val="00267155"/>
    <w:rsid w:val="002674F6"/>
    <w:rsid w:val="00267616"/>
    <w:rsid w:val="00267F6F"/>
    <w:rsid w:val="00270B68"/>
    <w:rsid w:val="00270BC8"/>
    <w:rsid w:val="0027101B"/>
    <w:rsid w:val="002714B1"/>
    <w:rsid w:val="00271736"/>
    <w:rsid w:val="00272101"/>
    <w:rsid w:val="00272A14"/>
    <w:rsid w:val="00272A31"/>
    <w:rsid w:val="002734C6"/>
    <w:rsid w:val="00273DDC"/>
    <w:rsid w:val="002742FF"/>
    <w:rsid w:val="00274E5B"/>
    <w:rsid w:val="00274EF6"/>
    <w:rsid w:val="002756ED"/>
    <w:rsid w:val="00275867"/>
    <w:rsid w:val="00275A54"/>
    <w:rsid w:val="002762F6"/>
    <w:rsid w:val="00276BB2"/>
    <w:rsid w:val="00277389"/>
    <w:rsid w:val="00277415"/>
    <w:rsid w:val="00277914"/>
    <w:rsid w:val="00277A27"/>
    <w:rsid w:val="00280801"/>
    <w:rsid w:val="00281375"/>
    <w:rsid w:val="00281A7E"/>
    <w:rsid w:val="0028256F"/>
    <w:rsid w:val="0028257B"/>
    <w:rsid w:val="00283ACD"/>
    <w:rsid w:val="0028417A"/>
    <w:rsid w:val="00284D91"/>
    <w:rsid w:val="002868DE"/>
    <w:rsid w:val="00287225"/>
    <w:rsid w:val="00287B62"/>
    <w:rsid w:val="00287E96"/>
    <w:rsid w:val="002900B4"/>
    <w:rsid w:val="002903A2"/>
    <w:rsid w:val="00291F25"/>
    <w:rsid w:val="00291F30"/>
    <w:rsid w:val="00292F60"/>
    <w:rsid w:val="002933DC"/>
    <w:rsid w:val="002936F8"/>
    <w:rsid w:val="00294868"/>
    <w:rsid w:val="00296BB2"/>
    <w:rsid w:val="00297460"/>
    <w:rsid w:val="00297DB0"/>
    <w:rsid w:val="002A078C"/>
    <w:rsid w:val="002A0B8C"/>
    <w:rsid w:val="002A0E98"/>
    <w:rsid w:val="002A1131"/>
    <w:rsid w:val="002A14CA"/>
    <w:rsid w:val="002A1DAB"/>
    <w:rsid w:val="002A2090"/>
    <w:rsid w:val="002A2241"/>
    <w:rsid w:val="002A2271"/>
    <w:rsid w:val="002A2593"/>
    <w:rsid w:val="002A2B78"/>
    <w:rsid w:val="002A3161"/>
    <w:rsid w:val="002A330A"/>
    <w:rsid w:val="002A4484"/>
    <w:rsid w:val="002A4CDC"/>
    <w:rsid w:val="002A53C8"/>
    <w:rsid w:val="002A5914"/>
    <w:rsid w:val="002A6303"/>
    <w:rsid w:val="002A75C6"/>
    <w:rsid w:val="002A786A"/>
    <w:rsid w:val="002B0006"/>
    <w:rsid w:val="002B1BE8"/>
    <w:rsid w:val="002B1DC8"/>
    <w:rsid w:val="002B1E47"/>
    <w:rsid w:val="002B1FFF"/>
    <w:rsid w:val="002B2C55"/>
    <w:rsid w:val="002B3631"/>
    <w:rsid w:val="002B39B2"/>
    <w:rsid w:val="002B3D91"/>
    <w:rsid w:val="002B406F"/>
    <w:rsid w:val="002B61D3"/>
    <w:rsid w:val="002B6B58"/>
    <w:rsid w:val="002C063E"/>
    <w:rsid w:val="002C0988"/>
    <w:rsid w:val="002C1BD6"/>
    <w:rsid w:val="002C1C6F"/>
    <w:rsid w:val="002C1DC4"/>
    <w:rsid w:val="002C1EAE"/>
    <w:rsid w:val="002C20BB"/>
    <w:rsid w:val="002C231B"/>
    <w:rsid w:val="002C2A9B"/>
    <w:rsid w:val="002C2D61"/>
    <w:rsid w:val="002C323C"/>
    <w:rsid w:val="002C381B"/>
    <w:rsid w:val="002C3B3F"/>
    <w:rsid w:val="002C3CA4"/>
    <w:rsid w:val="002C3D92"/>
    <w:rsid w:val="002C4DFD"/>
    <w:rsid w:val="002C5331"/>
    <w:rsid w:val="002C5383"/>
    <w:rsid w:val="002C5BB9"/>
    <w:rsid w:val="002C5C58"/>
    <w:rsid w:val="002C6B7C"/>
    <w:rsid w:val="002C78A9"/>
    <w:rsid w:val="002C7DD3"/>
    <w:rsid w:val="002C7F87"/>
    <w:rsid w:val="002D05E0"/>
    <w:rsid w:val="002D0B88"/>
    <w:rsid w:val="002D0D9E"/>
    <w:rsid w:val="002D1271"/>
    <w:rsid w:val="002D1B41"/>
    <w:rsid w:val="002D3331"/>
    <w:rsid w:val="002D3337"/>
    <w:rsid w:val="002D334A"/>
    <w:rsid w:val="002D3B8F"/>
    <w:rsid w:val="002D4C04"/>
    <w:rsid w:val="002D5927"/>
    <w:rsid w:val="002D62D5"/>
    <w:rsid w:val="002D63B2"/>
    <w:rsid w:val="002D7CAA"/>
    <w:rsid w:val="002D7F21"/>
    <w:rsid w:val="002E057E"/>
    <w:rsid w:val="002E0BBF"/>
    <w:rsid w:val="002E0C88"/>
    <w:rsid w:val="002E1A71"/>
    <w:rsid w:val="002E1C52"/>
    <w:rsid w:val="002E316C"/>
    <w:rsid w:val="002E4946"/>
    <w:rsid w:val="002E5F1E"/>
    <w:rsid w:val="002E64B1"/>
    <w:rsid w:val="002E687E"/>
    <w:rsid w:val="002F0390"/>
    <w:rsid w:val="002F096B"/>
    <w:rsid w:val="002F0A91"/>
    <w:rsid w:val="002F234A"/>
    <w:rsid w:val="002F2406"/>
    <w:rsid w:val="002F277D"/>
    <w:rsid w:val="002F46CA"/>
    <w:rsid w:val="002F48BE"/>
    <w:rsid w:val="002F4ECB"/>
    <w:rsid w:val="002F5481"/>
    <w:rsid w:val="002F5B94"/>
    <w:rsid w:val="002F6C20"/>
    <w:rsid w:val="002F6EB5"/>
    <w:rsid w:val="002F7090"/>
    <w:rsid w:val="002F7727"/>
    <w:rsid w:val="00300BB5"/>
    <w:rsid w:val="00300BBE"/>
    <w:rsid w:val="00301644"/>
    <w:rsid w:val="00301CFB"/>
    <w:rsid w:val="00302807"/>
    <w:rsid w:val="003036FB"/>
    <w:rsid w:val="003037FF"/>
    <w:rsid w:val="003038C0"/>
    <w:rsid w:val="003038E7"/>
    <w:rsid w:val="00304E11"/>
    <w:rsid w:val="003059CA"/>
    <w:rsid w:val="00305B4C"/>
    <w:rsid w:val="00307A60"/>
    <w:rsid w:val="00310A15"/>
    <w:rsid w:val="00310DD7"/>
    <w:rsid w:val="0031146B"/>
    <w:rsid w:val="00312DE5"/>
    <w:rsid w:val="003132D3"/>
    <w:rsid w:val="0031346B"/>
    <w:rsid w:val="00314063"/>
    <w:rsid w:val="00314391"/>
    <w:rsid w:val="00314FF2"/>
    <w:rsid w:val="00315021"/>
    <w:rsid w:val="00315B43"/>
    <w:rsid w:val="00316283"/>
    <w:rsid w:val="00316431"/>
    <w:rsid w:val="003166F5"/>
    <w:rsid w:val="00316BD3"/>
    <w:rsid w:val="00316D33"/>
    <w:rsid w:val="00316F6A"/>
    <w:rsid w:val="003170B6"/>
    <w:rsid w:val="00317E27"/>
    <w:rsid w:val="00320245"/>
    <w:rsid w:val="00320408"/>
    <w:rsid w:val="00320AF4"/>
    <w:rsid w:val="00320D41"/>
    <w:rsid w:val="00323184"/>
    <w:rsid w:val="00324C5D"/>
    <w:rsid w:val="00324DA5"/>
    <w:rsid w:val="00325069"/>
    <w:rsid w:val="00325895"/>
    <w:rsid w:val="00325AF4"/>
    <w:rsid w:val="00326CCE"/>
    <w:rsid w:val="00326CF3"/>
    <w:rsid w:val="00326D9F"/>
    <w:rsid w:val="0033188B"/>
    <w:rsid w:val="00331DCC"/>
    <w:rsid w:val="00331EAA"/>
    <w:rsid w:val="003326B9"/>
    <w:rsid w:val="0033571D"/>
    <w:rsid w:val="00335A06"/>
    <w:rsid w:val="00335D32"/>
    <w:rsid w:val="00336CA0"/>
    <w:rsid w:val="00337962"/>
    <w:rsid w:val="00340234"/>
    <w:rsid w:val="003407A5"/>
    <w:rsid w:val="00341C12"/>
    <w:rsid w:val="003431EB"/>
    <w:rsid w:val="0034357C"/>
    <w:rsid w:val="003435F6"/>
    <w:rsid w:val="00343998"/>
    <w:rsid w:val="00344271"/>
    <w:rsid w:val="00344807"/>
    <w:rsid w:val="00345334"/>
    <w:rsid w:val="00345A58"/>
    <w:rsid w:val="0034660F"/>
    <w:rsid w:val="003467FD"/>
    <w:rsid w:val="00346999"/>
    <w:rsid w:val="00347B4A"/>
    <w:rsid w:val="00350590"/>
    <w:rsid w:val="003509A7"/>
    <w:rsid w:val="00350FB3"/>
    <w:rsid w:val="00351E52"/>
    <w:rsid w:val="00352134"/>
    <w:rsid w:val="00352A2A"/>
    <w:rsid w:val="00353381"/>
    <w:rsid w:val="00353F4E"/>
    <w:rsid w:val="00355121"/>
    <w:rsid w:val="00355C8E"/>
    <w:rsid w:val="00355F5C"/>
    <w:rsid w:val="003561C5"/>
    <w:rsid w:val="003562D3"/>
    <w:rsid w:val="0035661C"/>
    <w:rsid w:val="0035762D"/>
    <w:rsid w:val="0036027F"/>
    <w:rsid w:val="003604B4"/>
    <w:rsid w:val="003610A0"/>
    <w:rsid w:val="003615CA"/>
    <w:rsid w:val="00363220"/>
    <w:rsid w:val="00363439"/>
    <w:rsid w:val="00363B44"/>
    <w:rsid w:val="003666AF"/>
    <w:rsid w:val="00367EE1"/>
    <w:rsid w:val="00370DB3"/>
    <w:rsid w:val="0037118D"/>
    <w:rsid w:val="003715FE"/>
    <w:rsid w:val="0037191E"/>
    <w:rsid w:val="00371CB0"/>
    <w:rsid w:val="003720C4"/>
    <w:rsid w:val="003723B1"/>
    <w:rsid w:val="00372923"/>
    <w:rsid w:val="00372E39"/>
    <w:rsid w:val="0037307A"/>
    <w:rsid w:val="0037316F"/>
    <w:rsid w:val="00373EA1"/>
    <w:rsid w:val="003742DA"/>
    <w:rsid w:val="00374ABB"/>
    <w:rsid w:val="00374F14"/>
    <w:rsid w:val="0037624B"/>
    <w:rsid w:val="003766B7"/>
    <w:rsid w:val="00377051"/>
    <w:rsid w:val="003804C7"/>
    <w:rsid w:val="00380874"/>
    <w:rsid w:val="00380C6E"/>
    <w:rsid w:val="00380DBF"/>
    <w:rsid w:val="00380E3C"/>
    <w:rsid w:val="00381386"/>
    <w:rsid w:val="0038180E"/>
    <w:rsid w:val="00381B60"/>
    <w:rsid w:val="003820EC"/>
    <w:rsid w:val="0038232A"/>
    <w:rsid w:val="003823C8"/>
    <w:rsid w:val="003834C0"/>
    <w:rsid w:val="0038360E"/>
    <w:rsid w:val="00385A1D"/>
    <w:rsid w:val="0038673D"/>
    <w:rsid w:val="00390028"/>
    <w:rsid w:val="003900A8"/>
    <w:rsid w:val="003901DF"/>
    <w:rsid w:val="003906DE"/>
    <w:rsid w:val="00390BFA"/>
    <w:rsid w:val="003914E9"/>
    <w:rsid w:val="0039189F"/>
    <w:rsid w:val="00391CD7"/>
    <w:rsid w:val="00391F1A"/>
    <w:rsid w:val="0039282F"/>
    <w:rsid w:val="003930EF"/>
    <w:rsid w:val="0039344A"/>
    <w:rsid w:val="003938A7"/>
    <w:rsid w:val="003938DD"/>
    <w:rsid w:val="003942BE"/>
    <w:rsid w:val="0039475A"/>
    <w:rsid w:val="00394A92"/>
    <w:rsid w:val="00394DA9"/>
    <w:rsid w:val="00395F7E"/>
    <w:rsid w:val="00396092"/>
    <w:rsid w:val="00396CCA"/>
    <w:rsid w:val="00396DE2"/>
    <w:rsid w:val="00397045"/>
    <w:rsid w:val="00397176"/>
    <w:rsid w:val="0039762E"/>
    <w:rsid w:val="003A0752"/>
    <w:rsid w:val="003A0C0B"/>
    <w:rsid w:val="003A184E"/>
    <w:rsid w:val="003A2528"/>
    <w:rsid w:val="003A3AAB"/>
    <w:rsid w:val="003A4226"/>
    <w:rsid w:val="003A47C9"/>
    <w:rsid w:val="003A4915"/>
    <w:rsid w:val="003A4F3A"/>
    <w:rsid w:val="003A5449"/>
    <w:rsid w:val="003A552B"/>
    <w:rsid w:val="003A5FED"/>
    <w:rsid w:val="003A6AA0"/>
    <w:rsid w:val="003A6D63"/>
    <w:rsid w:val="003A6EF0"/>
    <w:rsid w:val="003A7975"/>
    <w:rsid w:val="003A7C55"/>
    <w:rsid w:val="003B0FE7"/>
    <w:rsid w:val="003B32AB"/>
    <w:rsid w:val="003B38C1"/>
    <w:rsid w:val="003B3A70"/>
    <w:rsid w:val="003B41AD"/>
    <w:rsid w:val="003B456E"/>
    <w:rsid w:val="003B5788"/>
    <w:rsid w:val="003B608B"/>
    <w:rsid w:val="003B779B"/>
    <w:rsid w:val="003B78F9"/>
    <w:rsid w:val="003B7D93"/>
    <w:rsid w:val="003C0147"/>
    <w:rsid w:val="003C0B70"/>
    <w:rsid w:val="003C0F1E"/>
    <w:rsid w:val="003C18F1"/>
    <w:rsid w:val="003C1AD6"/>
    <w:rsid w:val="003C1D87"/>
    <w:rsid w:val="003C2698"/>
    <w:rsid w:val="003C30D6"/>
    <w:rsid w:val="003C3279"/>
    <w:rsid w:val="003C358B"/>
    <w:rsid w:val="003C3E2A"/>
    <w:rsid w:val="003C4376"/>
    <w:rsid w:val="003C4918"/>
    <w:rsid w:val="003C496E"/>
    <w:rsid w:val="003C52DF"/>
    <w:rsid w:val="003C5746"/>
    <w:rsid w:val="003C5875"/>
    <w:rsid w:val="003C5B07"/>
    <w:rsid w:val="003C61D8"/>
    <w:rsid w:val="003C6B23"/>
    <w:rsid w:val="003C6D6B"/>
    <w:rsid w:val="003C74B2"/>
    <w:rsid w:val="003D001F"/>
    <w:rsid w:val="003D0C7A"/>
    <w:rsid w:val="003D16F8"/>
    <w:rsid w:val="003D2298"/>
    <w:rsid w:val="003D391B"/>
    <w:rsid w:val="003D453E"/>
    <w:rsid w:val="003D49C2"/>
    <w:rsid w:val="003D504B"/>
    <w:rsid w:val="003D5A0D"/>
    <w:rsid w:val="003D5DE7"/>
    <w:rsid w:val="003D5E6C"/>
    <w:rsid w:val="003D6B86"/>
    <w:rsid w:val="003D6F3C"/>
    <w:rsid w:val="003D7BFD"/>
    <w:rsid w:val="003E0A95"/>
    <w:rsid w:val="003E0DFB"/>
    <w:rsid w:val="003E1751"/>
    <w:rsid w:val="003E1B0B"/>
    <w:rsid w:val="003E3394"/>
    <w:rsid w:val="003E375C"/>
    <w:rsid w:val="003E38C7"/>
    <w:rsid w:val="003E545C"/>
    <w:rsid w:val="003E57A5"/>
    <w:rsid w:val="003E6C36"/>
    <w:rsid w:val="003E753E"/>
    <w:rsid w:val="003F0092"/>
    <w:rsid w:val="003F0902"/>
    <w:rsid w:val="003F0EC3"/>
    <w:rsid w:val="003F1EA0"/>
    <w:rsid w:val="003F20FD"/>
    <w:rsid w:val="003F2200"/>
    <w:rsid w:val="003F243A"/>
    <w:rsid w:val="003F26D5"/>
    <w:rsid w:val="003F27E5"/>
    <w:rsid w:val="003F2B19"/>
    <w:rsid w:val="003F2C4B"/>
    <w:rsid w:val="003F2CDA"/>
    <w:rsid w:val="003F2DDF"/>
    <w:rsid w:val="003F3A19"/>
    <w:rsid w:val="003F4025"/>
    <w:rsid w:val="003F50F8"/>
    <w:rsid w:val="003F50FD"/>
    <w:rsid w:val="003F53E6"/>
    <w:rsid w:val="003F5512"/>
    <w:rsid w:val="003F613F"/>
    <w:rsid w:val="003F6C36"/>
    <w:rsid w:val="003F7C58"/>
    <w:rsid w:val="004016D1"/>
    <w:rsid w:val="00402685"/>
    <w:rsid w:val="004028CC"/>
    <w:rsid w:val="00402E9D"/>
    <w:rsid w:val="00402F42"/>
    <w:rsid w:val="00403A68"/>
    <w:rsid w:val="00403CC5"/>
    <w:rsid w:val="004043F8"/>
    <w:rsid w:val="00405564"/>
    <w:rsid w:val="0040587A"/>
    <w:rsid w:val="00405C2B"/>
    <w:rsid w:val="004065F7"/>
    <w:rsid w:val="004069FB"/>
    <w:rsid w:val="00406A4A"/>
    <w:rsid w:val="00406E6B"/>
    <w:rsid w:val="00406F45"/>
    <w:rsid w:val="004078F6"/>
    <w:rsid w:val="00407FA3"/>
    <w:rsid w:val="00410A18"/>
    <w:rsid w:val="00410C52"/>
    <w:rsid w:val="00411870"/>
    <w:rsid w:val="00411DC6"/>
    <w:rsid w:val="00412070"/>
    <w:rsid w:val="00412557"/>
    <w:rsid w:val="00412FCA"/>
    <w:rsid w:val="004134CE"/>
    <w:rsid w:val="004138E1"/>
    <w:rsid w:val="00414607"/>
    <w:rsid w:val="0041541E"/>
    <w:rsid w:val="004155BB"/>
    <w:rsid w:val="004157FE"/>
    <w:rsid w:val="004159DF"/>
    <w:rsid w:val="0041605F"/>
    <w:rsid w:val="004167D3"/>
    <w:rsid w:val="0041697A"/>
    <w:rsid w:val="00416A9F"/>
    <w:rsid w:val="00416BD9"/>
    <w:rsid w:val="00416FAE"/>
    <w:rsid w:val="004174E2"/>
    <w:rsid w:val="00420580"/>
    <w:rsid w:val="00420812"/>
    <w:rsid w:val="00420825"/>
    <w:rsid w:val="00421085"/>
    <w:rsid w:val="004228C5"/>
    <w:rsid w:val="0042375D"/>
    <w:rsid w:val="00423C09"/>
    <w:rsid w:val="00423C81"/>
    <w:rsid w:val="004242C3"/>
    <w:rsid w:val="0042460E"/>
    <w:rsid w:val="004249AF"/>
    <w:rsid w:val="00425188"/>
    <w:rsid w:val="0042525B"/>
    <w:rsid w:val="004252DD"/>
    <w:rsid w:val="00425C36"/>
    <w:rsid w:val="00425E48"/>
    <w:rsid w:val="004262C4"/>
    <w:rsid w:val="00426A10"/>
    <w:rsid w:val="00426DC8"/>
    <w:rsid w:val="00427014"/>
    <w:rsid w:val="00427555"/>
    <w:rsid w:val="004306B7"/>
    <w:rsid w:val="00430752"/>
    <w:rsid w:val="00430B97"/>
    <w:rsid w:val="00431699"/>
    <w:rsid w:val="00431BB5"/>
    <w:rsid w:val="00432031"/>
    <w:rsid w:val="0043294D"/>
    <w:rsid w:val="00432B62"/>
    <w:rsid w:val="00432EDD"/>
    <w:rsid w:val="00433D36"/>
    <w:rsid w:val="00433E12"/>
    <w:rsid w:val="00434DE3"/>
    <w:rsid w:val="004356CD"/>
    <w:rsid w:val="00435C4D"/>
    <w:rsid w:val="00435C69"/>
    <w:rsid w:val="00436728"/>
    <w:rsid w:val="0043728F"/>
    <w:rsid w:val="004378ED"/>
    <w:rsid w:val="00437F09"/>
    <w:rsid w:val="00440011"/>
    <w:rsid w:val="00440618"/>
    <w:rsid w:val="00440BA7"/>
    <w:rsid w:val="00441763"/>
    <w:rsid w:val="00442499"/>
    <w:rsid w:val="004425C7"/>
    <w:rsid w:val="00442758"/>
    <w:rsid w:val="00442A77"/>
    <w:rsid w:val="004433A3"/>
    <w:rsid w:val="00444313"/>
    <w:rsid w:val="004443FD"/>
    <w:rsid w:val="004445D3"/>
    <w:rsid w:val="0044499A"/>
    <w:rsid w:val="00444EE5"/>
    <w:rsid w:val="0044509F"/>
    <w:rsid w:val="00445330"/>
    <w:rsid w:val="00445E06"/>
    <w:rsid w:val="00446799"/>
    <w:rsid w:val="00447321"/>
    <w:rsid w:val="004474A5"/>
    <w:rsid w:val="00447DC8"/>
    <w:rsid w:val="00450197"/>
    <w:rsid w:val="004501DD"/>
    <w:rsid w:val="004506B3"/>
    <w:rsid w:val="00451941"/>
    <w:rsid w:val="00452ED2"/>
    <w:rsid w:val="00453327"/>
    <w:rsid w:val="004538B1"/>
    <w:rsid w:val="00453CEA"/>
    <w:rsid w:val="00453E32"/>
    <w:rsid w:val="0045453A"/>
    <w:rsid w:val="00454AFF"/>
    <w:rsid w:val="00454DA3"/>
    <w:rsid w:val="0045503B"/>
    <w:rsid w:val="00455076"/>
    <w:rsid w:val="0045522D"/>
    <w:rsid w:val="00455264"/>
    <w:rsid w:val="00455B26"/>
    <w:rsid w:val="00455C72"/>
    <w:rsid w:val="00455E6A"/>
    <w:rsid w:val="00456D85"/>
    <w:rsid w:val="0045719A"/>
    <w:rsid w:val="004579B5"/>
    <w:rsid w:val="00460290"/>
    <w:rsid w:val="004603A8"/>
    <w:rsid w:val="00460901"/>
    <w:rsid w:val="00460FB4"/>
    <w:rsid w:val="0046125B"/>
    <w:rsid w:val="004616E1"/>
    <w:rsid w:val="00461704"/>
    <w:rsid w:val="00462110"/>
    <w:rsid w:val="0046341C"/>
    <w:rsid w:val="00464EB6"/>
    <w:rsid w:val="0046525D"/>
    <w:rsid w:val="00466349"/>
    <w:rsid w:val="00466B93"/>
    <w:rsid w:val="00466E8D"/>
    <w:rsid w:val="00466F60"/>
    <w:rsid w:val="004673C0"/>
    <w:rsid w:val="00467786"/>
    <w:rsid w:val="004704DA"/>
    <w:rsid w:val="004706D3"/>
    <w:rsid w:val="0047073C"/>
    <w:rsid w:val="004712C6"/>
    <w:rsid w:val="00471EEE"/>
    <w:rsid w:val="004721A7"/>
    <w:rsid w:val="00473137"/>
    <w:rsid w:val="00473DCD"/>
    <w:rsid w:val="00474AF6"/>
    <w:rsid w:val="004750B2"/>
    <w:rsid w:val="004763D8"/>
    <w:rsid w:val="00476663"/>
    <w:rsid w:val="00477343"/>
    <w:rsid w:val="00477FCC"/>
    <w:rsid w:val="004801F5"/>
    <w:rsid w:val="00481427"/>
    <w:rsid w:val="004819FA"/>
    <w:rsid w:val="00481DDA"/>
    <w:rsid w:val="00481E55"/>
    <w:rsid w:val="00482B0C"/>
    <w:rsid w:val="00483B28"/>
    <w:rsid w:val="00483B5B"/>
    <w:rsid w:val="00483BA9"/>
    <w:rsid w:val="00483E5E"/>
    <w:rsid w:val="00484E1F"/>
    <w:rsid w:val="0048516F"/>
    <w:rsid w:val="0048523C"/>
    <w:rsid w:val="004855CB"/>
    <w:rsid w:val="004857D9"/>
    <w:rsid w:val="00485951"/>
    <w:rsid w:val="004859A0"/>
    <w:rsid w:val="004862D4"/>
    <w:rsid w:val="004863DA"/>
    <w:rsid w:val="00486B32"/>
    <w:rsid w:val="0048726A"/>
    <w:rsid w:val="00487626"/>
    <w:rsid w:val="00487A66"/>
    <w:rsid w:val="00487B03"/>
    <w:rsid w:val="0049004E"/>
    <w:rsid w:val="004900EF"/>
    <w:rsid w:val="0049039B"/>
    <w:rsid w:val="004905D9"/>
    <w:rsid w:val="00493198"/>
    <w:rsid w:val="004937C3"/>
    <w:rsid w:val="00493807"/>
    <w:rsid w:val="004938A4"/>
    <w:rsid w:val="0049444A"/>
    <w:rsid w:val="00494490"/>
    <w:rsid w:val="0049540B"/>
    <w:rsid w:val="0049568B"/>
    <w:rsid w:val="00495A6F"/>
    <w:rsid w:val="00495B1D"/>
    <w:rsid w:val="00495F9F"/>
    <w:rsid w:val="004960D3"/>
    <w:rsid w:val="004973E7"/>
    <w:rsid w:val="00497BB4"/>
    <w:rsid w:val="00497C66"/>
    <w:rsid w:val="004A07B7"/>
    <w:rsid w:val="004A0FC5"/>
    <w:rsid w:val="004A1502"/>
    <w:rsid w:val="004A1C7F"/>
    <w:rsid w:val="004A2056"/>
    <w:rsid w:val="004A318B"/>
    <w:rsid w:val="004A37AA"/>
    <w:rsid w:val="004A38E6"/>
    <w:rsid w:val="004A47A0"/>
    <w:rsid w:val="004A4ADA"/>
    <w:rsid w:val="004A5363"/>
    <w:rsid w:val="004A56D5"/>
    <w:rsid w:val="004A5738"/>
    <w:rsid w:val="004A5D6A"/>
    <w:rsid w:val="004A7982"/>
    <w:rsid w:val="004A7F06"/>
    <w:rsid w:val="004B0E97"/>
    <w:rsid w:val="004B126A"/>
    <w:rsid w:val="004B19C6"/>
    <w:rsid w:val="004B28C2"/>
    <w:rsid w:val="004B31BD"/>
    <w:rsid w:val="004B3DBE"/>
    <w:rsid w:val="004B4D94"/>
    <w:rsid w:val="004B655E"/>
    <w:rsid w:val="004B6BCB"/>
    <w:rsid w:val="004B6D3C"/>
    <w:rsid w:val="004B7DC1"/>
    <w:rsid w:val="004B7E57"/>
    <w:rsid w:val="004C0ADF"/>
    <w:rsid w:val="004C1150"/>
    <w:rsid w:val="004C1BEF"/>
    <w:rsid w:val="004C1D33"/>
    <w:rsid w:val="004C2121"/>
    <w:rsid w:val="004C2E93"/>
    <w:rsid w:val="004C30EA"/>
    <w:rsid w:val="004C3896"/>
    <w:rsid w:val="004C38E8"/>
    <w:rsid w:val="004C3E83"/>
    <w:rsid w:val="004C42B8"/>
    <w:rsid w:val="004C4536"/>
    <w:rsid w:val="004C48B7"/>
    <w:rsid w:val="004C48BA"/>
    <w:rsid w:val="004C649D"/>
    <w:rsid w:val="004C6ABC"/>
    <w:rsid w:val="004D025C"/>
    <w:rsid w:val="004D0472"/>
    <w:rsid w:val="004D09A7"/>
    <w:rsid w:val="004D1052"/>
    <w:rsid w:val="004D16DD"/>
    <w:rsid w:val="004D2517"/>
    <w:rsid w:val="004D2CA4"/>
    <w:rsid w:val="004D3890"/>
    <w:rsid w:val="004D3A22"/>
    <w:rsid w:val="004D3E60"/>
    <w:rsid w:val="004D45D5"/>
    <w:rsid w:val="004D4B5A"/>
    <w:rsid w:val="004D7198"/>
    <w:rsid w:val="004D766F"/>
    <w:rsid w:val="004D7FE1"/>
    <w:rsid w:val="004E0A3D"/>
    <w:rsid w:val="004E0AEA"/>
    <w:rsid w:val="004E0D2E"/>
    <w:rsid w:val="004E1F4E"/>
    <w:rsid w:val="004E2360"/>
    <w:rsid w:val="004E294D"/>
    <w:rsid w:val="004E3290"/>
    <w:rsid w:val="004E3315"/>
    <w:rsid w:val="004E3C4F"/>
    <w:rsid w:val="004E438D"/>
    <w:rsid w:val="004E4CBB"/>
    <w:rsid w:val="004E63FE"/>
    <w:rsid w:val="004E64B4"/>
    <w:rsid w:val="004E6543"/>
    <w:rsid w:val="004E7925"/>
    <w:rsid w:val="004F0459"/>
    <w:rsid w:val="004F08B4"/>
    <w:rsid w:val="004F1D48"/>
    <w:rsid w:val="004F1F2C"/>
    <w:rsid w:val="004F2141"/>
    <w:rsid w:val="004F2567"/>
    <w:rsid w:val="004F29AB"/>
    <w:rsid w:val="004F38A9"/>
    <w:rsid w:val="004F3C37"/>
    <w:rsid w:val="004F3E39"/>
    <w:rsid w:val="004F3F58"/>
    <w:rsid w:val="004F4424"/>
    <w:rsid w:val="004F48D5"/>
    <w:rsid w:val="004F4A1C"/>
    <w:rsid w:val="004F4DC4"/>
    <w:rsid w:val="004F52E2"/>
    <w:rsid w:val="004F5384"/>
    <w:rsid w:val="004F58FD"/>
    <w:rsid w:val="004F6375"/>
    <w:rsid w:val="004F68B1"/>
    <w:rsid w:val="004F6D05"/>
    <w:rsid w:val="004F7722"/>
    <w:rsid w:val="004F7C6F"/>
    <w:rsid w:val="00500865"/>
    <w:rsid w:val="00500B5B"/>
    <w:rsid w:val="00500F5D"/>
    <w:rsid w:val="0050202E"/>
    <w:rsid w:val="0050251C"/>
    <w:rsid w:val="00502EDF"/>
    <w:rsid w:val="00502F21"/>
    <w:rsid w:val="00503AA4"/>
    <w:rsid w:val="005055B1"/>
    <w:rsid w:val="005058B4"/>
    <w:rsid w:val="00505C6D"/>
    <w:rsid w:val="00505C80"/>
    <w:rsid w:val="005108D2"/>
    <w:rsid w:val="00510ACB"/>
    <w:rsid w:val="00510C57"/>
    <w:rsid w:val="00510CD1"/>
    <w:rsid w:val="005115FC"/>
    <w:rsid w:val="00512020"/>
    <w:rsid w:val="005131C9"/>
    <w:rsid w:val="0051391E"/>
    <w:rsid w:val="005139C2"/>
    <w:rsid w:val="00514453"/>
    <w:rsid w:val="005147AE"/>
    <w:rsid w:val="00514D50"/>
    <w:rsid w:val="00514E0C"/>
    <w:rsid w:val="005150B4"/>
    <w:rsid w:val="005154CD"/>
    <w:rsid w:val="0051582B"/>
    <w:rsid w:val="00515CB4"/>
    <w:rsid w:val="00517DF3"/>
    <w:rsid w:val="0052053E"/>
    <w:rsid w:val="00520A5E"/>
    <w:rsid w:val="00520AAB"/>
    <w:rsid w:val="00520F13"/>
    <w:rsid w:val="00521474"/>
    <w:rsid w:val="00521C96"/>
    <w:rsid w:val="005233FB"/>
    <w:rsid w:val="005238F7"/>
    <w:rsid w:val="0052398F"/>
    <w:rsid w:val="005239A0"/>
    <w:rsid w:val="00524A61"/>
    <w:rsid w:val="00524DBD"/>
    <w:rsid w:val="005253E9"/>
    <w:rsid w:val="00525ACC"/>
    <w:rsid w:val="00526270"/>
    <w:rsid w:val="00526957"/>
    <w:rsid w:val="00527321"/>
    <w:rsid w:val="005278D0"/>
    <w:rsid w:val="00527A4C"/>
    <w:rsid w:val="00527B1D"/>
    <w:rsid w:val="00527FC0"/>
    <w:rsid w:val="00530996"/>
    <w:rsid w:val="00530D25"/>
    <w:rsid w:val="00530E31"/>
    <w:rsid w:val="00530F50"/>
    <w:rsid w:val="005313CC"/>
    <w:rsid w:val="00533CEE"/>
    <w:rsid w:val="005343C9"/>
    <w:rsid w:val="005347D6"/>
    <w:rsid w:val="00534872"/>
    <w:rsid w:val="00535107"/>
    <w:rsid w:val="005352BF"/>
    <w:rsid w:val="00535505"/>
    <w:rsid w:val="00535511"/>
    <w:rsid w:val="00535542"/>
    <w:rsid w:val="00535DE5"/>
    <w:rsid w:val="005364FA"/>
    <w:rsid w:val="005369A6"/>
    <w:rsid w:val="00536B44"/>
    <w:rsid w:val="00537FBE"/>
    <w:rsid w:val="00540E7F"/>
    <w:rsid w:val="00541092"/>
    <w:rsid w:val="00541BE5"/>
    <w:rsid w:val="00542C69"/>
    <w:rsid w:val="00542DBD"/>
    <w:rsid w:val="00543370"/>
    <w:rsid w:val="0054361F"/>
    <w:rsid w:val="00544589"/>
    <w:rsid w:val="00544ECC"/>
    <w:rsid w:val="00545105"/>
    <w:rsid w:val="00545254"/>
    <w:rsid w:val="00545719"/>
    <w:rsid w:val="00546206"/>
    <w:rsid w:val="005467CD"/>
    <w:rsid w:val="00546A0B"/>
    <w:rsid w:val="00546CC5"/>
    <w:rsid w:val="005479F2"/>
    <w:rsid w:val="00547BC8"/>
    <w:rsid w:val="00547DA9"/>
    <w:rsid w:val="00550A17"/>
    <w:rsid w:val="00551603"/>
    <w:rsid w:val="0055185F"/>
    <w:rsid w:val="00552ED4"/>
    <w:rsid w:val="00553927"/>
    <w:rsid w:val="00553B14"/>
    <w:rsid w:val="00553D6B"/>
    <w:rsid w:val="00554176"/>
    <w:rsid w:val="0055450F"/>
    <w:rsid w:val="005558CE"/>
    <w:rsid w:val="00560E30"/>
    <w:rsid w:val="005610E0"/>
    <w:rsid w:val="0056124B"/>
    <w:rsid w:val="005616AA"/>
    <w:rsid w:val="00561916"/>
    <w:rsid w:val="00562524"/>
    <w:rsid w:val="005626AD"/>
    <w:rsid w:val="0056276F"/>
    <w:rsid w:val="00562C49"/>
    <w:rsid w:val="00562EE6"/>
    <w:rsid w:val="00563442"/>
    <w:rsid w:val="005639E1"/>
    <w:rsid w:val="00565233"/>
    <w:rsid w:val="005652CA"/>
    <w:rsid w:val="005656B8"/>
    <w:rsid w:val="005661BD"/>
    <w:rsid w:val="00566330"/>
    <w:rsid w:val="0056636F"/>
    <w:rsid w:val="005664C6"/>
    <w:rsid w:val="00566D88"/>
    <w:rsid w:val="005673AB"/>
    <w:rsid w:val="005675A4"/>
    <w:rsid w:val="00567A02"/>
    <w:rsid w:val="00570D48"/>
    <w:rsid w:val="00570FCB"/>
    <w:rsid w:val="005719B6"/>
    <w:rsid w:val="0057353F"/>
    <w:rsid w:val="005735E2"/>
    <w:rsid w:val="00575ADE"/>
    <w:rsid w:val="00576810"/>
    <w:rsid w:val="00576C14"/>
    <w:rsid w:val="00577446"/>
    <w:rsid w:val="00577646"/>
    <w:rsid w:val="00577BB5"/>
    <w:rsid w:val="00580457"/>
    <w:rsid w:val="00580516"/>
    <w:rsid w:val="0058100E"/>
    <w:rsid w:val="0058161D"/>
    <w:rsid w:val="0058192D"/>
    <w:rsid w:val="005819C8"/>
    <w:rsid w:val="00581B25"/>
    <w:rsid w:val="00581EE1"/>
    <w:rsid w:val="0058261F"/>
    <w:rsid w:val="005828EF"/>
    <w:rsid w:val="00582F84"/>
    <w:rsid w:val="00582FC7"/>
    <w:rsid w:val="0058374E"/>
    <w:rsid w:val="00583E73"/>
    <w:rsid w:val="00583F5B"/>
    <w:rsid w:val="00584109"/>
    <w:rsid w:val="0058450B"/>
    <w:rsid w:val="005850A6"/>
    <w:rsid w:val="00585394"/>
    <w:rsid w:val="00585B28"/>
    <w:rsid w:val="00585B80"/>
    <w:rsid w:val="00587712"/>
    <w:rsid w:val="00587750"/>
    <w:rsid w:val="005908C0"/>
    <w:rsid w:val="00590A74"/>
    <w:rsid w:val="005910E6"/>
    <w:rsid w:val="0059142D"/>
    <w:rsid w:val="00591B24"/>
    <w:rsid w:val="00591F48"/>
    <w:rsid w:val="005930A8"/>
    <w:rsid w:val="005930AD"/>
    <w:rsid w:val="005933A9"/>
    <w:rsid w:val="005933AB"/>
    <w:rsid w:val="005936C3"/>
    <w:rsid w:val="00593BC3"/>
    <w:rsid w:val="00593F6E"/>
    <w:rsid w:val="005947F0"/>
    <w:rsid w:val="00594832"/>
    <w:rsid w:val="005951A5"/>
    <w:rsid w:val="00595439"/>
    <w:rsid w:val="00595827"/>
    <w:rsid w:val="00595AF2"/>
    <w:rsid w:val="00595F13"/>
    <w:rsid w:val="00596589"/>
    <w:rsid w:val="00596634"/>
    <w:rsid w:val="005968E9"/>
    <w:rsid w:val="005969EA"/>
    <w:rsid w:val="00596C06"/>
    <w:rsid w:val="00596D4F"/>
    <w:rsid w:val="00596F13"/>
    <w:rsid w:val="005A035E"/>
    <w:rsid w:val="005A055A"/>
    <w:rsid w:val="005A0BC5"/>
    <w:rsid w:val="005A1307"/>
    <w:rsid w:val="005A17EC"/>
    <w:rsid w:val="005A1F81"/>
    <w:rsid w:val="005A2186"/>
    <w:rsid w:val="005A22CF"/>
    <w:rsid w:val="005A2D4F"/>
    <w:rsid w:val="005A2D93"/>
    <w:rsid w:val="005A2F7A"/>
    <w:rsid w:val="005A3656"/>
    <w:rsid w:val="005A44D9"/>
    <w:rsid w:val="005A53CD"/>
    <w:rsid w:val="005A5986"/>
    <w:rsid w:val="005A653B"/>
    <w:rsid w:val="005A68C9"/>
    <w:rsid w:val="005A6986"/>
    <w:rsid w:val="005A755A"/>
    <w:rsid w:val="005A763D"/>
    <w:rsid w:val="005A76BF"/>
    <w:rsid w:val="005A7C1D"/>
    <w:rsid w:val="005A7EEC"/>
    <w:rsid w:val="005B0183"/>
    <w:rsid w:val="005B11F8"/>
    <w:rsid w:val="005B23E8"/>
    <w:rsid w:val="005B27C0"/>
    <w:rsid w:val="005B2B31"/>
    <w:rsid w:val="005B2CE2"/>
    <w:rsid w:val="005B2E35"/>
    <w:rsid w:val="005B345E"/>
    <w:rsid w:val="005B5155"/>
    <w:rsid w:val="005B51E0"/>
    <w:rsid w:val="005B5999"/>
    <w:rsid w:val="005B6E00"/>
    <w:rsid w:val="005B7CA8"/>
    <w:rsid w:val="005B7DFB"/>
    <w:rsid w:val="005B7E3D"/>
    <w:rsid w:val="005C0BD5"/>
    <w:rsid w:val="005C19BB"/>
    <w:rsid w:val="005C1C9D"/>
    <w:rsid w:val="005C1E84"/>
    <w:rsid w:val="005C1FC9"/>
    <w:rsid w:val="005C2162"/>
    <w:rsid w:val="005C24A7"/>
    <w:rsid w:val="005C2687"/>
    <w:rsid w:val="005C2E74"/>
    <w:rsid w:val="005C2E87"/>
    <w:rsid w:val="005C382E"/>
    <w:rsid w:val="005C3F37"/>
    <w:rsid w:val="005C4000"/>
    <w:rsid w:val="005C4757"/>
    <w:rsid w:val="005C4DCC"/>
    <w:rsid w:val="005C51B3"/>
    <w:rsid w:val="005C5674"/>
    <w:rsid w:val="005C65F5"/>
    <w:rsid w:val="005C66F5"/>
    <w:rsid w:val="005C7095"/>
    <w:rsid w:val="005C7623"/>
    <w:rsid w:val="005C7CF0"/>
    <w:rsid w:val="005D068B"/>
    <w:rsid w:val="005D0911"/>
    <w:rsid w:val="005D0B23"/>
    <w:rsid w:val="005D0E75"/>
    <w:rsid w:val="005D10D3"/>
    <w:rsid w:val="005D138F"/>
    <w:rsid w:val="005D1899"/>
    <w:rsid w:val="005D18DB"/>
    <w:rsid w:val="005D2195"/>
    <w:rsid w:val="005D288A"/>
    <w:rsid w:val="005D2938"/>
    <w:rsid w:val="005D37B8"/>
    <w:rsid w:val="005D39DB"/>
    <w:rsid w:val="005D49AA"/>
    <w:rsid w:val="005D58B6"/>
    <w:rsid w:val="005D6E6A"/>
    <w:rsid w:val="005D7450"/>
    <w:rsid w:val="005E0491"/>
    <w:rsid w:val="005E120A"/>
    <w:rsid w:val="005E1BAC"/>
    <w:rsid w:val="005E2B37"/>
    <w:rsid w:val="005E2CC4"/>
    <w:rsid w:val="005E2D2A"/>
    <w:rsid w:val="005E3352"/>
    <w:rsid w:val="005E3C18"/>
    <w:rsid w:val="005E44E7"/>
    <w:rsid w:val="005E5007"/>
    <w:rsid w:val="005E50FC"/>
    <w:rsid w:val="005E6293"/>
    <w:rsid w:val="005E6CD2"/>
    <w:rsid w:val="005F0EFF"/>
    <w:rsid w:val="005F142F"/>
    <w:rsid w:val="005F2662"/>
    <w:rsid w:val="005F35DE"/>
    <w:rsid w:val="005F3CFD"/>
    <w:rsid w:val="005F5A0E"/>
    <w:rsid w:val="005F656F"/>
    <w:rsid w:val="005F6E83"/>
    <w:rsid w:val="005F701F"/>
    <w:rsid w:val="005F70D3"/>
    <w:rsid w:val="005F74A3"/>
    <w:rsid w:val="005F759D"/>
    <w:rsid w:val="00600839"/>
    <w:rsid w:val="0060096C"/>
    <w:rsid w:val="00600A3A"/>
    <w:rsid w:val="0060101C"/>
    <w:rsid w:val="0060147A"/>
    <w:rsid w:val="00601B50"/>
    <w:rsid w:val="00601BD6"/>
    <w:rsid w:val="00602488"/>
    <w:rsid w:val="00602B33"/>
    <w:rsid w:val="0060385C"/>
    <w:rsid w:val="00603A28"/>
    <w:rsid w:val="00604B83"/>
    <w:rsid w:val="006050CE"/>
    <w:rsid w:val="00605265"/>
    <w:rsid w:val="00606025"/>
    <w:rsid w:val="006063A5"/>
    <w:rsid w:val="00610B1A"/>
    <w:rsid w:val="0061160F"/>
    <w:rsid w:val="00611B2E"/>
    <w:rsid w:val="006121D0"/>
    <w:rsid w:val="0061235F"/>
    <w:rsid w:val="00612EEB"/>
    <w:rsid w:val="00614829"/>
    <w:rsid w:val="00614BB4"/>
    <w:rsid w:val="00614C62"/>
    <w:rsid w:val="00614DB0"/>
    <w:rsid w:val="00614E4A"/>
    <w:rsid w:val="0061565F"/>
    <w:rsid w:val="00615727"/>
    <w:rsid w:val="00616796"/>
    <w:rsid w:val="00617228"/>
    <w:rsid w:val="00617C9C"/>
    <w:rsid w:val="00617CE7"/>
    <w:rsid w:val="0062038B"/>
    <w:rsid w:val="00620B60"/>
    <w:rsid w:val="006213AC"/>
    <w:rsid w:val="00622471"/>
    <w:rsid w:val="006224FA"/>
    <w:rsid w:val="006227AC"/>
    <w:rsid w:val="00622836"/>
    <w:rsid w:val="00622EFA"/>
    <w:rsid w:val="00623255"/>
    <w:rsid w:val="006239FF"/>
    <w:rsid w:val="00624275"/>
    <w:rsid w:val="00624A68"/>
    <w:rsid w:val="00625269"/>
    <w:rsid w:val="00627929"/>
    <w:rsid w:val="00627B3A"/>
    <w:rsid w:val="0063004C"/>
    <w:rsid w:val="00630829"/>
    <w:rsid w:val="006308DE"/>
    <w:rsid w:val="006313B8"/>
    <w:rsid w:val="00631612"/>
    <w:rsid w:val="0063163C"/>
    <w:rsid w:val="00633D9B"/>
    <w:rsid w:val="00633E3D"/>
    <w:rsid w:val="00635169"/>
    <w:rsid w:val="00635618"/>
    <w:rsid w:val="006358DC"/>
    <w:rsid w:val="00636145"/>
    <w:rsid w:val="0063768B"/>
    <w:rsid w:val="00637B5D"/>
    <w:rsid w:val="006406BA"/>
    <w:rsid w:val="00640D12"/>
    <w:rsid w:val="00641853"/>
    <w:rsid w:val="006419F1"/>
    <w:rsid w:val="00641A4A"/>
    <w:rsid w:val="00641C2B"/>
    <w:rsid w:val="00642269"/>
    <w:rsid w:val="00643ACC"/>
    <w:rsid w:val="00643CA6"/>
    <w:rsid w:val="006452CE"/>
    <w:rsid w:val="00645699"/>
    <w:rsid w:val="00647039"/>
    <w:rsid w:val="00650211"/>
    <w:rsid w:val="0065242C"/>
    <w:rsid w:val="00652E8A"/>
    <w:rsid w:val="00653010"/>
    <w:rsid w:val="00653BE3"/>
    <w:rsid w:val="00653E07"/>
    <w:rsid w:val="00654BED"/>
    <w:rsid w:val="00655298"/>
    <w:rsid w:val="00655356"/>
    <w:rsid w:val="0065609A"/>
    <w:rsid w:val="00656B88"/>
    <w:rsid w:val="006601FE"/>
    <w:rsid w:val="00660881"/>
    <w:rsid w:val="00660C62"/>
    <w:rsid w:val="006612A5"/>
    <w:rsid w:val="00662117"/>
    <w:rsid w:val="00662491"/>
    <w:rsid w:val="00662AF1"/>
    <w:rsid w:val="00663136"/>
    <w:rsid w:val="00663342"/>
    <w:rsid w:val="006634FA"/>
    <w:rsid w:val="00663A50"/>
    <w:rsid w:val="00663FE7"/>
    <w:rsid w:val="0066418C"/>
    <w:rsid w:val="0066421E"/>
    <w:rsid w:val="006642D6"/>
    <w:rsid w:val="006643BA"/>
    <w:rsid w:val="00664852"/>
    <w:rsid w:val="0066491D"/>
    <w:rsid w:val="006653FC"/>
    <w:rsid w:val="00665630"/>
    <w:rsid w:val="00665ECF"/>
    <w:rsid w:val="006662DD"/>
    <w:rsid w:val="006664B1"/>
    <w:rsid w:val="006669A4"/>
    <w:rsid w:val="00666A11"/>
    <w:rsid w:val="00670D8D"/>
    <w:rsid w:val="00671A67"/>
    <w:rsid w:val="00672385"/>
    <w:rsid w:val="006729A6"/>
    <w:rsid w:val="006731DF"/>
    <w:rsid w:val="00673238"/>
    <w:rsid w:val="00673431"/>
    <w:rsid w:val="006734EA"/>
    <w:rsid w:val="00673E93"/>
    <w:rsid w:val="006744BD"/>
    <w:rsid w:val="006751F8"/>
    <w:rsid w:val="006751FA"/>
    <w:rsid w:val="00675496"/>
    <w:rsid w:val="00675D58"/>
    <w:rsid w:val="006765E4"/>
    <w:rsid w:val="0067693D"/>
    <w:rsid w:val="006771CE"/>
    <w:rsid w:val="00677311"/>
    <w:rsid w:val="006777E5"/>
    <w:rsid w:val="006803BC"/>
    <w:rsid w:val="006806EA"/>
    <w:rsid w:val="00680883"/>
    <w:rsid w:val="006809FA"/>
    <w:rsid w:val="00680D54"/>
    <w:rsid w:val="00682A98"/>
    <w:rsid w:val="00682B4C"/>
    <w:rsid w:val="0068388D"/>
    <w:rsid w:val="006867A7"/>
    <w:rsid w:val="0068730D"/>
    <w:rsid w:val="006900D4"/>
    <w:rsid w:val="00690134"/>
    <w:rsid w:val="00690550"/>
    <w:rsid w:val="00692033"/>
    <w:rsid w:val="0069300A"/>
    <w:rsid w:val="00693576"/>
    <w:rsid w:val="0069410D"/>
    <w:rsid w:val="006946DE"/>
    <w:rsid w:val="0069502A"/>
    <w:rsid w:val="00695320"/>
    <w:rsid w:val="0069546D"/>
    <w:rsid w:val="00695C5B"/>
    <w:rsid w:val="0069672F"/>
    <w:rsid w:val="00696D42"/>
    <w:rsid w:val="00697CA3"/>
    <w:rsid w:val="006A0AF1"/>
    <w:rsid w:val="006A10C5"/>
    <w:rsid w:val="006A1ED8"/>
    <w:rsid w:val="006A241B"/>
    <w:rsid w:val="006A2738"/>
    <w:rsid w:val="006A3783"/>
    <w:rsid w:val="006A3C86"/>
    <w:rsid w:val="006A3ED4"/>
    <w:rsid w:val="006A40BD"/>
    <w:rsid w:val="006A4229"/>
    <w:rsid w:val="006A4CE0"/>
    <w:rsid w:val="006A51EA"/>
    <w:rsid w:val="006A5495"/>
    <w:rsid w:val="006A6A09"/>
    <w:rsid w:val="006A7608"/>
    <w:rsid w:val="006B19E9"/>
    <w:rsid w:val="006B2372"/>
    <w:rsid w:val="006B2A4A"/>
    <w:rsid w:val="006B2C1C"/>
    <w:rsid w:val="006B37C8"/>
    <w:rsid w:val="006B40CB"/>
    <w:rsid w:val="006B4BDF"/>
    <w:rsid w:val="006B5224"/>
    <w:rsid w:val="006B5AD7"/>
    <w:rsid w:val="006B5CD4"/>
    <w:rsid w:val="006B5DBE"/>
    <w:rsid w:val="006B6661"/>
    <w:rsid w:val="006C04BF"/>
    <w:rsid w:val="006C0A3A"/>
    <w:rsid w:val="006C1201"/>
    <w:rsid w:val="006C1C1A"/>
    <w:rsid w:val="006C32EF"/>
    <w:rsid w:val="006C3405"/>
    <w:rsid w:val="006C3586"/>
    <w:rsid w:val="006C3637"/>
    <w:rsid w:val="006C3F25"/>
    <w:rsid w:val="006C4332"/>
    <w:rsid w:val="006C4ACE"/>
    <w:rsid w:val="006C4EAB"/>
    <w:rsid w:val="006C5AB3"/>
    <w:rsid w:val="006C5B11"/>
    <w:rsid w:val="006C65D3"/>
    <w:rsid w:val="006C68F0"/>
    <w:rsid w:val="006C72AD"/>
    <w:rsid w:val="006C7876"/>
    <w:rsid w:val="006D05F6"/>
    <w:rsid w:val="006D07D1"/>
    <w:rsid w:val="006D0F64"/>
    <w:rsid w:val="006D127B"/>
    <w:rsid w:val="006D294B"/>
    <w:rsid w:val="006D3208"/>
    <w:rsid w:val="006D3757"/>
    <w:rsid w:val="006D3FFB"/>
    <w:rsid w:val="006D4612"/>
    <w:rsid w:val="006D478B"/>
    <w:rsid w:val="006D4F19"/>
    <w:rsid w:val="006D536C"/>
    <w:rsid w:val="006D5C1E"/>
    <w:rsid w:val="006D5F69"/>
    <w:rsid w:val="006D7780"/>
    <w:rsid w:val="006E04E1"/>
    <w:rsid w:val="006E15C3"/>
    <w:rsid w:val="006E1766"/>
    <w:rsid w:val="006E1C3D"/>
    <w:rsid w:val="006E2577"/>
    <w:rsid w:val="006E3A8C"/>
    <w:rsid w:val="006E440F"/>
    <w:rsid w:val="006E5762"/>
    <w:rsid w:val="006E5E79"/>
    <w:rsid w:val="006E73E0"/>
    <w:rsid w:val="006E788C"/>
    <w:rsid w:val="006E7CE6"/>
    <w:rsid w:val="006F0AFE"/>
    <w:rsid w:val="006F189C"/>
    <w:rsid w:val="006F1AEC"/>
    <w:rsid w:val="006F1BEA"/>
    <w:rsid w:val="006F1EF5"/>
    <w:rsid w:val="006F3A45"/>
    <w:rsid w:val="006F41E6"/>
    <w:rsid w:val="006F4277"/>
    <w:rsid w:val="006F4CC1"/>
    <w:rsid w:val="006F4FA6"/>
    <w:rsid w:val="006F55DD"/>
    <w:rsid w:val="006F5771"/>
    <w:rsid w:val="006F5AA4"/>
    <w:rsid w:val="006F7A21"/>
    <w:rsid w:val="006F7D3D"/>
    <w:rsid w:val="00700247"/>
    <w:rsid w:val="007003D8"/>
    <w:rsid w:val="007008D7"/>
    <w:rsid w:val="00700ABA"/>
    <w:rsid w:val="007012BE"/>
    <w:rsid w:val="007022C9"/>
    <w:rsid w:val="007023D5"/>
    <w:rsid w:val="00702CC7"/>
    <w:rsid w:val="00702FC7"/>
    <w:rsid w:val="00703F36"/>
    <w:rsid w:val="0070426A"/>
    <w:rsid w:val="007057B5"/>
    <w:rsid w:val="0070637A"/>
    <w:rsid w:val="00706C08"/>
    <w:rsid w:val="007071DF"/>
    <w:rsid w:val="00707313"/>
    <w:rsid w:val="00707ADE"/>
    <w:rsid w:val="0071036F"/>
    <w:rsid w:val="007103C5"/>
    <w:rsid w:val="007106AC"/>
    <w:rsid w:val="007106E5"/>
    <w:rsid w:val="00710A30"/>
    <w:rsid w:val="00710BE1"/>
    <w:rsid w:val="007111AD"/>
    <w:rsid w:val="007121D5"/>
    <w:rsid w:val="00712579"/>
    <w:rsid w:val="0071266E"/>
    <w:rsid w:val="00713385"/>
    <w:rsid w:val="00713F18"/>
    <w:rsid w:val="007141F3"/>
    <w:rsid w:val="007146ED"/>
    <w:rsid w:val="00715B03"/>
    <w:rsid w:val="00716BD1"/>
    <w:rsid w:val="00716C64"/>
    <w:rsid w:val="007170D9"/>
    <w:rsid w:val="00717389"/>
    <w:rsid w:val="0071776E"/>
    <w:rsid w:val="00720152"/>
    <w:rsid w:val="00720423"/>
    <w:rsid w:val="00720822"/>
    <w:rsid w:val="00721018"/>
    <w:rsid w:val="0072109B"/>
    <w:rsid w:val="00721A0C"/>
    <w:rsid w:val="00721F6C"/>
    <w:rsid w:val="00722AB7"/>
    <w:rsid w:val="0072498A"/>
    <w:rsid w:val="00725304"/>
    <w:rsid w:val="00725D8E"/>
    <w:rsid w:val="007301A8"/>
    <w:rsid w:val="007307D7"/>
    <w:rsid w:val="00730ADC"/>
    <w:rsid w:val="00731123"/>
    <w:rsid w:val="00731AF1"/>
    <w:rsid w:val="0073212B"/>
    <w:rsid w:val="00732914"/>
    <w:rsid w:val="00733A27"/>
    <w:rsid w:val="00733B5C"/>
    <w:rsid w:val="00733F6F"/>
    <w:rsid w:val="00734F53"/>
    <w:rsid w:val="007362DE"/>
    <w:rsid w:val="0073706B"/>
    <w:rsid w:val="007375BF"/>
    <w:rsid w:val="0074027A"/>
    <w:rsid w:val="007405F4"/>
    <w:rsid w:val="00742A83"/>
    <w:rsid w:val="0074328E"/>
    <w:rsid w:val="00743ABB"/>
    <w:rsid w:val="00743D7F"/>
    <w:rsid w:val="007449BE"/>
    <w:rsid w:val="0074576D"/>
    <w:rsid w:val="007464CF"/>
    <w:rsid w:val="00751FAA"/>
    <w:rsid w:val="007524E5"/>
    <w:rsid w:val="00752655"/>
    <w:rsid w:val="00752B2C"/>
    <w:rsid w:val="00753449"/>
    <w:rsid w:val="007534B8"/>
    <w:rsid w:val="00753896"/>
    <w:rsid w:val="00753A3F"/>
    <w:rsid w:val="00753FCE"/>
    <w:rsid w:val="00754177"/>
    <w:rsid w:val="00755A01"/>
    <w:rsid w:val="007568AF"/>
    <w:rsid w:val="0075736A"/>
    <w:rsid w:val="00757E87"/>
    <w:rsid w:val="00757F1A"/>
    <w:rsid w:val="00760322"/>
    <w:rsid w:val="007607DE"/>
    <w:rsid w:val="00761A71"/>
    <w:rsid w:val="00761F32"/>
    <w:rsid w:val="00763489"/>
    <w:rsid w:val="0076386F"/>
    <w:rsid w:val="00763968"/>
    <w:rsid w:val="007645D6"/>
    <w:rsid w:val="00765170"/>
    <w:rsid w:val="00765442"/>
    <w:rsid w:val="00766275"/>
    <w:rsid w:val="00766850"/>
    <w:rsid w:val="00770844"/>
    <w:rsid w:val="0077139C"/>
    <w:rsid w:val="00771C30"/>
    <w:rsid w:val="00771FB6"/>
    <w:rsid w:val="00772147"/>
    <w:rsid w:val="00772354"/>
    <w:rsid w:val="007730EE"/>
    <w:rsid w:val="007738C7"/>
    <w:rsid w:val="00773EFF"/>
    <w:rsid w:val="00774266"/>
    <w:rsid w:val="007745FC"/>
    <w:rsid w:val="007749D3"/>
    <w:rsid w:val="00776581"/>
    <w:rsid w:val="00776A63"/>
    <w:rsid w:val="00777D77"/>
    <w:rsid w:val="007807FA"/>
    <w:rsid w:val="00781072"/>
    <w:rsid w:val="00781FD4"/>
    <w:rsid w:val="007833F6"/>
    <w:rsid w:val="00784055"/>
    <w:rsid w:val="00784528"/>
    <w:rsid w:val="007845E5"/>
    <w:rsid w:val="007853B0"/>
    <w:rsid w:val="007854A4"/>
    <w:rsid w:val="007858F2"/>
    <w:rsid w:val="007878C9"/>
    <w:rsid w:val="00787974"/>
    <w:rsid w:val="00787F08"/>
    <w:rsid w:val="00791561"/>
    <w:rsid w:val="00791CD6"/>
    <w:rsid w:val="0079207B"/>
    <w:rsid w:val="007926A0"/>
    <w:rsid w:val="00793880"/>
    <w:rsid w:val="00794431"/>
    <w:rsid w:val="00794788"/>
    <w:rsid w:val="00794F89"/>
    <w:rsid w:val="00795634"/>
    <w:rsid w:val="00795FE2"/>
    <w:rsid w:val="00796D36"/>
    <w:rsid w:val="007A033B"/>
    <w:rsid w:val="007A077C"/>
    <w:rsid w:val="007A0E5B"/>
    <w:rsid w:val="007A0EFE"/>
    <w:rsid w:val="007A15A3"/>
    <w:rsid w:val="007A16A8"/>
    <w:rsid w:val="007A2867"/>
    <w:rsid w:val="007A29DE"/>
    <w:rsid w:val="007A2D3C"/>
    <w:rsid w:val="007A34E3"/>
    <w:rsid w:val="007A3911"/>
    <w:rsid w:val="007A3D1D"/>
    <w:rsid w:val="007A3FF8"/>
    <w:rsid w:val="007A46CA"/>
    <w:rsid w:val="007A4F1C"/>
    <w:rsid w:val="007A5742"/>
    <w:rsid w:val="007A6368"/>
    <w:rsid w:val="007A6CA4"/>
    <w:rsid w:val="007A6E22"/>
    <w:rsid w:val="007A70B2"/>
    <w:rsid w:val="007B03A4"/>
    <w:rsid w:val="007B182D"/>
    <w:rsid w:val="007B1BC6"/>
    <w:rsid w:val="007B2617"/>
    <w:rsid w:val="007B2DCA"/>
    <w:rsid w:val="007B2F36"/>
    <w:rsid w:val="007B3743"/>
    <w:rsid w:val="007B4001"/>
    <w:rsid w:val="007B43E5"/>
    <w:rsid w:val="007B5AFE"/>
    <w:rsid w:val="007B6F31"/>
    <w:rsid w:val="007B75AB"/>
    <w:rsid w:val="007B7AD8"/>
    <w:rsid w:val="007C0ACD"/>
    <w:rsid w:val="007C1522"/>
    <w:rsid w:val="007C1A14"/>
    <w:rsid w:val="007C25B7"/>
    <w:rsid w:val="007C31DA"/>
    <w:rsid w:val="007C3452"/>
    <w:rsid w:val="007C416D"/>
    <w:rsid w:val="007C424F"/>
    <w:rsid w:val="007C59D6"/>
    <w:rsid w:val="007C5A57"/>
    <w:rsid w:val="007C633A"/>
    <w:rsid w:val="007C6B0B"/>
    <w:rsid w:val="007C76C3"/>
    <w:rsid w:val="007C7D5A"/>
    <w:rsid w:val="007D0E92"/>
    <w:rsid w:val="007D17B0"/>
    <w:rsid w:val="007D2458"/>
    <w:rsid w:val="007D2606"/>
    <w:rsid w:val="007D342F"/>
    <w:rsid w:val="007D3E1E"/>
    <w:rsid w:val="007D56A9"/>
    <w:rsid w:val="007D6081"/>
    <w:rsid w:val="007D631F"/>
    <w:rsid w:val="007D66C2"/>
    <w:rsid w:val="007D7BBC"/>
    <w:rsid w:val="007E00BD"/>
    <w:rsid w:val="007E011D"/>
    <w:rsid w:val="007E094A"/>
    <w:rsid w:val="007E0A5E"/>
    <w:rsid w:val="007E14F1"/>
    <w:rsid w:val="007E181E"/>
    <w:rsid w:val="007E1911"/>
    <w:rsid w:val="007E1A47"/>
    <w:rsid w:val="007E1B6C"/>
    <w:rsid w:val="007E1C48"/>
    <w:rsid w:val="007E225A"/>
    <w:rsid w:val="007E256B"/>
    <w:rsid w:val="007E26CF"/>
    <w:rsid w:val="007E2CD5"/>
    <w:rsid w:val="007E319F"/>
    <w:rsid w:val="007E3230"/>
    <w:rsid w:val="007E408D"/>
    <w:rsid w:val="007E455E"/>
    <w:rsid w:val="007E4AE1"/>
    <w:rsid w:val="007E5172"/>
    <w:rsid w:val="007E5DCA"/>
    <w:rsid w:val="007E666C"/>
    <w:rsid w:val="007E7247"/>
    <w:rsid w:val="007E738A"/>
    <w:rsid w:val="007E74EA"/>
    <w:rsid w:val="007E76F0"/>
    <w:rsid w:val="007E79DC"/>
    <w:rsid w:val="007E7AAC"/>
    <w:rsid w:val="007F06E1"/>
    <w:rsid w:val="007F06EF"/>
    <w:rsid w:val="007F070C"/>
    <w:rsid w:val="007F08ED"/>
    <w:rsid w:val="007F1D5C"/>
    <w:rsid w:val="007F236E"/>
    <w:rsid w:val="007F267F"/>
    <w:rsid w:val="007F2A73"/>
    <w:rsid w:val="007F2C1E"/>
    <w:rsid w:val="007F3372"/>
    <w:rsid w:val="007F3AF1"/>
    <w:rsid w:val="007F3F29"/>
    <w:rsid w:val="007F407B"/>
    <w:rsid w:val="007F48DA"/>
    <w:rsid w:val="007F4E0D"/>
    <w:rsid w:val="007F54A2"/>
    <w:rsid w:val="007F5D91"/>
    <w:rsid w:val="007F6071"/>
    <w:rsid w:val="007F61F7"/>
    <w:rsid w:val="007F62FD"/>
    <w:rsid w:val="007F6785"/>
    <w:rsid w:val="007F6AC2"/>
    <w:rsid w:val="007F6CD5"/>
    <w:rsid w:val="007F76E2"/>
    <w:rsid w:val="007F783E"/>
    <w:rsid w:val="007F7ECE"/>
    <w:rsid w:val="008001D6"/>
    <w:rsid w:val="0080074D"/>
    <w:rsid w:val="00800B13"/>
    <w:rsid w:val="00801316"/>
    <w:rsid w:val="008018C8"/>
    <w:rsid w:val="00801A27"/>
    <w:rsid w:val="00802748"/>
    <w:rsid w:val="00803695"/>
    <w:rsid w:val="008037D1"/>
    <w:rsid w:val="00803CAB"/>
    <w:rsid w:val="00804138"/>
    <w:rsid w:val="0080526C"/>
    <w:rsid w:val="008053DE"/>
    <w:rsid w:val="00805AAE"/>
    <w:rsid w:val="00806986"/>
    <w:rsid w:val="008069EC"/>
    <w:rsid w:val="00806A6B"/>
    <w:rsid w:val="0080797E"/>
    <w:rsid w:val="00807C04"/>
    <w:rsid w:val="00807E24"/>
    <w:rsid w:val="008109EA"/>
    <w:rsid w:val="00811189"/>
    <w:rsid w:val="008111D4"/>
    <w:rsid w:val="008116CD"/>
    <w:rsid w:val="00812037"/>
    <w:rsid w:val="0081242C"/>
    <w:rsid w:val="008136AA"/>
    <w:rsid w:val="008148E3"/>
    <w:rsid w:val="00814EA3"/>
    <w:rsid w:val="00814EDD"/>
    <w:rsid w:val="008151DB"/>
    <w:rsid w:val="00816679"/>
    <w:rsid w:val="008179C9"/>
    <w:rsid w:val="0082016C"/>
    <w:rsid w:val="008212C8"/>
    <w:rsid w:val="0082156C"/>
    <w:rsid w:val="00821888"/>
    <w:rsid w:val="00821A6B"/>
    <w:rsid w:val="008229CF"/>
    <w:rsid w:val="00822CF1"/>
    <w:rsid w:val="00822ED5"/>
    <w:rsid w:val="008234CD"/>
    <w:rsid w:val="00824518"/>
    <w:rsid w:val="008249D9"/>
    <w:rsid w:val="00824ADE"/>
    <w:rsid w:val="00824C07"/>
    <w:rsid w:val="0082572E"/>
    <w:rsid w:val="00825DBD"/>
    <w:rsid w:val="00826DC1"/>
    <w:rsid w:val="008303FC"/>
    <w:rsid w:val="00831C20"/>
    <w:rsid w:val="0083225B"/>
    <w:rsid w:val="00833806"/>
    <w:rsid w:val="0083404B"/>
    <w:rsid w:val="0083490E"/>
    <w:rsid w:val="00835AFC"/>
    <w:rsid w:val="00835C27"/>
    <w:rsid w:val="00837117"/>
    <w:rsid w:val="0083730F"/>
    <w:rsid w:val="0084197F"/>
    <w:rsid w:val="008419EC"/>
    <w:rsid w:val="008421C9"/>
    <w:rsid w:val="0084255C"/>
    <w:rsid w:val="008428E9"/>
    <w:rsid w:val="008429B8"/>
    <w:rsid w:val="00842BAA"/>
    <w:rsid w:val="00842F9F"/>
    <w:rsid w:val="008432E4"/>
    <w:rsid w:val="00843465"/>
    <w:rsid w:val="00843894"/>
    <w:rsid w:val="00843C86"/>
    <w:rsid w:val="00843CEA"/>
    <w:rsid w:val="00844C12"/>
    <w:rsid w:val="00845558"/>
    <w:rsid w:val="0084660A"/>
    <w:rsid w:val="00846BEE"/>
    <w:rsid w:val="00847089"/>
    <w:rsid w:val="00847406"/>
    <w:rsid w:val="0084773F"/>
    <w:rsid w:val="00850454"/>
    <w:rsid w:val="0085062A"/>
    <w:rsid w:val="008507C2"/>
    <w:rsid w:val="00851037"/>
    <w:rsid w:val="008512BA"/>
    <w:rsid w:val="00851FC1"/>
    <w:rsid w:val="008522F6"/>
    <w:rsid w:val="0085343B"/>
    <w:rsid w:val="00854037"/>
    <w:rsid w:val="0085483C"/>
    <w:rsid w:val="00854E3A"/>
    <w:rsid w:val="00854FC6"/>
    <w:rsid w:val="00855031"/>
    <w:rsid w:val="00855098"/>
    <w:rsid w:val="0085509F"/>
    <w:rsid w:val="00855D0D"/>
    <w:rsid w:val="00856724"/>
    <w:rsid w:val="00856C8D"/>
    <w:rsid w:val="00857F6F"/>
    <w:rsid w:val="008601C6"/>
    <w:rsid w:val="00860A4D"/>
    <w:rsid w:val="00860F50"/>
    <w:rsid w:val="008610EA"/>
    <w:rsid w:val="008612DE"/>
    <w:rsid w:val="0086295D"/>
    <w:rsid w:val="00863405"/>
    <w:rsid w:val="00863609"/>
    <w:rsid w:val="00863683"/>
    <w:rsid w:val="0086404D"/>
    <w:rsid w:val="00864C84"/>
    <w:rsid w:val="008651ED"/>
    <w:rsid w:val="00865C05"/>
    <w:rsid w:val="0086729D"/>
    <w:rsid w:val="008675AA"/>
    <w:rsid w:val="00867C4F"/>
    <w:rsid w:val="00870BE6"/>
    <w:rsid w:val="00870F57"/>
    <w:rsid w:val="0087150C"/>
    <w:rsid w:val="00871935"/>
    <w:rsid w:val="008721A3"/>
    <w:rsid w:val="008722C5"/>
    <w:rsid w:val="0087235D"/>
    <w:rsid w:val="00872430"/>
    <w:rsid w:val="00872A83"/>
    <w:rsid w:val="00872F65"/>
    <w:rsid w:val="00873312"/>
    <w:rsid w:val="0087407E"/>
    <w:rsid w:val="0087481C"/>
    <w:rsid w:val="008754B3"/>
    <w:rsid w:val="008760F4"/>
    <w:rsid w:val="00876190"/>
    <w:rsid w:val="00876878"/>
    <w:rsid w:val="00877565"/>
    <w:rsid w:val="00877D20"/>
    <w:rsid w:val="00880163"/>
    <w:rsid w:val="00880417"/>
    <w:rsid w:val="008807F8"/>
    <w:rsid w:val="00880FD3"/>
    <w:rsid w:val="008812D6"/>
    <w:rsid w:val="00881655"/>
    <w:rsid w:val="00882658"/>
    <w:rsid w:val="00882753"/>
    <w:rsid w:val="008829AE"/>
    <w:rsid w:val="0088325F"/>
    <w:rsid w:val="00885127"/>
    <w:rsid w:val="0088594A"/>
    <w:rsid w:val="00886387"/>
    <w:rsid w:val="008876D3"/>
    <w:rsid w:val="00887E08"/>
    <w:rsid w:val="00887F8C"/>
    <w:rsid w:val="008908A2"/>
    <w:rsid w:val="00891018"/>
    <w:rsid w:val="0089108B"/>
    <w:rsid w:val="00891537"/>
    <w:rsid w:val="00891B37"/>
    <w:rsid w:val="00893EEC"/>
    <w:rsid w:val="008941FF"/>
    <w:rsid w:val="008946D3"/>
    <w:rsid w:val="008951B9"/>
    <w:rsid w:val="00895659"/>
    <w:rsid w:val="0089681B"/>
    <w:rsid w:val="008968AB"/>
    <w:rsid w:val="0089696B"/>
    <w:rsid w:val="00896AFF"/>
    <w:rsid w:val="00896BF2"/>
    <w:rsid w:val="00896C6A"/>
    <w:rsid w:val="008971D9"/>
    <w:rsid w:val="008974A8"/>
    <w:rsid w:val="008974BD"/>
    <w:rsid w:val="008974DF"/>
    <w:rsid w:val="00897A91"/>
    <w:rsid w:val="00897DAD"/>
    <w:rsid w:val="008A0E73"/>
    <w:rsid w:val="008A0F81"/>
    <w:rsid w:val="008A1BD4"/>
    <w:rsid w:val="008A26CC"/>
    <w:rsid w:val="008A2D68"/>
    <w:rsid w:val="008A3209"/>
    <w:rsid w:val="008A35E0"/>
    <w:rsid w:val="008A3DDF"/>
    <w:rsid w:val="008A489C"/>
    <w:rsid w:val="008A4A94"/>
    <w:rsid w:val="008A4E88"/>
    <w:rsid w:val="008A53EC"/>
    <w:rsid w:val="008A5425"/>
    <w:rsid w:val="008A54FF"/>
    <w:rsid w:val="008A6633"/>
    <w:rsid w:val="008A66D0"/>
    <w:rsid w:val="008A6B09"/>
    <w:rsid w:val="008A7056"/>
    <w:rsid w:val="008A79C1"/>
    <w:rsid w:val="008B0E3B"/>
    <w:rsid w:val="008B1016"/>
    <w:rsid w:val="008B3432"/>
    <w:rsid w:val="008B3461"/>
    <w:rsid w:val="008B4459"/>
    <w:rsid w:val="008B46AA"/>
    <w:rsid w:val="008B4A2B"/>
    <w:rsid w:val="008B4B90"/>
    <w:rsid w:val="008B4C2B"/>
    <w:rsid w:val="008B52C0"/>
    <w:rsid w:val="008B5498"/>
    <w:rsid w:val="008B5C4D"/>
    <w:rsid w:val="008B6E12"/>
    <w:rsid w:val="008B71A1"/>
    <w:rsid w:val="008B7F2C"/>
    <w:rsid w:val="008C0926"/>
    <w:rsid w:val="008C0B6D"/>
    <w:rsid w:val="008C188A"/>
    <w:rsid w:val="008C1F03"/>
    <w:rsid w:val="008C27B4"/>
    <w:rsid w:val="008C28F7"/>
    <w:rsid w:val="008C37BF"/>
    <w:rsid w:val="008C386D"/>
    <w:rsid w:val="008C4059"/>
    <w:rsid w:val="008C4325"/>
    <w:rsid w:val="008C495D"/>
    <w:rsid w:val="008C4B51"/>
    <w:rsid w:val="008C5199"/>
    <w:rsid w:val="008C531E"/>
    <w:rsid w:val="008C59AF"/>
    <w:rsid w:val="008C5EBB"/>
    <w:rsid w:val="008C603E"/>
    <w:rsid w:val="008C655D"/>
    <w:rsid w:val="008C6AAC"/>
    <w:rsid w:val="008C7CB1"/>
    <w:rsid w:val="008D08CD"/>
    <w:rsid w:val="008D22F7"/>
    <w:rsid w:val="008D2602"/>
    <w:rsid w:val="008D2BEC"/>
    <w:rsid w:val="008D370D"/>
    <w:rsid w:val="008D4396"/>
    <w:rsid w:val="008D4D01"/>
    <w:rsid w:val="008D6413"/>
    <w:rsid w:val="008D6AA8"/>
    <w:rsid w:val="008D7156"/>
    <w:rsid w:val="008D7E95"/>
    <w:rsid w:val="008E0798"/>
    <w:rsid w:val="008E1250"/>
    <w:rsid w:val="008E1729"/>
    <w:rsid w:val="008E1EEE"/>
    <w:rsid w:val="008E236C"/>
    <w:rsid w:val="008E25B2"/>
    <w:rsid w:val="008E36B8"/>
    <w:rsid w:val="008E4F08"/>
    <w:rsid w:val="008E5612"/>
    <w:rsid w:val="008E6098"/>
    <w:rsid w:val="008E6B25"/>
    <w:rsid w:val="008E7302"/>
    <w:rsid w:val="008E7AAC"/>
    <w:rsid w:val="008E7D7D"/>
    <w:rsid w:val="008F01EF"/>
    <w:rsid w:val="008F0951"/>
    <w:rsid w:val="008F100F"/>
    <w:rsid w:val="008F126D"/>
    <w:rsid w:val="008F1408"/>
    <w:rsid w:val="008F17B4"/>
    <w:rsid w:val="008F1FCD"/>
    <w:rsid w:val="008F2082"/>
    <w:rsid w:val="008F20DD"/>
    <w:rsid w:val="008F3127"/>
    <w:rsid w:val="008F3314"/>
    <w:rsid w:val="008F3377"/>
    <w:rsid w:val="008F36E6"/>
    <w:rsid w:val="008F4579"/>
    <w:rsid w:val="008F64EF"/>
    <w:rsid w:val="008F6824"/>
    <w:rsid w:val="008F7533"/>
    <w:rsid w:val="009002CA"/>
    <w:rsid w:val="00900341"/>
    <w:rsid w:val="0090135F"/>
    <w:rsid w:val="00902336"/>
    <w:rsid w:val="00902403"/>
    <w:rsid w:val="0090243E"/>
    <w:rsid w:val="0090314E"/>
    <w:rsid w:val="00903CB5"/>
    <w:rsid w:val="00904283"/>
    <w:rsid w:val="00904680"/>
    <w:rsid w:val="009048DD"/>
    <w:rsid w:val="009049E5"/>
    <w:rsid w:val="00906C18"/>
    <w:rsid w:val="00906F28"/>
    <w:rsid w:val="00907CC3"/>
    <w:rsid w:val="00910582"/>
    <w:rsid w:val="00911444"/>
    <w:rsid w:val="009118DF"/>
    <w:rsid w:val="0091190F"/>
    <w:rsid w:val="0091205A"/>
    <w:rsid w:val="0091212E"/>
    <w:rsid w:val="00912DD2"/>
    <w:rsid w:val="00913067"/>
    <w:rsid w:val="009132A2"/>
    <w:rsid w:val="009137CB"/>
    <w:rsid w:val="0091383D"/>
    <w:rsid w:val="00913E99"/>
    <w:rsid w:val="00913EB8"/>
    <w:rsid w:val="00916249"/>
    <w:rsid w:val="009169A6"/>
    <w:rsid w:val="00916E76"/>
    <w:rsid w:val="00916EBB"/>
    <w:rsid w:val="00917A50"/>
    <w:rsid w:val="00920474"/>
    <w:rsid w:val="00920C4C"/>
    <w:rsid w:val="00920D15"/>
    <w:rsid w:val="00920F70"/>
    <w:rsid w:val="00921B8F"/>
    <w:rsid w:val="0092351E"/>
    <w:rsid w:val="0092395A"/>
    <w:rsid w:val="00923BAA"/>
    <w:rsid w:val="0092416D"/>
    <w:rsid w:val="00925A3A"/>
    <w:rsid w:val="00925E19"/>
    <w:rsid w:val="00926318"/>
    <w:rsid w:val="00926722"/>
    <w:rsid w:val="00926D11"/>
    <w:rsid w:val="009271F5"/>
    <w:rsid w:val="00927213"/>
    <w:rsid w:val="00927277"/>
    <w:rsid w:val="0092786A"/>
    <w:rsid w:val="00927C58"/>
    <w:rsid w:val="00930CEF"/>
    <w:rsid w:val="0093104C"/>
    <w:rsid w:val="009315A7"/>
    <w:rsid w:val="0093174E"/>
    <w:rsid w:val="00931898"/>
    <w:rsid w:val="009320D6"/>
    <w:rsid w:val="009327AF"/>
    <w:rsid w:val="00932D40"/>
    <w:rsid w:val="00934EE4"/>
    <w:rsid w:val="00935EAD"/>
    <w:rsid w:val="009367AE"/>
    <w:rsid w:val="00937F0E"/>
    <w:rsid w:val="00940923"/>
    <w:rsid w:val="00941143"/>
    <w:rsid w:val="0094148E"/>
    <w:rsid w:val="00941FC0"/>
    <w:rsid w:val="00941FF6"/>
    <w:rsid w:val="00942357"/>
    <w:rsid w:val="009433AA"/>
    <w:rsid w:val="009434C2"/>
    <w:rsid w:val="009437F7"/>
    <w:rsid w:val="00943A1F"/>
    <w:rsid w:val="009447B7"/>
    <w:rsid w:val="00944C6C"/>
    <w:rsid w:val="0094615D"/>
    <w:rsid w:val="00946CB1"/>
    <w:rsid w:val="009472C0"/>
    <w:rsid w:val="00947950"/>
    <w:rsid w:val="00950395"/>
    <w:rsid w:val="00950FAD"/>
    <w:rsid w:val="0095122D"/>
    <w:rsid w:val="00951453"/>
    <w:rsid w:val="00951BD2"/>
    <w:rsid w:val="009523DD"/>
    <w:rsid w:val="00952A65"/>
    <w:rsid w:val="00954D32"/>
    <w:rsid w:val="00955130"/>
    <w:rsid w:val="00955322"/>
    <w:rsid w:val="00957A7F"/>
    <w:rsid w:val="00957C67"/>
    <w:rsid w:val="00960078"/>
    <w:rsid w:val="009605AD"/>
    <w:rsid w:val="00960A9E"/>
    <w:rsid w:val="00961257"/>
    <w:rsid w:val="00961BFA"/>
    <w:rsid w:val="00962331"/>
    <w:rsid w:val="0096262A"/>
    <w:rsid w:val="009629C8"/>
    <w:rsid w:val="00962D0B"/>
    <w:rsid w:val="009632F0"/>
    <w:rsid w:val="0096381C"/>
    <w:rsid w:val="00963DA0"/>
    <w:rsid w:val="0096485A"/>
    <w:rsid w:val="00964E05"/>
    <w:rsid w:val="00964F4B"/>
    <w:rsid w:val="00965915"/>
    <w:rsid w:val="0096782D"/>
    <w:rsid w:val="00967954"/>
    <w:rsid w:val="00967EB5"/>
    <w:rsid w:val="00967FB2"/>
    <w:rsid w:val="00970294"/>
    <w:rsid w:val="009709F1"/>
    <w:rsid w:val="00970C7A"/>
    <w:rsid w:val="00971216"/>
    <w:rsid w:val="00971589"/>
    <w:rsid w:val="0097160D"/>
    <w:rsid w:val="009718E5"/>
    <w:rsid w:val="00972C27"/>
    <w:rsid w:val="009733D6"/>
    <w:rsid w:val="0097386C"/>
    <w:rsid w:val="00973A4B"/>
    <w:rsid w:val="00973BB5"/>
    <w:rsid w:val="00973D34"/>
    <w:rsid w:val="0097476C"/>
    <w:rsid w:val="00975500"/>
    <w:rsid w:val="00975993"/>
    <w:rsid w:val="00976BEE"/>
    <w:rsid w:val="00977735"/>
    <w:rsid w:val="00977903"/>
    <w:rsid w:val="00980022"/>
    <w:rsid w:val="00980353"/>
    <w:rsid w:val="009806A6"/>
    <w:rsid w:val="00981310"/>
    <w:rsid w:val="009817B7"/>
    <w:rsid w:val="009823E9"/>
    <w:rsid w:val="009826B0"/>
    <w:rsid w:val="009830FC"/>
    <w:rsid w:val="009833BB"/>
    <w:rsid w:val="00983CCC"/>
    <w:rsid w:val="00984836"/>
    <w:rsid w:val="00985172"/>
    <w:rsid w:val="00985686"/>
    <w:rsid w:val="009862B8"/>
    <w:rsid w:val="009874BD"/>
    <w:rsid w:val="00987D77"/>
    <w:rsid w:val="0099038D"/>
    <w:rsid w:val="0099138F"/>
    <w:rsid w:val="00991691"/>
    <w:rsid w:val="00991ABF"/>
    <w:rsid w:val="00991B19"/>
    <w:rsid w:val="0099285D"/>
    <w:rsid w:val="009929BD"/>
    <w:rsid w:val="009929F0"/>
    <w:rsid w:val="00992AB8"/>
    <w:rsid w:val="00992ADE"/>
    <w:rsid w:val="00992FE7"/>
    <w:rsid w:val="00993729"/>
    <w:rsid w:val="0099416D"/>
    <w:rsid w:val="009941C1"/>
    <w:rsid w:val="00995858"/>
    <w:rsid w:val="00995D3A"/>
    <w:rsid w:val="00997045"/>
    <w:rsid w:val="009971DB"/>
    <w:rsid w:val="00997CFA"/>
    <w:rsid w:val="009A00DD"/>
    <w:rsid w:val="009A017D"/>
    <w:rsid w:val="009A0D3E"/>
    <w:rsid w:val="009A103D"/>
    <w:rsid w:val="009A1315"/>
    <w:rsid w:val="009A174C"/>
    <w:rsid w:val="009A20CA"/>
    <w:rsid w:val="009A315B"/>
    <w:rsid w:val="009A3284"/>
    <w:rsid w:val="009A335A"/>
    <w:rsid w:val="009A3506"/>
    <w:rsid w:val="009A3EB5"/>
    <w:rsid w:val="009A4FE0"/>
    <w:rsid w:val="009A50C5"/>
    <w:rsid w:val="009A55B7"/>
    <w:rsid w:val="009A6309"/>
    <w:rsid w:val="009A6EA4"/>
    <w:rsid w:val="009A7CF8"/>
    <w:rsid w:val="009B022C"/>
    <w:rsid w:val="009B0310"/>
    <w:rsid w:val="009B0325"/>
    <w:rsid w:val="009B04EE"/>
    <w:rsid w:val="009B04F6"/>
    <w:rsid w:val="009B08E7"/>
    <w:rsid w:val="009B0AF6"/>
    <w:rsid w:val="009B0B42"/>
    <w:rsid w:val="009B0B90"/>
    <w:rsid w:val="009B14F4"/>
    <w:rsid w:val="009B1A70"/>
    <w:rsid w:val="009B1E78"/>
    <w:rsid w:val="009B2863"/>
    <w:rsid w:val="009B372D"/>
    <w:rsid w:val="009B37B7"/>
    <w:rsid w:val="009B3984"/>
    <w:rsid w:val="009B401A"/>
    <w:rsid w:val="009B45A6"/>
    <w:rsid w:val="009B4F9E"/>
    <w:rsid w:val="009B50C7"/>
    <w:rsid w:val="009B52F9"/>
    <w:rsid w:val="009B6657"/>
    <w:rsid w:val="009B6C93"/>
    <w:rsid w:val="009B7139"/>
    <w:rsid w:val="009B7D5B"/>
    <w:rsid w:val="009C2159"/>
    <w:rsid w:val="009C21E0"/>
    <w:rsid w:val="009C2EFA"/>
    <w:rsid w:val="009C3696"/>
    <w:rsid w:val="009C4CE0"/>
    <w:rsid w:val="009C5124"/>
    <w:rsid w:val="009C5504"/>
    <w:rsid w:val="009C56FC"/>
    <w:rsid w:val="009C5E1A"/>
    <w:rsid w:val="009C681E"/>
    <w:rsid w:val="009C7581"/>
    <w:rsid w:val="009C75D7"/>
    <w:rsid w:val="009C7832"/>
    <w:rsid w:val="009C7D67"/>
    <w:rsid w:val="009C7EC6"/>
    <w:rsid w:val="009D089E"/>
    <w:rsid w:val="009D0A00"/>
    <w:rsid w:val="009D0A80"/>
    <w:rsid w:val="009D0A9D"/>
    <w:rsid w:val="009D0EDC"/>
    <w:rsid w:val="009D179C"/>
    <w:rsid w:val="009D1EAF"/>
    <w:rsid w:val="009D27F4"/>
    <w:rsid w:val="009D406B"/>
    <w:rsid w:val="009D416F"/>
    <w:rsid w:val="009D47A0"/>
    <w:rsid w:val="009D7631"/>
    <w:rsid w:val="009D77C0"/>
    <w:rsid w:val="009E0B58"/>
    <w:rsid w:val="009E0FB2"/>
    <w:rsid w:val="009E15B8"/>
    <w:rsid w:val="009E1ED7"/>
    <w:rsid w:val="009E38CB"/>
    <w:rsid w:val="009E4247"/>
    <w:rsid w:val="009E4469"/>
    <w:rsid w:val="009E46A5"/>
    <w:rsid w:val="009E4AD9"/>
    <w:rsid w:val="009E5384"/>
    <w:rsid w:val="009E539E"/>
    <w:rsid w:val="009E644C"/>
    <w:rsid w:val="009E6681"/>
    <w:rsid w:val="009E68CE"/>
    <w:rsid w:val="009E69A8"/>
    <w:rsid w:val="009E6C67"/>
    <w:rsid w:val="009E735F"/>
    <w:rsid w:val="009E7813"/>
    <w:rsid w:val="009E7B01"/>
    <w:rsid w:val="009E7C2A"/>
    <w:rsid w:val="009E7E8C"/>
    <w:rsid w:val="009E7FC8"/>
    <w:rsid w:val="009F03CE"/>
    <w:rsid w:val="009F0A62"/>
    <w:rsid w:val="009F102D"/>
    <w:rsid w:val="009F10B2"/>
    <w:rsid w:val="009F23AE"/>
    <w:rsid w:val="009F268F"/>
    <w:rsid w:val="009F29D7"/>
    <w:rsid w:val="009F2BA7"/>
    <w:rsid w:val="009F3C27"/>
    <w:rsid w:val="009F4512"/>
    <w:rsid w:val="009F4A99"/>
    <w:rsid w:val="009F4CA7"/>
    <w:rsid w:val="009F529D"/>
    <w:rsid w:val="009F5A9E"/>
    <w:rsid w:val="009F74BA"/>
    <w:rsid w:val="009F77E5"/>
    <w:rsid w:val="009F7C2C"/>
    <w:rsid w:val="009F7DAF"/>
    <w:rsid w:val="00A0058B"/>
    <w:rsid w:val="00A00D38"/>
    <w:rsid w:val="00A012CD"/>
    <w:rsid w:val="00A013B6"/>
    <w:rsid w:val="00A0217F"/>
    <w:rsid w:val="00A0241A"/>
    <w:rsid w:val="00A0292D"/>
    <w:rsid w:val="00A032A5"/>
    <w:rsid w:val="00A03CDD"/>
    <w:rsid w:val="00A03FB8"/>
    <w:rsid w:val="00A05131"/>
    <w:rsid w:val="00A0565D"/>
    <w:rsid w:val="00A05F31"/>
    <w:rsid w:val="00A06B87"/>
    <w:rsid w:val="00A0707B"/>
    <w:rsid w:val="00A10BCD"/>
    <w:rsid w:val="00A11127"/>
    <w:rsid w:val="00A11DA5"/>
    <w:rsid w:val="00A1231B"/>
    <w:rsid w:val="00A12AF2"/>
    <w:rsid w:val="00A13247"/>
    <w:rsid w:val="00A135C3"/>
    <w:rsid w:val="00A13988"/>
    <w:rsid w:val="00A13BF8"/>
    <w:rsid w:val="00A15161"/>
    <w:rsid w:val="00A15354"/>
    <w:rsid w:val="00A15704"/>
    <w:rsid w:val="00A15891"/>
    <w:rsid w:val="00A15EC4"/>
    <w:rsid w:val="00A1602F"/>
    <w:rsid w:val="00A1604D"/>
    <w:rsid w:val="00A17728"/>
    <w:rsid w:val="00A177BE"/>
    <w:rsid w:val="00A2029E"/>
    <w:rsid w:val="00A20508"/>
    <w:rsid w:val="00A20E3F"/>
    <w:rsid w:val="00A21797"/>
    <w:rsid w:val="00A22ABC"/>
    <w:rsid w:val="00A230E1"/>
    <w:rsid w:val="00A24206"/>
    <w:rsid w:val="00A24CBF"/>
    <w:rsid w:val="00A25295"/>
    <w:rsid w:val="00A25731"/>
    <w:rsid w:val="00A26F08"/>
    <w:rsid w:val="00A270A4"/>
    <w:rsid w:val="00A27ACF"/>
    <w:rsid w:val="00A30685"/>
    <w:rsid w:val="00A3091A"/>
    <w:rsid w:val="00A30E20"/>
    <w:rsid w:val="00A31EBB"/>
    <w:rsid w:val="00A323A1"/>
    <w:rsid w:val="00A3422E"/>
    <w:rsid w:val="00A3433E"/>
    <w:rsid w:val="00A34E34"/>
    <w:rsid w:val="00A35314"/>
    <w:rsid w:val="00A3554F"/>
    <w:rsid w:val="00A37232"/>
    <w:rsid w:val="00A37C26"/>
    <w:rsid w:val="00A37DCF"/>
    <w:rsid w:val="00A410FB"/>
    <w:rsid w:val="00A41200"/>
    <w:rsid w:val="00A4288E"/>
    <w:rsid w:val="00A448A6"/>
    <w:rsid w:val="00A44988"/>
    <w:rsid w:val="00A44D12"/>
    <w:rsid w:val="00A45CB0"/>
    <w:rsid w:val="00A46001"/>
    <w:rsid w:val="00A461CD"/>
    <w:rsid w:val="00A46275"/>
    <w:rsid w:val="00A46311"/>
    <w:rsid w:val="00A469F0"/>
    <w:rsid w:val="00A46AB3"/>
    <w:rsid w:val="00A46D1F"/>
    <w:rsid w:val="00A46E3A"/>
    <w:rsid w:val="00A474EA"/>
    <w:rsid w:val="00A503B1"/>
    <w:rsid w:val="00A505E1"/>
    <w:rsid w:val="00A51A39"/>
    <w:rsid w:val="00A51DD9"/>
    <w:rsid w:val="00A53047"/>
    <w:rsid w:val="00A535A7"/>
    <w:rsid w:val="00A53D9E"/>
    <w:rsid w:val="00A53FA5"/>
    <w:rsid w:val="00A54304"/>
    <w:rsid w:val="00A553C9"/>
    <w:rsid w:val="00A5549F"/>
    <w:rsid w:val="00A56CF8"/>
    <w:rsid w:val="00A56DDE"/>
    <w:rsid w:val="00A60362"/>
    <w:rsid w:val="00A6063A"/>
    <w:rsid w:val="00A61415"/>
    <w:rsid w:val="00A61C1C"/>
    <w:rsid w:val="00A624E9"/>
    <w:rsid w:val="00A62F5A"/>
    <w:rsid w:val="00A62FC3"/>
    <w:rsid w:val="00A63023"/>
    <w:rsid w:val="00A63959"/>
    <w:rsid w:val="00A63E57"/>
    <w:rsid w:val="00A63EF9"/>
    <w:rsid w:val="00A64E90"/>
    <w:rsid w:val="00A654A1"/>
    <w:rsid w:val="00A655C5"/>
    <w:rsid w:val="00A6660A"/>
    <w:rsid w:val="00A66625"/>
    <w:rsid w:val="00A678A5"/>
    <w:rsid w:val="00A67A24"/>
    <w:rsid w:val="00A67C7C"/>
    <w:rsid w:val="00A70998"/>
    <w:rsid w:val="00A70A7C"/>
    <w:rsid w:val="00A70F2B"/>
    <w:rsid w:val="00A71339"/>
    <w:rsid w:val="00A721A6"/>
    <w:rsid w:val="00A721B6"/>
    <w:rsid w:val="00A73611"/>
    <w:rsid w:val="00A738C1"/>
    <w:rsid w:val="00A748B2"/>
    <w:rsid w:val="00A74BCB"/>
    <w:rsid w:val="00A755BE"/>
    <w:rsid w:val="00A76727"/>
    <w:rsid w:val="00A77F88"/>
    <w:rsid w:val="00A80796"/>
    <w:rsid w:val="00A80F18"/>
    <w:rsid w:val="00A8115D"/>
    <w:rsid w:val="00A814AC"/>
    <w:rsid w:val="00A826C8"/>
    <w:rsid w:val="00A83255"/>
    <w:rsid w:val="00A83505"/>
    <w:rsid w:val="00A8484A"/>
    <w:rsid w:val="00A858A0"/>
    <w:rsid w:val="00A85D63"/>
    <w:rsid w:val="00A85F71"/>
    <w:rsid w:val="00A86555"/>
    <w:rsid w:val="00A86EBE"/>
    <w:rsid w:val="00A87116"/>
    <w:rsid w:val="00A874A8"/>
    <w:rsid w:val="00A87628"/>
    <w:rsid w:val="00A90194"/>
    <w:rsid w:val="00A90A9E"/>
    <w:rsid w:val="00A90BC1"/>
    <w:rsid w:val="00A91180"/>
    <w:rsid w:val="00A91A36"/>
    <w:rsid w:val="00A92123"/>
    <w:rsid w:val="00A93BD8"/>
    <w:rsid w:val="00A93EA3"/>
    <w:rsid w:val="00A940B9"/>
    <w:rsid w:val="00A949B2"/>
    <w:rsid w:val="00A954A0"/>
    <w:rsid w:val="00A95BA9"/>
    <w:rsid w:val="00A96993"/>
    <w:rsid w:val="00AA0E5C"/>
    <w:rsid w:val="00AA2016"/>
    <w:rsid w:val="00AA25C6"/>
    <w:rsid w:val="00AA260A"/>
    <w:rsid w:val="00AA284F"/>
    <w:rsid w:val="00AA3508"/>
    <w:rsid w:val="00AA36BB"/>
    <w:rsid w:val="00AA3D5C"/>
    <w:rsid w:val="00AA425E"/>
    <w:rsid w:val="00AA565C"/>
    <w:rsid w:val="00AA59DA"/>
    <w:rsid w:val="00AA5C42"/>
    <w:rsid w:val="00AA5C48"/>
    <w:rsid w:val="00AA654C"/>
    <w:rsid w:val="00AA67FE"/>
    <w:rsid w:val="00AA7945"/>
    <w:rsid w:val="00AA7C97"/>
    <w:rsid w:val="00AB0384"/>
    <w:rsid w:val="00AB0A55"/>
    <w:rsid w:val="00AB0A59"/>
    <w:rsid w:val="00AB0D1C"/>
    <w:rsid w:val="00AB11FA"/>
    <w:rsid w:val="00AB1A1D"/>
    <w:rsid w:val="00AB33DE"/>
    <w:rsid w:val="00AB358E"/>
    <w:rsid w:val="00AB3B5A"/>
    <w:rsid w:val="00AB4689"/>
    <w:rsid w:val="00AB470B"/>
    <w:rsid w:val="00AB485E"/>
    <w:rsid w:val="00AB4B7A"/>
    <w:rsid w:val="00AB561D"/>
    <w:rsid w:val="00AB5857"/>
    <w:rsid w:val="00AB5AFA"/>
    <w:rsid w:val="00AB5B1A"/>
    <w:rsid w:val="00AB5DF6"/>
    <w:rsid w:val="00AB68B8"/>
    <w:rsid w:val="00AB6CA7"/>
    <w:rsid w:val="00AC08E5"/>
    <w:rsid w:val="00AC10A1"/>
    <w:rsid w:val="00AC2085"/>
    <w:rsid w:val="00AC21EC"/>
    <w:rsid w:val="00AC3044"/>
    <w:rsid w:val="00AC3347"/>
    <w:rsid w:val="00AC443F"/>
    <w:rsid w:val="00AC44B8"/>
    <w:rsid w:val="00AC493E"/>
    <w:rsid w:val="00AC630A"/>
    <w:rsid w:val="00AC6477"/>
    <w:rsid w:val="00AC7152"/>
    <w:rsid w:val="00AC737E"/>
    <w:rsid w:val="00AC7576"/>
    <w:rsid w:val="00AC7593"/>
    <w:rsid w:val="00AD0882"/>
    <w:rsid w:val="00AD0976"/>
    <w:rsid w:val="00AD12B2"/>
    <w:rsid w:val="00AD1672"/>
    <w:rsid w:val="00AD1D3F"/>
    <w:rsid w:val="00AD1E03"/>
    <w:rsid w:val="00AD2A72"/>
    <w:rsid w:val="00AD3F25"/>
    <w:rsid w:val="00AD4246"/>
    <w:rsid w:val="00AD4ABE"/>
    <w:rsid w:val="00AD4F99"/>
    <w:rsid w:val="00AD5C0B"/>
    <w:rsid w:val="00AD5C50"/>
    <w:rsid w:val="00AD5E13"/>
    <w:rsid w:val="00AD6A3A"/>
    <w:rsid w:val="00AD6BB5"/>
    <w:rsid w:val="00AD72D9"/>
    <w:rsid w:val="00AD7372"/>
    <w:rsid w:val="00AE03A8"/>
    <w:rsid w:val="00AE0641"/>
    <w:rsid w:val="00AE086D"/>
    <w:rsid w:val="00AE2514"/>
    <w:rsid w:val="00AE25A1"/>
    <w:rsid w:val="00AE3405"/>
    <w:rsid w:val="00AE38A6"/>
    <w:rsid w:val="00AE38DC"/>
    <w:rsid w:val="00AE4965"/>
    <w:rsid w:val="00AE5204"/>
    <w:rsid w:val="00AE6105"/>
    <w:rsid w:val="00AE6432"/>
    <w:rsid w:val="00AE65DA"/>
    <w:rsid w:val="00AE6644"/>
    <w:rsid w:val="00AE68E7"/>
    <w:rsid w:val="00AF0370"/>
    <w:rsid w:val="00AF0654"/>
    <w:rsid w:val="00AF0668"/>
    <w:rsid w:val="00AF12E9"/>
    <w:rsid w:val="00AF15E4"/>
    <w:rsid w:val="00AF2459"/>
    <w:rsid w:val="00AF28F7"/>
    <w:rsid w:val="00AF2C1E"/>
    <w:rsid w:val="00AF3375"/>
    <w:rsid w:val="00AF3691"/>
    <w:rsid w:val="00AF36D0"/>
    <w:rsid w:val="00AF3BBA"/>
    <w:rsid w:val="00AF3C78"/>
    <w:rsid w:val="00AF3D62"/>
    <w:rsid w:val="00AF49BD"/>
    <w:rsid w:val="00AF5207"/>
    <w:rsid w:val="00AF79FB"/>
    <w:rsid w:val="00B004D7"/>
    <w:rsid w:val="00B008E5"/>
    <w:rsid w:val="00B01360"/>
    <w:rsid w:val="00B01A69"/>
    <w:rsid w:val="00B025EC"/>
    <w:rsid w:val="00B02875"/>
    <w:rsid w:val="00B03013"/>
    <w:rsid w:val="00B03619"/>
    <w:rsid w:val="00B03BA7"/>
    <w:rsid w:val="00B0455E"/>
    <w:rsid w:val="00B047E5"/>
    <w:rsid w:val="00B0491B"/>
    <w:rsid w:val="00B049C4"/>
    <w:rsid w:val="00B04A51"/>
    <w:rsid w:val="00B04BC9"/>
    <w:rsid w:val="00B07059"/>
    <w:rsid w:val="00B10A05"/>
    <w:rsid w:val="00B10A1A"/>
    <w:rsid w:val="00B1106C"/>
    <w:rsid w:val="00B11458"/>
    <w:rsid w:val="00B121CC"/>
    <w:rsid w:val="00B13E50"/>
    <w:rsid w:val="00B14122"/>
    <w:rsid w:val="00B14D7E"/>
    <w:rsid w:val="00B14D8F"/>
    <w:rsid w:val="00B14E17"/>
    <w:rsid w:val="00B1501F"/>
    <w:rsid w:val="00B1540B"/>
    <w:rsid w:val="00B158D6"/>
    <w:rsid w:val="00B15F7A"/>
    <w:rsid w:val="00B16156"/>
    <w:rsid w:val="00B16633"/>
    <w:rsid w:val="00B1732F"/>
    <w:rsid w:val="00B202C6"/>
    <w:rsid w:val="00B20B9C"/>
    <w:rsid w:val="00B21A50"/>
    <w:rsid w:val="00B22DBB"/>
    <w:rsid w:val="00B22EA1"/>
    <w:rsid w:val="00B23236"/>
    <w:rsid w:val="00B235B6"/>
    <w:rsid w:val="00B24654"/>
    <w:rsid w:val="00B24E86"/>
    <w:rsid w:val="00B25E35"/>
    <w:rsid w:val="00B26169"/>
    <w:rsid w:val="00B26621"/>
    <w:rsid w:val="00B26BD4"/>
    <w:rsid w:val="00B2737E"/>
    <w:rsid w:val="00B27DD8"/>
    <w:rsid w:val="00B312D2"/>
    <w:rsid w:val="00B31F8F"/>
    <w:rsid w:val="00B32016"/>
    <w:rsid w:val="00B3221A"/>
    <w:rsid w:val="00B32228"/>
    <w:rsid w:val="00B322E0"/>
    <w:rsid w:val="00B32BB4"/>
    <w:rsid w:val="00B32EF7"/>
    <w:rsid w:val="00B34876"/>
    <w:rsid w:val="00B348C2"/>
    <w:rsid w:val="00B35500"/>
    <w:rsid w:val="00B359CB"/>
    <w:rsid w:val="00B35F13"/>
    <w:rsid w:val="00B363AC"/>
    <w:rsid w:val="00B3716B"/>
    <w:rsid w:val="00B374A8"/>
    <w:rsid w:val="00B377E8"/>
    <w:rsid w:val="00B37E52"/>
    <w:rsid w:val="00B37F46"/>
    <w:rsid w:val="00B4042B"/>
    <w:rsid w:val="00B405DE"/>
    <w:rsid w:val="00B40CEC"/>
    <w:rsid w:val="00B418F8"/>
    <w:rsid w:val="00B420AC"/>
    <w:rsid w:val="00B425F0"/>
    <w:rsid w:val="00B4369D"/>
    <w:rsid w:val="00B438D5"/>
    <w:rsid w:val="00B443E1"/>
    <w:rsid w:val="00B445B5"/>
    <w:rsid w:val="00B460CE"/>
    <w:rsid w:val="00B46C70"/>
    <w:rsid w:val="00B46D26"/>
    <w:rsid w:val="00B50BCA"/>
    <w:rsid w:val="00B51023"/>
    <w:rsid w:val="00B51142"/>
    <w:rsid w:val="00B511CD"/>
    <w:rsid w:val="00B51559"/>
    <w:rsid w:val="00B51658"/>
    <w:rsid w:val="00B52B0C"/>
    <w:rsid w:val="00B53144"/>
    <w:rsid w:val="00B5364E"/>
    <w:rsid w:val="00B53BE0"/>
    <w:rsid w:val="00B53F32"/>
    <w:rsid w:val="00B54607"/>
    <w:rsid w:val="00B546A5"/>
    <w:rsid w:val="00B54796"/>
    <w:rsid w:val="00B54EF4"/>
    <w:rsid w:val="00B55075"/>
    <w:rsid w:val="00B55920"/>
    <w:rsid w:val="00B567C6"/>
    <w:rsid w:val="00B57A1F"/>
    <w:rsid w:val="00B57E2A"/>
    <w:rsid w:val="00B57F85"/>
    <w:rsid w:val="00B602A6"/>
    <w:rsid w:val="00B60409"/>
    <w:rsid w:val="00B609EB"/>
    <w:rsid w:val="00B61967"/>
    <w:rsid w:val="00B61B30"/>
    <w:rsid w:val="00B61C58"/>
    <w:rsid w:val="00B624DB"/>
    <w:rsid w:val="00B62CC3"/>
    <w:rsid w:val="00B632A4"/>
    <w:rsid w:val="00B632F1"/>
    <w:rsid w:val="00B63483"/>
    <w:rsid w:val="00B634FA"/>
    <w:rsid w:val="00B63552"/>
    <w:rsid w:val="00B640B6"/>
    <w:rsid w:val="00B6468B"/>
    <w:rsid w:val="00B653C0"/>
    <w:rsid w:val="00B6571F"/>
    <w:rsid w:val="00B65AE1"/>
    <w:rsid w:val="00B660EB"/>
    <w:rsid w:val="00B66164"/>
    <w:rsid w:val="00B66BA9"/>
    <w:rsid w:val="00B7032C"/>
    <w:rsid w:val="00B71DA3"/>
    <w:rsid w:val="00B723AB"/>
    <w:rsid w:val="00B726E0"/>
    <w:rsid w:val="00B73101"/>
    <w:rsid w:val="00B7357E"/>
    <w:rsid w:val="00B73AD8"/>
    <w:rsid w:val="00B73F06"/>
    <w:rsid w:val="00B741A5"/>
    <w:rsid w:val="00B74E86"/>
    <w:rsid w:val="00B74EC7"/>
    <w:rsid w:val="00B75507"/>
    <w:rsid w:val="00B77899"/>
    <w:rsid w:val="00B779F4"/>
    <w:rsid w:val="00B77DF0"/>
    <w:rsid w:val="00B8016B"/>
    <w:rsid w:val="00B80641"/>
    <w:rsid w:val="00B80768"/>
    <w:rsid w:val="00B807A4"/>
    <w:rsid w:val="00B80B3F"/>
    <w:rsid w:val="00B80E31"/>
    <w:rsid w:val="00B813D9"/>
    <w:rsid w:val="00B818BB"/>
    <w:rsid w:val="00B81E05"/>
    <w:rsid w:val="00B8208D"/>
    <w:rsid w:val="00B835D7"/>
    <w:rsid w:val="00B83612"/>
    <w:rsid w:val="00B837FE"/>
    <w:rsid w:val="00B8400A"/>
    <w:rsid w:val="00B864C4"/>
    <w:rsid w:val="00B869AC"/>
    <w:rsid w:val="00B87006"/>
    <w:rsid w:val="00B8700D"/>
    <w:rsid w:val="00B87444"/>
    <w:rsid w:val="00B87B9C"/>
    <w:rsid w:val="00B87BA3"/>
    <w:rsid w:val="00B87F1C"/>
    <w:rsid w:val="00B90701"/>
    <w:rsid w:val="00B908D4"/>
    <w:rsid w:val="00B92A19"/>
    <w:rsid w:val="00B92A38"/>
    <w:rsid w:val="00B934E6"/>
    <w:rsid w:val="00B9416C"/>
    <w:rsid w:val="00B94DB1"/>
    <w:rsid w:val="00B9559D"/>
    <w:rsid w:val="00B959B7"/>
    <w:rsid w:val="00B95B10"/>
    <w:rsid w:val="00B96444"/>
    <w:rsid w:val="00B96850"/>
    <w:rsid w:val="00B97C66"/>
    <w:rsid w:val="00B97E18"/>
    <w:rsid w:val="00BA058E"/>
    <w:rsid w:val="00BA0B00"/>
    <w:rsid w:val="00BA1862"/>
    <w:rsid w:val="00BA1D35"/>
    <w:rsid w:val="00BA3248"/>
    <w:rsid w:val="00BA5A9C"/>
    <w:rsid w:val="00BA7053"/>
    <w:rsid w:val="00BA759F"/>
    <w:rsid w:val="00BA7CDF"/>
    <w:rsid w:val="00BA7E28"/>
    <w:rsid w:val="00BB0F16"/>
    <w:rsid w:val="00BB29E2"/>
    <w:rsid w:val="00BB3211"/>
    <w:rsid w:val="00BB34A7"/>
    <w:rsid w:val="00BB37BF"/>
    <w:rsid w:val="00BB3A11"/>
    <w:rsid w:val="00BB3D0E"/>
    <w:rsid w:val="00BB4BC5"/>
    <w:rsid w:val="00BB54F0"/>
    <w:rsid w:val="00BB6DE8"/>
    <w:rsid w:val="00BB7049"/>
    <w:rsid w:val="00BB74C4"/>
    <w:rsid w:val="00BB7564"/>
    <w:rsid w:val="00BB7A3A"/>
    <w:rsid w:val="00BB7D53"/>
    <w:rsid w:val="00BC0E9B"/>
    <w:rsid w:val="00BC14ED"/>
    <w:rsid w:val="00BC2242"/>
    <w:rsid w:val="00BC234C"/>
    <w:rsid w:val="00BC2ABD"/>
    <w:rsid w:val="00BC2C5E"/>
    <w:rsid w:val="00BC3CF0"/>
    <w:rsid w:val="00BC490C"/>
    <w:rsid w:val="00BC4915"/>
    <w:rsid w:val="00BC495A"/>
    <w:rsid w:val="00BC5071"/>
    <w:rsid w:val="00BC5D92"/>
    <w:rsid w:val="00BC70E4"/>
    <w:rsid w:val="00BC7AA9"/>
    <w:rsid w:val="00BC7D5F"/>
    <w:rsid w:val="00BD002E"/>
    <w:rsid w:val="00BD0115"/>
    <w:rsid w:val="00BD0DA4"/>
    <w:rsid w:val="00BD10DD"/>
    <w:rsid w:val="00BD11E6"/>
    <w:rsid w:val="00BD13E4"/>
    <w:rsid w:val="00BD1FBE"/>
    <w:rsid w:val="00BD210E"/>
    <w:rsid w:val="00BD2D32"/>
    <w:rsid w:val="00BD2E74"/>
    <w:rsid w:val="00BD335B"/>
    <w:rsid w:val="00BD350C"/>
    <w:rsid w:val="00BD4805"/>
    <w:rsid w:val="00BD53B4"/>
    <w:rsid w:val="00BD5BE0"/>
    <w:rsid w:val="00BD6D84"/>
    <w:rsid w:val="00BD6DE8"/>
    <w:rsid w:val="00BE00A2"/>
    <w:rsid w:val="00BE1873"/>
    <w:rsid w:val="00BE1EE0"/>
    <w:rsid w:val="00BE2755"/>
    <w:rsid w:val="00BE2CCD"/>
    <w:rsid w:val="00BE3491"/>
    <w:rsid w:val="00BE3EF8"/>
    <w:rsid w:val="00BE5DBA"/>
    <w:rsid w:val="00BE6A95"/>
    <w:rsid w:val="00BE74A6"/>
    <w:rsid w:val="00BF0593"/>
    <w:rsid w:val="00BF0843"/>
    <w:rsid w:val="00BF0907"/>
    <w:rsid w:val="00BF0B0D"/>
    <w:rsid w:val="00BF0BB2"/>
    <w:rsid w:val="00BF1336"/>
    <w:rsid w:val="00BF1909"/>
    <w:rsid w:val="00BF2B84"/>
    <w:rsid w:val="00BF3B49"/>
    <w:rsid w:val="00BF3BB8"/>
    <w:rsid w:val="00BF3BBE"/>
    <w:rsid w:val="00BF5D0B"/>
    <w:rsid w:val="00BF6B3F"/>
    <w:rsid w:val="00BF7905"/>
    <w:rsid w:val="00BF7D23"/>
    <w:rsid w:val="00C01AD5"/>
    <w:rsid w:val="00C02841"/>
    <w:rsid w:val="00C02B6C"/>
    <w:rsid w:val="00C04A42"/>
    <w:rsid w:val="00C06417"/>
    <w:rsid w:val="00C066AF"/>
    <w:rsid w:val="00C06BA0"/>
    <w:rsid w:val="00C07567"/>
    <w:rsid w:val="00C11BA1"/>
    <w:rsid w:val="00C11EAB"/>
    <w:rsid w:val="00C122EF"/>
    <w:rsid w:val="00C1368E"/>
    <w:rsid w:val="00C136DF"/>
    <w:rsid w:val="00C1450E"/>
    <w:rsid w:val="00C147CD"/>
    <w:rsid w:val="00C14C89"/>
    <w:rsid w:val="00C14CDB"/>
    <w:rsid w:val="00C1511A"/>
    <w:rsid w:val="00C16045"/>
    <w:rsid w:val="00C164F3"/>
    <w:rsid w:val="00C212E4"/>
    <w:rsid w:val="00C21435"/>
    <w:rsid w:val="00C22E30"/>
    <w:rsid w:val="00C22FEC"/>
    <w:rsid w:val="00C234CE"/>
    <w:rsid w:val="00C23635"/>
    <w:rsid w:val="00C245A5"/>
    <w:rsid w:val="00C24A69"/>
    <w:rsid w:val="00C24F30"/>
    <w:rsid w:val="00C250CC"/>
    <w:rsid w:val="00C25C92"/>
    <w:rsid w:val="00C25C9F"/>
    <w:rsid w:val="00C2642A"/>
    <w:rsid w:val="00C2690E"/>
    <w:rsid w:val="00C271B7"/>
    <w:rsid w:val="00C273B0"/>
    <w:rsid w:val="00C27D36"/>
    <w:rsid w:val="00C30074"/>
    <w:rsid w:val="00C305E0"/>
    <w:rsid w:val="00C3091D"/>
    <w:rsid w:val="00C30EFF"/>
    <w:rsid w:val="00C31008"/>
    <w:rsid w:val="00C315C9"/>
    <w:rsid w:val="00C31AE4"/>
    <w:rsid w:val="00C320E8"/>
    <w:rsid w:val="00C32B14"/>
    <w:rsid w:val="00C32C7B"/>
    <w:rsid w:val="00C33F9C"/>
    <w:rsid w:val="00C34207"/>
    <w:rsid w:val="00C35A16"/>
    <w:rsid w:val="00C35D88"/>
    <w:rsid w:val="00C3799A"/>
    <w:rsid w:val="00C404FE"/>
    <w:rsid w:val="00C40679"/>
    <w:rsid w:val="00C40F3F"/>
    <w:rsid w:val="00C413A8"/>
    <w:rsid w:val="00C42048"/>
    <w:rsid w:val="00C420F5"/>
    <w:rsid w:val="00C429E3"/>
    <w:rsid w:val="00C42A89"/>
    <w:rsid w:val="00C42E08"/>
    <w:rsid w:val="00C42F4F"/>
    <w:rsid w:val="00C4328A"/>
    <w:rsid w:val="00C435D4"/>
    <w:rsid w:val="00C4444C"/>
    <w:rsid w:val="00C44506"/>
    <w:rsid w:val="00C44D9C"/>
    <w:rsid w:val="00C457C9"/>
    <w:rsid w:val="00C4598B"/>
    <w:rsid w:val="00C46185"/>
    <w:rsid w:val="00C46EB2"/>
    <w:rsid w:val="00C4788F"/>
    <w:rsid w:val="00C47B7A"/>
    <w:rsid w:val="00C50C1F"/>
    <w:rsid w:val="00C50C77"/>
    <w:rsid w:val="00C51100"/>
    <w:rsid w:val="00C51269"/>
    <w:rsid w:val="00C5138F"/>
    <w:rsid w:val="00C53183"/>
    <w:rsid w:val="00C53F1B"/>
    <w:rsid w:val="00C55645"/>
    <w:rsid w:val="00C55C56"/>
    <w:rsid w:val="00C55F12"/>
    <w:rsid w:val="00C568F4"/>
    <w:rsid w:val="00C56AB6"/>
    <w:rsid w:val="00C57842"/>
    <w:rsid w:val="00C61A50"/>
    <w:rsid w:val="00C61A53"/>
    <w:rsid w:val="00C623EE"/>
    <w:rsid w:val="00C62858"/>
    <w:rsid w:val="00C6346E"/>
    <w:rsid w:val="00C6379B"/>
    <w:rsid w:val="00C63BC2"/>
    <w:rsid w:val="00C63D68"/>
    <w:rsid w:val="00C63F92"/>
    <w:rsid w:val="00C647B9"/>
    <w:rsid w:val="00C649B0"/>
    <w:rsid w:val="00C64C75"/>
    <w:rsid w:val="00C65A5B"/>
    <w:rsid w:val="00C65CF1"/>
    <w:rsid w:val="00C66BCE"/>
    <w:rsid w:val="00C66C81"/>
    <w:rsid w:val="00C6719C"/>
    <w:rsid w:val="00C674DB"/>
    <w:rsid w:val="00C67649"/>
    <w:rsid w:val="00C6766B"/>
    <w:rsid w:val="00C67F8B"/>
    <w:rsid w:val="00C712F9"/>
    <w:rsid w:val="00C716D5"/>
    <w:rsid w:val="00C72079"/>
    <w:rsid w:val="00C722CF"/>
    <w:rsid w:val="00C725D4"/>
    <w:rsid w:val="00C727C1"/>
    <w:rsid w:val="00C7452D"/>
    <w:rsid w:val="00C747F0"/>
    <w:rsid w:val="00C7483E"/>
    <w:rsid w:val="00C74DBA"/>
    <w:rsid w:val="00C75412"/>
    <w:rsid w:val="00C75839"/>
    <w:rsid w:val="00C758AD"/>
    <w:rsid w:val="00C75AED"/>
    <w:rsid w:val="00C75E79"/>
    <w:rsid w:val="00C76634"/>
    <w:rsid w:val="00C76BBB"/>
    <w:rsid w:val="00C77747"/>
    <w:rsid w:val="00C804B6"/>
    <w:rsid w:val="00C80901"/>
    <w:rsid w:val="00C80B9C"/>
    <w:rsid w:val="00C80BFF"/>
    <w:rsid w:val="00C811A0"/>
    <w:rsid w:val="00C8140E"/>
    <w:rsid w:val="00C81597"/>
    <w:rsid w:val="00C83562"/>
    <w:rsid w:val="00C836EC"/>
    <w:rsid w:val="00C837CF"/>
    <w:rsid w:val="00C83A42"/>
    <w:rsid w:val="00C83C6F"/>
    <w:rsid w:val="00C843D4"/>
    <w:rsid w:val="00C84900"/>
    <w:rsid w:val="00C84C79"/>
    <w:rsid w:val="00C84F1A"/>
    <w:rsid w:val="00C850D6"/>
    <w:rsid w:val="00C855B7"/>
    <w:rsid w:val="00C856BB"/>
    <w:rsid w:val="00C86177"/>
    <w:rsid w:val="00C86D3A"/>
    <w:rsid w:val="00C87109"/>
    <w:rsid w:val="00C8742C"/>
    <w:rsid w:val="00C87720"/>
    <w:rsid w:val="00C87871"/>
    <w:rsid w:val="00C87CDB"/>
    <w:rsid w:val="00C87D4C"/>
    <w:rsid w:val="00C87FC0"/>
    <w:rsid w:val="00C901A1"/>
    <w:rsid w:val="00C90315"/>
    <w:rsid w:val="00C903B6"/>
    <w:rsid w:val="00C91A22"/>
    <w:rsid w:val="00C91CFD"/>
    <w:rsid w:val="00C924B4"/>
    <w:rsid w:val="00C9264D"/>
    <w:rsid w:val="00C928B7"/>
    <w:rsid w:val="00C92C21"/>
    <w:rsid w:val="00C93155"/>
    <w:rsid w:val="00C93ECE"/>
    <w:rsid w:val="00C94361"/>
    <w:rsid w:val="00C9444A"/>
    <w:rsid w:val="00C944A6"/>
    <w:rsid w:val="00C94785"/>
    <w:rsid w:val="00C9552A"/>
    <w:rsid w:val="00C95692"/>
    <w:rsid w:val="00C961C9"/>
    <w:rsid w:val="00C9621D"/>
    <w:rsid w:val="00C966B2"/>
    <w:rsid w:val="00C968CB"/>
    <w:rsid w:val="00C96B0F"/>
    <w:rsid w:val="00C97990"/>
    <w:rsid w:val="00CA0080"/>
    <w:rsid w:val="00CA01F7"/>
    <w:rsid w:val="00CA021F"/>
    <w:rsid w:val="00CA0599"/>
    <w:rsid w:val="00CA24D1"/>
    <w:rsid w:val="00CA25B0"/>
    <w:rsid w:val="00CA2D54"/>
    <w:rsid w:val="00CA3062"/>
    <w:rsid w:val="00CA3E44"/>
    <w:rsid w:val="00CA5989"/>
    <w:rsid w:val="00CA62E0"/>
    <w:rsid w:val="00CA66C7"/>
    <w:rsid w:val="00CA7457"/>
    <w:rsid w:val="00CA753C"/>
    <w:rsid w:val="00CA7E8C"/>
    <w:rsid w:val="00CB00B0"/>
    <w:rsid w:val="00CB02D9"/>
    <w:rsid w:val="00CB032A"/>
    <w:rsid w:val="00CB03DD"/>
    <w:rsid w:val="00CB0A62"/>
    <w:rsid w:val="00CB0CE2"/>
    <w:rsid w:val="00CB1085"/>
    <w:rsid w:val="00CB222D"/>
    <w:rsid w:val="00CB2762"/>
    <w:rsid w:val="00CB3482"/>
    <w:rsid w:val="00CB34F3"/>
    <w:rsid w:val="00CB4356"/>
    <w:rsid w:val="00CB493F"/>
    <w:rsid w:val="00CB5369"/>
    <w:rsid w:val="00CB53B6"/>
    <w:rsid w:val="00CB73CB"/>
    <w:rsid w:val="00CB7B00"/>
    <w:rsid w:val="00CC0215"/>
    <w:rsid w:val="00CC0BF2"/>
    <w:rsid w:val="00CC0FB1"/>
    <w:rsid w:val="00CC152D"/>
    <w:rsid w:val="00CC2281"/>
    <w:rsid w:val="00CC2F79"/>
    <w:rsid w:val="00CC363D"/>
    <w:rsid w:val="00CC436D"/>
    <w:rsid w:val="00CC46BB"/>
    <w:rsid w:val="00CC46E6"/>
    <w:rsid w:val="00CC55C4"/>
    <w:rsid w:val="00CC6302"/>
    <w:rsid w:val="00CC684D"/>
    <w:rsid w:val="00CC6A0A"/>
    <w:rsid w:val="00CC71FC"/>
    <w:rsid w:val="00CC743A"/>
    <w:rsid w:val="00CC7DEB"/>
    <w:rsid w:val="00CD016D"/>
    <w:rsid w:val="00CD0593"/>
    <w:rsid w:val="00CD2F92"/>
    <w:rsid w:val="00CD3522"/>
    <w:rsid w:val="00CD3667"/>
    <w:rsid w:val="00CD4014"/>
    <w:rsid w:val="00CD45CA"/>
    <w:rsid w:val="00CD4AE0"/>
    <w:rsid w:val="00CD4C7B"/>
    <w:rsid w:val="00CD56F5"/>
    <w:rsid w:val="00CD6269"/>
    <w:rsid w:val="00CD6A89"/>
    <w:rsid w:val="00CD706A"/>
    <w:rsid w:val="00CE080E"/>
    <w:rsid w:val="00CE0E44"/>
    <w:rsid w:val="00CE1F47"/>
    <w:rsid w:val="00CE21F1"/>
    <w:rsid w:val="00CE29E1"/>
    <w:rsid w:val="00CE2A89"/>
    <w:rsid w:val="00CE2F17"/>
    <w:rsid w:val="00CE478C"/>
    <w:rsid w:val="00CE481D"/>
    <w:rsid w:val="00CE4C7D"/>
    <w:rsid w:val="00CE5864"/>
    <w:rsid w:val="00CE587D"/>
    <w:rsid w:val="00CE58C0"/>
    <w:rsid w:val="00CE5EEE"/>
    <w:rsid w:val="00CE602D"/>
    <w:rsid w:val="00CE6960"/>
    <w:rsid w:val="00CE72B0"/>
    <w:rsid w:val="00CE77F1"/>
    <w:rsid w:val="00CE7B8A"/>
    <w:rsid w:val="00CE7D04"/>
    <w:rsid w:val="00CE7FD7"/>
    <w:rsid w:val="00CF028F"/>
    <w:rsid w:val="00CF0BCC"/>
    <w:rsid w:val="00CF1005"/>
    <w:rsid w:val="00CF10D1"/>
    <w:rsid w:val="00CF2652"/>
    <w:rsid w:val="00CF26F3"/>
    <w:rsid w:val="00CF3367"/>
    <w:rsid w:val="00CF3F5B"/>
    <w:rsid w:val="00CF40C7"/>
    <w:rsid w:val="00CF5E71"/>
    <w:rsid w:val="00CF603A"/>
    <w:rsid w:val="00CF61D5"/>
    <w:rsid w:val="00CF7899"/>
    <w:rsid w:val="00D01308"/>
    <w:rsid w:val="00D01F07"/>
    <w:rsid w:val="00D0229A"/>
    <w:rsid w:val="00D03E16"/>
    <w:rsid w:val="00D03F35"/>
    <w:rsid w:val="00D048A8"/>
    <w:rsid w:val="00D057B2"/>
    <w:rsid w:val="00D06DC2"/>
    <w:rsid w:val="00D0715D"/>
    <w:rsid w:val="00D075BA"/>
    <w:rsid w:val="00D113C1"/>
    <w:rsid w:val="00D113EC"/>
    <w:rsid w:val="00D113FB"/>
    <w:rsid w:val="00D119EB"/>
    <w:rsid w:val="00D12846"/>
    <w:rsid w:val="00D1284D"/>
    <w:rsid w:val="00D12AE2"/>
    <w:rsid w:val="00D12B09"/>
    <w:rsid w:val="00D13119"/>
    <w:rsid w:val="00D13265"/>
    <w:rsid w:val="00D13284"/>
    <w:rsid w:val="00D14211"/>
    <w:rsid w:val="00D14E08"/>
    <w:rsid w:val="00D157AF"/>
    <w:rsid w:val="00D15BF8"/>
    <w:rsid w:val="00D160BE"/>
    <w:rsid w:val="00D16857"/>
    <w:rsid w:val="00D179D6"/>
    <w:rsid w:val="00D2031D"/>
    <w:rsid w:val="00D20527"/>
    <w:rsid w:val="00D205A7"/>
    <w:rsid w:val="00D21375"/>
    <w:rsid w:val="00D21FD5"/>
    <w:rsid w:val="00D22206"/>
    <w:rsid w:val="00D22E9F"/>
    <w:rsid w:val="00D23C36"/>
    <w:rsid w:val="00D23FAA"/>
    <w:rsid w:val="00D24009"/>
    <w:rsid w:val="00D24270"/>
    <w:rsid w:val="00D248B5"/>
    <w:rsid w:val="00D24A53"/>
    <w:rsid w:val="00D25B70"/>
    <w:rsid w:val="00D25FC6"/>
    <w:rsid w:val="00D26323"/>
    <w:rsid w:val="00D266B2"/>
    <w:rsid w:val="00D26D8F"/>
    <w:rsid w:val="00D274E2"/>
    <w:rsid w:val="00D27601"/>
    <w:rsid w:val="00D27906"/>
    <w:rsid w:val="00D27CAA"/>
    <w:rsid w:val="00D3024D"/>
    <w:rsid w:val="00D30809"/>
    <w:rsid w:val="00D30E38"/>
    <w:rsid w:val="00D3105F"/>
    <w:rsid w:val="00D31212"/>
    <w:rsid w:val="00D31516"/>
    <w:rsid w:val="00D31773"/>
    <w:rsid w:val="00D31A1F"/>
    <w:rsid w:val="00D326B0"/>
    <w:rsid w:val="00D327CD"/>
    <w:rsid w:val="00D33313"/>
    <w:rsid w:val="00D33B3C"/>
    <w:rsid w:val="00D3421C"/>
    <w:rsid w:val="00D350C7"/>
    <w:rsid w:val="00D3522D"/>
    <w:rsid w:val="00D35959"/>
    <w:rsid w:val="00D35D17"/>
    <w:rsid w:val="00D4072B"/>
    <w:rsid w:val="00D40A3C"/>
    <w:rsid w:val="00D40C8F"/>
    <w:rsid w:val="00D41927"/>
    <w:rsid w:val="00D419BE"/>
    <w:rsid w:val="00D41B5D"/>
    <w:rsid w:val="00D41D69"/>
    <w:rsid w:val="00D42758"/>
    <w:rsid w:val="00D42CCD"/>
    <w:rsid w:val="00D42F67"/>
    <w:rsid w:val="00D43EB0"/>
    <w:rsid w:val="00D43F46"/>
    <w:rsid w:val="00D44096"/>
    <w:rsid w:val="00D44DA8"/>
    <w:rsid w:val="00D4655F"/>
    <w:rsid w:val="00D46CBC"/>
    <w:rsid w:val="00D46D2D"/>
    <w:rsid w:val="00D4719D"/>
    <w:rsid w:val="00D4780D"/>
    <w:rsid w:val="00D4799E"/>
    <w:rsid w:val="00D502DA"/>
    <w:rsid w:val="00D50DA1"/>
    <w:rsid w:val="00D510D7"/>
    <w:rsid w:val="00D51A9C"/>
    <w:rsid w:val="00D51AF2"/>
    <w:rsid w:val="00D53679"/>
    <w:rsid w:val="00D53767"/>
    <w:rsid w:val="00D53F77"/>
    <w:rsid w:val="00D54B73"/>
    <w:rsid w:val="00D54ECE"/>
    <w:rsid w:val="00D5511B"/>
    <w:rsid w:val="00D55AD8"/>
    <w:rsid w:val="00D55CA7"/>
    <w:rsid w:val="00D55D4A"/>
    <w:rsid w:val="00D56064"/>
    <w:rsid w:val="00D561C1"/>
    <w:rsid w:val="00D56317"/>
    <w:rsid w:val="00D57008"/>
    <w:rsid w:val="00D57450"/>
    <w:rsid w:val="00D60A0F"/>
    <w:rsid w:val="00D6110B"/>
    <w:rsid w:val="00D61488"/>
    <w:rsid w:val="00D627B6"/>
    <w:rsid w:val="00D62BF4"/>
    <w:rsid w:val="00D62CC3"/>
    <w:rsid w:val="00D63050"/>
    <w:rsid w:val="00D6322F"/>
    <w:rsid w:val="00D635DC"/>
    <w:rsid w:val="00D63F99"/>
    <w:rsid w:val="00D65288"/>
    <w:rsid w:val="00D655FD"/>
    <w:rsid w:val="00D65CB5"/>
    <w:rsid w:val="00D67C25"/>
    <w:rsid w:val="00D726FA"/>
    <w:rsid w:val="00D73744"/>
    <w:rsid w:val="00D739EA"/>
    <w:rsid w:val="00D73AAF"/>
    <w:rsid w:val="00D74053"/>
    <w:rsid w:val="00D74A5B"/>
    <w:rsid w:val="00D74EE4"/>
    <w:rsid w:val="00D74F26"/>
    <w:rsid w:val="00D75DC8"/>
    <w:rsid w:val="00D76529"/>
    <w:rsid w:val="00D76E83"/>
    <w:rsid w:val="00D803D2"/>
    <w:rsid w:val="00D803FB"/>
    <w:rsid w:val="00D80418"/>
    <w:rsid w:val="00D807BB"/>
    <w:rsid w:val="00D81101"/>
    <w:rsid w:val="00D8189C"/>
    <w:rsid w:val="00D81BF9"/>
    <w:rsid w:val="00D81E3F"/>
    <w:rsid w:val="00D81EDB"/>
    <w:rsid w:val="00D82F24"/>
    <w:rsid w:val="00D84371"/>
    <w:rsid w:val="00D84576"/>
    <w:rsid w:val="00D858B7"/>
    <w:rsid w:val="00D85E9B"/>
    <w:rsid w:val="00D86092"/>
    <w:rsid w:val="00D8671C"/>
    <w:rsid w:val="00D86B77"/>
    <w:rsid w:val="00D87E75"/>
    <w:rsid w:val="00D87EE7"/>
    <w:rsid w:val="00D900B7"/>
    <w:rsid w:val="00D91350"/>
    <w:rsid w:val="00D919A2"/>
    <w:rsid w:val="00D91D00"/>
    <w:rsid w:val="00D92180"/>
    <w:rsid w:val="00D92E45"/>
    <w:rsid w:val="00D9309F"/>
    <w:rsid w:val="00D93B66"/>
    <w:rsid w:val="00D9422F"/>
    <w:rsid w:val="00D94F1B"/>
    <w:rsid w:val="00D960A1"/>
    <w:rsid w:val="00D9637E"/>
    <w:rsid w:val="00D965C4"/>
    <w:rsid w:val="00D9696B"/>
    <w:rsid w:val="00D96FCB"/>
    <w:rsid w:val="00DA00E8"/>
    <w:rsid w:val="00DA049B"/>
    <w:rsid w:val="00DA0591"/>
    <w:rsid w:val="00DA0999"/>
    <w:rsid w:val="00DA10D1"/>
    <w:rsid w:val="00DA13A1"/>
    <w:rsid w:val="00DA151E"/>
    <w:rsid w:val="00DA23CB"/>
    <w:rsid w:val="00DA28C4"/>
    <w:rsid w:val="00DA2948"/>
    <w:rsid w:val="00DA2991"/>
    <w:rsid w:val="00DA4C24"/>
    <w:rsid w:val="00DA4E31"/>
    <w:rsid w:val="00DA58B6"/>
    <w:rsid w:val="00DA5DBF"/>
    <w:rsid w:val="00DA5ED5"/>
    <w:rsid w:val="00DB041A"/>
    <w:rsid w:val="00DB0C64"/>
    <w:rsid w:val="00DB1404"/>
    <w:rsid w:val="00DB143F"/>
    <w:rsid w:val="00DB1B99"/>
    <w:rsid w:val="00DB1CDA"/>
    <w:rsid w:val="00DB2362"/>
    <w:rsid w:val="00DB2EFA"/>
    <w:rsid w:val="00DB3BF9"/>
    <w:rsid w:val="00DB4249"/>
    <w:rsid w:val="00DB5440"/>
    <w:rsid w:val="00DB581A"/>
    <w:rsid w:val="00DB5D0F"/>
    <w:rsid w:val="00DB5F06"/>
    <w:rsid w:val="00DB707F"/>
    <w:rsid w:val="00DB709C"/>
    <w:rsid w:val="00DB790A"/>
    <w:rsid w:val="00DB7F08"/>
    <w:rsid w:val="00DC0AE6"/>
    <w:rsid w:val="00DC1530"/>
    <w:rsid w:val="00DC24B3"/>
    <w:rsid w:val="00DC2EA2"/>
    <w:rsid w:val="00DC3743"/>
    <w:rsid w:val="00DC3A7E"/>
    <w:rsid w:val="00DC41D9"/>
    <w:rsid w:val="00DC45FD"/>
    <w:rsid w:val="00DC4C6B"/>
    <w:rsid w:val="00DC4FA3"/>
    <w:rsid w:val="00DC52B0"/>
    <w:rsid w:val="00DC5D6E"/>
    <w:rsid w:val="00DC64E5"/>
    <w:rsid w:val="00DC6D27"/>
    <w:rsid w:val="00DD0A28"/>
    <w:rsid w:val="00DD1EEE"/>
    <w:rsid w:val="00DD38FD"/>
    <w:rsid w:val="00DD4143"/>
    <w:rsid w:val="00DD4D00"/>
    <w:rsid w:val="00DD516F"/>
    <w:rsid w:val="00DD58B1"/>
    <w:rsid w:val="00DD5A8C"/>
    <w:rsid w:val="00DD6B8B"/>
    <w:rsid w:val="00DD79F9"/>
    <w:rsid w:val="00DD7BF2"/>
    <w:rsid w:val="00DE04F3"/>
    <w:rsid w:val="00DE0BD0"/>
    <w:rsid w:val="00DE12F0"/>
    <w:rsid w:val="00DE2C0D"/>
    <w:rsid w:val="00DE3601"/>
    <w:rsid w:val="00DE36CA"/>
    <w:rsid w:val="00DE3D68"/>
    <w:rsid w:val="00DE4592"/>
    <w:rsid w:val="00DE4A37"/>
    <w:rsid w:val="00DE55B6"/>
    <w:rsid w:val="00DE5A71"/>
    <w:rsid w:val="00DE6290"/>
    <w:rsid w:val="00DE647C"/>
    <w:rsid w:val="00DE791E"/>
    <w:rsid w:val="00DE7BA1"/>
    <w:rsid w:val="00DE7C82"/>
    <w:rsid w:val="00DF030D"/>
    <w:rsid w:val="00DF0A0F"/>
    <w:rsid w:val="00DF0B41"/>
    <w:rsid w:val="00DF10A4"/>
    <w:rsid w:val="00DF10B0"/>
    <w:rsid w:val="00DF1ADD"/>
    <w:rsid w:val="00DF2102"/>
    <w:rsid w:val="00DF25BE"/>
    <w:rsid w:val="00DF295D"/>
    <w:rsid w:val="00DF2D3D"/>
    <w:rsid w:val="00DF2D83"/>
    <w:rsid w:val="00DF332D"/>
    <w:rsid w:val="00DF38B3"/>
    <w:rsid w:val="00DF48DC"/>
    <w:rsid w:val="00DF4D42"/>
    <w:rsid w:val="00DF549E"/>
    <w:rsid w:val="00DF5DE8"/>
    <w:rsid w:val="00DF639D"/>
    <w:rsid w:val="00DF65EA"/>
    <w:rsid w:val="00DF7148"/>
    <w:rsid w:val="00DF7BB7"/>
    <w:rsid w:val="00E001CF"/>
    <w:rsid w:val="00E00887"/>
    <w:rsid w:val="00E01300"/>
    <w:rsid w:val="00E037CD"/>
    <w:rsid w:val="00E03ABB"/>
    <w:rsid w:val="00E044FA"/>
    <w:rsid w:val="00E049E9"/>
    <w:rsid w:val="00E04F7A"/>
    <w:rsid w:val="00E05E65"/>
    <w:rsid w:val="00E06049"/>
    <w:rsid w:val="00E06297"/>
    <w:rsid w:val="00E069D2"/>
    <w:rsid w:val="00E06F75"/>
    <w:rsid w:val="00E07891"/>
    <w:rsid w:val="00E07CAA"/>
    <w:rsid w:val="00E07E15"/>
    <w:rsid w:val="00E07FF2"/>
    <w:rsid w:val="00E10668"/>
    <w:rsid w:val="00E107F2"/>
    <w:rsid w:val="00E10898"/>
    <w:rsid w:val="00E11DEC"/>
    <w:rsid w:val="00E11EC1"/>
    <w:rsid w:val="00E12033"/>
    <w:rsid w:val="00E12052"/>
    <w:rsid w:val="00E122C3"/>
    <w:rsid w:val="00E12890"/>
    <w:rsid w:val="00E12B41"/>
    <w:rsid w:val="00E12E96"/>
    <w:rsid w:val="00E1375E"/>
    <w:rsid w:val="00E1386B"/>
    <w:rsid w:val="00E13CCD"/>
    <w:rsid w:val="00E13EF1"/>
    <w:rsid w:val="00E14E55"/>
    <w:rsid w:val="00E1595A"/>
    <w:rsid w:val="00E15B53"/>
    <w:rsid w:val="00E1621B"/>
    <w:rsid w:val="00E16251"/>
    <w:rsid w:val="00E202DC"/>
    <w:rsid w:val="00E226A6"/>
    <w:rsid w:val="00E227AF"/>
    <w:rsid w:val="00E235EC"/>
    <w:rsid w:val="00E239FA"/>
    <w:rsid w:val="00E23BA7"/>
    <w:rsid w:val="00E245FD"/>
    <w:rsid w:val="00E251F2"/>
    <w:rsid w:val="00E264A4"/>
    <w:rsid w:val="00E27216"/>
    <w:rsid w:val="00E27322"/>
    <w:rsid w:val="00E27975"/>
    <w:rsid w:val="00E27CEF"/>
    <w:rsid w:val="00E304D9"/>
    <w:rsid w:val="00E307EB"/>
    <w:rsid w:val="00E308A8"/>
    <w:rsid w:val="00E31898"/>
    <w:rsid w:val="00E31A09"/>
    <w:rsid w:val="00E32C69"/>
    <w:rsid w:val="00E330DC"/>
    <w:rsid w:val="00E33530"/>
    <w:rsid w:val="00E33B0F"/>
    <w:rsid w:val="00E33E1A"/>
    <w:rsid w:val="00E33F43"/>
    <w:rsid w:val="00E3434E"/>
    <w:rsid w:val="00E34AFE"/>
    <w:rsid w:val="00E35147"/>
    <w:rsid w:val="00E35626"/>
    <w:rsid w:val="00E35955"/>
    <w:rsid w:val="00E35C19"/>
    <w:rsid w:val="00E35C25"/>
    <w:rsid w:val="00E36685"/>
    <w:rsid w:val="00E36EB8"/>
    <w:rsid w:val="00E37C6F"/>
    <w:rsid w:val="00E37D52"/>
    <w:rsid w:val="00E401FE"/>
    <w:rsid w:val="00E4172D"/>
    <w:rsid w:val="00E42DC8"/>
    <w:rsid w:val="00E43765"/>
    <w:rsid w:val="00E457C9"/>
    <w:rsid w:val="00E45C54"/>
    <w:rsid w:val="00E45C9C"/>
    <w:rsid w:val="00E45CE7"/>
    <w:rsid w:val="00E45F08"/>
    <w:rsid w:val="00E46584"/>
    <w:rsid w:val="00E466E5"/>
    <w:rsid w:val="00E46927"/>
    <w:rsid w:val="00E46A5B"/>
    <w:rsid w:val="00E46B81"/>
    <w:rsid w:val="00E474A7"/>
    <w:rsid w:val="00E50081"/>
    <w:rsid w:val="00E5020D"/>
    <w:rsid w:val="00E50456"/>
    <w:rsid w:val="00E50BB3"/>
    <w:rsid w:val="00E51BAC"/>
    <w:rsid w:val="00E51BB8"/>
    <w:rsid w:val="00E521DC"/>
    <w:rsid w:val="00E53420"/>
    <w:rsid w:val="00E53DAB"/>
    <w:rsid w:val="00E541E0"/>
    <w:rsid w:val="00E55314"/>
    <w:rsid w:val="00E55749"/>
    <w:rsid w:val="00E55A3C"/>
    <w:rsid w:val="00E5611B"/>
    <w:rsid w:val="00E5613C"/>
    <w:rsid w:val="00E567D0"/>
    <w:rsid w:val="00E56D0E"/>
    <w:rsid w:val="00E57600"/>
    <w:rsid w:val="00E57740"/>
    <w:rsid w:val="00E612D8"/>
    <w:rsid w:val="00E61403"/>
    <w:rsid w:val="00E62B57"/>
    <w:rsid w:val="00E62C93"/>
    <w:rsid w:val="00E63687"/>
    <w:rsid w:val="00E65D67"/>
    <w:rsid w:val="00E66123"/>
    <w:rsid w:val="00E6699D"/>
    <w:rsid w:val="00E6768E"/>
    <w:rsid w:val="00E70B76"/>
    <w:rsid w:val="00E70E2C"/>
    <w:rsid w:val="00E7100E"/>
    <w:rsid w:val="00E711DF"/>
    <w:rsid w:val="00E71E69"/>
    <w:rsid w:val="00E724AC"/>
    <w:rsid w:val="00E72C38"/>
    <w:rsid w:val="00E73840"/>
    <w:rsid w:val="00E73B1A"/>
    <w:rsid w:val="00E756CA"/>
    <w:rsid w:val="00E75977"/>
    <w:rsid w:val="00E75A53"/>
    <w:rsid w:val="00E761B3"/>
    <w:rsid w:val="00E7663E"/>
    <w:rsid w:val="00E76E77"/>
    <w:rsid w:val="00E76F86"/>
    <w:rsid w:val="00E77244"/>
    <w:rsid w:val="00E77D3D"/>
    <w:rsid w:val="00E77F1F"/>
    <w:rsid w:val="00E77FC0"/>
    <w:rsid w:val="00E8053F"/>
    <w:rsid w:val="00E80A27"/>
    <w:rsid w:val="00E80A9D"/>
    <w:rsid w:val="00E80AB2"/>
    <w:rsid w:val="00E82C88"/>
    <w:rsid w:val="00E862F5"/>
    <w:rsid w:val="00E86A0B"/>
    <w:rsid w:val="00E86C1B"/>
    <w:rsid w:val="00E87159"/>
    <w:rsid w:val="00E87186"/>
    <w:rsid w:val="00E87CA9"/>
    <w:rsid w:val="00E87DE3"/>
    <w:rsid w:val="00E9069C"/>
    <w:rsid w:val="00E9141B"/>
    <w:rsid w:val="00E92E10"/>
    <w:rsid w:val="00E93D46"/>
    <w:rsid w:val="00E94C64"/>
    <w:rsid w:val="00E969E9"/>
    <w:rsid w:val="00E96FC7"/>
    <w:rsid w:val="00E9741A"/>
    <w:rsid w:val="00EA0A2F"/>
    <w:rsid w:val="00EA0B40"/>
    <w:rsid w:val="00EA19DD"/>
    <w:rsid w:val="00EA29A6"/>
    <w:rsid w:val="00EA32CC"/>
    <w:rsid w:val="00EA3AB1"/>
    <w:rsid w:val="00EA4345"/>
    <w:rsid w:val="00EA47F3"/>
    <w:rsid w:val="00EA4D1D"/>
    <w:rsid w:val="00EA5685"/>
    <w:rsid w:val="00EA56C4"/>
    <w:rsid w:val="00EA5B4E"/>
    <w:rsid w:val="00EA5CEA"/>
    <w:rsid w:val="00EA6B9D"/>
    <w:rsid w:val="00EA7352"/>
    <w:rsid w:val="00EA740F"/>
    <w:rsid w:val="00EA782F"/>
    <w:rsid w:val="00EA7C04"/>
    <w:rsid w:val="00EA7DBC"/>
    <w:rsid w:val="00EB02CB"/>
    <w:rsid w:val="00EB11AC"/>
    <w:rsid w:val="00EB131A"/>
    <w:rsid w:val="00EB1782"/>
    <w:rsid w:val="00EB179E"/>
    <w:rsid w:val="00EB17AA"/>
    <w:rsid w:val="00EB1881"/>
    <w:rsid w:val="00EB1B33"/>
    <w:rsid w:val="00EB29EE"/>
    <w:rsid w:val="00EB2B31"/>
    <w:rsid w:val="00EB372A"/>
    <w:rsid w:val="00EB3A65"/>
    <w:rsid w:val="00EB42B5"/>
    <w:rsid w:val="00EB4A77"/>
    <w:rsid w:val="00EB4BC0"/>
    <w:rsid w:val="00EB553A"/>
    <w:rsid w:val="00EB609F"/>
    <w:rsid w:val="00EB6631"/>
    <w:rsid w:val="00EB6D6A"/>
    <w:rsid w:val="00EB77B1"/>
    <w:rsid w:val="00EC17C2"/>
    <w:rsid w:val="00EC19C8"/>
    <w:rsid w:val="00EC1C5B"/>
    <w:rsid w:val="00EC20ED"/>
    <w:rsid w:val="00EC25C7"/>
    <w:rsid w:val="00EC2648"/>
    <w:rsid w:val="00EC2777"/>
    <w:rsid w:val="00EC30B2"/>
    <w:rsid w:val="00EC3F1D"/>
    <w:rsid w:val="00EC4A90"/>
    <w:rsid w:val="00EC4CCF"/>
    <w:rsid w:val="00EC5D84"/>
    <w:rsid w:val="00EC5FE0"/>
    <w:rsid w:val="00EC69A0"/>
    <w:rsid w:val="00EC6E40"/>
    <w:rsid w:val="00EC6E5A"/>
    <w:rsid w:val="00EC76CE"/>
    <w:rsid w:val="00EC7B13"/>
    <w:rsid w:val="00ED1108"/>
    <w:rsid w:val="00ED1604"/>
    <w:rsid w:val="00ED1A01"/>
    <w:rsid w:val="00ED2782"/>
    <w:rsid w:val="00ED2B90"/>
    <w:rsid w:val="00ED2D6F"/>
    <w:rsid w:val="00ED2F21"/>
    <w:rsid w:val="00ED33E8"/>
    <w:rsid w:val="00ED3435"/>
    <w:rsid w:val="00ED34FD"/>
    <w:rsid w:val="00ED35DB"/>
    <w:rsid w:val="00ED4AA9"/>
    <w:rsid w:val="00ED64B5"/>
    <w:rsid w:val="00ED6D65"/>
    <w:rsid w:val="00ED7285"/>
    <w:rsid w:val="00ED7AC1"/>
    <w:rsid w:val="00ED7C1E"/>
    <w:rsid w:val="00EE0482"/>
    <w:rsid w:val="00EE0B56"/>
    <w:rsid w:val="00EE1F34"/>
    <w:rsid w:val="00EE238C"/>
    <w:rsid w:val="00EE2DCD"/>
    <w:rsid w:val="00EE2E5B"/>
    <w:rsid w:val="00EE35DD"/>
    <w:rsid w:val="00EE3653"/>
    <w:rsid w:val="00EE36B7"/>
    <w:rsid w:val="00EE3A16"/>
    <w:rsid w:val="00EE3B29"/>
    <w:rsid w:val="00EE43DB"/>
    <w:rsid w:val="00EE4842"/>
    <w:rsid w:val="00EE4A00"/>
    <w:rsid w:val="00EE50D3"/>
    <w:rsid w:val="00EE5D7F"/>
    <w:rsid w:val="00EE6024"/>
    <w:rsid w:val="00EE6176"/>
    <w:rsid w:val="00EE6968"/>
    <w:rsid w:val="00EE69CC"/>
    <w:rsid w:val="00EE6DF7"/>
    <w:rsid w:val="00EE77EF"/>
    <w:rsid w:val="00EF061C"/>
    <w:rsid w:val="00EF0AD6"/>
    <w:rsid w:val="00EF0ADC"/>
    <w:rsid w:val="00EF183C"/>
    <w:rsid w:val="00EF1F80"/>
    <w:rsid w:val="00EF23FF"/>
    <w:rsid w:val="00EF2DAD"/>
    <w:rsid w:val="00EF3138"/>
    <w:rsid w:val="00EF3DDA"/>
    <w:rsid w:val="00EF50F3"/>
    <w:rsid w:val="00EF5F6F"/>
    <w:rsid w:val="00EF617A"/>
    <w:rsid w:val="00EF69FB"/>
    <w:rsid w:val="00EF6B45"/>
    <w:rsid w:val="00EF6C08"/>
    <w:rsid w:val="00EF6C9A"/>
    <w:rsid w:val="00EF713E"/>
    <w:rsid w:val="00EF7159"/>
    <w:rsid w:val="00EF74F2"/>
    <w:rsid w:val="00EF765B"/>
    <w:rsid w:val="00EF78BB"/>
    <w:rsid w:val="00EF7A70"/>
    <w:rsid w:val="00F000E3"/>
    <w:rsid w:val="00F003A4"/>
    <w:rsid w:val="00F009FD"/>
    <w:rsid w:val="00F01089"/>
    <w:rsid w:val="00F01CF7"/>
    <w:rsid w:val="00F021A6"/>
    <w:rsid w:val="00F02437"/>
    <w:rsid w:val="00F0369D"/>
    <w:rsid w:val="00F03F14"/>
    <w:rsid w:val="00F04184"/>
    <w:rsid w:val="00F054C6"/>
    <w:rsid w:val="00F06152"/>
    <w:rsid w:val="00F07063"/>
    <w:rsid w:val="00F074F5"/>
    <w:rsid w:val="00F07509"/>
    <w:rsid w:val="00F07642"/>
    <w:rsid w:val="00F07DB9"/>
    <w:rsid w:val="00F100CE"/>
    <w:rsid w:val="00F10641"/>
    <w:rsid w:val="00F10B02"/>
    <w:rsid w:val="00F11B4B"/>
    <w:rsid w:val="00F1224B"/>
    <w:rsid w:val="00F13009"/>
    <w:rsid w:val="00F1311A"/>
    <w:rsid w:val="00F139BC"/>
    <w:rsid w:val="00F139C5"/>
    <w:rsid w:val="00F13A5D"/>
    <w:rsid w:val="00F13D61"/>
    <w:rsid w:val="00F146DC"/>
    <w:rsid w:val="00F15027"/>
    <w:rsid w:val="00F1548A"/>
    <w:rsid w:val="00F154CF"/>
    <w:rsid w:val="00F15601"/>
    <w:rsid w:val="00F15751"/>
    <w:rsid w:val="00F15C40"/>
    <w:rsid w:val="00F15CD7"/>
    <w:rsid w:val="00F15DB6"/>
    <w:rsid w:val="00F16022"/>
    <w:rsid w:val="00F161B7"/>
    <w:rsid w:val="00F17883"/>
    <w:rsid w:val="00F17A28"/>
    <w:rsid w:val="00F20738"/>
    <w:rsid w:val="00F20AA8"/>
    <w:rsid w:val="00F21106"/>
    <w:rsid w:val="00F224EA"/>
    <w:rsid w:val="00F227D4"/>
    <w:rsid w:val="00F252A5"/>
    <w:rsid w:val="00F2598A"/>
    <w:rsid w:val="00F2651B"/>
    <w:rsid w:val="00F26A72"/>
    <w:rsid w:val="00F26C2D"/>
    <w:rsid w:val="00F26D81"/>
    <w:rsid w:val="00F26D9E"/>
    <w:rsid w:val="00F301A0"/>
    <w:rsid w:val="00F3053D"/>
    <w:rsid w:val="00F30DAF"/>
    <w:rsid w:val="00F3208F"/>
    <w:rsid w:val="00F325FB"/>
    <w:rsid w:val="00F32792"/>
    <w:rsid w:val="00F32F22"/>
    <w:rsid w:val="00F3486E"/>
    <w:rsid w:val="00F34C01"/>
    <w:rsid w:val="00F35256"/>
    <w:rsid w:val="00F358B3"/>
    <w:rsid w:val="00F37A34"/>
    <w:rsid w:val="00F4016F"/>
    <w:rsid w:val="00F40821"/>
    <w:rsid w:val="00F40889"/>
    <w:rsid w:val="00F41083"/>
    <w:rsid w:val="00F42841"/>
    <w:rsid w:val="00F42E39"/>
    <w:rsid w:val="00F435C8"/>
    <w:rsid w:val="00F43B35"/>
    <w:rsid w:val="00F43C4B"/>
    <w:rsid w:val="00F43EC6"/>
    <w:rsid w:val="00F449EB"/>
    <w:rsid w:val="00F44D96"/>
    <w:rsid w:val="00F44DEE"/>
    <w:rsid w:val="00F45CAC"/>
    <w:rsid w:val="00F47DDB"/>
    <w:rsid w:val="00F50332"/>
    <w:rsid w:val="00F52708"/>
    <w:rsid w:val="00F52EA2"/>
    <w:rsid w:val="00F53546"/>
    <w:rsid w:val="00F54591"/>
    <w:rsid w:val="00F549BF"/>
    <w:rsid w:val="00F54B23"/>
    <w:rsid w:val="00F55291"/>
    <w:rsid w:val="00F5555C"/>
    <w:rsid w:val="00F56612"/>
    <w:rsid w:val="00F56AF5"/>
    <w:rsid w:val="00F57030"/>
    <w:rsid w:val="00F6014E"/>
    <w:rsid w:val="00F61705"/>
    <w:rsid w:val="00F62061"/>
    <w:rsid w:val="00F62C21"/>
    <w:rsid w:val="00F62DBE"/>
    <w:rsid w:val="00F62EDF"/>
    <w:rsid w:val="00F63649"/>
    <w:rsid w:val="00F6380B"/>
    <w:rsid w:val="00F64B5B"/>
    <w:rsid w:val="00F664E1"/>
    <w:rsid w:val="00F6681A"/>
    <w:rsid w:val="00F673BA"/>
    <w:rsid w:val="00F67646"/>
    <w:rsid w:val="00F7073C"/>
    <w:rsid w:val="00F70C16"/>
    <w:rsid w:val="00F70F8B"/>
    <w:rsid w:val="00F726E6"/>
    <w:rsid w:val="00F72774"/>
    <w:rsid w:val="00F728F8"/>
    <w:rsid w:val="00F73368"/>
    <w:rsid w:val="00F73504"/>
    <w:rsid w:val="00F73519"/>
    <w:rsid w:val="00F74543"/>
    <w:rsid w:val="00F7600F"/>
    <w:rsid w:val="00F76D0B"/>
    <w:rsid w:val="00F77018"/>
    <w:rsid w:val="00F805B3"/>
    <w:rsid w:val="00F807C4"/>
    <w:rsid w:val="00F81378"/>
    <w:rsid w:val="00F81EF6"/>
    <w:rsid w:val="00F827F2"/>
    <w:rsid w:val="00F82AA9"/>
    <w:rsid w:val="00F82F64"/>
    <w:rsid w:val="00F832B9"/>
    <w:rsid w:val="00F843A0"/>
    <w:rsid w:val="00F853F8"/>
    <w:rsid w:val="00F85463"/>
    <w:rsid w:val="00F85B99"/>
    <w:rsid w:val="00F86C7B"/>
    <w:rsid w:val="00F86CDD"/>
    <w:rsid w:val="00F8793A"/>
    <w:rsid w:val="00F903A9"/>
    <w:rsid w:val="00F90E55"/>
    <w:rsid w:val="00F913B1"/>
    <w:rsid w:val="00F91498"/>
    <w:rsid w:val="00F9158F"/>
    <w:rsid w:val="00F91C06"/>
    <w:rsid w:val="00F920F5"/>
    <w:rsid w:val="00F9236A"/>
    <w:rsid w:val="00F930FB"/>
    <w:rsid w:val="00F93233"/>
    <w:rsid w:val="00F93333"/>
    <w:rsid w:val="00F94606"/>
    <w:rsid w:val="00F94DB4"/>
    <w:rsid w:val="00F958A9"/>
    <w:rsid w:val="00F95937"/>
    <w:rsid w:val="00F95D41"/>
    <w:rsid w:val="00F9686C"/>
    <w:rsid w:val="00F96FED"/>
    <w:rsid w:val="00F9737A"/>
    <w:rsid w:val="00F9798D"/>
    <w:rsid w:val="00FA05CB"/>
    <w:rsid w:val="00FA1676"/>
    <w:rsid w:val="00FA1DCA"/>
    <w:rsid w:val="00FA217B"/>
    <w:rsid w:val="00FA29F7"/>
    <w:rsid w:val="00FA3505"/>
    <w:rsid w:val="00FA3C38"/>
    <w:rsid w:val="00FA4F68"/>
    <w:rsid w:val="00FA5769"/>
    <w:rsid w:val="00FA59DA"/>
    <w:rsid w:val="00FA6401"/>
    <w:rsid w:val="00FA6BB1"/>
    <w:rsid w:val="00FA7DCD"/>
    <w:rsid w:val="00FB0047"/>
    <w:rsid w:val="00FB074D"/>
    <w:rsid w:val="00FB0A9B"/>
    <w:rsid w:val="00FB2055"/>
    <w:rsid w:val="00FB20EC"/>
    <w:rsid w:val="00FB46D6"/>
    <w:rsid w:val="00FB5017"/>
    <w:rsid w:val="00FB5018"/>
    <w:rsid w:val="00FB597D"/>
    <w:rsid w:val="00FB59C8"/>
    <w:rsid w:val="00FB5DE9"/>
    <w:rsid w:val="00FB5FCE"/>
    <w:rsid w:val="00FB60F1"/>
    <w:rsid w:val="00FB61DA"/>
    <w:rsid w:val="00FB64DD"/>
    <w:rsid w:val="00FB6719"/>
    <w:rsid w:val="00FB6E96"/>
    <w:rsid w:val="00FC0B60"/>
    <w:rsid w:val="00FC0FC9"/>
    <w:rsid w:val="00FC1293"/>
    <w:rsid w:val="00FC1924"/>
    <w:rsid w:val="00FC192E"/>
    <w:rsid w:val="00FC1DD7"/>
    <w:rsid w:val="00FC24DF"/>
    <w:rsid w:val="00FC3481"/>
    <w:rsid w:val="00FC359F"/>
    <w:rsid w:val="00FC375C"/>
    <w:rsid w:val="00FC3B5E"/>
    <w:rsid w:val="00FC40CB"/>
    <w:rsid w:val="00FC52A6"/>
    <w:rsid w:val="00FC535B"/>
    <w:rsid w:val="00FC562F"/>
    <w:rsid w:val="00FC5B1C"/>
    <w:rsid w:val="00FC620E"/>
    <w:rsid w:val="00FC65DE"/>
    <w:rsid w:val="00FC6A10"/>
    <w:rsid w:val="00FC6C95"/>
    <w:rsid w:val="00FC72BE"/>
    <w:rsid w:val="00FC75B2"/>
    <w:rsid w:val="00FC7619"/>
    <w:rsid w:val="00FC768D"/>
    <w:rsid w:val="00FC796A"/>
    <w:rsid w:val="00FC7E5E"/>
    <w:rsid w:val="00FD115C"/>
    <w:rsid w:val="00FD1341"/>
    <w:rsid w:val="00FD1CD5"/>
    <w:rsid w:val="00FD2375"/>
    <w:rsid w:val="00FD29EE"/>
    <w:rsid w:val="00FD302D"/>
    <w:rsid w:val="00FD337F"/>
    <w:rsid w:val="00FD3C6C"/>
    <w:rsid w:val="00FD3E3D"/>
    <w:rsid w:val="00FD4FA0"/>
    <w:rsid w:val="00FD5069"/>
    <w:rsid w:val="00FD52C4"/>
    <w:rsid w:val="00FD6386"/>
    <w:rsid w:val="00FD64C0"/>
    <w:rsid w:val="00FD6ADB"/>
    <w:rsid w:val="00FD70F0"/>
    <w:rsid w:val="00FD723A"/>
    <w:rsid w:val="00FD75EE"/>
    <w:rsid w:val="00FE0D33"/>
    <w:rsid w:val="00FE12B7"/>
    <w:rsid w:val="00FE1566"/>
    <w:rsid w:val="00FE3598"/>
    <w:rsid w:val="00FE43F8"/>
    <w:rsid w:val="00FE5BC2"/>
    <w:rsid w:val="00FE5F14"/>
    <w:rsid w:val="00FE5F6F"/>
    <w:rsid w:val="00FE60CF"/>
    <w:rsid w:val="00FE693A"/>
    <w:rsid w:val="00FE7671"/>
    <w:rsid w:val="00FE7A03"/>
    <w:rsid w:val="00FE7B38"/>
    <w:rsid w:val="00FE7BE1"/>
    <w:rsid w:val="00FF02D1"/>
    <w:rsid w:val="00FF0681"/>
    <w:rsid w:val="00FF1A55"/>
    <w:rsid w:val="00FF23AE"/>
    <w:rsid w:val="00FF2D51"/>
    <w:rsid w:val="00FF3DFE"/>
    <w:rsid w:val="00FF4220"/>
    <w:rsid w:val="00FF46E5"/>
    <w:rsid w:val="00FF4FD4"/>
    <w:rsid w:val="00FF563C"/>
    <w:rsid w:val="00FF5B8D"/>
    <w:rsid w:val="00FF6802"/>
    <w:rsid w:val="00FF6DC4"/>
    <w:rsid w:val="00FF76D0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8A956-7A22-40B9-BBCE-741C709E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6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19B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419B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013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19BE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D419BE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D419BE"/>
    <w:pPr>
      <w:keepNext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9013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419BE"/>
    <w:pPr>
      <w:keepNext/>
      <w:jc w:val="both"/>
      <w:outlineLvl w:val="7"/>
    </w:pPr>
    <w:rPr>
      <w:i/>
      <w:sz w:val="28"/>
      <w:szCs w:val="20"/>
      <w:u w:val="single"/>
    </w:rPr>
  </w:style>
  <w:style w:type="paragraph" w:styleId="9">
    <w:name w:val="heading 9"/>
    <w:basedOn w:val="a"/>
    <w:next w:val="a"/>
    <w:link w:val="90"/>
    <w:unhideWhenUsed/>
    <w:qFormat/>
    <w:rsid w:val="009013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E239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D419B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D419BE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D419BE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D419BE"/>
    <w:rPr>
      <w:rFonts w:ascii="Times New Roman" w:eastAsia="Times New Roman" w:hAnsi="Times New Roman"/>
      <w:i/>
    </w:rPr>
  </w:style>
  <w:style w:type="character" w:customStyle="1" w:styleId="60">
    <w:name w:val="Заголовок 6 Знак"/>
    <w:link w:val="6"/>
    <w:rsid w:val="00D419BE"/>
    <w:rPr>
      <w:rFonts w:ascii="Times New Roman" w:eastAsia="Times New Roman" w:hAnsi="Times New Roman"/>
      <w:i/>
      <w:sz w:val="28"/>
    </w:rPr>
  </w:style>
  <w:style w:type="character" w:customStyle="1" w:styleId="80">
    <w:name w:val="Заголовок 8 Знак"/>
    <w:link w:val="8"/>
    <w:rsid w:val="00D419BE"/>
    <w:rPr>
      <w:rFonts w:ascii="Times New Roman" w:eastAsia="Times New Roman" w:hAnsi="Times New Roman"/>
      <w:i/>
      <w:sz w:val="28"/>
      <w:u w:val="single"/>
    </w:rPr>
  </w:style>
  <w:style w:type="paragraph" w:styleId="af">
    <w:name w:val="Body Text Indent"/>
    <w:basedOn w:val="a"/>
    <w:link w:val="af0"/>
    <w:rsid w:val="00D419BE"/>
    <w:pPr>
      <w:ind w:left="360"/>
    </w:pPr>
    <w:rPr>
      <w:b/>
      <w:sz w:val="28"/>
      <w:szCs w:val="20"/>
    </w:rPr>
  </w:style>
  <w:style w:type="character" w:customStyle="1" w:styleId="af0">
    <w:name w:val="Основной текст с отступом Знак"/>
    <w:link w:val="af"/>
    <w:rsid w:val="00D419BE"/>
    <w:rPr>
      <w:rFonts w:ascii="Times New Roman" w:eastAsia="Times New Roman" w:hAnsi="Times New Roman"/>
      <w:b/>
      <w:sz w:val="28"/>
    </w:rPr>
  </w:style>
  <w:style w:type="paragraph" w:styleId="21">
    <w:name w:val="Body Text 2"/>
    <w:basedOn w:val="a"/>
    <w:link w:val="22"/>
    <w:rsid w:val="00D419BE"/>
    <w:rPr>
      <w:sz w:val="28"/>
      <w:szCs w:val="20"/>
    </w:rPr>
  </w:style>
  <w:style w:type="character" w:customStyle="1" w:styleId="22">
    <w:name w:val="Основной текст 2 Знак"/>
    <w:link w:val="21"/>
    <w:rsid w:val="00D419B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D419BE"/>
    <w:pPr>
      <w:ind w:left="360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D419B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D419BE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rsid w:val="00D419BE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rsid w:val="00D419BE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D419BE"/>
    <w:rPr>
      <w:rFonts w:ascii="Times New Roman" w:eastAsia="Times New Roman" w:hAnsi="Times New Roman"/>
      <w:sz w:val="28"/>
    </w:rPr>
  </w:style>
  <w:style w:type="paragraph" w:styleId="af1">
    <w:name w:val="Normal (Web)"/>
    <w:basedOn w:val="a"/>
    <w:uiPriority w:val="99"/>
    <w:rsid w:val="00D419BE"/>
    <w:pPr>
      <w:spacing w:before="150" w:after="150"/>
    </w:pPr>
  </w:style>
  <w:style w:type="character" w:styleId="af2">
    <w:name w:val="Strong"/>
    <w:qFormat/>
    <w:rsid w:val="00D419BE"/>
    <w:rPr>
      <w:b/>
      <w:bCs/>
    </w:rPr>
  </w:style>
  <w:style w:type="paragraph" w:styleId="af3">
    <w:name w:val="Document Map"/>
    <w:basedOn w:val="a"/>
    <w:link w:val="af4"/>
    <w:semiHidden/>
    <w:rsid w:val="00D419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D419BE"/>
    <w:rPr>
      <w:rFonts w:ascii="Tahoma" w:eastAsia="Times New Roman" w:hAnsi="Tahoma" w:cs="Tahoma"/>
      <w:shd w:val="clear" w:color="auto" w:fill="000080"/>
    </w:rPr>
  </w:style>
  <w:style w:type="character" w:styleId="af5">
    <w:name w:val="Hyperlink"/>
    <w:uiPriority w:val="99"/>
    <w:semiHidden/>
    <w:unhideWhenUsed/>
    <w:rsid w:val="0001577E"/>
    <w:rPr>
      <w:color w:val="0000FF"/>
      <w:u w:val="single"/>
    </w:rPr>
  </w:style>
  <w:style w:type="character" w:customStyle="1" w:styleId="af6">
    <w:name w:val="Сравнение редакций. Добавленный фрагмент"/>
    <w:uiPriority w:val="99"/>
    <w:rsid w:val="002C7DD3"/>
    <w:rPr>
      <w:color w:val="000000"/>
      <w:shd w:val="clear" w:color="auto" w:fill="C1D7FF"/>
    </w:rPr>
  </w:style>
  <w:style w:type="character" w:customStyle="1" w:styleId="af7">
    <w:name w:val="Гипертекстовая ссылка"/>
    <w:uiPriority w:val="99"/>
    <w:rsid w:val="002445FB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445FB"/>
    <w:rPr>
      <w:color w:val="000000"/>
      <w:shd w:val="clear" w:color="auto" w:fill="C4C413"/>
    </w:rPr>
  </w:style>
  <w:style w:type="paragraph" w:customStyle="1" w:styleId="Default">
    <w:name w:val="Default"/>
    <w:rsid w:val="009E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2631C8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ConsPlusNormal">
    <w:name w:val="ConsPlusNormal"/>
    <w:rsid w:val="00C236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5819C8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EE5E-E84F-4E7F-834C-DE93DF9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71</TotalTime>
  <Pages>30</Pages>
  <Words>15347</Words>
  <Characters>8748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5</cp:revision>
  <cp:lastPrinted>2023-12-04T04:04:00Z</cp:lastPrinted>
  <dcterms:created xsi:type="dcterms:W3CDTF">2011-12-15T07:33:00Z</dcterms:created>
  <dcterms:modified xsi:type="dcterms:W3CDTF">2023-12-07T07:01:00Z</dcterms:modified>
</cp:coreProperties>
</file>